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3F7" w:rsidRDefault="00A9335E" w:rsidP="0070592A">
      <w:pPr>
        <w:pStyle w:val="Heading"/>
      </w:pPr>
      <w:r>
        <w:t>Foundation</w:t>
      </w:r>
      <w:r w:rsidR="00F9544C" w:rsidRPr="00F9544C">
        <w:t xml:space="preserve"> Check </w:t>
      </w:r>
      <w:r w:rsidR="00F9544C" w:rsidRPr="00E272EA">
        <w:t xml:space="preserve">In </w:t>
      </w:r>
      <w:r w:rsidR="0039697E">
        <w:t>-</w:t>
      </w:r>
      <w:r w:rsidR="00F9544C" w:rsidRPr="00E272EA">
        <w:t xml:space="preserve"> </w:t>
      </w:r>
      <w:r w:rsidR="0070592A">
        <w:t>8</w:t>
      </w:r>
      <w:r w:rsidR="003E1A21">
        <w:t>.0</w:t>
      </w:r>
      <w:r w:rsidR="0070592A">
        <w:t>2</w:t>
      </w:r>
      <w:r w:rsidR="00026191">
        <w:t xml:space="preserve"> </w:t>
      </w:r>
      <w:r w:rsidR="0070592A">
        <w:t>Ruler and compass construction</w:t>
      </w:r>
      <w:r w:rsidR="00624411">
        <w:t>s</w:t>
      </w:r>
    </w:p>
    <w:p w:rsidR="00A9335E" w:rsidRPr="0039697E" w:rsidRDefault="00A9335E" w:rsidP="00A240FA">
      <w:pPr>
        <w:pStyle w:val="Normal1"/>
        <w:spacing w:line="240" w:lineRule="auto"/>
      </w:pPr>
    </w:p>
    <w:p w:rsidR="0039697E" w:rsidRDefault="0039697E" w:rsidP="0039697E">
      <w:pPr>
        <w:pStyle w:val="Normal1"/>
        <w:spacing w:line="240" w:lineRule="auto"/>
      </w:pPr>
    </w:p>
    <w:p w:rsidR="00A9335E" w:rsidRDefault="00033851" w:rsidP="00687604">
      <w:pPr>
        <w:pStyle w:val="Normal1"/>
        <w:numPr>
          <w:ilvl w:val="0"/>
          <w:numId w:val="34"/>
        </w:numPr>
        <w:spacing w:line="240" w:lineRule="auto"/>
      </w:pPr>
      <w:r>
        <w:t>Construct the perpendicular bisector of the line</w:t>
      </w:r>
      <w:r w:rsidR="004D234C">
        <w:t xml:space="preserve"> shown below</w:t>
      </w:r>
      <w:r w:rsidR="0036050C">
        <w:t>.</w:t>
      </w:r>
    </w:p>
    <w:p w:rsidR="00EE050C" w:rsidRDefault="00EE050C" w:rsidP="00D95FAB">
      <w:pPr>
        <w:pStyle w:val="Normal1"/>
        <w:spacing w:line="240" w:lineRule="auto"/>
      </w:pPr>
      <w:r>
        <w:rPr>
          <w:noProof/>
        </w:rPr>
        <mc:AlternateContent>
          <mc:Choice Requires="wps">
            <w:drawing>
              <wp:anchor distT="0" distB="0" distL="114300" distR="114300" simplePos="0" relativeHeight="251676672" behindDoc="0" locked="0" layoutInCell="1" allowOverlap="1" wp14:anchorId="1284E701" wp14:editId="0F9ECCB6">
                <wp:simplePos x="0" y="0"/>
                <wp:positionH relativeFrom="column">
                  <wp:posOffset>1661795</wp:posOffset>
                </wp:positionH>
                <wp:positionV relativeFrom="paragraph">
                  <wp:posOffset>110490</wp:posOffset>
                </wp:positionV>
                <wp:extent cx="0" cy="14859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485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85pt,8.7pt" to="130.8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" strokecolor="black [3213]" strokeweight="1pt"/>
            </w:pict>
          </mc:Fallback>
        </mc:AlternateContent>
      </w:r>
    </w:p>
    <w:p w:rsidR="00EE050C" w:rsidRDefault="00EE050C" w:rsidP="00D95FAB">
      <w:pPr>
        <w:pStyle w:val="Normal1"/>
        <w:spacing w:line="240" w:lineRule="auto"/>
      </w:pPr>
    </w:p>
    <w:p w:rsidR="00EE050C" w:rsidRDefault="00EE050C" w:rsidP="00D95FAB">
      <w:pPr>
        <w:pStyle w:val="Normal1"/>
        <w:spacing w:line="240" w:lineRule="auto"/>
      </w:pPr>
    </w:p>
    <w:p w:rsidR="00EE050C" w:rsidRDefault="00EE050C" w:rsidP="00D95FAB">
      <w:pPr>
        <w:pStyle w:val="Normal1"/>
        <w:spacing w:line="240" w:lineRule="auto"/>
      </w:pPr>
    </w:p>
    <w:p w:rsidR="00EE050C" w:rsidRDefault="00EE050C" w:rsidP="00D95FAB">
      <w:pPr>
        <w:pStyle w:val="Normal1"/>
        <w:spacing w:line="240" w:lineRule="auto"/>
      </w:pPr>
    </w:p>
    <w:p w:rsidR="00EE050C" w:rsidRDefault="00EE050C" w:rsidP="00D95FAB">
      <w:pPr>
        <w:pStyle w:val="Normal1"/>
        <w:spacing w:line="240" w:lineRule="auto"/>
      </w:pPr>
    </w:p>
    <w:p w:rsidR="00EE050C" w:rsidRDefault="00EE050C" w:rsidP="00D95FAB">
      <w:pPr>
        <w:pStyle w:val="Normal1"/>
        <w:spacing w:line="240" w:lineRule="auto"/>
      </w:pPr>
    </w:p>
    <w:p w:rsidR="004D234C" w:rsidRDefault="004D234C" w:rsidP="00D95FAB">
      <w:pPr>
        <w:pStyle w:val="Normal1"/>
        <w:spacing w:line="240" w:lineRule="auto"/>
      </w:pPr>
    </w:p>
    <w:p w:rsidR="004D234C" w:rsidRDefault="004D234C" w:rsidP="00D95FAB">
      <w:pPr>
        <w:pStyle w:val="Normal1"/>
        <w:spacing w:line="240" w:lineRule="auto"/>
      </w:pPr>
    </w:p>
    <w:p w:rsidR="004D234C" w:rsidRDefault="004D234C" w:rsidP="00D95FAB">
      <w:pPr>
        <w:pStyle w:val="Normal1"/>
        <w:spacing w:line="240" w:lineRule="auto"/>
      </w:pPr>
    </w:p>
    <w:p w:rsidR="00A9335E" w:rsidRDefault="00A9335E" w:rsidP="00A240FA"/>
    <w:p w:rsidR="00A9335E" w:rsidRDefault="00033851" w:rsidP="00687604">
      <w:pPr>
        <w:pStyle w:val="Normal1"/>
        <w:numPr>
          <w:ilvl w:val="0"/>
          <w:numId w:val="34"/>
        </w:numPr>
        <w:spacing w:line="240" w:lineRule="auto"/>
      </w:pPr>
      <w:r>
        <w:t>Construct the angle bisector</w:t>
      </w:r>
      <w:r w:rsidR="004D234C">
        <w:t xml:space="preserve"> on the diagram shown below</w:t>
      </w:r>
      <w:r w:rsidR="0036050C">
        <w:t>.</w:t>
      </w:r>
    </w:p>
    <w:p w:rsidR="00A9335E" w:rsidRDefault="00A9335E" w:rsidP="00A240FA"/>
    <w:p w:rsidR="00EE050C" w:rsidRDefault="00EE050C" w:rsidP="0039697E">
      <w:pPr>
        <w:pStyle w:val="Normal1"/>
        <w:spacing w:line="240" w:lineRule="auto"/>
      </w:pPr>
    </w:p>
    <w:p w:rsidR="00EE050C" w:rsidRDefault="00EE050C" w:rsidP="0039697E">
      <w:pPr>
        <w:pStyle w:val="Normal1"/>
        <w:spacing w:line="240" w:lineRule="auto"/>
      </w:pPr>
    </w:p>
    <w:p w:rsidR="00EE050C" w:rsidRDefault="00EE050C" w:rsidP="0039697E">
      <w:pPr>
        <w:pStyle w:val="Normal1"/>
        <w:spacing w:line="240" w:lineRule="auto"/>
      </w:pPr>
    </w:p>
    <w:p w:rsidR="00EE050C" w:rsidRDefault="004D234C" w:rsidP="0039697E">
      <w:pPr>
        <w:pStyle w:val="Normal1"/>
        <w:spacing w:line="240" w:lineRule="auto"/>
      </w:pPr>
      <w:r>
        <w:rPr>
          <w:noProof/>
        </w:rPr>
        <mc:AlternateContent>
          <mc:Choice Requires="wpg">
            <w:drawing>
              <wp:anchor distT="0" distB="0" distL="114300" distR="114300" simplePos="0" relativeHeight="251679744" behindDoc="0" locked="0" layoutInCell="1" allowOverlap="1" wp14:anchorId="5A201032" wp14:editId="1B1A4334">
                <wp:simplePos x="0" y="0"/>
                <wp:positionH relativeFrom="column">
                  <wp:posOffset>547370</wp:posOffset>
                </wp:positionH>
                <wp:positionV relativeFrom="paragraph">
                  <wp:posOffset>127000</wp:posOffset>
                </wp:positionV>
                <wp:extent cx="1609725" cy="419100"/>
                <wp:effectExtent l="0" t="323850" r="28575" b="190500"/>
                <wp:wrapNone/>
                <wp:docPr id="29" name="Group 29"/>
                <wp:cNvGraphicFramePr/>
                <a:graphic xmlns:a="http://schemas.openxmlformats.org/drawingml/2006/main">
                  <a:graphicData uri="http://schemas.microsoft.com/office/word/2010/wordprocessingGroup">
                    <wpg:wgp>
                      <wpg:cNvGrpSpPr/>
                      <wpg:grpSpPr>
                        <a:xfrm>
                          <a:off x="0" y="0"/>
                          <a:ext cx="1609725" cy="419100"/>
                          <a:chOff x="0" y="0"/>
                          <a:chExt cx="1609725" cy="419100"/>
                        </a:xfrm>
                      </wpg:grpSpPr>
                      <wps:wsp>
                        <wps:cNvPr id="27" name="Straight Connector 27"/>
                        <wps:cNvCnPr/>
                        <wps:spPr>
                          <a:xfrm>
                            <a:off x="0" y="0"/>
                            <a:ext cx="1581150" cy="0"/>
                          </a:xfrm>
                          <a:prstGeom prst="line">
                            <a:avLst/>
                          </a:prstGeom>
                          <a:ln w="12700">
                            <a:solidFill>
                              <a:schemeClr val="tx1"/>
                            </a:solidFill>
                          </a:ln>
                          <a:scene3d>
                            <a:camera prst="orthographicFront">
                              <a:rot lat="0" lon="0" rev="12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8575" y="419100"/>
                            <a:ext cx="1581150" cy="0"/>
                          </a:xfrm>
                          <a:prstGeom prst="line">
                            <a:avLst/>
                          </a:prstGeom>
                          <a:noFill/>
                          <a:ln w="12700" cap="flat" cmpd="sng" algn="ctr">
                            <a:solidFill>
                              <a:sysClr val="windowText" lastClr="000000"/>
                            </a:solidFill>
                            <a:prstDash val="solid"/>
                          </a:ln>
                          <a:effectLst/>
                          <a:scene3d>
                            <a:camera prst="orthographicFront">
                              <a:rot lat="0" lon="0" rev="20999999"/>
                            </a:camera>
                            <a:lightRig rig="threePt" dir="t"/>
                          </a:scene3d>
                        </wps:spPr>
                        <wps:bodyPr/>
                      </wps:wsp>
                    </wpg:wgp>
                  </a:graphicData>
                </a:graphic>
              </wp:anchor>
            </w:drawing>
          </mc:Choice>
          <mc:Fallback>
            <w:pict>
              <v:group id="Group 29" o:spid="_x0000_s1026" style="position:absolute;margin-left:43.1pt;margin-top:10pt;width:126.75pt;height:33pt;z-index:251679744" coordsize="16097,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">
                <v:line id="Straight Connector 27" o:spid="_x0000_s1027" style="position:absolute;visibility:visible;mso-wrap-style:square" from="0,0" to="15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color="black [3213]" strokeweight="1pt"/>
                <v:line id="Straight Connector 28" o:spid="_x0000_s1028" style="position:absolute;visibility:visible;mso-wrap-style:square" from="285,4191" to="1609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2J9boAAADbAAAADwAAAGRycy9kb3ducmV2LnhtbERPSwrCMBDdC94hjODOpgpKqUYpguDW&#10;6gHGZmyKzaQ2UevtzUJw+Xj/zW6wrXhR7xvHCuZJCoK4crrhWsHlfJhlIHxA1tg6JgUf8rDbjkcb&#10;zLV784leZahFDGGfowITQpdL6StDFn3iOuLI3VxvMUTY11L3+I7htpWLNF1Jiw3HBoMd7Q1V9/Jp&#10;FWSy/KD04WQe96Zoq6xYHq+FUtPJUKxBBBrCX/xzH7WCRRwbv8QfIL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MwNifW6AAAA2wAAAA8AAAAAAAAAAAAAAAAAoQIAAGRy&#10;cy9kb3ducmV2LnhtbFBLBQYAAAAABAAEAPkAAACIAwAAAAA=&#10;" strokecolor="windowText" strokeweight="1pt"/>
              </v:group>
            </w:pict>
          </mc:Fallback>
        </mc:AlternateContent>
      </w:r>
    </w:p>
    <w:p w:rsidR="004D234C" w:rsidRDefault="004D234C" w:rsidP="0039697E">
      <w:pPr>
        <w:pStyle w:val="Normal1"/>
        <w:spacing w:line="240" w:lineRule="auto"/>
      </w:pPr>
    </w:p>
    <w:p w:rsidR="004D234C" w:rsidRDefault="004D234C" w:rsidP="0039697E">
      <w:pPr>
        <w:pStyle w:val="Normal1"/>
        <w:spacing w:line="240" w:lineRule="auto"/>
      </w:pPr>
    </w:p>
    <w:p w:rsidR="004D234C" w:rsidRDefault="004D234C" w:rsidP="0039697E">
      <w:pPr>
        <w:pStyle w:val="Normal1"/>
        <w:spacing w:line="240" w:lineRule="auto"/>
      </w:pPr>
    </w:p>
    <w:p w:rsidR="004D234C" w:rsidRDefault="004D234C" w:rsidP="0039697E">
      <w:pPr>
        <w:pStyle w:val="Normal1"/>
        <w:spacing w:line="240" w:lineRule="auto"/>
      </w:pPr>
    </w:p>
    <w:p w:rsidR="004D234C" w:rsidRDefault="004D234C" w:rsidP="0039697E">
      <w:pPr>
        <w:pStyle w:val="Normal1"/>
        <w:spacing w:line="240" w:lineRule="auto"/>
      </w:pPr>
    </w:p>
    <w:p w:rsidR="00A9335E" w:rsidRDefault="00033851" w:rsidP="00687604">
      <w:pPr>
        <w:pStyle w:val="Normal1"/>
        <w:numPr>
          <w:ilvl w:val="0"/>
          <w:numId w:val="34"/>
        </w:numPr>
        <w:spacing w:line="240" w:lineRule="auto"/>
      </w:pPr>
      <w:r>
        <w:t>Construct the perpendicular from</w:t>
      </w:r>
      <w:r w:rsidR="00782467">
        <w:t xml:space="preserve"> the point to the line</w:t>
      </w:r>
      <w:r w:rsidR="004D234C">
        <w:t xml:space="preserve"> shown below</w:t>
      </w:r>
      <w:r w:rsidR="0036050C">
        <w:t>.</w:t>
      </w:r>
    </w:p>
    <w:p w:rsidR="00033851" w:rsidRDefault="00BA0A29" w:rsidP="0039697E">
      <w:pPr>
        <w:pStyle w:val="Normal1"/>
        <w:spacing w:line="240" w:lineRule="auto"/>
      </w:pPr>
      <w:r>
        <w:rPr>
          <w:noProof/>
        </w:rPr>
        <mc:AlternateContent>
          <mc:Choice Requires="wps">
            <w:drawing>
              <wp:anchor distT="0" distB="0" distL="114300" distR="114300" simplePos="0" relativeHeight="251754496" behindDoc="0" locked="0" layoutInCell="1" allowOverlap="1" wp14:anchorId="0246E238" wp14:editId="74612D8C">
                <wp:simplePos x="0" y="0"/>
                <wp:positionH relativeFrom="column">
                  <wp:posOffset>3090545</wp:posOffset>
                </wp:positionH>
                <wp:positionV relativeFrom="paragraph">
                  <wp:posOffset>55880</wp:posOffset>
                </wp:positionV>
                <wp:extent cx="0" cy="1076325"/>
                <wp:effectExtent l="0" t="0" r="19050" b="9525"/>
                <wp:wrapNone/>
                <wp:docPr id="343" name="Straight Connector 343"/>
                <wp:cNvGraphicFramePr/>
                <a:graphic xmlns:a="http://schemas.openxmlformats.org/drawingml/2006/main">
                  <a:graphicData uri="http://schemas.microsoft.com/office/word/2010/wordprocessingShape">
                    <wps:wsp>
                      <wps:cNvCnPr/>
                      <wps:spPr>
                        <a:xfrm>
                          <a:off x="0" y="0"/>
                          <a:ext cx="0" cy="1076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3"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4pt" to="243.3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" strokecolor="black [3213]" strokeweight="1pt"/>
            </w:pict>
          </mc:Fallback>
        </mc:AlternateContent>
      </w:r>
    </w:p>
    <w:p w:rsidR="00033851" w:rsidRDefault="00033851" w:rsidP="00033851">
      <w:pPr>
        <w:pStyle w:val="Normal1"/>
        <w:spacing w:line="240" w:lineRule="auto"/>
      </w:pPr>
    </w:p>
    <w:p w:rsidR="00033851" w:rsidRDefault="004D234C" w:rsidP="00033851">
      <w:pPr>
        <w:pStyle w:val="Normal1"/>
        <w:spacing w:line="240" w:lineRule="auto"/>
      </w:pPr>
      <w:r>
        <w:rPr>
          <w:noProof/>
        </w:rPr>
        <mc:AlternateContent>
          <mc:Choice Requires="wps">
            <w:drawing>
              <wp:anchor distT="0" distB="0" distL="114300" distR="114300" simplePos="0" relativeHeight="251663360" behindDoc="0" locked="0" layoutInCell="1" allowOverlap="1" wp14:anchorId="738DDA6B" wp14:editId="24013814">
                <wp:simplePos x="0" y="0"/>
                <wp:positionH relativeFrom="column">
                  <wp:posOffset>2014220</wp:posOffset>
                </wp:positionH>
                <wp:positionV relativeFrom="paragraph">
                  <wp:posOffset>86360</wp:posOffset>
                </wp:positionV>
                <wp:extent cx="361950" cy="3143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a:effectLst/>
                      </wps:spPr>
                      <wps:txbx>
                        <w:txbxContent>
                          <w:p w:rsidR="001219F2" w:rsidRPr="00033851" w:rsidRDefault="001219F2" w:rsidP="00B714CB">
                            <w:pPr>
                              <w:rPr>
                                <w:sz w:val="36"/>
                                <w:szCs w:val="36"/>
                              </w:rPr>
                            </w:pPr>
                            <w:r w:rsidRPr="00033851">
                              <w:rPr>
                                <w:rFonts w:cs="Arial"/>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58.6pt;margin-top:6.8pt;width:28.5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" filled="f" stroked="f" strokeweight=".5pt">
                <v:textbox>
                  <w:txbxContent>
                    <w:p w:rsidR="001219F2" w:rsidRPr="00033851" w:rsidRDefault="001219F2" w:rsidP="00B714CB">
                      <w:pPr>
                        <w:rPr>
                          <w:sz w:val="36"/>
                          <w:szCs w:val="36"/>
                        </w:rPr>
                      </w:pPr>
                      <w:r w:rsidRPr="00033851">
                        <w:rPr>
                          <w:rFonts w:cs="Arial"/>
                          <w:sz w:val="36"/>
                          <w:szCs w:val="36"/>
                        </w:rPr>
                        <w:t>•</w:t>
                      </w:r>
                    </w:p>
                  </w:txbxContent>
                </v:textbox>
              </v:shape>
            </w:pict>
          </mc:Fallback>
        </mc:AlternateContent>
      </w:r>
    </w:p>
    <w:p w:rsidR="00033851" w:rsidRDefault="00033851" w:rsidP="00033851">
      <w:pPr>
        <w:pStyle w:val="Normal1"/>
        <w:spacing w:line="240" w:lineRule="auto"/>
      </w:pPr>
    </w:p>
    <w:p w:rsidR="00033851" w:rsidRDefault="00033851" w:rsidP="00033851">
      <w:pPr>
        <w:pStyle w:val="Normal1"/>
        <w:spacing w:line="240" w:lineRule="auto"/>
      </w:pPr>
    </w:p>
    <w:p w:rsidR="00033851" w:rsidRDefault="00033851" w:rsidP="00033851">
      <w:pPr>
        <w:pStyle w:val="Normal1"/>
        <w:spacing w:line="240" w:lineRule="auto"/>
      </w:pPr>
    </w:p>
    <w:p w:rsidR="004D234C" w:rsidRDefault="004D234C" w:rsidP="00033851">
      <w:pPr>
        <w:pStyle w:val="Normal1"/>
        <w:spacing w:line="240" w:lineRule="auto"/>
      </w:pPr>
    </w:p>
    <w:p w:rsidR="00033851" w:rsidRDefault="00033851" w:rsidP="00033851">
      <w:pPr>
        <w:pStyle w:val="Normal1"/>
        <w:spacing w:line="240" w:lineRule="auto"/>
      </w:pPr>
    </w:p>
    <w:p w:rsidR="004D234C" w:rsidRDefault="00B714CB" w:rsidP="00687604">
      <w:pPr>
        <w:pStyle w:val="Normal1"/>
        <w:numPr>
          <w:ilvl w:val="0"/>
          <w:numId w:val="34"/>
        </w:numPr>
        <w:spacing w:line="240" w:lineRule="auto"/>
      </w:pPr>
      <w:r>
        <w:t>Cons</w:t>
      </w:r>
      <w:r w:rsidR="0036050C">
        <w:t>truct the midpoint of the line</w:t>
      </w:r>
      <w:r w:rsidR="00425F24">
        <w:t xml:space="preserve"> below</w:t>
      </w:r>
      <w:r w:rsidR="0036050C">
        <w:t>.</w:t>
      </w:r>
    </w:p>
    <w:p w:rsidR="004D234C" w:rsidRDefault="004D234C" w:rsidP="00D95FAB">
      <w:pPr>
        <w:pStyle w:val="Normal1"/>
        <w:spacing w:line="240" w:lineRule="auto"/>
      </w:pPr>
    </w:p>
    <w:p w:rsidR="004D234C" w:rsidRDefault="00112322" w:rsidP="00D95FAB">
      <w:pPr>
        <w:pStyle w:val="Normal1"/>
        <w:spacing w:line="240" w:lineRule="auto"/>
      </w:pPr>
      <w:r>
        <w:rPr>
          <w:noProof/>
        </w:rPr>
        <mc:AlternateContent>
          <mc:Choice Requires="wps">
            <w:drawing>
              <wp:anchor distT="0" distB="0" distL="114300" distR="114300" simplePos="0" relativeHeight="251688960" behindDoc="0" locked="0" layoutInCell="1" allowOverlap="1" wp14:anchorId="5A03B201" wp14:editId="5AD0C806">
                <wp:simplePos x="0" y="0"/>
                <wp:positionH relativeFrom="column">
                  <wp:posOffset>1290321</wp:posOffset>
                </wp:positionH>
                <wp:positionV relativeFrom="paragraph">
                  <wp:posOffset>154305</wp:posOffset>
                </wp:positionV>
                <wp:extent cx="1581149" cy="0"/>
                <wp:effectExtent l="0" t="0" r="19685" b="19050"/>
                <wp:wrapNone/>
                <wp:docPr id="19" name="Straight Connector 19"/>
                <wp:cNvGraphicFramePr/>
                <a:graphic xmlns:a="http://schemas.openxmlformats.org/drawingml/2006/main">
                  <a:graphicData uri="http://schemas.microsoft.com/office/word/2010/wordprocessingShape">
                    <wps:wsp>
                      <wps:cNvCnPr/>
                      <wps:spPr>
                        <a:xfrm flipH="1">
                          <a:off x="0" y="0"/>
                          <a:ext cx="158114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12.15pt" to="226.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" strokecolor="black [3040]" strokeweight="1pt"/>
            </w:pict>
          </mc:Fallback>
        </mc:AlternateContent>
      </w:r>
    </w:p>
    <w:p w:rsidR="00A9335E" w:rsidRDefault="00A9335E" w:rsidP="00D95FAB">
      <w:pPr>
        <w:pStyle w:val="Normal1"/>
        <w:spacing w:line="240" w:lineRule="auto"/>
      </w:pPr>
    </w:p>
    <w:p w:rsidR="002A12BB" w:rsidRDefault="002A12BB" w:rsidP="002A12BB">
      <w:pPr>
        <w:pStyle w:val="Normal1"/>
        <w:spacing w:line="240" w:lineRule="auto"/>
      </w:pPr>
    </w:p>
    <w:p w:rsidR="002A12BB" w:rsidRDefault="002A12BB" w:rsidP="002A12BB">
      <w:pPr>
        <w:pStyle w:val="Normal1"/>
        <w:numPr>
          <w:ilvl w:val="0"/>
          <w:numId w:val="34"/>
        </w:numPr>
        <w:spacing w:line="240" w:lineRule="auto"/>
      </w:pPr>
      <w:r>
        <w:t xml:space="preserve">Construct the locus of points </w:t>
      </w:r>
      <w:r w:rsidR="002D4160">
        <w:t>2</w:t>
      </w:r>
      <w:r w:rsidR="00624411" w:rsidRPr="00D95FAB">
        <w:rPr>
          <w:sz w:val="12"/>
        </w:rPr>
        <w:t xml:space="preserve"> </w:t>
      </w:r>
      <w:r>
        <w:t>cm from the point</w:t>
      </w:r>
      <w:r w:rsidR="002D4160">
        <w:t xml:space="preserve"> below</w:t>
      </w:r>
      <w:r w:rsidR="0036050C">
        <w:t>.</w:t>
      </w:r>
    </w:p>
    <w:p w:rsidR="002A12BB" w:rsidRDefault="002A12BB" w:rsidP="0039697E">
      <w:pPr>
        <w:pStyle w:val="Normal1"/>
        <w:spacing w:line="240" w:lineRule="auto"/>
      </w:pPr>
    </w:p>
    <w:p w:rsidR="004D234C" w:rsidRDefault="004D234C" w:rsidP="0039697E">
      <w:pPr>
        <w:pStyle w:val="Normal1"/>
        <w:spacing w:line="240" w:lineRule="auto"/>
      </w:pPr>
    </w:p>
    <w:p w:rsidR="004D234C" w:rsidRDefault="004D234C" w:rsidP="0039697E">
      <w:pPr>
        <w:pStyle w:val="Normal1"/>
        <w:spacing w:line="240" w:lineRule="auto"/>
      </w:pPr>
    </w:p>
    <w:p w:rsidR="004D234C" w:rsidRDefault="004D234C" w:rsidP="0039697E">
      <w:pPr>
        <w:pStyle w:val="Normal1"/>
        <w:spacing w:line="240" w:lineRule="auto"/>
      </w:pPr>
    </w:p>
    <w:p w:rsidR="004D234C" w:rsidRDefault="002D4160" w:rsidP="0039697E">
      <w:pPr>
        <w:pStyle w:val="Normal1"/>
        <w:spacing w:line="240" w:lineRule="auto"/>
      </w:pPr>
      <w:r>
        <w:rPr>
          <w:noProof/>
        </w:rPr>
        <mc:AlternateContent>
          <mc:Choice Requires="wps">
            <w:drawing>
              <wp:anchor distT="0" distB="0" distL="114300" distR="114300" simplePos="0" relativeHeight="251682816" behindDoc="0" locked="0" layoutInCell="1" allowOverlap="1" wp14:anchorId="2F8CFFED" wp14:editId="4F42E91C">
                <wp:simplePos x="0" y="0"/>
                <wp:positionH relativeFrom="column">
                  <wp:posOffset>2319020</wp:posOffset>
                </wp:positionH>
                <wp:positionV relativeFrom="paragraph">
                  <wp:posOffset>20955</wp:posOffset>
                </wp:positionV>
                <wp:extent cx="361950" cy="3143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a:effectLst/>
                      </wps:spPr>
                      <wps:txbx>
                        <w:txbxContent>
                          <w:p w:rsidR="002D4160" w:rsidRPr="00033851" w:rsidRDefault="002D4160" w:rsidP="002D4160">
                            <w:pPr>
                              <w:rPr>
                                <w:sz w:val="36"/>
                                <w:szCs w:val="36"/>
                              </w:rPr>
                            </w:pPr>
                            <w:r w:rsidRPr="00033851">
                              <w:rPr>
                                <w:rFonts w:cs="Arial"/>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27" type="#_x0000_t202" style="position:absolute;margin-left:182.6pt;margin-top:1.65pt;width:28.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" filled="f" stroked="f" strokeweight=".5pt">
                <v:textbox>
                  <w:txbxContent>
                    <w:p w:rsidR="002D4160" w:rsidRPr="00033851" w:rsidRDefault="002D4160" w:rsidP="002D4160">
                      <w:pPr>
                        <w:rPr>
                          <w:sz w:val="36"/>
                          <w:szCs w:val="36"/>
                        </w:rPr>
                      </w:pPr>
                      <w:r w:rsidRPr="00033851">
                        <w:rPr>
                          <w:rFonts w:cs="Arial"/>
                          <w:sz w:val="36"/>
                          <w:szCs w:val="36"/>
                        </w:rPr>
                        <w:t>•</w:t>
                      </w:r>
                    </w:p>
                  </w:txbxContent>
                </v:textbox>
              </v:shape>
            </w:pict>
          </mc:Fallback>
        </mc:AlternateContent>
      </w:r>
    </w:p>
    <w:p w:rsidR="004D234C" w:rsidRDefault="004D234C" w:rsidP="0039697E">
      <w:pPr>
        <w:pStyle w:val="Normal1"/>
        <w:spacing w:line="240" w:lineRule="auto"/>
      </w:pPr>
    </w:p>
    <w:p w:rsidR="004D234C" w:rsidRDefault="004D234C" w:rsidP="0039697E">
      <w:pPr>
        <w:pStyle w:val="Normal1"/>
        <w:spacing w:line="240" w:lineRule="auto"/>
      </w:pPr>
    </w:p>
    <w:p w:rsidR="004D234C" w:rsidRDefault="004D234C" w:rsidP="0039697E">
      <w:pPr>
        <w:pStyle w:val="Normal1"/>
        <w:spacing w:line="240" w:lineRule="auto"/>
      </w:pPr>
    </w:p>
    <w:p w:rsidR="004D234C" w:rsidRDefault="004D234C" w:rsidP="0039697E">
      <w:pPr>
        <w:pStyle w:val="Normal1"/>
        <w:spacing w:line="240" w:lineRule="auto"/>
      </w:pPr>
    </w:p>
    <w:p w:rsidR="00A9335E" w:rsidRDefault="00782467" w:rsidP="002A12BB">
      <w:pPr>
        <w:pStyle w:val="Normal1"/>
        <w:numPr>
          <w:ilvl w:val="0"/>
          <w:numId w:val="34"/>
        </w:numPr>
        <w:spacing w:line="240" w:lineRule="auto"/>
      </w:pPr>
      <w:r>
        <w:lastRenderedPageBreak/>
        <w:t xml:space="preserve">A hamster is in a rectangular cage. </w:t>
      </w:r>
      <w:r w:rsidR="00EE050C">
        <w:t xml:space="preserve">The cage </w:t>
      </w:r>
      <w:r>
        <w:t>is placed on a mat so that every point of the edge of the cage is 50</w:t>
      </w:r>
      <w:r w:rsidR="00624411" w:rsidRPr="00D95FAB">
        <w:rPr>
          <w:sz w:val="12"/>
        </w:rPr>
        <w:t xml:space="preserve"> </w:t>
      </w:r>
      <w:r>
        <w:t xml:space="preserve">cm from the edge of the mat. Explain </w:t>
      </w:r>
      <w:r w:rsidR="00EE050C">
        <w:t xml:space="preserve">how you know that </w:t>
      </w:r>
      <w:r>
        <w:t>the mat is not a rectangle.</w:t>
      </w:r>
    </w:p>
    <w:p w:rsidR="00A9335E" w:rsidRDefault="00A9335E" w:rsidP="00A240FA"/>
    <w:p w:rsidR="002A12BB" w:rsidRPr="000851D1" w:rsidRDefault="002A12BB" w:rsidP="002A12BB">
      <w:pPr>
        <w:pStyle w:val="ListParagraph"/>
        <w:numPr>
          <w:ilvl w:val="0"/>
          <w:numId w:val="34"/>
        </w:numPr>
      </w:pPr>
      <w:r w:rsidRPr="000851D1">
        <w:t xml:space="preserve">Explain what is meant by the </w:t>
      </w:r>
      <w:r w:rsidR="0036050C">
        <w:t>term equidistant from 2 points.</w:t>
      </w:r>
    </w:p>
    <w:p w:rsidR="00C12D8F" w:rsidRDefault="00C12D8F" w:rsidP="0039697E"/>
    <w:p w:rsidR="00C12D8F" w:rsidRDefault="000851D1" w:rsidP="0039697E">
      <w:pPr>
        <w:pStyle w:val="ListParagraph"/>
        <w:numPr>
          <w:ilvl w:val="0"/>
          <w:numId w:val="34"/>
        </w:numPr>
      </w:pPr>
      <w:r w:rsidRPr="00D95FAB">
        <w:t>Tom says</w:t>
      </w:r>
      <w:r w:rsidR="0039697E">
        <w:t xml:space="preserve"> </w:t>
      </w:r>
      <w:r w:rsidRPr="00D95FAB">
        <w:t>"To construct an eq</w:t>
      </w:r>
      <w:r w:rsidR="0036050C">
        <w:t>u</w:t>
      </w:r>
      <w:r w:rsidRPr="00D95FAB">
        <w:t>ilateral triangle I need to draw 3 arcs</w:t>
      </w:r>
      <w:r w:rsidR="00D26211">
        <w:t xml:space="preserve"> because a triangle has 3 sides</w:t>
      </w:r>
      <w:r w:rsidRPr="00D95FAB">
        <w:t>"</w:t>
      </w:r>
      <w:r w:rsidR="00D26211">
        <w:t>.</w:t>
      </w:r>
      <w:r w:rsidR="0039697E">
        <w:t xml:space="preserve"> </w:t>
      </w:r>
      <w:r w:rsidRPr="00D95FAB">
        <w:t>Is this statement true</w:t>
      </w:r>
      <w:r w:rsidR="0036050C">
        <w:t xml:space="preserve"> or false? Explain your answer.</w:t>
      </w:r>
    </w:p>
    <w:p w:rsidR="00B34D36" w:rsidRDefault="00B34D36" w:rsidP="00CB3917"/>
    <w:p w:rsidR="00B34D36" w:rsidRPr="00DD479E" w:rsidRDefault="00B34D36" w:rsidP="0039697E">
      <w:pPr>
        <w:pStyle w:val="ListParagraph"/>
        <w:numPr>
          <w:ilvl w:val="0"/>
          <w:numId w:val="34"/>
        </w:numPr>
      </w:pPr>
      <w:r>
        <w:t>Construct an angle of 330</w:t>
      </w:r>
      <w:r>
        <w:rPr>
          <w:rFonts w:cs="Arial"/>
        </w:rPr>
        <w:t>˚.</w:t>
      </w:r>
    </w:p>
    <w:p w:rsidR="00DD479E" w:rsidRDefault="00DD479E" w:rsidP="00CB3917"/>
    <w:p w:rsidR="00DD479E" w:rsidRDefault="00DD479E" w:rsidP="00CB3917"/>
    <w:p w:rsidR="00DD479E" w:rsidRDefault="00DD479E" w:rsidP="00CB3917"/>
    <w:p w:rsidR="00DD479E" w:rsidRDefault="00DD479E" w:rsidP="00CB3917"/>
    <w:p w:rsidR="00DD479E" w:rsidRDefault="00DD479E" w:rsidP="00CB3917"/>
    <w:p w:rsidR="00DD479E" w:rsidRDefault="00DD479E" w:rsidP="00CB3917"/>
    <w:p w:rsidR="00DD479E" w:rsidRDefault="00DD479E" w:rsidP="00CB3917"/>
    <w:p w:rsidR="00DD479E" w:rsidRDefault="00DD479E" w:rsidP="00CB3917"/>
    <w:p w:rsidR="00DD479E" w:rsidRDefault="00DD479E" w:rsidP="00CB3917"/>
    <w:p w:rsidR="00DD479E" w:rsidRDefault="00DD479E" w:rsidP="00CB3917"/>
    <w:p w:rsidR="00DD479E" w:rsidRDefault="00DD479E" w:rsidP="00CB3917"/>
    <w:p w:rsidR="00DD479E" w:rsidRDefault="00DD479E" w:rsidP="00CB3917"/>
    <w:p w:rsidR="00DD479E" w:rsidRDefault="00DD479E" w:rsidP="00CB3917"/>
    <w:p w:rsidR="00DD479E" w:rsidRPr="00DD479E" w:rsidRDefault="00DD479E" w:rsidP="00CB3917"/>
    <w:p w:rsidR="00DD479E" w:rsidRDefault="00DD479E" w:rsidP="00DD479E">
      <w:pPr>
        <w:pStyle w:val="Normal1"/>
        <w:numPr>
          <w:ilvl w:val="0"/>
          <w:numId w:val="34"/>
        </w:numPr>
        <w:spacing w:line="240" w:lineRule="auto"/>
      </w:pPr>
      <w:r w:rsidRPr="009C36C4">
        <w:t>Jim works in</w:t>
      </w:r>
      <w:r w:rsidRPr="00E954E9">
        <w:t xml:space="preserve"> town A and Elsie works in town B. Jim and Elsie want to live together within </w:t>
      </w:r>
      <w:r>
        <w:t>20</w:t>
      </w:r>
      <w:r w:rsidRPr="00E954E9">
        <w:rPr>
          <w:sz w:val="12"/>
        </w:rPr>
        <w:t xml:space="preserve"> </w:t>
      </w:r>
      <w:r>
        <w:t>km of town A and within 12</w:t>
      </w:r>
      <w:r w:rsidRPr="00E954E9">
        <w:rPr>
          <w:sz w:val="12"/>
        </w:rPr>
        <w:t xml:space="preserve"> </w:t>
      </w:r>
      <w:r w:rsidR="002A7EB4">
        <w:t>km of town B</w:t>
      </w:r>
      <w:r w:rsidR="00A15902">
        <w:t>,</w:t>
      </w:r>
      <w:r w:rsidR="002A7EB4">
        <w:t xml:space="preserve"> but at least</w:t>
      </w:r>
      <w:r>
        <w:t xml:space="preserve"> 2</w:t>
      </w:r>
      <w:r w:rsidRPr="00D27FD7">
        <w:rPr>
          <w:sz w:val="12"/>
          <w:szCs w:val="12"/>
        </w:rPr>
        <w:t xml:space="preserve"> </w:t>
      </w:r>
      <w:r>
        <w:t xml:space="preserve">km from the noisy railway line. Locate the </w:t>
      </w:r>
      <w:r w:rsidRPr="0096608E">
        <w:t>region</w:t>
      </w:r>
      <w:r w:rsidRPr="00E954E9">
        <w:t xml:space="preserve"> where Jim and Elsie could live.</w:t>
      </w:r>
    </w:p>
    <w:p w:rsidR="00DD479E" w:rsidRPr="0036050C" w:rsidRDefault="00DD479E" w:rsidP="00DD479E">
      <w:pPr>
        <w:pStyle w:val="Normal1"/>
        <w:spacing w:line="240" w:lineRule="auto"/>
      </w:pPr>
    </w:p>
    <w:p w:rsidR="00DD479E" w:rsidRPr="0036050C" w:rsidRDefault="00DD479E" w:rsidP="00DD479E">
      <w:pPr>
        <w:pStyle w:val="Normal1"/>
        <w:spacing w:line="240" w:lineRule="auto"/>
      </w:pPr>
      <w:r w:rsidRPr="0036050C">
        <w:rPr>
          <w:noProof/>
        </w:rPr>
        <mc:AlternateContent>
          <mc:Choice Requires="wps">
            <w:drawing>
              <wp:anchor distT="0" distB="0" distL="114300" distR="114300" simplePos="0" relativeHeight="251793408" behindDoc="0" locked="0" layoutInCell="1" allowOverlap="1" wp14:anchorId="158C6D02" wp14:editId="473E95D5">
                <wp:simplePos x="0" y="0"/>
                <wp:positionH relativeFrom="column">
                  <wp:posOffset>3975735</wp:posOffset>
                </wp:positionH>
                <wp:positionV relativeFrom="paragraph">
                  <wp:posOffset>36195</wp:posOffset>
                </wp:positionV>
                <wp:extent cx="2219325" cy="31432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2219325" cy="314325"/>
                        </a:xfrm>
                        <a:prstGeom prst="rect">
                          <a:avLst/>
                        </a:prstGeom>
                        <a:noFill/>
                        <a:ln w="6350">
                          <a:noFill/>
                        </a:ln>
                        <a:effectLst/>
                      </wps:spPr>
                      <wps:txbx>
                        <w:txbxContent>
                          <w:p w:rsidR="00DD479E" w:rsidRPr="00704C16" w:rsidRDefault="00DD479E" w:rsidP="00DD479E">
                            <w:pPr>
                              <w:rPr>
                                <w:szCs w:val="22"/>
                              </w:rPr>
                            </w:pPr>
                            <w:r w:rsidRPr="0039697E">
                              <w:rPr>
                                <w:rFonts w:cs="Arial"/>
                                <w:b/>
                                <w:szCs w:val="22"/>
                              </w:rPr>
                              <w:t>Scale:</w:t>
                            </w:r>
                            <w:r>
                              <w:rPr>
                                <w:rFonts w:cs="Arial"/>
                                <w:szCs w:val="22"/>
                              </w:rPr>
                              <w:t xml:space="preserve"> 1</w:t>
                            </w:r>
                            <w:r w:rsidRPr="0039697E">
                              <w:rPr>
                                <w:rFonts w:cs="Arial"/>
                                <w:sz w:val="12"/>
                                <w:szCs w:val="12"/>
                              </w:rPr>
                              <w:t xml:space="preserve"> </w:t>
                            </w:r>
                            <w:r>
                              <w:rPr>
                                <w:rFonts w:cs="Arial"/>
                                <w:szCs w:val="22"/>
                              </w:rPr>
                              <w:t>cm to 4</w:t>
                            </w:r>
                            <w:r w:rsidRPr="0039697E">
                              <w:rPr>
                                <w:rFonts w:cs="Arial"/>
                                <w:sz w:val="12"/>
                                <w:szCs w:val="12"/>
                              </w:rPr>
                              <w:t xml:space="preserve"> </w:t>
                            </w:r>
                            <w:r>
                              <w:rPr>
                                <w:rFonts w:cs="Arial"/>
                                <w:szCs w:val="22"/>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28" type="#_x0000_t202" style="position:absolute;margin-left:313.05pt;margin-top:2.85pt;width:174.75pt;height:2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" filled="f" stroked="f" strokeweight=".5pt">
                <v:textbox>
                  <w:txbxContent>
                    <w:p w:rsidR="00DD479E" w:rsidRPr="00704C16" w:rsidRDefault="00DD479E" w:rsidP="00DD479E">
                      <w:pPr>
                        <w:rPr>
                          <w:szCs w:val="22"/>
                        </w:rPr>
                      </w:pPr>
                      <w:r w:rsidRPr="0039697E">
                        <w:rPr>
                          <w:rFonts w:cs="Arial"/>
                          <w:b/>
                          <w:szCs w:val="22"/>
                        </w:rPr>
                        <w:t>Scale:</w:t>
                      </w:r>
                      <w:r>
                        <w:rPr>
                          <w:rFonts w:cs="Arial"/>
                          <w:szCs w:val="22"/>
                        </w:rPr>
                        <w:t xml:space="preserve"> 1</w:t>
                      </w:r>
                      <w:r w:rsidRPr="0039697E">
                        <w:rPr>
                          <w:rFonts w:cs="Arial"/>
                          <w:sz w:val="12"/>
                          <w:szCs w:val="12"/>
                        </w:rPr>
                        <w:t xml:space="preserve"> </w:t>
                      </w:r>
                      <w:r>
                        <w:rPr>
                          <w:rFonts w:cs="Arial"/>
                          <w:szCs w:val="22"/>
                        </w:rPr>
                        <w:t>cm to 4</w:t>
                      </w:r>
                      <w:r w:rsidRPr="0039697E">
                        <w:rPr>
                          <w:rFonts w:cs="Arial"/>
                          <w:sz w:val="12"/>
                          <w:szCs w:val="12"/>
                        </w:rPr>
                        <w:t xml:space="preserve"> </w:t>
                      </w:r>
                      <w:r>
                        <w:rPr>
                          <w:rFonts w:cs="Arial"/>
                          <w:szCs w:val="22"/>
                        </w:rPr>
                        <w:t>km</w:t>
                      </w:r>
                    </w:p>
                  </w:txbxContent>
                </v:textbox>
              </v:shape>
            </w:pict>
          </mc:Fallback>
        </mc:AlternateContent>
      </w:r>
    </w:p>
    <w:p w:rsidR="00DD479E" w:rsidRDefault="00DD479E" w:rsidP="00DD479E">
      <w:pPr>
        <w:pStyle w:val="Normal1"/>
        <w:spacing w:line="240" w:lineRule="auto"/>
      </w:pPr>
    </w:p>
    <w:p w:rsidR="00DD479E" w:rsidRDefault="00DD479E" w:rsidP="00DD479E">
      <w:pPr>
        <w:pStyle w:val="Normal1"/>
        <w:spacing w:line="240" w:lineRule="auto"/>
      </w:pPr>
    </w:p>
    <w:p w:rsidR="00DD479E" w:rsidRDefault="00DD479E" w:rsidP="00DD479E">
      <w:pPr>
        <w:pStyle w:val="Normal1"/>
        <w:spacing w:line="240" w:lineRule="auto"/>
      </w:pPr>
      <w:r>
        <w:rPr>
          <w:noProof/>
        </w:rPr>
        <mc:AlternateContent>
          <mc:Choice Requires="wpg">
            <w:drawing>
              <wp:anchor distT="0" distB="0" distL="114300" distR="114300" simplePos="0" relativeHeight="251794432" behindDoc="0" locked="0" layoutInCell="1" allowOverlap="1" wp14:anchorId="4706D762" wp14:editId="6C819D9F">
                <wp:simplePos x="0" y="0"/>
                <wp:positionH relativeFrom="column">
                  <wp:posOffset>581678</wp:posOffset>
                </wp:positionH>
                <wp:positionV relativeFrom="paragraph">
                  <wp:posOffset>44799</wp:posOffset>
                </wp:positionV>
                <wp:extent cx="3498215" cy="1413492"/>
                <wp:effectExtent l="0" t="0" r="26035" b="15875"/>
                <wp:wrapNone/>
                <wp:docPr id="295" name="Group 295" descr="Jim works in town A and Elsie works in town B. Jim and Elsie want to live together within 20 km of town A and within 12 km of town B, but at least 2 km from the noisy railway line. Locate the region where Jim and Elsie could live." title="Jim works in town A and Elsie works in town B. Jim and Elsie want to live together within 20 km of town A and within 12 km of town B, but at least 2 km from the noisy railway line. Locate the region where Jim and Elsie could live."/>
                <wp:cNvGraphicFramePr/>
                <a:graphic xmlns:a="http://schemas.openxmlformats.org/drawingml/2006/main">
                  <a:graphicData uri="http://schemas.microsoft.com/office/word/2010/wordprocessingGroup">
                    <wpg:wgp>
                      <wpg:cNvGrpSpPr/>
                      <wpg:grpSpPr>
                        <a:xfrm>
                          <a:off x="0" y="0"/>
                          <a:ext cx="3498215" cy="1413492"/>
                          <a:chOff x="0" y="0"/>
                          <a:chExt cx="3498215" cy="1413492"/>
                        </a:xfrm>
                      </wpg:grpSpPr>
                      <wpg:grpSp>
                        <wpg:cNvPr id="296" name="Group 296"/>
                        <wpg:cNvGrpSpPr/>
                        <wpg:grpSpPr>
                          <a:xfrm>
                            <a:off x="86673" y="0"/>
                            <a:ext cx="438150" cy="314325"/>
                            <a:chOff x="0" y="0"/>
                            <a:chExt cx="438150" cy="314325"/>
                          </a:xfrm>
                        </wpg:grpSpPr>
                        <wps:wsp>
                          <wps:cNvPr id="297" name="Text Box 297"/>
                          <wps:cNvSpPr txBox="1"/>
                          <wps:spPr>
                            <a:xfrm>
                              <a:off x="0" y="0"/>
                              <a:ext cx="438150" cy="314325"/>
                            </a:xfrm>
                            <a:prstGeom prst="rect">
                              <a:avLst/>
                            </a:prstGeom>
                            <a:noFill/>
                            <a:ln w="6350">
                              <a:noFill/>
                            </a:ln>
                            <a:effectLst/>
                          </wps:spPr>
                          <wps:txbx>
                            <w:txbxContent>
                              <w:p w:rsidR="00DD479E" w:rsidRPr="003D3BA4" w:rsidRDefault="00DD479E" w:rsidP="00DD479E">
                                <w:pPr>
                                  <w:rPr>
                                    <w:szCs w:val="22"/>
                                  </w:rPr>
                                </w:pPr>
                                <w:r w:rsidRPr="00B714CB">
                                  <w:rPr>
                                    <w:rFonts w:cs="Arial"/>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Oval 298"/>
                          <wps:cNvSpPr/>
                          <wps:spPr>
                            <a:xfrm>
                              <a:off x="159026" y="208722"/>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6" name="Group 306"/>
                        <wpg:cNvGrpSpPr/>
                        <wpg:grpSpPr>
                          <a:xfrm>
                            <a:off x="0" y="650047"/>
                            <a:ext cx="3498215" cy="763445"/>
                            <a:chOff x="0" y="0"/>
                            <a:chExt cx="3498215" cy="763445"/>
                          </a:xfrm>
                        </wpg:grpSpPr>
                        <wps:wsp>
                          <wps:cNvPr id="308" name="Text Box 308"/>
                          <wps:cNvSpPr txBox="1"/>
                          <wps:spPr>
                            <a:xfrm>
                              <a:off x="2600190" y="0"/>
                              <a:ext cx="476250" cy="266700"/>
                            </a:xfrm>
                            <a:prstGeom prst="rect">
                              <a:avLst/>
                            </a:prstGeom>
                            <a:noFill/>
                            <a:ln w="6350">
                              <a:noFill/>
                            </a:ln>
                            <a:effectLst/>
                          </wps:spPr>
                          <wps:txbx>
                            <w:txbxContent>
                              <w:p w:rsidR="00DD479E" w:rsidRPr="00B714CB" w:rsidRDefault="00DD479E" w:rsidP="00DD479E">
                                <w:pPr>
                                  <w:rPr>
                                    <w:szCs w:val="22"/>
                                  </w:rPr>
                                </w:pPr>
                                <w:r>
                                  <w:rPr>
                                    <w:rFonts w:cs="Arial"/>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9" name="Group 309"/>
                          <wpg:cNvGrpSpPr/>
                          <wpg:grpSpPr>
                            <a:xfrm>
                              <a:off x="0" y="169013"/>
                              <a:ext cx="3498215" cy="594432"/>
                              <a:chOff x="0" y="0"/>
                              <a:chExt cx="3498215" cy="594432"/>
                            </a:xfrm>
                          </wpg:grpSpPr>
                          <wpg:grpSp>
                            <wpg:cNvPr id="310" name="Group 310"/>
                            <wpg:cNvGrpSpPr/>
                            <wpg:grpSpPr>
                              <a:xfrm>
                                <a:off x="0" y="433365"/>
                                <a:ext cx="3498215" cy="161067"/>
                                <a:chOff x="0" y="0"/>
                                <a:chExt cx="3498215" cy="161067"/>
                              </a:xfrm>
                            </wpg:grpSpPr>
                            <wps:wsp>
                              <wps:cNvPr id="320" name="Straight Connector 320"/>
                              <wps:cNvCnPr/>
                              <wps:spPr>
                                <a:xfrm>
                                  <a:off x="0" y="78005"/>
                                  <a:ext cx="3498215" cy="0"/>
                                </a:xfrm>
                                <a:prstGeom prst="line">
                                  <a:avLst/>
                                </a:prstGeom>
                                <a:noFill/>
                                <a:ln w="12700" cap="flat" cmpd="sng" algn="ctr">
                                  <a:solidFill>
                                    <a:sysClr val="windowText" lastClr="000000"/>
                                  </a:solidFill>
                                  <a:prstDash val="solid"/>
                                </a:ln>
                                <a:effectLst/>
                              </wps:spPr>
                              <wps:bodyPr/>
                            </wps:wsp>
                            <wps:wsp>
                              <wps:cNvPr id="321" name="Straight Connector 321"/>
                              <wps:cNvCnPr/>
                              <wps:spPr>
                                <a:xfrm>
                                  <a:off x="277354" y="0"/>
                                  <a:ext cx="0" cy="152400"/>
                                </a:xfrm>
                                <a:prstGeom prst="line">
                                  <a:avLst/>
                                </a:prstGeom>
                                <a:noFill/>
                                <a:ln w="12700" cap="flat" cmpd="sng" algn="ctr">
                                  <a:solidFill>
                                    <a:sysClr val="windowText" lastClr="000000"/>
                                  </a:solidFill>
                                  <a:prstDash val="solid"/>
                                </a:ln>
                                <a:effectLst/>
                              </wps:spPr>
                              <wps:bodyPr/>
                            </wps:wsp>
                            <wps:wsp>
                              <wps:cNvPr id="322" name="Straight Connector 322"/>
                              <wps:cNvCnPr/>
                              <wps:spPr>
                                <a:xfrm>
                                  <a:off x="580709" y="8667"/>
                                  <a:ext cx="0" cy="152400"/>
                                </a:xfrm>
                                <a:prstGeom prst="line">
                                  <a:avLst/>
                                </a:prstGeom>
                                <a:noFill/>
                                <a:ln w="12700" cap="flat" cmpd="sng" algn="ctr">
                                  <a:solidFill>
                                    <a:sysClr val="windowText" lastClr="000000"/>
                                  </a:solidFill>
                                  <a:prstDash val="solid"/>
                                </a:ln>
                                <a:effectLst/>
                              </wps:spPr>
                              <wps:bodyPr/>
                            </wps:wsp>
                            <wps:wsp>
                              <wps:cNvPr id="323" name="Straight Connector 323"/>
                              <wps:cNvCnPr/>
                              <wps:spPr>
                                <a:xfrm>
                                  <a:off x="897065" y="0"/>
                                  <a:ext cx="0" cy="152400"/>
                                </a:xfrm>
                                <a:prstGeom prst="line">
                                  <a:avLst/>
                                </a:prstGeom>
                                <a:noFill/>
                                <a:ln w="12700" cap="flat" cmpd="sng" algn="ctr">
                                  <a:solidFill>
                                    <a:sysClr val="windowText" lastClr="000000"/>
                                  </a:solidFill>
                                  <a:prstDash val="solid"/>
                                </a:ln>
                                <a:effectLst/>
                              </wps:spPr>
                              <wps:bodyPr/>
                            </wps:wsp>
                            <wps:wsp>
                              <wps:cNvPr id="332" name="Straight Connector 332"/>
                              <wps:cNvCnPr/>
                              <wps:spPr>
                                <a:xfrm>
                                  <a:off x="1178753" y="8667"/>
                                  <a:ext cx="0" cy="152400"/>
                                </a:xfrm>
                                <a:prstGeom prst="line">
                                  <a:avLst/>
                                </a:prstGeom>
                                <a:noFill/>
                                <a:ln w="12700" cap="flat" cmpd="sng" algn="ctr">
                                  <a:solidFill>
                                    <a:sysClr val="windowText" lastClr="000000"/>
                                  </a:solidFill>
                                  <a:prstDash val="solid"/>
                                </a:ln>
                                <a:effectLst/>
                              </wps:spPr>
                              <wps:bodyPr/>
                            </wps:wsp>
                            <wps:wsp>
                              <wps:cNvPr id="333" name="Straight Connector 333"/>
                              <wps:cNvCnPr/>
                              <wps:spPr>
                                <a:xfrm>
                                  <a:off x="1460440" y="8667"/>
                                  <a:ext cx="0" cy="152400"/>
                                </a:xfrm>
                                <a:prstGeom prst="line">
                                  <a:avLst/>
                                </a:prstGeom>
                                <a:noFill/>
                                <a:ln w="12700" cap="flat" cmpd="sng" algn="ctr">
                                  <a:solidFill>
                                    <a:sysClr val="windowText" lastClr="000000"/>
                                  </a:solidFill>
                                  <a:prstDash val="solid"/>
                                </a:ln>
                                <a:effectLst/>
                              </wps:spPr>
                              <wps:bodyPr/>
                            </wps:wsp>
                            <wps:wsp>
                              <wps:cNvPr id="334" name="Straight Connector 334"/>
                              <wps:cNvCnPr/>
                              <wps:spPr>
                                <a:xfrm>
                                  <a:off x="1750794" y="8667"/>
                                  <a:ext cx="0" cy="152400"/>
                                </a:xfrm>
                                <a:prstGeom prst="line">
                                  <a:avLst/>
                                </a:prstGeom>
                                <a:noFill/>
                                <a:ln w="12700" cap="flat" cmpd="sng" algn="ctr">
                                  <a:solidFill>
                                    <a:sysClr val="windowText" lastClr="000000"/>
                                  </a:solidFill>
                                  <a:prstDash val="solid"/>
                                </a:ln>
                                <a:effectLst/>
                              </wps:spPr>
                              <wps:bodyPr/>
                            </wps:wsp>
                            <wps:wsp>
                              <wps:cNvPr id="335" name="Straight Connector 335"/>
                              <wps:cNvCnPr/>
                              <wps:spPr>
                                <a:xfrm>
                                  <a:off x="2036815" y="8667"/>
                                  <a:ext cx="0" cy="152400"/>
                                </a:xfrm>
                                <a:prstGeom prst="line">
                                  <a:avLst/>
                                </a:prstGeom>
                                <a:noFill/>
                                <a:ln w="12700" cap="flat" cmpd="sng" algn="ctr">
                                  <a:solidFill>
                                    <a:sysClr val="windowText" lastClr="000000"/>
                                  </a:solidFill>
                                  <a:prstDash val="solid"/>
                                </a:ln>
                                <a:effectLst/>
                              </wps:spPr>
                              <wps:bodyPr/>
                            </wps:wsp>
                            <wps:wsp>
                              <wps:cNvPr id="346" name="Straight Connector 346"/>
                              <wps:cNvCnPr/>
                              <wps:spPr>
                                <a:xfrm>
                                  <a:off x="2318502" y="8667"/>
                                  <a:ext cx="0" cy="152400"/>
                                </a:xfrm>
                                <a:prstGeom prst="line">
                                  <a:avLst/>
                                </a:prstGeom>
                                <a:noFill/>
                                <a:ln w="12700" cap="flat" cmpd="sng" algn="ctr">
                                  <a:solidFill>
                                    <a:sysClr val="windowText" lastClr="000000"/>
                                  </a:solidFill>
                                  <a:prstDash val="solid"/>
                                </a:ln>
                                <a:effectLst/>
                              </wps:spPr>
                              <wps:bodyPr/>
                            </wps:wsp>
                            <wps:wsp>
                              <wps:cNvPr id="347" name="Straight Connector 347"/>
                              <wps:cNvCnPr/>
                              <wps:spPr>
                                <a:xfrm>
                                  <a:off x="2587189" y="4333"/>
                                  <a:ext cx="0" cy="152400"/>
                                </a:xfrm>
                                <a:prstGeom prst="line">
                                  <a:avLst/>
                                </a:prstGeom>
                                <a:noFill/>
                                <a:ln w="12700" cap="flat" cmpd="sng" algn="ctr">
                                  <a:solidFill>
                                    <a:sysClr val="windowText" lastClr="000000"/>
                                  </a:solidFill>
                                  <a:prstDash val="solid"/>
                                </a:ln>
                                <a:effectLst/>
                              </wps:spPr>
                              <wps:bodyPr/>
                            </wps:wsp>
                            <wps:wsp>
                              <wps:cNvPr id="349" name="Straight Connector 349"/>
                              <wps:cNvCnPr/>
                              <wps:spPr>
                                <a:xfrm>
                                  <a:off x="2860209" y="8667"/>
                                  <a:ext cx="0" cy="152400"/>
                                </a:xfrm>
                                <a:prstGeom prst="line">
                                  <a:avLst/>
                                </a:prstGeom>
                                <a:noFill/>
                                <a:ln w="12700" cap="flat" cmpd="sng" algn="ctr">
                                  <a:solidFill>
                                    <a:sysClr val="windowText" lastClr="000000"/>
                                  </a:solidFill>
                                  <a:prstDash val="solid"/>
                                </a:ln>
                                <a:effectLst/>
                              </wps:spPr>
                              <wps:bodyPr/>
                            </wps:wsp>
                            <wps:wsp>
                              <wps:cNvPr id="350" name="Straight Connector 350"/>
                              <wps:cNvCnPr/>
                              <wps:spPr>
                                <a:xfrm>
                                  <a:off x="3107227" y="4333"/>
                                  <a:ext cx="0" cy="152400"/>
                                </a:xfrm>
                                <a:prstGeom prst="line">
                                  <a:avLst/>
                                </a:prstGeom>
                                <a:noFill/>
                                <a:ln w="12700" cap="flat" cmpd="sng" algn="ctr">
                                  <a:solidFill>
                                    <a:sysClr val="windowText" lastClr="000000"/>
                                  </a:solidFill>
                                  <a:prstDash val="solid"/>
                                </a:ln>
                                <a:effectLst/>
                              </wps:spPr>
                              <wps:bodyPr/>
                            </wps:wsp>
                          </wpg:grpSp>
                          <wps:wsp>
                            <wps:cNvPr id="351" name="Oval 351"/>
                            <wps:cNvSpPr/>
                            <wps:spPr>
                              <a:xfrm>
                                <a:off x="2621858"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295" o:spid="_x0000_s1029" alt="Title: Jim works in town A and Elsie works in town B. Jim and Elsie want to live together within 20 km of town A and within 12 km of town B, but at least 2 km from the noisy railway line. Locate the region where Jim and Elsie could live. - Description: Jim works in town A and Elsie works in town B. Jim and Elsie want to live together within 20 km of town A and within 12 km of town B, but at least 2 km from the noisy railway line. Locate the region where Jim and Elsie could live." style="position:absolute;margin-left:45.8pt;margin-top:3.55pt;width:275.45pt;height:111.3pt;z-index:251794432" coordsize="34982,1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">
                <v:group id="Group 296" o:spid="_x0000_s1030" style="position:absolute;left:866;width:4382;height:3143" coordsize="438150,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Text Box 297" o:spid="_x0000_s1031" type="#_x0000_t202" style="position:absolute;width:4381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DD479E" w:rsidRPr="003D3BA4" w:rsidRDefault="00DD479E" w:rsidP="00DD479E">
                          <w:pPr>
                            <w:rPr>
                              <w:szCs w:val="22"/>
                            </w:rPr>
                          </w:pPr>
                          <w:r w:rsidRPr="00B714CB">
                            <w:rPr>
                              <w:rFonts w:cs="Arial"/>
                              <w:szCs w:val="22"/>
                            </w:rPr>
                            <w:t>A</w:t>
                          </w:r>
                        </w:p>
                      </w:txbxContent>
                    </v:textbox>
                  </v:shape>
                  <v:oval id="Oval 298" o:spid="_x0000_s1032" style="position:absolute;left:159026;top:208722;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1MsIA&#10;AADcAAAADwAAAGRycy9kb3ducmV2LnhtbERPTWvCQBC9C/6HZYTedFILotFVqlgovRSjB49jdkyC&#10;2dk0u2rsr+8eCh4f73ux6mytbtz6yomG11ECiiV3ppJCw2H/MZyC8oHEUO2ENTzYw2rZ7y0oNe4u&#10;O75loVAxRHxKGsoQmhTR5yVb8iPXsETu7FpLIcK2QNPSPYbbGsdJMkFLlcSGkhrelJxfsqvV8PaL&#10;2y88PTZXnGTfP9ukWx/ztdYvg+59DipwF57if/en0TCexbXxTDwCu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3UywgAAANwAAAAPAAAAAAAAAAAAAAAAAJgCAABkcnMvZG93&#10;bnJldi54bWxQSwUGAAAAAAQABAD1AAAAhwMAAAAA&#10;" fillcolor="windowText" strokecolor="windowText" strokeweight="1pt"/>
                </v:group>
                <v:group id="Group 306" o:spid="_x0000_s1033" style="position:absolute;top:6500;width:34982;height:7634" coordsize="34982,7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308" o:spid="_x0000_s1034" type="#_x0000_t202" style="position:absolute;left:26001;width:4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DD479E" w:rsidRPr="00B714CB" w:rsidRDefault="00DD479E" w:rsidP="00DD479E">
                          <w:pPr>
                            <w:rPr>
                              <w:szCs w:val="22"/>
                            </w:rPr>
                          </w:pPr>
                          <w:r>
                            <w:rPr>
                              <w:rFonts w:cs="Arial"/>
                              <w:szCs w:val="22"/>
                            </w:rPr>
                            <w:t>B</w:t>
                          </w:r>
                        </w:p>
                      </w:txbxContent>
                    </v:textbox>
                  </v:shape>
                  <v:group id="Group 309" o:spid="_x0000_s1035" style="position:absolute;top:1690;width:34982;height:5944" coordsize="34982,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310" o:spid="_x0000_s1036" style="position:absolute;top:4333;width:34982;height:1611" coordsize="34982,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Straight Connector 320" o:spid="_x0000_s1037" style="position:absolute;visibility:visible;mso-wrap-style:square" from="0,780" to="3498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Mt7sAAADcAAAADwAAAGRycy9kb3ducmV2LnhtbERPSwrCMBDdC94hjOBOUxWlVKMUQXBr&#10;9QBjMzbFZlKbqPX2ZiG4fLz/ZtfbRryo87VjBbNpAoK4dLrmSsHlfJikIHxA1tg4JgUf8rDbDgcb&#10;zLR784leRahEDGGfoQITQptJ6UtDFv3UtcSRu7nOYoiwq6Tu8B3DbSPnSbKSFmuODQZb2hsq78XT&#10;Kkhl8UHpw8k87nXelGm+PF5zpcajPl+DCNSHv/jnPmoFi3m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1GEy3uwAAANwAAAAPAAAAAAAAAAAAAAAAAKECAABk&#10;cnMvZG93bnJldi54bWxQSwUGAAAAAAQABAD5AAAAiQMAAAAA&#10;" strokecolor="windowText" strokeweight="1pt"/>
                      <v:line id="Straight Connector 321" o:spid="_x0000_s1038" style="position:absolute;visibility:visible;mso-wrap-style:square" from="2773,0" to="2773,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pLMEAAADcAAAADwAAAGRycy9kb3ducmV2LnhtbESP0YrCMBRE34X9h3CFfbOpLkqppqUs&#10;LPhq9QOuzbUpNje1yWr9+82C4OMwM2eYXTnZXtxp9J1jBcskBUHcON1xq+B0/FlkIHxA1tg7JgVP&#10;8lAWH7Md5to9+ED3OrQiQtjnqMCEMORS+saQRZ+4gTh6FzdaDFGOrdQjPiLc9nKVphtpseO4YHCg&#10;b0PNtf61CjJZP1H6cDC3a1f1TVat9+dKqc/5VG1BBJrCO/xq77WCr9US/s/EIy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VOkswQAAANwAAAAPAAAAAAAAAAAAAAAA&#10;AKECAABkcnMvZG93bnJldi54bWxQSwUGAAAAAAQABAD5AAAAjwMAAAAA&#10;" strokecolor="windowText" strokeweight="1pt"/>
                      <v:line id="Straight Connector 322" o:spid="_x0000_s1039" style="position:absolute;visibility:visible;mso-wrap-style:square" from="5807,86" to="5807,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3W8EAAADcAAAADwAAAGRycy9kb3ducmV2LnhtbESP0WqEMBRE3wv9h3AX+rYb19IidqNI&#10;obCv2n7AXXPXiObGmtTVv28KC30cZuYMcypXO4qFZt87VnA8JCCIW6d77hR8fX7sMxA+IGscHZOC&#10;jTyUxePDCXPtblzT0oRORAj7HBWYEKZcSt8asugPbiKO3tXNFkOUcyf1jLcIt6NMk+RVWuw5Lhic&#10;6N1QOzQ/VkEmmw2lD7X5HvpqbLPq5XyplHrardUbiEBr+A/f22et4DlN4e9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hndbwQAAANwAAAAPAAAAAAAAAAAAAAAA&#10;AKECAABkcnMvZG93bnJldi54bWxQSwUGAAAAAAQABAD5AAAAjwMAAAAA&#10;" strokecolor="windowText" strokeweight="1pt"/>
                      <v:line id="Straight Connector 323" o:spid="_x0000_s1040" style="position:absolute;visibility:visible;mso-wrap-style:square" from="8970,0" to="897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SwL4AAADcAAAADwAAAGRycy9kb3ducmV2LnhtbESPwcrCMBCE7z/4DmEFb5qqKKUapQiC&#10;V6sPsDZrU2w2tYla394Iwn8cZuYbZr3tbSOe1PnasYLpJAFBXDpdc6XgfNqPUxA+IGtsHJOCN3nY&#10;bgZ/a8y0e/GRnkWoRISwz1CBCaHNpPSlIYt+4lri6F1dZzFE2VVSd/iKcNvIWZIspcWa44LBlnaG&#10;ylvxsApSWbxR+nA091udN2WaLw6XXKnRsM9XIAL14T/8ax+0gvlsDt8z8Qj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ytLAvgAAANwAAAAPAAAAAAAAAAAAAAAAAKEC&#10;AABkcnMvZG93bnJldi54bWxQSwUGAAAAAAQABAD5AAAAjAMAAAAA&#10;" strokecolor="windowText" strokeweight="1pt"/>
                      <v:line id="Straight Connector 332" o:spid="_x0000_s1041" style="position:absolute;visibility:visible;mso-wrap-style:square" from="11787,86" to="11787,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hr4AAADcAAAADwAAAGRycy9kb3ducmV2LnhtbESPwcrCMBCE7z/4DmEFb5qqKKUapQiC&#10;V6sPsDZrU2w2tYla394Iwn8cZuYbZr3tbSOe1PnasYLpJAFBXDpdc6XgfNqPUxA+IGtsHJOCN3nY&#10;bgZ/a8y0e/GRnkWoRISwz1CBCaHNpPSlIYt+4lri6F1dZzFE2VVSd/iKcNvIWZIspcWa44LBlnaG&#10;ylvxsApSWbxR+nA091udN2WaLw6XXKnRsM9XIAL14T/8ax+0gvl8Bt8z8Qj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X+GGvgAAANwAAAAPAAAAAAAAAAAAAAAAAKEC&#10;AABkcnMvZG93bnJldi54bWxQSwUGAAAAAAQABAD5AAAAjAMAAAAA&#10;" strokecolor="windowText" strokeweight="1pt"/>
                      <v:line id="Straight Connector 333" o:spid="_x0000_s1042" style="position:absolute;visibility:visible;mso-wrap-style:square" from="14604,86" to="14604,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EHcEAAADcAAAADwAAAGRycy9kb3ducmV2LnhtbESP0WqEMBRE3wv9h3AX+rYbt9IidqNI&#10;obCv2n7AXXPXiObGmtTVv28KC30cZuYMcypXO4qFZt87VnA8JCCIW6d77hR8fX7sMxA+IGscHZOC&#10;jTyUxePDCXPtblzT0oRORAj7HBWYEKZcSt8asugPbiKO3tXNFkOUcyf1jLcIt6N8TpJXabHnuGBw&#10;ondD7dD8WAWZbDaUPtTme+irsc2ql/OlUuppt1ZvIAKt4T98b5+1gjRN4e9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E0QdwQAAANwAAAAPAAAAAAAAAAAAAAAA&#10;AKECAABkcnMvZG93bnJldi54bWxQSwUGAAAAAAQABAD5AAAAjwMAAAAA&#10;" strokecolor="windowText" strokeweight="1pt"/>
                      <v:line id="Straight Connector 334" o:spid="_x0000_s1043" style="position:absolute;visibility:visible;mso-wrap-style:square" from="17507,86" to="17507,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cab8AAADcAAAADwAAAGRycy9kb3ducmV2LnhtbESP3YrCMBSE7wXfIRxh7zT1l1KNUoQF&#10;b+3uAxybY1NsTmoTtb69EQQvh5n5htnsetuIO3W+dqxgOklAEJdO11wp+P/7HacgfEDW2DgmBU/y&#10;sNsOBxvMtHvwke5FqESEsM9QgQmhzaT0pSGLfuJa4uidXWcxRNlVUnf4iHDbyFmSrKTFmuOCwZb2&#10;hspLcbMKUlk8UfpwNNdLnTdlmi8Pp1ypn1Gfr0EE6sM3/GkftIL5fAHvM/EI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rcab8AAADcAAAADwAAAAAAAAAAAAAAAACh&#10;AgAAZHJzL2Rvd25yZXYueG1sUEsFBgAAAAAEAAQA+QAAAI0DAAAAAA==&#10;" strokecolor="windowText" strokeweight="1pt"/>
                      <v:line id="Straight Connector 335" o:spid="_x0000_s1044" style="position:absolute;visibility:visible;mso-wrap-style:square" from="20368,86" to="20368,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58sEAAADcAAAADwAAAGRycy9kb3ducmV2LnhtbESP0WrCQBRE3wv+w3KFvtWNFUuIWSUI&#10;BV9N+wHX7DUbkr0bs2sS/74rCH0cZuYMkx9m24mRBt84VrBeJSCIK6cbrhX8/nx/pCB8QNbYOSYF&#10;D/Jw2C/ecsy0m/hMYxlqESHsM1RgQugzKX1lyKJfuZ44elc3WAxRDrXUA04Rbjv5mSRf0mLDccFg&#10;T0dDVVverYJUlg+UPpzNrW2KrkqL7elSKPW+nIsdiEBz+A+/2ietYLPZwv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tnnywQAAANwAAAAPAAAAAAAAAAAAAAAA&#10;AKECAABkcnMvZG93bnJldi54bWxQSwUGAAAAAAQABAD5AAAAjwMAAAAA&#10;" strokecolor="windowText" strokeweight="1pt"/>
                      <v:line id="Straight Connector 346" o:spid="_x0000_s1045" style="position:absolute;visibility:visible;mso-wrap-style:square" from="23185,86" to="23185,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KU+MEAAADcAAAADwAAAGRycy9kb3ducmV2LnhtbESP3YrCMBSE74V9h3AWvNPUX0q3UcqC&#10;4K3VBzg2Z5vS5qQ2Wa1vv1kQvBxm5hsm34+2E3cafONYwWKegCCunG64VnA5H2YpCB+QNXaOScGT&#10;POx3H5McM+0efKJ7GWoRIewzVGBC6DMpfWXIop+7njh6P26wGKIcaqkHfES47eQySbbSYsNxwWBP&#10;34aqtvy1ClJZPlH6cDK3tim6Ki02x2uh1PRzLL5ABBrDO/xqH7WC1XoL/2fiEZ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YpT4wQAAANwAAAAPAAAAAAAAAAAAAAAA&#10;AKECAABkcnMvZG93bnJldi54bWxQSwUGAAAAAAQABAD5AAAAjwMAAAAA&#10;" strokecolor="windowText" strokeweight="1pt"/>
                      <v:line id="Straight Connector 347" o:spid="_x0000_s1046" style="position:absolute;visibility:visible;mso-wrap-style:square" from="25871,43" to="25871,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xY8IAAADcAAAADwAAAGRycy9kb3ducmV2LnhtbESPzWrDMBCE74W8g9hAbo2ctE2NEyWY&#10;QsHXuHmAjbW1TKyVY6n+efuoUOhxmJlvmMNpsq0YqPeNYwWbdQKCuHK64VrB5evzOQXhA7LG1jEp&#10;mMnD6bh4OmCm3chnGspQiwhhn6ECE0KXSekrQxb92nXE0ft2vcUQZV9L3eMY4baV2yTZSYsNxwWD&#10;HX0Yqm7lj1WQynJG6cPZ3G9N3lZp/lZcc6VWyynfgwg0hf/wX7vQCl5e3+H3TDwC8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4xY8IAAADcAAAADwAAAAAAAAAAAAAA&#10;AAChAgAAZHJzL2Rvd25yZXYueG1sUEsFBgAAAAAEAAQA+QAAAJADAAAAAA==&#10;" strokecolor="windowText" strokeweight="1pt"/>
                      <v:line id="Straight Connector 349" o:spid="_x0000_s1047" style="position:absolute;visibility:visible;mso-wrap-style:square" from="28602,86" to="28602,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0AisIAAADcAAAADwAAAGRycy9kb3ducmV2LnhtbESPzWrDMBCE74W8g9hAbo2ctA2uEyWY&#10;QsHXuHmAjbW1TKyVY6n+efuoUOhxmJlvmMNpsq0YqPeNYwWbdQKCuHK64VrB5evzOQXhA7LG1jEp&#10;mMnD6bh4OmCm3chnGspQiwhhn6ECE0KXSekrQxb92nXE0ft2vcUQZV9L3eMY4baV2yTZSYsNxwWD&#10;HX0Yqm7lj1WQynJG6cPZ3G9N3lZp/lZcc6VWyynfgwg0hf/wX7vQCl5e3+H3TDwC8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0AisIAAADcAAAADwAAAAAAAAAAAAAA&#10;AAChAgAAZHJzL2Rvd25yZXYueG1sUEsFBgAAAAAEAAQA+QAAAJADAAAAAA==&#10;" strokecolor="windowText" strokeweight="1pt"/>
                      <v:line id="Straight Connector 350" o:spid="_x0000_s1048" style="position:absolute;visibility:visible;mso-wrap-style:square" from="31072,43" to="31072,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4/yrsAAADcAAAADwAAAGRycy9kb3ducmV2LnhtbERPSwrCMBDdC94hjOBOUxWlVKMUQXBr&#10;9QBjMzbFZlKbqPX2ZiG4fLz/ZtfbRryo87VjBbNpAoK4dLrmSsHlfJikIHxA1tg4JgUf8rDbDgcb&#10;zLR784leRahEDGGfoQITQptJ6UtDFv3UtcSRu7nOYoiwq6Tu8B3DbSPnSbKSFmuODQZb2hsq78XT&#10;Kkhl8UHpw8k87nXelGm+PF5zpcajPl+DCNSHv/jnPmoFi2W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tHj/KuwAAANwAAAAPAAAAAAAAAAAAAAAAAKECAABk&#10;cnMvZG93bnJldi54bWxQSwUGAAAAAAQABAD5AAAAiQMAAAAA&#10;" strokecolor="windowText" strokeweight="1pt"/>
                    </v:group>
                    <v:oval id="Oval 351" o:spid="_x0000_s1049" style="position:absolute;left:26218;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pqMUA&#10;AADcAAAADwAAAGRycy9kb3ducmV2LnhtbESPQWvCQBSE7wX/w/KE3uqLFUWiq1RRKF5Ko4ceX7PP&#10;JDT7Ns2uGv31bqHgcZj5Zpj5srO1OnPrKycahoMEFEvuTCWFhsN++zIF5QOJodoJa7iyh+Wi9zSn&#10;1LiLfPI5C4WKJeJT0lCG0KSIPi/Zkh+4hiV6R9daClG2BZqWLrHc1viaJBO0VElcKKnhdcn5T3ay&#10;GkY33Ozw+7o+4ST7+N0k3eorX2n93O/eZqACd+ER/qffTeTGQ/g7E48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WmoxQAAANwAAAAPAAAAAAAAAAAAAAAAAJgCAABkcnMv&#10;ZG93bnJldi54bWxQSwUGAAAAAAQABAD1AAAAigMAAAAA&#10;" fillcolor="windowText" strokecolor="windowText" strokeweight="1pt"/>
                  </v:group>
                </v:group>
              </v:group>
            </w:pict>
          </mc:Fallback>
        </mc:AlternateContent>
      </w:r>
    </w:p>
    <w:p w:rsidR="00DD479E" w:rsidRDefault="00DD479E" w:rsidP="00DD479E">
      <w:pPr>
        <w:pStyle w:val="Normal1"/>
        <w:spacing w:line="240" w:lineRule="auto"/>
      </w:pPr>
    </w:p>
    <w:p w:rsidR="00DD479E" w:rsidRDefault="00DD479E" w:rsidP="00DD479E">
      <w:pPr>
        <w:pStyle w:val="Normal1"/>
        <w:spacing w:line="240" w:lineRule="auto"/>
      </w:pPr>
    </w:p>
    <w:p w:rsidR="00DD479E" w:rsidRPr="00D95FAB" w:rsidRDefault="00DD479E" w:rsidP="00CB3917"/>
    <w:p w:rsidR="000851D1" w:rsidRDefault="000851D1" w:rsidP="0039697E">
      <w:pPr>
        <w:pStyle w:val="Normal1"/>
        <w:spacing w:line="240" w:lineRule="auto"/>
      </w:pPr>
    </w:p>
    <w:p w:rsidR="00B34D36" w:rsidRDefault="00B34D36" w:rsidP="0039697E">
      <w:pPr>
        <w:pStyle w:val="Normal1"/>
        <w:spacing w:line="240" w:lineRule="auto"/>
      </w:pPr>
    </w:p>
    <w:p w:rsidR="00B34D36" w:rsidRDefault="00B34D36" w:rsidP="0039697E">
      <w:pPr>
        <w:pStyle w:val="Normal1"/>
        <w:spacing w:line="240" w:lineRule="auto"/>
      </w:pPr>
    </w:p>
    <w:p w:rsidR="00B34D36" w:rsidRDefault="00A15902" w:rsidP="0039697E">
      <w:pPr>
        <w:pStyle w:val="Normal1"/>
        <w:spacing w:line="240" w:lineRule="auto"/>
      </w:pPr>
      <w:r>
        <w:rPr>
          <w:noProof/>
        </w:rPr>
        <mc:AlternateContent>
          <mc:Choice Requires="wps">
            <w:drawing>
              <wp:anchor distT="0" distB="0" distL="114300" distR="114300" simplePos="0" relativeHeight="251813888" behindDoc="0" locked="0" layoutInCell="1" allowOverlap="1" wp14:anchorId="1936977D" wp14:editId="5E5E5C51">
                <wp:simplePos x="0" y="0"/>
                <wp:positionH relativeFrom="column">
                  <wp:posOffset>4157345</wp:posOffset>
                </wp:positionH>
                <wp:positionV relativeFrom="paragraph">
                  <wp:posOffset>152400</wp:posOffset>
                </wp:positionV>
                <wp:extent cx="1327150" cy="1403985"/>
                <wp:effectExtent l="0" t="0" r="6350" b="190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403985"/>
                        </a:xfrm>
                        <a:prstGeom prst="rect">
                          <a:avLst/>
                        </a:prstGeom>
                        <a:noFill/>
                        <a:ln w="9525">
                          <a:noFill/>
                          <a:miter lim="800000"/>
                          <a:headEnd/>
                          <a:tailEnd/>
                        </a:ln>
                      </wps:spPr>
                      <wps:txbx>
                        <w:txbxContent>
                          <w:p w:rsidR="00A15902" w:rsidRDefault="00A15902">
                            <w:proofErr w:type="gramStart"/>
                            <w:r>
                              <w:t>railway</w:t>
                            </w:r>
                            <w:proofErr w:type="gramEnd"/>
                            <w:r>
                              <w:t xml:space="preserve"> lin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0" type="#_x0000_t202" style="position:absolute;margin-left:327.35pt;margin-top:12pt;width:104.5pt;height:110.5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" filled="f" stroked="f">
                <v:textbox style="mso-fit-shape-to-text:t" inset="0,0,0,0">
                  <w:txbxContent>
                    <w:p w:rsidR="00A15902" w:rsidRDefault="00A15902">
                      <w:proofErr w:type="gramStart"/>
                      <w:r>
                        <w:t>railway</w:t>
                      </w:r>
                      <w:proofErr w:type="gramEnd"/>
                      <w:r>
                        <w:t xml:space="preserve"> line</w:t>
                      </w:r>
                    </w:p>
                  </w:txbxContent>
                </v:textbox>
              </v:shape>
            </w:pict>
          </mc:Fallback>
        </mc:AlternateContent>
      </w:r>
    </w:p>
    <w:p w:rsidR="00B34D36" w:rsidRDefault="00B34D36" w:rsidP="0039697E">
      <w:pPr>
        <w:pStyle w:val="Normal1"/>
        <w:spacing w:line="240" w:lineRule="auto"/>
      </w:pPr>
    </w:p>
    <w:p w:rsidR="00B34D36" w:rsidRDefault="00B34D36" w:rsidP="0039697E">
      <w:pPr>
        <w:pStyle w:val="Normal1"/>
        <w:spacing w:line="240" w:lineRule="auto"/>
      </w:pPr>
    </w:p>
    <w:p w:rsidR="00B34D36" w:rsidRDefault="00B34D36" w:rsidP="0039697E">
      <w:pPr>
        <w:pStyle w:val="Normal1"/>
        <w:spacing w:line="240" w:lineRule="auto"/>
      </w:pPr>
    </w:p>
    <w:p w:rsidR="00B34D36" w:rsidRDefault="00B34D36" w:rsidP="0039697E">
      <w:pPr>
        <w:pStyle w:val="Normal1"/>
        <w:spacing w:line="240" w:lineRule="auto"/>
      </w:pPr>
    </w:p>
    <w:p w:rsidR="00B34D36" w:rsidRDefault="00B34D36" w:rsidP="0039697E">
      <w:pPr>
        <w:pStyle w:val="Normal1"/>
        <w:spacing w:line="240" w:lineRule="auto"/>
      </w:pPr>
    </w:p>
    <w:p w:rsidR="001522A9" w:rsidRDefault="001522A9" w:rsidP="000851D1">
      <w:pPr>
        <w:pStyle w:val="Normal1"/>
        <w:spacing w:line="240" w:lineRule="auto"/>
        <w:rPr>
          <w:rFonts w:eastAsiaTheme="minorHAnsi" w:cs="Arial"/>
          <w:szCs w:val="22"/>
          <w:lang w:eastAsia="en-US"/>
        </w:rPr>
      </w:pPr>
    </w:p>
    <w:p w:rsidR="001522A9" w:rsidRDefault="001522A9" w:rsidP="000851D1">
      <w:pPr>
        <w:pStyle w:val="Normal1"/>
        <w:spacing w:line="240" w:lineRule="auto"/>
        <w:rPr>
          <w:rFonts w:eastAsiaTheme="minorHAnsi" w:cs="Arial"/>
          <w:szCs w:val="22"/>
          <w:lang w:eastAsia="en-US"/>
        </w:rPr>
      </w:pPr>
    </w:p>
    <w:p w:rsidR="001522A9" w:rsidRDefault="001522A9" w:rsidP="000851D1">
      <w:pPr>
        <w:pStyle w:val="Normal1"/>
        <w:spacing w:line="240" w:lineRule="auto"/>
        <w:rPr>
          <w:rFonts w:eastAsiaTheme="minorHAnsi" w:cs="Arial"/>
          <w:szCs w:val="22"/>
          <w:lang w:eastAsia="en-US"/>
        </w:rPr>
      </w:pPr>
    </w:p>
    <w:p w:rsidR="001522A9" w:rsidRPr="00B64614" w:rsidRDefault="001522A9" w:rsidP="000851D1">
      <w:pPr>
        <w:pStyle w:val="Normal1"/>
        <w:spacing w:line="240" w:lineRule="auto"/>
        <w:rPr>
          <w:rFonts w:eastAsiaTheme="minorHAnsi" w:cs="Arial"/>
          <w:szCs w:val="22"/>
          <w:lang w:eastAsia="en-US"/>
        </w:rPr>
      </w:pPr>
    </w:p>
    <w:p w:rsidR="00C12D8F" w:rsidRDefault="00C12D8F" w:rsidP="0039697E"/>
    <w:p w:rsidR="006A0CF7" w:rsidRDefault="006A0CF7" w:rsidP="006A0CF7">
      <w:pPr>
        <w:pStyle w:val="Normal1"/>
        <w:spacing w:line="240" w:lineRule="auto"/>
        <w:ind w:left="360"/>
        <w:rPr>
          <w:rFonts w:cs="Arial"/>
        </w:rPr>
      </w:pPr>
    </w:p>
    <w:p w:rsidR="00E418CB" w:rsidRDefault="00E418CB" w:rsidP="00A240FA">
      <w:pPr>
        <w:pStyle w:val="Normal1"/>
        <w:spacing w:line="240" w:lineRule="auto"/>
        <w:rPr>
          <w:b/>
        </w:rPr>
      </w:pPr>
      <w:r w:rsidRPr="00643DA1">
        <w:rPr>
          <w:b/>
        </w:rPr>
        <w:t>Extension</w:t>
      </w:r>
    </w:p>
    <w:p w:rsidR="00C7122E" w:rsidRDefault="00C7122E" w:rsidP="003B7052">
      <w:pPr>
        <w:pStyle w:val="Normal1"/>
        <w:spacing w:line="240" w:lineRule="auto"/>
        <w:rPr>
          <w:rFonts w:eastAsiaTheme="minorHAnsi" w:cs="Arial"/>
          <w:szCs w:val="22"/>
          <w:lang w:eastAsia="en-US"/>
        </w:rPr>
      </w:pPr>
    </w:p>
    <w:p w:rsidR="003B7052" w:rsidRDefault="00023E31" w:rsidP="003B7052">
      <w:pPr>
        <w:pStyle w:val="Normal1"/>
        <w:spacing w:line="240" w:lineRule="auto"/>
        <w:rPr>
          <w:rFonts w:eastAsiaTheme="minorHAnsi" w:cs="Arial"/>
          <w:szCs w:val="22"/>
          <w:lang w:eastAsia="en-US"/>
        </w:rPr>
      </w:pPr>
      <w:r>
        <w:rPr>
          <w:rFonts w:eastAsiaTheme="minorHAnsi" w:cs="Arial"/>
          <w:szCs w:val="22"/>
          <w:lang w:eastAsia="en-US"/>
        </w:rPr>
        <w:t>Construct</w:t>
      </w:r>
      <w:r w:rsidR="003201C7">
        <w:rPr>
          <w:rFonts w:eastAsiaTheme="minorHAnsi" w:cs="Arial"/>
          <w:szCs w:val="22"/>
          <w:lang w:eastAsia="en-US"/>
        </w:rPr>
        <w:t xml:space="preserve"> rhombus </w:t>
      </w:r>
      <w:r>
        <w:rPr>
          <w:rFonts w:eastAsiaTheme="minorHAnsi" w:cs="Arial"/>
          <w:szCs w:val="22"/>
          <w:lang w:eastAsia="en-US"/>
        </w:rPr>
        <w:t>KLMN in which KL = 4</w:t>
      </w:r>
      <w:r w:rsidRPr="00CB3917">
        <w:rPr>
          <w:rFonts w:eastAsiaTheme="minorHAnsi" w:cs="Arial"/>
          <w:sz w:val="12"/>
          <w:szCs w:val="12"/>
          <w:lang w:eastAsia="en-US"/>
        </w:rPr>
        <w:t xml:space="preserve"> </w:t>
      </w:r>
      <w:r>
        <w:rPr>
          <w:rFonts w:eastAsiaTheme="minorHAnsi" w:cs="Arial"/>
          <w:szCs w:val="22"/>
          <w:lang w:eastAsia="en-US"/>
        </w:rPr>
        <w:t xml:space="preserve">cm and </w:t>
      </w:r>
      <w:r w:rsidRPr="00023E31">
        <w:rPr>
          <w:position w:val="-4"/>
        </w:rPr>
        <w:object w:dxaOrig="68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pt" o:ole="">
            <v:imagedata r:id="rId9" o:title=""/>
          </v:shape>
          <o:OLEObject Type="Embed" ProgID="Equation.DSMT4" ShapeID="_x0000_i1025" DrawAspect="Content" ObjectID="_1548653383" r:id="rId10"/>
        </w:object>
      </w:r>
      <w:r>
        <w:t xml:space="preserve"> = 60</w:t>
      </w:r>
      <w:r>
        <w:rPr>
          <w:rFonts w:cs="Arial"/>
        </w:rPr>
        <w:t>˚.</w:t>
      </w:r>
    </w:p>
    <w:p w:rsidR="00E954E9" w:rsidRDefault="00E954E9">
      <w:pPr>
        <w:rPr>
          <w:rFonts w:eastAsiaTheme="minorHAnsi" w:cs="Arial"/>
          <w:szCs w:val="22"/>
          <w:lang w:eastAsia="en-US"/>
        </w:rPr>
      </w:pPr>
      <w:r>
        <w:rPr>
          <w:rFonts w:eastAsiaTheme="minorHAnsi" w:cs="Arial"/>
          <w:szCs w:val="22"/>
          <w:lang w:eastAsia="en-US"/>
        </w:rPr>
        <w:br w:type="page"/>
      </w:r>
    </w:p>
    <w:p w:rsidR="000E2DA6" w:rsidRDefault="00D2371E" w:rsidP="005B34C6">
      <w:pPr>
        <w:pStyle w:val="Subheading"/>
      </w:pPr>
      <w:r>
        <w:rPr>
          <w:rFonts w:eastAsiaTheme="minorHAnsi" w:cs="Arial"/>
          <w:noProof/>
          <w:szCs w:val="22"/>
        </w:rPr>
        <w:lastRenderedPageBreak/>
        <mc:AlternateContent>
          <mc:Choice Requires="wpg">
            <w:drawing>
              <wp:anchor distT="0" distB="0" distL="114300" distR="114300" simplePos="0" relativeHeight="251706368" behindDoc="0" locked="0" layoutInCell="1" allowOverlap="1" wp14:anchorId="64AB6E80" wp14:editId="1FBB1A11">
                <wp:simplePos x="0" y="0"/>
                <wp:positionH relativeFrom="column">
                  <wp:posOffset>1185545</wp:posOffset>
                </wp:positionH>
                <wp:positionV relativeFrom="paragraph">
                  <wp:posOffset>-12700</wp:posOffset>
                </wp:positionV>
                <wp:extent cx="1434745" cy="2495550"/>
                <wp:effectExtent l="0" t="0" r="0" b="0"/>
                <wp:wrapNone/>
                <wp:docPr id="305" name="Group 305" descr="Perpendicular bisector with 2 correct pairs of arcs" title="Perpendicular bisector with 2 correct pairs of arcs"/>
                <wp:cNvGraphicFramePr/>
                <a:graphic xmlns:a="http://schemas.openxmlformats.org/drawingml/2006/main">
                  <a:graphicData uri="http://schemas.microsoft.com/office/word/2010/wordprocessingGroup">
                    <wpg:wgp>
                      <wpg:cNvGrpSpPr/>
                      <wpg:grpSpPr>
                        <a:xfrm>
                          <a:off x="0" y="0"/>
                          <a:ext cx="1434745" cy="2495550"/>
                          <a:chOff x="0" y="0"/>
                          <a:chExt cx="1971040" cy="3428365"/>
                        </a:xfrm>
                      </wpg:grpSpPr>
                      <wps:wsp>
                        <wps:cNvPr id="299" name="Straight Connector 299"/>
                        <wps:cNvCnPr/>
                        <wps:spPr>
                          <a:xfrm>
                            <a:off x="981075" y="962025"/>
                            <a:ext cx="0" cy="1485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Arc 300"/>
                        <wps:cNvSpPr/>
                        <wps:spPr>
                          <a:xfrm rot="18935907">
                            <a:off x="0" y="1457325"/>
                            <a:ext cx="1971040" cy="1971040"/>
                          </a:xfrm>
                          <a:prstGeom prst="arc">
                            <a:avLst>
                              <a:gd name="adj1" fmla="val 15377827"/>
                              <a:gd name="adj2" fmla="val 1757189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Arc 301"/>
                        <wps:cNvSpPr/>
                        <wps:spPr>
                          <a:xfrm rot="8054173">
                            <a:off x="0" y="0"/>
                            <a:ext cx="1971040" cy="1971040"/>
                          </a:xfrm>
                          <a:prstGeom prst="arc">
                            <a:avLst>
                              <a:gd name="adj1" fmla="val 20464068"/>
                              <a:gd name="adj2" fmla="val 107455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Connector 302"/>
                        <wps:cNvCnPr/>
                        <wps:spPr>
                          <a:xfrm>
                            <a:off x="76200" y="1718061"/>
                            <a:ext cx="1866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Arc 303"/>
                        <wps:cNvSpPr/>
                        <wps:spPr>
                          <a:xfrm rot="18935907">
                            <a:off x="0" y="1457325"/>
                            <a:ext cx="1971040" cy="1971040"/>
                          </a:xfrm>
                          <a:prstGeom prst="arc">
                            <a:avLst>
                              <a:gd name="adj1" fmla="val 20311187"/>
                              <a:gd name="adj2" fmla="val 99061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Arc 304"/>
                        <wps:cNvSpPr/>
                        <wps:spPr>
                          <a:xfrm rot="8054173">
                            <a:off x="0" y="0"/>
                            <a:ext cx="1971040" cy="1971040"/>
                          </a:xfrm>
                          <a:prstGeom prst="arc">
                            <a:avLst>
                              <a:gd name="adj1" fmla="val 15316616"/>
                              <a:gd name="adj2" fmla="val 1750288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5" o:spid="_x0000_s1026" alt="Title: Perpendicular bisector with 2 correct pairs of arcs - Description: Perpendicular bisector with 2 correct pairs of arcs" style="position:absolute;margin-left:93.35pt;margin-top:-1pt;width:112.95pt;height:196.5pt;z-index:251706368;mso-width-relative:margin;mso-height-relative:margin" coordsize="19710,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">
                <v:line id="Straight Connector 299" o:spid="_x0000_s1027" style="position:absolute;visibility:visible;mso-wrap-style:square" from="9810,9620" to="9810,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Z18YAAADcAAAADwAAAGRycy9kb3ducmV2LnhtbESPT2vCQBTE70K/w/IKXkQ3RvyT1FVK&#10;S6EXEaMHe3tkX5PQ7NuQXU389l1B8DjMzG+Y9bY3tbhS6yrLCqaTCARxbnXFhYLT8Wu8AuE8ssba&#10;Mim4kYPt5mWwxlTbjg90zXwhAoRdigpK75tUSpeXZNBNbEMcvF/bGvRBtoXULXYBbmoZR9FCGqw4&#10;LJTY0EdJ+V92MQo+T4suS4r5cjSd7fqE9/H5Z2eUGr72728gPPX+GX60v7WCOEn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GdfGAAAA3AAAAA8AAAAAAAAA&#10;AAAAAAAAoQIAAGRycy9kb3ducmV2LnhtbFBLBQYAAAAABAAEAPkAAACUAwAAAAA=&#10;" strokecolor="black [3213]" strokeweight="1pt"/>
                <v:shape id="Arc 300" o:spid="_x0000_s1028" style="position:absolute;top:14573;width:19710;height:19710;rotation:-2909900fd;visibility:visible;mso-wrap-style:square;v-text-anchor:middle" coordsize="1971040,19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A78A&#10;AADcAAAADwAAAGRycy9kb3ducmV2LnhtbERPy4rCMBTdC/5DuMLsNNUZRatRRJhhdoMPXF+ba1ts&#10;bkISbf17sxhweTjv1aYzjXiQD7VlBeNRBoK4sLrmUsHp+D2cgwgRWWNjmRQ8KcBm3e+tMNe25T09&#10;DrEUKYRDjgqqGF0uZSgqMhhG1hEn7mq9wZigL6X22KZw08hJls2kwZpTQ4WOdhUVt8PdKGjD+evv&#10;vHDTurTb64/Xbh8uTqmPQbddgojUxbf43/2rFXxmaX46k46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8RQDvwAAANwAAAAPAAAAAAAAAAAAAAAAAJgCAABkcnMvZG93bnJl&#10;di54bWxQSwUGAAAAAAQABAD1AAAAhAMAAAAA&#10;" path="m752063,28051nsc957504,-22041,1173609,-4726,1368452,77439l985520,985520,752063,28051xem752063,28051nfc957504,-22041,1173609,-4726,1368452,77439e" filled="f" strokecolor="black [3213]" strokeweight="1pt">
                  <v:path arrowok="t" o:connecttype="custom" o:connectlocs="752063,28051;1368452,77439" o:connectangles="0,0"/>
                </v:shape>
                <v:shape id="Arc 301" o:spid="_x0000_s1029" style="position:absolute;width:19710;height:19710;rotation:8797305fd;visibility:visible;mso-wrap-style:square;v-text-anchor:middle" coordsize="1971040,19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AF8UA&#10;AADcAAAADwAAAGRycy9kb3ducmV2LnhtbESPT2sCMRTE74LfITyhN020UGRrlEUQ24NQ/xSvz81z&#10;d9vNy5Kkuu2nbwTB4zAzv2Fmi8424kI+1I41jEcKBHHhTM2lhsN+NZyCCBHZYOOYNPxSgMW835th&#10;ZtyVt3TZxVIkCIcMNVQxtpmUoajIYhi5ljh5Z+ctxiR9KY3Ha4LbRk6UepEWa04LFba0rKj43v1Y&#10;DdOjPaqPfDXZ+Hzz/vfVmNPn2mj9NOjyVxCRuvgI39tvRsOzGsPtTD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AXxQAAANwAAAAPAAAAAAAAAAAAAAAAAJgCAABkcnMv&#10;ZG93bnJldi54bWxQSwUGAAAAAAQABAD1AAAAigMAAAAA&#10;" path="m1917726,665769nsc1986856,867312,1988807,1085832,1923286,1288578l985520,985520,1917726,665769xem1917726,665769nfc1986856,867312,1988807,1085832,1923286,1288578e" filled="f" strokecolor="black [3213]" strokeweight="1pt">
                  <v:path arrowok="t" o:connecttype="custom" o:connectlocs="1917726,665769;1923286,1288578" o:connectangles="0,0"/>
                </v:shape>
                <v:line id="Straight Connector 302" o:spid="_x0000_s1030" style="position:absolute;visibility:visible;mso-wrap-style:square" from="762,17180" to="19431,1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qbcMAAADcAAAADwAAAGRycy9kb3ducmV2LnhtbESPQWvCQBSE7wX/w/IEb3VjCqVEV1FB&#10;22ujHrw9ss9sMPs27G5M/PfdQqHHYWa+YVab0bbiQT40jhUs5hkI4srphmsF59Ph9QNEiMgaW8ek&#10;4EkBNuvJywoL7Qb+pkcZa5EgHApUYGLsCilDZchimLuOOHk35y3GJH0ttcchwW0r8yx7lxYbTgsG&#10;O9obqu5lbxVc+130nye5HcpxfzT5oa16d1FqNh23SxCRxvgf/mt/aQVvWQ6/Z9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Fqm3DAAAA3AAAAA8AAAAAAAAAAAAA&#10;AAAAoQIAAGRycy9kb3ducmV2LnhtbFBLBQYAAAAABAAEAPkAAACRAwAAAAA=&#10;" strokecolor="black [3213]" strokeweight="1.5pt"/>
                <v:shape id="Arc 303" o:spid="_x0000_s1031" style="position:absolute;top:14573;width:19710;height:19710;rotation:-2909900fd;visibility:visible;mso-wrap-style:square;v-text-anchor:middle" coordsize="1971040,19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KdMMA&#10;AADcAAAADwAAAGRycy9kb3ducmV2LnhtbESPQWvCQBSE70L/w/IK3nTT2paaugkiKL2JafH8zD6T&#10;0OzbZXc18d93C0KPw8x8w6zK0fTiSj50lhU8zTMQxLXVHTcKvr+2s3cQISJr7C2TghsFKIuHyQpz&#10;bQc+0LWKjUgQDjkqaGN0uZShbslgmFtHnLyz9QZjkr6R2uOQ4KaXz1n2Jg12nBZadLRpqf6pLkbB&#10;EI4v++PSvXaNXZ93XrtDODmlpo/j+gNEpDH+h+/tT61gkS3g70w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KdMMAAADcAAAADwAAAAAAAAAAAAAAAACYAgAAZHJzL2Rv&#10;d25yZXYueG1sUEsFBgAAAAAEAAQA9QAAAIgDAAAAAA==&#10;" path="m1902590,624642nsc1983090,829209,1992881,1054818,1930406,1265590l985520,985520,1902590,624642xem1902590,624642nfc1983090,829209,1992881,1054818,1930406,1265590e" filled="f" strokecolor="black [3213]" strokeweight="1pt">
                  <v:path arrowok="t" o:connecttype="custom" o:connectlocs="1902590,624642;1930406,1265590" o:connectangles="0,0"/>
                </v:shape>
                <v:shape id="Arc 304" o:spid="_x0000_s1032" style="position:absolute;width:19710;height:19710;rotation:8797305fd;visibility:visible;mso-wrap-style:square;v-text-anchor:middle" coordsize="1971040,19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j8YA&#10;AADcAAAADwAAAGRycy9kb3ducmV2LnhtbESPT2sCMRTE70K/Q3hCb5poi8hqlKUgbQ9C/YfX5+a5&#10;u7p5WZJUt/30TaHQ4zAzv2Hmy8424kY+1I41jIYKBHHhTM2lhv1uNZiCCBHZYOOYNHxRgOXioTfH&#10;zLg7b+i2jaVIEA4ZaqhibDMpQ1GRxTB0LXHyzs5bjEn6UhqP9wS3jRwrNZEWa04LFbb0UlFx3X5a&#10;DdOjPaqPfDVe+3z9/n1pzOnwarR+7Hf5DESkLv6H/9pvRsOTeob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j8YAAADcAAAADwAAAAAAAAAAAAAAAACYAgAAZHJz&#10;L2Rvd25yZXYueG1sUEsFBgAAAAAEAAQA9QAAAIsDAAAAAA==&#10;" path="m735053,32359nsc938830,-21189,1154405,-8019,1350148,69935l985520,985520,735053,32359xem735053,32359nfc938830,-21189,1154405,-8019,1350148,69935e" filled="f" strokecolor="black [3213]" strokeweight="1pt">
                  <v:path arrowok="t" o:connecttype="custom" o:connectlocs="735053,32359;1350148,69935" o:connectangles="0,0"/>
                </v:shape>
              </v:group>
            </w:pict>
          </mc:Fallback>
        </mc:AlternateContent>
      </w:r>
      <w:r w:rsidR="0001537A">
        <w:t>A</w:t>
      </w:r>
      <w:r w:rsidR="005B34C6">
        <w:t>nswer</w:t>
      </w:r>
      <w:r w:rsidR="001B07D2">
        <w:t>s</w:t>
      </w:r>
    </w:p>
    <w:p w:rsidR="00A240FA" w:rsidRPr="00CA74D0" w:rsidRDefault="00A240FA" w:rsidP="00A240FA">
      <w:pPr>
        <w:pStyle w:val="Normal1"/>
        <w:spacing w:line="240" w:lineRule="auto"/>
        <w:rPr>
          <w:rFonts w:eastAsiaTheme="minorHAnsi" w:cs="Arial"/>
          <w:szCs w:val="22"/>
          <w:lang w:eastAsia="en-US"/>
        </w:rPr>
      </w:pPr>
    </w:p>
    <w:p w:rsidR="00CA74D0" w:rsidRDefault="0036050C"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P</w:t>
      </w:r>
      <w:r w:rsidR="00033851">
        <w:rPr>
          <w:rFonts w:eastAsiaTheme="minorHAnsi" w:cs="Arial"/>
          <w:szCs w:val="22"/>
          <w:lang w:eastAsia="en-US"/>
        </w:rPr>
        <w:t>erpendicular bisector with 2 correct pairs of arcs.</w:t>
      </w:r>
    </w:p>
    <w:p w:rsidR="00A240FA" w:rsidRDefault="00A240FA" w:rsidP="00A240FA">
      <w:pPr>
        <w:pStyle w:val="Normal1"/>
        <w:spacing w:line="240" w:lineRule="auto"/>
        <w:rPr>
          <w:rFonts w:eastAsiaTheme="minorHAnsi" w:cs="Arial"/>
          <w:szCs w:val="22"/>
          <w:lang w:eastAsia="en-US"/>
        </w:rPr>
      </w:pPr>
    </w:p>
    <w:p w:rsidR="0036050C" w:rsidRDefault="0036050C" w:rsidP="00A240FA">
      <w:pPr>
        <w:pStyle w:val="Normal1"/>
        <w:spacing w:line="240" w:lineRule="auto"/>
        <w:rPr>
          <w:rFonts w:eastAsiaTheme="minorHAnsi" w:cs="Arial"/>
          <w:szCs w:val="22"/>
          <w:lang w:eastAsia="en-US"/>
        </w:rPr>
      </w:pPr>
    </w:p>
    <w:p w:rsidR="0036050C" w:rsidRDefault="0036050C" w:rsidP="00A240FA">
      <w:pPr>
        <w:pStyle w:val="Normal1"/>
        <w:spacing w:line="240" w:lineRule="auto"/>
        <w:rPr>
          <w:rFonts w:eastAsiaTheme="minorHAnsi" w:cs="Arial"/>
          <w:szCs w:val="22"/>
          <w:lang w:eastAsia="en-US"/>
        </w:rPr>
      </w:pPr>
    </w:p>
    <w:p w:rsidR="0036050C" w:rsidRDefault="0036050C" w:rsidP="00A240FA">
      <w:pPr>
        <w:pStyle w:val="Normal1"/>
        <w:spacing w:line="240" w:lineRule="auto"/>
        <w:rPr>
          <w:rFonts w:eastAsiaTheme="minorHAnsi" w:cs="Arial"/>
          <w:szCs w:val="22"/>
          <w:lang w:eastAsia="en-US"/>
        </w:rPr>
      </w:pPr>
    </w:p>
    <w:p w:rsidR="0036050C" w:rsidRDefault="0036050C" w:rsidP="00A240FA">
      <w:pPr>
        <w:pStyle w:val="Normal1"/>
        <w:spacing w:line="240" w:lineRule="auto"/>
        <w:rPr>
          <w:rFonts w:eastAsiaTheme="minorHAnsi" w:cs="Arial"/>
          <w:szCs w:val="22"/>
          <w:lang w:eastAsia="en-US"/>
        </w:rPr>
      </w:pPr>
    </w:p>
    <w:p w:rsidR="0036050C" w:rsidRDefault="0036050C" w:rsidP="00A240FA">
      <w:pPr>
        <w:pStyle w:val="Normal1"/>
        <w:spacing w:line="240" w:lineRule="auto"/>
        <w:rPr>
          <w:rFonts w:eastAsiaTheme="minorHAnsi" w:cs="Arial"/>
          <w:szCs w:val="22"/>
          <w:lang w:eastAsia="en-US"/>
        </w:rPr>
      </w:pPr>
    </w:p>
    <w:p w:rsidR="0036050C" w:rsidRDefault="00F055C7" w:rsidP="00A240FA">
      <w:pPr>
        <w:pStyle w:val="Normal1"/>
        <w:spacing w:line="240" w:lineRule="auto"/>
        <w:rPr>
          <w:rFonts w:eastAsiaTheme="minorHAnsi" w:cs="Arial"/>
          <w:szCs w:val="22"/>
          <w:lang w:eastAsia="en-US"/>
        </w:rPr>
      </w:pPr>
      <w:r>
        <w:rPr>
          <w:rFonts w:eastAsiaTheme="minorHAnsi" w:cs="Arial"/>
          <w:noProof/>
          <w:szCs w:val="22"/>
        </w:rPr>
        <mc:AlternateContent>
          <mc:Choice Requires="wpg">
            <w:drawing>
              <wp:anchor distT="0" distB="0" distL="114300" distR="114300" simplePos="0" relativeHeight="251720704" behindDoc="0" locked="0" layoutInCell="1" allowOverlap="1" wp14:anchorId="0FDF09D8" wp14:editId="7A89513F">
                <wp:simplePos x="0" y="0"/>
                <wp:positionH relativeFrom="column">
                  <wp:posOffset>490220</wp:posOffset>
                </wp:positionH>
                <wp:positionV relativeFrom="paragraph">
                  <wp:posOffset>128270</wp:posOffset>
                </wp:positionV>
                <wp:extent cx="2194560" cy="1647825"/>
                <wp:effectExtent l="0" t="0" r="0" b="0"/>
                <wp:wrapNone/>
                <wp:docPr id="319" name="Group 319" descr="Bisector with correct arcs" title="Bisector with correct arcs"/>
                <wp:cNvGraphicFramePr/>
                <a:graphic xmlns:a="http://schemas.openxmlformats.org/drawingml/2006/main">
                  <a:graphicData uri="http://schemas.microsoft.com/office/word/2010/wordprocessingGroup">
                    <wpg:wgp>
                      <wpg:cNvGrpSpPr/>
                      <wpg:grpSpPr>
                        <a:xfrm>
                          <a:off x="0" y="0"/>
                          <a:ext cx="2194560" cy="1647825"/>
                          <a:chOff x="0" y="0"/>
                          <a:chExt cx="3285490" cy="2466340"/>
                        </a:xfrm>
                      </wpg:grpSpPr>
                      <wpg:grpSp>
                        <wpg:cNvPr id="311" name="Group 311"/>
                        <wpg:cNvGrpSpPr/>
                        <wpg:grpSpPr>
                          <a:xfrm>
                            <a:off x="962025" y="1057275"/>
                            <a:ext cx="1609725" cy="419100"/>
                            <a:chOff x="0" y="0"/>
                            <a:chExt cx="1609725" cy="419100"/>
                          </a:xfrm>
                        </wpg:grpSpPr>
                        <wps:wsp>
                          <wps:cNvPr id="312" name="Straight Connector 312"/>
                          <wps:cNvCnPr/>
                          <wps:spPr>
                            <a:xfrm>
                              <a:off x="0" y="0"/>
                              <a:ext cx="1581150" cy="0"/>
                            </a:xfrm>
                            <a:prstGeom prst="line">
                              <a:avLst/>
                            </a:prstGeom>
                            <a:ln w="12700">
                              <a:solidFill>
                                <a:schemeClr val="tx1"/>
                              </a:solidFill>
                            </a:ln>
                            <a:scene3d>
                              <a:camera prst="orthographicFront">
                                <a:rot lat="0" lon="0" rev="12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8575" y="419100"/>
                              <a:ext cx="1581150" cy="0"/>
                            </a:xfrm>
                            <a:prstGeom prst="line">
                              <a:avLst/>
                            </a:prstGeom>
                            <a:noFill/>
                            <a:ln w="12700" cap="flat" cmpd="sng" algn="ctr">
                              <a:solidFill>
                                <a:sysClr val="windowText" lastClr="000000"/>
                              </a:solidFill>
                              <a:prstDash val="solid"/>
                            </a:ln>
                            <a:effectLst/>
                            <a:scene3d>
                              <a:camera prst="orthographicFront">
                                <a:rot lat="0" lon="0" rev="20999999"/>
                              </a:camera>
                              <a:lightRig rig="threePt" dir="t"/>
                            </a:scene3d>
                          </wps:spPr>
                          <wps:bodyPr/>
                        </wps:wsp>
                      </wpg:grpSp>
                      <wps:wsp>
                        <wps:cNvPr id="314" name="Arc 314"/>
                        <wps:cNvSpPr/>
                        <wps:spPr>
                          <a:xfrm>
                            <a:off x="9525" y="342900"/>
                            <a:ext cx="1971040" cy="1971040"/>
                          </a:xfrm>
                          <a:prstGeom prst="arc">
                            <a:avLst>
                              <a:gd name="adj1" fmla="val 19821027"/>
                              <a:gd name="adj2" fmla="val 2086769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Arc 315"/>
                        <wps:cNvSpPr/>
                        <wps:spPr>
                          <a:xfrm>
                            <a:off x="0" y="323850"/>
                            <a:ext cx="1971040" cy="1971040"/>
                          </a:xfrm>
                          <a:prstGeom prst="arc">
                            <a:avLst>
                              <a:gd name="adj1" fmla="val 245620"/>
                              <a:gd name="adj2" fmla="val 12775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Arc 316"/>
                        <wps:cNvSpPr/>
                        <wps:spPr>
                          <a:xfrm>
                            <a:off x="895350" y="0"/>
                            <a:ext cx="1971040" cy="1971040"/>
                          </a:xfrm>
                          <a:prstGeom prst="arc">
                            <a:avLst>
                              <a:gd name="adj1" fmla="val 21433443"/>
                              <a:gd name="adj2" fmla="val 113327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Arc 317"/>
                        <wps:cNvSpPr/>
                        <wps:spPr>
                          <a:xfrm>
                            <a:off x="942975" y="495300"/>
                            <a:ext cx="1971040" cy="1971040"/>
                          </a:xfrm>
                          <a:prstGeom prst="arc">
                            <a:avLst>
                              <a:gd name="adj1" fmla="val 19821027"/>
                              <a:gd name="adj2" fmla="val 2086769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flipV="1">
                            <a:off x="1047750" y="1095375"/>
                            <a:ext cx="2237740" cy="238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9" o:spid="_x0000_s1026" alt="Title: Bisector with correct arcs - Description: Bisector with correct arcs" style="position:absolute;margin-left:38.6pt;margin-top:10.1pt;width:172.8pt;height:129.75pt;z-index:251720704;mso-width-relative:margin;mso-height-relative:margin" coordsize="32854,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">
                <v:group id="Group 311" o:spid="_x0000_s1027" style="position:absolute;left:9620;top:10572;width:16097;height:4191" coordsize="16097,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line id="Straight Connector 312" o:spid="_x0000_s1028" style="position:absolute;visibility:visible;mso-wrap-style:square" from="0,0" to="15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HYcYAAADcAAAADwAAAGRycy9kb3ducmV2LnhtbESPQWvCQBSE7wX/w/IKXkrdJKLW6Cqi&#10;CF6kNHpob4/sMwnNvg3Z1cR/7wqFHoeZ+YZZrntTixu1rrKsIB5FIIhzqysuFJxP+/cPEM4ja6wt&#10;k4I7OVivBi9LTLXt+ItumS9EgLBLUUHpfZNK6fKSDLqRbYiDd7GtQR9kW0jdYhfgppZJFE2lwYrD&#10;QokNbUvKf7OrUbA7T7tsXkxmb/H42M/5M/n+ORqlhq/9ZgHCU+//w3/tg1Ywjh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h2HGAAAA3AAAAA8AAAAAAAAA&#10;AAAAAAAAoQIAAGRycy9kb3ducmV2LnhtbFBLBQYAAAAABAAEAPkAAACUAwAAAAA=&#10;" strokecolor="black [3213]" strokeweight="1pt"/>
                  <v:line id="Straight Connector 313" o:spid="_x0000_s1029" style="position:absolute;visibility:visible;mso-wrap-style:square" from="285,4191" to="1609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YfcEAAADcAAAADwAAAGRycy9kb3ducmV2LnhtbESP0YrCMBRE34X9h3CFfbOpykqppqUs&#10;LPhq1w+4Ntem2NzUJqv1782C4OMwM2eYXTnZXtxo9J1jBcskBUHcON1xq+D4+7PIQPiArLF3TAoe&#10;5KEsPmY7zLW784FudWhFhLDPUYEJYcil9I0hiz5xA3H0zm60GKIcW6lHvEe47eUqTTfSYsdxweBA&#10;34aaS/1nFWSyfqD04WCul67qm6z62p8qpT7nU7UFEWgK7/CrvdcK1ss1/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hh9wQAAANwAAAAPAAAAAAAAAAAAAAAA&#10;AKECAABkcnMvZG93bnJldi54bWxQSwUGAAAAAAQABAD5AAAAjwMAAAAA&#10;" strokecolor="windowText" strokeweight="1pt"/>
                </v:group>
                <v:shape id="Arc 314" o:spid="_x0000_s1030" style="position:absolute;left:95;top:3429;width:19710;height:19710;visibility:visible;mso-wrap-style:square;v-text-anchor:middle" coordsize="1971040,19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8z/8UA&#10;AADcAAAADwAAAGRycy9kb3ducmV2LnhtbESPQWvCQBSE74L/YXlCb2aTKlKjq5RCoVA8GAt6fGRf&#10;k9Ts2yW7TdL+erdQ8DjMzDfMdj+aVvTU+caygixJQRCXVjdcKfg4vc6fQPiArLG1TAp+yMN+N51s&#10;Mdd24CP1RahEhLDPUUEdgsul9GVNBn1iHXH0Pm1nMETZVVJ3OES4aeVjmq6kwYbjQo2OXmoqr8W3&#10;UVAsfl1/7L/cSO96uT5c7XDOLko9zMbnDYhAY7iH/9tvWsEiW8LfmXg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zP/xQAAANwAAAAPAAAAAAAAAAAAAAAAAJgCAABkcnMv&#10;ZG93bnJldi54bWxQSwUGAAAAAAQABAD1AAAAigMAAAAA&#10;" path="m1842003,497990nsc1891577,585080,1927578,679223,1948764,777169l985520,985520,1842003,497990xem1842003,497990nfc1891577,585080,1927578,679223,1948764,777169e" filled="f" strokecolor="black [3213]" strokeweight="1pt">
                  <v:path arrowok="t" o:connecttype="custom" o:connectlocs="1842003,497990;1948764,777169" o:connectangles="0,0"/>
                </v:shape>
                <v:shape id="Arc 315" o:spid="_x0000_s1031" style="position:absolute;top:3238;width:19710;height:19710;visibility:visible;mso-wrap-style:square;v-text-anchor:middle" coordsize="1971040,19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WZMUA&#10;AADcAAAADwAAAGRycy9kb3ducmV2LnhtbESPQWvCQBSE7wX/w/KE3uomVYuNrlIKhYJ4MC3U4yP7&#10;mkSzb5fsNkn99a4geBxm5htmtRlMIzpqfW1ZQTpJQBAXVtdcKvj++nhagPABWWNjmRT8k4fNevSw&#10;wkzbnvfU5aEUEcI+QwVVCC6T0hcVGfQT64ij92tbgyHKtpS6xT7CTSOfk+RFGqw5LlTo6L2i4pT/&#10;GQX59Oy6fXd0A2317HV3sv1PelDqcTy8LUEEGsI9fGt/agXTdA7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5ZkxQAAANwAAAAPAAAAAAAAAAAAAAAAAJgCAABkcnMv&#10;ZG93bnJldi54bWxQSwUGAAAAAAQABAD1AAAAigMAAAAA&#10;" path="m1968526,1055874nsc1961473,1154419,1939642,1251344,1903765,1343397l985520,985520r983006,70354xem1968526,1055874nfc1961473,1154419,1939642,1251344,1903765,1343397e" filled="f" strokecolor="black [3213]" strokeweight="1pt">
                  <v:path arrowok="t" o:connecttype="custom" o:connectlocs="1968526,1055874;1903765,1343397" o:connectangles="0,0"/>
                </v:shape>
                <v:shape id="Arc 316" o:spid="_x0000_s1032" style="position:absolute;left:8953;width:19710;height:19710;visibility:visible;mso-wrap-style:square;v-text-anchor:middle" coordsize="1971040,19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IE8UA&#10;AADcAAAADwAAAGRycy9kb3ducmV2LnhtbESPQWvCQBSE7wX/w/IEb3UTLVKjq5SCUJAejAU9PrLP&#10;JJp9u2S3SfTXdwuFHoeZ+YZZbwfTiI5aX1tWkE4TEMSF1TWXCr6Ou+dXED4ga2wsk4I7edhuRk9r&#10;zLTt+UBdHkoRIewzVFCF4DIpfVGRQT+1jjh6F9saDFG2pdQt9hFuGjlLkoU0WHNcqNDRe0XFLf82&#10;CvL5w3WH7uoG2uuX5efN9qf0rNRkPLytQAQawn/4r/2hFczT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QgTxQAAANwAAAAPAAAAAAAAAAAAAAAAAJgCAABkcnMv&#10;ZG93bnJldi54bWxQSwUGAAAAAAQABAD1AAAAigMAAAAA&#10;" path="m1969884,937791nsc1975918,1062226,1958303,1186677,1917974,1304551l985520,985520r984364,-47729xem1969884,937791nfc1975918,1062226,1958303,1186677,1917974,1304551e" filled="f" strokecolor="black [3213]" strokeweight="1pt">
                  <v:path arrowok="t" o:connecttype="custom" o:connectlocs="1969884,937791;1917974,1304551" o:connectangles="0,0"/>
                </v:shape>
                <v:shape id="Arc 317" o:spid="_x0000_s1033" style="position:absolute;left:9429;top:4953;width:19711;height:19710;visibility:visible;mso-wrap-style:square;v-text-anchor:middle" coordsize="1971040,19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tiMUA&#10;AADcAAAADwAAAGRycy9kb3ducmV2LnhtbESPQWvCQBSE7wX/w/KE3uomVayNrlIKhYJ4MC3U4yP7&#10;mkSzb5fsNkn99a4geBxm5htmtRlMIzpqfW1ZQTpJQBAXVtdcKvj++nhagPABWWNjmRT8k4fNevSw&#10;wkzbnvfU5aEUEcI+QwVVCC6T0hcVGfQT64ij92tbgyHKtpS6xT7CTSOfk2QuDdYcFyp09F5Rccr/&#10;jIJ8enbdvju6gbZ69ro72f4nPSj1OB7eliACDeEevrU/tYJp+gL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a2IxQAAANwAAAAPAAAAAAAAAAAAAAAAAJgCAABkcnMv&#10;ZG93bnJldi54bWxQSwUGAAAAAAQABAD1AAAAigMAAAAA&#10;" path="m1842003,497990nsc1891577,585080,1927578,679223,1948764,777169l985520,985520,1842003,497990xem1842003,497990nfc1891577,585080,1927578,679223,1948764,777169e" filled="f" strokecolor="black [3213]" strokeweight="1pt">
                  <v:path arrowok="t" o:connecttype="custom" o:connectlocs="1842003,497990;1948764,777169" o:connectangles="0,0"/>
                </v:shape>
                <v:line id="Straight Connector 318" o:spid="_x0000_s1034" style="position:absolute;flip:y;visibility:visible;mso-wrap-style:square" from="10477,10953" to="32854,1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euMIAAADcAAAADwAAAGRycy9kb3ducmV2LnhtbERPz2vCMBS+C/4P4Qm7rWk3N6QaZRtu&#10;DA8yrd4fzTMtNi+lydruv18OgseP7/dqM9pG9NT52rGCLElBEJdO12wUnIrPxwUIH5A1No5JwR95&#10;2KynkxXm2g18oP4YjIgh7HNUUIXQ5lL6siKLPnEtceQurrMYIuyM1B0OMdw28ilNX6XFmmNDhS19&#10;VFRej79WwRb11/ywe9nqYv9jzHzM0vdzptTDbHxbggg0hrv45v7WCp6zuDaei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ieuMIAAADcAAAADwAAAAAAAAAAAAAA&#10;AAChAgAAZHJzL2Rvd25yZXYueG1sUEsFBgAAAAAEAAQA+QAAAJADAAAAAA==&#10;" strokecolor="black [3213]" strokeweight="1.5pt"/>
              </v:group>
            </w:pict>
          </mc:Fallback>
        </mc:AlternateContent>
      </w:r>
    </w:p>
    <w:p w:rsidR="0036050C" w:rsidRDefault="0036050C" w:rsidP="00A240FA">
      <w:pPr>
        <w:pStyle w:val="Normal1"/>
        <w:spacing w:line="240" w:lineRule="auto"/>
        <w:rPr>
          <w:rFonts w:eastAsiaTheme="minorHAnsi" w:cs="Arial"/>
          <w:szCs w:val="22"/>
          <w:lang w:eastAsia="en-US"/>
        </w:rPr>
      </w:pPr>
    </w:p>
    <w:p w:rsidR="0036050C" w:rsidRPr="00CA74D0" w:rsidRDefault="0036050C" w:rsidP="00A240FA">
      <w:pPr>
        <w:pStyle w:val="Normal1"/>
        <w:spacing w:line="240" w:lineRule="auto"/>
        <w:rPr>
          <w:rFonts w:eastAsiaTheme="minorHAnsi" w:cs="Arial"/>
          <w:szCs w:val="22"/>
          <w:lang w:eastAsia="en-US"/>
        </w:rPr>
      </w:pPr>
    </w:p>
    <w:p w:rsidR="00CA74D0" w:rsidRDefault="0036050C"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B</w:t>
      </w:r>
      <w:r w:rsidR="00033851">
        <w:rPr>
          <w:rFonts w:eastAsiaTheme="minorHAnsi" w:cs="Arial"/>
          <w:szCs w:val="22"/>
          <w:lang w:eastAsia="en-US"/>
        </w:rPr>
        <w:t>isector with correct arcs.</w:t>
      </w:r>
    </w:p>
    <w:p w:rsidR="00A240FA" w:rsidRDefault="00A240FA" w:rsidP="00A240FA">
      <w:pPr>
        <w:pStyle w:val="Normal1"/>
        <w:spacing w:line="240" w:lineRule="auto"/>
        <w:rPr>
          <w:rFonts w:eastAsiaTheme="minorHAnsi" w:cs="Arial"/>
          <w:szCs w:val="22"/>
          <w:lang w:eastAsia="en-US"/>
        </w:rPr>
      </w:pPr>
    </w:p>
    <w:p w:rsidR="0036050C" w:rsidRDefault="0036050C" w:rsidP="00A240FA">
      <w:pPr>
        <w:pStyle w:val="Normal1"/>
        <w:spacing w:line="240" w:lineRule="auto"/>
        <w:rPr>
          <w:rFonts w:eastAsiaTheme="minorHAnsi" w:cs="Arial"/>
          <w:szCs w:val="22"/>
          <w:lang w:eastAsia="en-US"/>
        </w:rPr>
      </w:pPr>
    </w:p>
    <w:p w:rsidR="0036050C" w:rsidRDefault="00BA0A29" w:rsidP="00A240FA">
      <w:pPr>
        <w:pStyle w:val="Normal1"/>
        <w:spacing w:line="240" w:lineRule="auto"/>
        <w:rPr>
          <w:rFonts w:eastAsiaTheme="minorHAnsi" w:cs="Arial"/>
          <w:szCs w:val="22"/>
          <w:lang w:eastAsia="en-US"/>
        </w:rPr>
      </w:pPr>
      <w:r>
        <w:rPr>
          <w:rFonts w:eastAsiaTheme="minorHAnsi" w:cs="Arial"/>
          <w:noProof/>
          <w:szCs w:val="22"/>
        </w:rPr>
        <mc:AlternateContent>
          <mc:Choice Requires="wpg">
            <w:drawing>
              <wp:anchor distT="0" distB="0" distL="114300" distR="114300" simplePos="0" relativeHeight="251735040" behindDoc="0" locked="0" layoutInCell="1" allowOverlap="1" wp14:anchorId="52C704FD" wp14:editId="38173E0B">
                <wp:simplePos x="0" y="0"/>
                <wp:positionH relativeFrom="column">
                  <wp:posOffset>633095</wp:posOffset>
                </wp:positionH>
                <wp:positionV relativeFrom="paragraph">
                  <wp:posOffset>19050</wp:posOffset>
                </wp:positionV>
                <wp:extent cx="2476500" cy="2305685"/>
                <wp:effectExtent l="0" t="0" r="0" b="0"/>
                <wp:wrapNone/>
                <wp:docPr id="330" name="Group 330" descr="Perpendicular correctly constructed with arcs." title="Perpendicular correctly constructed with arcs."/>
                <wp:cNvGraphicFramePr/>
                <a:graphic xmlns:a="http://schemas.openxmlformats.org/drawingml/2006/main">
                  <a:graphicData uri="http://schemas.microsoft.com/office/word/2010/wordprocessingGroup">
                    <wpg:wgp>
                      <wpg:cNvGrpSpPr/>
                      <wpg:grpSpPr>
                        <a:xfrm>
                          <a:off x="0" y="0"/>
                          <a:ext cx="2476500" cy="2305685"/>
                          <a:chOff x="0" y="0"/>
                          <a:chExt cx="3143250" cy="2780665"/>
                        </a:xfrm>
                      </wpg:grpSpPr>
                      <wps:wsp>
                        <wps:cNvPr id="324" name="Straight Connector 324"/>
                        <wps:cNvCnPr/>
                        <wps:spPr>
                          <a:xfrm>
                            <a:off x="1857375" y="866775"/>
                            <a:ext cx="0" cy="1085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5" name="Arc 325"/>
                        <wps:cNvSpPr/>
                        <wps:spPr>
                          <a:xfrm>
                            <a:off x="19050" y="409575"/>
                            <a:ext cx="1971040" cy="1971040"/>
                          </a:xfrm>
                          <a:prstGeom prst="arc">
                            <a:avLst>
                              <a:gd name="adj1" fmla="val 1006324"/>
                              <a:gd name="adj2" fmla="val 233105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Arc 326"/>
                        <wps:cNvSpPr/>
                        <wps:spPr>
                          <a:xfrm>
                            <a:off x="0" y="409575"/>
                            <a:ext cx="1971040" cy="1971040"/>
                          </a:xfrm>
                          <a:prstGeom prst="arc">
                            <a:avLst>
                              <a:gd name="adj1" fmla="val 19479384"/>
                              <a:gd name="adj2" fmla="val 2080323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Arc 327"/>
                        <wps:cNvSpPr/>
                        <wps:spPr>
                          <a:xfrm>
                            <a:off x="876300" y="0"/>
                            <a:ext cx="1971040" cy="1971040"/>
                          </a:xfrm>
                          <a:prstGeom prst="arc">
                            <a:avLst>
                              <a:gd name="adj1" fmla="val 665255"/>
                              <a:gd name="adj2" fmla="val 210075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Arc 328"/>
                        <wps:cNvSpPr/>
                        <wps:spPr>
                          <a:xfrm>
                            <a:off x="876300" y="809625"/>
                            <a:ext cx="1971040" cy="1971040"/>
                          </a:xfrm>
                          <a:prstGeom prst="arc">
                            <a:avLst>
                              <a:gd name="adj1" fmla="val 19479384"/>
                              <a:gd name="adj2" fmla="val 2080323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Connector 329"/>
                        <wps:cNvCnPr/>
                        <wps:spPr>
                          <a:xfrm>
                            <a:off x="819150" y="1390650"/>
                            <a:ext cx="2324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0" o:spid="_x0000_s1026" alt="Title: Perpendicular correctly constructed with arcs. - Description: Perpendicular correctly constructed with arcs." style="position:absolute;margin-left:49.85pt;margin-top:1.5pt;width:195pt;height:181.55pt;z-index:251735040;mso-width-relative:margin;mso-height-relative:margin" coordsize="31432,2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">
                <v:line id="Straight Connector 324" o:spid="_x0000_s1027" style="position:absolute;visibility:visible;mso-wrap-style:square" from="18573,8667" to="18573,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0MUAAADcAAAADwAAAGRycy9kb3ducmV2LnhtbESPUWvCMBSF3wf7D+EKvs3UKmNUo4hs&#10;MB8Kq9sPuDbXJtrcdE2m9d+bwWCPh3POdzjL9eBacaE+WM8KppMMBHHtteVGwdfn29MLiBCRNbae&#10;ScGNAqxXjw9LLLS/ckWXfWxEgnAoUIGJsSukDLUhh2HiO+LkHX3vMCbZN1L3eE1w18o8y56lQ8tp&#10;wWBHW0P1ef/jFJw+cv86hJ3Zfc8P5dZmlS3LSqnxaNgsQEQa4n/4r/2uFczy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r0MUAAADcAAAADwAAAAAAAAAA&#10;AAAAAAChAgAAZHJzL2Rvd25yZXYueG1sUEsFBgAAAAAEAAQA+QAAAJMDAAAAAA==&#10;" strokecolor="black [3040]" strokeweight="1pt"/>
                <v:shape id="Arc 325" o:spid="_x0000_s1028" style="position:absolute;left:190;top:4095;width:19710;height:19711;visibility:visible;mso-wrap-style:square;v-text-anchor:middle" coordsize="1971040,19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c2cUA&#10;AADcAAAADwAAAGRycy9kb3ducmV2LnhtbESPT2vCQBTE7wW/w/KE3urGv2h0FSkUCtKDqaDHR/aZ&#10;RLNvl+w2SfvpuwWhx2FmfsNsdr2pRUuNrywrGI8SEMS51RUXCk6fby9LED4ga6wtk4Jv8rDbDp42&#10;mGrb8ZHaLBQiQtinqKAMwaVS+rwkg35kHXH0rrYxGKJsCqkb7CLc1HKSJAtpsOK4UKKj15Lye/Zl&#10;FGTTH9ce25vr6aBnq4+77c7ji1LPw36/BhGoD//hR/tdK5hO5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1zZxQAAANwAAAAPAAAAAAAAAAAAAAAAAJgCAABkcnMv&#10;ZG93bnJldi54bWxQSwUGAAAAAAQABAD1AAAAigMAAAAA&#10;" path="m1929116,1269907nsc1892473,1391487,1832680,1504841,1753025,1603732l985520,985520r943596,284387xem1929116,1269907nfc1892473,1391487,1832680,1504841,1753025,1603732e" filled="f" strokecolor="black [3213]" strokeweight="1pt">
                  <v:path arrowok="t" o:connecttype="custom" o:connectlocs="1929116,1269907;1753025,1603732" o:connectangles="0,0"/>
                </v:shape>
                <v:shape id="Arc 326" o:spid="_x0000_s1029" style="position:absolute;top:4095;width:19710;height:19711;visibility:visible;mso-wrap-style:square;v-text-anchor:middle" coordsize="1971040,19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rsUA&#10;AADcAAAADwAAAGRycy9kb3ducmV2LnhtbESPQWvCQBSE7wX/w/KE3uomWkSja5BCQSg9mBb0+Mg+&#10;k2j27ZJdk7S/vlso9DjMzDfMNh9NK3rqfGNZQTpLQBCXVjdcKfj8eH1agfABWWNrmRR8kYd8N3nY&#10;YqbtwEfqi1CJCGGfoYI6BJdJ6cuaDPqZdcTRu9jOYIiyq6TucIhw08p5kiylwYbjQo2OXmoqb8Xd&#10;KCgW364/9lc30pt+Xr/f7HBKz0o9Tsf9BkSgMfyH/9oHrWAxX8L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cKuxQAAANwAAAAPAAAAAAAAAAAAAAAAAJgCAABkcnMv&#10;ZG93bnJldi54bWxQSwUGAAAAAAQABAD1AAAAigMAAAAA&#10;" path="m1789406,415418nsc1862814,518928,1915540,635641,1944688,759146l985520,985520,1789406,415418xem1789406,415418nfc1862814,518928,1915540,635641,1944688,759146e" filled="f" strokecolor="black [3213]" strokeweight="1pt">
                  <v:path arrowok="t" o:connecttype="custom" o:connectlocs="1789406,415418;1944688,759146" o:connectangles="0,0"/>
                </v:shape>
                <v:shape id="Arc 327" o:spid="_x0000_s1030" style="position:absolute;left:8763;width:19710;height:19710;visibility:visible;mso-wrap-style:square;v-text-anchor:middle" coordsize="1971040,19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nNcYA&#10;AADcAAAADwAAAGRycy9kb3ducmV2LnhtbESPS2vDMBCE74X8B7GB3ho5D/JwooRQKBRCD3EDyXGx&#10;NrYTayUs1Xb766tCoMdhZr5hNrve1KKlxleWFYxHCQji3OqKCwWnz7eXJQgfkDXWlknBN3nYbQdP&#10;G0y17fhIbRYKESHsU1RQhuBSKX1ekkE/so44elfbGAxRNoXUDXYRbmo5SZK5NFhxXCjR0WtJ+T37&#10;Mgqy6Y9rj+3N9XTQs9XH3Xbn8UWp52G/X4MI1If/8KP9rhVMJw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FnNcYAAADcAAAADwAAAAAAAAAAAAAAAACYAgAAZHJz&#10;L2Rvd25yZXYueG1sUEsFBgAAAAAEAAQA9QAAAIsDAAAAAA==&#10;" path="m1952645,1175045nsc1926169,1310150,1871679,1438209,1792688,1550968l985520,985520r967125,189525xem1952645,1175045nfc1926169,1310150,1871679,1438209,1792688,1550968e" filled="f" strokecolor="black [3213]" strokeweight="1pt">
                  <v:path arrowok="t" o:connecttype="custom" o:connectlocs="1952645,1175045;1792688,1550968" o:connectangles="0,0"/>
                </v:shape>
                <v:shape id="Arc 328" o:spid="_x0000_s1031" style="position:absolute;left:8763;top:8096;width:19710;height:19710;visibility:visible;mso-wrap-style:square;v-text-anchor:middle" coordsize="1971040,19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7zR8IA&#10;AADcAAAADwAAAGRycy9kb3ducmV2LnhtbERPz2vCMBS+D/wfwhO8zVQdQ6tRZDAQZAeroMdH82yr&#10;zUtoYlv965fDYMeP7/dq05tatNT4yrKCyTgBQZxbXXGh4HT8fp+D8AFZY22ZFDzJw2Y9eFthqm3H&#10;B2qzUIgYwj5FBWUILpXS5yUZ9GPriCN3tY3BEGFTSN1gF8NNLadJ8ikNVhwbSnT0VVJ+zx5GQTZ7&#10;ufbQ3lxPe/2x+Lnb7jy5KDUa9tsliEB9+Bf/uXdawWwa18Y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vNHwgAAANwAAAAPAAAAAAAAAAAAAAAAAJgCAABkcnMvZG93&#10;bnJldi54bWxQSwUGAAAAAAQABAD1AAAAhwMAAAAA&#10;" path="m1789406,415418nsc1862814,518928,1915540,635641,1944688,759146l985520,985520,1789406,415418xem1789406,415418nfc1862814,518928,1915540,635641,1944688,759146e" filled="f" strokecolor="black [3213]" strokeweight="1pt">
                  <v:path arrowok="t" o:connecttype="custom" o:connectlocs="1789406,415418;1944688,759146" o:connectangles="0,0"/>
                </v:shape>
                <v:line id="Straight Connector 329" o:spid="_x0000_s1032" style="position:absolute;visibility:visible;mso-wrap-style:square" from="8191,13906" to="31432,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RkfMQAAADcAAAADwAAAGRycy9kb3ducmV2LnhtbESPwWrDMBBE74X+g9hCb40cF0rjRAlJ&#10;IGmutdNDb4u1sUyslZHk2P37qFDocZiZN8xqM9lO3MiH1rGC+SwDQVw73XKj4FwdXt5BhIissXNM&#10;Cn4owGb9+LDCQruRP+lWxkYkCIcCFZgY+0LKUBuyGGauJ07exXmLMUnfSO1xTHDbyTzL3qTFltOC&#10;wZ72huprOVgF38Mu+o9Kbsdy2h9NfujqwX0p9fw0bZcgIk3xP/zXPmkFr/k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GR8xAAAANwAAAAPAAAAAAAAAAAA&#10;AAAAAKECAABkcnMvZG93bnJldi54bWxQSwUGAAAAAAQABAD5AAAAkgMAAAAA&#10;" strokecolor="black [3213]" strokeweight="1.5pt"/>
              </v:group>
            </w:pict>
          </mc:Fallback>
        </mc:AlternateContent>
      </w:r>
    </w:p>
    <w:p w:rsidR="0036050C" w:rsidRDefault="0036050C" w:rsidP="00A240FA">
      <w:pPr>
        <w:pStyle w:val="Normal1"/>
        <w:spacing w:line="240" w:lineRule="auto"/>
        <w:rPr>
          <w:rFonts w:eastAsiaTheme="minorHAnsi" w:cs="Arial"/>
          <w:szCs w:val="22"/>
          <w:lang w:eastAsia="en-US"/>
        </w:rPr>
      </w:pPr>
    </w:p>
    <w:p w:rsidR="0036050C" w:rsidRDefault="0036050C" w:rsidP="00A240FA">
      <w:pPr>
        <w:pStyle w:val="Normal1"/>
        <w:spacing w:line="240" w:lineRule="auto"/>
        <w:rPr>
          <w:rFonts w:eastAsiaTheme="minorHAnsi" w:cs="Arial"/>
          <w:szCs w:val="22"/>
          <w:lang w:eastAsia="en-US"/>
        </w:rPr>
      </w:pPr>
    </w:p>
    <w:p w:rsidR="00CA74D0" w:rsidRDefault="00782467"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Perpendicular correctly constructed with arcs.</w:t>
      </w:r>
    </w:p>
    <w:p w:rsidR="00A240FA" w:rsidRDefault="00A240FA" w:rsidP="00A240FA">
      <w:pPr>
        <w:pStyle w:val="Normal1"/>
        <w:spacing w:line="240" w:lineRule="auto"/>
        <w:rPr>
          <w:rFonts w:eastAsiaTheme="minorHAnsi" w:cs="Arial"/>
          <w:szCs w:val="22"/>
          <w:lang w:eastAsia="en-US"/>
        </w:rPr>
      </w:pPr>
    </w:p>
    <w:p w:rsidR="0036050C" w:rsidRDefault="0036050C" w:rsidP="00A240FA">
      <w:pPr>
        <w:pStyle w:val="Normal1"/>
        <w:spacing w:line="240" w:lineRule="auto"/>
        <w:rPr>
          <w:rFonts w:eastAsiaTheme="minorHAnsi" w:cs="Arial"/>
          <w:szCs w:val="22"/>
          <w:lang w:eastAsia="en-US"/>
        </w:rPr>
      </w:pPr>
    </w:p>
    <w:p w:rsidR="0036050C" w:rsidRDefault="00BA0A29" w:rsidP="00A240FA">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737088" behindDoc="0" locked="0" layoutInCell="1" allowOverlap="1" wp14:anchorId="595F8342" wp14:editId="403B599C">
                <wp:simplePos x="0" y="0"/>
                <wp:positionH relativeFrom="column">
                  <wp:posOffset>1322705</wp:posOffset>
                </wp:positionH>
                <wp:positionV relativeFrom="paragraph">
                  <wp:posOffset>45720</wp:posOffset>
                </wp:positionV>
                <wp:extent cx="361950" cy="31432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a:effectLst/>
                      </wps:spPr>
                      <wps:txbx>
                        <w:txbxContent>
                          <w:p w:rsidR="00BA0A29" w:rsidRPr="00BA0A29" w:rsidRDefault="00BA0A29" w:rsidP="00BA0A29">
                            <w:pPr>
                              <w:rPr>
                                <w:sz w:val="28"/>
                                <w:szCs w:val="28"/>
                              </w:rPr>
                            </w:pPr>
                            <w:r w:rsidRPr="00BA0A29">
                              <w:rPr>
                                <w:rFonts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51" type="#_x0000_t202" style="position:absolute;margin-left:104.15pt;margin-top:3.6pt;width:28.5pt;height:24.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" filled="f" stroked="f" strokeweight=".5pt">
                <v:textbox>
                  <w:txbxContent>
                    <w:p w:rsidR="00BA0A29" w:rsidRPr="00BA0A29" w:rsidRDefault="00BA0A29" w:rsidP="00BA0A29">
                      <w:pPr>
                        <w:rPr>
                          <w:sz w:val="28"/>
                          <w:szCs w:val="28"/>
                        </w:rPr>
                      </w:pPr>
                      <w:r w:rsidRPr="00BA0A29">
                        <w:rPr>
                          <w:rFonts w:cs="Arial"/>
                          <w:sz w:val="28"/>
                          <w:szCs w:val="28"/>
                        </w:rPr>
                        <w:t>•</w:t>
                      </w:r>
                    </w:p>
                  </w:txbxContent>
                </v:textbox>
              </v:shape>
            </w:pict>
          </mc:Fallback>
        </mc:AlternateContent>
      </w:r>
    </w:p>
    <w:p w:rsidR="0036050C" w:rsidRDefault="0036050C" w:rsidP="00A240FA">
      <w:pPr>
        <w:pStyle w:val="Normal1"/>
        <w:spacing w:line="240" w:lineRule="auto"/>
        <w:rPr>
          <w:rFonts w:eastAsiaTheme="minorHAnsi" w:cs="Arial"/>
          <w:szCs w:val="22"/>
          <w:lang w:eastAsia="en-US"/>
        </w:rPr>
      </w:pPr>
    </w:p>
    <w:p w:rsidR="0036050C" w:rsidRDefault="0036050C" w:rsidP="00A240FA">
      <w:pPr>
        <w:pStyle w:val="Normal1"/>
        <w:spacing w:line="240" w:lineRule="auto"/>
        <w:rPr>
          <w:rFonts w:eastAsiaTheme="minorHAnsi" w:cs="Arial"/>
          <w:szCs w:val="22"/>
          <w:lang w:eastAsia="en-US"/>
        </w:rPr>
      </w:pPr>
    </w:p>
    <w:p w:rsidR="0036050C" w:rsidRDefault="0036050C" w:rsidP="00A240FA">
      <w:pPr>
        <w:pStyle w:val="Normal1"/>
        <w:spacing w:line="240" w:lineRule="auto"/>
        <w:rPr>
          <w:rFonts w:eastAsiaTheme="minorHAnsi" w:cs="Arial"/>
          <w:szCs w:val="22"/>
          <w:lang w:eastAsia="en-US"/>
        </w:rPr>
      </w:pPr>
    </w:p>
    <w:p w:rsidR="0036050C" w:rsidRPr="00CA74D0" w:rsidRDefault="0036050C" w:rsidP="00A240FA">
      <w:pPr>
        <w:pStyle w:val="Normal1"/>
        <w:spacing w:line="240" w:lineRule="auto"/>
        <w:rPr>
          <w:rFonts w:eastAsiaTheme="minorHAnsi" w:cs="Arial"/>
          <w:szCs w:val="22"/>
          <w:lang w:eastAsia="en-US"/>
        </w:rPr>
      </w:pPr>
    </w:p>
    <w:p w:rsidR="00CA74D0" w:rsidRDefault="00B714CB"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Correct midpoint with arcs</w:t>
      </w:r>
      <w:r w:rsidR="0039697E">
        <w:rPr>
          <w:rFonts w:eastAsiaTheme="minorHAnsi" w:cs="Arial"/>
          <w:szCs w:val="22"/>
          <w:lang w:eastAsia="en-US"/>
        </w:rPr>
        <w:t>.</w:t>
      </w:r>
    </w:p>
    <w:p w:rsidR="002A12BB" w:rsidRDefault="00BA0A29" w:rsidP="002A12BB">
      <w:pPr>
        <w:pStyle w:val="Normal1"/>
        <w:spacing w:line="240" w:lineRule="auto"/>
        <w:rPr>
          <w:rFonts w:eastAsiaTheme="minorHAnsi" w:cs="Arial"/>
          <w:szCs w:val="22"/>
          <w:lang w:eastAsia="en-US"/>
        </w:rPr>
      </w:pPr>
      <w:r>
        <w:rPr>
          <w:rFonts w:eastAsiaTheme="minorHAnsi" w:cs="Arial"/>
          <w:noProof/>
          <w:szCs w:val="22"/>
        </w:rPr>
        <mc:AlternateContent>
          <mc:Choice Requires="wpg">
            <w:drawing>
              <wp:anchor distT="0" distB="0" distL="114300" distR="114300" simplePos="0" relativeHeight="251752448" behindDoc="0" locked="0" layoutInCell="1" allowOverlap="1" wp14:anchorId="3D0A7401" wp14:editId="55112327">
                <wp:simplePos x="0" y="0"/>
                <wp:positionH relativeFrom="column">
                  <wp:posOffset>1185545</wp:posOffset>
                </wp:positionH>
                <wp:positionV relativeFrom="paragraph">
                  <wp:posOffset>64135</wp:posOffset>
                </wp:positionV>
                <wp:extent cx="1924050" cy="1123950"/>
                <wp:effectExtent l="0" t="0" r="0" b="0"/>
                <wp:wrapNone/>
                <wp:docPr id="342" name="Group 342" descr="Correct midpoint with arcs" title="Correct midpoint with arcs"/>
                <wp:cNvGraphicFramePr/>
                <a:graphic xmlns:a="http://schemas.openxmlformats.org/drawingml/2006/main">
                  <a:graphicData uri="http://schemas.microsoft.com/office/word/2010/wordprocessingGroup">
                    <wpg:wgp>
                      <wpg:cNvGrpSpPr/>
                      <wpg:grpSpPr>
                        <a:xfrm>
                          <a:off x="0" y="0"/>
                          <a:ext cx="1924050" cy="1123950"/>
                          <a:chOff x="0" y="0"/>
                          <a:chExt cx="3542665" cy="1971040"/>
                        </a:xfrm>
                      </wpg:grpSpPr>
                      <wps:wsp>
                        <wps:cNvPr id="336" name="Straight Connector 336"/>
                        <wps:cNvCnPr/>
                        <wps:spPr>
                          <a:xfrm flipH="1">
                            <a:off x="981075" y="981075"/>
                            <a:ext cx="158114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7" name="Arc 337"/>
                        <wps:cNvSpPr/>
                        <wps:spPr>
                          <a:xfrm>
                            <a:off x="0" y="0"/>
                            <a:ext cx="1971040" cy="1971040"/>
                          </a:xfrm>
                          <a:prstGeom prst="arc">
                            <a:avLst>
                              <a:gd name="adj1" fmla="val 18426136"/>
                              <a:gd name="adj2" fmla="val 1999260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Arc 338"/>
                        <wps:cNvSpPr/>
                        <wps:spPr>
                          <a:xfrm>
                            <a:off x="1571625" y="0"/>
                            <a:ext cx="1971040" cy="1971040"/>
                          </a:xfrm>
                          <a:prstGeom prst="arc">
                            <a:avLst>
                              <a:gd name="adj1" fmla="val 12268022"/>
                              <a:gd name="adj2" fmla="val 1393226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Arc 339"/>
                        <wps:cNvSpPr/>
                        <wps:spPr>
                          <a:xfrm>
                            <a:off x="1571625" y="0"/>
                            <a:ext cx="1971040" cy="1971040"/>
                          </a:xfrm>
                          <a:prstGeom prst="arc">
                            <a:avLst>
                              <a:gd name="adj1" fmla="val 7633467"/>
                              <a:gd name="adj2" fmla="val 920484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Arc 340"/>
                        <wps:cNvSpPr/>
                        <wps:spPr>
                          <a:xfrm>
                            <a:off x="0" y="0"/>
                            <a:ext cx="1971040" cy="1971040"/>
                          </a:xfrm>
                          <a:prstGeom prst="arc">
                            <a:avLst>
                              <a:gd name="adj1" fmla="val 1573859"/>
                              <a:gd name="adj2" fmla="val 285067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a:off x="1771649" y="238124"/>
                            <a:ext cx="0" cy="148590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2" o:spid="_x0000_s1026" alt="Title: Correct midpoint with arcs - Description: Correct midpoint with arcs" style="position:absolute;margin-left:93.35pt;margin-top:5.05pt;width:151.5pt;height:88.5pt;z-index:251752448;mso-width-relative:margin;mso-height-relative:margin" coordsize="35426,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">
                <v:line id="Straight Connector 336" o:spid="_x0000_s1027" style="position:absolute;flip:x;visibility:visible;mso-wrap-style:square" from="9810,9810" to="25622,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CKMYAAADcAAAADwAAAGRycy9kb3ducmV2LnhtbESPQWsCMRSE7wX/Q3iCF6lZFaysRhFL&#10;sYUKddveH5vn7mLysiRR1/76piD0OMzMN8xy3VkjLuRD41jBeJSBIC6dbrhS8PX58jgHESKyRuOY&#10;FNwowHrVe1hirt2VD3QpYiUShEOOCuoY21zKUNZkMYxcS5y8o/MWY5K+ktrjNcGtkZMsm0mLDaeF&#10;Glva1lSeirNV8H5qn/bfE+Nvz2+7ovj4MXK4Gys16HebBYhIXfwP39uvWsF0OoO/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pAijGAAAA3AAAAA8AAAAAAAAA&#10;AAAAAAAAoQIAAGRycy9kb3ducmV2LnhtbFBLBQYAAAAABAAEAPkAAACUAwAAAAA=&#10;" strokecolor="black [3040]" strokeweight="1pt"/>
                <v:shape id="Arc 337" o:spid="_x0000_s1028" style="position:absolute;width:19710;height:19710;visibility:visible;mso-wrap-style:square;v-text-anchor:middle" coordsize="1971040,19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x6MUA&#10;AADcAAAADwAAAGRycy9kb3ducmV2LnhtbESPQWvCQBSE7wX/w/KE3urGprQaXaUUCoXiwVTQ4yP7&#10;TKLZt0t2m6T+elcoeBxm5htmuR5MIzpqfW1ZwXSSgCAurK65VLD7+XyagfABWWNjmRT8kYf1avSw&#10;xEzbnrfU5aEUEcI+QwVVCC6T0hcVGfQT64ijd7StwRBlW0rdYh/hppHPSfIqDdYcFyp09FFRcc5/&#10;jYI8vbhu253cQN/6Zb45234/PSj1OB7eFyACDeEe/m9/aQVp+ga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PHoxQAAANwAAAAPAAAAAAAAAAAAAAAAAJgCAABkcnMv&#10;ZG93bnJldi54bWxQSwUGAAAAAAQABAD1AAAAigMAAAAA&#10;" path="m1580025,199509nsc1699931,290200,1797498,407122,1865260,541326l985520,985520,1580025,199509xem1580025,199509nfc1699931,290200,1797498,407122,1865260,541326e" filled="f" strokecolor="black [3213]" strokeweight="1pt">
                  <v:path arrowok="t" o:connecttype="custom" o:connectlocs="1580025,199509;1865260,541326" o:connectangles="0,0"/>
                </v:shape>
                <v:shape id="Arc 338" o:spid="_x0000_s1029" style="position:absolute;left:15716;width:19710;height:19710;visibility:visible;mso-wrap-style:square;v-text-anchor:middle" coordsize="1971040,19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lmsIA&#10;AADcAAAADwAAAGRycy9kb3ducmV2LnhtbERPz2vCMBS+C/sfwht401QrsnVGGQNBEA/WwXZ8NG9t&#10;Z/MSmthW/3pzEDx+fL9Xm8E0oqPW15YVzKYJCOLC6ppLBd+n7eQNhA/IGhvLpOBKHjbrl9EKM217&#10;PlKXh1LEEPYZKqhCcJmUvqjIoJ9aRxy5P9saDBG2pdQt9jHcNHKeJEtpsObYUKGjr4qKc34xCvL0&#10;5rpj9+8G2uvF++Fs+5/Zr1Lj1+HzA0SgITzFD/dOK0jTuDa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2WawgAAANwAAAAPAAAAAAAAAAAAAAAAAJgCAABkcnMvZG93&#10;bnJldi54bWxQSwUGAAAAAAQABAD1AAAAhwMAAAAA&#10;" path="m88500,577348nsc154690,431886,255262,304702,381547,206761l985520,985520,88500,577348xem88500,577348nfc154690,431886,255262,304702,381547,206761e" filled="f" strokecolor="black [3213]" strokeweight="1pt">
                  <v:path arrowok="t" o:connecttype="custom" o:connectlocs="88500,577348;381547,206761" o:connectangles="0,0"/>
                </v:shape>
                <v:shape id="Arc 339" o:spid="_x0000_s1030" style="position:absolute;left:15716;width:19710;height:19710;visibility:visible;mso-wrap-style:square;v-text-anchor:middle" coordsize="1971040,19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AAcUA&#10;AADcAAAADwAAAGRycy9kb3ducmV2LnhtbESPQWvCQBSE7wX/w/IEb3VjU4pGV5GCIJQejIIeH9ln&#10;Es2+XbJrkvbXdwuFHoeZ+YZZbQbTiI5aX1tWMJsmIIgLq2suFZyOu+c5CB+QNTaWScEXedisR08r&#10;zLTt+UBdHkoRIewzVFCF4DIpfVGRQT+1jjh6V9saDFG2pdQt9hFuGvmSJG/SYM1xoUJH7xUV9/xh&#10;FOTpt+sO3c0N9KFfF593259nF6Um42G7BBFoCP/hv/ZeK0jTB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8ABxQAAANwAAAAPAAAAAAAAAAAAAAAAAJgCAABkcnMv&#10;ZG93bnJldi54bWxQSwUGAAAAAAQABAD1AAAAigMAAAAA&#10;" path="m389341,1770262nsc269251,1679028,171702,1561449,104206,1426580l985520,985520,389341,1770262xem389341,1770262nfc269251,1679028,171702,1561449,104206,1426580e" filled="f" strokecolor="black [3213]" strokeweight="1pt">
                  <v:path arrowok="t" o:connecttype="custom" o:connectlocs="389341,1770262;104206,1426580" o:connectangles="0,0"/>
                </v:shape>
                <v:shape id="Arc 340" o:spid="_x0000_s1031" style="position:absolute;width:19710;height:19710;visibility:visible;mso-wrap-style:square;v-text-anchor:middle" coordsize="1971040,19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4cIA&#10;AADcAAAADwAAAGRycy9kb3ducmV2LnhtbERPz2vCMBS+C/sfwhN201QrMquxDGEwGB7sBvP4aJ5t&#10;tXkJTdZ2/vXLYeDx4/u9y0fTip4631hWsJgnIIhLqxuuFHx9vs1eQPiArLG1TAp+yUO+f5rsMNN2&#10;4BP1RahEDGGfoYI6BJdJ6cuaDPq5dcSRu9jOYIiwq6TucIjhppXLJFlLgw3HhhodHWoqb8WPUVCk&#10;d9ef+qsb6UOvNsebHb4XZ6Wep+PrFkSgMTzE/+53rSBdxfnxTD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xrhwgAAANwAAAAPAAAAAAAAAAAAAAAAAJgCAABkcnMvZG93&#10;bnJldi54bWxQSwUGAAAAAAQABAD1AAAAhwMAAAAA&#10;" path="m1869551,1421111nsc1815468,1530873,1741417,1629603,1651186,1712252l985520,985520r884031,435591xem1869551,1421111nfc1815468,1530873,1741417,1629603,1651186,1712252e" filled="f" strokecolor="black [3213]" strokeweight="1pt">
                  <v:path arrowok="t" o:connecttype="custom" o:connectlocs="1869551,1421111;1651186,1712252" o:connectangles="0,0"/>
                </v:shape>
                <v:line id="Straight Connector 341" o:spid="_x0000_s1032" style="position:absolute;visibility:visible;mso-wrap-style:square" from="17716,2381" to="17716,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wsYAAADcAAAADwAAAGRycy9kb3ducmV2LnhtbESPQWvCQBSE7wX/w/IKvdVNbGskukoQ&#10;hNaetIrXR/aZxGbfht1tTPvr3UKhx2FmvmEWq8G0oifnG8sK0nECgri0uuFKweFj8zgD4QOyxtYy&#10;KfgmD6vl6G6BubZX3lG/D5WIEPY5KqhD6HIpfVmTQT+2HXH0ztYZDFG6SmqH1wg3rZwkyVQabDgu&#10;1NjRuqbyc/9lFMzK7cUVWfGWvhy77KefvE83p0yph/uhmIMINIT/8F/7VSt4ek7h9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fsLGAAAA3AAAAA8AAAAAAAAA&#10;AAAAAAAAoQIAAGRycy9kb3ducmV2LnhtbFBLBQYAAAAABAAEAPkAAACUAwAAAAA=&#10;" strokecolor="black [3213]"/>
              </v:group>
            </w:pict>
          </mc:Fallback>
        </mc:AlternateContent>
      </w:r>
    </w:p>
    <w:p w:rsidR="0036050C" w:rsidRDefault="0036050C" w:rsidP="002A12BB">
      <w:pPr>
        <w:pStyle w:val="Normal1"/>
        <w:spacing w:line="240" w:lineRule="auto"/>
        <w:rPr>
          <w:rFonts w:eastAsiaTheme="minorHAnsi" w:cs="Arial"/>
          <w:szCs w:val="22"/>
          <w:lang w:eastAsia="en-US"/>
        </w:rPr>
      </w:pPr>
    </w:p>
    <w:p w:rsidR="0036050C" w:rsidRDefault="00F67C7A" w:rsidP="002A12BB">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756544" behindDoc="0" locked="0" layoutInCell="1" allowOverlap="1" wp14:anchorId="4F43824F" wp14:editId="6BEAEBE2">
                <wp:simplePos x="0" y="0"/>
                <wp:positionH relativeFrom="column">
                  <wp:posOffset>2023110</wp:posOffset>
                </wp:positionH>
                <wp:positionV relativeFrom="paragraph">
                  <wp:posOffset>152400</wp:posOffset>
                </wp:positionV>
                <wp:extent cx="361950" cy="31432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a:effectLst/>
                      </wps:spPr>
                      <wps:txbx>
                        <w:txbxContent>
                          <w:p w:rsidR="00BA0A29" w:rsidRPr="00BA0A29" w:rsidRDefault="00BA0A29" w:rsidP="00BA0A29">
                            <w:pPr>
                              <w:rPr>
                                <w:sz w:val="28"/>
                                <w:szCs w:val="28"/>
                              </w:rPr>
                            </w:pPr>
                            <w:r w:rsidRPr="00BA0A29">
                              <w:rPr>
                                <w:rFonts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4" o:spid="_x0000_s1052" type="#_x0000_t202" style="position:absolute;margin-left:159.3pt;margin-top:12pt;width:28.5pt;height:24.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" filled="f" stroked="f" strokeweight=".5pt">
                <v:textbox>
                  <w:txbxContent>
                    <w:p w:rsidR="00BA0A29" w:rsidRPr="00BA0A29" w:rsidRDefault="00BA0A29" w:rsidP="00BA0A29">
                      <w:pPr>
                        <w:rPr>
                          <w:sz w:val="28"/>
                          <w:szCs w:val="28"/>
                        </w:rPr>
                      </w:pPr>
                      <w:r w:rsidRPr="00BA0A29">
                        <w:rPr>
                          <w:rFonts w:cs="Arial"/>
                          <w:sz w:val="28"/>
                          <w:szCs w:val="28"/>
                        </w:rPr>
                        <w:t>•</w:t>
                      </w:r>
                    </w:p>
                  </w:txbxContent>
                </v:textbox>
              </v:shape>
            </w:pict>
          </mc:Fallback>
        </mc:AlternateContent>
      </w:r>
    </w:p>
    <w:p w:rsidR="0036050C" w:rsidRDefault="0036050C" w:rsidP="002A12BB">
      <w:pPr>
        <w:pStyle w:val="Normal1"/>
        <w:spacing w:line="240" w:lineRule="auto"/>
        <w:rPr>
          <w:rFonts w:eastAsiaTheme="minorHAnsi" w:cs="Arial"/>
          <w:szCs w:val="22"/>
          <w:lang w:eastAsia="en-US"/>
        </w:rPr>
      </w:pPr>
    </w:p>
    <w:p w:rsidR="0036050C" w:rsidRDefault="0036050C" w:rsidP="002A12BB">
      <w:pPr>
        <w:pStyle w:val="Normal1"/>
        <w:spacing w:line="240" w:lineRule="auto"/>
        <w:rPr>
          <w:rFonts w:eastAsiaTheme="minorHAnsi" w:cs="Arial"/>
          <w:szCs w:val="22"/>
          <w:lang w:eastAsia="en-US"/>
        </w:rPr>
      </w:pPr>
    </w:p>
    <w:p w:rsidR="0036050C" w:rsidRDefault="0036050C" w:rsidP="002A12BB">
      <w:pPr>
        <w:pStyle w:val="Normal1"/>
        <w:spacing w:line="240" w:lineRule="auto"/>
        <w:rPr>
          <w:rFonts w:eastAsiaTheme="minorHAnsi" w:cs="Arial"/>
          <w:szCs w:val="22"/>
          <w:lang w:eastAsia="en-US"/>
        </w:rPr>
      </w:pPr>
    </w:p>
    <w:p w:rsidR="0036050C" w:rsidRPr="002A12BB" w:rsidRDefault="0036050C" w:rsidP="002A12BB">
      <w:pPr>
        <w:pStyle w:val="Normal1"/>
        <w:spacing w:line="240" w:lineRule="auto"/>
        <w:rPr>
          <w:rFonts w:eastAsiaTheme="minorHAnsi" w:cs="Arial"/>
          <w:szCs w:val="22"/>
          <w:lang w:eastAsia="en-US"/>
        </w:rPr>
      </w:pPr>
    </w:p>
    <w:p w:rsidR="002A12BB" w:rsidRDefault="002A12BB"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Circle radius </w:t>
      </w:r>
      <w:r w:rsidR="00910AC8">
        <w:rPr>
          <w:rFonts w:eastAsiaTheme="minorHAnsi" w:cs="Arial"/>
          <w:szCs w:val="22"/>
          <w:lang w:eastAsia="en-US"/>
        </w:rPr>
        <w:t>2</w:t>
      </w:r>
      <w:r w:rsidR="00910AC8" w:rsidRPr="00D95FAB">
        <w:rPr>
          <w:rFonts w:eastAsiaTheme="minorHAnsi" w:cs="Arial"/>
          <w:sz w:val="12"/>
          <w:szCs w:val="22"/>
          <w:lang w:eastAsia="en-US"/>
        </w:rPr>
        <w:t xml:space="preserve"> </w:t>
      </w:r>
      <w:r w:rsidR="0036050C">
        <w:rPr>
          <w:rFonts w:eastAsiaTheme="minorHAnsi" w:cs="Arial"/>
          <w:szCs w:val="22"/>
          <w:lang w:eastAsia="en-US"/>
        </w:rPr>
        <w:t>cm from the</w:t>
      </w:r>
      <w:r>
        <w:rPr>
          <w:rFonts w:eastAsiaTheme="minorHAnsi" w:cs="Arial"/>
          <w:szCs w:val="22"/>
          <w:lang w:eastAsia="en-US"/>
        </w:rPr>
        <w:t xml:space="preserve"> point.</w:t>
      </w:r>
    </w:p>
    <w:p w:rsidR="00F67C7A" w:rsidRDefault="006D0221" w:rsidP="00F67C7A">
      <w:pPr>
        <w:pStyle w:val="Normal1"/>
        <w:spacing w:line="240" w:lineRule="auto"/>
        <w:rPr>
          <w:rFonts w:eastAsiaTheme="minorHAnsi" w:cs="Arial"/>
          <w:szCs w:val="22"/>
          <w:lang w:eastAsia="en-US"/>
        </w:rPr>
      </w:pPr>
      <w:r>
        <w:rPr>
          <w:rFonts w:eastAsiaTheme="minorHAnsi" w:cs="Arial"/>
          <w:noProof/>
          <w:szCs w:val="22"/>
        </w:rPr>
        <mc:AlternateContent>
          <mc:Choice Requires="wpg">
            <w:drawing>
              <wp:anchor distT="0" distB="0" distL="114300" distR="114300" simplePos="0" relativeHeight="251762688" behindDoc="0" locked="0" layoutInCell="1" allowOverlap="1">
                <wp:simplePos x="0" y="0"/>
                <wp:positionH relativeFrom="column">
                  <wp:posOffset>1671320</wp:posOffset>
                </wp:positionH>
                <wp:positionV relativeFrom="paragraph">
                  <wp:posOffset>121920</wp:posOffset>
                </wp:positionV>
                <wp:extent cx="1314450" cy="1304925"/>
                <wp:effectExtent l="0" t="0" r="19050" b="28575"/>
                <wp:wrapNone/>
                <wp:docPr id="4" name="Group 4" descr="Circle radius 2 cm from the point." title="Circle radius 2 cm from the point."/>
                <wp:cNvGraphicFramePr/>
                <a:graphic xmlns:a="http://schemas.openxmlformats.org/drawingml/2006/main">
                  <a:graphicData uri="http://schemas.microsoft.com/office/word/2010/wordprocessingGroup">
                    <wpg:wgp>
                      <wpg:cNvGrpSpPr/>
                      <wpg:grpSpPr>
                        <a:xfrm>
                          <a:off x="0" y="0"/>
                          <a:ext cx="1314450" cy="1304925"/>
                          <a:chOff x="0" y="0"/>
                          <a:chExt cx="1439545" cy="1439545"/>
                        </a:xfrm>
                      </wpg:grpSpPr>
                      <wps:wsp>
                        <wps:cNvPr id="345" name="Text Box 345"/>
                        <wps:cNvSpPr txBox="1"/>
                        <wps:spPr>
                          <a:xfrm>
                            <a:off x="590550" y="571500"/>
                            <a:ext cx="361950" cy="314325"/>
                          </a:xfrm>
                          <a:prstGeom prst="rect">
                            <a:avLst/>
                          </a:prstGeom>
                          <a:noFill/>
                          <a:ln w="6350">
                            <a:noFill/>
                          </a:ln>
                          <a:effectLst/>
                        </wps:spPr>
                        <wps:txbx>
                          <w:txbxContent>
                            <w:p w:rsidR="00F67C7A" w:rsidRPr="00BA0A29" w:rsidRDefault="00F67C7A" w:rsidP="00F67C7A">
                              <w:pPr>
                                <w:rPr>
                                  <w:sz w:val="28"/>
                                  <w:szCs w:val="28"/>
                                </w:rPr>
                              </w:pPr>
                              <w:r w:rsidRPr="00BA0A29">
                                <w:rPr>
                                  <w:rFonts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Oval 348"/>
                        <wps:cNvSpPr/>
                        <wps:spPr>
                          <a:xfrm>
                            <a:off x="0" y="0"/>
                            <a:ext cx="1439545" cy="14395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53" alt="Title: Circle radius 2 cm from the point. - Description: Circle radius 2 cm from the point." style="position:absolute;margin-left:131.6pt;margin-top:9.6pt;width:103.5pt;height:102.75pt;z-index:251762688;mso-width-relative:margin;mso-height-relative:margin" coordsize="14395,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">
                <v:shape id="Text Box 345" o:spid="_x0000_s1054" type="#_x0000_t202" style="position:absolute;left:5905;top:5715;width:362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F67C7A" w:rsidRPr="00BA0A29" w:rsidRDefault="00F67C7A" w:rsidP="00F67C7A">
                        <w:pPr>
                          <w:rPr>
                            <w:sz w:val="28"/>
                            <w:szCs w:val="28"/>
                          </w:rPr>
                        </w:pPr>
                        <w:r w:rsidRPr="00BA0A29">
                          <w:rPr>
                            <w:rFonts w:cs="Arial"/>
                            <w:sz w:val="28"/>
                            <w:szCs w:val="28"/>
                          </w:rPr>
                          <w:t>•</w:t>
                        </w:r>
                      </w:p>
                    </w:txbxContent>
                  </v:textbox>
                </v:shape>
                <v:oval id="Oval 348" o:spid="_x0000_s1055" style="position:absolute;width:14395;height:1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1dcMA&#10;AADcAAAADwAAAGRycy9kb3ducmV2LnhtbERPz2vCMBS+C/sfwht403RzOOlMZYrCFDys29z10bw2&#10;xealNFnt/ntzEDx+fL+Xq8E2oqfO144VPE0TEMSF0zVXCr6/dpMFCB+QNTaOScE/eVhlD6Mlptpd&#10;+JP6PFQihrBPUYEJoU2l9IUhi37qWuLIla6zGCLsKqk7vMRw28jnJJlLizXHBoMtbQwV5/zPKhhO&#10;v2G7/il360Ozf82Pp8L054VS48fh/Q1EoCHcxTf3h1Ywe4lr45l4BG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j1dcMAAADcAAAADwAAAAAAAAAAAAAAAACYAgAAZHJzL2Rv&#10;d25yZXYueG1sUEsFBgAAAAAEAAQA9QAAAIgDAAAAAA==&#10;" filled="f" strokecolor="black [3213]" strokeweight="1.5pt"/>
              </v:group>
            </w:pict>
          </mc:Fallback>
        </mc:AlternateContent>
      </w:r>
    </w:p>
    <w:p w:rsidR="00F67C7A" w:rsidRDefault="00F67C7A" w:rsidP="00F67C7A">
      <w:pPr>
        <w:pStyle w:val="Normal1"/>
        <w:spacing w:line="240" w:lineRule="auto"/>
        <w:rPr>
          <w:rFonts w:eastAsiaTheme="minorHAnsi" w:cs="Arial"/>
          <w:szCs w:val="22"/>
          <w:lang w:eastAsia="en-US"/>
        </w:rPr>
      </w:pPr>
    </w:p>
    <w:p w:rsidR="00F67C7A" w:rsidRDefault="00F67C7A" w:rsidP="00F67C7A">
      <w:pPr>
        <w:pStyle w:val="Normal1"/>
        <w:spacing w:line="240" w:lineRule="auto"/>
        <w:rPr>
          <w:rFonts w:eastAsiaTheme="minorHAnsi" w:cs="Arial"/>
          <w:szCs w:val="22"/>
          <w:lang w:eastAsia="en-US"/>
        </w:rPr>
      </w:pPr>
    </w:p>
    <w:p w:rsidR="00F67C7A" w:rsidRDefault="00F67C7A" w:rsidP="00F67C7A">
      <w:pPr>
        <w:pStyle w:val="Normal1"/>
        <w:spacing w:line="240" w:lineRule="auto"/>
        <w:rPr>
          <w:rFonts w:eastAsiaTheme="minorHAnsi" w:cs="Arial"/>
          <w:szCs w:val="22"/>
          <w:lang w:eastAsia="en-US"/>
        </w:rPr>
      </w:pPr>
    </w:p>
    <w:p w:rsidR="00F67C7A" w:rsidRDefault="00F67C7A" w:rsidP="00F67C7A">
      <w:pPr>
        <w:pStyle w:val="Normal1"/>
        <w:spacing w:line="240" w:lineRule="auto"/>
        <w:rPr>
          <w:rFonts w:eastAsiaTheme="minorHAnsi" w:cs="Arial"/>
          <w:szCs w:val="22"/>
          <w:lang w:eastAsia="en-US"/>
        </w:rPr>
      </w:pPr>
    </w:p>
    <w:p w:rsidR="00F67C7A" w:rsidRDefault="00F67C7A" w:rsidP="00F67C7A">
      <w:pPr>
        <w:pStyle w:val="Normal1"/>
        <w:spacing w:line="240" w:lineRule="auto"/>
        <w:rPr>
          <w:rFonts w:eastAsiaTheme="minorHAnsi" w:cs="Arial"/>
          <w:szCs w:val="22"/>
          <w:lang w:eastAsia="en-US"/>
        </w:rPr>
      </w:pPr>
    </w:p>
    <w:p w:rsidR="00F67C7A" w:rsidRDefault="00F67C7A" w:rsidP="00F67C7A">
      <w:pPr>
        <w:pStyle w:val="Normal1"/>
        <w:spacing w:line="240" w:lineRule="auto"/>
        <w:rPr>
          <w:rFonts w:eastAsiaTheme="minorHAnsi" w:cs="Arial"/>
          <w:szCs w:val="22"/>
          <w:lang w:eastAsia="en-US"/>
        </w:rPr>
      </w:pPr>
    </w:p>
    <w:p w:rsidR="00F67C7A" w:rsidRDefault="00F67C7A" w:rsidP="00F67C7A">
      <w:pPr>
        <w:pStyle w:val="Normal1"/>
        <w:spacing w:line="240" w:lineRule="auto"/>
        <w:rPr>
          <w:rFonts w:eastAsiaTheme="minorHAnsi" w:cs="Arial"/>
          <w:szCs w:val="22"/>
          <w:lang w:eastAsia="en-US"/>
        </w:rPr>
      </w:pPr>
    </w:p>
    <w:p w:rsidR="00F67C7A" w:rsidRDefault="00F67C7A" w:rsidP="00F67C7A">
      <w:pPr>
        <w:pStyle w:val="Normal1"/>
        <w:spacing w:line="240" w:lineRule="auto"/>
        <w:rPr>
          <w:rFonts w:eastAsiaTheme="minorHAnsi" w:cs="Arial"/>
          <w:szCs w:val="22"/>
          <w:lang w:eastAsia="en-US"/>
        </w:rPr>
      </w:pPr>
    </w:p>
    <w:p w:rsidR="002A12BB" w:rsidRPr="002A12BB" w:rsidRDefault="002A12BB" w:rsidP="0039697E">
      <w:pPr>
        <w:pStyle w:val="Normal1"/>
        <w:spacing w:line="240" w:lineRule="auto"/>
        <w:rPr>
          <w:rFonts w:eastAsiaTheme="minorHAnsi" w:cs="Arial"/>
          <w:szCs w:val="22"/>
          <w:lang w:eastAsia="en-US"/>
        </w:rPr>
      </w:pPr>
    </w:p>
    <w:p w:rsidR="00CA74D0" w:rsidRPr="00A240FA" w:rsidRDefault="0036050C" w:rsidP="00A240FA">
      <w:pPr>
        <w:pStyle w:val="Normal1"/>
        <w:numPr>
          <w:ilvl w:val="0"/>
          <w:numId w:val="36"/>
        </w:numPr>
        <w:spacing w:line="240" w:lineRule="auto"/>
        <w:rPr>
          <w:rFonts w:eastAsiaTheme="minorHAnsi" w:cs="Arial"/>
          <w:szCs w:val="22"/>
          <w:lang w:eastAsia="en-US"/>
        </w:rPr>
      </w:pPr>
      <w:r>
        <w:rPr>
          <w:rFonts w:eastAsia="Times New Roman" w:cs="Arial"/>
          <w:szCs w:val="22"/>
        </w:rPr>
        <w:t>The corners of the mat must be curved in order for the edge of the cage to always be 50</w:t>
      </w:r>
      <w:r w:rsidRPr="0036050C">
        <w:rPr>
          <w:rFonts w:eastAsia="Times New Roman" w:cs="Arial"/>
          <w:sz w:val="12"/>
          <w:szCs w:val="12"/>
        </w:rPr>
        <w:t xml:space="preserve"> </w:t>
      </w:r>
      <w:r>
        <w:rPr>
          <w:rFonts w:eastAsia="Times New Roman" w:cs="Arial"/>
          <w:szCs w:val="22"/>
        </w:rPr>
        <w:t>cm from the edge of the mat. Therefore the mat is not rectangular.</w:t>
      </w:r>
    </w:p>
    <w:p w:rsidR="00A240FA" w:rsidRPr="00A240FA" w:rsidRDefault="00A240FA" w:rsidP="00A240FA">
      <w:pPr>
        <w:rPr>
          <w:rFonts w:eastAsiaTheme="minorHAnsi" w:cs="Arial"/>
          <w:szCs w:val="22"/>
          <w:lang w:eastAsia="en-US"/>
        </w:rPr>
      </w:pPr>
    </w:p>
    <w:p w:rsidR="002A12BB" w:rsidRDefault="002A12BB" w:rsidP="002A12BB">
      <w:pPr>
        <w:pStyle w:val="Normal1"/>
        <w:numPr>
          <w:ilvl w:val="0"/>
          <w:numId w:val="36"/>
        </w:numPr>
        <w:spacing w:line="240" w:lineRule="auto"/>
        <w:rPr>
          <w:rFonts w:eastAsiaTheme="minorHAnsi" w:cs="Arial"/>
          <w:szCs w:val="22"/>
          <w:lang w:eastAsia="en-US"/>
        </w:rPr>
      </w:pPr>
      <w:r>
        <w:rPr>
          <w:rFonts w:eastAsiaTheme="minorHAnsi" w:cs="Arial"/>
          <w:szCs w:val="22"/>
          <w:lang w:eastAsia="en-US"/>
        </w:rPr>
        <w:t>Equal distance from both points.</w:t>
      </w:r>
    </w:p>
    <w:p w:rsidR="002A12BB" w:rsidRDefault="002A12BB" w:rsidP="002A12BB">
      <w:pPr>
        <w:pStyle w:val="Normal1"/>
        <w:spacing w:line="240" w:lineRule="auto"/>
        <w:rPr>
          <w:rFonts w:eastAsiaTheme="minorHAnsi" w:cs="Arial"/>
          <w:szCs w:val="22"/>
          <w:lang w:eastAsia="en-US"/>
        </w:rPr>
      </w:pPr>
    </w:p>
    <w:p w:rsidR="00910AC8" w:rsidRDefault="00910AC8" w:rsidP="00910AC8">
      <w:pPr>
        <w:pStyle w:val="Normal1"/>
        <w:numPr>
          <w:ilvl w:val="0"/>
          <w:numId w:val="36"/>
        </w:numPr>
        <w:spacing w:line="240" w:lineRule="auto"/>
        <w:rPr>
          <w:rFonts w:eastAsiaTheme="minorHAnsi" w:cs="Arial"/>
          <w:szCs w:val="22"/>
          <w:lang w:eastAsia="en-US"/>
        </w:rPr>
      </w:pPr>
      <w:r>
        <w:rPr>
          <w:rFonts w:eastAsiaTheme="minorHAnsi" w:cs="Arial"/>
          <w:szCs w:val="22"/>
          <w:lang w:eastAsia="en-US"/>
        </w:rPr>
        <w:t>Fal</w:t>
      </w:r>
      <w:r w:rsidR="0039697E">
        <w:rPr>
          <w:rFonts w:eastAsiaTheme="minorHAnsi" w:cs="Arial"/>
          <w:szCs w:val="22"/>
          <w:lang w:eastAsia="en-US"/>
        </w:rPr>
        <w:t>se, only 2 arcs are necessary (e</w:t>
      </w:r>
      <w:r>
        <w:rPr>
          <w:rFonts w:eastAsiaTheme="minorHAnsi" w:cs="Arial"/>
          <w:szCs w:val="22"/>
          <w:lang w:eastAsia="en-US"/>
        </w:rPr>
        <w:t xml:space="preserve">.g. Draw a line. Set the compass to the </w:t>
      </w:r>
      <w:r w:rsidR="009376DE">
        <w:rPr>
          <w:rFonts w:eastAsiaTheme="minorHAnsi" w:cs="Arial"/>
          <w:szCs w:val="22"/>
          <w:lang w:eastAsia="en-US"/>
        </w:rPr>
        <w:t>length</w:t>
      </w:r>
      <w:r>
        <w:rPr>
          <w:rFonts w:eastAsiaTheme="minorHAnsi" w:cs="Arial"/>
          <w:szCs w:val="22"/>
          <w:lang w:eastAsia="en-US"/>
        </w:rPr>
        <w:t xml:space="preserve"> of the line. Draw an arc from each end of the line. Join the intersection of the arcs to the ends of the line).</w:t>
      </w:r>
    </w:p>
    <w:p w:rsidR="00B34D36" w:rsidRDefault="00BE6DCD" w:rsidP="00910AC8">
      <w:pPr>
        <w:pStyle w:val="Normal1"/>
        <w:numPr>
          <w:ilvl w:val="0"/>
          <w:numId w:val="36"/>
        </w:numPr>
        <w:spacing w:line="240" w:lineRule="auto"/>
        <w:rPr>
          <w:rFonts w:eastAsiaTheme="minorHAnsi" w:cs="Arial"/>
          <w:szCs w:val="22"/>
          <w:lang w:eastAsia="en-US"/>
        </w:rPr>
      </w:pPr>
      <w:r>
        <w:rPr>
          <w:rFonts w:eastAsiaTheme="minorHAnsi" w:cs="Arial"/>
          <w:noProof/>
          <w:szCs w:val="22"/>
        </w:rPr>
        <w:lastRenderedPageBreak/>
        <mc:AlternateContent>
          <mc:Choice Requires="wpg">
            <w:drawing>
              <wp:anchor distT="0" distB="0" distL="114300" distR="114300" simplePos="0" relativeHeight="251808768" behindDoc="0" locked="0" layoutInCell="1" allowOverlap="1">
                <wp:simplePos x="0" y="0"/>
                <wp:positionH relativeFrom="column">
                  <wp:posOffset>322031</wp:posOffset>
                </wp:positionH>
                <wp:positionV relativeFrom="paragraph">
                  <wp:posOffset>-174625</wp:posOffset>
                </wp:positionV>
                <wp:extent cx="2890552" cy="2415321"/>
                <wp:effectExtent l="0" t="0" r="5080" b="0"/>
                <wp:wrapNone/>
                <wp:docPr id="293" name="Group 293" descr="Diagram showing 60 degree construction and then angle bisector and correct angle marked" title="Diagram showing 60 degree construction and then angle bisector and correct angle marked"/>
                <wp:cNvGraphicFramePr/>
                <a:graphic xmlns:a="http://schemas.openxmlformats.org/drawingml/2006/main">
                  <a:graphicData uri="http://schemas.microsoft.com/office/word/2010/wordprocessingGroup">
                    <wpg:wgp>
                      <wpg:cNvGrpSpPr/>
                      <wpg:grpSpPr>
                        <a:xfrm>
                          <a:off x="0" y="0"/>
                          <a:ext cx="2890552" cy="2415321"/>
                          <a:chOff x="0" y="0"/>
                          <a:chExt cx="2890552" cy="2415321"/>
                        </a:xfrm>
                      </wpg:grpSpPr>
                      <wps:wsp>
                        <wps:cNvPr id="15" name="Arc 15"/>
                        <wps:cNvSpPr/>
                        <wps:spPr>
                          <a:xfrm>
                            <a:off x="0" y="752475"/>
                            <a:ext cx="1641475" cy="1603375"/>
                          </a:xfrm>
                          <a:prstGeom prst="arc">
                            <a:avLst>
                              <a:gd name="adj1" fmla="val 17640571"/>
                              <a:gd name="adj2" fmla="val 1859136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 292"/>
                        <wpg:cNvGrpSpPr/>
                        <wpg:grpSpPr>
                          <a:xfrm>
                            <a:off x="0" y="0"/>
                            <a:ext cx="2890552" cy="2415321"/>
                            <a:chOff x="0" y="0"/>
                            <a:chExt cx="2890552" cy="2415321"/>
                          </a:xfrm>
                        </wpg:grpSpPr>
                        <wps:wsp>
                          <wps:cNvPr id="9" name="Straight Connector 9"/>
                          <wps:cNvCnPr/>
                          <wps:spPr>
                            <a:xfrm flipH="1">
                              <a:off x="765842" y="1588034"/>
                              <a:ext cx="2124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Arc 22"/>
                          <wps:cNvSpPr/>
                          <wps:spPr>
                            <a:xfrm>
                              <a:off x="0" y="753035"/>
                              <a:ext cx="1641475" cy="1603375"/>
                            </a:xfrm>
                            <a:prstGeom prst="arc">
                              <a:avLst>
                                <a:gd name="adj1" fmla="val 21119046"/>
                                <a:gd name="adj2" fmla="val 56570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c 23"/>
                          <wps:cNvSpPr/>
                          <wps:spPr>
                            <a:xfrm>
                              <a:off x="811947" y="719738"/>
                              <a:ext cx="1641475" cy="1603375"/>
                            </a:xfrm>
                            <a:prstGeom prst="arc">
                              <a:avLst>
                                <a:gd name="adj1" fmla="val 13823854"/>
                                <a:gd name="adj2" fmla="val 147605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V="1">
                              <a:off x="765842" y="624968"/>
                              <a:ext cx="566671" cy="9659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765842" y="809385"/>
                              <a:ext cx="1374338" cy="778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Arc 290"/>
                          <wps:cNvSpPr/>
                          <wps:spPr>
                            <a:xfrm>
                              <a:off x="811947" y="811946"/>
                              <a:ext cx="1641475" cy="1603375"/>
                            </a:xfrm>
                            <a:prstGeom prst="arc">
                              <a:avLst>
                                <a:gd name="adj1" fmla="val 17327638"/>
                                <a:gd name="adj2" fmla="val 1820156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Arc 291"/>
                          <wps:cNvSpPr/>
                          <wps:spPr>
                            <a:xfrm>
                              <a:off x="368834" y="0"/>
                              <a:ext cx="1641475" cy="1603375"/>
                            </a:xfrm>
                            <a:prstGeom prst="arc">
                              <a:avLst>
                                <a:gd name="adj1" fmla="val 21485501"/>
                                <a:gd name="adj2" fmla="val 9431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93" o:spid="_x0000_s1026" alt="Title: Diagram showing 60 degree construction and then angle bisector and correct angle marked - Description: Diagram showing 60 degree construction and then angle bisector and correct angle marked" style="position:absolute;margin-left:25.35pt;margin-top:-13.75pt;width:227.6pt;height:190.2pt;z-index:251808768" coordsize="28905,2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">
                <v:shape id="Arc 15" o:spid="_x0000_s1027" style="position:absolute;top:7524;width:16414;height:16034;visibility:visible;mso-wrap-style:square;v-text-anchor:middle" coordsize="1641475,160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8uMEA&#10;AADbAAAADwAAAGRycy9kb3ducmV2LnhtbERP32vCMBB+F/wfwgl709SNltEZpRsMhjhwKj4fza3p&#10;1lxKkmn97xdB8O0+vp+3WA22EyfyoXWsYD7LQBDXTrfcKDjs36fPIEJE1tg5JgUXCrBajkcLLLU7&#10;8xeddrERKYRDiQpMjH0pZagNWQwz1xMn7tt5izFB30jt8ZzCbScfs6yQFltODQZ7ejNU/+7+rILC&#10;vxab9kj7Jz+vfjbrfGvyz0qph8lQvYCINMS7+Ob+0Gl+Dtdf0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LjBAAAA2wAAAA8AAAAAAAAAAAAAAAAAmAIAAGRycy9kb3du&#10;cmV2LnhtbFBLBQYAAAAABAAEAPUAAACGAwAAAAA=&#10;" path="m1148181,66566nsc1216951,95793,1281295,134088,1339418,180384l820738,801688,1148181,66566xem1148181,66566nfc1216951,95793,1281295,134088,1339418,180384e" filled="f" strokecolor="black [3213]" strokeweight="1pt">
                  <v:path arrowok="t" o:connecttype="custom" o:connectlocs="1148181,66566;1339418,180384" o:connectangles="0,0"/>
                </v:shape>
                <v:group id="Group 292" o:spid="_x0000_s1028" style="position:absolute;width:28905;height:24153" coordsize="28905,24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Straight Connector 9" o:spid="_x0000_s1029" style="position:absolute;flip:x;visibility:visible;mso-wrap-style:square" from="7658,15880" to="28905,1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4rMMMAAADaAAAADwAAAGRycy9kb3ducmV2LnhtbESPQWvCQBSE74L/YXmCN92kWNE0q1jR&#10;UjyUatr7I/u6CWbfhuyq6b/vFgSPw8x8w+Tr3jbiSp2vHStIpwkI4tLpmo2Cr2I/WYDwAVlj45gU&#10;/JKH9Wo4yDHT7sZHup6CERHCPkMFVQhtJqUvK7Lop64ljt6P6yyGKDsjdYe3CLeNfEqSubRYc1yo&#10;sKVtReX5dLEKdqjfZsfD804XH5/GzPo0ef1OlRqP+s0LiEB9eITv7XetYAn/V+I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KzDDAAAA2gAAAA8AAAAAAAAAAAAA&#10;AAAAoQIAAGRycy9kb3ducmV2LnhtbFBLBQYAAAAABAAEAPkAAACRAwAAAAA=&#10;" strokecolor="black [3213]" strokeweight="1.5pt"/>
                  <v:shape id="Arc 22" o:spid="_x0000_s1030" style="position:absolute;top:7530;width:16414;height:16034;visibility:visible;mso-wrap-style:square;v-text-anchor:middle" coordsize="1641475,160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uccQA&#10;AADbAAAADwAAAGRycy9kb3ducmV2LnhtbESPUWvCMBSF3wf+h3CFvc3UDsuoRqmCMIaDqcPnS3Nt&#10;qs1NSTLt/v0yGOzxcM75DmexGmwnbuRD61jBdJKBIK6dbrlR8HncPr2ACBFZY+eYFHxTgNVy9LDA&#10;Urs77+l2iI1IEA4lKjAx9qWUoTZkMUxcT5y8s/MWY5K+kdrjPcFtJ/MsK6TFltOCwZ42hurr4csq&#10;KPy62LUnOj77aXXZvc0+zOy9UupxPFRzEJGG+B/+a79qBXkO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nHEAAAA2wAAAA8AAAAAAAAAAAAAAAAAmAIAAGRycy9k&#10;b3ducmV2LnhtbFBLBQYAAAAABAAEAPUAAACJAwAAAAA=&#10;" path="m1633076,687291nsc1645264,769869,1644181,853799,1629866,936050l820738,801688,1633076,687291xem1633076,687291nfc1645264,769869,1644181,853799,1629866,936050e" filled="f" strokecolor="black [3213]" strokeweight="1pt">
                    <v:path arrowok="t" o:connecttype="custom" o:connectlocs="1633076,687291;1629866,936050" o:connectangles="0,0"/>
                  </v:shape>
                  <v:shape id="Arc 23" o:spid="_x0000_s1031" style="position:absolute;left:8119;top:7197;width:16415;height:16034;visibility:visible;mso-wrap-style:square;v-text-anchor:middle" coordsize="1641475,160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L6sQA&#10;AADbAAAADwAAAGRycy9kb3ducmV2LnhtbESP3WoCMRSE7wu+QzhC7zSr4iJbo2wLQikK/uH1YXO6&#10;2XZzsiRRt29vCoVeDjPzDbNc97YVN/KhcaxgMs5AEFdON1wrOJ82owWIEJE1to5JwQ8FWK8GT0ss&#10;tLvzgW7HWIsE4VCgAhNjV0gZKkMWw9h1xMn7dN5iTNLXUnu8J7ht5TTLcmmx4bRgsKM3Q9X38WoV&#10;5P413zYXOs38pPzafsz3Zr4rlXoe9uULiEh9/A//td+1gukM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C+rEAAAA2wAAAA8AAAAAAAAAAAAAAAAAmAIAAGRycy9k&#10;b3ducmV2LnhtbFBLBQYAAAAABAAEAPUAAACJAwAAAAA=&#10;" path="m304865,178158nsc362324,132801,425790,95229,493542,66461l820738,801688,304865,178158xem304865,178158nfc362324,132801,425790,95229,493542,66461e" filled="f" strokecolor="black [3213]" strokeweight="1pt">
                    <v:path arrowok="t" o:connecttype="custom" o:connectlocs="304865,178158;493542,66461" o:connectangles="0,0"/>
                  </v:shape>
                  <v:line id="Straight Connector 30" o:spid="_x0000_s1032" style="position:absolute;flip:y;visibility:visible;mso-wrap-style:square" from="7658,6249" to="13325,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McEAAADbAAAADwAAAGRycy9kb3ducmV2LnhtbERPyWrDMBC9B/oPYgq9NbLbNAQnikmK&#10;W0oOIet9sKayqTUylmq7f18dAjk+3r7KR9uInjpfO1aQThMQxKXTNRsFl/PH8wKED8gaG8ek4I88&#10;5OuHyQoz7QY+Un8KRsQQ9hkqqEJoMyl9WZFFP3UtceS+XWcxRNgZqTscYrht5EuSzKXFmmNDhS29&#10;V1T+nH6tggL15+y4eyv0eX8wZjamyfaaKvX0OG6WIAKN4S6+ub+0gte4Pn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ocxwQAAANsAAAAPAAAAAAAAAAAAAAAA&#10;AKECAABkcnMvZG93bnJldi54bWxQSwUGAAAAAAQABAD5AAAAjwMAAAAA&#10;" strokecolor="black [3213]" strokeweight="1.5pt"/>
                  <v:line id="Straight Connector 288" o:spid="_x0000_s1033" style="position:absolute;flip:y;visibility:visible;mso-wrap-style:square" from="7658,8093" to="21401,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EosAAAADcAAAADwAAAGRycy9kb3ducmV2LnhtbERPy4rCMBTdC/5DuMLsNK2olI5RVByR&#10;WYiv2V+aO2mZ5qY0UevfTxaCy8N5z5edrcWdWl85VpCOEhDEhdMVGwXXy9cwA+EDssbaMSl4kofl&#10;ot+bY67dg090PwcjYgj7HBWUITS5lL4oyaIfuYY4cr+utRgibI3ULT5iuK3lOElm0mLFsaHEhjYl&#10;FX/nm1WwRb2bnL6nW305HI2ZdGmy/kmV+hh0q08QgbrwFr/ce61gnMW18Uw8An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DBKLAAAAA3AAAAA8AAAAAAAAAAAAAAAAA&#10;oQIAAGRycy9kb3ducmV2LnhtbFBLBQYAAAAABAAEAPkAAACOAwAAAAA=&#10;" strokecolor="black [3213]" strokeweight="1.5pt"/>
                  <v:shape id="Arc 290" o:spid="_x0000_s1034" style="position:absolute;left:8119;top:8119;width:16415;height:16034;visibility:visible;mso-wrap-style:square;v-text-anchor:middle" coordsize="1641475,160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3S8IA&#10;AADcAAAADwAAAGRycy9kb3ducmV2LnhtbERPXWvCMBR9H/gfwh3sTVMdllmNUgVhDAWn4vOluWu6&#10;NTclybT79+ZB2OPhfC9WvW3FlXxoHCsYjzIQxJXTDdcKzqft8A1EiMgaW8ek4I8CrJaDpwUW2t34&#10;k67HWIsUwqFABSbGrpAyVIYshpHriBP35bzFmKCvpfZ4S+G2lZMsy6XFhlODwY42hqqf469VkPt1&#10;vmsudHr14/J79zE9mOm+VOrluS/nICL18V/8cL9rBZNZmp/Op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dLwgAAANwAAAAPAAAAAAAAAAAAAAAAAJgCAABkcnMvZG93&#10;bnJldi54bWxQSwUGAAAAAAQABAD1AAAAhwMAAAAA&#10;" path="m1079631,40930nsc1144769,62080,1206933,91128,1264668,127395l820738,801688,1079631,40930xem1079631,40930nfc1144769,62080,1206933,91128,1264668,127395e" filled="f" strokecolor="black [3213]" strokeweight="1pt">
                    <v:path arrowok="t" o:connecttype="custom" o:connectlocs="1079631,40930;1264668,127395" o:connectangles="0,0"/>
                  </v:shape>
                  <v:shape id="Arc 291" o:spid="_x0000_s1035" style="position:absolute;left:3688;width:16415;height:16033;visibility:visible;mso-wrap-style:square;v-text-anchor:middle" coordsize="1641475,160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S0MUA&#10;AADcAAAADwAAAGRycy9kb3ducmV2LnhtbESPUUvDMBSF3wX/Q7iCb1vayYp2TUcVBJEJ2onPl+au&#10;qTY3JYlb/fdGGPh4OOd8h1NtZzuKI/kwOFaQLzMQxJ3TA/cK3vePi1sQISJrHB2Tgh8KsK0vLyos&#10;tTvxGx3b2IsE4VCiAhPjVEoZOkMWw9JNxMk7OG8xJul7qT2eEtyOcpVlhbQ4cFowONGDoe6r/bYK&#10;Cn9f7IYP2t/4vPncPa9fzfqlUer6am42ICLN8T98bj9pBau7HP7OpCMg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JLQxQAAANwAAAAPAAAAAAAAAAAAAAAAAJgCAABkcnMv&#10;ZG93bnJldi54bWxQSwUGAAAAAAQABAD1AAAAigMAAAAA&#10;" path="m1640998,774357nsc1643939,858564,1633271,942698,1609387,1023660l820738,801688r820260,-27331xem1640998,774357nfc1643939,858564,1633271,942698,1609387,1023660e" filled="f" strokecolor="black [3213]" strokeweight="1pt">
                    <v:path arrowok="t" o:connecttype="custom" o:connectlocs="1640998,774357;1609387,1023660" o:connectangles="0,0"/>
                  </v:shape>
                </v:group>
              </v:group>
            </w:pict>
          </mc:Fallback>
        </mc:AlternateContent>
      </w:r>
      <w:r w:rsidR="00B34D36" w:rsidRPr="000D3D14">
        <w:rPr>
          <w:rFonts w:eastAsiaTheme="minorHAnsi" w:cs="Arial"/>
          <w:szCs w:val="22"/>
          <w:lang w:eastAsia="en-US"/>
        </w:rPr>
        <w:t>Diagram</w:t>
      </w:r>
      <w:r w:rsidR="00B34D36">
        <w:rPr>
          <w:rFonts w:eastAsiaTheme="minorHAnsi" w:cs="Arial"/>
          <w:szCs w:val="22"/>
          <w:lang w:eastAsia="en-US"/>
        </w:rPr>
        <w:t xml:space="preserve"> showing 60 degree construction and then angle bisector and correct angle marked.</w:t>
      </w:r>
    </w:p>
    <w:p w:rsidR="00DD479E" w:rsidRDefault="00DD479E" w:rsidP="00DD479E">
      <w:pPr>
        <w:pStyle w:val="Normal1"/>
        <w:spacing w:line="240" w:lineRule="auto"/>
        <w:ind w:left="360"/>
        <w:rPr>
          <w:rFonts w:eastAsiaTheme="minorHAnsi" w:cs="Arial"/>
          <w:szCs w:val="22"/>
          <w:lang w:eastAsia="en-US"/>
        </w:rPr>
      </w:pPr>
    </w:p>
    <w:p w:rsidR="00DD479E" w:rsidRDefault="00DD479E" w:rsidP="00DD479E">
      <w:pPr>
        <w:pStyle w:val="Normal1"/>
        <w:spacing w:line="240" w:lineRule="auto"/>
        <w:ind w:left="360"/>
        <w:rPr>
          <w:rFonts w:eastAsiaTheme="minorHAnsi" w:cs="Arial"/>
          <w:szCs w:val="22"/>
          <w:lang w:eastAsia="en-US"/>
        </w:rPr>
      </w:pPr>
    </w:p>
    <w:p w:rsidR="00DD479E" w:rsidRDefault="00DD479E" w:rsidP="00DD479E">
      <w:pPr>
        <w:pStyle w:val="Normal1"/>
        <w:spacing w:line="240" w:lineRule="auto"/>
        <w:ind w:left="360"/>
        <w:rPr>
          <w:rFonts w:eastAsiaTheme="minorHAnsi" w:cs="Arial"/>
          <w:szCs w:val="22"/>
          <w:lang w:eastAsia="en-US"/>
        </w:rPr>
      </w:pPr>
    </w:p>
    <w:p w:rsidR="00DD479E" w:rsidRDefault="004453E8" w:rsidP="00DD479E">
      <w:pPr>
        <w:pStyle w:val="Normal1"/>
        <w:spacing w:line="240" w:lineRule="auto"/>
        <w:ind w:left="360"/>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809792" behindDoc="0" locked="0" layoutInCell="1" allowOverlap="1" wp14:anchorId="0BFB96FA" wp14:editId="4DDB9CC2">
                <wp:simplePos x="0" y="0"/>
                <wp:positionH relativeFrom="column">
                  <wp:posOffset>658481</wp:posOffset>
                </wp:positionH>
                <wp:positionV relativeFrom="paragraph">
                  <wp:posOffset>135644</wp:posOffset>
                </wp:positionV>
                <wp:extent cx="914400" cy="914400"/>
                <wp:effectExtent l="0" t="0" r="19050" b="19050"/>
                <wp:wrapNone/>
                <wp:docPr id="354" name="Arc 354"/>
                <wp:cNvGraphicFramePr/>
                <a:graphic xmlns:a="http://schemas.openxmlformats.org/drawingml/2006/main">
                  <a:graphicData uri="http://schemas.microsoft.com/office/word/2010/wordprocessingShape">
                    <wps:wsp>
                      <wps:cNvSpPr/>
                      <wps:spPr>
                        <a:xfrm>
                          <a:off x="0" y="0"/>
                          <a:ext cx="914400" cy="914400"/>
                        </a:xfrm>
                        <a:prstGeom prst="arc">
                          <a:avLst>
                            <a:gd name="adj1" fmla="val 178082"/>
                            <a:gd name="adj2" fmla="val 1976466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354" o:spid="_x0000_s1026" style="position:absolute;margin-left:51.85pt;margin-top:10.7pt;width:1in;height:1in;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" path="m913787,480873nsc902047,707310,726122,890933,500395,912355,274668,933777,67343,786524,13218,566338,-40907,346152,74521,119561,284454,33891,494387,-51780,735394,29355,850777,224542l457200,457200r456587,23673xem913787,480873nfc902047,707310,726122,890933,500395,912355,274668,933777,67343,786524,13218,566338,-40907,346152,74521,119561,284454,33891,494387,-51780,735394,29355,850777,224542e" filled="f" strokecolor="black [3213]" strokeweight="1pt">
                <v:path arrowok="t" o:connecttype="custom" o:connectlocs="913787,480873;500395,912355;13218,566338;284454,33891;850777,224542" o:connectangles="0,0,0,0,0"/>
              </v:shape>
            </w:pict>
          </mc:Fallback>
        </mc:AlternateContent>
      </w:r>
    </w:p>
    <w:p w:rsidR="00DD479E" w:rsidRDefault="00DD479E" w:rsidP="00DD479E">
      <w:pPr>
        <w:pStyle w:val="Normal1"/>
        <w:spacing w:line="240" w:lineRule="auto"/>
        <w:ind w:left="360"/>
        <w:rPr>
          <w:rFonts w:eastAsiaTheme="minorHAnsi" w:cs="Arial"/>
          <w:szCs w:val="22"/>
          <w:lang w:eastAsia="en-US"/>
        </w:rPr>
      </w:pPr>
    </w:p>
    <w:p w:rsidR="00DD479E" w:rsidRDefault="00125C1E" w:rsidP="00DD479E">
      <w:pPr>
        <w:pStyle w:val="Normal1"/>
        <w:spacing w:line="240" w:lineRule="auto"/>
        <w:ind w:left="360"/>
        <w:rPr>
          <w:rFonts w:eastAsiaTheme="minorHAnsi" w:cs="Arial"/>
          <w:szCs w:val="22"/>
          <w:lang w:eastAsia="en-US"/>
        </w:rPr>
      </w:pPr>
      <w:r>
        <w:rPr>
          <w:rFonts w:eastAsiaTheme="minorHAnsi" w:cs="Arial"/>
          <w:noProof/>
          <w:szCs w:val="22"/>
        </w:rPr>
        <mc:AlternateContent>
          <mc:Choice Requires="wpg">
            <w:drawing>
              <wp:anchor distT="0" distB="0" distL="114300" distR="114300" simplePos="0" relativeHeight="251831296" behindDoc="0" locked="0" layoutInCell="1" allowOverlap="1" wp14:anchorId="68710140" wp14:editId="5249EE88">
                <wp:simplePos x="0" y="0"/>
                <wp:positionH relativeFrom="column">
                  <wp:posOffset>-929005</wp:posOffset>
                </wp:positionH>
                <wp:positionV relativeFrom="paragraph">
                  <wp:posOffset>59055</wp:posOffset>
                </wp:positionV>
                <wp:extent cx="5476875" cy="3886200"/>
                <wp:effectExtent l="0" t="0" r="9525" b="0"/>
                <wp:wrapNone/>
                <wp:docPr id="395" name="Group 395" descr="2 arcs of 3 cm and 5 cm and two lines 0.5 cm above and below railway line with correct area shaded." title="2 arcs of 3 cm and 5 cm and two lines 0.5 cm above and below railway line with correct area shaded."/>
                <wp:cNvGraphicFramePr/>
                <a:graphic xmlns:a="http://schemas.openxmlformats.org/drawingml/2006/main">
                  <a:graphicData uri="http://schemas.microsoft.com/office/word/2010/wordprocessingGroup">
                    <wpg:wgp>
                      <wpg:cNvGrpSpPr/>
                      <wpg:grpSpPr>
                        <a:xfrm>
                          <a:off x="0" y="0"/>
                          <a:ext cx="5476875" cy="3886200"/>
                          <a:chOff x="0" y="0"/>
                          <a:chExt cx="5476875" cy="3886200"/>
                        </a:xfrm>
                      </wpg:grpSpPr>
                      <wps:wsp>
                        <wps:cNvPr id="392" name="Freeform 392"/>
                        <wps:cNvSpPr/>
                        <wps:spPr>
                          <a:xfrm>
                            <a:off x="3152775" y="1619250"/>
                            <a:ext cx="399901" cy="1083527"/>
                          </a:xfrm>
                          <a:custGeom>
                            <a:avLst/>
                            <a:gdLst>
                              <a:gd name="connsiteX0" fmla="*/ 386763 w 420070"/>
                              <a:gd name="connsiteY0" fmla="*/ 0 h 1099094"/>
                              <a:gd name="connsiteX1" fmla="*/ 386763 w 420070"/>
                              <a:gd name="connsiteY1" fmla="*/ 0 h 1099094"/>
                              <a:gd name="connsiteX2" fmla="*/ 402131 w 420070"/>
                              <a:gd name="connsiteY2" fmla="*/ 23052 h 1099094"/>
                              <a:gd name="connsiteX3" fmla="*/ 404693 w 420070"/>
                              <a:gd name="connsiteY3" fmla="*/ 30736 h 1099094"/>
                              <a:gd name="connsiteX4" fmla="*/ 407254 w 420070"/>
                              <a:gd name="connsiteY4" fmla="*/ 207468 h 1099094"/>
                              <a:gd name="connsiteX5" fmla="*/ 412377 w 420070"/>
                              <a:gd name="connsiteY5" fmla="*/ 256134 h 1099094"/>
                              <a:gd name="connsiteX6" fmla="*/ 412377 w 420070"/>
                              <a:gd name="connsiteY6" fmla="*/ 532759 h 1099094"/>
                              <a:gd name="connsiteX7" fmla="*/ 409815 w 420070"/>
                              <a:gd name="connsiteY7" fmla="*/ 540443 h 1099094"/>
                              <a:gd name="connsiteX8" fmla="*/ 404693 w 420070"/>
                              <a:gd name="connsiteY8" fmla="*/ 560934 h 1099094"/>
                              <a:gd name="connsiteX9" fmla="*/ 402131 w 420070"/>
                              <a:gd name="connsiteY9" fmla="*/ 586547 h 1099094"/>
                              <a:gd name="connsiteX10" fmla="*/ 399570 w 420070"/>
                              <a:gd name="connsiteY10" fmla="*/ 676195 h 1099094"/>
                              <a:gd name="connsiteX11" fmla="*/ 397009 w 420070"/>
                              <a:gd name="connsiteY11" fmla="*/ 683879 h 1099094"/>
                              <a:gd name="connsiteX12" fmla="*/ 391886 w 420070"/>
                              <a:gd name="connsiteY12" fmla="*/ 701808 h 1099094"/>
                              <a:gd name="connsiteX13" fmla="*/ 386763 w 420070"/>
                              <a:gd name="connsiteY13" fmla="*/ 709492 h 1099094"/>
                              <a:gd name="connsiteX14" fmla="*/ 384202 w 420070"/>
                              <a:gd name="connsiteY14" fmla="*/ 724860 h 1099094"/>
                              <a:gd name="connsiteX15" fmla="*/ 381641 w 420070"/>
                              <a:gd name="connsiteY15" fmla="*/ 737667 h 1099094"/>
                              <a:gd name="connsiteX16" fmla="*/ 379079 w 420070"/>
                              <a:gd name="connsiteY16" fmla="*/ 755596 h 1099094"/>
                              <a:gd name="connsiteX17" fmla="*/ 373957 w 420070"/>
                              <a:gd name="connsiteY17" fmla="*/ 770964 h 1099094"/>
                              <a:gd name="connsiteX18" fmla="*/ 368834 w 420070"/>
                              <a:gd name="connsiteY18" fmla="*/ 786332 h 1099094"/>
                              <a:gd name="connsiteX19" fmla="*/ 361150 w 420070"/>
                              <a:gd name="connsiteY19" fmla="*/ 794016 h 1099094"/>
                              <a:gd name="connsiteX20" fmla="*/ 356027 w 420070"/>
                              <a:gd name="connsiteY20" fmla="*/ 801700 h 1099094"/>
                              <a:gd name="connsiteX21" fmla="*/ 353466 w 420070"/>
                              <a:gd name="connsiteY21" fmla="*/ 852927 h 1099094"/>
                              <a:gd name="connsiteX22" fmla="*/ 348343 w 420070"/>
                              <a:gd name="connsiteY22" fmla="*/ 878541 h 1099094"/>
                              <a:gd name="connsiteX23" fmla="*/ 343220 w 420070"/>
                              <a:gd name="connsiteY23" fmla="*/ 904154 h 1099094"/>
                              <a:gd name="connsiteX24" fmla="*/ 338098 w 420070"/>
                              <a:gd name="connsiteY24" fmla="*/ 919522 h 1099094"/>
                              <a:gd name="connsiteX25" fmla="*/ 332975 w 420070"/>
                              <a:gd name="connsiteY25" fmla="*/ 940013 h 1099094"/>
                              <a:gd name="connsiteX26" fmla="*/ 327852 w 420070"/>
                              <a:gd name="connsiteY26" fmla="*/ 968188 h 1099094"/>
                              <a:gd name="connsiteX27" fmla="*/ 317607 w 420070"/>
                              <a:gd name="connsiteY27" fmla="*/ 988679 h 1099094"/>
                              <a:gd name="connsiteX28" fmla="*/ 309923 w 420070"/>
                              <a:gd name="connsiteY28" fmla="*/ 1011731 h 1099094"/>
                              <a:gd name="connsiteX29" fmla="*/ 302239 w 420070"/>
                              <a:gd name="connsiteY29" fmla="*/ 1019415 h 1099094"/>
                              <a:gd name="connsiteX30" fmla="*/ 297116 w 420070"/>
                              <a:gd name="connsiteY30" fmla="*/ 1029660 h 1099094"/>
                              <a:gd name="connsiteX31" fmla="*/ 291994 w 420070"/>
                              <a:gd name="connsiteY31" fmla="*/ 1052712 h 1099094"/>
                              <a:gd name="connsiteX32" fmla="*/ 286871 w 420070"/>
                              <a:gd name="connsiteY32" fmla="*/ 1068080 h 1099094"/>
                              <a:gd name="connsiteX33" fmla="*/ 284310 w 420070"/>
                              <a:gd name="connsiteY33" fmla="*/ 1086010 h 1099094"/>
                              <a:gd name="connsiteX34" fmla="*/ 225399 w 420070"/>
                              <a:gd name="connsiteY34" fmla="*/ 1091132 h 1099094"/>
                              <a:gd name="connsiteX35" fmla="*/ 20491 w 420070"/>
                              <a:gd name="connsiteY35" fmla="*/ 1091132 h 1099094"/>
                              <a:gd name="connsiteX36" fmla="*/ 0 w 420070"/>
                              <a:gd name="connsiteY36" fmla="*/ 919522 h 1099094"/>
                              <a:gd name="connsiteX37" fmla="*/ 2562 w 420070"/>
                              <a:gd name="connsiteY37" fmla="*/ 724860 h 1099094"/>
                              <a:gd name="connsiteX38" fmla="*/ 7684 w 420070"/>
                              <a:gd name="connsiteY38" fmla="*/ 673633 h 1099094"/>
                              <a:gd name="connsiteX39" fmla="*/ 10246 w 420070"/>
                              <a:gd name="connsiteY39" fmla="*/ 663388 h 1099094"/>
                              <a:gd name="connsiteX40" fmla="*/ 20491 w 420070"/>
                              <a:gd name="connsiteY40" fmla="*/ 655704 h 1099094"/>
                              <a:gd name="connsiteX41" fmla="*/ 25614 w 420070"/>
                              <a:gd name="connsiteY41" fmla="*/ 648020 h 1099094"/>
                              <a:gd name="connsiteX42" fmla="*/ 28175 w 420070"/>
                              <a:gd name="connsiteY42" fmla="*/ 637774 h 1099094"/>
                              <a:gd name="connsiteX43" fmla="*/ 30736 w 420070"/>
                              <a:gd name="connsiteY43" fmla="*/ 630090 h 1099094"/>
                              <a:gd name="connsiteX44" fmla="*/ 35859 w 420070"/>
                              <a:gd name="connsiteY44" fmla="*/ 594232 h 1099094"/>
                              <a:gd name="connsiteX45" fmla="*/ 38420 w 420070"/>
                              <a:gd name="connsiteY45" fmla="*/ 530198 h 1099094"/>
                              <a:gd name="connsiteX46" fmla="*/ 46105 w 420070"/>
                              <a:gd name="connsiteY46" fmla="*/ 507146 h 1099094"/>
                              <a:gd name="connsiteX47" fmla="*/ 51227 w 420070"/>
                              <a:gd name="connsiteY47" fmla="*/ 484094 h 1099094"/>
                              <a:gd name="connsiteX48" fmla="*/ 56350 w 420070"/>
                              <a:gd name="connsiteY48" fmla="*/ 468726 h 1099094"/>
                              <a:gd name="connsiteX49" fmla="*/ 61473 w 420070"/>
                              <a:gd name="connsiteY49" fmla="*/ 443112 h 1099094"/>
                              <a:gd name="connsiteX50" fmla="*/ 66595 w 420070"/>
                              <a:gd name="connsiteY50" fmla="*/ 435428 h 1099094"/>
                              <a:gd name="connsiteX51" fmla="*/ 69157 w 420070"/>
                              <a:gd name="connsiteY51" fmla="*/ 427744 h 1099094"/>
                              <a:gd name="connsiteX52" fmla="*/ 74279 w 420070"/>
                              <a:gd name="connsiteY52" fmla="*/ 420060 h 1099094"/>
                              <a:gd name="connsiteX53" fmla="*/ 87086 w 420070"/>
                              <a:gd name="connsiteY53" fmla="*/ 397008 h 1099094"/>
                              <a:gd name="connsiteX54" fmla="*/ 94770 w 420070"/>
                              <a:gd name="connsiteY54" fmla="*/ 394447 h 1099094"/>
                              <a:gd name="connsiteX55" fmla="*/ 107577 w 420070"/>
                              <a:gd name="connsiteY55" fmla="*/ 379079 h 1099094"/>
                              <a:gd name="connsiteX56" fmla="*/ 110138 w 420070"/>
                              <a:gd name="connsiteY56" fmla="*/ 371395 h 1099094"/>
                              <a:gd name="connsiteX57" fmla="*/ 117822 w 420070"/>
                              <a:gd name="connsiteY57" fmla="*/ 368833 h 1099094"/>
                              <a:gd name="connsiteX58" fmla="*/ 133190 w 420070"/>
                              <a:gd name="connsiteY58" fmla="*/ 338097 h 1099094"/>
                              <a:gd name="connsiteX59" fmla="*/ 135752 w 420070"/>
                              <a:gd name="connsiteY59" fmla="*/ 330413 h 1099094"/>
                              <a:gd name="connsiteX60" fmla="*/ 140874 w 420070"/>
                              <a:gd name="connsiteY60" fmla="*/ 304800 h 1099094"/>
                              <a:gd name="connsiteX61" fmla="*/ 143436 w 420070"/>
                              <a:gd name="connsiteY61" fmla="*/ 294554 h 1099094"/>
                              <a:gd name="connsiteX62" fmla="*/ 148558 w 420070"/>
                              <a:gd name="connsiteY62" fmla="*/ 286870 h 1099094"/>
                              <a:gd name="connsiteX63" fmla="*/ 151120 w 420070"/>
                              <a:gd name="connsiteY63" fmla="*/ 279186 h 1099094"/>
                              <a:gd name="connsiteX64" fmla="*/ 158804 w 420070"/>
                              <a:gd name="connsiteY64" fmla="*/ 271502 h 1099094"/>
                              <a:gd name="connsiteX65" fmla="*/ 161365 w 420070"/>
                              <a:gd name="connsiteY65" fmla="*/ 263818 h 1099094"/>
                              <a:gd name="connsiteX66" fmla="*/ 166488 w 420070"/>
                              <a:gd name="connsiteY66" fmla="*/ 256134 h 1099094"/>
                              <a:gd name="connsiteX67" fmla="*/ 181856 w 420070"/>
                              <a:gd name="connsiteY67" fmla="*/ 238205 h 1099094"/>
                              <a:gd name="connsiteX68" fmla="*/ 189540 w 420070"/>
                              <a:gd name="connsiteY68" fmla="*/ 233082 h 1099094"/>
                              <a:gd name="connsiteX69" fmla="*/ 199785 w 420070"/>
                              <a:gd name="connsiteY69" fmla="*/ 220275 h 1099094"/>
                              <a:gd name="connsiteX70" fmla="*/ 212592 w 420070"/>
                              <a:gd name="connsiteY70" fmla="*/ 207468 h 1099094"/>
                              <a:gd name="connsiteX71" fmla="*/ 217715 w 420070"/>
                              <a:gd name="connsiteY71" fmla="*/ 192100 h 1099094"/>
                              <a:gd name="connsiteX72" fmla="*/ 220276 w 420070"/>
                              <a:gd name="connsiteY72" fmla="*/ 184416 h 1099094"/>
                              <a:gd name="connsiteX73" fmla="*/ 227960 w 420070"/>
                              <a:gd name="connsiteY73" fmla="*/ 179294 h 1099094"/>
                              <a:gd name="connsiteX74" fmla="*/ 238205 w 420070"/>
                              <a:gd name="connsiteY74" fmla="*/ 163926 h 1099094"/>
                              <a:gd name="connsiteX75" fmla="*/ 243328 w 420070"/>
                              <a:gd name="connsiteY75" fmla="*/ 148558 h 1099094"/>
                              <a:gd name="connsiteX76" fmla="*/ 245889 w 420070"/>
                              <a:gd name="connsiteY76" fmla="*/ 140874 h 1099094"/>
                              <a:gd name="connsiteX77" fmla="*/ 261257 w 420070"/>
                              <a:gd name="connsiteY77" fmla="*/ 125505 h 1099094"/>
                              <a:gd name="connsiteX78" fmla="*/ 276626 w 420070"/>
                              <a:gd name="connsiteY78" fmla="*/ 115260 h 1099094"/>
                              <a:gd name="connsiteX79" fmla="*/ 289432 w 420070"/>
                              <a:gd name="connsiteY79" fmla="*/ 99892 h 1099094"/>
                              <a:gd name="connsiteX80" fmla="*/ 299678 w 420070"/>
                              <a:gd name="connsiteY80" fmla="*/ 92208 h 1099094"/>
                              <a:gd name="connsiteX81" fmla="*/ 307362 w 420070"/>
                              <a:gd name="connsiteY81" fmla="*/ 87085 h 1099094"/>
                              <a:gd name="connsiteX82" fmla="*/ 325291 w 420070"/>
                              <a:gd name="connsiteY82" fmla="*/ 69156 h 1099094"/>
                              <a:gd name="connsiteX83" fmla="*/ 343220 w 420070"/>
                              <a:gd name="connsiteY83" fmla="*/ 51226 h 1099094"/>
                              <a:gd name="connsiteX84" fmla="*/ 350905 w 420070"/>
                              <a:gd name="connsiteY84" fmla="*/ 43542 h 1099094"/>
                              <a:gd name="connsiteX85" fmla="*/ 366273 w 420070"/>
                              <a:gd name="connsiteY85" fmla="*/ 33297 h 1099094"/>
                              <a:gd name="connsiteX86" fmla="*/ 373957 w 420070"/>
                              <a:gd name="connsiteY86" fmla="*/ 28174 h 1099094"/>
                              <a:gd name="connsiteX87" fmla="*/ 389325 w 420070"/>
                              <a:gd name="connsiteY87" fmla="*/ 15368 h 1099094"/>
                              <a:gd name="connsiteX88" fmla="*/ 386763 w 420070"/>
                              <a:gd name="connsiteY88" fmla="*/ 0 h 1099094"/>
                              <a:gd name="connsiteX0" fmla="*/ 386763 w 420070"/>
                              <a:gd name="connsiteY0" fmla="*/ 0 h 1099094"/>
                              <a:gd name="connsiteX1" fmla="*/ 386763 w 420070"/>
                              <a:gd name="connsiteY1" fmla="*/ 0 h 1099094"/>
                              <a:gd name="connsiteX2" fmla="*/ 402131 w 420070"/>
                              <a:gd name="connsiteY2" fmla="*/ 23052 h 1099094"/>
                              <a:gd name="connsiteX3" fmla="*/ 404693 w 420070"/>
                              <a:gd name="connsiteY3" fmla="*/ 30736 h 1099094"/>
                              <a:gd name="connsiteX4" fmla="*/ 407254 w 420070"/>
                              <a:gd name="connsiteY4" fmla="*/ 207468 h 1099094"/>
                              <a:gd name="connsiteX5" fmla="*/ 412377 w 420070"/>
                              <a:gd name="connsiteY5" fmla="*/ 256134 h 1099094"/>
                              <a:gd name="connsiteX6" fmla="*/ 412377 w 420070"/>
                              <a:gd name="connsiteY6" fmla="*/ 532759 h 1099094"/>
                              <a:gd name="connsiteX7" fmla="*/ 409815 w 420070"/>
                              <a:gd name="connsiteY7" fmla="*/ 540443 h 1099094"/>
                              <a:gd name="connsiteX8" fmla="*/ 404693 w 420070"/>
                              <a:gd name="connsiteY8" fmla="*/ 560934 h 1099094"/>
                              <a:gd name="connsiteX9" fmla="*/ 402131 w 420070"/>
                              <a:gd name="connsiteY9" fmla="*/ 586547 h 1099094"/>
                              <a:gd name="connsiteX10" fmla="*/ 399570 w 420070"/>
                              <a:gd name="connsiteY10" fmla="*/ 676195 h 1099094"/>
                              <a:gd name="connsiteX11" fmla="*/ 397009 w 420070"/>
                              <a:gd name="connsiteY11" fmla="*/ 683879 h 1099094"/>
                              <a:gd name="connsiteX12" fmla="*/ 391886 w 420070"/>
                              <a:gd name="connsiteY12" fmla="*/ 701808 h 1099094"/>
                              <a:gd name="connsiteX13" fmla="*/ 386763 w 420070"/>
                              <a:gd name="connsiteY13" fmla="*/ 709492 h 1099094"/>
                              <a:gd name="connsiteX14" fmla="*/ 384202 w 420070"/>
                              <a:gd name="connsiteY14" fmla="*/ 724860 h 1099094"/>
                              <a:gd name="connsiteX15" fmla="*/ 381641 w 420070"/>
                              <a:gd name="connsiteY15" fmla="*/ 737667 h 1099094"/>
                              <a:gd name="connsiteX16" fmla="*/ 379079 w 420070"/>
                              <a:gd name="connsiteY16" fmla="*/ 755596 h 1099094"/>
                              <a:gd name="connsiteX17" fmla="*/ 373957 w 420070"/>
                              <a:gd name="connsiteY17" fmla="*/ 770964 h 1099094"/>
                              <a:gd name="connsiteX18" fmla="*/ 368834 w 420070"/>
                              <a:gd name="connsiteY18" fmla="*/ 786332 h 1099094"/>
                              <a:gd name="connsiteX19" fmla="*/ 361150 w 420070"/>
                              <a:gd name="connsiteY19" fmla="*/ 794016 h 1099094"/>
                              <a:gd name="connsiteX20" fmla="*/ 356027 w 420070"/>
                              <a:gd name="connsiteY20" fmla="*/ 801700 h 1099094"/>
                              <a:gd name="connsiteX21" fmla="*/ 353466 w 420070"/>
                              <a:gd name="connsiteY21" fmla="*/ 852927 h 1099094"/>
                              <a:gd name="connsiteX22" fmla="*/ 348343 w 420070"/>
                              <a:gd name="connsiteY22" fmla="*/ 878541 h 1099094"/>
                              <a:gd name="connsiteX23" fmla="*/ 343220 w 420070"/>
                              <a:gd name="connsiteY23" fmla="*/ 904154 h 1099094"/>
                              <a:gd name="connsiteX24" fmla="*/ 338098 w 420070"/>
                              <a:gd name="connsiteY24" fmla="*/ 919522 h 1099094"/>
                              <a:gd name="connsiteX25" fmla="*/ 332975 w 420070"/>
                              <a:gd name="connsiteY25" fmla="*/ 940013 h 1099094"/>
                              <a:gd name="connsiteX26" fmla="*/ 327852 w 420070"/>
                              <a:gd name="connsiteY26" fmla="*/ 968188 h 1099094"/>
                              <a:gd name="connsiteX27" fmla="*/ 317607 w 420070"/>
                              <a:gd name="connsiteY27" fmla="*/ 988679 h 1099094"/>
                              <a:gd name="connsiteX28" fmla="*/ 309923 w 420070"/>
                              <a:gd name="connsiteY28" fmla="*/ 1011731 h 1099094"/>
                              <a:gd name="connsiteX29" fmla="*/ 302239 w 420070"/>
                              <a:gd name="connsiteY29" fmla="*/ 1019415 h 1099094"/>
                              <a:gd name="connsiteX30" fmla="*/ 297116 w 420070"/>
                              <a:gd name="connsiteY30" fmla="*/ 1029660 h 1099094"/>
                              <a:gd name="connsiteX31" fmla="*/ 291994 w 420070"/>
                              <a:gd name="connsiteY31" fmla="*/ 1052712 h 1099094"/>
                              <a:gd name="connsiteX32" fmla="*/ 286871 w 420070"/>
                              <a:gd name="connsiteY32" fmla="*/ 1068080 h 1099094"/>
                              <a:gd name="connsiteX33" fmla="*/ 284310 w 420070"/>
                              <a:gd name="connsiteY33" fmla="*/ 1086010 h 1099094"/>
                              <a:gd name="connsiteX34" fmla="*/ 225399 w 420070"/>
                              <a:gd name="connsiteY34" fmla="*/ 1091132 h 1099094"/>
                              <a:gd name="connsiteX35" fmla="*/ 20491 w 420070"/>
                              <a:gd name="connsiteY35" fmla="*/ 1091132 h 1099094"/>
                              <a:gd name="connsiteX36" fmla="*/ 0 w 420070"/>
                              <a:gd name="connsiteY36" fmla="*/ 919522 h 1099094"/>
                              <a:gd name="connsiteX37" fmla="*/ 2562 w 420070"/>
                              <a:gd name="connsiteY37" fmla="*/ 724860 h 1099094"/>
                              <a:gd name="connsiteX38" fmla="*/ 7684 w 420070"/>
                              <a:gd name="connsiteY38" fmla="*/ 673633 h 1099094"/>
                              <a:gd name="connsiteX39" fmla="*/ 10246 w 420070"/>
                              <a:gd name="connsiteY39" fmla="*/ 663388 h 1099094"/>
                              <a:gd name="connsiteX40" fmla="*/ 20491 w 420070"/>
                              <a:gd name="connsiteY40" fmla="*/ 655704 h 1099094"/>
                              <a:gd name="connsiteX41" fmla="*/ 25614 w 420070"/>
                              <a:gd name="connsiteY41" fmla="*/ 648020 h 1099094"/>
                              <a:gd name="connsiteX42" fmla="*/ 30736 w 420070"/>
                              <a:gd name="connsiteY42" fmla="*/ 630090 h 1099094"/>
                              <a:gd name="connsiteX43" fmla="*/ 35859 w 420070"/>
                              <a:gd name="connsiteY43" fmla="*/ 594232 h 1099094"/>
                              <a:gd name="connsiteX44" fmla="*/ 38420 w 420070"/>
                              <a:gd name="connsiteY44" fmla="*/ 530198 h 1099094"/>
                              <a:gd name="connsiteX45" fmla="*/ 46105 w 420070"/>
                              <a:gd name="connsiteY45" fmla="*/ 507146 h 1099094"/>
                              <a:gd name="connsiteX46" fmla="*/ 51227 w 420070"/>
                              <a:gd name="connsiteY46" fmla="*/ 484094 h 1099094"/>
                              <a:gd name="connsiteX47" fmla="*/ 56350 w 420070"/>
                              <a:gd name="connsiteY47" fmla="*/ 468726 h 1099094"/>
                              <a:gd name="connsiteX48" fmla="*/ 61473 w 420070"/>
                              <a:gd name="connsiteY48" fmla="*/ 443112 h 1099094"/>
                              <a:gd name="connsiteX49" fmla="*/ 66595 w 420070"/>
                              <a:gd name="connsiteY49" fmla="*/ 435428 h 1099094"/>
                              <a:gd name="connsiteX50" fmla="*/ 69157 w 420070"/>
                              <a:gd name="connsiteY50" fmla="*/ 427744 h 1099094"/>
                              <a:gd name="connsiteX51" fmla="*/ 74279 w 420070"/>
                              <a:gd name="connsiteY51" fmla="*/ 420060 h 1099094"/>
                              <a:gd name="connsiteX52" fmla="*/ 87086 w 420070"/>
                              <a:gd name="connsiteY52" fmla="*/ 397008 h 1099094"/>
                              <a:gd name="connsiteX53" fmla="*/ 94770 w 420070"/>
                              <a:gd name="connsiteY53" fmla="*/ 394447 h 1099094"/>
                              <a:gd name="connsiteX54" fmla="*/ 107577 w 420070"/>
                              <a:gd name="connsiteY54" fmla="*/ 379079 h 1099094"/>
                              <a:gd name="connsiteX55" fmla="*/ 110138 w 420070"/>
                              <a:gd name="connsiteY55" fmla="*/ 371395 h 1099094"/>
                              <a:gd name="connsiteX56" fmla="*/ 117822 w 420070"/>
                              <a:gd name="connsiteY56" fmla="*/ 368833 h 1099094"/>
                              <a:gd name="connsiteX57" fmla="*/ 133190 w 420070"/>
                              <a:gd name="connsiteY57" fmla="*/ 338097 h 1099094"/>
                              <a:gd name="connsiteX58" fmla="*/ 135752 w 420070"/>
                              <a:gd name="connsiteY58" fmla="*/ 330413 h 1099094"/>
                              <a:gd name="connsiteX59" fmla="*/ 140874 w 420070"/>
                              <a:gd name="connsiteY59" fmla="*/ 304800 h 1099094"/>
                              <a:gd name="connsiteX60" fmla="*/ 143436 w 420070"/>
                              <a:gd name="connsiteY60" fmla="*/ 294554 h 1099094"/>
                              <a:gd name="connsiteX61" fmla="*/ 148558 w 420070"/>
                              <a:gd name="connsiteY61" fmla="*/ 286870 h 1099094"/>
                              <a:gd name="connsiteX62" fmla="*/ 151120 w 420070"/>
                              <a:gd name="connsiteY62" fmla="*/ 279186 h 1099094"/>
                              <a:gd name="connsiteX63" fmla="*/ 158804 w 420070"/>
                              <a:gd name="connsiteY63" fmla="*/ 271502 h 1099094"/>
                              <a:gd name="connsiteX64" fmla="*/ 161365 w 420070"/>
                              <a:gd name="connsiteY64" fmla="*/ 263818 h 1099094"/>
                              <a:gd name="connsiteX65" fmla="*/ 166488 w 420070"/>
                              <a:gd name="connsiteY65" fmla="*/ 256134 h 1099094"/>
                              <a:gd name="connsiteX66" fmla="*/ 181856 w 420070"/>
                              <a:gd name="connsiteY66" fmla="*/ 238205 h 1099094"/>
                              <a:gd name="connsiteX67" fmla="*/ 189540 w 420070"/>
                              <a:gd name="connsiteY67" fmla="*/ 233082 h 1099094"/>
                              <a:gd name="connsiteX68" fmla="*/ 199785 w 420070"/>
                              <a:gd name="connsiteY68" fmla="*/ 220275 h 1099094"/>
                              <a:gd name="connsiteX69" fmla="*/ 212592 w 420070"/>
                              <a:gd name="connsiteY69" fmla="*/ 207468 h 1099094"/>
                              <a:gd name="connsiteX70" fmla="*/ 217715 w 420070"/>
                              <a:gd name="connsiteY70" fmla="*/ 192100 h 1099094"/>
                              <a:gd name="connsiteX71" fmla="*/ 220276 w 420070"/>
                              <a:gd name="connsiteY71" fmla="*/ 184416 h 1099094"/>
                              <a:gd name="connsiteX72" fmla="*/ 227960 w 420070"/>
                              <a:gd name="connsiteY72" fmla="*/ 179294 h 1099094"/>
                              <a:gd name="connsiteX73" fmla="*/ 238205 w 420070"/>
                              <a:gd name="connsiteY73" fmla="*/ 163926 h 1099094"/>
                              <a:gd name="connsiteX74" fmla="*/ 243328 w 420070"/>
                              <a:gd name="connsiteY74" fmla="*/ 148558 h 1099094"/>
                              <a:gd name="connsiteX75" fmla="*/ 245889 w 420070"/>
                              <a:gd name="connsiteY75" fmla="*/ 140874 h 1099094"/>
                              <a:gd name="connsiteX76" fmla="*/ 261257 w 420070"/>
                              <a:gd name="connsiteY76" fmla="*/ 125505 h 1099094"/>
                              <a:gd name="connsiteX77" fmla="*/ 276626 w 420070"/>
                              <a:gd name="connsiteY77" fmla="*/ 115260 h 1099094"/>
                              <a:gd name="connsiteX78" fmla="*/ 289432 w 420070"/>
                              <a:gd name="connsiteY78" fmla="*/ 99892 h 1099094"/>
                              <a:gd name="connsiteX79" fmla="*/ 299678 w 420070"/>
                              <a:gd name="connsiteY79" fmla="*/ 92208 h 1099094"/>
                              <a:gd name="connsiteX80" fmla="*/ 307362 w 420070"/>
                              <a:gd name="connsiteY80" fmla="*/ 87085 h 1099094"/>
                              <a:gd name="connsiteX81" fmla="*/ 325291 w 420070"/>
                              <a:gd name="connsiteY81" fmla="*/ 69156 h 1099094"/>
                              <a:gd name="connsiteX82" fmla="*/ 343220 w 420070"/>
                              <a:gd name="connsiteY82" fmla="*/ 51226 h 1099094"/>
                              <a:gd name="connsiteX83" fmla="*/ 350905 w 420070"/>
                              <a:gd name="connsiteY83" fmla="*/ 43542 h 1099094"/>
                              <a:gd name="connsiteX84" fmla="*/ 366273 w 420070"/>
                              <a:gd name="connsiteY84" fmla="*/ 33297 h 1099094"/>
                              <a:gd name="connsiteX85" fmla="*/ 373957 w 420070"/>
                              <a:gd name="connsiteY85" fmla="*/ 28174 h 1099094"/>
                              <a:gd name="connsiteX86" fmla="*/ 389325 w 420070"/>
                              <a:gd name="connsiteY86" fmla="*/ 15368 h 1099094"/>
                              <a:gd name="connsiteX87" fmla="*/ 386763 w 420070"/>
                              <a:gd name="connsiteY87" fmla="*/ 0 h 1099094"/>
                              <a:gd name="connsiteX0" fmla="*/ 386763 w 420070"/>
                              <a:gd name="connsiteY0" fmla="*/ 0 h 1099094"/>
                              <a:gd name="connsiteX1" fmla="*/ 386763 w 420070"/>
                              <a:gd name="connsiteY1" fmla="*/ 0 h 1099094"/>
                              <a:gd name="connsiteX2" fmla="*/ 402131 w 420070"/>
                              <a:gd name="connsiteY2" fmla="*/ 23052 h 1099094"/>
                              <a:gd name="connsiteX3" fmla="*/ 404693 w 420070"/>
                              <a:gd name="connsiteY3" fmla="*/ 30736 h 1099094"/>
                              <a:gd name="connsiteX4" fmla="*/ 407254 w 420070"/>
                              <a:gd name="connsiteY4" fmla="*/ 207468 h 1099094"/>
                              <a:gd name="connsiteX5" fmla="*/ 412377 w 420070"/>
                              <a:gd name="connsiteY5" fmla="*/ 256134 h 1099094"/>
                              <a:gd name="connsiteX6" fmla="*/ 412377 w 420070"/>
                              <a:gd name="connsiteY6" fmla="*/ 532759 h 1099094"/>
                              <a:gd name="connsiteX7" fmla="*/ 409815 w 420070"/>
                              <a:gd name="connsiteY7" fmla="*/ 540443 h 1099094"/>
                              <a:gd name="connsiteX8" fmla="*/ 404693 w 420070"/>
                              <a:gd name="connsiteY8" fmla="*/ 560934 h 1099094"/>
                              <a:gd name="connsiteX9" fmla="*/ 402131 w 420070"/>
                              <a:gd name="connsiteY9" fmla="*/ 586547 h 1099094"/>
                              <a:gd name="connsiteX10" fmla="*/ 399570 w 420070"/>
                              <a:gd name="connsiteY10" fmla="*/ 676195 h 1099094"/>
                              <a:gd name="connsiteX11" fmla="*/ 397009 w 420070"/>
                              <a:gd name="connsiteY11" fmla="*/ 683879 h 1099094"/>
                              <a:gd name="connsiteX12" fmla="*/ 391886 w 420070"/>
                              <a:gd name="connsiteY12" fmla="*/ 701808 h 1099094"/>
                              <a:gd name="connsiteX13" fmla="*/ 386763 w 420070"/>
                              <a:gd name="connsiteY13" fmla="*/ 709492 h 1099094"/>
                              <a:gd name="connsiteX14" fmla="*/ 384202 w 420070"/>
                              <a:gd name="connsiteY14" fmla="*/ 724860 h 1099094"/>
                              <a:gd name="connsiteX15" fmla="*/ 381641 w 420070"/>
                              <a:gd name="connsiteY15" fmla="*/ 737667 h 1099094"/>
                              <a:gd name="connsiteX16" fmla="*/ 379079 w 420070"/>
                              <a:gd name="connsiteY16" fmla="*/ 755596 h 1099094"/>
                              <a:gd name="connsiteX17" fmla="*/ 373957 w 420070"/>
                              <a:gd name="connsiteY17" fmla="*/ 770964 h 1099094"/>
                              <a:gd name="connsiteX18" fmla="*/ 368834 w 420070"/>
                              <a:gd name="connsiteY18" fmla="*/ 786332 h 1099094"/>
                              <a:gd name="connsiteX19" fmla="*/ 361150 w 420070"/>
                              <a:gd name="connsiteY19" fmla="*/ 794016 h 1099094"/>
                              <a:gd name="connsiteX20" fmla="*/ 356027 w 420070"/>
                              <a:gd name="connsiteY20" fmla="*/ 801700 h 1099094"/>
                              <a:gd name="connsiteX21" fmla="*/ 353466 w 420070"/>
                              <a:gd name="connsiteY21" fmla="*/ 852927 h 1099094"/>
                              <a:gd name="connsiteX22" fmla="*/ 348343 w 420070"/>
                              <a:gd name="connsiteY22" fmla="*/ 878541 h 1099094"/>
                              <a:gd name="connsiteX23" fmla="*/ 343220 w 420070"/>
                              <a:gd name="connsiteY23" fmla="*/ 904154 h 1099094"/>
                              <a:gd name="connsiteX24" fmla="*/ 338098 w 420070"/>
                              <a:gd name="connsiteY24" fmla="*/ 919522 h 1099094"/>
                              <a:gd name="connsiteX25" fmla="*/ 332975 w 420070"/>
                              <a:gd name="connsiteY25" fmla="*/ 940013 h 1099094"/>
                              <a:gd name="connsiteX26" fmla="*/ 327852 w 420070"/>
                              <a:gd name="connsiteY26" fmla="*/ 968188 h 1099094"/>
                              <a:gd name="connsiteX27" fmla="*/ 317607 w 420070"/>
                              <a:gd name="connsiteY27" fmla="*/ 988679 h 1099094"/>
                              <a:gd name="connsiteX28" fmla="*/ 309923 w 420070"/>
                              <a:gd name="connsiteY28" fmla="*/ 1011731 h 1099094"/>
                              <a:gd name="connsiteX29" fmla="*/ 302239 w 420070"/>
                              <a:gd name="connsiteY29" fmla="*/ 1019415 h 1099094"/>
                              <a:gd name="connsiteX30" fmla="*/ 297116 w 420070"/>
                              <a:gd name="connsiteY30" fmla="*/ 1029660 h 1099094"/>
                              <a:gd name="connsiteX31" fmla="*/ 291994 w 420070"/>
                              <a:gd name="connsiteY31" fmla="*/ 1052712 h 1099094"/>
                              <a:gd name="connsiteX32" fmla="*/ 286871 w 420070"/>
                              <a:gd name="connsiteY32" fmla="*/ 1068080 h 1099094"/>
                              <a:gd name="connsiteX33" fmla="*/ 284310 w 420070"/>
                              <a:gd name="connsiteY33" fmla="*/ 1086010 h 1099094"/>
                              <a:gd name="connsiteX34" fmla="*/ 225399 w 420070"/>
                              <a:gd name="connsiteY34" fmla="*/ 1091132 h 1099094"/>
                              <a:gd name="connsiteX35" fmla="*/ 20491 w 420070"/>
                              <a:gd name="connsiteY35" fmla="*/ 1091132 h 1099094"/>
                              <a:gd name="connsiteX36" fmla="*/ 0 w 420070"/>
                              <a:gd name="connsiteY36" fmla="*/ 919522 h 1099094"/>
                              <a:gd name="connsiteX37" fmla="*/ 2562 w 420070"/>
                              <a:gd name="connsiteY37" fmla="*/ 724860 h 1099094"/>
                              <a:gd name="connsiteX38" fmla="*/ 7684 w 420070"/>
                              <a:gd name="connsiteY38" fmla="*/ 673633 h 1099094"/>
                              <a:gd name="connsiteX39" fmla="*/ 10246 w 420070"/>
                              <a:gd name="connsiteY39" fmla="*/ 663388 h 1099094"/>
                              <a:gd name="connsiteX40" fmla="*/ 20491 w 420070"/>
                              <a:gd name="connsiteY40" fmla="*/ 655704 h 1099094"/>
                              <a:gd name="connsiteX41" fmla="*/ 25614 w 420070"/>
                              <a:gd name="connsiteY41" fmla="*/ 648020 h 1099094"/>
                              <a:gd name="connsiteX42" fmla="*/ 30736 w 420070"/>
                              <a:gd name="connsiteY42" fmla="*/ 630090 h 1099094"/>
                              <a:gd name="connsiteX43" fmla="*/ 35859 w 420070"/>
                              <a:gd name="connsiteY43" fmla="*/ 594232 h 1099094"/>
                              <a:gd name="connsiteX44" fmla="*/ 38420 w 420070"/>
                              <a:gd name="connsiteY44" fmla="*/ 530198 h 1099094"/>
                              <a:gd name="connsiteX45" fmla="*/ 46105 w 420070"/>
                              <a:gd name="connsiteY45" fmla="*/ 507146 h 1099094"/>
                              <a:gd name="connsiteX46" fmla="*/ 51227 w 420070"/>
                              <a:gd name="connsiteY46" fmla="*/ 484094 h 1099094"/>
                              <a:gd name="connsiteX47" fmla="*/ 56350 w 420070"/>
                              <a:gd name="connsiteY47" fmla="*/ 468726 h 1099094"/>
                              <a:gd name="connsiteX48" fmla="*/ 61473 w 420070"/>
                              <a:gd name="connsiteY48" fmla="*/ 443112 h 1099094"/>
                              <a:gd name="connsiteX49" fmla="*/ 66595 w 420070"/>
                              <a:gd name="connsiteY49" fmla="*/ 435428 h 1099094"/>
                              <a:gd name="connsiteX50" fmla="*/ 69157 w 420070"/>
                              <a:gd name="connsiteY50" fmla="*/ 427744 h 1099094"/>
                              <a:gd name="connsiteX51" fmla="*/ 74279 w 420070"/>
                              <a:gd name="connsiteY51" fmla="*/ 420060 h 1099094"/>
                              <a:gd name="connsiteX52" fmla="*/ 87086 w 420070"/>
                              <a:gd name="connsiteY52" fmla="*/ 397008 h 1099094"/>
                              <a:gd name="connsiteX53" fmla="*/ 94770 w 420070"/>
                              <a:gd name="connsiteY53" fmla="*/ 394447 h 1099094"/>
                              <a:gd name="connsiteX54" fmla="*/ 107577 w 420070"/>
                              <a:gd name="connsiteY54" fmla="*/ 379079 h 1099094"/>
                              <a:gd name="connsiteX55" fmla="*/ 117822 w 420070"/>
                              <a:gd name="connsiteY55" fmla="*/ 368833 h 1099094"/>
                              <a:gd name="connsiteX56" fmla="*/ 133190 w 420070"/>
                              <a:gd name="connsiteY56" fmla="*/ 338097 h 1099094"/>
                              <a:gd name="connsiteX57" fmla="*/ 135752 w 420070"/>
                              <a:gd name="connsiteY57" fmla="*/ 330413 h 1099094"/>
                              <a:gd name="connsiteX58" fmla="*/ 140874 w 420070"/>
                              <a:gd name="connsiteY58" fmla="*/ 304800 h 1099094"/>
                              <a:gd name="connsiteX59" fmla="*/ 143436 w 420070"/>
                              <a:gd name="connsiteY59" fmla="*/ 294554 h 1099094"/>
                              <a:gd name="connsiteX60" fmla="*/ 148558 w 420070"/>
                              <a:gd name="connsiteY60" fmla="*/ 286870 h 1099094"/>
                              <a:gd name="connsiteX61" fmla="*/ 151120 w 420070"/>
                              <a:gd name="connsiteY61" fmla="*/ 279186 h 1099094"/>
                              <a:gd name="connsiteX62" fmla="*/ 158804 w 420070"/>
                              <a:gd name="connsiteY62" fmla="*/ 271502 h 1099094"/>
                              <a:gd name="connsiteX63" fmla="*/ 161365 w 420070"/>
                              <a:gd name="connsiteY63" fmla="*/ 263818 h 1099094"/>
                              <a:gd name="connsiteX64" fmla="*/ 166488 w 420070"/>
                              <a:gd name="connsiteY64" fmla="*/ 256134 h 1099094"/>
                              <a:gd name="connsiteX65" fmla="*/ 181856 w 420070"/>
                              <a:gd name="connsiteY65" fmla="*/ 238205 h 1099094"/>
                              <a:gd name="connsiteX66" fmla="*/ 189540 w 420070"/>
                              <a:gd name="connsiteY66" fmla="*/ 233082 h 1099094"/>
                              <a:gd name="connsiteX67" fmla="*/ 199785 w 420070"/>
                              <a:gd name="connsiteY67" fmla="*/ 220275 h 1099094"/>
                              <a:gd name="connsiteX68" fmla="*/ 212592 w 420070"/>
                              <a:gd name="connsiteY68" fmla="*/ 207468 h 1099094"/>
                              <a:gd name="connsiteX69" fmla="*/ 217715 w 420070"/>
                              <a:gd name="connsiteY69" fmla="*/ 192100 h 1099094"/>
                              <a:gd name="connsiteX70" fmla="*/ 220276 w 420070"/>
                              <a:gd name="connsiteY70" fmla="*/ 184416 h 1099094"/>
                              <a:gd name="connsiteX71" fmla="*/ 227960 w 420070"/>
                              <a:gd name="connsiteY71" fmla="*/ 179294 h 1099094"/>
                              <a:gd name="connsiteX72" fmla="*/ 238205 w 420070"/>
                              <a:gd name="connsiteY72" fmla="*/ 163926 h 1099094"/>
                              <a:gd name="connsiteX73" fmla="*/ 243328 w 420070"/>
                              <a:gd name="connsiteY73" fmla="*/ 148558 h 1099094"/>
                              <a:gd name="connsiteX74" fmla="*/ 245889 w 420070"/>
                              <a:gd name="connsiteY74" fmla="*/ 140874 h 1099094"/>
                              <a:gd name="connsiteX75" fmla="*/ 261257 w 420070"/>
                              <a:gd name="connsiteY75" fmla="*/ 125505 h 1099094"/>
                              <a:gd name="connsiteX76" fmla="*/ 276626 w 420070"/>
                              <a:gd name="connsiteY76" fmla="*/ 115260 h 1099094"/>
                              <a:gd name="connsiteX77" fmla="*/ 289432 w 420070"/>
                              <a:gd name="connsiteY77" fmla="*/ 99892 h 1099094"/>
                              <a:gd name="connsiteX78" fmla="*/ 299678 w 420070"/>
                              <a:gd name="connsiteY78" fmla="*/ 92208 h 1099094"/>
                              <a:gd name="connsiteX79" fmla="*/ 307362 w 420070"/>
                              <a:gd name="connsiteY79" fmla="*/ 87085 h 1099094"/>
                              <a:gd name="connsiteX80" fmla="*/ 325291 w 420070"/>
                              <a:gd name="connsiteY80" fmla="*/ 69156 h 1099094"/>
                              <a:gd name="connsiteX81" fmla="*/ 343220 w 420070"/>
                              <a:gd name="connsiteY81" fmla="*/ 51226 h 1099094"/>
                              <a:gd name="connsiteX82" fmla="*/ 350905 w 420070"/>
                              <a:gd name="connsiteY82" fmla="*/ 43542 h 1099094"/>
                              <a:gd name="connsiteX83" fmla="*/ 366273 w 420070"/>
                              <a:gd name="connsiteY83" fmla="*/ 33297 h 1099094"/>
                              <a:gd name="connsiteX84" fmla="*/ 373957 w 420070"/>
                              <a:gd name="connsiteY84" fmla="*/ 28174 h 1099094"/>
                              <a:gd name="connsiteX85" fmla="*/ 389325 w 420070"/>
                              <a:gd name="connsiteY85" fmla="*/ 15368 h 1099094"/>
                              <a:gd name="connsiteX86" fmla="*/ 386763 w 420070"/>
                              <a:gd name="connsiteY86" fmla="*/ 0 h 1099094"/>
                              <a:gd name="connsiteX0" fmla="*/ 386763 w 420070"/>
                              <a:gd name="connsiteY0" fmla="*/ 0 h 1099094"/>
                              <a:gd name="connsiteX1" fmla="*/ 386763 w 420070"/>
                              <a:gd name="connsiteY1" fmla="*/ 0 h 1099094"/>
                              <a:gd name="connsiteX2" fmla="*/ 402131 w 420070"/>
                              <a:gd name="connsiteY2" fmla="*/ 23052 h 1099094"/>
                              <a:gd name="connsiteX3" fmla="*/ 404693 w 420070"/>
                              <a:gd name="connsiteY3" fmla="*/ 30736 h 1099094"/>
                              <a:gd name="connsiteX4" fmla="*/ 407254 w 420070"/>
                              <a:gd name="connsiteY4" fmla="*/ 207468 h 1099094"/>
                              <a:gd name="connsiteX5" fmla="*/ 412377 w 420070"/>
                              <a:gd name="connsiteY5" fmla="*/ 256134 h 1099094"/>
                              <a:gd name="connsiteX6" fmla="*/ 412377 w 420070"/>
                              <a:gd name="connsiteY6" fmla="*/ 532759 h 1099094"/>
                              <a:gd name="connsiteX7" fmla="*/ 409815 w 420070"/>
                              <a:gd name="connsiteY7" fmla="*/ 540443 h 1099094"/>
                              <a:gd name="connsiteX8" fmla="*/ 404693 w 420070"/>
                              <a:gd name="connsiteY8" fmla="*/ 560934 h 1099094"/>
                              <a:gd name="connsiteX9" fmla="*/ 402131 w 420070"/>
                              <a:gd name="connsiteY9" fmla="*/ 586547 h 1099094"/>
                              <a:gd name="connsiteX10" fmla="*/ 399570 w 420070"/>
                              <a:gd name="connsiteY10" fmla="*/ 676195 h 1099094"/>
                              <a:gd name="connsiteX11" fmla="*/ 397009 w 420070"/>
                              <a:gd name="connsiteY11" fmla="*/ 683879 h 1099094"/>
                              <a:gd name="connsiteX12" fmla="*/ 391886 w 420070"/>
                              <a:gd name="connsiteY12" fmla="*/ 701808 h 1099094"/>
                              <a:gd name="connsiteX13" fmla="*/ 386763 w 420070"/>
                              <a:gd name="connsiteY13" fmla="*/ 709492 h 1099094"/>
                              <a:gd name="connsiteX14" fmla="*/ 384202 w 420070"/>
                              <a:gd name="connsiteY14" fmla="*/ 724860 h 1099094"/>
                              <a:gd name="connsiteX15" fmla="*/ 381641 w 420070"/>
                              <a:gd name="connsiteY15" fmla="*/ 737667 h 1099094"/>
                              <a:gd name="connsiteX16" fmla="*/ 379079 w 420070"/>
                              <a:gd name="connsiteY16" fmla="*/ 755596 h 1099094"/>
                              <a:gd name="connsiteX17" fmla="*/ 373957 w 420070"/>
                              <a:gd name="connsiteY17" fmla="*/ 770964 h 1099094"/>
                              <a:gd name="connsiteX18" fmla="*/ 368834 w 420070"/>
                              <a:gd name="connsiteY18" fmla="*/ 786332 h 1099094"/>
                              <a:gd name="connsiteX19" fmla="*/ 361150 w 420070"/>
                              <a:gd name="connsiteY19" fmla="*/ 794016 h 1099094"/>
                              <a:gd name="connsiteX20" fmla="*/ 356027 w 420070"/>
                              <a:gd name="connsiteY20" fmla="*/ 801700 h 1099094"/>
                              <a:gd name="connsiteX21" fmla="*/ 353466 w 420070"/>
                              <a:gd name="connsiteY21" fmla="*/ 852927 h 1099094"/>
                              <a:gd name="connsiteX22" fmla="*/ 348343 w 420070"/>
                              <a:gd name="connsiteY22" fmla="*/ 878541 h 1099094"/>
                              <a:gd name="connsiteX23" fmla="*/ 343220 w 420070"/>
                              <a:gd name="connsiteY23" fmla="*/ 904154 h 1099094"/>
                              <a:gd name="connsiteX24" fmla="*/ 338098 w 420070"/>
                              <a:gd name="connsiteY24" fmla="*/ 919522 h 1099094"/>
                              <a:gd name="connsiteX25" fmla="*/ 332975 w 420070"/>
                              <a:gd name="connsiteY25" fmla="*/ 940013 h 1099094"/>
                              <a:gd name="connsiteX26" fmla="*/ 327852 w 420070"/>
                              <a:gd name="connsiteY26" fmla="*/ 968188 h 1099094"/>
                              <a:gd name="connsiteX27" fmla="*/ 317607 w 420070"/>
                              <a:gd name="connsiteY27" fmla="*/ 988679 h 1099094"/>
                              <a:gd name="connsiteX28" fmla="*/ 309923 w 420070"/>
                              <a:gd name="connsiteY28" fmla="*/ 1011731 h 1099094"/>
                              <a:gd name="connsiteX29" fmla="*/ 302239 w 420070"/>
                              <a:gd name="connsiteY29" fmla="*/ 1019415 h 1099094"/>
                              <a:gd name="connsiteX30" fmla="*/ 297116 w 420070"/>
                              <a:gd name="connsiteY30" fmla="*/ 1029660 h 1099094"/>
                              <a:gd name="connsiteX31" fmla="*/ 291994 w 420070"/>
                              <a:gd name="connsiteY31" fmla="*/ 1052712 h 1099094"/>
                              <a:gd name="connsiteX32" fmla="*/ 286871 w 420070"/>
                              <a:gd name="connsiteY32" fmla="*/ 1068080 h 1099094"/>
                              <a:gd name="connsiteX33" fmla="*/ 284310 w 420070"/>
                              <a:gd name="connsiteY33" fmla="*/ 1086010 h 1099094"/>
                              <a:gd name="connsiteX34" fmla="*/ 225399 w 420070"/>
                              <a:gd name="connsiteY34" fmla="*/ 1091132 h 1099094"/>
                              <a:gd name="connsiteX35" fmla="*/ 20491 w 420070"/>
                              <a:gd name="connsiteY35" fmla="*/ 1091132 h 1099094"/>
                              <a:gd name="connsiteX36" fmla="*/ 0 w 420070"/>
                              <a:gd name="connsiteY36" fmla="*/ 919522 h 1099094"/>
                              <a:gd name="connsiteX37" fmla="*/ 2562 w 420070"/>
                              <a:gd name="connsiteY37" fmla="*/ 724860 h 1099094"/>
                              <a:gd name="connsiteX38" fmla="*/ 7684 w 420070"/>
                              <a:gd name="connsiteY38" fmla="*/ 673633 h 1099094"/>
                              <a:gd name="connsiteX39" fmla="*/ 10246 w 420070"/>
                              <a:gd name="connsiteY39" fmla="*/ 663388 h 1099094"/>
                              <a:gd name="connsiteX40" fmla="*/ 20491 w 420070"/>
                              <a:gd name="connsiteY40" fmla="*/ 655704 h 1099094"/>
                              <a:gd name="connsiteX41" fmla="*/ 25614 w 420070"/>
                              <a:gd name="connsiteY41" fmla="*/ 648020 h 1099094"/>
                              <a:gd name="connsiteX42" fmla="*/ 30736 w 420070"/>
                              <a:gd name="connsiteY42" fmla="*/ 630090 h 1099094"/>
                              <a:gd name="connsiteX43" fmla="*/ 35859 w 420070"/>
                              <a:gd name="connsiteY43" fmla="*/ 594232 h 1099094"/>
                              <a:gd name="connsiteX44" fmla="*/ 38420 w 420070"/>
                              <a:gd name="connsiteY44" fmla="*/ 530198 h 1099094"/>
                              <a:gd name="connsiteX45" fmla="*/ 46105 w 420070"/>
                              <a:gd name="connsiteY45" fmla="*/ 507146 h 1099094"/>
                              <a:gd name="connsiteX46" fmla="*/ 51227 w 420070"/>
                              <a:gd name="connsiteY46" fmla="*/ 484094 h 1099094"/>
                              <a:gd name="connsiteX47" fmla="*/ 56350 w 420070"/>
                              <a:gd name="connsiteY47" fmla="*/ 468726 h 1099094"/>
                              <a:gd name="connsiteX48" fmla="*/ 61473 w 420070"/>
                              <a:gd name="connsiteY48" fmla="*/ 443112 h 1099094"/>
                              <a:gd name="connsiteX49" fmla="*/ 66595 w 420070"/>
                              <a:gd name="connsiteY49" fmla="*/ 435428 h 1099094"/>
                              <a:gd name="connsiteX50" fmla="*/ 69157 w 420070"/>
                              <a:gd name="connsiteY50" fmla="*/ 427744 h 1099094"/>
                              <a:gd name="connsiteX51" fmla="*/ 74279 w 420070"/>
                              <a:gd name="connsiteY51" fmla="*/ 420060 h 1099094"/>
                              <a:gd name="connsiteX52" fmla="*/ 87086 w 420070"/>
                              <a:gd name="connsiteY52" fmla="*/ 397008 h 1099094"/>
                              <a:gd name="connsiteX53" fmla="*/ 94770 w 420070"/>
                              <a:gd name="connsiteY53" fmla="*/ 394447 h 1099094"/>
                              <a:gd name="connsiteX54" fmla="*/ 107577 w 420070"/>
                              <a:gd name="connsiteY54" fmla="*/ 379079 h 1099094"/>
                              <a:gd name="connsiteX55" fmla="*/ 117822 w 420070"/>
                              <a:gd name="connsiteY55" fmla="*/ 368833 h 1099094"/>
                              <a:gd name="connsiteX56" fmla="*/ 133190 w 420070"/>
                              <a:gd name="connsiteY56" fmla="*/ 338097 h 1099094"/>
                              <a:gd name="connsiteX57" fmla="*/ 135752 w 420070"/>
                              <a:gd name="connsiteY57" fmla="*/ 330413 h 1099094"/>
                              <a:gd name="connsiteX58" fmla="*/ 140874 w 420070"/>
                              <a:gd name="connsiteY58" fmla="*/ 304800 h 1099094"/>
                              <a:gd name="connsiteX59" fmla="*/ 143436 w 420070"/>
                              <a:gd name="connsiteY59" fmla="*/ 294554 h 1099094"/>
                              <a:gd name="connsiteX60" fmla="*/ 148558 w 420070"/>
                              <a:gd name="connsiteY60" fmla="*/ 286870 h 1099094"/>
                              <a:gd name="connsiteX61" fmla="*/ 151120 w 420070"/>
                              <a:gd name="connsiteY61" fmla="*/ 279186 h 1099094"/>
                              <a:gd name="connsiteX62" fmla="*/ 158804 w 420070"/>
                              <a:gd name="connsiteY62" fmla="*/ 271502 h 1099094"/>
                              <a:gd name="connsiteX63" fmla="*/ 161365 w 420070"/>
                              <a:gd name="connsiteY63" fmla="*/ 263818 h 1099094"/>
                              <a:gd name="connsiteX64" fmla="*/ 166488 w 420070"/>
                              <a:gd name="connsiteY64" fmla="*/ 256134 h 1099094"/>
                              <a:gd name="connsiteX65" fmla="*/ 181856 w 420070"/>
                              <a:gd name="connsiteY65" fmla="*/ 238205 h 1099094"/>
                              <a:gd name="connsiteX66" fmla="*/ 189540 w 420070"/>
                              <a:gd name="connsiteY66" fmla="*/ 233082 h 1099094"/>
                              <a:gd name="connsiteX67" fmla="*/ 199785 w 420070"/>
                              <a:gd name="connsiteY67" fmla="*/ 220275 h 1099094"/>
                              <a:gd name="connsiteX68" fmla="*/ 217715 w 420070"/>
                              <a:gd name="connsiteY68" fmla="*/ 192100 h 1099094"/>
                              <a:gd name="connsiteX69" fmla="*/ 220276 w 420070"/>
                              <a:gd name="connsiteY69" fmla="*/ 184416 h 1099094"/>
                              <a:gd name="connsiteX70" fmla="*/ 227960 w 420070"/>
                              <a:gd name="connsiteY70" fmla="*/ 179294 h 1099094"/>
                              <a:gd name="connsiteX71" fmla="*/ 238205 w 420070"/>
                              <a:gd name="connsiteY71" fmla="*/ 163926 h 1099094"/>
                              <a:gd name="connsiteX72" fmla="*/ 243328 w 420070"/>
                              <a:gd name="connsiteY72" fmla="*/ 148558 h 1099094"/>
                              <a:gd name="connsiteX73" fmla="*/ 245889 w 420070"/>
                              <a:gd name="connsiteY73" fmla="*/ 140874 h 1099094"/>
                              <a:gd name="connsiteX74" fmla="*/ 261257 w 420070"/>
                              <a:gd name="connsiteY74" fmla="*/ 125505 h 1099094"/>
                              <a:gd name="connsiteX75" fmla="*/ 276626 w 420070"/>
                              <a:gd name="connsiteY75" fmla="*/ 115260 h 1099094"/>
                              <a:gd name="connsiteX76" fmla="*/ 289432 w 420070"/>
                              <a:gd name="connsiteY76" fmla="*/ 99892 h 1099094"/>
                              <a:gd name="connsiteX77" fmla="*/ 299678 w 420070"/>
                              <a:gd name="connsiteY77" fmla="*/ 92208 h 1099094"/>
                              <a:gd name="connsiteX78" fmla="*/ 307362 w 420070"/>
                              <a:gd name="connsiteY78" fmla="*/ 87085 h 1099094"/>
                              <a:gd name="connsiteX79" fmla="*/ 325291 w 420070"/>
                              <a:gd name="connsiteY79" fmla="*/ 69156 h 1099094"/>
                              <a:gd name="connsiteX80" fmla="*/ 343220 w 420070"/>
                              <a:gd name="connsiteY80" fmla="*/ 51226 h 1099094"/>
                              <a:gd name="connsiteX81" fmla="*/ 350905 w 420070"/>
                              <a:gd name="connsiteY81" fmla="*/ 43542 h 1099094"/>
                              <a:gd name="connsiteX82" fmla="*/ 366273 w 420070"/>
                              <a:gd name="connsiteY82" fmla="*/ 33297 h 1099094"/>
                              <a:gd name="connsiteX83" fmla="*/ 373957 w 420070"/>
                              <a:gd name="connsiteY83" fmla="*/ 28174 h 1099094"/>
                              <a:gd name="connsiteX84" fmla="*/ 389325 w 420070"/>
                              <a:gd name="connsiteY84" fmla="*/ 15368 h 1099094"/>
                              <a:gd name="connsiteX85" fmla="*/ 386763 w 420070"/>
                              <a:gd name="connsiteY85" fmla="*/ 0 h 1099094"/>
                              <a:gd name="connsiteX0" fmla="*/ 386763 w 420070"/>
                              <a:gd name="connsiteY0" fmla="*/ 0 h 1099094"/>
                              <a:gd name="connsiteX1" fmla="*/ 386763 w 420070"/>
                              <a:gd name="connsiteY1" fmla="*/ 0 h 1099094"/>
                              <a:gd name="connsiteX2" fmla="*/ 402131 w 420070"/>
                              <a:gd name="connsiteY2" fmla="*/ 23052 h 1099094"/>
                              <a:gd name="connsiteX3" fmla="*/ 404693 w 420070"/>
                              <a:gd name="connsiteY3" fmla="*/ 30736 h 1099094"/>
                              <a:gd name="connsiteX4" fmla="*/ 407254 w 420070"/>
                              <a:gd name="connsiteY4" fmla="*/ 207468 h 1099094"/>
                              <a:gd name="connsiteX5" fmla="*/ 412377 w 420070"/>
                              <a:gd name="connsiteY5" fmla="*/ 256134 h 1099094"/>
                              <a:gd name="connsiteX6" fmla="*/ 412377 w 420070"/>
                              <a:gd name="connsiteY6" fmla="*/ 532759 h 1099094"/>
                              <a:gd name="connsiteX7" fmla="*/ 409815 w 420070"/>
                              <a:gd name="connsiteY7" fmla="*/ 540443 h 1099094"/>
                              <a:gd name="connsiteX8" fmla="*/ 404693 w 420070"/>
                              <a:gd name="connsiteY8" fmla="*/ 560934 h 1099094"/>
                              <a:gd name="connsiteX9" fmla="*/ 402131 w 420070"/>
                              <a:gd name="connsiteY9" fmla="*/ 586547 h 1099094"/>
                              <a:gd name="connsiteX10" fmla="*/ 399570 w 420070"/>
                              <a:gd name="connsiteY10" fmla="*/ 676195 h 1099094"/>
                              <a:gd name="connsiteX11" fmla="*/ 397009 w 420070"/>
                              <a:gd name="connsiteY11" fmla="*/ 683879 h 1099094"/>
                              <a:gd name="connsiteX12" fmla="*/ 391886 w 420070"/>
                              <a:gd name="connsiteY12" fmla="*/ 701808 h 1099094"/>
                              <a:gd name="connsiteX13" fmla="*/ 386763 w 420070"/>
                              <a:gd name="connsiteY13" fmla="*/ 709492 h 1099094"/>
                              <a:gd name="connsiteX14" fmla="*/ 384202 w 420070"/>
                              <a:gd name="connsiteY14" fmla="*/ 724860 h 1099094"/>
                              <a:gd name="connsiteX15" fmla="*/ 381641 w 420070"/>
                              <a:gd name="connsiteY15" fmla="*/ 737667 h 1099094"/>
                              <a:gd name="connsiteX16" fmla="*/ 379079 w 420070"/>
                              <a:gd name="connsiteY16" fmla="*/ 755596 h 1099094"/>
                              <a:gd name="connsiteX17" fmla="*/ 373957 w 420070"/>
                              <a:gd name="connsiteY17" fmla="*/ 770964 h 1099094"/>
                              <a:gd name="connsiteX18" fmla="*/ 368834 w 420070"/>
                              <a:gd name="connsiteY18" fmla="*/ 786332 h 1099094"/>
                              <a:gd name="connsiteX19" fmla="*/ 361150 w 420070"/>
                              <a:gd name="connsiteY19" fmla="*/ 794016 h 1099094"/>
                              <a:gd name="connsiteX20" fmla="*/ 356027 w 420070"/>
                              <a:gd name="connsiteY20" fmla="*/ 801700 h 1099094"/>
                              <a:gd name="connsiteX21" fmla="*/ 353466 w 420070"/>
                              <a:gd name="connsiteY21" fmla="*/ 852927 h 1099094"/>
                              <a:gd name="connsiteX22" fmla="*/ 348343 w 420070"/>
                              <a:gd name="connsiteY22" fmla="*/ 878541 h 1099094"/>
                              <a:gd name="connsiteX23" fmla="*/ 343220 w 420070"/>
                              <a:gd name="connsiteY23" fmla="*/ 904154 h 1099094"/>
                              <a:gd name="connsiteX24" fmla="*/ 338098 w 420070"/>
                              <a:gd name="connsiteY24" fmla="*/ 919522 h 1099094"/>
                              <a:gd name="connsiteX25" fmla="*/ 332975 w 420070"/>
                              <a:gd name="connsiteY25" fmla="*/ 940013 h 1099094"/>
                              <a:gd name="connsiteX26" fmla="*/ 327852 w 420070"/>
                              <a:gd name="connsiteY26" fmla="*/ 968188 h 1099094"/>
                              <a:gd name="connsiteX27" fmla="*/ 317607 w 420070"/>
                              <a:gd name="connsiteY27" fmla="*/ 988679 h 1099094"/>
                              <a:gd name="connsiteX28" fmla="*/ 309923 w 420070"/>
                              <a:gd name="connsiteY28" fmla="*/ 1011731 h 1099094"/>
                              <a:gd name="connsiteX29" fmla="*/ 302239 w 420070"/>
                              <a:gd name="connsiteY29" fmla="*/ 1019415 h 1099094"/>
                              <a:gd name="connsiteX30" fmla="*/ 297116 w 420070"/>
                              <a:gd name="connsiteY30" fmla="*/ 1029660 h 1099094"/>
                              <a:gd name="connsiteX31" fmla="*/ 291994 w 420070"/>
                              <a:gd name="connsiteY31" fmla="*/ 1052712 h 1099094"/>
                              <a:gd name="connsiteX32" fmla="*/ 286871 w 420070"/>
                              <a:gd name="connsiteY32" fmla="*/ 1068080 h 1099094"/>
                              <a:gd name="connsiteX33" fmla="*/ 284310 w 420070"/>
                              <a:gd name="connsiteY33" fmla="*/ 1086010 h 1099094"/>
                              <a:gd name="connsiteX34" fmla="*/ 225399 w 420070"/>
                              <a:gd name="connsiteY34" fmla="*/ 1091132 h 1099094"/>
                              <a:gd name="connsiteX35" fmla="*/ 20491 w 420070"/>
                              <a:gd name="connsiteY35" fmla="*/ 1091132 h 1099094"/>
                              <a:gd name="connsiteX36" fmla="*/ 0 w 420070"/>
                              <a:gd name="connsiteY36" fmla="*/ 919522 h 1099094"/>
                              <a:gd name="connsiteX37" fmla="*/ 2562 w 420070"/>
                              <a:gd name="connsiteY37" fmla="*/ 724860 h 1099094"/>
                              <a:gd name="connsiteX38" fmla="*/ 7684 w 420070"/>
                              <a:gd name="connsiteY38" fmla="*/ 673633 h 1099094"/>
                              <a:gd name="connsiteX39" fmla="*/ 10246 w 420070"/>
                              <a:gd name="connsiteY39" fmla="*/ 663388 h 1099094"/>
                              <a:gd name="connsiteX40" fmla="*/ 20491 w 420070"/>
                              <a:gd name="connsiteY40" fmla="*/ 655704 h 1099094"/>
                              <a:gd name="connsiteX41" fmla="*/ 25614 w 420070"/>
                              <a:gd name="connsiteY41" fmla="*/ 648020 h 1099094"/>
                              <a:gd name="connsiteX42" fmla="*/ 30736 w 420070"/>
                              <a:gd name="connsiteY42" fmla="*/ 630090 h 1099094"/>
                              <a:gd name="connsiteX43" fmla="*/ 35859 w 420070"/>
                              <a:gd name="connsiteY43" fmla="*/ 594232 h 1099094"/>
                              <a:gd name="connsiteX44" fmla="*/ 38420 w 420070"/>
                              <a:gd name="connsiteY44" fmla="*/ 530198 h 1099094"/>
                              <a:gd name="connsiteX45" fmla="*/ 46105 w 420070"/>
                              <a:gd name="connsiteY45" fmla="*/ 507146 h 1099094"/>
                              <a:gd name="connsiteX46" fmla="*/ 51227 w 420070"/>
                              <a:gd name="connsiteY46" fmla="*/ 484094 h 1099094"/>
                              <a:gd name="connsiteX47" fmla="*/ 56350 w 420070"/>
                              <a:gd name="connsiteY47" fmla="*/ 468726 h 1099094"/>
                              <a:gd name="connsiteX48" fmla="*/ 61473 w 420070"/>
                              <a:gd name="connsiteY48" fmla="*/ 443112 h 1099094"/>
                              <a:gd name="connsiteX49" fmla="*/ 66595 w 420070"/>
                              <a:gd name="connsiteY49" fmla="*/ 435428 h 1099094"/>
                              <a:gd name="connsiteX50" fmla="*/ 69157 w 420070"/>
                              <a:gd name="connsiteY50" fmla="*/ 427744 h 1099094"/>
                              <a:gd name="connsiteX51" fmla="*/ 74279 w 420070"/>
                              <a:gd name="connsiteY51" fmla="*/ 420060 h 1099094"/>
                              <a:gd name="connsiteX52" fmla="*/ 87086 w 420070"/>
                              <a:gd name="connsiteY52" fmla="*/ 397008 h 1099094"/>
                              <a:gd name="connsiteX53" fmla="*/ 94770 w 420070"/>
                              <a:gd name="connsiteY53" fmla="*/ 394447 h 1099094"/>
                              <a:gd name="connsiteX54" fmla="*/ 107577 w 420070"/>
                              <a:gd name="connsiteY54" fmla="*/ 379079 h 1099094"/>
                              <a:gd name="connsiteX55" fmla="*/ 117822 w 420070"/>
                              <a:gd name="connsiteY55" fmla="*/ 368833 h 1099094"/>
                              <a:gd name="connsiteX56" fmla="*/ 133190 w 420070"/>
                              <a:gd name="connsiteY56" fmla="*/ 338097 h 1099094"/>
                              <a:gd name="connsiteX57" fmla="*/ 135752 w 420070"/>
                              <a:gd name="connsiteY57" fmla="*/ 330413 h 1099094"/>
                              <a:gd name="connsiteX58" fmla="*/ 140874 w 420070"/>
                              <a:gd name="connsiteY58" fmla="*/ 304800 h 1099094"/>
                              <a:gd name="connsiteX59" fmla="*/ 143436 w 420070"/>
                              <a:gd name="connsiteY59" fmla="*/ 294554 h 1099094"/>
                              <a:gd name="connsiteX60" fmla="*/ 148558 w 420070"/>
                              <a:gd name="connsiteY60" fmla="*/ 286870 h 1099094"/>
                              <a:gd name="connsiteX61" fmla="*/ 151120 w 420070"/>
                              <a:gd name="connsiteY61" fmla="*/ 279186 h 1099094"/>
                              <a:gd name="connsiteX62" fmla="*/ 158804 w 420070"/>
                              <a:gd name="connsiteY62" fmla="*/ 271502 h 1099094"/>
                              <a:gd name="connsiteX63" fmla="*/ 161365 w 420070"/>
                              <a:gd name="connsiteY63" fmla="*/ 263818 h 1099094"/>
                              <a:gd name="connsiteX64" fmla="*/ 166488 w 420070"/>
                              <a:gd name="connsiteY64" fmla="*/ 256134 h 1099094"/>
                              <a:gd name="connsiteX65" fmla="*/ 181856 w 420070"/>
                              <a:gd name="connsiteY65" fmla="*/ 238205 h 1099094"/>
                              <a:gd name="connsiteX66" fmla="*/ 189540 w 420070"/>
                              <a:gd name="connsiteY66" fmla="*/ 233082 h 1099094"/>
                              <a:gd name="connsiteX67" fmla="*/ 199785 w 420070"/>
                              <a:gd name="connsiteY67" fmla="*/ 220275 h 1099094"/>
                              <a:gd name="connsiteX68" fmla="*/ 217715 w 420070"/>
                              <a:gd name="connsiteY68" fmla="*/ 192100 h 1099094"/>
                              <a:gd name="connsiteX69" fmla="*/ 220276 w 420070"/>
                              <a:gd name="connsiteY69" fmla="*/ 184416 h 1099094"/>
                              <a:gd name="connsiteX70" fmla="*/ 227960 w 420070"/>
                              <a:gd name="connsiteY70" fmla="*/ 179294 h 1099094"/>
                              <a:gd name="connsiteX71" fmla="*/ 238205 w 420070"/>
                              <a:gd name="connsiteY71" fmla="*/ 163926 h 1099094"/>
                              <a:gd name="connsiteX72" fmla="*/ 243328 w 420070"/>
                              <a:gd name="connsiteY72" fmla="*/ 148558 h 1099094"/>
                              <a:gd name="connsiteX73" fmla="*/ 245889 w 420070"/>
                              <a:gd name="connsiteY73" fmla="*/ 140874 h 1099094"/>
                              <a:gd name="connsiteX74" fmla="*/ 276626 w 420070"/>
                              <a:gd name="connsiteY74" fmla="*/ 115260 h 1099094"/>
                              <a:gd name="connsiteX75" fmla="*/ 289432 w 420070"/>
                              <a:gd name="connsiteY75" fmla="*/ 99892 h 1099094"/>
                              <a:gd name="connsiteX76" fmla="*/ 299678 w 420070"/>
                              <a:gd name="connsiteY76" fmla="*/ 92208 h 1099094"/>
                              <a:gd name="connsiteX77" fmla="*/ 307362 w 420070"/>
                              <a:gd name="connsiteY77" fmla="*/ 87085 h 1099094"/>
                              <a:gd name="connsiteX78" fmla="*/ 325291 w 420070"/>
                              <a:gd name="connsiteY78" fmla="*/ 69156 h 1099094"/>
                              <a:gd name="connsiteX79" fmla="*/ 343220 w 420070"/>
                              <a:gd name="connsiteY79" fmla="*/ 51226 h 1099094"/>
                              <a:gd name="connsiteX80" fmla="*/ 350905 w 420070"/>
                              <a:gd name="connsiteY80" fmla="*/ 43542 h 1099094"/>
                              <a:gd name="connsiteX81" fmla="*/ 366273 w 420070"/>
                              <a:gd name="connsiteY81" fmla="*/ 33297 h 1099094"/>
                              <a:gd name="connsiteX82" fmla="*/ 373957 w 420070"/>
                              <a:gd name="connsiteY82" fmla="*/ 28174 h 1099094"/>
                              <a:gd name="connsiteX83" fmla="*/ 389325 w 420070"/>
                              <a:gd name="connsiteY83" fmla="*/ 15368 h 1099094"/>
                              <a:gd name="connsiteX84" fmla="*/ 386763 w 420070"/>
                              <a:gd name="connsiteY84" fmla="*/ 0 h 1099094"/>
                              <a:gd name="connsiteX0" fmla="*/ 386763 w 420070"/>
                              <a:gd name="connsiteY0" fmla="*/ 0 h 1099094"/>
                              <a:gd name="connsiteX1" fmla="*/ 386763 w 420070"/>
                              <a:gd name="connsiteY1" fmla="*/ 0 h 1099094"/>
                              <a:gd name="connsiteX2" fmla="*/ 402131 w 420070"/>
                              <a:gd name="connsiteY2" fmla="*/ 23052 h 1099094"/>
                              <a:gd name="connsiteX3" fmla="*/ 404693 w 420070"/>
                              <a:gd name="connsiteY3" fmla="*/ 30736 h 1099094"/>
                              <a:gd name="connsiteX4" fmla="*/ 407254 w 420070"/>
                              <a:gd name="connsiteY4" fmla="*/ 207468 h 1099094"/>
                              <a:gd name="connsiteX5" fmla="*/ 412377 w 420070"/>
                              <a:gd name="connsiteY5" fmla="*/ 256134 h 1099094"/>
                              <a:gd name="connsiteX6" fmla="*/ 412377 w 420070"/>
                              <a:gd name="connsiteY6" fmla="*/ 532759 h 1099094"/>
                              <a:gd name="connsiteX7" fmla="*/ 409815 w 420070"/>
                              <a:gd name="connsiteY7" fmla="*/ 540443 h 1099094"/>
                              <a:gd name="connsiteX8" fmla="*/ 404693 w 420070"/>
                              <a:gd name="connsiteY8" fmla="*/ 560934 h 1099094"/>
                              <a:gd name="connsiteX9" fmla="*/ 402131 w 420070"/>
                              <a:gd name="connsiteY9" fmla="*/ 586547 h 1099094"/>
                              <a:gd name="connsiteX10" fmla="*/ 399570 w 420070"/>
                              <a:gd name="connsiteY10" fmla="*/ 676195 h 1099094"/>
                              <a:gd name="connsiteX11" fmla="*/ 397009 w 420070"/>
                              <a:gd name="connsiteY11" fmla="*/ 683879 h 1099094"/>
                              <a:gd name="connsiteX12" fmla="*/ 391886 w 420070"/>
                              <a:gd name="connsiteY12" fmla="*/ 701808 h 1099094"/>
                              <a:gd name="connsiteX13" fmla="*/ 386763 w 420070"/>
                              <a:gd name="connsiteY13" fmla="*/ 709492 h 1099094"/>
                              <a:gd name="connsiteX14" fmla="*/ 384202 w 420070"/>
                              <a:gd name="connsiteY14" fmla="*/ 724860 h 1099094"/>
                              <a:gd name="connsiteX15" fmla="*/ 381641 w 420070"/>
                              <a:gd name="connsiteY15" fmla="*/ 737667 h 1099094"/>
                              <a:gd name="connsiteX16" fmla="*/ 379079 w 420070"/>
                              <a:gd name="connsiteY16" fmla="*/ 755596 h 1099094"/>
                              <a:gd name="connsiteX17" fmla="*/ 373957 w 420070"/>
                              <a:gd name="connsiteY17" fmla="*/ 770964 h 1099094"/>
                              <a:gd name="connsiteX18" fmla="*/ 368834 w 420070"/>
                              <a:gd name="connsiteY18" fmla="*/ 786332 h 1099094"/>
                              <a:gd name="connsiteX19" fmla="*/ 361150 w 420070"/>
                              <a:gd name="connsiteY19" fmla="*/ 794016 h 1099094"/>
                              <a:gd name="connsiteX20" fmla="*/ 356027 w 420070"/>
                              <a:gd name="connsiteY20" fmla="*/ 801700 h 1099094"/>
                              <a:gd name="connsiteX21" fmla="*/ 353466 w 420070"/>
                              <a:gd name="connsiteY21" fmla="*/ 852927 h 1099094"/>
                              <a:gd name="connsiteX22" fmla="*/ 348343 w 420070"/>
                              <a:gd name="connsiteY22" fmla="*/ 878541 h 1099094"/>
                              <a:gd name="connsiteX23" fmla="*/ 343220 w 420070"/>
                              <a:gd name="connsiteY23" fmla="*/ 904154 h 1099094"/>
                              <a:gd name="connsiteX24" fmla="*/ 338098 w 420070"/>
                              <a:gd name="connsiteY24" fmla="*/ 919522 h 1099094"/>
                              <a:gd name="connsiteX25" fmla="*/ 332975 w 420070"/>
                              <a:gd name="connsiteY25" fmla="*/ 940013 h 1099094"/>
                              <a:gd name="connsiteX26" fmla="*/ 327852 w 420070"/>
                              <a:gd name="connsiteY26" fmla="*/ 968188 h 1099094"/>
                              <a:gd name="connsiteX27" fmla="*/ 317607 w 420070"/>
                              <a:gd name="connsiteY27" fmla="*/ 988679 h 1099094"/>
                              <a:gd name="connsiteX28" fmla="*/ 309923 w 420070"/>
                              <a:gd name="connsiteY28" fmla="*/ 1011731 h 1099094"/>
                              <a:gd name="connsiteX29" fmla="*/ 302239 w 420070"/>
                              <a:gd name="connsiteY29" fmla="*/ 1019415 h 1099094"/>
                              <a:gd name="connsiteX30" fmla="*/ 297116 w 420070"/>
                              <a:gd name="connsiteY30" fmla="*/ 1029660 h 1099094"/>
                              <a:gd name="connsiteX31" fmla="*/ 291994 w 420070"/>
                              <a:gd name="connsiteY31" fmla="*/ 1052712 h 1099094"/>
                              <a:gd name="connsiteX32" fmla="*/ 286871 w 420070"/>
                              <a:gd name="connsiteY32" fmla="*/ 1068080 h 1099094"/>
                              <a:gd name="connsiteX33" fmla="*/ 284310 w 420070"/>
                              <a:gd name="connsiteY33" fmla="*/ 1086010 h 1099094"/>
                              <a:gd name="connsiteX34" fmla="*/ 225399 w 420070"/>
                              <a:gd name="connsiteY34" fmla="*/ 1091132 h 1099094"/>
                              <a:gd name="connsiteX35" fmla="*/ 20491 w 420070"/>
                              <a:gd name="connsiteY35" fmla="*/ 1091132 h 1099094"/>
                              <a:gd name="connsiteX36" fmla="*/ 0 w 420070"/>
                              <a:gd name="connsiteY36" fmla="*/ 919522 h 1099094"/>
                              <a:gd name="connsiteX37" fmla="*/ 2562 w 420070"/>
                              <a:gd name="connsiteY37" fmla="*/ 724860 h 1099094"/>
                              <a:gd name="connsiteX38" fmla="*/ 7684 w 420070"/>
                              <a:gd name="connsiteY38" fmla="*/ 673633 h 1099094"/>
                              <a:gd name="connsiteX39" fmla="*/ 10246 w 420070"/>
                              <a:gd name="connsiteY39" fmla="*/ 663388 h 1099094"/>
                              <a:gd name="connsiteX40" fmla="*/ 20491 w 420070"/>
                              <a:gd name="connsiteY40" fmla="*/ 655704 h 1099094"/>
                              <a:gd name="connsiteX41" fmla="*/ 25614 w 420070"/>
                              <a:gd name="connsiteY41" fmla="*/ 648020 h 1099094"/>
                              <a:gd name="connsiteX42" fmla="*/ 30736 w 420070"/>
                              <a:gd name="connsiteY42" fmla="*/ 630090 h 1099094"/>
                              <a:gd name="connsiteX43" fmla="*/ 35859 w 420070"/>
                              <a:gd name="connsiteY43" fmla="*/ 594232 h 1099094"/>
                              <a:gd name="connsiteX44" fmla="*/ 38420 w 420070"/>
                              <a:gd name="connsiteY44" fmla="*/ 530198 h 1099094"/>
                              <a:gd name="connsiteX45" fmla="*/ 46105 w 420070"/>
                              <a:gd name="connsiteY45" fmla="*/ 507146 h 1099094"/>
                              <a:gd name="connsiteX46" fmla="*/ 51227 w 420070"/>
                              <a:gd name="connsiteY46" fmla="*/ 484094 h 1099094"/>
                              <a:gd name="connsiteX47" fmla="*/ 56350 w 420070"/>
                              <a:gd name="connsiteY47" fmla="*/ 468726 h 1099094"/>
                              <a:gd name="connsiteX48" fmla="*/ 61473 w 420070"/>
                              <a:gd name="connsiteY48" fmla="*/ 443112 h 1099094"/>
                              <a:gd name="connsiteX49" fmla="*/ 66595 w 420070"/>
                              <a:gd name="connsiteY49" fmla="*/ 435428 h 1099094"/>
                              <a:gd name="connsiteX50" fmla="*/ 69157 w 420070"/>
                              <a:gd name="connsiteY50" fmla="*/ 427744 h 1099094"/>
                              <a:gd name="connsiteX51" fmla="*/ 74279 w 420070"/>
                              <a:gd name="connsiteY51" fmla="*/ 420060 h 1099094"/>
                              <a:gd name="connsiteX52" fmla="*/ 87086 w 420070"/>
                              <a:gd name="connsiteY52" fmla="*/ 397008 h 1099094"/>
                              <a:gd name="connsiteX53" fmla="*/ 94770 w 420070"/>
                              <a:gd name="connsiteY53" fmla="*/ 394447 h 1099094"/>
                              <a:gd name="connsiteX54" fmla="*/ 107577 w 420070"/>
                              <a:gd name="connsiteY54" fmla="*/ 379079 h 1099094"/>
                              <a:gd name="connsiteX55" fmla="*/ 117822 w 420070"/>
                              <a:gd name="connsiteY55" fmla="*/ 368833 h 1099094"/>
                              <a:gd name="connsiteX56" fmla="*/ 133190 w 420070"/>
                              <a:gd name="connsiteY56" fmla="*/ 338097 h 1099094"/>
                              <a:gd name="connsiteX57" fmla="*/ 135752 w 420070"/>
                              <a:gd name="connsiteY57" fmla="*/ 330413 h 1099094"/>
                              <a:gd name="connsiteX58" fmla="*/ 140874 w 420070"/>
                              <a:gd name="connsiteY58" fmla="*/ 304800 h 1099094"/>
                              <a:gd name="connsiteX59" fmla="*/ 143436 w 420070"/>
                              <a:gd name="connsiteY59" fmla="*/ 294554 h 1099094"/>
                              <a:gd name="connsiteX60" fmla="*/ 148558 w 420070"/>
                              <a:gd name="connsiteY60" fmla="*/ 286870 h 1099094"/>
                              <a:gd name="connsiteX61" fmla="*/ 151120 w 420070"/>
                              <a:gd name="connsiteY61" fmla="*/ 279186 h 1099094"/>
                              <a:gd name="connsiteX62" fmla="*/ 158804 w 420070"/>
                              <a:gd name="connsiteY62" fmla="*/ 271502 h 1099094"/>
                              <a:gd name="connsiteX63" fmla="*/ 161365 w 420070"/>
                              <a:gd name="connsiteY63" fmla="*/ 263818 h 1099094"/>
                              <a:gd name="connsiteX64" fmla="*/ 166488 w 420070"/>
                              <a:gd name="connsiteY64" fmla="*/ 256134 h 1099094"/>
                              <a:gd name="connsiteX65" fmla="*/ 181856 w 420070"/>
                              <a:gd name="connsiteY65" fmla="*/ 238205 h 1099094"/>
                              <a:gd name="connsiteX66" fmla="*/ 189540 w 420070"/>
                              <a:gd name="connsiteY66" fmla="*/ 233082 h 1099094"/>
                              <a:gd name="connsiteX67" fmla="*/ 199785 w 420070"/>
                              <a:gd name="connsiteY67" fmla="*/ 220275 h 1099094"/>
                              <a:gd name="connsiteX68" fmla="*/ 217715 w 420070"/>
                              <a:gd name="connsiteY68" fmla="*/ 192100 h 1099094"/>
                              <a:gd name="connsiteX69" fmla="*/ 220276 w 420070"/>
                              <a:gd name="connsiteY69" fmla="*/ 184416 h 1099094"/>
                              <a:gd name="connsiteX70" fmla="*/ 227960 w 420070"/>
                              <a:gd name="connsiteY70" fmla="*/ 179294 h 1099094"/>
                              <a:gd name="connsiteX71" fmla="*/ 238205 w 420070"/>
                              <a:gd name="connsiteY71" fmla="*/ 163926 h 1099094"/>
                              <a:gd name="connsiteX72" fmla="*/ 243328 w 420070"/>
                              <a:gd name="connsiteY72" fmla="*/ 148558 h 1099094"/>
                              <a:gd name="connsiteX73" fmla="*/ 245889 w 420070"/>
                              <a:gd name="connsiteY73" fmla="*/ 140874 h 1099094"/>
                              <a:gd name="connsiteX74" fmla="*/ 276626 w 420070"/>
                              <a:gd name="connsiteY74" fmla="*/ 115260 h 1099094"/>
                              <a:gd name="connsiteX75" fmla="*/ 289432 w 420070"/>
                              <a:gd name="connsiteY75" fmla="*/ 99892 h 1099094"/>
                              <a:gd name="connsiteX76" fmla="*/ 299678 w 420070"/>
                              <a:gd name="connsiteY76" fmla="*/ 92208 h 1099094"/>
                              <a:gd name="connsiteX77" fmla="*/ 307362 w 420070"/>
                              <a:gd name="connsiteY77" fmla="*/ 87085 h 1099094"/>
                              <a:gd name="connsiteX78" fmla="*/ 325291 w 420070"/>
                              <a:gd name="connsiteY78" fmla="*/ 69156 h 1099094"/>
                              <a:gd name="connsiteX79" fmla="*/ 343220 w 420070"/>
                              <a:gd name="connsiteY79" fmla="*/ 51226 h 1099094"/>
                              <a:gd name="connsiteX80" fmla="*/ 350905 w 420070"/>
                              <a:gd name="connsiteY80" fmla="*/ 43542 h 1099094"/>
                              <a:gd name="connsiteX81" fmla="*/ 366273 w 420070"/>
                              <a:gd name="connsiteY81" fmla="*/ 33297 h 1099094"/>
                              <a:gd name="connsiteX82" fmla="*/ 373957 w 420070"/>
                              <a:gd name="connsiteY82" fmla="*/ 28174 h 1099094"/>
                              <a:gd name="connsiteX83" fmla="*/ 386763 w 420070"/>
                              <a:gd name="connsiteY83" fmla="*/ 0 h 1099094"/>
                              <a:gd name="connsiteX0" fmla="*/ 386763 w 420070"/>
                              <a:gd name="connsiteY0" fmla="*/ 0 h 1099094"/>
                              <a:gd name="connsiteX1" fmla="*/ 386763 w 420070"/>
                              <a:gd name="connsiteY1" fmla="*/ 0 h 1099094"/>
                              <a:gd name="connsiteX2" fmla="*/ 402131 w 420070"/>
                              <a:gd name="connsiteY2" fmla="*/ 23052 h 1099094"/>
                              <a:gd name="connsiteX3" fmla="*/ 404693 w 420070"/>
                              <a:gd name="connsiteY3" fmla="*/ 30736 h 1099094"/>
                              <a:gd name="connsiteX4" fmla="*/ 407254 w 420070"/>
                              <a:gd name="connsiteY4" fmla="*/ 207468 h 1099094"/>
                              <a:gd name="connsiteX5" fmla="*/ 412377 w 420070"/>
                              <a:gd name="connsiteY5" fmla="*/ 256134 h 1099094"/>
                              <a:gd name="connsiteX6" fmla="*/ 412377 w 420070"/>
                              <a:gd name="connsiteY6" fmla="*/ 532759 h 1099094"/>
                              <a:gd name="connsiteX7" fmla="*/ 409815 w 420070"/>
                              <a:gd name="connsiteY7" fmla="*/ 540443 h 1099094"/>
                              <a:gd name="connsiteX8" fmla="*/ 404693 w 420070"/>
                              <a:gd name="connsiteY8" fmla="*/ 560934 h 1099094"/>
                              <a:gd name="connsiteX9" fmla="*/ 402131 w 420070"/>
                              <a:gd name="connsiteY9" fmla="*/ 586547 h 1099094"/>
                              <a:gd name="connsiteX10" fmla="*/ 399570 w 420070"/>
                              <a:gd name="connsiteY10" fmla="*/ 676195 h 1099094"/>
                              <a:gd name="connsiteX11" fmla="*/ 397009 w 420070"/>
                              <a:gd name="connsiteY11" fmla="*/ 683879 h 1099094"/>
                              <a:gd name="connsiteX12" fmla="*/ 391886 w 420070"/>
                              <a:gd name="connsiteY12" fmla="*/ 701808 h 1099094"/>
                              <a:gd name="connsiteX13" fmla="*/ 386763 w 420070"/>
                              <a:gd name="connsiteY13" fmla="*/ 709492 h 1099094"/>
                              <a:gd name="connsiteX14" fmla="*/ 384202 w 420070"/>
                              <a:gd name="connsiteY14" fmla="*/ 724860 h 1099094"/>
                              <a:gd name="connsiteX15" fmla="*/ 381641 w 420070"/>
                              <a:gd name="connsiteY15" fmla="*/ 737667 h 1099094"/>
                              <a:gd name="connsiteX16" fmla="*/ 379079 w 420070"/>
                              <a:gd name="connsiteY16" fmla="*/ 755596 h 1099094"/>
                              <a:gd name="connsiteX17" fmla="*/ 373957 w 420070"/>
                              <a:gd name="connsiteY17" fmla="*/ 770964 h 1099094"/>
                              <a:gd name="connsiteX18" fmla="*/ 368834 w 420070"/>
                              <a:gd name="connsiteY18" fmla="*/ 786332 h 1099094"/>
                              <a:gd name="connsiteX19" fmla="*/ 361150 w 420070"/>
                              <a:gd name="connsiteY19" fmla="*/ 794016 h 1099094"/>
                              <a:gd name="connsiteX20" fmla="*/ 353466 w 420070"/>
                              <a:gd name="connsiteY20" fmla="*/ 852927 h 1099094"/>
                              <a:gd name="connsiteX21" fmla="*/ 348343 w 420070"/>
                              <a:gd name="connsiteY21" fmla="*/ 878541 h 1099094"/>
                              <a:gd name="connsiteX22" fmla="*/ 343220 w 420070"/>
                              <a:gd name="connsiteY22" fmla="*/ 904154 h 1099094"/>
                              <a:gd name="connsiteX23" fmla="*/ 338098 w 420070"/>
                              <a:gd name="connsiteY23" fmla="*/ 919522 h 1099094"/>
                              <a:gd name="connsiteX24" fmla="*/ 332975 w 420070"/>
                              <a:gd name="connsiteY24" fmla="*/ 940013 h 1099094"/>
                              <a:gd name="connsiteX25" fmla="*/ 327852 w 420070"/>
                              <a:gd name="connsiteY25" fmla="*/ 968188 h 1099094"/>
                              <a:gd name="connsiteX26" fmla="*/ 317607 w 420070"/>
                              <a:gd name="connsiteY26" fmla="*/ 988679 h 1099094"/>
                              <a:gd name="connsiteX27" fmla="*/ 309923 w 420070"/>
                              <a:gd name="connsiteY27" fmla="*/ 1011731 h 1099094"/>
                              <a:gd name="connsiteX28" fmla="*/ 302239 w 420070"/>
                              <a:gd name="connsiteY28" fmla="*/ 1019415 h 1099094"/>
                              <a:gd name="connsiteX29" fmla="*/ 297116 w 420070"/>
                              <a:gd name="connsiteY29" fmla="*/ 1029660 h 1099094"/>
                              <a:gd name="connsiteX30" fmla="*/ 291994 w 420070"/>
                              <a:gd name="connsiteY30" fmla="*/ 1052712 h 1099094"/>
                              <a:gd name="connsiteX31" fmla="*/ 286871 w 420070"/>
                              <a:gd name="connsiteY31" fmla="*/ 1068080 h 1099094"/>
                              <a:gd name="connsiteX32" fmla="*/ 284310 w 420070"/>
                              <a:gd name="connsiteY32" fmla="*/ 1086010 h 1099094"/>
                              <a:gd name="connsiteX33" fmla="*/ 225399 w 420070"/>
                              <a:gd name="connsiteY33" fmla="*/ 1091132 h 1099094"/>
                              <a:gd name="connsiteX34" fmla="*/ 20491 w 420070"/>
                              <a:gd name="connsiteY34" fmla="*/ 1091132 h 1099094"/>
                              <a:gd name="connsiteX35" fmla="*/ 0 w 420070"/>
                              <a:gd name="connsiteY35" fmla="*/ 919522 h 1099094"/>
                              <a:gd name="connsiteX36" fmla="*/ 2562 w 420070"/>
                              <a:gd name="connsiteY36" fmla="*/ 724860 h 1099094"/>
                              <a:gd name="connsiteX37" fmla="*/ 7684 w 420070"/>
                              <a:gd name="connsiteY37" fmla="*/ 673633 h 1099094"/>
                              <a:gd name="connsiteX38" fmla="*/ 10246 w 420070"/>
                              <a:gd name="connsiteY38" fmla="*/ 663388 h 1099094"/>
                              <a:gd name="connsiteX39" fmla="*/ 20491 w 420070"/>
                              <a:gd name="connsiteY39" fmla="*/ 655704 h 1099094"/>
                              <a:gd name="connsiteX40" fmla="*/ 25614 w 420070"/>
                              <a:gd name="connsiteY40" fmla="*/ 648020 h 1099094"/>
                              <a:gd name="connsiteX41" fmla="*/ 30736 w 420070"/>
                              <a:gd name="connsiteY41" fmla="*/ 630090 h 1099094"/>
                              <a:gd name="connsiteX42" fmla="*/ 35859 w 420070"/>
                              <a:gd name="connsiteY42" fmla="*/ 594232 h 1099094"/>
                              <a:gd name="connsiteX43" fmla="*/ 38420 w 420070"/>
                              <a:gd name="connsiteY43" fmla="*/ 530198 h 1099094"/>
                              <a:gd name="connsiteX44" fmla="*/ 46105 w 420070"/>
                              <a:gd name="connsiteY44" fmla="*/ 507146 h 1099094"/>
                              <a:gd name="connsiteX45" fmla="*/ 51227 w 420070"/>
                              <a:gd name="connsiteY45" fmla="*/ 484094 h 1099094"/>
                              <a:gd name="connsiteX46" fmla="*/ 56350 w 420070"/>
                              <a:gd name="connsiteY46" fmla="*/ 468726 h 1099094"/>
                              <a:gd name="connsiteX47" fmla="*/ 61473 w 420070"/>
                              <a:gd name="connsiteY47" fmla="*/ 443112 h 1099094"/>
                              <a:gd name="connsiteX48" fmla="*/ 66595 w 420070"/>
                              <a:gd name="connsiteY48" fmla="*/ 435428 h 1099094"/>
                              <a:gd name="connsiteX49" fmla="*/ 69157 w 420070"/>
                              <a:gd name="connsiteY49" fmla="*/ 427744 h 1099094"/>
                              <a:gd name="connsiteX50" fmla="*/ 74279 w 420070"/>
                              <a:gd name="connsiteY50" fmla="*/ 420060 h 1099094"/>
                              <a:gd name="connsiteX51" fmla="*/ 87086 w 420070"/>
                              <a:gd name="connsiteY51" fmla="*/ 397008 h 1099094"/>
                              <a:gd name="connsiteX52" fmla="*/ 94770 w 420070"/>
                              <a:gd name="connsiteY52" fmla="*/ 394447 h 1099094"/>
                              <a:gd name="connsiteX53" fmla="*/ 107577 w 420070"/>
                              <a:gd name="connsiteY53" fmla="*/ 379079 h 1099094"/>
                              <a:gd name="connsiteX54" fmla="*/ 117822 w 420070"/>
                              <a:gd name="connsiteY54" fmla="*/ 368833 h 1099094"/>
                              <a:gd name="connsiteX55" fmla="*/ 133190 w 420070"/>
                              <a:gd name="connsiteY55" fmla="*/ 338097 h 1099094"/>
                              <a:gd name="connsiteX56" fmla="*/ 135752 w 420070"/>
                              <a:gd name="connsiteY56" fmla="*/ 330413 h 1099094"/>
                              <a:gd name="connsiteX57" fmla="*/ 140874 w 420070"/>
                              <a:gd name="connsiteY57" fmla="*/ 304800 h 1099094"/>
                              <a:gd name="connsiteX58" fmla="*/ 143436 w 420070"/>
                              <a:gd name="connsiteY58" fmla="*/ 294554 h 1099094"/>
                              <a:gd name="connsiteX59" fmla="*/ 148558 w 420070"/>
                              <a:gd name="connsiteY59" fmla="*/ 286870 h 1099094"/>
                              <a:gd name="connsiteX60" fmla="*/ 151120 w 420070"/>
                              <a:gd name="connsiteY60" fmla="*/ 279186 h 1099094"/>
                              <a:gd name="connsiteX61" fmla="*/ 158804 w 420070"/>
                              <a:gd name="connsiteY61" fmla="*/ 271502 h 1099094"/>
                              <a:gd name="connsiteX62" fmla="*/ 161365 w 420070"/>
                              <a:gd name="connsiteY62" fmla="*/ 263818 h 1099094"/>
                              <a:gd name="connsiteX63" fmla="*/ 166488 w 420070"/>
                              <a:gd name="connsiteY63" fmla="*/ 256134 h 1099094"/>
                              <a:gd name="connsiteX64" fmla="*/ 181856 w 420070"/>
                              <a:gd name="connsiteY64" fmla="*/ 238205 h 1099094"/>
                              <a:gd name="connsiteX65" fmla="*/ 189540 w 420070"/>
                              <a:gd name="connsiteY65" fmla="*/ 233082 h 1099094"/>
                              <a:gd name="connsiteX66" fmla="*/ 199785 w 420070"/>
                              <a:gd name="connsiteY66" fmla="*/ 220275 h 1099094"/>
                              <a:gd name="connsiteX67" fmla="*/ 217715 w 420070"/>
                              <a:gd name="connsiteY67" fmla="*/ 192100 h 1099094"/>
                              <a:gd name="connsiteX68" fmla="*/ 220276 w 420070"/>
                              <a:gd name="connsiteY68" fmla="*/ 184416 h 1099094"/>
                              <a:gd name="connsiteX69" fmla="*/ 227960 w 420070"/>
                              <a:gd name="connsiteY69" fmla="*/ 179294 h 1099094"/>
                              <a:gd name="connsiteX70" fmla="*/ 238205 w 420070"/>
                              <a:gd name="connsiteY70" fmla="*/ 163926 h 1099094"/>
                              <a:gd name="connsiteX71" fmla="*/ 243328 w 420070"/>
                              <a:gd name="connsiteY71" fmla="*/ 148558 h 1099094"/>
                              <a:gd name="connsiteX72" fmla="*/ 245889 w 420070"/>
                              <a:gd name="connsiteY72" fmla="*/ 140874 h 1099094"/>
                              <a:gd name="connsiteX73" fmla="*/ 276626 w 420070"/>
                              <a:gd name="connsiteY73" fmla="*/ 115260 h 1099094"/>
                              <a:gd name="connsiteX74" fmla="*/ 289432 w 420070"/>
                              <a:gd name="connsiteY74" fmla="*/ 99892 h 1099094"/>
                              <a:gd name="connsiteX75" fmla="*/ 299678 w 420070"/>
                              <a:gd name="connsiteY75" fmla="*/ 92208 h 1099094"/>
                              <a:gd name="connsiteX76" fmla="*/ 307362 w 420070"/>
                              <a:gd name="connsiteY76" fmla="*/ 87085 h 1099094"/>
                              <a:gd name="connsiteX77" fmla="*/ 325291 w 420070"/>
                              <a:gd name="connsiteY77" fmla="*/ 69156 h 1099094"/>
                              <a:gd name="connsiteX78" fmla="*/ 343220 w 420070"/>
                              <a:gd name="connsiteY78" fmla="*/ 51226 h 1099094"/>
                              <a:gd name="connsiteX79" fmla="*/ 350905 w 420070"/>
                              <a:gd name="connsiteY79" fmla="*/ 43542 h 1099094"/>
                              <a:gd name="connsiteX80" fmla="*/ 366273 w 420070"/>
                              <a:gd name="connsiteY80" fmla="*/ 33297 h 1099094"/>
                              <a:gd name="connsiteX81" fmla="*/ 373957 w 420070"/>
                              <a:gd name="connsiteY81" fmla="*/ 28174 h 1099094"/>
                              <a:gd name="connsiteX82" fmla="*/ 386763 w 420070"/>
                              <a:gd name="connsiteY82" fmla="*/ 0 h 1099094"/>
                              <a:gd name="connsiteX0" fmla="*/ 386763 w 420070"/>
                              <a:gd name="connsiteY0" fmla="*/ 0 h 1099094"/>
                              <a:gd name="connsiteX1" fmla="*/ 386763 w 420070"/>
                              <a:gd name="connsiteY1" fmla="*/ 0 h 1099094"/>
                              <a:gd name="connsiteX2" fmla="*/ 402131 w 420070"/>
                              <a:gd name="connsiteY2" fmla="*/ 23052 h 1099094"/>
                              <a:gd name="connsiteX3" fmla="*/ 404693 w 420070"/>
                              <a:gd name="connsiteY3" fmla="*/ 30736 h 1099094"/>
                              <a:gd name="connsiteX4" fmla="*/ 407254 w 420070"/>
                              <a:gd name="connsiteY4" fmla="*/ 207468 h 1099094"/>
                              <a:gd name="connsiteX5" fmla="*/ 412377 w 420070"/>
                              <a:gd name="connsiteY5" fmla="*/ 256134 h 1099094"/>
                              <a:gd name="connsiteX6" fmla="*/ 412377 w 420070"/>
                              <a:gd name="connsiteY6" fmla="*/ 532759 h 1099094"/>
                              <a:gd name="connsiteX7" fmla="*/ 409815 w 420070"/>
                              <a:gd name="connsiteY7" fmla="*/ 540443 h 1099094"/>
                              <a:gd name="connsiteX8" fmla="*/ 404693 w 420070"/>
                              <a:gd name="connsiteY8" fmla="*/ 560934 h 1099094"/>
                              <a:gd name="connsiteX9" fmla="*/ 402131 w 420070"/>
                              <a:gd name="connsiteY9" fmla="*/ 586547 h 1099094"/>
                              <a:gd name="connsiteX10" fmla="*/ 399570 w 420070"/>
                              <a:gd name="connsiteY10" fmla="*/ 676195 h 1099094"/>
                              <a:gd name="connsiteX11" fmla="*/ 397009 w 420070"/>
                              <a:gd name="connsiteY11" fmla="*/ 683879 h 1099094"/>
                              <a:gd name="connsiteX12" fmla="*/ 391886 w 420070"/>
                              <a:gd name="connsiteY12" fmla="*/ 701808 h 1099094"/>
                              <a:gd name="connsiteX13" fmla="*/ 386763 w 420070"/>
                              <a:gd name="connsiteY13" fmla="*/ 709492 h 1099094"/>
                              <a:gd name="connsiteX14" fmla="*/ 384202 w 420070"/>
                              <a:gd name="connsiteY14" fmla="*/ 724860 h 1099094"/>
                              <a:gd name="connsiteX15" fmla="*/ 381641 w 420070"/>
                              <a:gd name="connsiteY15" fmla="*/ 737667 h 1099094"/>
                              <a:gd name="connsiteX16" fmla="*/ 379079 w 420070"/>
                              <a:gd name="connsiteY16" fmla="*/ 755596 h 1099094"/>
                              <a:gd name="connsiteX17" fmla="*/ 368834 w 420070"/>
                              <a:gd name="connsiteY17" fmla="*/ 786332 h 1099094"/>
                              <a:gd name="connsiteX18" fmla="*/ 361150 w 420070"/>
                              <a:gd name="connsiteY18" fmla="*/ 794016 h 1099094"/>
                              <a:gd name="connsiteX19" fmla="*/ 353466 w 420070"/>
                              <a:gd name="connsiteY19" fmla="*/ 852927 h 1099094"/>
                              <a:gd name="connsiteX20" fmla="*/ 348343 w 420070"/>
                              <a:gd name="connsiteY20" fmla="*/ 878541 h 1099094"/>
                              <a:gd name="connsiteX21" fmla="*/ 343220 w 420070"/>
                              <a:gd name="connsiteY21" fmla="*/ 904154 h 1099094"/>
                              <a:gd name="connsiteX22" fmla="*/ 338098 w 420070"/>
                              <a:gd name="connsiteY22" fmla="*/ 919522 h 1099094"/>
                              <a:gd name="connsiteX23" fmla="*/ 332975 w 420070"/>
                              <a:gd name="connsiteY23" fmla="*/ 940013 h 1099094"/>
                              <a:gd name="connsiteX24" fmla="*/ 327852 w 420070"/>
                              <a:gd name="connsiteY24" fmla="*/ 968188 h 1099094"/>
                              <a:gd name="connsiteX25" fmla="*/ 317607 w 420070"/>
                              <a:gd name="connsiteY25" fmla="*/ 988679 h 1099094"/>
                              <a:gd name="connsiteX26" fmla="*/ 309923 w 420070"/>
                              <a:gd name="connsiteY26" fmla="*/ 1011731 h 1099094"/>
                              <a:gd name="connsiteX27" fmla="*/ 302239 w 420070"/>
                              <a:gd name="connsiteY27" fmla="*/ 1019415 h 1099094"/>
                              <a:gd name="connsiteX28" fmla="*/ 297116 w 420070"/>
                              <a:gd name="connsiteY28" fmla="*/ 1029660 h 1099094"/>
                              <a:gd name="connsiteX29" fmla="*/ 291994 w 420070"/>
                              <a:gd name="connsiteY29" fmla="*/ 1052712 h 1099094"/>
                              <a:gd name="connsiteX30" fmla="*/ 286871 w 420070"/>
                              <a:gd name="connsiteY30" fmla="*/ 1068080 h 1099094"/>
                              <a:gd name="connsiteX31" fmla="*/ 284310 w 420070"/>
                              <a:gd name="connsiteY31" fmla="*/ 1086010 h 1099094"/>
                              <a:gd name="connsiteX32" fmla="*/ 225399 w 420070"/>
                              <a:gd name="connsiteY32" fmla="*/ 1091132 h 1099094"/>
                              <a:gd name="connsiteX33" fmla="*/ 20491 w 420070"/>
                              <a:gd name="connsiteY33" fmla="*/ 1091132 h 1099094"/>
                              <a:gd name="connsiteX34" fmla="*/ 0 w 420070"/>
                              <a:gd name="connsiteY34" fmla="*/ 919522 h 1099094"/>
                              <a:gd name="connsiteX35" fmla="*/ 2562 w 420070"/>
                              <a:gd name="connsiteY35" fmla="*/ 724860 h 1099094"/>
                              <a:gd name="connsiteX36" fmla="*/ 7684 w 420070"/>
                              <a:gd name="connsiteY36" fmla="*/ 673633 h 1099094"/>
                              <a:gd name="connsiteX37" fmla="*/ 10246 w 420070"/>
                              <a:gd name="connsiteY37" fmla="*/ 663388 h 1099094"/>
                              <a:gd name="connsiteX38" fmla="*/ 20491 w 420070"/>
                              <a:gd name="connsiteY38" fmla="*/ 655704 h 1099094"/>
                              <a:gd name="connsiteX39" fmla="*/ 25614 w 420070"/>
                              <a:gd name="connsiteY39" fmla="*/ 648020 h 1099094"/>
                              <a:gd name="connsiteX40" fmla="*/ 30736 w 420070"/>
                              <a:gd name="connsiteY40" fmla="*/ 630090 h 1099094"/>
                              <a:gd name="connsiteX41" fmla="*/ 35859 w 420070"/>
                              <a:gd name="connsiteY41" fmla="*/ 594232 h 1099094"/>
                              <a:gd name="connsiteX42" fmla="*/ 38420 w 420070"/>
                              <a:gd name="connsiteY42" fmla="*/ 530198 h 1099094"/>
                              <a:gd name="connsiteX43" fmla="*/ 46105 w 420070"/>
                              <a:gd name="connsiteY43" fmla="*/ 507146 h 1099094"/>
                              <a:gd name="connsiteX44" fmla="*/ 51227 w 420070"/>
                              <a:gd name="connsiteY44" fmla="*/ 484094 h 1099094"/>
                              <a:gd name="connsiteX45" fmla="*/ 56350 w 420070"/>
                              <a:gd name="connsiteY45" fmla="*/ 468726 h 1099094"/>
                              <a:gd name="connsiteX46" fmla="*/ 61473 w 420070"/>
                              <a:gd name="connsiteY46" fmla="*/ 443112 h 1099094"/>
                              <a:gd name="connsiteX47" fmla="*/ 66595 w 420070"/>
                              <a:gd name="connsiteY47" fmla="*/ 435428 h 1099094"/>
                              <a:gd name="connsiteX48" fmla="*/ 69157 w 420070"/>
                              <a:gd name="connsiteY48" fmla="*/ 427744 h 1099094"/>
                              <a:gd name="connsiteX49" fmla="*/ 74279 w 420070"/>
                              <a:gd name="connsiteY49" fmla="*/ 420060 h 1099094"/>
                              <a:gd name="connsiteX50" fmla="*/ 87086 w 420070"/>
                              <a:gd name="connsiteY50" fmla="*/ 397008 h 1099094"/>
                              <a:gd name="connsiteX51" fmla="*/ 94770 w 420070"/>
                              <a:gd name="connsiteY51" fmla="*/ 394447 h 1099094"/>
                              <a:gd name="connsiteX52" fmla="*/ 107577 w 420070"/>
                              <a:gd name="connsiteY52" fmla="*/ 379079 h 1099094"/>
                              <a:gd name="connsiteX53" fmla="*/ 117822 w 420070"/>
                              <a:gd name="connsiteY53" fmla="*/ 368833 h 1099094"/>
                              <a:gd name="connsiteX54" fmla="*/ 133190 w 420070"/>
                              <a:gd name="connsiteY54" fmla="*/ 338097 h 1099094"/>
                              <a:gd name="connsiteX55" fmla="*/ 135752 w 420070"/>
                              <a:gd name="connsiteY55" fmla="*/ 330413 h 1099094"/>
                              <a:gd name="connsiteX56" fmla="*/ 140874 w 420070"/>
                              <a:gd name="connsiteY56" fmla="*/ 304800 h 1099094"/>
                              <a:gd name="connsiteX57" fmla="*/ 143436 w 420070"/>
                              <a:gd name="connsiteY57" fmla="*/ 294554 h 1099094"/>
                              <a:gd name="connsiteX58" fmla="*/ 148558 w 420070"/>
                              <a:gd name="connsiteY58" fmla="*/ 286870 h 1099094"/>
                              <a:gd name="connsiteX59" fmla="*/ 151120 w 420070"/>
                              <a:gd name="connsiteY59" fmla="*/ 279186 h 1099094"/>
                              <a:gd name="connsiteX60" fmla="*/ 158804 w 420070"/>
                              <a:gd name="connsiteY60" fmla="*/ 271502 h 1099094"/>
                              <a:gd name="connsiteX61" fmla="*/ 161365 w 420070"/>
                              <a:gd name="connsiteY61" fmla="*/ 263818 h 1099094"/>
                              <a:gd name="connsiteX62" fmla="*/ 166488 w 420070"/>
                              <a:gd name="connsiteY62" fmla="*/ 256134 h 1099094"/>
                              <a:gd name="connsiteX63" fmla="*/ 181856 w 420070"/>
                              <a:gd name="connsiteY63" fmla="*/ 238205 h 1099094"/>
                              <a:gd name="connsiteX64" fmla="*/ 189540 w 420070"/>
                              <a:gd name="connsiteY64" fmla="*/ 233082 h 1099094"/>
                              <a:gd name="connsiteX65" fmla="*/ 199785 w 420070"/>
                              <a:gd name="connsiteY65" fmla="*/ 220275 h 1099094"/>
                              <a:gd name="connsiteX66" fmla="*/ 217715 w 420070"/>
                              <a:gd name="connsiteY66" fmla="*/ 192100 h 1099094"/>
                              <a:gd name="connsiteX67" fmla="*/ 220276 w 420070"/>
                              <a:gd name="connsiteY67" fmla="*/ 184416 h 1099094"/>
                              <a:gd name="connsiteX68" fmla="*/ 227960 w 420070"/>
                              <a:gd name="connsiteY68" fmla="*/ 179294 h 1099094"/>
                              <a:gd name="connsiteX69" fmla="*/ 238205 w 420070"/>
                              <a:gd name="connsiteY69" fmla="*/ 163926 h 1099094"/>
                              <a:gd name="connsiteX70" fmla="*/ 243328 w 420070"/>
                              <a:gd name="connsiteY70" fmla="*/ 148558 h 1099094"/>
                              <a:gd name="connsiteX71" fmla="*/ 245889 w 420070"/>
                              <a:gd name="connsiteY71" fmla="*/ 140874 h 1099094"/>
                              <a:gd name="connsiteX72" fmla="*/ 276626 w 420070"/>
                              <a:gd name="connsiteY72" fmla="*/ 115260 h 1099094"/>
                              <a:gd name="connsiteX73" fmla="*/ 289432 w 420070"/>
                              <a:gd name="connsiteY73" fmla="*/ 99892 h 1099094"/>
                              <a:gd name="connsiteX74" fmla="*/ 299678 w 420070"/>
                              <a:gd name="connsiteY74" fmla="*/ 92208 h 1099094"/>
                              <a:gd name="connsiteX75" fmla="*/ 307362 w 420070"/>
                              <a:gd name="connsiteY75" fmla="*/ 87085 h 1099094"/>
                              <a:gd name="connsiteX76" fmla="*/ 325291 w 420070"/>
                              <a:gd name="connsiteY76" fmla="*/ 69156 h 1099094"/>
                              <a:gd name="connsiteX77" fmla="*/ 343220 w 420070"/>
                              <a:gd name="connsiteY77" fmla="*/ 51226 h 1099094"/>
                              <a:gd name="connsiteX78" fmla="*/ 350905 w 420070"/>
                              <a:gd name="connsiteY78" fmla="*/ 43542 h 1099094"/>
                              <a:gd name="connsiteX79" fmla="*/ 366273 w 420070"/>
                              <a:gd name="connsiteY79" fmla="*/ 33297 h 1099094"/>
                              <a:gd name="connsiteX80" fmla="*/ 373957 w 420070"/>
                              <a:gd name="connsiteY80" fmla="*/ 28174 h 1099094"/>
                              <a:gd name="connsiteX81" fmla="*/ 386763 w 420070"/>
                              <a:gd name="connsiteY81" fmla="*/ 0 h 1099094"/>
                              <a:gd name="connsiteX0" fmla="*/ 386763 w 420070"/>
                              <a:gd name="connsiteY0" fmla="*/ 0 h 1099094"/>
                              <a:gd name="connsiteX1" fmla="*/ 386763 w 420070"/>
                              <a:gd name="connsiteY1" fmla="*/ 0 h 1099094"/>
                              <a:gd name="connsiteX2" fmla="*/ 402131 w 420070"/>
                              <a:gd name="connsiteY2" fmla="*/ 23052 h 1099094"/>
                              <a:gd name="connsiteX3" fmla="*/ 404693 w 420070"/>
                              <a:gd name="connsiteY3" fmla="*/ 30736 h 1099094"/>
                              <a:gd name="connsiteX4" fmla="*/ 407254 w 420070"/>
                              <a:gd name="connsiteY4" fmla="*/ 207468 h 1099094"/>
                              <a:gd name="connsiteX5" fmla="*/ 412377 w 420070"/>
                              <a:gd name="connsiteY5" fmla="*/ 256134 h 1099094"/>
                              <a:gd name="connsiteX6" fmla="*/ 412377 w 420070"/>
                              <a:gd name="connsiteY6" fmla="*/ 532759 h 1099094"/>
                              <a:gd name="connsiteX7" fmla="*/ 409815 w 420070"/>
                              <a:gd name="connsiteY7" fmla="*/ 540443 h 1099094"/>
                              <a:gd name="connsiteX8" fmla="*/ 404693 w 420070"/>
                              <a:gd name="connsiteY8" fmla="*/ 560934 h 1099094"/>
                              <a:gd name="connsiteX9" fmla="*/ 402131 w 420070"/>
                              <a:gd name="connsiteY9" fmla="*/ 586547 h 1099094"/>
                              <a:gd name="connsiteX10" fmla="*/ 399570 w 420070"/>
                              <a:gd name="connsiteY10" fmla="*/ 676195 h 1099094"/>
                              <a:gd name="connsiteX11" fmla="*/ 397009 w 420070"/>
                              <a:gd name="connsiteY11" fmla="*/ 683879 h 1099094"/>
                              <a:gd name="connsiteX12" fmla="*/ 391886 w 420070"/>
                              <a:gd name="connsiteY12" fmla="*/ 701808 h 1099094"/>
                              <a:gd name="connsiteX13" fmla="*/ 384202 w 420070"/>
                              <a:gd name="connsiteY13" fmla="*/ 724860 h 1099094"/>
                              <a:gd name="connsiteX14" fmla="*/ 381641 w 420070"/>
                              <a:gd name="connsiteY14" fmla="*/ 737667 h 1099094"/>
                              <a:gd name="connsiteX15" fmla="*/ 379079 w 420070"/>
                              <a:gd name="connsiteY15" fmla="*/ 755596 h 1099094"/>
                              <a:gd name="connsiteX16" fmla="*/ 368834 w 420070"/>
                              <a:gd name="connsiteY16" fmla="*/ 786332 h 1099094"/>
                              <a:gd name="connsiteX17" fmla="*/ 361150 w 420070"/>
                              <a:gd name="connsiteY17" fmla="*/ 794016 h 1099094"/>
                              <a:gd name="connsiteX18" fmla="*/ 353466 w 420070"/>
                              <a:gd name="connsiteY18" fmla="*/ 852927 h 1099094"/>
                              <a:gd name="connsiteX19" fmla="*/ 348343 w 420070"/>
                              <a:gd name="connsiteY19" fmla="*/ 878541 h 1099094"/>
                              <a:gd name="connsiteX20" fmla="*/ 343220 w 420070"/>
                              <a:gd name="connsiteY20" fmla="*/ 904154 h 1099094"/>
                              <a:gd name="connsiteX21" fmla="*/ 338098 w 420070"/>
                              <a:gd name="connsiteY21" fmla="*/ 919522 h 1099094"/>
                              <a:gd name="connsiteX22" fmla="*/ 332975 w 420070"/>
                              <a:gd name="connsiteY22" fmla="*/ 940013 h 1099094"/>
                              <a:gd name="connsiteX23" fmla="*/ 327852 w 420070"/>
                              <a:gd name="connsiteY23" fmla="*/ 968188 h 1099094"/>
                              <a:gd name="connsiteX24" fmla="*/ 317607 w 420070"/>
                              <a:gd name="connsiteY24" fmla="*/ 988679 h 1099094"/>
                              <a:gd name="connsiteX25" fmla="*/ 309923 w 420070"/>
                              <a:gd name="connsiteY25" fmla="*/ 1011731 h 1099094"/>
                              <a:gd name="connsiteX26" fmla="*/ 302239 w 420070"/>
                              <a:gd name="connsiteY26" fmla="*/ 1019415 h 1099094"/>
                              <a:gd name="connsiteX27" fmla="*/ 297116 w 420070"/>
                              <a:gd name="connsiteY27" fmla="*/ 1029660 h 1099094"/>
                              <a:gd name="connsiteX28" fmla="*/ 291994 w 420070"/>
                              <a:gd name="connsiteY28" fmla="*/ 1052712 h 1099094"/>
                              <a:gd name="connsiteX29" fmla="*/ 286871 w 420070"/>
                              <a:gd name="connsiteY29" fmla="*/ 1068080 h 1099094"/>
                              <a:gd name="connsiteX30" fmla="*/ 284310 w 420070"/>
                              <a:gd name="connsiteY30" fmla="*/ 1086010 h 1099094"/>
                              <a:gd name="connsiteX31" fmla="*/ 225399 w 420070"/>
                              <a:gd name="connsiteY31" fmla="*/ 1091132 h 1099094"/>
                              <a:gd name="connsiteX32" fmla="*/ 20491 w 420070"/>
                              <a:gd name="connsiteY32" fmla="*/ 1091132 h 1099094"/>
                              <a:gd name="connsiteX33" fmla="*/ 0 w 420070"/>
                              <a:gd name="connsiteY33" fmla="*/ 919522 h 1099094"/>
                              <a:gd name="connsiteX34" fmla="*/ 2562 w 420070"/>
                              <a:gd name="connsiteY34" fmla="*/ 724860 h 1099094"/>
                              <a:gd name="connsiteX35" fmla="*/ 7684 w 420070"/>
                              <a:gd name="connsiteY35" fmla="*/ 673633 h 1099094"/>
                              <a:gd name="connsiteX36" fmla="*/ 10246 w 420070"/>
                              <a:gd name="connsiteY36" fmla="*/ 663388 h 1099094"/>
                              <a:gd name="connsiteX37" fmla="*/ 20491 w 420070"/>
                              <a:gd name="connsiteY37" fmla="*/ 655704 h 1099094"/>
                              <a:gd name="connsiteX38" fmla="*/ 25614 w 420070"/>
                              <a:gd name="connsiteY38" fmla="*/ 648020 h 1099094"/>
                              <a:gd name="connsiteX39" fmla="*/ 30736 w 420070"/>
                              <a:gd name="connsiteY39" fmla="*/ 630090 h 1099094"/>
                              <a:gd name="connsiteX40" fmla="*/ 35859 w 420070"/>
                              <a:gd name="connsiteY40" fmla="*/ 594232 h 1099094"/>
                              <a:gd name="connsiteX41" fmla="*/ 38420 w 420070"/>
                              <a:gd name="connsiteY41" fmla="*/ 530198 h 1099094"/>
                              <a:gd name="connsiteX42" fmla="*/ 46105 w 420070"/>
                              <a:gd name="connsiteY42" fmla="*/ 507146 h 1099094"/>
                              <a:gd name="connsiteX43" fmla="*/ 51227 w 420070"/>
                              <a:gd name="connsiteY43" fmla="*/ 484094 h 1099094"/>
                              <a:gd name="connsiteX44" fmla="*/ 56350 w 420070"/>
                              <a:gd name="connsiteY44" fmla="*/ 468726 h 1099094"/>
                              <a:gd name="connsiteX45" fmla="*/ 61473 w 420070"/>
                              <a:gd name="connsiteY45" fmla="*/ 443112 h 1099094"/>
                              <a:gd name="connsiteX46" fmla="*/ 66595 w 420070"/>
                              <a:gd name="connsiteY46" fmla="*/ 435428 h 1099094"/>
                              <a:gd name="connsiteX47" fmla="*/ 69157 w 420070"/>
                              <a:gd name="connsiteY47" fmla="*/ 427744 h 1099094"/>
                              <a:gd name="connsiteX48" fmla="*/ 74279 w 420070"/>
                              <a:gd name="connsiteY48" fmla="*/ 420060 h 1099094"/>
                              <a:gd name="connsiteX49" fmla="*/ 87086 w 420070"/>
                              <a:gd name="connsiteY49" fmla="*/ 397008 h 1099094"/>
                              <a:gd name="connsiteX50" fmla="*/ 94770 w 420070"/>
                              <a:gd name="connsiteY50" fmla="*/ 394447 h 1099094"/>
                              <a:gd name="connsiteX51" fmla="*/ 107577 w 420070"/>
                              <a:gd name="connsiteY51" fmla="*/ 379079 h 1099094"/>
                              <a:gd name="connsiteX52" fmla="*/ 117822 w 420070"/>
                              <a:gd name="connsiteY52" fmla="*/ 368833 h 1099094"/>
                              <a:gd name="connsiteX53" fmla="*/ 133190 w 420070"/>
                              <a:gd name="connsiteY53" fmla="*/ 338097 h 1099094"/>
                              <a:gd name="connsiteX54" fmla="*/ 135752 w 420070"/>
                              <a:gd name="connsiteY54" fmla="*/ 330413 h 1099094"/>
                              <a:gd name="connsiteX55" fmla="*/ 140874 w 420070"/>
                              <a:gd name="connsiteY55" fmla="*/ 304800 h 1099094"/>
                              <a:gd name="connsiteX56" fmla="*/ 143436 w 420070"/>
                              <a:gd name="connsiteY56" fmla="*/ 294554 h 1099094"/>
                              <a:gd name="connsiteX57" fmla="*/ 148558 w 420070"/>
                              <a:gd name="connsiteY57" fmla="*/ 286870 h 1099094"/>
                              <a:gd name="connsiteX58" fmla="*/ 151120 w 420070"/>
                              <a:gd name="connsiteY58" fmla="*/ 279186 h 1099094"/>
                              <a:gd name="connsiteX59" fmla="*/ 158804 w 420070"/>
                              <a:gd name="connsiteY59" fmla="*/ 271502 h 1099094"/>
                              <a:gd name="connsiteX60" fmla="*/ 161365 w 420070"/>
                              <a:gd name="connsiteY60" fmla="*/ 263818 h 1099094"/>
                              <a:gd name="connsiteX61" fmla="*/ 166488 w 420070"/>
                              <a:gd name="connsiteY61" fmla="*/ 256134 h 1099094"/>
                              <a:gd name="connsiteX62" fmla="*/ 181856 w 420070"/>
                              <a:gd name="connsiteY62" fmla="*/ 238205 h 1099094"/>
                              <a:gd name="connsiteX63" fmla="*/ 189540 w 420070"/>
                              <a:gd name="connsiteY63" fmla="*/ 233082 h 1099094"/>
                              <a:gd name="connsiteX64" fmla="*/ 199785 w 420070"/>
                              <a:gd name="connsiteY64" fmla="*/ 220275 h 1099094"/>
                              <a:gd name="connsiteX65" fmla="*/ 217715 w 420070"/>
                              <a:gd name="connsiteY65" fmla="*/ 192100 h 1099094"/>
                              <a:gd name="connsiteX66" fmla="*/ 220276 w 420070"/>
                              <a:gd name="connsiteY66" fmla="*/ 184416 h 1099094"/>
                              <a:gd name="connsiteX67" fmla="*/ 227960 w 420070"/>
                              <a:gd name="connsiteY67" fmla="*/ 179294 h 1099094"/>
                              <a:gd name="connsiteX68" fmla="*/ 238205 w 420070"/>
                              <a:gd name="connsiteY68" fmla="*/ 163926 h 1099094"/>
                              <a:gd name="connsiteX69" fmla="*/ 243328 w 420070"/>
                              <a:gd name="connsiteY69" fmla="*/ 148558 h 1099094"/>
                              <a:gd name="connsiteX70" fmla="*/ 245889 w 420070"/>
                              <a:gd name="connsiteY70" fmla="*/ 140874 h 1099094"/>
                              <a:gd name="connsiteX71" fmla="*/ 276626 w 420070"/>
                              <a:gd name="connsiteY71" fmla="*/ 115260 h 1099094"/>
                              <a:gd name="connsiteX72" fmla="*/ 289432 w 420070"/>
                              <a:gd name="connsiteY72" fmla="*/ 99892 h 1099094"/>
                              <a:gd name="connsiteX73" fmla="*/ 299678 w 420070"/>
                              <a:gd name="connsiteY73" fmla="*/ 92208 h 1099094"/>
                              <a:gd name="connsiteX74" fmla="*/ 307362 w 420070"/>
                              <a:gd name="connsiteY74" fmla="*/ 87085 h 1099094"/>
                              <a:gd name="connsiteX75" fmla="*/ 325291 w 420070"/>
                              <a:gd name="connsiteY75" fmla="*/ 69156 h 1099094"/>
                              <a:gd name="connsiteX76" fmla="*/ 343220 w 420070"/>
                              <a:gd name="connsiteY76" fmla="*/ 51226 h 1099094"/>
                              <a:gd name="connsiteX77" fmla="*/ 350905 w 420070"/>
                              <a:gd name="connsiteY77" fmla="*/ 43542 h 1099094"/>
                              <a:gd name="connsiteX78" fmla="*/ 366273 w 420070"/>
                              <a:gd name="connsiteY78" fmla="*/ 33297 h 1099094"/>
                              <a:gd name="connsiteX79" fmla="*/ 373957 w 420070"/>
                              <a:gd name="connsiteY79" fmla="*/ 28174 h 1099094"/>
                              <a:gd name="connsiteX80" fmla="*/ 386763 w 420070"/>
                              <a:gd name="connsiteY80" fmla="*/ 0 h 1099094"/>
                              <a:gd name="connsiteX0" fmla="*/ 386763 w 420070"/>
                              <a:gd name="connsiteY0" fmla="*/ 0 h 1099094"/>
                              <a:gd name="connsiteX1" fmla="*/ 386763 w 420070"/>
                              <a:gd name="connsiteY1" fmla="*/ 0 h 1099094"/>
                              <a:gd name="connsiteX2" fmla="*/ 402131 w 420070"/>
                              <a:gd name="connsiteY2" fmla="*/ 23052 h 1099094"/>
                              <a:gd name="connsiteX3" fmla="*/ 404693 w 420070"/>
                              <a:gd name="connsiteY3" fmla="*/ 30736 h 1099094"/>
                              <a:gd name="connsiteX4" fmla="*/ 407254 w 420070"/>
                              <a:gd name="connsiteY4" fmla="*/ 207468 h 1099094"/>
                              <a:gd name="connsiteX5" fmla="*/ 412377 w 420070"/>
                              <a:gd name="connsiteY5" fmla="*/ 256134 h 1099094"/>
                              <a:gd name="connsiteX6" fmla="*/ 412377 w 420070"/>
                              <a:gd name="connsiteY6" fmla="*/ 532759 h 1099094"/>
                              <a:gd name="connsiteX7" fmla="*/ 409815 w 420070"/>
                              <a:gd name="connsiteY7" fmla="*/ 540443 h 1099094"/>
                              <a:gd name="connsiteX8" fmla="*/ 404693 w 420070"/>
                              <a:gd name="connsiteY8" fmla="*/ 560934 h 1099094"/>
                              <a:gd name="connsiteX9" fmla="*/ 402131 w 420070"/>
                              <a:gd name="connsiteY9" fmla="*/ 586547 h 1099094"/>
                              <a:gd name="connsiteX10" fmla="*/ 399570 w 420070"/>
                              <a:gd name="connsiteY10" fmla="*/ 676195 h 1099094"/>
                              <a:gd name="connsiteX11" fmla="*/ 397009 w 420070"/>
                              <a:gd name="connsiteY11" fmla="*/ 683879 h 1099094"/>
                              <a:gd name="connsiteX12" fmla="*/ 391886 w 420070"/>
                              <a:gd name="connsiteY12" fmla="*/ 701808 h 1099094"/>
                              <a:gd name="connsiteX13" fmla="*/ 384202 w 420070"/>
                              <a:gd name="connsiteY13" fmla="*/ 724860 h 1099094"/>
                              <a:gd name="connsiteX14" fmla="*/ 381641 w 420070"/>
                              <a:gd name="connsiteY14" fmla="*/ 737667 h 1099094"/>
                              <a:gd name="connsiteX15" fmla="*/ 379079 w 420070"/>
                              <a:gd name="connsiteY15" fmla="*/ 755596 h 1099094"/>
                              <a:gd name="connsiteX16" fmla="*/ 368834 w 420070"/>
                              <a:gd name="connsiteY16" fmla="*/ 786332 h 1099094"/>
                              <a:gd name="connsiteX17" fmla="*/ 361150 w 420070"/>
                              <a:gd name="connsiteY17" fmla="*/ 794016 h 1099094"/>
                              <a:gd name="connsiteX18" fmla="*/ 353466 w 420070"/>
                              <a:gd name="connsiteY18" fmla="*/ 852927 h 1099094"/>
                              <a:gd name="connsiteX19" fmla="*/ 348343 w 420070"/>
                              <a:gd name="connsiteY19" fmla="*/ 878541 h 1099094"/>
                              <a:gd name="connsiteX20" fmla="*/ 338098 w 420070"/>
                              <a:gd name="connsiteY20" fmla="*/ 919522 h 1099094"/>
                              <a:gd name="connsiteX21" fmla="*/ 332975 w 420070"/>
                              <a:gd name="connsiteY21" fmla="*/ 940013 h 1099094"/>
                              <a:gd name="connsiteX22" fmla="*/ 327852 w 420070"/>
                              <a:gd name="connsiteY22" fmla="*/ 968188 h 1099094"/>
                              <a:gd name="connsiteX23" fmla="*/ 317607 w 420070"/>
                              <a:gd name="connsiteY23" fmla="*/ 988679 h 1099094"/>
                              <a:gd name="connsiteX24" fmla="*/ 309923 w 420070"/>
                              <a:gd name="connsiteY24" fmla="*/ 1011731 h 1099094"/>
                              <a:gd name="connsiteX25" fmla="*/ 302239 w 420070"/>
                              <a:gd name="connsiteY25" fmla="*/ 1019415 h 1099094"/>
                              <a:gd name="connsiteX26" fmla="*/ 297116 w 420070"/>
                              <a:gd name="connsiteY26" fmla="*/ 1029660 h 1099094"/>
                              <a:gd name="connsiteX27" fmla="*/ 291994 w 420070"/>
                              <a:gd name="connsiteY27" fmla="*/ 1052712 h 1099094"/>
                              <a:gd name="connsiteX28" fmla="*/ 286871 w 420070"/>
                              <a:gd name="connsiteY28" fmla="*/ 1068080 h 1099094"/>
                              <a:gd name="connsiteX29" fmla="*/ 284310 w 420070"/>
                              <a:gd name="connsiteY29" fmla="*/ 1086010 h 1099094"/>
                              <a:gd name="connsiteX30" fmla="*/ 225399 w 420070"/>
                              <a:gd name="connsiteY30" fmla="*/ 1091132 h 1099094"/>
                              <a:gd name="connsiteX31" fmla="*/ 20491 w 420070"/>
                              <a:gd name="connsiteY31" fmla="*/ 1091132 h 1099094"/>
                              <a:gd name="connsiteX32" fmla="*/ 0 w 420070"/>
                              <a:gd name="connsiteY32" fmla="*/ 919522 h 1099094"/>
                              <a:gd name="connsiteX33" fmla="*/ 2562 w 420070"/>
                              <a:gd name="connsiteY33" fmla="*/ 724860 h 1099094"/>
                              <a:gd name="connsiteX34" fmla="*/ 7684 w 420070"/>
                              <a:gd name="connsiteY34" fmla="*/ 673633 h 1099094"/>
                              <a:gd name="connsiteX35" fmla="*/ 10246 w 420070"/>
                              <a:gd name="connsiteY35" fmla="*/ 663388 h 1099094"/>
                              <a:gd name="connsiteX36" fmla="*/ 20491 w 420070"/>
                              <a:gd name="connsiteY36" fmla="*/ 655704 h 1099094"/>
                              <a:gd name="connsiteX37" fmla="*/ 25614 w 420070"/>
                              <a:gd name="connsiteY37" fmla="*/ 648020 h 1099094"/>
                              <a:gd name="connsiteX38" fmla="*/ 30736 w 420070"/>
                              <a:gd name="connsiteY38" fmla="*/ 630090 h 1099094"/>
                              <a:gd name="connsiteX39" fmla="*/ 35859 w 420070"/>
                              <a:gd name="connsiteY39" fmla="*/ 594232 h 1099094"/>
                              <a:gd name="connsiteX40" fmla="*/ 38420 w 420070"/>
                              <a:gd name="connsiteY40" fmla="*/ 530198 h 1099094"/>
                              <a:gd name="connsiteX41" fmla="*/ 46105 w 420070"/>
                              <a:gd name="connsiteY41" fmla="*/ 507146 h 1099094"/>
                              <a:gd name="connsiteX42" fmla="*/ 51227 w 420070"/>
                              <a:gd name="connsiteY42" fmla="*/ 484094 h 1099094"/>
                              <a:gd name="connsiteX43" fmla="*/ 56350 w 420070"/>
                              <a:gd name="connsiteY43" fmla="*/ 468726 h 1099094"/>
                              <a:gd name="connsiteX44" fmla="*/ 61473 w 420070"/>
                              <a:gd name="connsiteY44" fmla="*/ 443112 h 1099094"/>
                              <a:gd name="connsiteX45" fmla="*/ 66595 w 420070"/>
                              <a:gd name="connsiteY45" fmla="*/ 435428 h 1099094"/>
                              <a:gd name="connsiteX46" fmla="*/ 69157 w 420070"/>
                              <a:gd name="connsiteY46" fmla="*/ 427744 h 1099094"/>
                              <a:gd name="connsiteX47" fmla="*/ 74279 w 420070"/>
                              <a:gd name="connsiteY47" fmla="*/ 420060 h 1099094"/>
                              <a:gd name="connsiteX48" fmla="*/ 87086 w 420070"/>
                              <a:gd name="connsiteY48" fmla="*/ 397008 h 1099094"/>
                              <a:gd name="connsiteX49" fmla="*/ 94770 w 420070"/>
                              <a:gd name="connsiteY49" fmla="*/ 394447 h 1099094"/>
                              <a:gd name="connsiteX50" fmla="*/ 107577 w 420070"/>
                              <a:gd name="connsiteY50" fmla="*/ 379079 h 1099094"/>
                              <a:gd name="connsiteX51" fmla="*/ 117822 w 420070"/>
                              <a:gd name="connsiteY51" fmla="*/ 368833 h 1099094"/>
                              <a:gd name="connsiteX52" fmla="*/ 133190 w 420070"/>
                              <a:gd name="connsiteY52" fmla="*/ 338097 h 1099094"/>
                              <a:gd name="connsiteX53" fmla="*/ 135752 w 420070"/>
                              <a:gd name="connsiteY53" fmla="*/ 330413 h 1099094"/>
                              <a:gd name="connsiteX54" fmla="*/ 140874 w 420070"/>
                              <a:gd name="connsiteY54" fmla="*/ 304800 h 1099094"/>
                              <a:gd name="connsiteX55" fmla="*/ 143436 w 420070"/>
                              <a:gd name="connsiteY55" fmla="*/ 294554 h 1099094"/>
                              <a:gd name="connsiteX56" fmla="*/ 148558 w 420070"/>
                              <a:gd name="connsiteY56" fmla="*/ 286870 h 1099094"/>
                              <a:gd name="connsiteX57" fmla="*/ 151120 w 420070"/>
                              <a:gd name="connsiteY57" fmla="*/ 279186 h 1099094"/>
                              <a:gd name="connsiteX58" fmla="*/ 158804 w 420070"/>
                              <a:gd name="connsiteY58" fmla="*/ 271502 h 1099094"/>
                              <a:gd name="connsiteX59" fmla="*/ 161365 w 420070"/>
                              <a:gd name="connsiteY59" fmla="*/ 263818 h 1099094"/>
                              <a:gd name="connsiteX60" fmla="*/ 166488 w 420070"/>
                              <a:gd name="connsiteY60" fmla="*/ 256134 h 1099094"/>
                              <a:gd name="connsiteX61" fmla="*/ 181856 w 420070"/>
                              <a:gd name="connsiteY61" fmla="*/ 238205 h 1099094"/>
                              <a:gd name="connsiteX62" fmla="*/ 189540 w 420070"/>
                              <a:gd name="connsiteY62" fmla="*/ 233082 h 1099094"/>
                              <a:gd name="connsiteX63" fmla="*/ 199785 w 420070"/>
                              <a:gd name="connsiteY63" fmla="*/ 220275 h 1099094"/>
                              <a:gd name="connsiteX64" fmla="*/ 217715 w 420070"/>
                              <a:gd name="connsiteY64" fmla="*/ 192100 h 1099094"/>
                              <a:gd name="connsiteX65" fmla="*/ 220276 w 420070"/>
                              <a:gd name="connsiteY65" fmla="*/ 184416 h 1099094"/>
                              <a:gd name="connsiteX66" fmla="*/ 227960 w 420070"/>
                              <a:gd name="connsiteY66" fmla="*/ 179294 h 1099094"/>
                              <a:gd name="connsiteX67" fmla="*/ 238205 w 420070"/>
                              <a:gd name="connsiteY67" fmla="*/ 163926 h 1099094"/>
                              <a:gd name="connsiteX68" fmla="*/ 243328 w 420070"/>
                              <a:gd name="connsiteY68" fmla="*/ 148558 h 1099094"/>
                              <a:gd name="connsiteX69" fmla="*/ 245889 w 420070"/>
                              <a:gd name="connsiteY69" fmla="*/ 140874 h 1099094"/>
                              <a:gd name="connsiteX70" fmla="*/ 276626 w 420070"/>
                              <a:gd name="connsiteY70" fmla="*/ 115260 h 1099094"/>
                              <a:gd name="connsiteX71" fmla="*/ 289432 w 420070"/>
                              <a:gd name="connsiteY71" fmla="*/ 99892 h 1099094"/>
                              <a:gd name="connsiteX72" fmla="*/ 299678 w 420070"/>
                              <a:gd name="connsiteY72" fmla="*/ 92208 h 1099094"/>
                              <a:gd name="connsiteX73" fmla="*/ 307362 w 420070"/>
                              <a:gd name="connsiteY73" fmla="*/ 87085 h 1099094"/>
                              <a:gd name="connsiteX74" fmla="*/ 325291 w 420070"/>
                              <a:gd name="connsiteY74" fmla="*/ 69156 h 1099094"/>
                              <a:gd name="connsiteX75" fmla="*/ 343220 w 420070"/>
                              <a:gd name="connsiteY75" fmla="*/ 51226 h 1099094"/>
                              <a:gd name="connsiteX76" fmla="*/ 350905 w 420070"/>
                              <a:gd name="connsiteY76" fmla="*/ 43542 h 1099094"/>
                              <a:gd name="connsiteX77" fmla="*/ 366273 w 420070"/>
                              <a:gd name="connsiteY77" fmla="*/ 33297 h 1099094"/>
                              <a:gd name="connsiteX78" fmla="*/ 373957 w 420070"/>
                              <a:gd name="connsiteY78" fmla="*/ 28174 h 1099094"/>
                              <a:gd name="connsiteX79" fmla="*/ 386763 w 420070"/>
                              <a:gd name="connsiteY79" fmla="*/ 0 h 1099094"/>
                              <a:gd name="connsiteX0" fmla="*/ 386763 w 420070"/>
                              <a:gd name="connsiteY0" fmla="*/ 0 h 1099094"/>
                              <a:gd name="connsiteX1" fmla="*/ 386763 w 420070"/>
                              <a:gd name="connsiteY1" fmla="*/ 0 h 1099094"/>
                              <a:gd name="connsiteX2" fmla="*/ 402131 w 420070"/>
                              <a:gd name="connsiteY2" fmla="*/ 23052 h 1099094"/>
                              <a:gd name="connsiteX3" fmla="*/ 404693 w 420070"/>
                              <a:gd name="connsiteY3" fmla="*/ 30736 h 1099094"/>
                              <a:gd name="connsiteX4" fmla="*/ 407254 w 420070"/>
                              <a:gd name="connsiteY4" fmla="*/ 207468 h 1099094"/>
                              <a:gd name="connsiteX5" fmla="*/ 412377 w 420070"/>
                              <a:gd name="connsiteY5" fmla="*/ 256134 h 1099094"/>
                              <a:gd name="connsiteX6" fmla="*/ 412377 w 420070"/>
                              <a:gd name="connsiteY6" fmla="*/ 532759 h 1099094"/>
                              <a:gd name="connsiteX7" fmla="*/ 409815 w 420070"/>
                              <a:gd name="connsiteY7" fmla="*/ 540443 h 1099094"/>
                              <a:gd name="connsiteX8" fmla="*/ 404693 w 420070"/>
                              <a:gd name="connsiteY8" fmla="*/ 560934 h 1099094"/>
                              <a:gd name="connsiteX9" fmla="*/ 402131 w 420070"/>
                              <a:gd name="connsiteY9" fmla="*/ 586547 h 1099094"/>
                              <a:gd name="connsiteX10" fmla="*/ 399570 w 420070"/>
                              <a:gd name="connsiteY10" fmla="*/ 676195 h 1099094"/>
                              <a:gd name="connsiteX11" fmla="*/ 397009 w 420070"/>
                              <a:gd name="connsiteY11" fmla="*/ 683879 h 1099094"/>
                              <a:gd name="connsiteX12" fmla="*/ 391886 w 420070"/>
                              <a:gd name="connsiteY12" fmla="*/ 701808 h 1099094"/>
                              <a:gd name="connsiteX13" fmla="*/ 384202 w 420070"/>
                              <a:gd name="connsiteY13" fmla="*/ 724860 h 1099094"/>
                              <a:gd name="connsiteX14" fmla="*/ 381641 w 420070"/>
                              <a:gd name="connsiteY14" fmla="*/ 737667 h 1099094"/>
                              <a:gd name="connsiteX15" fmla="*/ 379079 w 420070"/>
                              <a:gd name="connsiteY15" fmla="*/ 755596 h 1099094"/>
                              <a:gd name="connsiteX16" fmla="*/ 368834 w 420070"/>
                              <a:gd name="connsiteY16" fmla="*/ 786332 h 1099094"/>
                              <a:gd name="connsiteX17" fmla="*/ 361150 w 420070"/>
                              <a:gd name="connsiteY17" fmla="*/ 794016 h 1099094"/>
                              <a:gd name="connsiteX18" fmla="*/ 353466 w 420070"/>
                              <a:gd name="connsiteY18" fmla="*/ 852927 h 1099094"/>
                              <a:gd name="connsiteX19" fmla="*/ 348343 w 420070"/>
                              <a:gd name="connsiteY19" fmla="*/ 878541 h 1099094"/>
                              <a:gd name="connsiteX20" fmla="*/ 338098 w 420070"/>
                              <a:gd name="connsiteY20" fmla="*/ 919522 h 1099094"/>
                              <a:gd name="connsiteX21" fmla="*/ 332975 w 420070"/>
                              <a:gd name="connsiteY21" fmla="*/ 940013 h 1099094"/>
                              <a:gd name="connsiteX22" fmla="*/ 327852 w 420070"/>
                              <a:gd name="connsiteY22" fmla="*/ 968188 h 1099094"/>
                              <a:gd name="connsiteX23" fmla="*/ 317607 w 420070"/>
                              <a:gd name="connsiteY23" fmla="*/ 988679 h 1099094"/>
                              <a:gd name="connsiteX24" fmla="*/ 309923 w 420070"/>
                              <a:gd name="connsiteY24" fmla="*/ 1011731 h 1099094"/>
                              <a:gd name="connsiteX25" fmla="*/ 302239 w 420070"/>
                              <a:gd name="connsiteY25" fmla="*/ 1019415 h 1099094"/>
                              <a:gd name="connsiteX26" fmla="*/ 297116 w 420070"/>
                              <a:gd name="connsiteY26" fmla="*/ 1029660 h 1099094"/>
                              <a:gd name="connsiteX27" fmla="*/ 291994 w 420070"/>
                              <a:gd name="connsiteY27" fmla="*/ 1052712 h 1099094"/>
                              <a:gd name="connsiteX28" fmla="*/ 286871 w 420070"/>
                              <a:gd name="connsiteY28" fmla="*/ 1068080 h 1099094"/>
                              <a:gd name="connsiteX29" fmla="*/ 284310 w 420070"/>
                              <a:gd name="connsiteY29" fmla="*/ 1086010 h 1099094"/>
                              <a:gd name="connsiteX30" fmla="*/ 225399 w 420070"/>
                              <a:gd name="connsiteY30" fmla="*/ 1091132 h 1099094"/>
                              <a:gd name="connsiteX31" fmla="*/ 20491 w 420070"/>
                              <a:gd name="connsiteY31" fmla="*/ 1091132 h 1099094"/>
                              <a:gd name="connsiteX32" fmla="*/ 0 w 420070"/>
                              <a:gd name="connsiteY32" fmla="*/ 919522 h 1099094"/>
                              <a:gd name="connsiteX33" fmla="*/ 2562 w 420070"/>
                              <a:gd name="connsiteY33" fmla="*/ 724860 h 1099094"/>
                              <a:gd name="connsiteX34" fmla="*/ 7684 w 420070"/>
                              <a:gd name="connsiteY34" fmla="*/ 673633 h 1099094"/>
                              <a:gd name="connsiteX35" fmla="*/ 10246 w 420070"/>
                              <a:gd name="connsiteY35" fmla="*/ 663388 h 1099094"/>
                              <a:gd name="connsiteX36" fmla="*/ 20491 w 420070"/>
                              <a:gd name="connsiteY36" fmla="*/ 655704 h 1099094"/>
                              <a:gd name="connsiteX37" fmla="*/ 25614 w 420070"/>
                              <a:gd name="connsiteY37" fmla="*/ 648020 h 1099094"/>
                              <a:gd name="connsiteX38" fmla="*/ 30736 w 420070"/>
                              <a:gd name="connsiteY38" fmla="*/ 630090 h 1099094"/>
                              <a:gd name="connsiteX39" fmla="*/ 38420 w 420070"/>
                              <a:gd name="connsiteY39" fmla="*/ 530198 h 1099094"/>
                              <a:gd name="connsiteX40" fmla="*/ 46105 w 420070"/>
                              <a:gd name="connsiteY40" fmla="*/ 507146 h 1099094"/>
                              <a:gd name="connsiteX41" fmla="*/ 51227 w 420070"/>
                              <a:gd name="connsiteY41" fmla="*/ 484094 h 1099094"/>
                              <a:gd name="connsiteX42" fmla="*/ 56350 w 420070"/>
                              <a:gd name="connsiteY42" fmla="*/ 468726 h 1099094"/>
                              <a:gd name="connsiteX43" fmla="*/ 61473 w 420070"/>
                              <a:gd name="connsiteY43" fmla="*/ 443112 h 1099094"/>
                              <a:gd name="connsiteX44" fmla="*/ 66595 w 420070"/>
                              <a:gd name="connsiteY44" fmla="*/ 435428 h 1099094"/>
                              <a:gd name="connsiteX45" fmla="*/ 69157 w 420070"/>
                              <a:gd name="connsiteY45" fmla="*/ 427744 h 1099094"/>
                              <a:gd name="connsiteX46" fmla="*/ 74279 w 420070"/>
                              <a:gd name="connsiteY46" fmla="*/ 420060 h 1099094"/>
                              <a:gd name="connsiteX47" fmla="*/ 87086 w 420070"/>
                              <a:gd name="connsiteY47" fmla="*/ 397008 h 1099094"/>
                              <a:gd name="connsiteX48" fmla="*/ 94770 w 420070"/>
                              <a:gd name="connsiteY48" fmla="*/ 394447 h 1099094"/>
                              <a:gd name="connsiteX49" fmla="*/ 107577 w 420070"/>
                              <a:gd name="connsiteY49" fmla="*/ 379079 h 1099094"/>
                              <a:gd name="connsiteX50" fmla="*/ 117822 w 420070"/>
                              <a:gd name="connsiteY50" fmla="*/ 368833 h 1099094"/>
                              <a:gd name="connsiteX51" fmla="*/ 133190 w 420070"/>
                              <a:gd name="connsiteY51" fmla="*/ 338097 h 1099094"/>
                              <a:gd name="connsiteX52" fmla="*/ 135752 w 420070"/>
                              <a:gd name="connsiteY52" fmla="*/ 330413 h 1099094"/>
                              <a:gd name="connsiteX53" fmla="*/ 140874 w 420070"/>
                              <a:gd name="connsiteY53" fmla="*/ 304800 h 1099094"/>
                              <a:gd name="connsiteX54" fmla="*/ 143436 w 420070"/>
                              <a:gd name="connsiteY54" fmla="*/ 294554 h 1099094"/>
                              <a:gd name="connsiteX55" fmla="*/ 148558 w 420070"/>
                              <a:gd name="connsiteY55" fmla="*/ 286870 h 1099094"/>
                              <a:gd name="connsiteX56" fmla="*/ 151120 w 420070"/>
                              <a:gd name="connsiteY56" fmla="*/ 279186 h 1099094"/>
                              <a:gd name="connsiteX57" fmla="*/ 158804 w 420070"/>
                              <a:gd name="connsiteY57" fmla="*/ 271502 h 1099094"/>
                              <a:gd name="connsiteX58" fmla="*/ 161365 w 420070"/>
                              <a:gd name="connsiteY58" fmla="*/ 263818 h 1099094"/>
                              <a:gd name="connsiteX59" fmla="*/ 166488 w 420070"/>
                              <a:gd name="connsiteY59" fmla="*/ 256134 h 1099094"/>
                              <a:gd name="connsiteX60" fmla="*/ 181856 w 420070"/>
                              <a:gd name="connsiteY60" fmla="*/ 238205 h 1099094"/>
                              <a:gd name="connsiteX61" fmla="*/ 189540 w 420070"/>
                              <a:gd name="connsiteY61" fmla="*/ 233082 h 1099094"/>
                              <a:gd name="connsiteX62" fmla="*/ 199785 w 420070"/>
                              <a:gd name="connsiteY62" fmla="*/ 220275 h 1099094"/>
                              <a:gd name="connsiteX63" fmla="*/ 217715 w 420070"/>
                              <a:gd name="connsiteY63" fmla="*/ 192100 h 1099094"/>
                              <a:gd name="connsiteX64" fmla="*/ 220276 w 420070"/>
                              <a:gd name="connsiteY64" fmla="*/ 184416 h 1099094"/>
                              <a:gd name="connsiteX65" fmla="*/ 227960 w 420070"/>
                              <a:gd name="connsiteY65" fmla="*/ 179294 h 1099094"/>
                              <a:gd name="connsiteX66" fmla="*/ 238205 w 420070"/>
                              <a:gd name="connsiteY66" fmla="*/ 163926 h 1099094"/>
                              <a:gd name="connsiteX67" fmla="*/ 243328 w 420070"/>
                              <a:gd name="connsiteY67" fmla="*/ 148558 h 1099094"/>
                              <a:gd name="connsiteX68" fmla="*/ 245889 w 420070"/>
                              <a:gd name="connsiteY68" fmla="*/ 140874 h 1099094"/>
                              <a:gd name="connsiteX69" fmla="*/ 276626 w 420070"/>
                              <a:gd name="connsiteY69" fmla="*/ 115260 h 1099094"/>
                              <a:gd name="connsiteX70" fmla="*/ 289432 w 420070"/>
                              <a:gd name="connsiteY70" fmla="*/ 99892 h 1099094"/>
                              <a:gd name="connsiteX71" fmla="*/ 299678 w 420070"/>
                              <a:gd name="connsiteY71" fmla="*/ 92208 h 1099094"/>
                              <a:gd name="connsiteX72" fmla="*/ 307362 w 420070"/>
                              <a:gd name="connsiteY72" fmla="*/ 87085 h 1099094"/>
                              <a:gd name="connsiteX73" fmla="*/ 325291 w 420070"/>
                              <a:gd name="connsiteY73" fmla="*/ 69156 h 1099094"/>
                              <a:gd name="connsiteX74" fmla="*/ 343220 w 420070"/>
                              <a:gd name="connsiteY74" fmla="*/ 51226 h 1099094"/>
                              <a:gd name="connsiteX75" fmla="*/ 350905 w 420070"/>
                              <a:gd name="connsiteY75" fmla="*/ 43542 h 1099094"/>
                              <a:gd name="connsiteX76" fmla="*/ 366273 w 420070"/>
                              <a:gd name="connsiteY76" fmla="*/ 33297 h 1099094"/>
                              <a:gd name="connsiteX77" fmla="*/ 373957 w 420070"/>
                              <a:gd name="connsiteY77" fmla="*/ 28174 h 1099094"/>
                              <a:gd name="connsiteX78" fmla="*/ 386763 w 420070"/>
                              <a:gd name="connsiteY78" fmla="*/ 0 h 1099094"/>
                              <a:gd name="connsiteX0" fmla="*/ 386763 w 420070"/>
                              <a:gd name="connsiteY0" fmla="*/ 0 h 1099094"/>
                              <a:gd name="connsiteX1" fmla="*/ 386763 w 420070"/>
                              <a:gd name="connsiteY1" fmla="*/ 0 h 1099094"/>
                              <a:gd name="connsiteX2" fmla="*/ 402131 w 420070"/>
                              <a:gd name="connsiteY2" fmla="*/ 23052 h 1099094"/>
                              <a:gd name="connsiteX3" fmla="*/ 404693 w 420070"/>
                              <a:gd name="connsiteY3" fmla="*/ 30736 h 1099094"/>
                              <a:gd name="connsiteX4" fmla="*/ 407254 w 420070"/>
                              <a:gd name="connsiteY4" fmla="*/ 207468 h 1099094"/>
                              <a:gd name="connsiteX5" fmla="*/ 412377 w 420070"/>
                              <a:gd name="connsiteY5" fmla="*/ 256134 h 1099094"/>
                              <a:gd name="connsiteX6" fmla="*/ 412377 w 420070"/>
                              <a:gd name="connsiteY6" fmla="*/ 532759 h 1099094"/>
                              <a:gd name="connsiteX7" fmla="*/ 409815 w 420070"/>
                              <a:gd name="connsiteY7" fmla="*/ 540443 h 1099094"/>
                              <a:gd name="connsiteX8" fmla="*/ 404693 w 420070"/>
                              <a:gd name="connsiteY8" fmla="*/ 560934 h 1099094"/>
                              <a:gd name="connsiteX9" fmla="*/ 402131 w 420070"/>
                              <a:gd name="connsiteY9" fmla="*/ 586547 h 1099094"/>
                              <a:gd name="connsiteX10" fmla="*/ 399570 w 420070"/>
                              <a:gd name="connsiteY10" fmla="*/ 676195 h 1099094"/>
                              <a:gd name="connsiteX11" fmla="*/ 397009 w 420070"/>
                              <a:gd name="connsiteY11" fmla="*/ 683879 h 1099094"/>
                              <a:gd name="connsiteX12" fmla="*/ 391886 w 420070"/>
                              <a:gd name="connsiteY12" fmla="*/ 701808 h 1099094"/>
                              <a:gd name="connsiteX13" fmla="*/ 384202 w 420070"/>
                              <a:gd name="connsiteY13" fmla="*/ 724860 h 1099094"/>
                              <a:gd name="connsiteX14" fmla="*/ 381641 w 420070"/>
                              <a:gd name="connsiteY14" fmla="*/ 737667 h 1099094"/>
                              <a:gd name="connsiteX15" fmla="*/ 379079 w 420070"/>
                              <a:gd name="connsiteY15" fmla="*/ 755596 h 1099094"/>
                              <a:gd name="connsiteX16" fmla="*/ 368834 w 420070"/>
                              <a:gd name="connsiteY16" fmla="*/ 786332 h 1099094"/>
                              <a:gd name="connsiteX17" fmla="*/ 361150 w 420070"/>
                              <a:gd name="connsiteY17" fmla="*/ 794016 h 1099094"/>
                              <a:gd name="connsiteX18" fmla="*/ 353466 w 420070"/>
                              <a:gd name="connsiteY18" fmla="*/ 852927 h 1099094"/>
                              <a:gd name="connsiteX19" fmla="*/ 348343 w 420070"/>
                              <a:gd name="connsiteY19" fmla="*/ 878541 h 1099094"/>
                              <a:gd name="connsiteX20" fmla="*/ 338098 w 420070"/>
                              <a:gd name="connsiteY20" fmla="*/ 919522 h 1099094"/>
                              <a:gd name="connsiteX21" fmla="*/ 332975 w 420070"/>
                              <a:gd name="connsiteY21" fmla="*/ 940013 h 1099094"/>
                              <a:gd name="connsiteX22" fmla="*/ 327852 w 420070"/>
                              <a:gd name="connsiteY22" fmla="*/ 968188 h 1099094"/>
                              <a:gd name="connsiteX23" fmla="*/ 317607 w 420070"/>
                              <a:gd name="connsiteY23" fmla="*/ 988679 h 1099094"/>
                              <a:gd name="connsiteX24" fmla="*/ 309923 w 420070"/>
                              <a:gd name="connsiteY24" fmla="*/ 1011731 h 1099094"/>
                              <a:gd name="connsiteX25" fmla="*/ 302239 w 420070"/>
                              <a:gd name="connsiteY25" fmla="*/ 1019415 h 1099094"/>
                              <a:gd name="connsiteX26" fmla="*/ 297116 w 420070"/>
                              <a:gd name="connsiteY26" fmla="*/ 1029660 h 1099094"/>
                              <a:gd name="connsiteX27" fmla="*/ 291994 w 420070"/>
                              <a:gd name="connsiteY27" fmla="*/ 1052712 h 1099094"/>
                              <a:gd name="connsiteX28" fmla="*/ 286871 w 420070"/>
                              <a:gd name="connsiteY28" fmla="*/ 1068080 h 1099094"/>
                              <a:gd name="connsiteX29" fmla="*/ 284310 w 420070"/>
                              <a:gd name="connsiteY29" fmla="*/ 1086010 h 1099094"/>
                              <a:gd name="connsiteX30" fmla="*/ 225399 w 420070"/>
                              <a:gd name="connsiteY30" fmla="*/ 1091132 h 1099094"/>
                              <a:gd name="connsiteX31" fmla="*/ 20491 w 420070"/>
                              <a:gd name="connsiteY31" fmla="*/ 1091132 h 1099094"/>
                              <a:gd name="connsiteX32" fmla="*/ 0 w 420070"/>
                              <a:gd name="connsiteY32" fmla="*/ 919522 h 1099094"/>
                              <a:gd name="connsiteX33" fmla="*/ 2562 w 420070"/>
                              <a:gd name="connsiteY33" fmla="*/ 724860 h 1099094"/>
                              <a:gd name="connsiteX34" fmla="*/ 7684 w 420070"/>
                              <a:gd name="connsiteY34" fmla="*/ 673633 h 1099094"/>
                              <a:gd name="connsiteX35" fmla="*/ 10246 w 420070"/>
                              <a:gd name="connsiteY35" fmla="*/ 663388 h 1099094"/>
                              <a:gd name="connsiteX36" fmla="*/ 20491 w 420070"/>
                              <a:gd name="connsiteY36" fmla="*/ 655704 h 1099094"/>
                              <a:gd name="connsiteX37" fmla="*/ 25614 w 420070"/>
                              <a:gd name="connsiteY37" fmla="*/ 648020 h 1099094"/>
                              <a:gd name="connsiteX38" fmla="*/ 38420 w 420070"/>
                              <a:gd name="connsiteY38" fmla="*/ 530198 h 1099094"/>
                              <a:gd name="connsiteX39" fmla="*/ 46105 w 420070"/>
                              <a:gd name="connsiteY39" fmla="*/ 507146 h 1099094"/>
                              <a:gd name="connsiteX40" fmla="*/ 51227 w 420070"/>
                              <a:gd name="connsiteY40" fmla="*/ 484094 h 1099094"/>
                              <a:gd name="connsiteX41" fmla="*/ 56350 w 420070"/>
                              <a:gd name="connsiteY41" fmla="*/ 468726 h 1099094"/>
                              <a:gd name="connsiteX42" fmla="*/ 61473 w 420070"/>
                              <a:gd name="connsiteY42" fmla="*/ 443112 h 1099094"/>
                              <a:gd name="connsiteX43" fmla="*/ 66595 w 420070"/>
                              <a:gd name="connsiteY43" fmla="*/ 435428 h 1099094"/>
                              <a:gd name="connsiteX44" fmla="*/ 69157 w 420070"/>
                              <a:gd name="connsiteY44" fmla="*/ 427744 h 1099094"/>
                              <a:gd name="connsiteX45" fmla="*/ 74279 w 420070"/>
                              <a:gd name="connsiteY45" fmla="*/ 420060 h 1099094"/>
                              <a:gd name="connsiteX46" fmla="*/ 87086 w 420070"/>
                              <a:gd name="connsiteY46" fmla="*/ 397008 h 1099094"/>
                              <a:gd name="connsiteX47" fmla="*/ 94770 w 420070"/>
                              <a:gd name="connsiteY47" fmla="*/ 394447 h 1099094"/>
                              <a:gd name="connsiteX48" fmla="*/ 107577 w 420070"/>
                              <a:gd name="connsiteY48" fmla="*/ 379079 h 1099094"/>
                              <a:gd name="connsiteX49" fmla="*/ 117822 w 420070"/>
                              <a:gd name="connsiteY49" fmla="*/ 368833 h 1099094"/>
                              <a:gd name="connsiteX50" fmla="*/ 133190 w 420070"/>
                              <a:gd name="connsiteY50" fmla="*/ 338097 h 1099094"/>
                              <a:gd name="connsiteX51" fmla="*/ 135752 w 420070"/>
                              <a:gd name="connsiteY51" fmla="*/ 330413 h 1099094"/>
                              <a:gd name="connsiteX52" fmla="*/ 140874 w 420070"/>
                              <a:gd name="connsiteY52" fmla="*/ 304800 h 1099094"/>
                              <a:gd name="connsiteX53" fmla="*/ 143436 w 420070"/>
                              <a:gd name="connsiteY53" fmla="*/ 294554 h 1099094"/>
                              <a:gd name="connsiteX54" fmla="*/ 148558 w 420070"/>
                              <a:gd name="connsiteY54" fmla="*/ 286870 h 1099094"/>
                              <a:gd name="connsiteX55" fmla="*/ 151120 w 420070"/>
                              <a:gd name="connsiteY55" fmla="*/ 279186 h 1099094"/>
                              <a:gd name="connsiteX56" fmla="*/ 158804 w 420070"/>
                              <a:gd name="connsiteY56" fmla="*/ 271502 h 1099094"/>
                              <a:gd name="connsiteX57" fmla="*/ 161365 w 420070"/>
                              <a:gd name="connsiteY57" fmla="*/ 263818 h 1099094"/>
                              <a:gd name="connsiteX58" fmla="*/ 166488 w 420070"/>
                              <a:gd name="connsiteY58" fmla="*/ 256134 h 1099094"/>
                              <a:gd name="connsiteX59" fmla="*/ 181856 w 420070"/>
                              <a:gd name="connsiteY59" fmla="*/ 238205 h 1099094"/>
                              <a:gd name="connsiteX60" fmla="*/ 189540 w 420070"/>
                              <a:gd name="connsiteY60" fmla="*/ 233082 h 1099094"/>
                              <a:gd name="connsiteX61" fmla="*/ 199785 w 420070"/>
                              <a:gd name="connsiteY61" fmla="*/ 220275 h 1099094"/>
                              <a:gd name="connsiteX62" fmla="*/ 217715 w 420070"/>
                              <a:gd name="connsiteY62" fmla="*/ 192100 h 1099094"/>
                              <a:gd name="connsiteX63" fmla="*/ 220276 w 420070"/>
                              <a:gd name="connsiteY63" fmla="*/ 184416 h 1099094"/>
                              <a:gd name="connsiteX64" fmla="*/ 227960 w 420070"/>
                              <a:gd name="connsiteY64" fmla="*/ 179294 h 1099094"/>
                              <a:gd name="connsiteX65" fmla="*/ 238205 w 420070"/>
                              <a:gd name="connsiteY65" fmla="*/ 163926 h 1099094"/>
                              <a:gd name="connsiteX66" fmla="*/ 243328 w 420070"/>
                              <a:gd name="connsiteY66" fmla="*/ 148558 h 1099094"/>
                              <a:gd name="connsiteX67" fmla="*/ 245889 w 420070"/>
                              <a:gd name="connsiteY67" fmla="*/ 140874 h 1099094"/>
                              <a:gd name="connsiteX68" fmla="*/ 276626 w 420070"/>
                              <a:gd name="connsiteY68" fmla="*/ 115260 h 1099094"/>
                              <a:gd name="connsiteX69" fmla="*/ 289432 w 420070"/>
                              <a:gd name="connsiteY69" fmla="*/ 99892 h 1099094"/>
                              <a:gd name="connsiteX70" fmla="*/ 299678 w 420070"/>
                              <a:gd name="connsiteY70" fmla="*/ 92208 h 1099094"/>
                              <a:gd name="connsiteX71" fmla="*/ 307362 w 420070"/>
                              <a:gd name="connsiteY71" fmla="*/ 87085 h 1099094"/>
                              <a:gd name="connsiteX72" fmla="*/ 325291 w 420070"/>
                              <a:gd name="connsiteY72" fmla="*/ 69156 h 1099094"/>
                              <a:gd name="connsiteX73" fmla="*/ 343220 w 420070"/>
                              <a:gd name="connsiteY73" fmla="*/ 51226 h 1099094"/>
                              <a:gd name="connsiteX74" fmla="*/ 350905 w 420070"/>
                              <a:gd name="connsiteY74" fmla="*/ 43542 h 1099094"/>
                              <a:gd name="connsiteX75" fmla="*/ 366273 w 420070"/>
                              <a:gd name="connsiteY75" fmla="*/ 33297 h 1099094"/>
                              <a:gd name="connsiteX76" fmla="*/ 373957 w 420070"/>
                              <a:gd name="connsiteY76" fmla="*/ 28174 h 1099094"/>
                              <a:gd name="connsiteX77" fmla="*/ 386763 w 420070"/>
                              <a:gd name="connsiteY77" fmla="*/ 0 h 1099094"/>
                              <a:gd name="connsiteX0" fmla="*/ 386763 w 420070"/>
                              <a:gd name="connsiteY0" fmla="*/ 0 h 1099094"/>
                              <a:gd name="connsiteX1" fmla="*/ 386763 w 420070"/>
                              <a:gd name="connsiteY1" fmla="*/ 0 h 1099094"/>
                              <a:gd name="connsiteX2" fmla="*/ 402131 w 420070"/>
                              <a:gd name="connsiteY2" fmla="*/ 23052 h 1099094"/>
                              <a:gd name="connsiteX3" fmla="*/ 404693 w 420070"/>
                              <a:gd name="connsiteY3" fmla="*/ 30736 h 1099094"/>
                              <a:gd name="connsiteX4" fmla="*/ 407254 w 420070"/>
                              <a:gd name="connsiteY4" fmla="*/ 207468 h 1099094"/>
                              <a:gd name="connsiteX5" fmla="*/ 412377 w 420070"/>
                              <a:gd name="connsiteY5" fmla="*/ 256134 h 1099094"/>
                              <a:gd name="connsiteX6" fmla="*/ 412377 w 420070"/>
                              <a:gd name="connsiteY6" fmla="*/ 532759 h 1099094"/>
                              <a:gd name="connsiteX7" fmla="*/ 409815 w 420070"/>
                              <a:gd name="connsiteY7" fmla="*/ 540443 h 1099094"/>
                              <a:gd name="connsiteX8" fmla="*/ 404693 w 420070"/>
                              <a:gd name="connsiteY8" fmla="*/ 560934 h 1099094"/>
                              <a:gd name="connsiteX9" fmla="*/ 402131 w 420070"/>
                              <a:gd name="connsiteY9" fmla="*/ 586547 h 1099094"/>
                              <a:gd name="connsiteX10" fmla="*/ 399570 w 420070"/>
                              <a:gd name="connsiteY10" fmla="*/ 676195 h 1099094"/>
                              <a:gd name="connsiteX11" fmla="*/ 397009 w 420070"/>
                              <a:gd name="connsiteY11" fmla="*/ 683879 h 1099094"/>
                              <a:gd name="connsiteX12" fmla="*/ 391886 w 420070"/>
                              <a:gd name="connsiteY12" fmla="*/ 701808 h 1099094"/>
                              <a:gd name="connsiteX13" fmla="*/ 384202 w 420070"/>
                              <a:gd name="connsiteY13" fmla="*/ 724860 h 1099094"/>
                              <a:gd name="connsiteX14" fmla="*/ 381641 w 420070"/>
                              <a:gd name="connsiteY14" fmla="*/ 737667 h 1099094"/>
                              <a:gd name="connsiteX15" fmla="*/ 379079 w 420070"/>
                              <a:gd name="connsiteY15" fmla="*/ 755596 h 1099094"/>
                              <a:gd name="connsiteX16" fmla="*/ 368834 w 420070"/>
                              <a:gd name="connsiteY16" fmla="*/ 786332 h 1099094"/>
                              <a:gd name="connsiteX17" fmla="*/ 361150 w 420070"/>
                              <a:gd name="connsiteY17" fmla="*/ 794016 h 1099094"/>
                              <a:gd name="connsiteX18" fmla="*/ 353466 w 420070"/>
                              <a:gd name="connsiteY18" fmla="*/ 852927 h 1099094"/>
                              <a:gd name="connsiteX19" fmla="*/ 348343 w 420070"/>
                              <a:gd name="connsiteY19" fmla="*/ 878541 h 1099094"/>
                              <a:gd name="connsiteX20" fmla="*/ 338098 w 420070"/>
                              <a:gd name="connsiteY20" fmla="*/ 919522 h 1099094"/>
                              <a:gd name="connsiteX21" fmla="*/ 332975 w 420070"/>
                              <a:gd name="connsiteY21" fmla="*/ 940013 h 1099094"/>
                              <a:gd name="connsiteX22" fmla="*/ 327852 w 420070"/>
                              <a:gd name="connsiteY22" fmla="*/ 968188 h 1099094"/>
                              <a:gd name="connsiteX23" fmla="*/ 317607 w 420070"/>
                              <a:gd name="connsiteY23" fmla="*/ 988679 h 1099094"/>
                              <a:gd name="connsiteX24" fmla="*/ 309923 w 420070"/>
                              <a:gd name="connsiteY24" fmla="*/ 1011731 h 1099094"/>
                              <a:gd name="connsiteX25" fmla="*/ 302239 w 420070"/>
                              <a:gd name="connsiteY25" fmla="*/ 1019415 h 1099094"/>
                              <a:gd name="connsiteX26" fmla="*/ 297116 w 420070"/>
                              <a:gd name="connsiteY26" fmla="*/ 1029660 h 1099094"/>
                              <a:gd name="connsiteX27" fmla="*/ 291994 w 420070"/>
                              <a:gd name="connsiteY27" fmla="*/ 1052712 h 1099094"/>
                              <a:gd name="connsiteX28" fmla="*/ 286871 w 420070"/>
                              <a:gd name="connsiteY28" fmla="*/ 1068080 h 1099094"/>
                              <a:gd name="connsiteX29" fmla="*/ 284310 w 420070"/>
                              <a:gd name="connsiteY29" fmla="*/ 1086010 h 1099094"/>
                              <a:gd name="connsiteX30" fmla="*/ 225399 w 420070"/>
                              <a:gd name="connsiteY30" fmla="*/ 1091132 h 1099094"/>
                              <a:gd name="connsiteX31" fmla="*/ 20491 w 420070"/>
                              <a:gd name="connsiteY31" fmla="*/ 1091132 h 1099094"/>
                              <a:gd name="connsiteX32" fmla="*/ 0 w 420070"/>
                              <a:gd name="connsiteY32" fmla="*/ 919522 h 1099094"/>
                              <a:gd name="connsiteX33" fmla="*/ 2562 w 420070"/>
                              <a:gd name="connsiteY33" fmla="*/ 724860 h 1099094"/>
                              <a:gd name="connsiteX34" fmla="*/ 7684 w 420070"/>
                              <a:gd name="connsiteY34" fmla="*/ 673633 h 1099094"/>
                              <a:gd name="connsiteX35" fmla="*/ 10246 w 420070"/>
                              <a:gd name="connsiteY35" fmla="*/ 663388 h 1099094"/>
                              <a:gd name="connsiteX36" fmla="*/ 20491 w 420070"/>
                              <a:gd name="connsiteY36" fmla="*/ 655704 h 1099094"/>
                              <a:gd name="connsiteX37" fmla="*/ 38420 w 420070"/>
                              <a:gd name="connsiteY37" fmla="*/ 530198 h 1099094"/>
                              <a:gd name="connsiteX38" fmla="*/ 46105 w 420070"/>
                              <a:gd name="connsiteY38" fmla="*/ 507146 h 1099094"/>
                              <a:gd name="connsiteX39" fmla="*/ 51227 w 420070"/>
                              <a:gd name="connsiteY39" fmla="*/ 484094 h 1099094"/>
                              <a:gd name="connsiteX40" fmla="*/ 56350 w 420070"/>
                              <a:gd name="connsiteY40" fmla="*/ 468726 h 1099094"/>
                              <a:gd name="connsiteX41" fmla="*/ 61473 w 420070"/>
                              <a:gd name="connsiteY41" fmla="*/ 443112 h 1099094"/>
                              <a:gd name="connsiteX42" fmla="*/ 66595 w 420070"/>
                              <a:gd name="connsiteY42" fmla="*/ 435428 h 1099094"/>
                              <a:gd name="connsiteX43" fmla="*/ 69157 w 420070"/>
                              <a:gd name="connsiteY43" fmla="*/ 427744 h 1099094"/>
                              <a:gd name="connsiteX44" fmla="*/ 74279 w 420070"/>
                              <a:gd name="connsiteY44" fmla="*/ 420060 h 1099094"/>
                              <a:gd name="connsiteX45" fmla="*/ 87086 w 420070"/>
                              <a:gd name="connsiteY45" fmla="*/ 397008 h 1099094"/>
                              <a:gd name="connsiteX46" fmla="*/ 94770 w 420070"/>
                              <a:gd name="connsiteY46" fmla="*/ 394447 h 1099094"/>
                              <a:gd name="connsiteX47" fmla="*/ 107577 w 420070"/>
                              <a:gd name="connsiteY47" fmla="*/ 379079 h 1099094"/>
                              <a:gd name="connsiteX48" fmla="*/ 117822 w 420070"/>
                              <a:gd name="connsiteY48" fmla="*/ 368833 h 1099094"/>
                              <a:gd name="connsiteX49" fmla="*/ 133190 w 420070"/>
                              <a:gd name="connsiteY49" fmla="*/ 338097 h 1099094"/>
                              <a:gd name="connsiteX50" fmla="*/ 135752 w 420070"/>
                              <a:gd name="connsiteY50" fmla="*/ 330413 h 1099094"/>
                              <a:gd name="connsiteX51" fmla="*/ 140874 w 420070"/>
                              <a:gd name="connsiteY51" fmla="*/ 304800 h 1099094"/>
                              <a:gd name="connsiteX52" fmla="*/ 143436 w 420070"/>
                              <a:gd name="connsiteY52" fmla="*/ 294554 h 1099094"/>
                              <a:gd name="connsiteX53" fmla="*/ 148558 w 420070"/>
                              <a:gd name="connsiteY53" fmla="*/ 286870 h 1099094"/>
                              <a:gd name="connsiteX54" fmla="*/ 151120 w 420070"/>
                              <a:gd name="connsiteY54" fmla="*/ 279186 h 1099094"/>
                              <a:gd name="connsiteX55" fmla="*/ 158804 w 420070"/>
                              <a:gd name="connsiteY55" fmla="*/ 271502 h 1099094"/>
                              <a:gd name="connsiteX56" fmla="*/ 161365 w 420070"/>
                              <a:gd name="connsiteY56" fmla="*/ 263818 h 1099094"/>
                              <a:gd name="connsiteX57" fmla="*/ 166488 w 420070"/>
                              <a:gd name="connsiteY57" fmla="*/ 256134 h 1099094"/>
                              <a:gd name="connsiteX58" fmla="*/ 181856 w 420070"/>
                              <a:gd name="connsiteY58" fmla="*/ 238205 h 1099094"/>
                              <a:gd name="connsiteX59" fmla="*/ 189540 w 420070"/>
                              <a:gd name="connsiteY59" fmla="*/ 233082 h 1099094"/>
                              <a:gd name="connsiteX60" fmla="*/ 199785 w 420070"/>
                              <a:gd name="connsiteY60" fmla="*/ 220275 h 1099094"/>
                              <a:gd name="connsiteX61" fmla="*/ 217715 w 420070"/>
                              <a:gd name="connsiteY61" fmla="*/ 192100 h 1099094"/>
                              <a:gd name="connsiteX62" fmla="*/ 220276 w 420070"/>
                              <a:gd name="connsiteY62" fmla="*/ 184416 h 1099094"/>
                              <a:gd name="connsiteX63" fmla="*/ 227960 w 420070"/>
                              <a:gd name="connsiteY63" fmla="*/ 179294 h 1099094"/>
                              <a:gd name="connsiteX64" fmla="*/ 238205 w 420070"/>
                              <a:gd name="connsiteY64" fmla="*/ 163926 h 1099094"/>
                              <a:gd name="connsiteX65" fmla="*/ 243328 w 420070"/>
                              <a:gd name="connsiteY65" fmla="*/ 148558 h 1099094"/>
                              <a:gd name="connsiteX66" fmla="*/ 245889 w 420070"/>
                              <a:gd name="connsiteY66" fmla="*/ 140874 h 1099094"/>
                              <a:gd name="connsiteX67" fmla="*/ 276626 w 420070"/>
                              <a:gd name="connsiteY67" fmla="*/ 115260 h 1099094"/>
                              <a:gd name="connsiteX68" fmla="*/ 289432 w 420070"/>
                              <a:gd name="connsiteY68" fmla="*/ 99892 h 1099094"/>
                              <a:gd name="connsiteX69" fmla="*/ 299678 w 420070"/>
                              <a:gd name="connsiteY69" fmla="*/ 92208 h 1099094"/>
                              <a:gd name="connsiteX70" fmla="*/ 307362 w 420070"/>
                              <a:gd name="connsiteY70" fmla="*/ 87085 h 1099094"/>
                              <a:gd name="connsiteX71" fmla="*/ 325291 w 420070"/>
                              <a:gd name="connsiteY71" fmla="*/ 69156 h 1099094"/>
                              <a:gd name="connsiteX72" fmla="*/ 343220 w 420070"/>
                              <a:gd name="connsiteY72" fmla="*/ 51226 h 1099094"/>
                              <a:gd name="connsiteX73" fmla="*/ 350905 w 420070"/>
                              <a:gd name="connsiteY73" fmla="*/ 43542 h 1099094"/>
                              <a:gd name="connsiteX74" fmla="*/ 366273 w 420070"/>
                              <a:gd name="connsiteY74" fmla="*/ 33297 h 1099094"/>
                              <a:gd name="connsiteX75" fmla="*/ 373957 w 420070"/>
                              <a:gd name="connsiteY75" fmla="*/ 28174 h 1099094"/>
                              <a:gd name="connsiteX76" fmla="*/ 386763 w 420070"/>
                              <a:gd name="connsiteY76" fmla="*/ 0 h 1099094"/>
                              <a:gd name="connsiteX0" fmla="*/ 386763 w 420070"/>
                              <a:gd name="connsiteY0" fmla="*/ 0 h 1099094"/>
                              <a:gd name="connsiteX1" fmla="*/ 386763 w 420070"/>
                              <a:gd name="connsiteY1" fmla="*/ 0 h 1099094"/>
                              <a:gd name="connsiteX2" fmla="*/ 402131 w 420070"/>
                              <a:gd name="connsiteY2" fmla="*/ 23052 h 1099094"/>
                              <a:gd name="connsiteX3" fmla="*/ 404693 w 420070"/>
                              <a:gd name="connsiteY3" fmla="*/ 30736 h 1099094"/>
                              <a:gd name="connsiteX4" fmla="*/ 407254 w 420070"/>
                              <a:gd name="connsiteY4" fmla="*/ 207468 h 1099094"/>
                              <a:gd name="connsiteX5" fmla="*/ 412377 w 420070"/>
                              <a:gd name="connsiteY5" fmla="*/ 256134 h 1099094"/>
                              <a:gd name="connsiteX6" fmla="*/ 412377 w 420070"/>
                              <a:gd name="connsiteY6" fmla="*/ 532759 h 1099094"/>
                              <a:gd name="connsiteX7" fmla="*/ 409815 w 420070"/>
                              <a:gd name="connsiteY7" fmla="*/ 540443 h 1099094"/>
                              <a:gd name="connsiteX8" fmla="*/ 404693 w 420070"/>
                              <a:gd name="connsiteY8" fmla="*/ 560934 h 1099094"/>
                              <a:gd name="connsiteX9" fmla="*/ 402131 w 420070"/>
                              <a:gd name="connsiteY9" fmla="*/ 586547 h 1099094"/>
                              <a:gd name="connsiteX10" fmla="*/ 399570 w 420070"/>
                              <a:gd name="connsiteY10" fmla="*/ 676195 h 1099094"/>
                              <a:gd name="connsiteX11" fmla="*/ 397009 w 420070"/>
                              <a:gd name="connsiteY11" fmla="*/ 683879 h 1099094"/>
                              <a:gd name="connsiteX12" fmla="*/ 391886 w 420070"/>
                              <a:gd name="connsiteY12" fmla="*/ 701808 h 1099094"/>
                              <a:gd name="connsiteX13" fmla="*/ 384202 w 420070"/>
                              <a:gd name="connsiteY13" fmla="*/ 724860 h 1099094"/>
                              <a:gd name="connsiteX14" fmla="*/ 381641 w 420070"/>
                              <a:gd name="connsiteY14" fmla="*/ 737667 h 1099094"/>
                              <a:gd name="connsiteX15" fmla="*/ 379079 w 420070"/>
                              <a:gd name="connsiteY15" fmla="*/ 755596 h 1099094"/>
                              <a:gd name="connsiteX16" fmla="*/ 368834 w 420070"/>
                              <a:gd name="connsiteY16" fmla="*/ 786332 h 1099094"/>
                              <a:gd name="connsiteX17" fmla="*/ 361150 w 420070"/>
                              <a:gd name="connsiteY17" fmla="*/ 794016 h 1099094"/>
                              <a:gd name="connsiteX18" fmla="*/ 353466 w 420070"/>
                              <a:gd name="connsiteY18" fmla="*/ 852927 h 1099094"/>
                              <a:gd name="connsiteX19" fmla="*/ 348343 w 420070"/>
                              <a:gd name="connsiteY19" fmla="*/ 878541 h 1099094"/>
                              <a:gd name="connsiteX20" fmla="*/ 338098 w 420070"/>
                              <a:gd name="connsiteY20" fmla="*/ 919522 h 1099094"/>
                              <a:gd name="connsiteX21" fmla="*/ 332975 w 420070"/>
                              <a:gd name="connsiteY21" fmla="*/ 940013 h 1099094"/>
                              <a:gd name="connsiteX22" fmla="*/ 327852 w 420070"/>
                              <a:gd name="connsiteY22" fmla="*/ 968188 h 1099094"/>
                              <a:gd name="connsiteX23" fmla="*/ 317607 w 420070"/>
                              <a:gd name="connsiteY23" fmla="*/ 988679 h 1099094"/>
                              <a:gd name="connsiteX24" fmla="*/ 309923 w 420070"/>
                              <a:gd name="connsiteY24" fmla="*/ 1011731 h 1099094"/>
                              <a:gd name="connsiteX25" fmla="*/ 302239 w 420070"/>
                              <a:gd name="connsiteY25" fmla="*/ 1019415 h 1099094"/>
                              <a:gd name="connsiteX26" fmla="*/ 297116 w 420070"/>
                              <a:gd name="connsiteY26" fmla="*/ 1029660 h 1099094"/>
                              <a:gd name="connsiteX27" fmla="*/ 291994 w 420070"/>
                              <a:gd name="connsiteY27" fmla="*/ 1052712 h 1099094"/>
                              <a:gd name="connsiteX28" fmla="*/ 286871 w 420070"/>
                              <a:gd name="connsiteY28" fmla="*/ 1068080 h 1099094"/>
                              <a:gd name="connsiteX29" fmla="*/ 284310 w 420070"/>
                              <a:gd name="connsiteY29" fmla="*/ 1086010 h 1099094"/>
                              <a:gd name="connsiteX30" fmla="*/ 225399 w 420070"/>
                              <a:gd name="connsiteY30" fmla="*/ 1091132 h 1099094"/>
                              <a:gd name="connsiteX31" fmla="*/ 20491 w 420070"/>
                              <a:gd name="connsiteY31" fmla="*/ 1091132 h 1099094"/>
                              <a:gd name="connsiteX32" fmla="*/ 0 w 420070"/>
                              <a:gd name="connsiteY32" fmla="*/ 919522 h 1099094"/>
                              <a:gd name="connsiteX33" fmla="*/ 2562 w 420070"/>
                              <a:gd name="connsiteY33" fmla="*/ 724860 h 1099094"/>
                              <a:gd name="connsiteX34" fmla="*/ 7684 w 420070"/>
                              <a:gd name="connsiteY34" fmla="*/ 673633 h 1099094"/>
                              <a:gd name="connsiteX35" fmla="*/ 10246 w 420070"/>
                              <a:gd name="connsiteY35" fmla="*/ 663388 h 1099094"/>
                              <a:gd name="connsiteX36" fmla="*/ 38420 w 420070"/>
                              <a:gd name="connsiteY36" fmla="*/ 530198 h 1099094"/>
                              <a:gd name="connsiteX37" fmla="*/ 46105 w 420070"/>
                              <a:gd name="connsiteY37" fmla="*/ 507146 h 1099094"/>
                              <a:gd name="connsiteX38" fmla="*/ 51227 w 420070"/>
                              <a:gd name="connsiteY38" fmla="*/ 484094 h 1099094"/>
                              <a:gd name="connsiteX39" fmla="*/ 56350 w 420070"/>
                              <a:gd name="connsiteY39" fmla="*/ 468726 h 1099094"/>
                              <a:gd name="connsiteX40" fmla="*/ 61473 w 420070"/>
                              <a:gd name="connsiteY40" fmla="*/ 443112 h 1099094"/>
                              <a:gd name="connsiteX41" fmla="*/ 66595 w 420070"/>
                              <a:gd name="connsiteY41" fmla="*/ 435428 h 1099094"/>
                              <a:gd name="connsiteX42" fmla="*/ 69157 w 420070"/>
                              <a:gd name="connsiteY42" fmla="*/ 427744 h 1099094"/>
                              <a:gd name="connsiteX43" fmla="*/ 74279 w 420070"/>
                              <a:gd name="connsiteY43" fmla="*/ 420060 h 1099094"/>
                              <a:gd name="connsiteX44" fmla="*/ 87086 w 420070"/>
                              <a:gd name="connsiteY44" fmla="*/ 397008 h 1099094"/>
                              <a:gd name="connsiteX45" fmla="*/ 94770 w 420070"/>
                              <a:gd name="connsiteY45" fmla="*/ 394447 h 1099094"/>
                              <a:gd name="connsiteX46" fmla="*/ 107577 w 420070"/>
                              <a:gd name="connsiteY46" fmla="*/ 379079 h 1099094"/>
                              <a:gd name="connsiteX47" fmla="*/ 117822 w 420070"/>
                              <a:gd name="connsiteY47" fmla="*/ 368833 h 1099094"/>
                              <a:gd name="connsiteX48" fmla="*/ 133190 w 420070"/>
                              <a:gd name="connsiteY48" fmla="*/ 338097 h 1099094"/>
                              <a:gd name="connsiteX49" fmla="*/ 135752 w 420070"/>
                              <a:gd name="connsiteY49" fmla="*/ 330413 h 1099094"/>
                              <a:gd name="connsiteX50" fmla="*/ 140874 w 420070"/>
                              <a:gd name="connsiteY50" fmla="*/ 304800 h 1099094"/>
                              <a:gd name="connsiteX51" fmla="*/ 143436 w 420070"/>
                              <a:gd name="connsiteY51" fmla="*/ 294554 h 1099094"/>
                              <a:gd name="connsiteX52" fmla="*/ 148558 w 420070"/>
                              <a:gd name="connsiteY52" fmla="*/ 286870 h 1099094"/>
                              <a:gd name="connsiteX53" fmla="*/ 151120 w 420070"/>
                              <a:gd name="connsiteY53" fmla="*/ 279186 h 1099094"/>
                              <a:gd name="connsiteX54" fmla="*/ 158804 w 420070"/>
                              <a:gd name="connsiteY54" fmla="*/ 271502 h 1099094"/>
                              <a:gd name="connsiteX55" fmla="*/ 161365 w 420070"/>
                              <a:gd name="connsiteY55" fmla="*/ 263818 h 1099094"/>
                              <a:gd name="connsiteX56" fmla="*/ 166488 w 420070"/>
                              <a:gd name="connsiteY56" fmla="*/ 256134 h 1099094"/>
                              <a:gd name="connsiteX57" fmla="*/ 181856 w 420070"/>
                              <a:gd name="connsiteY57" fmla="*/ 238205 h 1099094"/>
                              <a:gd name="connsiteX58" fmla="*/ 189540 w 420070"/>
                              <a:gd name="connsiteY58" fmla="*/ 233082 h 1099094"/>
                              <a:gd name="connsiteX59" fmla="*/ 199785 w 420070"/>
                              <a:gd name="connsiteY59" fmla="*/ 220275 h 1099094"/>
                              <a:gd name="connsiteX60" fmla="*/ 217715 w 420070"/>
                              <a:gd name="connsiteY60" fmla="*/ 192100 h 1099094"/>
                              <a:gd name="connsiteX61" fmla="*/ 220276 w 420070"/>
                              <a:gd name="connsiteY61" fmla="*/ 184416 h 1099094"/>
                              <a:gd name="connsiteX62" fmla="*/ 227960 w 420070"/>
                              <a:gd name="connsiteY62" fmla="*/ 179294 h 1099094"/>
                              <a:gd name="connsiteX63" fmla="*/ 238205 w 420070"/>
                              <a:gd name="connsiteY63" fmla="*/ 163926 h 1099094"/>
                              <a:gd name="connsiteX64" fmla="*/ 243328 w 420070"/>
                              <a:gd name="connsiteY64" fmla="*/ 148558 h 1099094"/>
                              <a:gd name="connsiteX65" fmla="*/ 245889 w 420070"/>
                              <a:gd name="connsiteY65" fmla="*/ 140874 h 1099094"/>
                              <a:gd name="connsiteX66" fmla="*/ 276626 w 420070"/>
                              <a:gd name="connsiteY66" fmla="*/ 115260 h 1099094"/>
                              <a:gd name="connsiteX67" fmla="*/ 289432 w 420070"/>
                              <a:gd name="connsiteY67" fmla="*/ 99892 h 1099094"/>
                              <a:gd name="connsiteX68" fmla="*/ 299678 w 420070"/>
                              <a:gd name="connsiteY68" fmla="*/ 92208 h 1099094"/>
                              <a:gd name="connsiteX69" fmla="*/ 307362 w 420070"/>
                              <a:gd name="connsiteY69" fmla="*/ 87085 h 1099094"/>
                              <a:gd name="connsiteX70" fmla="*/ 325291 w 420070"/>
                              <a:gd name="connsiteY70" fmla="*/ 69156 h 1099094"/>
                              <a:gd name="connsiteX71" fmla="*/ 343220 w 420070"/>
                              <a:gd name="connsiteY71" fmla="*/ 51226 h 1099094"/>
                              <a:gd name="connsiteX72" fmla="*/ 350905 w 420070"/>
                              <a:gd name="connsiteY72" fmla="*/ 43542 h 1099094"/>
                              <a:gd name="connsiteX73" fmla="*/ 366273 w 420070"/>
                              <a:gd name="connsiteY73" fmla="*/ 33297 h 1099094"/>
                              <a:gd name="connsiteX74" fmla="*/ 373957 w 420070"/>
                              <a:gd name="connsiteY74" fmla="*/ 28174 h 1099094"/>
                              <a:gd name="connsiteX75" fmla="*/ 386763 w 420070"/>
                              <a:gd name="connsiteY75" fmla="*/ 0 h 1099094"/>
                              <a:gd name="connsiteX0" fmla="*/ 386763 w 420070"/>
                              <a:gd name="connsiteY0" fmla="*/ 0 h 1099094"/>
                              <a:gd name="connsiteX1" fmla="*/ 386763 w 420070"/>
                              <a:gd name="connsiteY1" fmla="*/ 0 h 1099094"/>
                              <a:gd name="connsiteX2" fmla="*/ 402131 w 420070"/>
                              <a:gd name="connsiteY2" fmla="*/ 23052 h 1099094"/>
                              <a:gd name="connsiteX3" fmla="*/ 404693 w 420070"/>
                              <a:gd name="connsiteY3" fmla="*/ 30736 h 1099094"/>
                              <a:gd name="connsiteX4" fmla="*/ 407254 w 420070"/>
                              <a:gd name="connsiteY4" fmla="*/ 207468 h 1099094"/>
                              <a:gd name="connsiteX5" fmla="*/ 412377 w 420070"/>
                              <a:gd name="connsiteY5" fmla="*/ 256134 h 1099094"/>
                              <a:gd name="connsiteX6" fmla="*/ 412377 w 420070"/>
                              <a:gd name="connsiteY6" fmla="*/ 532759 h 1099094"/>
                              <a:gd name="connsiteX7" fmla="*/ 409815 w 420070"/>
                              <a:gd name="connsiteY7" fmla="*/ 540443 h 1099094"/>
                              <a:gd name="connsiteX8" fmla="*/ 404693 w 420070"/>
                              <a:gd name="connsiteY8" fmla="*/ 560934 h 1099094"/>
                              <a:gd name="connsiteX9" fmla="*/ 402131 w 420070"/>
                              <a:gd name="connsiteY9" fmla="*/ 586547 h 1099094"/>
                              <a:gd name="connsiteX10" fmla="*/ 399570 w 420070"/>
                              <a:gd name="connsiteY10" fmla="*/ 676195 h 1099094"/>
                              <a:gd name="connsiteX11" fmla="*/ 397009 w 420070"/>
                              <a:gd name="connsiteY11" fmla="*/ 683879 h 1099094"/>
                              <a:gd name="connsiteX12" fmla="*/ 391886 w 420070"/>
                              <a:gd name="connsiteY12" fmla="*/ 701808 h 1099094"/>
                              <a:gd name="connsiteX13" fmla="*/ 384202 w 420070"/>
                              <a:gd name="connsiteY13" fmla="*/ 724860 h 1099094"/>
                              <a:gd name="connsiteX14" fmla="*/ 381641 w 420070"/>
                              <a:gd name="connsiteY14" fmla="*/ 737667 h 1099094"/>
                              <a:gd name="connsiteX15" fmla="*/ 379079 w 420070"/>
                              <a:gd name="connsiteY15" fmla="*/ 755596 h 1099094"/>
                              <a:gd name="connsiteX16" fmla="*/ 368834 w 420070"/>
                              <a:gd name="connsiteY16" fmla="*/ 786332 h 1099094"/>
                              <a:gd name="connsiteX17" fmla="*/ 361150 w 420070"/>
                              <a:gd name="connsiteY17" fmla="*/ 794016 h 1099094"/>
                              <a:gd name="connsiteX18" fmla="*/ 353466 w 420070"/>
                              <a:gd name="connsiteY18" fmla="*/ 852927 h 1099094"/>
                              <a:gd name="connsiteX19" fmla="*/ 348343 w 420070"/>
                              <a:gd name="connsiteY19" fmla="*/ 878541 h 1099094"/>
                              <a:gd name="connsiteX20" fmla="*/ 338098 w 420070"/>
                              <a:gd name="connsiteY20" fmla="*/ 919522 h 1099094"/>
                              <a:gd name="connsiteX21" fmla="*/ 332975 w 420070"/>
                              <a:gd name="connsiteY21" fmla="*/ 940013 h 1099094"/>
                              <a:gd name="connsiteX22" fmla="*/ 327852 w 420070"/>
                              <a:gd name="connsiteY22" fmla="*/ 968188 h 1099094"/>
                              <a:gd name="connsiteX23" fmla="*/ 317607 w 420070"/>
                              <a:gd name="connsiteY23" fmla="*/ 988679 h 1099094"/>
                              <a:gd name="connsiteX24" fmla="*/ 309923 w 420070"/>
                              <a:gd name="connsiteY24" fmla="*/ 1011731 h 1099094"/>
                              <a:gd name="connsiteX25" fmla="*/ 302239 w 420070"/>
                              <a:gd name="connsiteY25" fmla="*/ 1019415 h 1099094"/>
                              <a:gd name="connsiteX26" fmla="*/ 297116 w 420070"/>
                              <a:gd name="connsiteY26" fmla="*/ 1029660 h 1099094"/>
                              <a:gd name="connsiteX27" fmla="*/ 291994 w 420070"/>
                              <a:gd name="connsiteY27" fmla="*/ 1052712 h 1099094"/>
                              <a:gd name="connsiteX28" fmla="*/ 286871 w 420070"/>
                              <a:gd name="connsiteY28" fmla="*/ 1068080 h 1099094"/>
                              <a:gd name="connsiteX29" fmla="*/ 284310 w 420070"/>
                              <a:gd name="connsiteY29" fmla="*/ 1086010 h 1099094"/>
                              <a:gd name="connsiteX30" fmla="*/ 225399 w 420070"/>
                              <a:gd name="connsiteY30" fmla="*/ 1091132 h 1099094"/>
                              <a:gd name="connsiteX31" fmla="*/ 20491 w 420070"/>
                              <a:gd name="connsiteY31" fmla="*/ 1091132 h 1099094"/>
                              <a:gd name="connsiteX32" fmla="*/ 0 w 420070"/>
                              <a:gd name="connsiteY32" fmla="*/ 919522 h 1099094"/>
                              <a:gd name="connsiteX33" fmla="*/ 2562 w 420070"/>
                              <a:gd name="connsiteY33" fmla="*/ 724860 h 1099094"/>
                              <a:gd name="connsiteX34" fmla="*/ 7684 w 420070"/>
                              <a:gd name="connsiteY34" fmla="*/ 673633 h 1099094"/>
                              <a:gd name="connsiteX35" fmla="*/ 38420 w 420070"/>
                              <a:gd name="connsiteY35" fmla="*/ 530198 h 1099094"/>
                              <a:gd name="connsiteX36" fmla="*/ 46105 w 420070"/>
                              <a:gd name="connsiteY36" fmla="*/ 507146 h 1099094"/>
                              <a:gd name="connsiteX37" fmla="*/ 51227 w 420070"/>
                              <a:gd name="connsiteY37" fmla="*/ 484094 h 1099094"/>
                              <a:gd name="connsiteX38" fmla="*/ 56350 w 420070"/>
                              <a:gd name="connsiteY38" fmla="*/ 468726 h 1099094"/>
                              <a:gd name="connsiteX39" fmla="*/ 61473 w 420070"/>
                              <a:gd name="connsiteY39" fmla="*/ 443112 h 1099094"/>
                              <a:gd name="connsiteX40" fmla="*/ 66595 w 420070"/>
                              <a:gd name="connsiteY40" fmla="*/ 435428 h 1099094"/>
                              <a:gd name="connsiteX41" fmla="*/ 69157 w 420070"/>
                              <a:gd name="connsiteY41" fmla="*/ 427744 h 1099094"/>
                              <a:gd name="connsiteX42" fmla="*/ 74279 w 420070"/>
                              <a:gd name="connsiteY42" fmla="*/ 420060 h 1099094"/>
                              <a:gd name="connsiteX43" fmla="*/ 87086 w 420070"/>
                              <a:gd name="connsiteY43" fmla="*/ 397008 h 1099094"/>
                              <a:gd name="connsiteX44" fmla="*/ 94770 w 420070"/>
                              <a:gd name="connsiteY44" fmla="*/ 394447 h 1099094"/>
                              <a:gd name="connsiteX45" fmla="*/ 107577 w 420070"/>
                              <a:gd name="connsiteY45" fmla="*/ 379079 h 1099094"/>
                              <a:gd name="connsiteX46" fmla="*/ 117822 w 420070"/>
                              <a:gd name="connsiteY46" fmla="*/ 368833 h 1099094"/>
                              <a:gd name="connsiteX47" fmla="*/ 133190 w 420070"/>
                              <a:gd name="connsiteY47" fmla="*/ 338097 h 1099094"/>
                              <a:gd name="connsiteX48" fmla="*/ 135752 w 420070"/>
                              <a:gd name="connsiteY48" fmla="*/ 330413 h 1099094"/>
                              <a:gd name="connsiteX49" fmla="*/ 140874 w 420070"/>
                              <a:gd name="connsiteY49" fmla="*/ 304800 h 1099094"/>
                              <a:gd name="connsiteX50" fmla="*/ 143436 w 420070"/>
                              <a:gd name="connsiteY50" fmla="*/ 294554 h 1099094"/>
                              <a:gd name="connsiteX51" fmla="*/ 148558 w 420070"/>
                              <a:gd name="connsiteY51" fmla="*/ 286870 h 1099094"/>
                              <a:gd name="connsiteX52" fmla="*/ 151120 w 420070"/>
                              <a:gd name="connsiteY52" fmla="*/ 279186 h 1099094"/>
                              <a:gd name="connsiteX53" fmla="*/ 158804 w 420070"/>
                              <a:gd name="connsiteY53" fmla="*/ 271502 h 1099094"/>
                              <a:gd name="connsiteX54" fmla="*/ 161365 w 420070"/>
                              <a:gd name="connsiteY54" fmla="*/ 263818 h 1099094"/>
                              <a:gd name="connsiteX55" fmla="*/ 166488 w 420070"/>
                              <a:gd name="connsiteY55" fmla="*/ 256134 h 1099094"/>
                              <a:gd name="connsiteX56" fmla="*/ 181856 w 420070"/>
                              <a:gd name="connsiteY56" fmla="*/ 238205 h 1099094"/>
                              <a:gd name="connsiteX57" fmla="*/ 189540 w 420070"/>
                              <a:gd name="connsiteY57" fmla="*/ 233082 h 1099094"/>
                              <a:gd name="connsiteX58" fmla="*/ 199785 w 420070"/>
                              <a:gd name="connsiteY58" fmla="*/ 220275 h 1099094"/>
                              <a:gd name="connsiteX59" fmla="*/ 217715 w 420070"/>
                              <a:gd name="connsiteY59" fmla="*/ 192100 h 1099094"/>
                              <a:gd name="connsiteX60" fmla="*/ 220276 w 420070"/>
                              <a:gd name="connsiteY60" fmla="*/ 184416 h 1099094"/>
                              <a:gd name="connsiteX61" fmla="*/ 227960 w 420070"/>
                              <a:gd name="connsiteY61" fmla="*/ 179294 h 1099094"/>
                              <a:gd name="connsiteX62" fmla="*/ 238205 w 420070"/>
                              <a:gd name="connsiteY62" fmla="*/ 163926 h 1099094"/>
                              <a:gd name="connsiteX63" fmla="*/ 243328 w 420070"/>
                              <a:gd name="connsiteY63" fmla="*/ 148558 h 1099094"/>
                              <a:gd name="connsiteX64" fmla="*/ 245889 w 420070"/>
                              <a:gd name="connsiteY64" fmla="*/ 140874 h 1099094"/>
                              <a:gd name="connsiteX65" fmla="*/ 276626 w 420070"/>
                              <a:gd name="connsiteY65" fmla="*/ 115260 h 1099094"/>
                              <a:gd name="connsiteX66" fmla="*/ 289432 w 420070"/>
                              <a:gd name="connsiteY66" fmla="*/ 99892 h 1099094"/>
                              <a:gd name="connsiteX67" fmla="*/ 299678 w 420070"/>
                              <a:gd name="connsiteY67" fmla="*/ 92208 h 1099094"/>
                              <a:gd name="connsiteX68" fmla="*/ 307362 w 420070"/>
                              <a:gd name="connsiteY68" fmla="*/ 87085 h 1099094"/>
                              <a:gd name="connsiteX69" fmla="*/ 325291 w 420070"/>
                              <a:gd name="connsiteY69" fmla="*/ 69156 h 1099094"/>
                              <a:gd name="connsiteX70" fmla="*/ 343220 w 420070"/>
                              <a:gd name="connsiteY70" fmla="*/ 51226 h 1099094"/>
                              <a:gd name="connsiteX71" fmla="*/ 350905 w 420070"/>
                              <a:gd name="connsiteY71" fmla="*/ 43542 h 1099094"/>
                              <a:gd name="connsiteX72" fmla="*/ 366273 w 420070"/>
                              <a:gd name="connsiteY72" fmla="*/ 33297 h 1099094"/>
                              <a:gd name="connsiteX73" fmla="*/ 373957 w 420070"/>
                              <a:gd name="connsiteY73" fmla="*/ 28174 h 1099094"/>
                              <a:gd name="connsiteX74" fmla="*/ 386763 w 420070"/>
                              <a:gd name="connsiteY74" fmla="*/ 0 h 1099094"/>
                              <a:gd name="connsiteX0" fmla="*/ 386763 w 420070"/>
                              <a:gd name="connsiteY0" fmla="*/ 0 h 1099094"/>
                              <a:gd name="connsiteX1" fmla="*/ 386763 w 420070"/>
                              <a:gd name="connsiteY1" fmla="*/ 0 h 1099094"/>
                              <a:gd name="connsiteX2" fmla="*/ 402131 w 420070"/>
                              <a:gd name="connsiteY2" fmla="*/ 23052 h 1099094"/>
                              <a:gd name="connsiteX3" fmla="*/ 404693 w 420070"/>
                              <a:gd name="connsiteY3" fmla="*/ 30736 h 1099094"/>
                              <a:gd name="connsiteX4" fmla="*/ 407254 w 420070"/>
                              <a:gd name="connsiteY4" fmla="*/ 207468 h 1099094"/>
                              <a:gd name="connsiteX5" fmla="*/ 412377 w 420070"/>
                              <a:gd name="connsiteY5" fmla="*/ 256134 h 1099094"/>
                              <a:gd name="connsiteX6" fmla="*/ 412377 w 420070"/>
                              <a:gd name="connsiteY6" fmla="*/ 532759 h 1099094"/>
                              <a:gd name="connsiteX7" fmla="*/ 409815 w 420070"/>
                              <a:gd name="connsiteY7" fmla="*/ 540443 h 1099094"/>
                              <a:gd name="connsiteX8" fmla="*/ 404693 w 420070"/>
                              <a:gd name="connsiteY8" fmla="*/ 560934 h 1099094"/>
                              <a:gd name="connsiteX9" fmla="*/ 402131 w 420070"/>
                              <a:gd name="connsiteY9" fmla="*/ 586547 h 1099094"/>
                              <a:gd name="connsiteX10" fmla="*/ 399570 w 420070"/>
                              <a:gd name="connsiteY10" fmla="*/ 676195 h 1099094"/>
                              <a:gd name="connsiteX11" fmla="*/ 397009 w 420070"/>
                              <a:gd name="connsiteY11" fmla="*/ 683879 h 1099094"/>
                              <a:gd name="connsiteX12" fmla="*/ 391886 w 420070"/>
                              <a:gd name="connsiteY12" fmla="*/ 701808 h 1099094"/>
                              <a:gd name="connsiteX13" fmla="*/ 384202 w 420070"/>
                              <a:gd name="connsiteY13" fmla="*/ 724860 h 1099094"/>
                              <a:gd name="connsiteX14" fmla="*/ 381641 w 420070"/>
                              <a:gd name="connsiteY14" fmla="*/ 737667 h 1099094"/>
                              <a:gd name="connsiteX15" fmla="*/ 379079 w 420070"/>
                              <a:gd name="connsiteY15" fmla="*/ 755596 h 1099094"/>
                              <a:gd name="connsiteX16" fmla="*/ 368834 w 420070"/>
                              <a:gd name="connsiteY16" fmla="*/ 786332 h 1099094"/>
                              <a:gd name="connsiteX17" fmla="*/ 361150 w 420070"/>
                              <a:gd name="connsiteY17" fmla="*/ 794016 h 1099094"/>
                              <a:gd name="connsiteX18" fmla="*/ 353466 w 420070"/>
                              <a:gd name="connsiteY18" fmla="*/ 852927 h 1099094"/>
                              <a:gd name="connsiteX19" fmla="*/ 348343 w 420070"/>
                              <a:gd name="connsiteY19" fmla="*/ 878541 h 1099094"/>
                              <a:gd name="connsiteX20" fmla="*/ 338098 w 420070"/>
                              <a:gd name="connsiteY20" fmla="*/ 919522 h 1099094"/>
                              <a:gd name="connsiteX21" fmla="*/ 332975 w 420070"/>
                              <a:gd name="connsiteY21" fmla="*/ 940013 h 1099094"/>
                              <a:gd name="connsiteX22" fmla="*/ 327852 w 420070"/>
                              <a:gd name="connsiteY22" fmla="*/ 968188 h 1099094"/>
                              <a:gd name="connsiteX23" fmla="*/ 317607 w 420070"/>
                              <a:gd name="connsiteY23" fmla="*/ 988679 h 1099094"/>
                              <a:gd name="connsiteX24" fmla="*/ 309923 w 420070"/>
                              <a:gd name="connsiteY24" fmla="*/ 1011731 h 1099094"/>
                              <a:gd name="connsiteX25" fmla="*/ 302239 w 420070"/>
                              <a:gd name="connsiteY25" fmla="*/ 1019415 h 1099094"/>
                              <a:gd name="connsiteX26" fmla="*/ 297116 w 420070"/>
                              <a:gd name="connsiteY26" fmla="*/ 1029660 h 1099094"/>
                              <a:gd name="connsiteX27" fmla="*/ 291994 w 420070"/>
                              <a:gd name="connsiteY27" fmla="*/ 1052712 h 1099094"/>
                              <a:gd name="connsiteX28" fmla="*/ 286871 w 420070"/>
                              <a:gd name="connsiteY28" fmla="*/ 1068080 h 1099094"/>
                              <a:gd name="connsiteX29" fmla="*/ 284310 w 420070"/>
                              <a:gd name="connsiteY29" fmla="*/ 1086010 h 1099094"/>
                              <a:gd name="connsiteX30" fmla="*/ 225399 w 420070"/>
                              <a:gd name="connsiteY30" fmla="*/ 1091132 h 1099094"/>
                              <a:gd name="connsiteX31" fmla="*/ 20491 w 420070"/>
                              <a:gd name="connsiteY31" fmla="*/ 1091132 h 1099094"/>
                              <a:gd name="connsiteX32" fmla="*/ 0 w 420070"/>
                              <a:gd name="connsiteY32" fmla="*/ 919522 h 1099094"/>
                              <a:gd name="connsiteX33" fmla="*/ 2562 w 420070"/>
                              <a:gd name="connsiteY33" fmla="*/ 724860 h 1099094"/>
                              <a:gd name="connsiteX34" fmla="*/ 7684 w 420070"/>
                              <a:gd name="connsiteY34" fmla="*/ 673633 h 1099094"/>
                              <a:gd name="connsiteX35" fmla="*/ 38420 w 420070"/>
                              <a:gd name="connsiteY35" fmla="*/ 530198 h 1099094"/>
                              <a:gd name="connsiteX36" fmla="*/ 51227 w 420070"/>
                              <a:gd name="connsiteY36" fmla="*/ 484094 h 1099094"/>
                              <a:gd name="connsiteX37" fmla="*/ 56350 w 420070"/>
                              <a:gd name="connsiteY37" fmla="*/ 468726 h 1099094"/>
                              <a:gd name="connsiteX38" fmla="*/ 61473 w 420070"/>
                              <a:gd name="connsiteY38" fmla="*/ 443112 h 1099094"/>
                              <a:gd name="connsiteX39" fmla="*/ 66595 w 420070"/>
                              <a:gd name="connsiteY39" fmla="*/ 435428 h 1099094"/>
                              <a:gd name="connsiteX40" fmla="*/ 69157 w 420070"/>
                              <a:gd name="connsiteY40" fmla="*/ 427744 h 1099094"/>
                              <a:gd name="connsiteX41" fmla="*/ 74279 w 420070"/>
                              <a:gd name="connsiteY41" fmla="*/ 420060 h 1099094"/>
                              <a:gd name="connsiteX42" fmla="*/ 87086 w 420070"/>
                              <a:gd name="connsiteY42" fmla="*/ 397008 h 1099094"/>
                              <a:gd name="connsiteX43" fmla="*/ 94770 w 420070"/>
                              <a:gd name="connsiteY43" fmla="*/ 394447 h 1099094"/>
                              <a:gd name="connsiteX44" fmla="*/ 107577 w 420070"/>
                              <a:gd name="connsiteY44" fmla="*/ 379079 h 1099094"/>
                              <a:gd name="connsiteX45" fmla="*/ 117822 w 420070"/>
                              <a:gd name="connsiteY45" fmla="*/ 368833 h 1099094"/>
                              <a:gd name="connsiteX46" fmla="*/ 133190 w 420070"/>
                              <a:gd name="connsiteY46" fmla="*/ 338097 h 1099094"/>
                              <a:gd name="connsiteX47" fmla="*/ 135752 w 420070"/>
                              <a:gd name="connsiteY47" fmla="*/ 330413 h 1099094"/>
                              <a:gd name="connsiteX48" fmla="*/ 140874 w 420070"/>
                              <a:gd name="connsiteY48" fmla="*/ 304800 h 1099094"/>
                              <a:gd name="connsiteX49" fmla="*/ 143436 w 420070"/>
                              <a:gd name="connsiteY49" fmla="*/ 294554 h 1099094"/>
                              <a:gd name="connsiteX50" fmla="*/ 148558 w 420070"/>
                              <a:gd name="connsiteY50" fmla="*/ 286870 h 1099094"/>
                              <a:gd name="connsiteX51" fmla="*/ 151120 w 420070"/>
                              <a:gd name="connsiteY51" fmla="*/ 279186 h 1099094"/>
                              <a:gd name="connsiteX52" fmla="*/ 158804 w 420070"/>
                              <a:gd name="connsiteY52" fmla="*/ 271502 h 1099094"/>
                              <a:gd name="connsiteX53" fmla="*/ 161365 w 420070"/>
                              <a:gd name="connsiteY53" fmla="*/ 263818 h 1099094"/>
                              <a:gd name="connsiteX54" fmla="*/ 166488 w 420070"/>
                              <a:gd name="connsiteY54" fmla="*/ 256134 h 1099094"/>
                              <a:gd name="connsiteX55" fmla="*/ 181856 w 420070"/>
                              <a:gd name="connsiteY55" fmla="*/ 238205 h 1099094"/>
                              <a:gd name="connsiteX56" fmla="*/ 189540 w 420070"/>
                              <a:gd name="connsiteY56" fmla="*/ 233082 h 1099094"/>
                              <a:gd name="connsiteX57" fmla="*/ 199785 w 420070"/>
                              <a:gd name="connsiteY57" fmla="*/ 220275 h 1099094"/>
                              <a:gd name="connsiteX58" fmla="*/ 217715 w 420070"/>
                              <a:gd name="connsiteY58" fmla="*/ 192100 h 1099094"/>
                              <a:gd name="connsiteX59" fmla="*/ 220276 w 420070"/>
                              <a:gd name="connsiteY59" fmla="*/ 184416 h 1099094"/>
                              <a:gd name="connsiteX60" fmla="*/ 227960 w 420070"/>
                              <a:gd name="connsiteY60" fmla="*/ 179294 h 1099094"/>
                              <a:gd name="connsiteX61" fmla="*/ 238205 w 420070"/>
                              <a:gd name="connsiteY61" fmla="*/ 163926 h 1099094"/>
                              <a:gd name="connsiteX62" fmla="*/ 243328 w 420070"/>
                              <a:gd name="connsiteY62" fmla="*/ 148558 h 1099094"/>
                              <a:gd name="connsiteX63" fmla="*/ 245889 w 420070"/>
                              <a:gd name="connsiteY63" fmla="*/ 140874 h 1099094"/>
                              <a:gd name="connsiteX64" fmla="*/ 276626 w 420070"/>
                              <a:gd name="connsiteY64" fmla="*/ 115260 h 1099094"/>
                              <a:gd name="connsiteX65" fmla="*/ 289432 w 420070"/>
                              <a:gd name="connsiteY65" fmla="*/ 99892 h 1099094"/>
                              <a:gd name="connsiteX66" fmla="*/ 299678 w 420070"/>
                              <a:gd name="connsiteY66" fmla="*/ 92208 h 1099094"/>
                              <a:gd name="connsiteX67" fmla="*/ 307362 w 420070"/>
                              <a:gd name="connsiteY67" fmla="*/ 87085 h 1099094"/>
                              <a:gd name="connsiteX68" fmla="*/ 325291 w 420070"/>
                              <a:gd name="connsiteY68" fmla="*/ 69156 h 1099094"/>
                              <a:gd name="connsiteX69" fmla="*/ 343220 w 420070"/>
                              <a:gd name="connsiteY69" fmla="*/ 51226 h 1099094"/>
                              <a:gd name="connsiteX70" fmla="*/ 350905 w 420070"/>
                              <a:gd name="connsiteY70" fmla="*/ 43542 h 1099094"/>
                              <a:gd name="connsiteX71" fmla="*/ 366273 w 420070"/>
                              <a:gd name="connsiteY71" fmla="*/ 33297 h 1099094"/>
                              <a:gd name="connsiteX72" fmla="*/ 373957 w 420070"/>
                              <a:gd name="connsiteY72" fmla="*/ 28174 h 1099094"/>
                              <a:gd name="connsiteX73" fmla="*/ 386763 w 420070"/>
                              <a:gd name="connsiteY73" fmla="*/ 0 h 1099094"/>
                              <a:gd name="connsiteX0" fmla="*/ 386763 w 420070"/>
                              <a:gd name="connsiteY0" fmla="*/ 0 h 1099094"/>
                              <a:gd name="connsiteX1" fmla="*/ 386763 w 420070"/>
                              <a:gd name="connsiteY1" fmla="*/ 0 h 1099094"/>
                              <a:gd name="connsiteX2" fmla="*/ 402131 w 420070"/>
                              <a:gd name="connsiteY2" fmla="*/ 23052 h 1099094"/>
                              <a:gd name="connsiteX3" fmla="*/ 404693 w 420070"/>
                              <a:gd name="connsiteY3" fmla="*/ 30736 h 1099094"/>
                              <a:gd name="connsiteX4" fmla="*/ 407254 w 420070"/>
                              <a:gd name="connsiteY4" fmla="*/ 207468 h 1099094"/>
                              <a:gd name="connsiteX5" fmla="*/ 412377 w 420070"/>
                              <a:gd name="connsiteY5" fmla="*/ 256134 h 1099094"/>
                              <a:gd name="connsiteX6" fmla="*/ 412377 w 420070"/>
                              <a:gd name="connsiteY6" fmla="*/ 532759 h 1099094"/>
                              <a:gd name="connsiteX7" fmla="*/ 409815 w 420070"/>
                              <a:gd name="connsiteY7" fmla="*/ 540443 h 1099094"/>
                              <a:gd name="connsiteX8" fmla="*/ 404693 w 420070"/>
                              <a:gd name="connsiteY8" fmla="*/ 560934 h 1099094"/>
                              <a:gd name="connsiteX9" fmla="*/ 402131 w 420070"/>
                              <a:gd name="connsiteY9" fmla="*/ 586547 h 1099094"/>
                              <a:gd name="connsiteX10" fmla="*/ 399570 w 420070"/>
                              <a:gd name="connsiteY10" fmla="*/ 676195 h 1099094"/>
                              <a:gd name="connsiteX11" fmla="*/ 397009 w 420070"/>
                              <a:gd name="connsiteY11" fmla="*/ 683879 h 1099094"/>
                              <a:gd name="connsiteX12" fmla="*/ 391886 w 420070"/>
                              <a:gd name="connsiteY12" fmla="*/ 701808 h 1099094"/>
                              <a:gd name="connsiteX13" fmla="*/ 384202 w 420070"/>
                              <a:gd name="connsiteY13" fmla="*/ 724860 h 1099094"/>
                              <a:gd name="connsiteX14" fmla="*/ 381641 w 420070"/>
                              <a:gd name="connsiteY14" fmla="*/ 737667 h 1099094"/>
                              <a:gd name="connsiteX15" fmla="*/ 379079 w 420070"/>
                              <a:gd name="connsiteY15" fmla="*/ 755596 h 1099094"/>
                              <a:gd name="connsiteX16" fmla="*/ 368834 w 420070"/>
                              <a:gd name="connsiteY16" fmla="*/ 786332 h 1099094"/>
                              <a:gd name="connsiteX17" fmla="*/ 361150 w 420070"/>
                              <a:gd name="connsiteY17" fmla="*/ 794016 h 1099094"/>
                              <a:gd name="connsiteX18" fmla="*/ 353466 w 420070"/>
                              <a:gd name="connsiteY18" fmla="*/ 852927 h 1099094"/>
                              <a:gd name="connsiteX19" fmla="*/ 348343 w 420070"/>
                              <a:gd name="connsiteY19" fmla="*/ 878541 h 1099094"/>
                              <a:gd name="connsiteX20" fmla="*/ 338098 w 420070"/>
                              <a:gd name="connsiteY20" fmla="*/ 919522 h 1099094"/>
                              <a:gd name="connsiteX21" fmla="*/ 332975 w 420070"/>
                              <a:gd name="connsiteY21" fmla="*/ 940013 h 1099094"/>
                              <a:gd name="connsiteX22" fmla="*/ 327852 w 420070"/>
                              <a:gd name="connsiteY22" fmla="*/ 968188 h 1099094"/>
                              <a:gd name="connsiteX23" fmla="*/ 317607 w 420070"/>
                              <a:gd name="connsiteY23" fmla="*/ 988679 h 1099094"/>
                              <a:gd name="connsiteX24" fmla="*/ 309923 w 420070"/>
                              <a:gd name="connsiteY24" fmla="*/ 1011731 h 1099094"/>
                              <a:gd name="connsiteX25" fmla="*/ 302239 w 420070"/>
                              <a:gd name="connsiteY25" fmla="*/ 1019415 h 1099094"/>
                              <a:gd name="connsiteX26" fmla="*/ 297116 w 420070"/>
                              <a:gd name="connsiteY26" fmla="*/ 1029660 h 1099094"/>
                              <a:gd name="connsiteX27" fmla="*/ 291994 w 420070"/>
                              <a:gd name="connsiteY27" fmla="*/ 1052712 h 1099094"/>
                              <a:gd name="connsiteX28" fmla="*/ 286871 w 420070"/>
                              <a:gd name="connsiteY28" fmla="*/ 1068080 h 1099094"/>
                              <a:gd name="connsiteX29" fmla="*/ 284310 w 420070"/>
                              <a:gd name="connsiteY29" fmla="*/ 1086010 h 1099094"/>
                              <a:gd name="connsiteX30" fmla="*/ 225399 w 420070"/>
                              <a:gd name="connsiteY30" fmla="*/ 1091132 h 1099094"/>
                              <a:gd name="connsiteX31" fmla="*/ 20491 w 420070"/>
                              <a:gd name="connsiteY31" fmla="*/ 1091132 h 1099094"/>
                              <a:gd name="connsiteX32" fmla="*/ 0 w 420070"/>
                              <a:gd name="connsiteY32" fmla="*/ 919522 h 1099094"/>
                              <a:gd name="connsiteX33" fmla="*/ 2562 w 420070"/>
                              <a:gd name="connsiteY33" fmla="*/ 724860 h 1099094"/>
                              <a:gd name="connsiteX34" fmla="*/ 7684 w 420070"/>
                              <a:gd name="connsiteY34" fmla="*/ 673633 h 1099094"/>
                              <a:gd name="connsiteX35" fmla="*/ 38420 w 420070"/>
                              <a:gd name="connsiteY35" fmla="*/ 530198 h 1099094"/>
                              <a:gd name="connsiteX36" fmla="*/ 51227 w 420070"/>
                              <a:gd name="connsiteY36" fmla="*/ 484094 h 1099094"/>
                              <a:gd name="connsiteX37" fmla="*/ 61473 w 420070"/>
                              <a:gd name="connsiteY37" fmla="*/ 443112 h 1099094"/>
                              <a:gd name="connsiteX38" fmla="*/ 66595 w 420070"/>
                              <a:gd name="connsiteY38" fmla="*/ 435428 h 1099094"/>
                              <a:gd name="connsiteX39" fmla="*/ 69157 w 420070"/>
                              <a:gd name="connsiteY39" fmla="*/ 427744 h 1099094"/>
                              <a:gd name="connsiteX40" fmla="*/ 74279 w 420070"/>
                              <a:gd name="connsiteY40" fmla="*/ 420060 h 1099094"/>
                              <a:gd name="connsiteX41" fmla="*/ 87086 w 420070"/>
                              <a:gd name="connsiteY41" fmla="*/ 397008 h 1099094"/>
                              <a:gd name="connsiteX42" fmla="*/ 94770 w 420070"/>
                              <a:gd name="connsiteY42" fmla="*/ 394447 h 1099094"/>
                              <a:gd name="connsiteX43" fmla="*/ 107577 w 420070"/>
                              <a:gd name="connsiteY43" fmla="*/ 379079 h 1099094"/>
                              <a:gd name="connsiteX44" fmla="*/ 117822 w 420070"/>
                              <a:gd name="connsiteY44" fmla="*/ 368833 h 1099094"/>
                              <a:gd name="connsiteX45" fmla="*/ 133190 w 420070"/>
                              <a:gd name="connsiteY45" fmla="*/ 338097 h 1099094"/>
                              <a:gd name="connsiteX46" fmla="*/ 135752 w 420070"/>
                              <a:gd name="connsiteY46" fmla="*/ 330413 h 1099094"/>
                              <a:gd name="connsiteX47" fmla="*/ 140874 w 420070"/>
                              <a:gd name="connsiteY47" fmla="*/ 304800 h 1099094"/>
                              <a:gd name="connsiteX48" fmla="*/ 143436 w 420070"/>
                              <a:gd name="connsiteY48" fmla="*/ 294554 h 1099094"/>
                              <a:gd name="connsiteX49" fmla="*/ 148558 w 420070"/>
                              <a:gd name="connsiteY49" fmla="*/ 286870 h 1099094"/>
                              <a:gd name="connsiteX50" fmla="*/ 151120 w 420070"/>
                              <a:gd name="connsiteY50" fmla="*/ 279186 h 1099094"/>
                              <a:gd name="connsiteX51" fmla="*/ 158804 w 420070"/>
                              <a:gd name="connsiteY51" fmla="*/ 271502 h 1099094"/>
                              <a:gd name="connsiteX52" fmla="*/ 161365 w 420070"/>
                              <a:gd name="connsiteY52" fmla="*/ 263818 h 1099094"/>
                              <a:gd name="connsiteX53" fmla="*/ 166488 w 420070"/>
                              <a:gd name="connsiteY53" fmla="*/ 256134 h 1099094"/>
                              <a:gd name="connsiteX54" fmla="*/ 181856 w 420070"/>
                              <a:gd name="connsiteY54" fmla="*/ 238205 h 1099094"/>
                              <a:gd name="connsiteX55" fmla="*/ 189540 w 420070"/>
                              <a:gd name="connsiteY55" fmla="*/ 233082 h 1099094"/>
                              <a:gd name="connsiteX56" fmla="*/ 199785 w 420070"/>
                              <a:gd name="connsiteY56" fmla="*/ 220275 h 1099094"/>
                              <a:gd name="connsiteX57" fmla="*/ 217715 w 420070"/>
                              <a:gd name="connsiteY57" fmla="*/ 192100 h 1099094"/>
                              <a:gd name="connsiteX58" fmla="*/ 220276 w 420070"/>
                              <a:gd name="connsiteY58" fmla="*/ 184416 h 1099094"/>
                              <a:gd name="connsiteX59" fmla="*/ 227960 w 420070"/>
                              <a:gd name="connsiteY59" fmla="*/ 179294 h 1099094"/>
                              <a:gd name="connsiteX60" fmla="*/ 238205 w 420070"/>
                              <a:gd name="connsiteY60" fmla="*/ 163926 h 1099094"/>
                              <a:gd name="connsiteX61" fmla="*/ 243328 w 420070"/>
                              <a:gd name="connsiteY61" fmla="*/ 148558 h 1099094"/>
                              <a:gd name="connsiteX62" fmla="*/ 245889 w 420070"/>
                              <a:gd name="connsiteY62" fmla="*/ 140874 h 1099094"/>
                              <a:gd name="connsiteX63" fmla="*/ 276626 w 420070"/>
                              <a:gd name="connsiteY63" fmla="*/ 115260 h 1099094"/>
                              <a:gd name="connsiteX64" fmla="*/ 289432 w 420070"/>
                              <a:gd name="connsiteY64" fmla="*/ 99892 h 1099094"/>
                              <a:gd name="connsiteX65" fmla="*/ 299678 w 420070"/>
                              <a:gd name="connsiteY65" fmla="*/ 92208 h 1099094"/>
                              <a:gd name="connsiteX66" fmla="*/ 307362 w 420070"/>
                              <a:gd name="connsiteY66" fmla="*/ 87085 h 1099094"/>
                              <a:gd name="connsiteX67" fmla="*/ 325291 w 420070"/>
                              <a:gd name="connsiteY67" fmla="*/ 69156 h 1099094"/>
                              <a:gd name="connsiteX68" fmla="*/ 343220 w 420070"/>
                              <a:gd name="connsiteY68" fmla="*/ 51226 h 1099094"/>
                              <a:gd name="connsiteX69" fmla="*/ 350905 w 420070"/>
                              <a:gd name="connsiteY69" fmla="*/ 43542 h 1099094"/>
                              <a:gd name="connsiteX70" fmla="*/ 366273 w 420070"/>
                              <a:gd name="connsiteY70" fmla="*/ 33297 h 1099094"/>
                              <a:gd name="connsiteX71" fmla="*/ 373957 w 420070"/>
                              <a:gd name="connsiteY71" fmla="*/ 28174 h 1099094"/>
                              <a:gd name="connsiteX72" fmla="*/ 386763 w 420070"/>
                              <a:gd name="connsiteY72" fmla="*/ 0 h 1099094"/>
                              <a:gd name="connsiteX0" fmla="*/ 386763 w 420070"/>
                              <a:gd name="connsiteY0" fmla="*/ 0 h 1099094"/>
                              <a:gd name="connsiteX1" fmla="*/ 386763 w 420070"/>
                              <a:gd name="connsiteY1" fmla="*/ 0 h 1099094"/>
                              <a:gd name="connsiteX2" fmla="*/ 402131 w 420070"/>
                              <a:gd name="connsiteY2" fmla="*/ 23052 h 1099094"/>
                              <a:gd name="connsiteX3" fmla="*/ 404693 w 420070"/>
                              <a:gd name="connsiteY3" fmla="*/ 30736 h 1099094"/>
                              <a:gd name="connsiteX4" fmla="*/ 407254 w 420070"/>
                              <a:gd name="connsiteY4" fmla="*/ 207468 h 1099094"/>
                              <a:gd name="connsiteX5" fmla="*/ 412377 w 420070"/>
                              <a:gd name="connsiteY5" fmla="*/ 256134 h 1099094"/>
                              <a:gd name="connsiteX6" fmla="*/ 412377 w 420070"/>
                              <a:gd name="connsiteY6" fmla="*/ 532759 h 1099094"/>
                              <a:gd name="connsiteX7" fmla="*/ 409815 w 420070"/>
                              <a:gd name="connsiteY7" fmla="*/ 540443 h 1099094"/>
                              <a:gd name="connsiteX8" fmla="*/ 404693 w 420070"/>
                              <a:gd name="connsiteY8" fmla="*/ 560934 h 1099094"/>
                              <a:gd name="connsiteX9" fmla="*/ 402131 w 420070"/>
                              <a:gd name="connsiteY9" fmla="*/ 586547 h 1099094"/>
                              <a:gd name="connsiteX10" fmla="*/ 399570 w 420070"/>
                              <a:gd name="connsiteY10" fmla="*/ 676195 h 1099094"/>
                              <a:gd name="connsiteX11" fmla="*/ 397009 w 420070"/>
                              <a:gd name="connsiteY11" fmla="*/ 683879 h 1099094"/>
                              <a:gd name="connsiteX12" fmla="*/ 391886 w 420070"/>
                              <a:gd name="connsiteY12" fmla="*/ 701808 h 1099094"/>
                              <a:gd name="connsiteX13" fmla="*/ 384202 w 420070"/>
                              <a:gd name="connsiteY13" fmla="*/ 724860 h 1099094"/>
                              <a:gd name="connsiteX14" fmla="*/ 381641 w 420070"/>
                              <a:gd name="connsiteY14" fmla="*/ 737667 h 1099094"/>
                              <a:gd name="connsiteX15" fmla="*/ 379079 w 420070"/>
                              <a:gd name="connsiteY15" fmla="*/ 755596 h 1099094"/>
                              <a:gd name="connsiteX16" fmla="*/ 368834 w 420070"/>
                              <a:gd name="connsiteY16" fmla="*/ 786332 h 1099094"/>
                              <a:gd name="connsiteX17" fmla="*/ 361150 w 420070"/>
                              <a:gd name="connsiteY17" fmla="*/ 794016 h 1099094"/>
                              <a:gd name="connsiteX18" fmla="*/ 353466 w 420070"/>
                              <a:gd name="connsiteY18" fmla="*/ 852927 h 1099094"/>
                              <a:gd name="connsiteX19" fmla="*/ 348343 w 420070"/>
                              <a:gd name="connsiteY19" fmla="*/ 878541 h 1099094"/>
                              <a:gd name="connsiteX20" fmla="*/ 338098 w 420070"/>
                              <a:gd name="connsiteY20" fmla="*/ 919522 h 1099094"/>
                              <a:gd name="connsiteX21" fmla="*/ 332975 w 420070"/>
                              <a:gd name="connsiteY21" fmla="*/ 940013 h 1099094"/>
                              <a:gd name="connsiteX22" fmla="*/ 327852 w 420070"/>
                              <a:gd name="connsiteY22" fmla="*/ 968188 h 1099094"/>
                              <a:gd name="connsiteX23" fmla="*/ 317607 w 420070"/>
                              <a:gd name="connsiteY23" fmla="*/ 988679 h 1099094"/>
                              <a:gd name="connsiteX24" fmla="*/ 309923 w 420070"/>
                              <a:gd name="connsiteY24" fmla="*/ 1011731 h 1099094"/>
                              <a:gd name="connsiteX25" fmla="*/ 302239 w 420070"/>
                              <a:gd name="connsiteY25" fmla="*/ 1019415 h 1099094"/>
                              <a:gd name="connsiteX26" fmla="*/ 297116 w 420070"/>
                              <a:gd name="connsiteY26" fmla="*/ 1029660 h 1099094"/>
                              <a:gd name="connsiteX27" fmla="*/ 291994 w 420070"/>
                              <a:gd name="connsiteY27" fmla="*/ 1052712 h 1099094"/>
                              <a:gd name="connsiteX28" fmla="*/ 286871 w 420070"/>
                              <a:gd name="connsiteY28" fmla="*/ 1068080 h 1099094"/>
                              <a:gd name="connsiteX29" fmla="*/ 284310 w 420070"/>
                              <a:gd name="connsiteY29" fmla="*/ 1086010 h 1099094"/>
                              <a:gd name="connsiteX30" fmla="*/ 225399 w 420070"/>
                              <a:gd name="connsiteY30" fmla="*/ 1091132 h 1099094"/>
                              <a:gd name="connsiteX31" fmla="*/ 20491 w 420070"/>
                              <a:gd name="connsiteY31" fmla="*/ 1091132 h 1099094"/>
                              <a:gd name="connsiteX32" fmla="*/ 0 w 420070"/>
                              <a:gd name="connsiteY32" fmla="*/ 919522 h 1099094"/>
                              <a:gd name="connsiteX33" fmla="*/ 2562 w 420070"/>
                              <a:gd name="connsiteY33" fmla="*/ 724860 h 1099094"/>
                              <a:gd name="connsiteX34" fmla="*/ 7684 w 420070"/>
                              <a:gd name="connsiteY34" fmla="*/ 673633 h 1099094"/>
                              <a:gd name="connsiteX35" fmla="*/ 38420 w 420070"/>
                              <a:gd name="connsiteY35" fmla="*/ 530198 h 1099094"/>
                              <a:gd name="connsiteX36" fmla="*/ 51227 w 420070"/>
                              <a:gd name="connsiteY36" fmla="*/ 484094 h 1099094"/>
                              <a:gd name="connsiteX37" fmla="*/ 61473 w 420070"/>
                              <a:gd name="connsiteY37" fmla="*/ 443112 h 1099094"/>
                              <a:gd name="connsiteX38" fmla="*/ 66595 w 420070"/>
                              <a:gd name="connsiteY38" fmla="*/ 435428 h 1099094"/>
                              <a:gd name="connsiteX39" fmla="*/ 74279 w 420070"/>
                              <a:gd name="connsiteY39" fmla="*/ 420060 h 1099094"/>
                              <a:gd name="connsiteX40" fmla="*/ 87086 w 420070"/>
                              <a:gd name="connsiteY40" fmla="*/ 397008 h 1099094"/>
                              <a:gd name="connsiteX41" fmla="*/ 94770 w 420070"/>
                              <a:gd name="connsiteY41" fmla="*/ 394447 h 1099094"/>
                              <a:gd name="connsiteX42" fmla="*/ 107577 w 420070"/>
                              <a:gd name="connsiteY42" fmla="*/ 379079 h 1099094"/>
                              <a:gd name="connsiteX43" fmla="*/ 117822 w 420070"/>
                              <a:gd name="connsiteY43" fmla="*/ 368833 h 1099094"/>
                              <a:gd name="connsiteX44" fmla="*/ 133190 w 420070"/>
                              <a:gd name="connsiteY44" fmla="*/ 338097 h 1099094"/>
                              <a:gd name="connsiteX45" fmla="*/ 135752 w 420070"/>
                              <a:gd name="connsiteY45" fmla="*/ 330413 h 1099094"/>
                              <a:gd name="connsiteX46" fmla="*/ 140874 w 420070"/>
                              <a:gd name="connsiteY46" fmla="*/ 304800 h 1099094"/>
                              <a:gd name="connsiteX47" fmla="*/ 143436 w 420070"/>
                              <a:gd name="connsiteY47" fmla="*/ 294554 h 1099094"/>
                              <a:gd name="connsiteX48" fmla="*/ 148558 w 420070"/>
                              <a:gd name="connsiteY48" fmla="*/ 286870 h 1099094"/>
                              <a:gd name="connsiteX49" fmla="*/ 151120 w 420070"/>
                              <a:gd name="connsiteY49" fmla="*/ 279186 h 1099094"/>
                              <a:gd name="connsiteX50" fmla="*/ 158804 w 420070"/>
                              <a:gd name="connsiteY50" fmla="*/ 271502 h 1099094"/>
                              <a:gd name="connsiteX51" fmla="*/ 161365 w 420070"/>
                              <a:gd name="connsiteY51" fmla="*/ 263818 h 1099094"/>
                              <a:gd name="connsiteX52" fmla="*/ 166488 w 420070"/>
                              <a:gd name="connsiteY52" fmla="*/ 256134 h 1099094"/>
                              <a:gd name="connsiteX53" fmla="*/ 181856 w 420070"/>
                              <a:gd name="connsiteY53" fmla="*/ 238205 h 1099094"/>
                              <a:gd name="connsiteX54" fmla="*/ 189540 w 420070"/>
                              <a:gd name="connsiteY54" fmla="*/ 233082 h 1099094"/>
                              <a:gd name="connsiteX55" fmla="*/ 199785 w 420070"/>
                              <a:gd name="connsiteY55" fmla="*/ 220275 h 1099094"/>
                              <a:gd name="connsiteX56" fmla="*/ 217715 w 420070"/>
                              <a:gd name="connsiteY56" fmla="*/ 192100 h 1099094"/>
                              <a:gd name="connsiteX57" fmla="*/ 220276 w 420070"/>
                              <a:gd name="connsiteY57" fmla="*/ 184416 h 1099094"/>
                              <a:gd name="connsiteX58" fmla="*/ 227960 w 420070"/>
                              <a:gd name="connsiteY58" fmla="*/ 179294 h 1099094"/>
                              <a:gd name="connsiteX59" fmla="*/ 238205 w 420070"/>
                              <a:gd name="connsiteY59" fmla="*/ 163926 h 1099094"/>
                              <a:gd name="connsiteX60" fmla="*/ 243328 w 420070"/>
                              <a:gd name="connsiteY60" fmla="*/ 148558 h 1099094"/>
                              <a:gd name="connsiteX61" fmla="*/ 245889 w 420070"/>
                              <a:gd name="connsiteY61" fmla="*/ 140874 h 1099094"/>
                              <a:gd name="connsiteX62" fmla="*/ 276626 w 420070"/>
                              <a:gd name="connsiteY62" fmla="*/ 115260 h 1099094"/>
                              <a:gd name="connsiteX63" fmla="*/ 289432 w 420070"/>
                              <a:gd name="connsiteY63" fmla="*/ 99892 h 1099094"/>
                              <a:gd name="connsiteX64" fmla="*/ 299678 w 420070"/>
                              <a:gd name="connsiteY64" fmla="*/ 92208 h 1099094"/>
                              <a:gd name="connsiteX65" fmla="*/ 307362 w 420070"/>
                              <a:gd name="connsiteY65" fmla="*/ 87085 h 1099094"/>
                              <a:gd name="connsiteX66" fmla="*/ 325291 w 420070"/>
                              <a:gd name="connsiteY66" fmla="*/ 69156 h 1099094"/>
                              <a:gd name="connsiteX67" fmla="*/ 343220 w 420070"/>
                              <a:gd name="connsiteY67" fmla="*/ 51226 h 1099094"/>
                              <a:gd name="connsiteX68" fmla="*/ 350905 w 420070"/>
                              <a:gd name="connsiteY68" fmla="*/ 43542 h 1099094"/>
                              <a:gd name="connsiteX69" fmla="*/ 366273 w 420070"/>
                              <a:gd name="connsiteY69" fmla="*/ 33297 h 1099094"/>
                              <a:gd name="connsiteX70" fmla="*/ 373957 w 420070"/>
                              <a:gd name="connsiteY70" fmla="*/ 28174 h 1099094"/>
                              <a:gd name="connsiteX71" fmla="*/ 386763 w 420070"/>
                              <a:gd name="connsiteY71" fmla="*/ 0 h 1099094"/>
                              <a:gd name="connsiteX0" fmla="*/ 386763 w 420070"/>
                              <a:gd name="connsiteY0" fmla="*/ 0 h 1099094"/>
                              <a:gd name="connsiteX1" fmla="*/ 386763 w 420070"/>
                              <a:gd name="connsiteY1" fmla="*/ 0 h 1099094"/>
                              <a:gd name="connsiteX2" fmla="*/ 402131 w 420070"/>
                              <a:gd name="connsiteY2" fmla="*/ 23052 h 1099094"/>
                              <a:gd name="connsiteX3" fmla="*/ 404693 w 420070"/>
                              <a:gd name="connsiteY3" fmla="*/ 30736 h 1099094"/>
                              <a:gd name="connsiteX4" fmla="*/ 407254 w 420070"/>
                              <a:gd name="connsiteY4" fmla="*/ 207468 h 1099094"/>
                              <a:gd name="connsiteX5" fmla="*/ 412377 w 420070"/>
                              <a:gd name="connsiteY5" fmla="*/ 256134 h 1099094"/>
                              <a:gd name="connsiteX6" fmla="*/ 412377 w 420070"/>
                              <a:gd name="connsiteY6" fmla="*/ 532759 h 1099094"/>
                              <a:gd name="connsiteX7" fmla="*/ 409815 w 420070"/>
                              <a:gd name="connsiteY7" fmla="*/ 540443 h 1099094"/>
                              <a:gd name="connsiteX8" fmla="*/ 404693 w 420070"/>
                              <a:gd name="connsiteY8" fmla="*/ 560934 h 1099094"/>
                              <a:gd name="connsiteX9" fmla="*/ 402131 w 420070"/>
                              <a:gd name="connsiteY9" fmla="*/ 586547 h 1099094"/>
                              <a:gd name="connsiteX10" fmla="*/ 399570 w 420070"/>
                              <a:gd name="connsiteY10" fmla="*/ 676195 h 1099094"/>
                              <a:gd name="connsiteX11" fmla="*/ 397009 w 420070"/>
                              <a:gd name="connsiteY11" fmla="*/ 683879 h 1099094"/>
                              <a:gd name="connsiteX12" fmla="*/ 391886 w 420070"/>
                              <a:gd name="connsiteY12" fmla="*/ 701808 h 1099094"/>
                              <a:gd name="connsiteX13" fmla="*/ 384202 w 420070"/>
                              <a:gd name="connsiteY13" fmla="*/ 724860 h 1099094"/>
                              <a:gd name="connsiteX14" fmla="*/ 381641 w 420070"/>
                              <a:gd name="connsiteY14" fmla="*/ 737667 h 1099094"/>
                              <a:gd name="connsiteX15" fmla="*/ 379079 w 420070"/>
                              <a:gd name="connsiteY15" fmla="*/ 755596 h 1099094"/>
                              <a:gd name="connsiteX16" fmla="*/ 368834 w 420070"/>
                              <a:gd name="connsiteY16" fmla="*/ 786332 h 1099094"/>
                              <a:gd name="connsiteX17" fmla="*/ 361150 w 420070"/>
                              <a:gd name="connsiteY17" fmla="*/ 794016 h 1099094"/>
                              <a:gd name="connsiteX18" fmla="*/ 353466 w 420070"/>
                              <a:gd name="connsiteY18" fmla="*/ 852927 h 1099094"/>
                              <a:gd name="connsiteX19" fmla="*/ 348343 w 420070"/>
                              <a:gd name="connsiteY19" fmla="*/ 878541 h 1099094"/>
                              <a:gd name="connsiteX20" fmla="*/ 338098 w 420070"/>
                              <a:gd name="connsiteY20" fmla="*/ 919522 h 1099094"/>
                              <a:gd name="connsiteX21" fmla="*/ 332975 w 420070"/>
                              <a:gd name="connsiteY21" fmla="*/ 940013 h 1099094"/>
                              <a:gd name="connsiteX22" fmla="*/ 327852 w 420070"/>
                              <a:gd name="connsiteY22" fmla="*/ 968188 h 1099094"/>
                              <a:gd name="connsiteX23" fmla="*/ 317607 w 420070"/>
                              <a:gd name="connsiteY23" fmla="*/ 988679 h 1099094"/>
                              <a:gd name="connsiteX24" fmla="*/ 309923 w 420070"/>
                              <a:gd name="connsiteY24" fmla="*/ 1011731 h 1099094"/>
                              <a:gd name="connsiteX25" fmla="*/ 302239 w 420070"/>
                              <a:gd name="connsiteY25" fmla="*/ 1019415 h 1099094"/>
                              <a:gd name="connsiteX26" fmla="*/ 297116 w 420070"/>
                              <a:gd name="connsiteY26" fmla="*/ 1029660 h 1099094"/>
                              <a:gd name="connsiteX27" fmla="*/ 291994 w 420070"/>
                              <a:gd name="connsiteY27" fmla="*/ 1052712 h 1099094"/>
                              <a:gd name="connsiteX28" fmla="*/ 286871 w 420070"/>
                              <a:gd name="connsiteY28" fmla="*/ 1068080 h 1099094"/>
                              <a:gd name="connsiteX29" fmla="*/ 284310 w 420070"/>
                              <a:gd name="connsiteY29" fmla="*/ 1086010 h 1099094"/>
                              <a:gd name="connsiteX30" fmla="*/ 225399 w 420070"/>
                              <a:gd name="connsiteY30" fmla="*/ 1091132 h 1099094"/>
                              <a:gd name="connsiteX31" fmla="*/ 20491 w 420070"/>
                              <a:gd name="connsiteY31" fmla="*/ 1091132 h 1099094"/>
                              <a:gd name="connsiteX32" fmla="*/ 0 w 420070"/>
                              <a:gd name="connsiteY32" fmla="*/ 919522 h 1099094"/>
                              <a:gd name="connsiteX33" fmla="*/ 2562 w 420070"/>
                              <a:gd name="connsiteY33" fmla="*/ 724860 h 1099094"/>
                              <a:gd name="connsiteX34" fmla="*/ 7684 w 420070"/>
                              <a:gd name="connsiteY34" fmla="*/ 673633 h 1099094"/>
                              <a:gd name="connsiteX35" fmla="*/ 38420 w 420070"/>
                              <a:gd name="connsiteY35" fmla="*/ 530198 h 1099094"/>
                              <a:gd name="connsiteX36" fmla="*/ 51227 w 420070"/>
                              <a:gd name="connsiteY36" fmla="*/ 484094 h 1099094"/>
                              <a:gd name="connsiteX37" fmla="*/ 61473 w 420070"/>
                              <a:gd name="connsiteY37" fmla="*/ 443112 h 1099094"/>
                              <a:gd name="connsiteX38" fmla="*/ 66595 w 420070"/>
                              <a:gd name="connsiteY38" fmla="*/ 435428 h 1099094"/>
                              <a:gd name="connsiteX39" fmla="*/ 74279 w 420070"/>
                              <a:gd name="connsiteY39" fmla="*/ 420060 h 1099094"/>
                              <a:gd name="connsiteX40" fmla="*/ 94770 w 420070"/>
                              <a:gd name="connsiteY40" fmla="*/ 394447 h 1099094"/>
                              <a:gd name="connsiteX41" fmla="*/ 107577 w 420070"/>
                              <a:gd name="connsiteY41" fmla="*/ 379079 h 1099094"/>
                              <a:gd name="connsiteX42" fmla="*/ 117822 w 420070"/>
                              <a:gd name="connsiteY42" fmla="*/ 368833 h 1099094"/>
                              <a:gd name="connsiteX43" fmla="*/ 133190 w 420070"/>
                              <a:gd name="connsiteY43" fmla="*/ 338097 h 1099094"/>
                              <a:gd name="connsiteX44" fmla="*/ 135752 w 420070"/>
                              <a:gd name="connsiteY44" fmla="*/ 330413 h 1099094"/>
                              <a:gd name="connsiteX45" fmla="*/ 140874 w 420070"/>
                              <a:gd name="connsiteY45" fmla="*/ 304800 h 1099094"/>
                              <a:gd name="connsiteX46" fmla="*/ 143436 w 420070"/>
                              <a:gd name="connsiteY46" fmla="*/ 294554 h 1099094"/>
                              <a:gd name="connsiteX47" fmla="*/ 148558 w 420070"/>
                              <a:gd name="connsiteY47" fmla="*/ 286870 h 1099094"/>
                              <a:gd name="connsiteX48" fmla="*/ 151120 w 420070"/>
                              <a:gd name="connsiteY48" fmla="*/ 279186 h 1099094"/>
                              <a:gd name="connsiteX49" fmla="*/ 158804 w 420070"/>
                              <a:gd name="connsiteY49" fmla="*/ 271502 h 1099094"/>
                              <a:gd name="connsiteX50" fmla="*/ 161365 w 420070"/>
                              <a:gd name="connsiteY50" fmla="*/ 263818 h 1099094"/>
                              <a:gd name="connsiteX51" fmla="*/ 166488 w 420070"/>
                              <a:gd name="connsiteY51" fmla="*/ 256134 h 1099094"/>
                              <a:gd name="connsiteX52" fmla="*/ 181856 w 420070"/>
                              <a:gd name="connsiteY52" fmla="*/ 238205 h 1099094"/>
                              <a:gd name="connsiteX53" fmla="*/ 189540 w 420070"/>
                              <a:gd name="connsiteY53" fmla="*/ 233082 h 1099094"/>
                              <a:gd name="connsiteX54" fmla="*/ 199785 w 420070"/>
                              <a:gd name="connsiteY54" fmla="*/ 220275 h 1099094"/>
                              <a:gd name="connsiteX55" fmla="*/ 217715 w 420070"/>
                              <a:gd name="connsiteY55" fmla="*/ 192100 h 1099094"/>
                              <a:gd name="connsiteX56" fmla="*/ 220276 w 420070"/>
                              <a:gd name="connsiteY56" fmla="*/ 184416 h 1099094"/>
                              <a:gd name="connsiteX57" fmla="*/ 227960 w 420070"/>
                              <a:gd name="connsiteY57" fmla="*/ 179294 h 1099094"/>
                              <a:gd name="connsiteX58" fmla="*/ 238205 w 420070"/>
                              <a:gd name="connsiteY58" fmla="*/ 163926 h 1099094"/>
                              <a:gd name="connsiteX59" fmla="*/ 243328 w 420070"/>
                              <a:gd name="connsiteY59" fmla="*/ 148558 h 1099094"/>
                              <a:gd name="connsiteX60" fmla="*/ 245889 w 420070"/>
                              <a:gd name="connsiteY60" fmla="*/ 140874 h 1099094"/>
                              <a:gd name="connsiteX61" fmla="*/ 276626 w 420070"/>
                              <a:gd name="connsiteY61" fmla="*/ 115260 h 1099094"/>
                              <a:gd name="connsiteX62" fmla="*/ 289432 w 420070"/>
                              <a:gd name="connsiteY62" fmla="*/ 99892 h 1099094"/>
                              <a:gd name="connsiteX63" fmla="*/ 299678 w 420070"/>
                              <a:gd name="connsiteY63" fmla="*/ 92208 h 1099094"/>
                              <a:gd name="connsiteX64" fmla="*/ 307362 w 420070"/>
                              <a:gd name="connsiteY64" fmla="*/ 87085 h 1099094"/>
                              <a:gd name="connsiteX65" fmla="*/ 325291 w 420070"/>
                              <a:gd name="connsiteY65" fmla="*/ 69156 h 1099094"/>
                              <a:gd name="connsiteX66" fmla="*/ 343220 w 420070"/>
                              <a:gd name="connsiteY66" fmla="*/ 51226 h 1099094"/>
                              <a:gd name="connsiteX67" fmla="*/ 350905 w 420070"/>
                              <a:gd name="connsiteY67" fmla="*/ 43542 h 1099094"/>
                              <a:gd name="connsiteX68" fmla="*/ 366273 w 420070"/>
                              <a:gd name="connsiteY68" fmla="*/ 33297 h 1099094"/>
                              <a:gd name="connsiteX69" fmla="*/ 373957 w 420070"/>
                              <a:gd name="connsiteY69" fmla="*/ 28174 h 1099094"/>
                              <a:gd name="connsiteX70" fmla="*/ 386763 w 420070"/>
                              <a:gd name="connsiteY70" fmla="*/ 0 h 1099094"/>
                              <a:gd name="connsiteX0" fmla="*/ 133190 w 420070"/>
                              <a:gd name="connsiteY0" fmla="*/ 338097 h 1099094"/>
                              <a:gd name="connsiteX1" fmla="*/ 135752 w 420070"/>
                              <a:gd name="connsiteY1" fmla="*/ 330413 h 1099094"/>
                              <a:gd name="connsiteX2" fmla="*/ 140874 w 420070"/>
                              <a:gd name="connsiteY2" fmla="*/ 304800 h 1099094"/>
                              <a:gd name="connsiteX3" fmla="*/ 143436 w 420070"/>
                              <a:gd name="connsiteY3" fmla="*/ 294554 h 1099094"/>
                              <a:gd name="connsiteX4" fmla="*/ 148558 w 420070"/>
                              <a:gd name="connsiteY4" fmla="*/ 286870 h 1099094"/>
                              <a:gd name="connsiteX5" fmla="*/ 151120 w 420070"/>
                              <a:gd name="connsiteY5" fmla="*/ 279186 h 1099094"/>
                              <a:gd name="connsiteX6" fmla="*/ 158804 w 420070"/>
                              <a:gd name="connsiteY6" fmla="*/ 271502 h 1099094"/>
                              <a:gd name="connsiteX7" fmla="*/ 161365 w 420070"/>
                              <a:gd name="connsiteY7" fmla="*/ 263818 h 1099094"/>
                              <a:gd name="connsiteX8" fmla="*/ 166488 w 420070"/>
                              <a:gd name="connsiteY8" fmla="*/ 256134 h 1099094"/>
                              <a:gd name="connsiteX9" fmla="*/ 181856 w 420070"/>
                              <a:gd name="connsiteY9" fmla="*/ 238205 h 1099094"/>
                              <a:gd name="connsiteX10" fmla="*/ 189540 w 420070"/>
                              <a:gd name="connsiteY10" fmla="*/ 233082 h 1099094"/>
                              <a:gd name="connsiteX11" fmla="*/ 199785 w 420070"/>
                              <a:gd name="connsiteY11" fmla="*/ 220275 h 1099094"/>
                              <a:gd name="connsiteX12" fmla="*/ 217715 w 420070"/>
                              <a:gd name="connsiteY12" fmla="*/ 192100 h 1099094"/>
                              <a:gd name="connsiteX13" fmla="*/ 220276 w 420070"/>
                              <a:gd name="connsiteY13" fmla="*/ 184416 h 1099094"/>
                              <a:gd name="connsiteX14" fmla="*/ 227960 w 420070"/>
                              <a:gd name="connsiteY14" fmla="*/ 179294 h 1099094"/>
                              <a:gd name="connsiteX15" fmla="*/ 238205 w 420070"/>
                              <a:gd name="connsiteY15" fmla="*/ 163926 h 1099094"/>
                              <a:gd name="connsiteX16" fmla="*/ 243328 w 420070"/>
                              <a:gd name="connsiteY16" fmla="*/ 148558 h 1099094"/>
                              <a:gd name="connsiteX17" fmla="*/ 245889 w 420070"/>
                              <a:gd name="connsiteY17" fmla="*/ 140874 h 1099094"/>
                              <a:gd name="connsiteX18" fmla="*/ 276626 w 420070"/>
                              <a:gd name="connsiteY18" fmla="*/ 115260 h 1099094"/>
                              <a:gd name="connsiteX19" fmla="*/ 289432 w 420070"/>
                              <a:gd name="connsiteY19" fmla="*/ 99892 h 1099094"/>
                              <a:gd name="connsiteX20" fmla="*/ 299678 w 420070"/>
                              <a:gd name="connsiteY20" fmla="*/ 92208 h 1099094"/>
                              <a:gd name="connsiteX21" fmla="*/ 307362 w 420070"/>
                              <a:gd name="connsiteY21" fmla="*/ 87085 h 1099094"/>
                              <a:gd name="connsiteX22" fmla="*/ 325291 w 420070"/>
                              <a:gd name="connsiteY22" fmla="*/ 69156 h 1099094"/>
                              <a:gd name="connsiteX23" fmla="*/ 343220 w 420070"/>
                              <a:gd name="connsiteY23" fmla="*/ 51226 h 1099094"/>
                              <a:gd name="connsiteX24" fmla="*/ 350905 w 420070"/>
                              <a:gd name="connsiteY24" fmla="*/ 43542 h 1099094"/>
                              <a:gd name="connsiteX25" fmla="*/ 366273 w 420070"/>
                              <a:gd name="connsiteY25" fmla="*/ 33297 h 1099094"/>
                              <a:gd name="connsiteX26" fmla="*/ 373957 w 420070"/>
                              <a:gd name="connsiteY26" fmla="*/ 28174 h 1099094"/>
                              <a:gd name="connsiteX27" fmla="*/ 386763 w 420070"/>
                              <a:gd name="connsiteY27" fmla="*/ 0 h 1099094"/>
                              <a:gd name="connsiteX28" fmla="*/ 386763 w 420070"/>
                              <a:gd name="connsiteY28" fmla="*/ 0 h 1099094"/>
                              <a:gd name="connsiteX29" fmla="*/ 402131 w 420070"/>
                              <a:gd name="connsiteY29" fmla="*/ 23052 h 1099094"/>
                              <a:gd name="connsiteX30" fmla="*/ 404693 w 420070"/>
                              <a:gd name="connsiteY30" fmla="*/ 30736 h 1099094"/>
                              <a:gd name="connsiteX31" fmla="*/ 407254 w 420070"/>
                              <a:gd name="connsiteY31" fmla="*/ 207468 h 1099094"/>
                              <a:gd name="connsiteX32" fmla="*/ 412377 w 420070"/>
                              <a:gd name="connsiteY32" fmla="*/ 256134 h 1099094"/>
                              <a:gd name="connsiteX33" fmla="*/ 412377 w 420070"/>
                              <a:gd name="connsiteY33" fmla="*/ 532759 h 1099094"/>
                              <a:gd name="connsiteX34" fmla="*/ 409815 w 420070"/>
                              <a:gd name="connsiteY34" fmla="*/ 540443 h 1099094"/>
                              <a:gd name="connsiteX35" fmla="*/ 404693 w 420070"/>
                              <a:gd name="connsiteY35" fmla="*/ 560934 h 1099094"/>
                              <a:gd name="connsiteX36" fmla="*/ 402131 w 420070"/>
                              <a:gd name="connsiteY36" fmla="*/ 586547 h 1099094"/>
                              <a:gd name="connsiteX37" fmla="*/ 399570 w 420070"/>
                              <a:gd name="connsiteY37" fmla="*/ 676195 h 1099094"/>
                              <a:gd name="connsiteX38" fmla="*/ 397009 w 420070"/>
                              <a:gd name="connsiteY38" fmla="*/ 683879 h 1099094"/>
                              <a:gd name="connsiteX39" fmla="*/ 391886 w 420070"/>
                              <a:gd name="connsiteY39" fmla="*/ 701808 h 1099094"/>
                              <a:gd name="connsiteX40" fmla="*/ 384202 w 420070"/>
                              <a:gd name="connsiteY40" fmla="*/ 724860 h 1099094"/>
                              <a:gd name="connsiteX41" fmla="*/ 381641 w 420070"/>
                              <a:gd name="connsiteY41" fmla="*/ 737667 h 1099094"/>
                              <a:gd name="connsiteX42" fmla="*/ 379079 w 420070"/>
                              <a:gd name="connsiteY42" fmla="*/ 755596 h 1099094"/>
                              <a:gd name="connsiteX43" fmla="*/ 368834 w 420070"/>
                              <a:gd name="connsiteY43" fmla="*/ 786332 h 1099094"/>
                              <a:gd name="connsiteX44" fmla="*/ 361150 w 420070"/>
                              <a:gd name="connsiteY44" fmla="*/ 794016 h 1099094"/>
                              <a:gd name="connsiteX45" fmla="*/ 353466 w 420070"/>
                              <a:gd name="connsiteY45" fmla="*/ 852927 h 1099094"/>
                              <a:gd name="connsiteX46" fmla="*/ 348343 w 420070"/>
                              <a:gd name="connsiteY46" fmla="*/ 878541 h 1099094"/>
                              <a:gd name="connsiteX47" fmla="*/ 338098 w 420070"/>
                              <a:gd name="connsiteY47" fmla="*/ 919522 h 1099094"/>
                              <a:gd name="connsiteX48" fmla="*/ 332975 w 420070"/>
                              <a:gd name="connsiteY48" fmla="*/ 940013 h 1099094"/>
                              <a:gd name="connsiteX49" fmla="*/ 327852 w 420070"/>
                              <a:gd name="connsiteY49" fmla="*/ 968188 h 1099094"/>
                              <a:gd name="connsiteX50" fmla="*/ 317607 w 420070"/>
                              <a:gd name="connsiteY50" fmla="*/ 988679 h 1099094"/>
                              <a:gd name="connsiteX51" fmla="*/ 309923 w 420070"/>
                              <a:gd name="connsiteY51" fmla="*/ 1011731 h 1099094"/>
                              <a:gd name="connsiteX52" fmla="*/ 302239 w 420070"/>
                              <a:gd name="connsiteY52" fmla="*/ 1019415 h 1099094"/>
                              <a:gd name="connsiteX53" fmla="*/ 297116 w 420070"/>
                              <a:gd name="connsiteY53" fmla="*/ 1029660 h 1099094"/>
                              <a:gd name="connsiteX54" fmla="*/ 291994 w 420070"/>
                              <a:gd name="connsiteY54" fmla="*/ 1052712 h 1099094"/>
                              <a:gd name="connsiteX55" fmla="*/ 286871 w 420070"/>
                              <a:gd name="connsiteY55" fmla="*/ 1068080 h 1099094"/>
                              <a:gd name="connsiteX56" fmla="*/ 284310 w 420070"/>
                              <a:gd name="connsiteY56" fmla="*/ 1086010 h 1099094"/>
                              <a:gd name="connsiteX57" fmla="*/ 225399 w 420070"/>
                              <a:gd name="connsiteY57" fmla="*/ 1091132 h 1099094"/>
                              <a:gd name="connsiteX58" fmla="*/ 20491 w 420070"/>
                              <a:gd name="connsiteY58" fmla="*/ 1091132 h 1099094"/>
                              <a:gd name="connsiteX59" fmla="*/ 0 w 420070"/>
                              <a:gd name="connsiteY59" fmla="*/ 919522 h 1099094"/>
                              <a:gd name="connsiteX60" fmla="*/ 2562 w 420070"/>
                              <a:gd name="connsiteY60" fmla="*/ 724860 h 1099094"/>
                              <a:gd name="connsiteX61" fmla="*/ 7684 w 420070"/>
                              <a:gd name="connsiteY61" fmla="*/ 673633 h 1099094"/>
                              <a:gd name="connsiteX62" fmla="*/ 38420 w 420070"/>
                              <a:gd name="connsiteY62" fmla="*/ 530198 h 1099094"/>
                              <a:gd name="connsiteX63" fmla="*/ 51227 w 420070"/>
                              <a:gd name="connsiteY63" fmla="*/ 484094 h 1099094"/>
                              <a:gd name="connsiteX64" fmla="*/ 61473 w 420070"/>
                              <a:gd name="connsiteY64" fmla="*/ 443112 h 1099094"/>
                              <a:gd name="connsiteX65" fmla="*/ 66595 w 420070"/>
                              <a:gd name="connsiteY65" fmla="*/ 435428 h 1099094"/>
                              <a:gd name="connsiteX66" fmla="*/ 74279 w 420070"/>
                              <a:gd name="connsiteY66" fmla="*/ 420060 h 1099094"/>
                              <a:gd name="connsiteX67" fmla="*/ 94770 w 420070"/>
                              <a:gd name="connsiteY67" fmla="*/ 394447 h 1099094"/>
                              <a:gd name="connsiteX68" fmla="*/ 107577 w 420070"/>
                              <a:gd name="connsiteY68" fmla="*/ 379079 h 1099094"/>
                              <a:gd name="connsiteX69" fmla="*/ 209262 w 420070"/>
                              <a:gd name="connsiteY69" fmla="*/ 460273 h 1099094"/>
                              <a:gd name="connsiteX0" fmla="*/ 135752 w 420070"/>
                              <a:gd name="connsiteY0" fmla="*/ 330413 h 1099094"/>
                              <a:gd name="connsiteX1" fmla="*/ 140874 w 420070"/>
                              <a:gd name="connsiteY1" fmla="*/ 304800 h 1099094"/>
                              <a:gd name="connsiteX2" fmla="*/ 143436 w 420070"/>
                              <a:gd name="connsiteY2" fmla="*/ 294554 h 1099094"/>
                              <a:gd name="connsiteX3" fmla="*/ 148558 w 420070"/>
                              <a:gd name="connsiteY3" fmla="*/ 286870 h 1099094"/>
                              <a:gd name="connsiteX4" fmla="*/ 151120 w 420070"/>
                              <a:gd name="connsiteY4" fmla="*/ 279186 h 1099094"/>
                              <a:gd name="connsiteX5" fmla="*/ 158804 w 420070"/>
                              <a:gd name="connsiteY5" fmla="*/ 271502 h 1099094"/>
                              <a:gd name="connsiteX6" fmla="*/ 161365 w 420070"/>
                              <a:gd name="connsiteY6" fmla="*/ 263818 h 1099094"/>
                              <a:gd name="connsiteX7" fmla="*/ 166488 w 420070"/>
                              <a:gd name="connsiteY7" fmla="*/ 256134 h 1099094"/>
                              <a:gd name="connsiteX8" fmla="*/ 181856 w 420070"/>
                              <a:gd name="connsiteY8" fmla="*/ 238205 h 1099094"/>
                              <a:gd name="connsiteX9" fmla="*/ 189540 w 420070"/>
                              <a:gd name="connsiteY9" fmla="*/ 233082 h 1099094"/>
                              <a:gd name="connsiteX10" fmla="*/ 199785 w 420070"/>
                              <a:gd name="connsiteY10" fmla="*/ 220275 h 1099094"/>
                              <a:gd name="connsiteX11" fmla="*/ 217715 w 420070"/>
                              <a:gd name="connsiteY11" fmla="*/ 192100 h 1099094"/>
                              <a:gd name="connsiteX12" fmla="*/ 220276 w 420070"/>
                              <a:gd name="connsiteY12" fmla="*/ 184416 h 1099094"/>
                              <a:gd name="connsiteX13" fmla="*/ 227960 w 420070"/>
                              <a:gd name="connsiteY13" fmla="*/ 179294 h 1099094"/>
                              <a:gd name="connsiteX14" fmla="*/ 238205 w 420070"/>
                              <a:gd name="connsiteY14" fmla="*/ 163926 h 1099094"/>
                              <a:gd name="connsiteX15" fmla="*/ 243328 w 420070"/>
                              <a:gd name="connsiteY15" fmla="*/ 148558 h 1099094"/>
                              <a:gd name="connsiteX16" fmla="*/ 245889 w 420070"/>
                              <a:gd name="connsiteY16" fmla="*/ 140874 h 1099094"/>
                              <a:gd name="connsiteX17" fmla="*/ 276626 w 420070"/>
                              <a:gd name="connsiteY17" fmla="*/ 115260 h 1099094"/>
                              <a:gd name="connsiteX18" fmla="*/ 289432 w 420070"/>
                              <a:gd name="connsiteY18" fmla="*/ 99892 h 1099094"/>
                              <a:gd name="connsiteX19" fmla="*/ 299678 w 420070"/>
                              <a:gd name="connsiteY19" fmla="*/ 92208 h 1099094"/>
                              <a:gd name="connsiteX20" fmla="*/ 307362 w 420070"/>
                              <a:gd name="connsiteY20" fmla="*/ 87085 h 1099094"/>
                              <a:gd name="connsiteX21" fmla="*/ 325291 w 420070"/>
                              <a:gd name="connsiteY21" fmla="*/ 69156 h 1099094"/>
                              <a:gd name="connsiteX22" fmla="*/ 343220 w 420070"/>
                              <a:gd name="connsiteY22" fmla="*/ 51226 h 1099094"/>
                              <a:gd name="connsiteX23" fmla="*/ 350905 w 420070"/>
                              <a:gd name="connsiteY23" fmla="*/ 43542 h 1099094"/>
                              <a:gd name="connsiteX24" fmla="*/ 366273 w 420070"/>
                              <a:gd name="connsiteY24" fmla="*/ 33297 h 1099094"/>
                              <a:gd name="connsiteX25" fmla="*/ 373957 w 420070"/>
                              <a:gd name="connsiteY25" fmla="*/ 28174 h 1099094"/>
                              <a:gd name="connsiteX26" fmla="*/ 386763 w 420070"/>
                              <a:gd name="connsiteY26" fmla="*/ 0 h 1099094"/>
                              <a:gd name="connsiteX27" fmla="*/ 386763 w 420070"/>
                              <a:gd name="connsiteY27" fmla="*/ 0 h 1099094"/>
                              <a:gd name="connsiteX28" fmla="*/ 402131 w 420070"/>
                              <a:gd name="connsiteY28" fmla="*/ 23052 h 1099094"/>
                              <a:gd name="connsiteX29" fmla="*/ 404693 w 420070"/>
                              <a:gd name="connsiteY29" fmla="*/ 30736 h 1099094"/>
                              <a:gd name="connsiteX30" fmla="*/ 407254 w 420070"/>
                              <a:gd name="connsiteY30" fmla="*/ 207468 h 1099094"/>
                              <a:gd name="connsiteX31" fmla="*/ 412377 w 420070"/>
                              <a:gd name="connsiteY31" fmla="*/ 256134 h 1099094"/>
                              <a:gd name="connsiteX32" fmla="*/ 412377 w 420070"/>
                              <a:gd name="connsiteY32" fmla="*/ 532759 h 1099094"/>
                              <a:gd name="connsiteX33" fmla="*/ 409815 w 420070"/>
                              <a:gd name="connsiteY33" fmla="*/ 540443 h 1099094"/>
                              <a:gd name="connsiteX34" fmla="*/ 404693 w 420070"/>
                              <a:gd name="connsiteY34" fmla="*/ 560934 h 1099094"/>
                              <a:gd name="connsiteX35" fmla="*/ 402131 w 420070"/>
                              <a:gd name="connsiteY35" fmla="*/ 586547 h 1099094"/>
                              <a:gd name="connsiteX36" fmla="*/ 399570 w 420070"/>
                              <a:gd name="connsiteY36" fmla="*/ 676195 h 1099094"/>
                              <a:gd name="connsiteX37" fmla="*/ 397009 w 420070"/>
                              <a:gd name="connsiteY37" fmla="*/ 683879 h 1099094"/>
                              <a:gd name="connsiteX38" fmla="*/ 391886 w 420070"/>
                              <a:gd name="connsiteY38" fmla="*/ 701808 h 1099094"/>
                              <a:gd name="connsiteX39" fmla="*/ 384202 w 420070"/>
                              <a:gd name="connsiteY39" fmla="*/ 724860 h 1099094"/>
                              <a:gd name="connsiteX40" fmla="*/ 381641 w 420070"/>
                              <a:gd name="connsiteY40" fmla="*/ 737667 h 1099094"/>
                              <a:gd name="connsiteX41" fmla="*/ 379079 w 420070"/>
                              <a:gd name="connsiteY41" fmla="*/ 755596 h 1099094"/>
                              <a:gd name="connsiteX42" fmla="*/ 368834 w 420070"/>
                              <a:gd name="connsiteY42" fmla="*/ 786332 h 1099094"/>
                              <a:gd name="connsiteX43" fmla="*/ 361150 w 420070"/>
                              <a:gd name="connsiteY43" fmla="*/ 794016 h 1099094"/>
                              <a:gd name="connsiteX44" fmla="*/ 353466 w 420070"/>
                              <a:gd name="connsiteY44" fmla="*/ 852927 h 1099094"/>
                              <a:gd name="connsiteX45" fmla="*/ 348343 w 420070"/>
                              <a:gd name="connsiteY45" fmla="*/ 878541 h 1099094"/>
                              <a:gd name="connsiteX46" fmla="*/ 338098 w 420070"/>
                              <a:gd name="connsiteY46" fmla="*/ 919522 h 1099094"/>
                              <a:gd name="connsiteX47" fmla="*/ 332975 w 420070"/>
                              <a:gd name="connsiteY47" fmla="*/ 940013 h 1099094"/>
                              <a:gd name="connsiteX48" fmla="*/ 327852 w 420070"/>
                              <a:gd name="connsiteY48" fmla="*/ 968188 h 1099094"/>
                              <a:gd name="connsiteX49" fmla="*/ 317607 w 420070"/>
                              <a:gd name="connsiteY49" fmla="*/ 988679 h 1099094"/>
                              <a:gd name="connsiteX50" fmla="*/ 309923 w 420070"/>
                              <a:gd name="connsiteY50" fmla="*/ 1011731 h 1099094"/>
                              <a:gd name="connsiteX51" fmla="*/ 302239 w 420070"/>
                              <a:gd name="connsiteY51" fmla="*/ 1019415 h 1099094"/>
                              <a:gd name="connsiteX52" fmla="*/ 297116 w 420070"/>
                              <a:gd name="connsiteY52" fmla="*/ 1029660 h 1099094"/>
                              <a:gd name="connsiteX53" fmla="*/ 291994 w 420070"/>
                              <a:gd name="connsiteY53" fmla="*/ 1052712 h 1099094"/>
                              <a:gd name="connsiteX54" fmla="*/ 286871 w 420070"/>
                              <a:gd name="connsiteY54" fmla="*/ 1068080 h 1099094"/>
                              <a:gd name="connsiteX55" fmla="*/ 284310 w 420070"/>
                              <a:gd name="connsiteY55" fmla="*/ 1086010 h 1099094"/>
                              <a:gd name="connsiteX56" fmla="*/ 225399 w 420070"/>
                              <a:gd name="connsiteY56" fmla="*/ 1091132 h 1099094"/>
                              <a:gd name="connsiteX57" fmla="*/ 20491 w 420070"/>
                              <a:gd name="connsiteY57" fmla="*/ 1091132 h 1099094"/>
                              <a:gd name="connsiteX58" fmla="*/ 0 w 420070"/>
                              <a:gd name="connsiteY58" fmla="*/ 919522 h 1099094"/>
                              <a:gd name="connsiteX59" fmla="*/ 2562 w 420070"/>
                              <a:gd name="connsiteY59" fmla="*/ 724860 h 1099094"/>
                              <a:gd name="connsiteX60" fmla="*/ 7684 w 420070"/>
                              <a:gd name="connsiteY60" fmla="*/ 673633 h 1099094"/>
                              <a:gd name="connsiteX61" fmla="*/ 38420 w 420070"/>
                              <a:gd name="connsiteY61" fmla="*/ 530198 h 1099094"/>
                              <a:gd name="connsiteX62" fmla="*/ 51227 w 420070"/>
                              <a:gd name="connsiteY62" fmla="*/ 484094 h 1099094"/>
                              <a:gd name="connsiteX63" fmla="*/ 61473 w 420070"/>
                              <a:gd name="connsiteY63" fmla="*/ 443112 h 1099094"/>
                              <a:gd name="connsiteX64" fmla="*/ 66595 w 420070"/>
                              <a:gd name="connsiteY64" fmla="*/ 435428 h 1099094"/>
                              <a:gd name="connsiteX65" fmla="*/ 74279 w 420070"/>
                              <a:gd name="connsiteY65" fmla="*/ 420060 h 1099094"/>
                              <a:gd name="connsiteX66" fmla="*/ 94770 w 420070"/>
                              <a:gd name="connsiteY66" fmla="*/ 394447 h 1099094"/>
                              <a:gd name="connsiteX67" fmla="*/ 107577 w 420070"/>
                              <a:gd name="connsiteY67" fmla="*/ 379079 h 1099094"/>
                              <a:gd name="connsiteX68" fmla="*/ 209262 w 420070"/>
                              <a:gd name="connsiteY68" fmla="*/ 460273 h 1099094"/>
                              <a:gd name="connsiteX0" fmla="*/ 135752 w 420070"/>
                              <a:gd name="connsiteY0" fmla="*/ 330413 h 1099094"/>
                              <a:gd name="connsiteX1" fmla="*/ 140874 w 420070"/>
                              <a:gd name="connsiteY1" fmla="*/ 304800 h 1099094"/>
                              <a:gd name="connsiteX2" fmla="*/ 143436 w 420070"/>
                              <a:gd name="connsiteY2" fmla="*/ 294554 h 1099094"/>
                              <a:gd name="connsiteX3" fmla="*/ 148558 w 420070"/>
                              <a:gd name="connsiteY3" fmla="*/ 286870 h 1099094"/>
                              <a:gd name="connsiteX4" fmla="*/ 151120 w 420070"/>
                              <a:gd name="connsiteY4" fmla="*/ 279186 h 1099094"/>
                              <a:gd name="connsiteX5" fmla="*/ 158804 w 420070"/>
                              <a:gd name="connsiteY5" fmla="*/ 271502 h 1099094"/>
                              <a:gd name="connsiteX6" fmla="*/ 161365 w 420070"/>
                              <a:gd name="connsiteY6" fmla="*/ 263818 h 1099094"/>
                              <a:gd name="connsiteX7" fmla="*/ 166488 w 420070"/>
                              <a:gd name="connsiteY7" fmla="*/ 256134 h 1099094"/>
                              <a:gd name="connsiteX8" fmla="*/ 181856 w 420070"/>
                              <a:gd name="connsiteY8" fmla="*/ 238205 h 1099094"/>
                              <a:gd name="connsiteX9" fmla="*/ 189540 w 420070"/>
                              <a:gd name="connsiteY9" fmla="*/ 233082 h 1099094"/>
                              <a:gd name="connsiteX10" fmla="*/ 199785 w 420070"/>
                              <a:gd name="connsiteY10" fmla="*/ 220275 h 1099094"/>
                              <a:gd name="connsiteX11" fmla="*/ 217715 w 420070"/>
                              <a:gd name="connsiteY11" fmla="*/ 192100 h 1099094"/>
                              <a:gd name="connsiteX12" fmla="*/ 220276 w 420070"/>
                              <a:gd name="connsiteY12" fmla="*/ 184416 h 1099094"/>
                              <a:gd name="connsiteX13" fmla="*/ 227960 w 420070"/>
                              <a:gd name="connsiteY13" fmla="*/ 179294 h 1099094"/>
                              <a:gd name="connsiteX14" fmla="*/ 238205 w 420070"/>
                              <a:gd name="connsiteY14" fmla="*/ 163926 h 1099094"/>
                              <a:gd name="connsiteX15" fmla="*/ 243328 w 420070"/>
                              <a:gd name="connsiteY15" fmla="*/ 148558 h 1099094"/>
                              <a:gd name="connsiteX16" fmla="*/ 245889 w 420070"/>
                              <a:gd name="connsiteY16" fmla="*/ 140874 h 1099094"/>
                              <a:gd name="connsiteX17" fmla="*/ 276626 w 420070"/>
                              <a:gd name="connsiteY17" fmla="*/ 115260 h 1099094"/>
                              <a:gd name="connsiteX18" fmla="*/ 289432 w 420070"/>
                              <a:gd name="connsiteY18" fmla="*/ 99892 h 1099094"/>
                              <a:gd name="connsiteX19" fmla="*/ 299678 w 420070"/>
                              <a:gd name="connsiteY19" fmla="*/ 92208 h 1099094"/>
                              <a:gd name="connsiteX20" fmla="*/ 307362 w 420070"/>
                              <a:gd name="connsiteY20" fmla="*/ 87085 h 1099094"/>
                              <a:gd name="connsiteX21" fmla="*/ 325291 w 420070"/>
                              <a:gd name="connsiteY21" fmla="*/ 69156 h 1099094"/>
                              <a:gd name="connsiteX22" fmla="*/ 343220 w 420070"/>
                              <a:gd name="connsiteY22" fmla="*/ 51226 h 1099094"/>
                              <a:gd name="connsiteX23" fmla="*/ 350905 w 420070"/>
                              <a:gd name="connsiteY23" fmla="*/ 43542 h 1099094"/>
                              <a:gd name="connsiteX24" fmla="*/ 366273 w 420070"/>
                              <a:gd name="connsiteY24" fmla="*/ 33297 h 1099094"/>
                              <a:gd name="connsiteX25" fmla="*/ 373957 w 420070"/>
                              <a:gd name="connsiteY25" fmla="*/ 28174 h 1099094"/>
                              <a:gd name="connsiteX26" fmla="*/ 386763 w 420070"/>
                              <a:gd name="connsiteY26" fmla="*/ 0 h 1099094"/>
                              <a:gd name="connsiteX27" fmla="*/ 386763 w 420070"/>
                              <a:gd name="connsiteY27" fmla="*/ 0 h 1099094"/>
                              <a:gd name="connsiteX28" fmla="*/ 402131 w 420070"/>
                              <a:gd name="connsiteY28" fmla="*/ 23052 h 1099094"/>
                              <a:gd name="connsiteX29" fmla="*/ 404693 w 420070"/>
                              <a:gd name="connsiteY29" fmla="*/ 30736 h 1099094"/>
                              <a:gd name="connsiteX30" fmla="*/ 407254 w 420070"/>
                              <a:gd name="connsiteY30" fmla="*/ 207468 h 1099094"/>
                              <a:gd name="connsiteX31" fmla="*/ 412377 w 420070"/>
                              <a:gd name="connsiteY31" fmla="*/ 256134 h 1099094"/>
                              <a:gd name="connsiteX32" fmla="*/ 412377 w 420070"/>
                              <a:gd name="connsiteY32" fmla="*/ 532759 h 1099094"/>
                              <a:gd name="connsiteX33" fmla="*/ 409815 w 420070"/>
                              <a:gd name="connsiteY33" fmla="*/ 540443 h 1099094"/>
                              <a:gd name="connsiteX34" fmla="*/ 404693 w 420070"/>
                              <a:gd name="connsiteY34" fmla="*/ 560934 h 1099094"/>
                              <a:gd name="connsiteX35" fmla="*/ 402131 w 420070"/>
                              <a:gd name="connsiteY35" fmla="*/ 586547 h 1099094"/>
                              <a:gd name="connsiteX36" fmla="*/ 399570 w 420070"/>
                              <a:gd name="connsiteY36" fmla="*/ 676195 h 1099094"/>
                              <a:gd name="connsiteX37" fmla="*/ 397009 w 420070"/>
                              <a:gd name="connsiteY37" fmla="*/ 683879 h 1099094"/>
                              <a:gd name="connsiteX38" fmla="*/ 391886 w 420070"/>
                              <a:gd name="connsiteY38" fmla="*/ 701808 h 1099094"/>
                              <a:gd name="connsiteX39" fmla="*/ 384202 w 420070"/>
                              <a:gd name="connsiteY39" fmla="*/ 724860 h 1099094"/>
                              <a:gd name="connsiteX40" fmla="*/ 381641 w 420070"/>
                              <a:gd name="connsiteY40" fmla="*/ 737667 h 1099094"/>
                              <a:gd name="connsiteX41" fmla="*/ 379079 w 420070"/>
                              <a:gd name="connsiteY41" fmla="*/ 755596 h 1099094"/>
                              <a:gd name="connsiteX42" fmla="*/ 368834 w 420070"/>
                              <a:gd name="connsiteY42" fmla="*/ 786332 h 1099094"/>
                              <a:gd name="connsiteX43" fmla="*/ 361150 w 420070"/>
                              <a:gd name="connsiteY43" fmla="*/ 794016 h 1099094"/>
                              <a:gd name="connsiteX44" fmla="*/ 353466 w 420070"/>
                              <a:gd name="connsiteY44" fmla="*/ 852927 h 1099094"/>
                              <a:gd name="connsiteX45" fmla="*/ 348343 w 420070"/>
                              <a:gd name="connsiteY45" fmla="*/ 878541 h 1099094"/>
                              <a:gd name="connsiteX46" fmla="*/ 338098 w 420070"/>
                              <a:gd name="connsiteY46" fmla="*/ 919522 h 1099094"/>
                              <a:gd name="connsiteX47" fmla="*/ 332975 w 420070"/>
                              <a:gd name="connsiteY47" fmla="*/ 940013 h 1099094"/>
                              <a:gd name="connsiteX48" fmla="*/ 327852 w 420070"/>
                              <a:gd name="connsiteY48" fmla="*/ 968188 h 1099094"/>
                              <a:gd name="connsiteX49" fmla="*/ 317607 w 420070"/>
                              <a:gd name="connsiteY49" fmla="*/ 988679 h 1099094"/>
                              <a:gd name="connsiteX50" fmla="*/ 309923 w 420070"/>
                              <a:gd name="connsiteY50" fmla="*/ 1011731 h 1099094"/>
                              <a:gd name="connsiteX51" fmla="*/ 302239 w 420070"/>
                              <a:gd name="connsiteY51" fmla="*/ 1019415 h 1099094"/>
                              <a:gd name="connsiteX52" fmla="*/ 297116 w 420070"/>
                              <a:gd name="connsiteY52" fmla="*/ 1029660 h 1099094"/>
                              <a:gd name="connsiteX53" fmla="*/ 291994 w 420070"/>
                              <a:gd name="connsiteY53" fmla="*/ 1052712 h 1099094"/>
                              <a:gd name="connsiteX54" fmla="*/ 286871 w 420070"/>
                              <a:gd name="connsiteY54" fmla="*/ 1068080 h 1099094"/>
                              <a:gd name="connsiteX55" fmla="*/ 284310 w 420070"/>
                              <a:gd name="connsiteY55" fmla="*/ 1086010 h 1099094"/>
                              <a:gd name="connsiteX56" fmla="*/ 225399 w 420070"/>
                              <a:gd name="connsiteY56" fmla="*/ 1091132 h 1099094"/>
                              <a:gd name="connsiteX57" fmla="*/ 20491 w 420070"/>
                              <a:gd name="connsiteY57" fmla="*/ 1091132 h 1099094"/>
                              <a:gd name="connsiteX58" fmla="*/ 0 w 420070"/>
                              <a:gd name="connsiteY58" fmla="*/ 919522 h 1099094"/>
                              <a:gd name="connsiteX59" fmla="*/ 2562 w 420070"/>
                              <a:gd name="connsiteY59" fmla="*/ 724860 h 1099094"/>
                              <a:gd name="connsiteX60" fmla="*/ 7684 w 420070"/>
                              <a:gd name="connsiteY60" fmla="*/ 673633 h 1099094"/>
                              <a:gd name="connsiteX61" fmla="*/ 38420 w 420070"/>
                              <a:gd name="connsiteY61" fmla="*/ 530198 h 1099094"/>
                              <a:gd name="connsiteX62" fmla="*/ 51227 w 420070"/>
                              <a:gd name="connsiteY62" fmla="*/ 484094 h 1099094"/>
                              <a:gd name="connsiteX63" fmla="*/ 61473 w 420070"/>
                              <a:gd name="connsiteY63" fmla="*/ 443112 h 1099094"/>
                              <a:gd name="connsiteX64" fmla="*/ 66595 w 420070"/>
                              <a:gd name="connsiteY64" fmla="*/ 435428 h 1099094"/>
                              <a:gd name="connsiteX65" fmla="*/ 74279 w 420070"/>
                              <a:gd name="connsiteY65" fmla="*/ 420060 h 1099094"/>
                              <a:gd name="connsiteX66" fmla="*/ 94770 w 420070"/>
                              <a:gd name="connsiteY66" fmla="*/ 394447 h 1099094"/>
                              <a:gd name="connsiteX67" fmla="*/ 107577 w 420070"/>
                              <a:gd name="connsiteY67" fmla="*/ 379079 h 1099094"/>
                              <a:gd name="connsiteX68" fmla="*/ 114984 w 420070"/>
                              <a:gd name="connsiteY68" fmla="*/ 352643 h 1099094"/>
                              <a:gd name="connsiteX0" fmla="*/ 135752 w 420070"/>
                              <a:gd name="connsiteY0" fmla="*/ 330413 h 1099094"/>
                              <a:gd name="connsiteX1" fmla="*/ 140874 w 420070"/>
                              <a:gd name="connsiteY1" fmla="*/ 304800 h 1099094"/>
                              <a:gd name="connsiteX2" fmla="*/ 143436 w 420070"/>
                              <a:gd name="connsiteY2" fmla="*/ 294554 h 1099094"/>
                              <a:gd name="connsiteX3" fmla="*/ 148558 w 420070"/>
                              <a:gd name="connsiteY3" fmla="*/ 286870 h 1099094"/>
                              <a:gd name="connsiteX4" fmla="*/ 151120 w 420070"/>
                              <a:gd name="connsiteY4" fmla="*/ 279186 h 1099094"/>
                              <a:gd name="connsiteX5" fmla="*/ 158804 w 420070"/>
                              <a:gd name="connsiteY5" fmla="*/ 271502 h 1099094"/>
                              <a:gd name="connsiteX6" fmla="*/ 161365 w 420070"/>
                              <a:gd name="connsiteY6" fmla="*/ 263818 h 1099094"/>
                              <a:gd name="connsiteX7" fmla="*/ 166488 w 420070"/>
                              <a:gd name="connsiteY7" fmla="*/ 256134 h 1099094"/>
                              <a:gd name="connsiteX8" fmla="*/ 181856 w 420070"/>
                              <a:gd name="connsiteY8" fmla="*/ 238205 h 1099094"/>
                              <a:gd name="connsiteX9" fmla="*/ 189540 w 420070"/>
                              <a:gd name="connsiteY9" fmla="*/ 233082 h 1099094"/>
                              <a:gd name="connsiteX10" fmla="*/ 199785 w 420070"/>
                              <a:gd name="connsiteY10" fmla="*/ 220275 h 1099094"/>
                              <a:gd name="connsiteX11" fmla="*/ 217715 w 420070"/>
                              <a:gd name="connsiteY11" fmla="*/ 192100 h 1099094"/>
                              <a:gd name="connsiteX12" fmla="*/ 220276 w 420070"/>
                              <a:gd name="connsiteY12" fmla="*/ 184416 h 1099094"/>
                              <a:gd name="connsiteX13" fmla="*/ 227960 w 420070"/>
                              <a:gd name="connsiteY13" fmla="*/ 179294 h 1099094"/>
                              <a:gd name="connsiteX14" fmla="*/ 238205 w 420070"/>
                              <a:gd name="connsiteY14" fmla="*/ 163926 h 1099094"/>
                              <a:gd name="connsiteX15" fmla="*/ 243328 w 420070"/>
                              <a:gd name="connsiteY15" fmla="*/ 148558 h 1099094"/>
                              <a:gd name="connsiteX16" fmla="*/ 245889 w 420070"/>
                              <a:gd name="connsiteY16" fmla="*/ 140874 h 1099094"/>
                              <a:gd name="connsiteX17" fmla="*/ 276626 w 420070"/>
                              <a:gd name="connsiteY17" fmla="*/ 115260 h 1099094"/>
                              <a:gd name="connsiteX18" fmla="*/ 289432 w 420070"/>
                              <a:gd name="connsiteY18" fmla="*/ 99892 h 1099094"/>
                              <a:gd name="connsiteX19" fmla="*/ 299678 w 420070"/>
                              <a:gd name="connsiteY19" fmla="*/ 92208 h 1099094"/>
                              <a:gd name="connsiteX20" fmla="*/ 307362 w 420070"/>
                              <a:gd name="connsiteY20" fmla="*/ 87085 h 1099094"/>
                              <a:gd name="connsiteX21" fmla="*/ 325291 w 420070"/>
                              <a:gd name="connsiteY21" fmla="*/ 69156 h 1099094"/>
                              <a:gd name="connsiteX22" fmla="*/ 343220 w 420070"/>
                              <a:gd name="connsiteY22" fmla="*/ 51226 h 1099094"/>
                              <a:gd name="connsiteX23" fmla="*/ 350905 w 420070"/>
                              <a:gd name="connsiteY23" fmla="*/ 43542 h 1099094"/>
                              <a:gd name="connsiteX24" fmla="*/ 366273 w 420070"/>
                              <a:gd name="connsiteY24" fmla="*/ 33297 h 1099094"/>
                              <a:gd name="connsiteX25" fmla="*/ 373957 w 420070"/>
                              <a:gd name="connsiteY25" fmla="*/ 28174 h 1099094"/>
                              <a:gd name="connsiteX26" fmla="*/ 386763 w 420070"/>
                              <a:gd name="connsiteY26" fmla="*/ 0 h 1099094"/>
                              <a:gd name="connsiteX27" fmla="*/ 386763 w 420070"/>
                              <a:gd name="connsiteY27" fmla="*/ 0 h 1099094"/>
                              <a:gd name="connsiteX28" fmla="*/ 402131 w 420070"/>
                              <a:gd name="connsiteY28" fmla="*/ 23052 h 1099094"/>
                              <a:gd name="connsiteX29" fmla="*/ 404693 w 420070"/>
                              <a:gd name="connsiteY29" fmla="*/ 30736 h 1099094"/>
                              <a:gd name="connsiteX30" fmla="*/ 407254 w 420070"/>
                              <a:gd name="connsiteY30" fmla="*/ 207468 h 1099094"/>
                              <a:gd name="connsiteX31" fmla="*/ 412377 w 420070"/>
                              <a:gd name="connsiteY31" fmla="*/ 256134 h 1099094"/>
                              <a:gd name="connsiteX32" fmla="*/ 412377 w 420070"/>
                              <a:gd name="connsiteY32" fmla="*/ 532759 h 1099094"/>
                              <a:gd name="connsiteX33" fmla="*/ 409815 w 420070"/>
                              <a:gd name="connsiteY33" fmla="*/ 540443 h 1099094"/>
                              <a:gd name="connsiteX34" fmla="*/ 404693 w 420070"/>
                              <a:gd name="connsiteY34" fmla="*/ 560934 h 1099094"/>
                              <a:gd name="connsiteX35" fmla="*/ 402131 w 420070"/>
                              <a:gd name="connsiteY35" fmla="*/ 586547 h 1099094"/>
                              <a:gd name="connsiteX36" fmla="*/ 399570 w 420070"/>
                              <a:gd name="connsiteY36" fmla="*/ 676195 h 1099094"/>
                              <a:gd name="connsiteX37" fmla="*/ 397009 w 420070"/>
                              <a:gd name="connsiteY37" fmla="*/ 683879 h 1099094"/>
                              <a:gd name="connsiteX38" fmla="*/ 391886 w 420070"/>
                              <a:gd name="connsiteY38" fmla="*/ 701808 h 1099094"/>
                              <a:gd name="connsiteX39" fmla="*/ 384202 w 420070"/>
                              <a:gd name="connsiteY39" fmla="*/ 724860 h 1099094"/>
                              <a:gd name="connsiteX40" fmla="*/ 381641 w 420070"/>
                              <a:gd name="connsiteY40" fmla="*/ 737667 h 1099094"/>
                              <a:gd name="connsiteX41" fmla="*/ 379079 w 420070"/>
                              <a:gd name="connsiteY41" fmla="*/ 755596 h 1099094"/>
                              <a:gd name="connsiteX42" fmla="*/ 368834 w 420070"/>
                              <a:gd name="connsiteY42" fmla="*/ 786332 h 1099094"/>
                              <a:gd name="connsiteX43" fmla="*/ 361150 w 420070"/>
                              <a:gd name="connsiteY43" fmla="*/ 794016 h 1099094"/>
                              <a:gd name="connsiteX44" fmla="*/ 353466 w 420070"/>
                              <a:gd name="connsiteY44" fmla="*/ 852927 h 1099094"/>
                              <a:gd name="connsiteX45" fmla="*/ 348343 w 420070"/>
                              <a:gd name="connsiteY45" fmla="*/ 878541 h 1099094"/>
                              <a:gd name="connsiteX46" fmla="*/ 338098 w 420070"/>
                              <a:gd name="connsiteY46" fmla="*/ 919522 h 1099094"/>
                              <a:gd name="connsiteX47" fmla="*/ 332975 w 420070"/>
                              <a:gd name="connsiteY47" fmla="*/ 940013 h 1099094"/>
                              <a:gd name="connsiteX48" fmla="*/ 327852 w 420070"/>
                              <a:gd name="connsiteY48" fmla="*/ 968188 h 1099094"/>
                              <a:gd name="connsiteX49" fmla="*/ 317607 w 420070"/>
                              <a:gd name="connsiteY49" fmla="*/ 988679 h 1099094"/>
                              <a:gd name="connsiteX50" fmla="*/ 309923 w 420070"/>
                              <a:gd name="connsiteY50" fmla="*/ 1011731 h 1099094"/>
                              <a:gd name="connsiteX51" fmla="*/ 302239 w 420070"/>
                              <a:gd name="connsiteY51" fmla="*/ 1019415 h 1099094"/>
                              <a:gd name="connsiteX52" fmla="*/ 297116 w 420070"/>
                              <a:gd name="connsiteY52" fmla="*/ 1029660 h 1099094"/>
                              <a:gd name="connsiteX53" fmla="*/ 291994 w 420070"/>
                              <a:gd name="connsiteY53" fmla="*/ 1052712 h 1099094"/>
                              <a:gd name="connsiteX54" fmla="*/ 286871 w 420070"/>
                              <a:gd name="connsiteY54" fmla="*/ 1068080 h 1099094"/>
                              <a:gd name="connsiteX55" fmla="*/ 284310 w 420070"/>
                              <a:gd name="connsiteY55" fmla="*/ 1086010 h 1099094"/>
                              <a:gd name="connsiteX56" fmla="*/ 225399 w 420070"/>
                              <a:gd name="connsiteY56" fmla="*/ 1091132 h 1099094"/>
                              <a:gd name="connsiteX57" fmla="*/ 20491 w 420070"/>
                              <a:gd name="connsiteY57" fmla="*/ 1091132 h 1099094"/>
                              <a:gd name="connsiteX58" fmla="*/ 0 w 420070"/>
                              <a:gd name="connsiteY58" fmla="*/ 919522 h 1099094"/>
                              <a:gd name="connsiteX59" fmla="*/ 2562 w 420070"/>
                              <a:gd name="connsiteY59" fmla="*/ 724860 h 1099094"/>
                              <a:gd name="connsiteX60" fmla="*/ 7684 w 420070"/>
                              <a:gd name="connsiteY60" fmla="*/ 673633 h 1099094"/>
                              <a:gd name="connsiteX61" fmla="*/ 38420 w 420070"/>
                              <a:gd name="connsiteY61" fmla="*/ 530198 h 1099094"/>
                              <a:gd name="connsiteX62" fmla="*/ 51227 w 420070"/>
                              <a:gd name="connsiteY62" fmla="*/ 484094 h 1099094"/>
                              <a:gd name="connsiteX63" fmla="*/ 61473 w 420070"/>
                              <a:gd name="connsiteY63" fmla="*/ 443112 h 1099094"/>
                              <a:gd name="connsiteX64" fmla="*/ 66595 w 420070"/>
                              <a:gd name="connsiteY64" fmla="*/ 435428 h 1099094"/>
                              <a:gd name="connsiteX65" fmla="*/ 74279 w 420070"/>
                              <a:gd name="connsiteY65" fmla="*/ 420060 h 1099094"/>
                              <a:gd name="connsiteX66" fmla="*/ 94770 w 420070"/>
                              <a:gd name="connsiteY66" fmla="*/ 394447 h 1099094"/>
                              <a:gd name="connsiteX67" fmla="*/ 107577 w 420070"/>
                              <a:gd name="connsiteY67" fmla="*/ 379079 h 1099094"/>
                              <a:gd name="connsiteX68" fmla="*/ 114984 w 420070"/>
                              <a:gd name="connsiteY68" fmla="*/ 352643 h 1099094"/>
                              <a:gd name="connsiteX0" fmla="*/ 135752 w 420070"/>
                              <a:gd name="connsiteY0" fmla="*/ 330413 h 1099094"/>
                              <a:gd name="connsiteX1" fmla="*/ 140874 w 420070"/>
                              <a:gd name="connsiteY1" fmla="*/ 304800 h 1099094"/>
                              <a:gd name="connsiteX2" fmla="*/ 143436 w 420070"/>
                              <a:gd name="connsiteY2" fmla="*/ 294554 h 1099094"/>
                              <a:gd name="connsiteX3" fmla="*/ 148558 w 420070"/>
                              <a:gd name="connsiteY3" fmla="*/ 286870 h 1099094"/>
                              <a:gd name="connsiteX4" fmla="*/ 151120 w 420070"/>
                              <a:gd name="connsiteY4" fmla="*/ 279186 h 1099094"/>
                              <a:gd name="connsiteX5" fmla="*/ 158804 w 420070"/>
                              <a:gd name="connsiteY5" fmla="*/ 271502 h 1099094"/>
                              <a:gd name="connsiteX6" fmla="*/ 161365 w 420070"/>
                              <a:gd name="connsiteY6" fmla="*/ 263818 h 1099094"/>
                              <a:gd name="connsiteX7" fmla="*/ 166488 w 420070"/>
                              <a:gd name="connsiteY7" fmla="*/ 256134 h 1099094"/>
                              <a:gd name="connsiteX8" fmla="*/ 181856 w 420070"/>
                              <a:gd name="connsiteY8" fmla="*/ 238205 h 1099094"/>
                              <a:gd name="connsiteX9" fmla="*/ 189540 w 420070"/>
                              <a:gd name="connsiteY9" fmla="*/ 233082 h 1099094"/>
                              <a:gd name="connsiteX10" fmla="*/ 199785 w 420070"/>
                              <a:gd name="connsiteY10" fmla="*/ 220275 h 1099094"/>
                              <a:gd name="connsiteX11" fmla="*/ 217715 w 420070"/>
                              <a:gd name="connsiteY11" fmla="*/ 192100 h 1099094"/>
                              <a:gd name="connsiteX12" fmla="*/ 220276 w 420070"/>
                              <a:gd name="connsiteY12" fmla="*/ 184416 h 1099094"/>
                              <a:gd name="connsiteX13" fmla="*/ 227960 w 420070"/>
                              <a:gd name="connsiteY13" fmla="*/ 179294 h 1099094"/>
                              <a:gd name="connsiteX14" fmla="*/ 238205 w 420070"/>
                              <a:gd name="connsiteY14" fmla="*/ 163926 h 1099094"/>
                              <a:gd name="connsiteX15" fmla="*/ 243328 w 420070"/>
                              <a:gd name="connsiteY15" fmla="*/ 148558 h 1099094"/>
                              <a:gd name="connsiteX16" fmla="*/ 245889 w 420070"/>
                              <a:gd name="connsiteY16" fmla="*/ 140874 h 1099094"/>
                              <a:gd name="connsiteX17" fmla="*/ 276626 w 420070"/>
                              <a:gd name="connsiteY17" fmla="*/ 115260 h 1099094"/>
                              <a:gd name="connsiteX18" fmla="*/ 289432 w 420070"/>
                              <a:gd name="connsiteY18" fmla="*/ 99892 h 1099094"/>
                              <a:gd name="connsiteX19" fmla="*/ 299678 w 420070"/>
                              <a:gd name="connsiteY19" fmla="*/ 92208 h 1099094"/>
                              <a:gd name="connsiteX20" fmla="*/ 307362 w 420070"/>
                              <a:gd name="connsiteY20" fmla="*/ 87085 h 1099094"/>
                              <a:gd name="connsiteX21" fmla="*/ 325291 w 420070"/>
                              <a:gd name="connsiteY21" fmla="*/ 69156 h 1099094"/>
                              <a:gd name="connsiteX22" fmla="*/ 343220 w 420070"/>
                              <a:gd name="connsiteY22" fmla="*/ 51226 h 1099094"/>
                              <a:gd name="connsiteX23" fmla="*/ 350905 w 420070"/>
                              <a:gd name="connsiteY23" fmla="*/ 43542 h 1099094"/>
                              <a:gd name="connsiteX24" fmla="*/ 366273 w 420070"/>
                              <a:gd name="connsiteY24" fmla="*/ 33297 h 1099094"/>
                              <a:gd name="connsiteX25" fmla="*/ 373957 w 420070"/>
                              <a:gd name="connsiteY25" fmla="*/ 28174 h 1099094"/>
                              <a:gd name="connsiteX26" fmla="*/ 386763 w 420070"/>
                              <a:gd name="connsiteY26" fmla="*/ 0 h 1099094"/>
                              <a:gd name="connsiteX27" fmla="*/ 386763 w 420070"/>
                              <a:gd name="connsiteY27" fmla="*/ 0 h 1099094"/>
                              <a:gd name="connsiteX28" fmla="*/ 402131 w 420070"/>
                              <a:gd name="connsiteY28" fmla="*/ 23052 h 1099094"/>
                              <a:gd name="connsiteX29" fmla="*/ 404693 w 420070"/>
                              <a:gd name="connsiteY29" fmla="*/ 30736 h 1099094"/>
                              <a:gd name="connsiteX30" fmla="*/ 407254 w 420070"/>
                              <a:gd name="connsiteY30" fmla="*/ 207468 h 1099094"/>
                              <a:gd name="connsiteX31" fmla="*/ 412377 w 420070"/>
                              <a:gd name="connsiteY31" fmla="*/ 256134 h 1099094"/>
                              <a:gd name="connsiteX32" fmla="*/ 412377 w 420070"/>
                              <a:gd name="connsiteY32" fmla="*/ 532759 h 1099094"/>
                              <a:gd name="connsiteX33" fmla="*/ 409815 w 420070"/>
                              <a:gd name="connsiteY33" fmla="*/ 540443 h 1099094"/>
                              <a:gd name="connsiteX34" fmla="*/ 404693 w 420070"/>
                              <a:gd name="connsiteY34" fmla="*/ 560934 h 1099094"/>
                              <a:gd name="connsiteX35" fmla="*/ 402131 w 420070"/>
                              <a:gd name="connsiteY35" fmla="*/ 586547 h 1099094"/>
                              <a:gd name="connsiteX36" fmla="*/ 399570 w 420070"/>
                              <a:gd name="connsiteY36" fmla="*/ 676195 h 1099094"/>
                              <a:gd name="connsiteX37" fmla="*/ 397009 w 420070"/>
                              <a:gd name="connsiteY37" fmla="*/ 683879 h 1099094"/>
                              <a:gd name="connsiteX38" fmla="*/ 391886 w 420070"/>
                              <a:gd name="connsiteY38" fmla="*/ 701808 h 1099094"/>
                              <a:gd name="connsiteX39" fmla="*/ 384202 w 420070"/>
                              <a:gd name="connsiteY39" fmla="*/ 724860 h 1099094"/>
                              <a:gd name="connsiteX40" fmla="*/ 381641 w 420070"/>
                              <a:gd name="connsiteY40" fmla="*/ 737667 h 1099094"/>
                              <a:gd name="connsiteX41" fmla="*/ 379079 w 420070"/>
                              <a:gd name="connsiteY41" fmla="*/ 755596 h 1099094"/>
                              <a:gd name="connsiteX42" fmla="*/ 368834 w 420070"/>
                              <a:gd name="connsiteY42" fmla="*/ 786332 h 1099094"/>
                              <a:gd name="connsiteX43" fmla="*/ 361150 w 420070"/>
                              <a:gd name="connsiteY43" fmla="*/ 794016 h 1099094"/>
                              <a:gd name="connsiteX44" fmla="*/ 353466 w 420070"/>
                              <a:gd name="connsiteY44" fmla="*/ 852927 h 1099094"/>
                              <a:gd name="connsiteX45" fmla="*/ 348343 w 420070"/>
                              <a:gd name="connsiteY45" fmla="*/ 878541 h 1099094"/>
                              <a:gd name="connsiteX46" fmla="*/ 338098 w 420070"/>
                              <a:gd name="connsiteY46" fmla="*/ 919522 h 1099094"/>
                              <a:gd name="connsiteX47" fmla="*/ 332975 w 420070"/>
                              <a:gd name="connsiteY47" fmla="*/ 940013 h 1099094"/>
                              <a:gd name="connsiteX48" fmla="*/ 327852 w 420070"/>
                              <a:gd name="connsiteY48" fmla="*/ 968188 h 1099094"/>
                              <a:gd name="connsiteX49" fmla="*/ 317607 w 420070"/>
                              <a:gd name="connsiteY49" fmla="*/ 988679 h 1099094"/>
                              <a:gd name="connsiteX50" fmla="*/ 309923 w 420070"/>
                              <a:gd name="connsiteY50" fmla="*/ 1011731 h 1099094"/>
                              <a:gd name="connsiteX51" fmla="*/ 302239 w 420070"/>
                              <a:gd name="connsiteY51" fmla="*/ 1019415 h 1099094"/>
                              <a:gd name="connsiteX52" fmla="*/ 297116 w 420070"/>
                              <a:gd name="connsiteY52" fmla="*/ 1029660 h 1099094"/>
                              <a:gd name="connsiteX53" fmla="*/ 291994 w 420070"/>
                              <a:gd name="connsiteY53" fmla="*/ 1052712 h 1099094"/>
                              <a:gd name="connsiteX54" fmla="*/ 286871 w 420070"/>
                              <a:gd name="connsiteY54" fmla="*/ 1068080 h 1099094"/>
                              <a:gd name="connsiteX55" fmla="*/ 284310 w 420070"/>
                              <a:gd name="connsiteY55" fmla="*/ 1086010 h 1099094"/>
                              <a:gd name="connsiteX56" fmla="*/ 225399 w 420070"/>
                              <a:gd name="connsiteY56" fmla="*/ 1091132 h 1099094"/>
                              <a:gd name="connsiteX57" fmla="*/ 20491 w 420070"/>
                              <a:gd name="connsiteY57" fmla="*/ 1091132 h 1099094"/>
                              <a:gd name="connsiteX58" fmla="*/ 0 w 420070"/>
                              <a:gd name="connsiteY58" fmla="*/ 919522 h 1099094"/>
                              <a:gd name="connsiteX59" fmla="*/ 2562 w 420070"/>
                              <a:gd name="connsiteY59" fmla="*/ 724860 h 1099094"/>
                              <a:gd name="connsiteX60" fmla="*/ 7684 w 420070"/>
                              <a:gd name="connsiteY60" fmla="*/ 673633 h 1099094"/>
                              <a:gd name="connsiteX61" fmla="*/ 38420 w 420070"/>
                              <a:gd name="connsiteY61" fmla="*/ 530198 h 1099094"/>
                              <a:gd name="connsiteX62" fmla="*/ 51227 w 420070"/>
                              <a:gd name="connsiteY62" fmla="*/ 484094 h 1099094"/>
                              <a:gd name="connsiteX63" fmla="*/ 61473 w 420070"/>
                              <a:gd name="connsiteY63" fmla="*/ 443112 h 1099094"/>
                              <a:gd name="connsiteX64" fmla="*/ 66595 w 420070"/>
                              <a:gd name="connsiteY64" fmla="*/ 435428 h 1099094"/>
                              <a:gd name="connsiteX65" fmla="*/ 74279 w 420070"/>
                              <a:gd name="connsiteY65" fmla="*/ 420060 h 1099094"/>
                              <a:gd name="connsiteX66" fmla="*/ 94770 w 420070"/>
                              <a:gd name="connsiteY66" fmla="*/ 394447 h 1099094"/>
                              <a:gd name="connsiteX67" fmla="*/ 107577 w 420070"/>
                              <a:gd name="connsiteY67" fmla="*/ 379079 h 1099094"/>
                              <a:gd name="connsiteX0" fmla="*/ 140874 w 420070"/>
                              <a:gd name="connsiteY0" fmla="*/ 304800 h 1099094"/>
                              <a:gd name="connsiteX1" fmla="*/ 143436 w 420070"/>
                              <a:gd name="connsiteY1" fmla="*/ 294554 h 1099094"/>
                              <a:gd name="connsiteX2" fmla="*/ 148558 w 420070"/>
                              <a:gd name="connsiteY2" fmla="*/ 286870 h 1099094"/>
                              <a:gd name="connsiteX3" fmla="*/ 151120 w 420070"/>
                              <a:gd name="connsiteY3" fmla="*/ 279186 h 1099094"/>
                              <a:gd name="connsiteX4" fmla="*/ 158804 w 420070"/>
                              <a:gd name="connsiteY4" fmla="*/ 271502 h 1099094"/>
                              <a:gd name="connsiteX5" fmla="*/ 161365 w 420070"/>
                              <a:gd name="connsiteY5" fmla="*/ 263818 h 1099094"/>
                              <a:gd name="connsiteX6" fmla="*/ 166488 w 420070"/>
                              <a:gd name="connsiteY6" fmla="*/ 256134 h 1099094"/>
                              <a:gd name="connsiteX7" fmla="*/ 181856 w 420070"/>
                              <a:gd name="connsiteY7" fmla="*/ 238205 h 1099094"/>
                              <a:gd name="connsiteX8" fmla="*/ 189540 w 420070"/>
                              <a:gd name="connsiteY8" fmla="*/ 233082 h 1099094"/>
                              <a:gd name="connsiteX9" fmla="*/ 199785 w 420070"/>
                              <a:gd name="connsiteY9" fmla="*/ 220275 h 1099094"/>
                              <a:gd name="connsiteX10" fmla="*/ 217715 w 420070"/>
                              <a:gd name="connsiteY10" fmla="*/ 192100 h 1099094"/>
                              <a:gd name="connsiteX11" fmla="*/ 220276 w 420070"/>
                              <a:gd name="connsiteY11" fmla="*/ 184416 h 1099094"/>
                              <a:gd name="connsiteX12" fmla="*/ 227960 w 420070"/>
                              <a:gd name="connsiteY12" fmla="*/ 179294 h 1099094"/>
                              <a:gd name="connsiteX13" fmla="*/ 238205 w 420070"/>
                              <a:gd name="connsiteY13" fmla="*/ 163926 h 1099094"/>
                              <a:gd name="connsiteX14" fmla="*/ 243328 w 420070"/>
                              <a:gd name="connsiteY14" fmla="*/ 148558 h 1099094"/>
                              <a:gd name="connsiteX15" fmla="*/ 245889 w 420070"/>
                              <a:gd name="connsiteY15" fmla="*/ 140874 h 1099094"/>
                              <a:gd name="connsiteX16" fmla="*/ 276626 w 420070"/>
                              <a:gd name="connsiteY16" fmla="*/ 115260 h 1099094"/>
                              <a:gd name="connsiteX17" fmla="*/ 289432 w 420070"/>
                              <a:gd name="connsiteY17" fmla="*/ 99892 h 1099094"/>
                              <a:gd name="connsiteX18" fmla="*/ 299678 w 420070"/>
                              <a:gd name="connsiteY18" fmla="*/ 92208 h 1099094"/>
                              <a:gd name="connsiteX19" fmla="*/ 307362 w 420070"/>
                              <a:gd name="connsiteY19" fmla="*/ 87085 h 1099094"/>
                              <a:gd name="connsiteX20" fmla="*/ 325291 w 420070"/>
                              <a:gd name="connsiteY20" fmla="*/ 69156 h 1099094"/>
                              <a:gd name="connsiteX21" fmla="*/ 343220 w 420070"/>
                              <a:gd name="connsiteY21" fmla="*/ 51226 h 1099094"/>
                              <a:gd name="connsiteX22" fmla="*/ 350905 w 420070"/>
                              <a:gd name="connsiteY22" fmla="*/ 43542 h 1099094"/>
                              <a:gd name="connsiteX23" fmla="*/ 366273 w 420070"/>
                              <a:gd name="connsiteY23" fmla="*/ 33297 h 1099094"/>
                              <a:gd name="connsiteX24" fmla="*/ 373957 w 420070"/>
                              <a:gd name="connsiteY24" fmla="*/ 28174 h 1099094"/>
                              <a:gd name="connsiteX25" fmla="*/ 386763 w 420070"/>
                              <a:gd name="connsiteY25" fmla="*/ 0 h 1099094"/>
                              <a:gd name="connsiteX26" fmla="*/ 386763 w 420070"/>
                              <a:gd name="connsiteY26" fmla="*/ 0 h 1099094"/>
                              <a:gd name="connsiteX27" fmla="*/ 402131 w 420070"/>
                              <a:gd name="connsiteY27" fmla="*/ 23052 h 1099094"/>
                              <a:gd name="connsiteX28" fmla="*/ 404693 w 420070"/>
                              <a:gd name="connsiteY28" fmla="*/ 30736 h 1099094"/>
                              <a:gd name="connsiteX29" fmla="*/ 407254 w 420070"/>
                              <a:gd name="connsiteY29" fmla="*/ 207468 h 1099094"/>
                              <a:gd name="connsiteX30" fmla="*/ 412377 w 420070"/>
                              <a:gd name="connsiteY30" fmla="*/ 256134 h 1099094"/>
                              <a:gd name="connsiteX31" fmla="*/ 412377 w 420070"/>
                              <a:gd name="connsiteY31" fmla="*/ 532759 h 1099094"/>
                              <a:gd name="connsiteX32" fmla="*/ 409815 w 420070"/>
                              <a:gd name="connsiteY32" fmla="*/ 540443 h 1099094"/>
                              <a:gd name="connsiteX33" fmla="*/ 404693 w 420070"/>
                              <a:gd name="connsiteY33" fmla="*/ 560934 h 1099094"/>
                              <a:gd name="connsiteX34" fmla="*/ 402131 w 420070"/>
                              <a:gd name="connsiteY34" fmla="*/ 586547 h 1099094"/>
                              <a:gd name="connsiteX35" fmla="*/ 399570 w 420070"/>
                              <a:gd name="connsiteY35" fmla="*/ 676195 h 1099094"/>
                              <a:gd name="connsiteX36" fmla="*/ 397009 w 420070"/>
                              <a:gd name="connsiteY36" fmla="*/ 683879 h 1099094"/>
                              <a:gd name="connsiteX37" fmla="*/ 391886 w 420070"/>
                              <a:gd name="connsiteY37" fmla="*/ 701808 h 1099094"/>
                              <a:gd name="connsiteX38" fmla="*/ 384202 w 420070"/>
                              <a:gd name="connsiteY38" fmla="*/ 724860 h 1099094"/>
                              <a:gd name="connsiteX39" fmla="*/ 381641 w 420070"/>
                              <a:gd name="connsiteY39" fmla="*/ 737667 h 1099094"/>
                              <a:gd name="connsiteX40" fmla="*/ 379079 w 420070"/>
                              <a:gd name="connsiteY40" fmla="*/ 755596 h 1099094"/>
                              <a:gd name="connsiteX41" fmla="*/ 368834 w 420070"/>
                              <a:gd name="connsiteY41" fmla="*/ 786332 h 1099094"/>
                              <a:gd name="connsiteX42" fmla="*/ 361150 w 420070"/>
                              <a:gd name="connsiteY42" fmla="*/ 794016 h 1099094"/>
                              <a:gd name="connsiteX43" fmla="*/ 353466 w 420070"/>
                              <a:gd name="connsiteY43" fmla="*/ 852927 h 1099094"/>
                              <a:gd name="connsiteX44" fmla="*/ 348343 w 420070"/>
                              <a:gd name="connsiteY44" fmla="*/ 878541 h 1099094"/>
                              <a:gd name="connsiteX45" fmla="*/ 338098 w 420070"/>
                              <a:gd name="connsiteY45" fmla="*/ 919522 h 1099094"/>
                              <a:gd name="connsiteX46" fmla="*/ 332975 w 420070"/>
                              <a:gd name="connsiteY46" fmla="*/ 940013 h 1099094"/>
                              <a:gd name="connsiteX47" fmla="*/ 327852 w 420070"/>
                              <a:gd name="connsiteY47" fmla="*/ 968188 h 1099094"/>
                              <a:gd name="connsiteX48" fmla="*/ 317607 w 420070"/>
                              <a:gd name="connsiteY48" fmla="*/ 988679 h 1099094"/>
                              <a:gd name="connsiteX49" fmla="*/ 309923 w 420070"/>
                              <a:gd name="connsiteY49" fmla="*/ 1011731 h 1099094"/>
                              <a:gd name="connsiteX50" fmla="*/ 302239 w 420070"/>
                              <a:gd name="connsiteY50" fmla="*/ 1019415 h 1099094"/>
                              <a:gd name="connsiteX51" fmla="*/ 297116 w 420070"/>
                              <a:gd name="connsiteY51" fmla="*/ 1029660 h 1099094"/>
                              <a:gd name="connsiteX52" fmla="*/ 291994 w 420070"/>
                              <a:gd name="connsiteY52" fmla="*/ 1052712 h 1099094"/>
                              <a:gd name="connsiteX53" fmla="*/ 286871 w 420070"/>
                              <a:gd name="connsiteY53" fmla="*/ 1068080 h 1099094"/>
                              <a:gd name="connsiteX54" fmla="*/ 284310 w 420070"/>
                              <a:gd name="connsiteY54" fmla="*/ 1086010 h 1099094"/>
                              <a:gd name="connsiteX55" fmla="*/ 225399 w 420070"/>
                              <a:gd name="connsiteY55" fmla="*/ 1091132 h 1099094"/>
                              <a:gd name="connsiteX56" fmla="*/ 20491 w 420070"/>
                              <a:gd name="connsiteY56" fmla="*/ 1091132 h 1099094"/>
                              <a:gd name="connsiteX57" fmla="*/ 0 w 420070"/>
                              <a:gd name="connsiteY57" fmla="*/ 919522 h 1099094"/>
                              <a:gd name="connsiteX58" fmla="*/ 2562 w 420070"/>
                              <a:gd name="connsiteY58" fmla="*/ 724860 h 1099094"/>
                              <a:gd name="connsiteX59" fmla="*/ 7684 w 420070"/>
                              <a:gd name="connsiteY59" fmla="*/ 673633 h 1099094"/>
                              <a:gd name="connsiteX60" fmla="*/ 38420 w 420070"/>
                              <a:gd name="connsiteY60" fmla="*/ 530198 h 1099094"/>
                              <a:gd name="connsiteX61" fmla="*/ 51227 w 420070"/>
                              <a:gd name="connsiteY61" fmla="*/ 484094 h 1099094"/>
                              <a:gd name="connsiteX62" fmla="*/ 61473 w 420070"/>
                              <a:gd name="connsiteY62" fmla="*/ 443112 h 1099094"/>
                              <a:gd name="connsiteX63" fmla="*/ 66595 w 420070"/>
                              <a:gd name="connsiteY63" fmla="*/ 435428 h 1099094"/>
                              <a:gd name="connsiteX64" fmla="*/ 74279 w 420070"/>
                              <a:gd name="connsiteY64" fmla="*/ 420060 h 1099094"/>
                              <a:gd name="connsiteX65" fmla="*/ 94770 w 420070"/>
                              <a:gd name="connsiteY65" fmla="*/ 394447 h 1099094"/>
                              <a:gd name="connsiteX66" fmla="*/ 107577 w 420070"/>
                              <a:gd name="connsiteY66" fmla="*/ 379079 h 1099094"/>
                              <a:gd name="connsiteX0" fmla="*/ 140874 w 420070"/>
                              <a:gd name="connsiteY0" fmla="*/ 304800 h 1099094"/>
                              <a:gd name="connsiteX1" fmla="*/ 143436 w 420070"/>
                              <a:gd name="connsiteY1" fmla="*/ 294554 h 1099094"/>
                              <a:gd name="connsiteX2" fmla="*/ 148558 w 420070"/>
                              <a:gd name="connsiteY2" fmla="*/ 286870 h 1099094"/>
                              <a:gd name="connsiteX3" fmla="*/ 151120 w 420070"/>
                              <a:gd name="connsiteY3" fmla="*/ 279186 h 1099094"/>
                              <a:gd name="connsiteX4" fmla="*/ 161365 w 420070"/>
                              <a:gd name="connsiteY4" fmla="*/ 263818 h 1099094"/>
                              <a:gd name="connsiteX5" fmla="*/ 166488 w 420070"/>
                              <a:gd name="connsiteY5" fmla="*/ 256134 h 1099094"/>
                              <a:gd name="connsiteX6" fmla="*/ 181856 w 420070"/>
                              <a:gd name="connsiteY6" fmla="*/ 238205 h 1099094"/>
                              <a:gd name="connsiteX7" fmla="*/ 189540 w 420070"/>
                              <a:gd name="connsiteY7" fmla="*/ 233082 h 1099094"/>
                              <a:gd name="connsiteX8" fmla="*/ 199785 w 420070"/>
                              <a:gd name="connsiteY8" fmla="*/ 220275 h 1099094"/>
                              <a:gd name="connsiteX9" fmla="*/ 217715 w 420070"/>
                              <a:gd name="connsiteY9" fmla="*/ 192100 h 1099094"/>
                              <a:gd name="connsiteX10" fmla="*/ 220276 w 420070"/>
                              <a:gd name="connsiteY10" fmla="*/ 184416 h 1099094"/>
                              <a:gd name="connsiteX11" fmla="*/ 227960 w 420070"/>
                              <a:gd name="connsiteY11" fmla="*/ 179294 h 1099094"/>
                              <a:gd name="connsiteX12" fmla="*/ 238205 w 420070"/>
                              <a:gd name="connsiteY12" fmla="*/ 163926 h 1099094"/>
                              <a:gd name="connsiteX13" fmla="*/ 243328 w 420070"/>
                              <a:gd name="connsiteY13" fmla="*/ 148558 h 1099094"/>
                              <a:gd name="connsiteX14" fmla="*/ 245889 w 420070"/>
                              <a:gd name="connsiteY14" fmla="*/ 140874 h 1099094"/>
                              <a:gd name="connsiteX15" fmla="*/ 276626 w 420070"/>
                              <a:gd name="connsiteY15" fmla="*/ 115260 h 1099094"/>
                              <a:gd name="connsiteX16" fmla="*/ 289432 w 420070"/>
                              <a:gd name="connsiteY16" fmla="*/ 99892 h 1099094"/>
                              <a:gd name="connsiteX17" fmla="*/ 299678 w 420070"/>
                              <a:gd name="connsiteY17" fmla="*/ 92208 h 1099094"/>
                              <a:gd name="connsiteX18" fmla="*/ 307362 w 420070"/>
                              <a:gd name="connsiteY18" fmla="*/ 87085 h 1099094"/>
                              <a:gd name="connsiteX19" fmla="*/ 325291 w 420070"/>
                              <a:gd name="connsiteY19" fmla="*/ 69156 h 1099094"/>
                              <a:gd name="connsiteX20" fmla="*/ 343220 w 420070"/>
                              <a:gd name="connsiteY20" fmla="*/ 51226 h 1099094"/>
                              <a:gd name="connsiteX21" fmla="*/ 350905 w 420070"/>
                              <a:gd name="connsiteY21" fmla="*/ 43542 h 1099094"/>
                              <a:gd name="connsiteX22" fmla="*/ 366273 w 420070"/>
                              <a:gd name="connsiteY22" fmla="*/ 33297 h 1099094"/>
                              <a:gd name="connsiteX23" fmla="*/ 373957 w 420070"/>
                              <a:gd name="connsiteY23" fmla="*/ 28174 h 1099094"/>
                              <a:gd name="connsiteX24" fmla="*/ 386763 w 420070"/>
                              <a:gd name="connsiteY24" fmla="*/ 0 h 1099094"/>
                              <a:gd name="connsiteX25" fmla="*/ 386763 w 420070"/>
                              <a:gd name="connsiteY25" fmla="*/ 0 h 1099094"/>
                              <a:gd name="connsiteX26" fmla="*/ 402131 w 420070"/>
                              <a:gd name="connsiteY26" fmla="*/ 23052 h 1099094"/>
                              <a:gd name="connsiteX27" fmla="*/ 404693 w 420070"/>
                              <a:gd name="connsiteY27" fmla="*/ 30736 h 1099094"/>
                              <a:gd name="connsiteX28" fmla="*/ 407254 w 420070"/>
                              <a:gd name="connsiteY28" fmla="*/ 207468 h 1099094"/>
                              <a:gd name="connsiteX29" fmla="*/ 412377 w 420070"/>
                              <a:gd name="connsiteY29" fmla="*/ 256134 h 1099094"/>
                              <a:gd name="connsiteX30" fmla="*/ 412377 w 420070"/>
                              <a:gd name="connsiteY30" fmla="*/ 532759 h 1099094"/>
                              <a:gd name="connsiteX31" fmla="*/ 409815 w 420070"/>
                              <a:gd name="connsiteY31" fmla="*/ 540443 h 1099094"/>
                              <a:gd name="connsiteX32" fmla="*/ 404693 w 420070"/>
                              <a:gd name="connsiteY32" fmla="*/ 560934 h 1099094"/>
                              <a:gd name="connsiteX33" fmla="*/ 402131 w 420070"/>
                              <a:gd name="connsiteY33" fmla="*/ 586547 h 1099094"/>
                              <a:gd name="connsiteX34" fmla="*/ 399570 w 420070"/>
                              <a:gd name="connsiteY34" fmla="*/ 676195 h 1099094"/>
                              <a:gd name="connsiteX35" fmla="*/ 397009 w 420070"/>
                              <a:gd name="connsiteY35" fmla="*/ 683879 h 1099094"/>
                              <a:gd name="connsiteX36" fmla="*/ 391886 w 420070"/>
                              <a:gd name="connsiteY36" fmla="*/ 701808 h 1099094"/>
                              <a:gd name="connsiteX37" fmla="*/ 384202 w 420070"/>
                              <a:gd name="connsiteY37" fmla="*/ 724860 h 1099094"/>
                              <a:gd name="connsiteX38" fmla="*/ 381641 w 420070"/>
                              <a:gd name="connsiteY38" fmla="*/ 737667 h 1099094"/>
                              <a:gd name="connsiteX39" fmla="*/ 379079 w 420070"/>
                              <a:gd name="connsiteY39" fmla="*/ 755596 h 1099094"/>
                              <a:gd name="connsiteX40" fmla="*/ 368834 w 420070"/>
                              <a:gd name="connsiteY40" fmla="*/ 786332 h 1099094"/>
                              <a:gd name="connsiteX41" fmla="*/ 361150 w 420070"/>
                              <a:gd name="connsiteY41" fmla="*/ 794016 h 1099094"/>
                              <a:gd name="connsiteX42" fmla="*/ 353466 w 420070"/>
                              <a:gd name="connsiteY42" fmla="*/ 852927 h 1099094"/>
                              <a:gd name="connsiteX43" fmla="*/ 348343 w 420070"/>
                              <a:gd name="connsiteY43" fmla="*/ 878541 h 1099094"/>
                              <a:gd name="connsiteX44" fmla="*/ 338098 w 420070"/>
                              <a:gd name="connsiteY44" fmla="*/ 919522 h 1099094"/>
                              <a:gd name="connsiteX45" fmla="*/ 332975 w 420070"/>
                              <a:gd name="connsiteY45" fmla="*/ 940013 h 1099094"/>
                              <a:gd name="connsiteX46" fmla="*/ 327852 w 420070"/>
                              <a:gd name="connsiteY46" fmla="*/ 968188 h 1099094"/>
                              <a:gd name="connsiteX47" fmla="*/ 317607 w 420070"/>
                              <a:gd name="connsiteY47" fmla="*/ 988679 h 1099094"/>
                              <a:gd name="connsiteX48" fmla="*/ 309923 w 420070"/>
                              <a:gd name="connsiteY48" fmla="*/ 1011731 h 1099094"/>
                              <a:gd name="connsiteX49" fmla="*/ 302239 w 420070"/>
                              <a:gd name="connsiteY49" fmla="*/ 1019415 h 1099094"/>
                              <a:gd name="connsiteX50" fmla="*/ 297116 w 420070"/>
                              <a:gd name="connsiteY50" fmla="*/ 1029660 h 1099094"/>
                              <a:gd name="connsiteX51" fmla="*/ 291994 w 420070"/>
                              <a:gd name="connsiteY51" fmla="*/ 1052712 h 1099094"/>
                              <a:gd name="connsiteX52" fmla="*/ 286871 w 420070"/>
                              <a:gd name="connsiteY52" fmla="*/ 1068080 h 1099094"/>
                              <a:gd name="connsiteX53" fmla="*/ 284310 w 420070"/>
                              <a:gd name="connsiteY53" fmla="*/ 1086010 h 1099094"/>
                              <a:gd name="connsiteX54" fmla="*/ 225399 w 420070"/>
                              <a:gd name="connsiteY54" fmla="*/ 1091132 h 1099094"/>
                              <a:gd name="connsiteX55" fmla="*/ 20491 w 420070"/>
                              <a:gd name="connsiteY55" fmla="*/ 1091132 h 1099094"/>
                              <a:gd name="connsiteX56" fmla="*/ 0 w 420070"/>
                              <a:gd name="connsiteY56" fmla="*/ 919522 h 1099094"/>
                              <a:gd name="connsiteX57" fmla="*/ 2562 w 420070"/>
                              <a:gd name="connsiteY57" fmla="*/ 724860 h 1099094"/>
                              <a:gd name="connsiteX58" fmla="*/ 7684 w 420070"/>
                              <a:gd name="connsiteY58" fmla="*/ 673633 h 1099094"/>
                              <a:gd name="connsiteX59" fmla="*/ 38420 w 420070"/>
                              <a:gd name="connsiteY59" fmla="*/ 530198 h 1099094"/>
                              <a:gd name="connsiteX60" fmla="*/ 51227 w 420070"/>
                              <a:gd name="connsiteY60" fmla="*/ 484094 h 1099094"/>
                              <a:gd name="connsiteX61" fmla="*/ 61473 w 420070"/>
                              <a:gd name="connsiteY61" fmla="*/ 443112 h 1099094"/>
                              <a:gd name="connsiteX62" fmla="*/ 66595 w 420070"/>
                              <a:gd name="connsiteY62" fmla="*/ 435428 h 1099094"/>
                              <a:gd name="connsiteX63" fmla="*/ 74279 w 420070"/>
                              <a:gd name="connsiteY63" fmla="*/ 420060 h 1099094"/>
                              <a:gd name="connsiteX64" fmla="*/ 94770 w 420070"/>
                              <a:gd name="connsiteY64" fmla="*/ 394447 h 1099094"/>
                              <a:gd name="connsiteX65" fmla="*/ 107577 w 420070"/>
                              <a:gd name="connsiteY65" fmla="*/ 379079 h 1099094"/>
                              <a:gd name="connsiteX0" fmla="*/ 140874 w 420070"/>
                              <a:gd name="connsiteY0" fmla="*/ 304800 h 1099094"/>
                              <a:gd name="connsiteX1" fmla="*/ 143436 w 420070"/>
                              <a:gd name="connsiteY1" fmla="*/ 294554 h 1099094"/>
                              <a:gd name="connsiteX2" fmla="*/ 148558 w 420070"/>
                              <a:gd name="connsiteY2" fmla="*/ 286870 h 1099094"/>
                              <a:gd name="connsiteX3" fmla="*/ 151120 w 420070"/>
                              <a:gd name="connsiteY3" fmla="*/ 279186 h 1099094"/>
                              <a:gd name="connsiteX4" fmla="*/ 161365 w 420070"/>
                              <a:gd name="connsiteY4" fmla="*/ 263818 h 1099094"/>
                              <a:gd name="connsiteX5" fmla="*/ 181856 w 420070"/>
                              <a:gd name="connsiteY5" fmla="*/ 238205 h 1099094"/>
                              <a:gd name="connsiteX6" fmla="*/ 189540 w 420070"/>
                              <a:gd name="connsiteY6" fmla="*/ 233082 h 1099094"/>
                              <a:gd name="connsiteX7" fmla="*/ 199785 w 420070"/>
                              <a:gd name="connsiteY7" fmla="*/ 220275 h 1099094"/>
                              <a:gd name="connsiteX8" fmla="*/ 217715 w 420070"/>
                              <a:gd name="connsiteY8" fmla="*/ 192100 h 1099094"/>
                              <a:gd name="connsiteX9" fmla="*/ 220276 w 420070"/>
                              <a:gd name="connsiteY9" fmla="*/ 184416 h 1099094"/>
                              <a:gd name="connsiteX10" fmla="*/ 227960 w 420070"/>
                              <a:gd name="connsiteY10" fmla="*/ 179294 h 1099094"/>
                              <a:gd name="connsiteX11" fmla="*/ 238205 w 420070"/>
                              <a:gd name="connsiteY11" fmla="*/ 163926 h 1099094"/>
                              <a:gd name="connsiteX12" fmla="*/ 243328 w 420070"/>
                              <a:gd name="connsiteY12" fmla="*/ 148558 h 1099094"/>
                              <a:gd name="connsiteX13" fmla="*/ 245889 w 420070"/>
                              <a:gd name="connsiteY13" fmla="*/ 140874 h 1099094"/>
                              <a:gd name="connsiteX14" fmla="*/ 276626 w 420070"/>
                              <a:gd name="connsiteY14" fmla="*/ 115260 h 1099094"/>
                              <a:gd name="connsiteX15" fmla="*/ 289432 w 420070"/>
                              <a:gd name="connsiteY15" fmla="*/ 99892 h 1099094"/>
                              <a:gd name="connsiteX16" fmla="*/ 299678 w 420070"/>
                              <a:gd name="connsiteY16" fmla="*/ 92208 h 1099094"/>
                              <a:gd name="connsiteX17" fmla="*/ 307362 w 420070"/>
                              <a:gd name="connsiteY17" fmla="*/ 87085 h 1099094"/>
                              <a:gd name="connsiteX18" fmla="*/ 325291 w 420070"/>
                              <a:gd name="connsiteY18" fmla="*/ 69156 h 1099094"/>
                              <a:gd name="connsiteX19" fmla="*/ 343220 w 420070"/>
                              <a:gd name="connsiteY19" fmla="*/ 51226 h 1099094"/>
                              <a:gd name="connsiteX20" fmla="*/ 350905 w 420070"/>
                              <a:gd name="connsiteY20" fmla="*/ 43542 h 1099094"/>
                              <a:gd name="connsiteX21" fmla="*/ 366273 w 420070"/>
                              <a:gd name="connsiteY21" fmla="*/ 33297 h 1099094"/>
                              <a:gd name="connsiteX22" fmla="*/ 373957 w 420070"/>
                              <a:gd name="connsiteY22" fmla="*/ 28174 h 1099094"/>
                              <a:gd name="connsiteX23" fmla="*/ 386763 w 420070"/>
                              <a:gd name="connsiteY23" fmla="*/ 0 h 1099094"/>
                              <a:gd name="connsiteX24" fmla="*/ 386763 w 420070"/>
                              <a:gd name="connsiteY24" fmla="*/ 0 h 1099094"/>
                              <a:gd name="connsiteX25" fmla="*/ 402131 w 420070"/>
                              <a:gd name="connsiteY25" fmla="*/ 23052 h 1099094"/>
                              <a:gd name="connsiteX26" fmla="*/ 404693 w 420070"/>
                              <a:gd name="connsiteY26" fmla="*/ 30736 h 1099094"/>
                              <a:gd name="connsiteX27" fmla="*/ 407254 w 420070"/>
                              <a:gd name="connsiteY27" fmla="*/ 207468 h 1099094"/>
                              <a:gd name="connsiteX28" fmla="*/ 412377 w 420070"/>
                              <a:gd name="connsiteY28" fmla="*/ 256134 h 1099094"/>
                              <a:gd name="connsiteX29" fmla="*/ 412377 w 420070"/>
                              <a:gd name="connsiteY29" fmla="*/ 532759 h 1099094"/>
                              <a:gd name="connsiteX30" fmla="*/ 409815 w 420070"/>
                              <a:gd name="connsiteY30" fmla="*/ 540443 h 1099094"/>
                              <a:gd name="connsiteX31" fmla="*/ 404693 w 420070"/>
                              <a:gd name="connsiteY31" fmla="*/ 560934 h 1099094"/>
                              <a:gd name="connsiteX32" fmla="*/ 402131 w 420070"/>
                              <a:gd name="connsiteY32" fmla="*/ 586547 h 1099094"/>
                              <a:gd name="connsiteX33" fmla="*/ 399570 w 420070"/>
                              <a:gd name="connsiteY33" fmla="*/ 676195 h 1099094"/>
                              <a:gd name="connsiteX34" fmla="*/ 397009 w 420070"/>
                              <a:gd name="connsiteY34" fmla="*/ 683879 h 1099094"/>
                              <a:gd name="connsiteX35" fmla="*/ 391886 w 420070"/>
                              <a:gd name="connsiteY35" fmla="*/ 701808 h 1099094"/>
                              <a:gd name="connsiteX36" fmla="*/ 384202 w 420070"/>
                              <a:gd name="connsiteY36" fmla="*/ 724860 h 1099094"/>
                              <a:gd name="connsiteX37" fmla="*/ 381641 w 420070"/>
                              <a:gd name="connsiteY37" fmla="*/ 737667 h 1099094"/>
                              <a:gd name="connsiteX38" fmla="*/ 379079 w 420070"/>
                              <a:gd name="connsiteY38" fmla="*/ 755596 h 1099094"/>
                              <a:gd name="connsiteX39" fmla="*/ 368834 w 420070"/>
                              <a:gd name="connsiteY39" fmla="*/ 786332 h 1099094"/>
                              <a:gd name="connsiteX40" fmla="*/ 361150 w 420070"/>
                              <a:gd name="connsiteY40" fmla="*/ 794016 h 1099094"/>
                              <a:gd name="connsiteX41" fmla="*/ 353466 w 420070"/>
                              <a:gd name="connsiteY41" fmla="*/ 852927 h 1099094"/>
                              <a:gd name="connsiteX42" fmla="*/ 348343 w 420070"/>
                              <a:gd name="connsiteY42" fmla="*/ 878541 h 1099094"/>
                              <a:gd name="connsiteX43" fmla="*/ 338098 w 420070"/>
                              <a:gd name="connsiteY43" fmla="*/ 919522 h 1099094"/>
                              <a:gd name="connsiteX44" fmla="*/ 332975 w 420070"/>
                              <a:gd name="connsiteY44" fmla="*/ 940013 h 1099094"/>
                              <a:gd name="connsiteX45" fmla="*/ 327852 w 420070"/>
                              <a:gd name="connsiteY45" fmla="*/ 968188 h 1099094"/>
                              <a:gd name="connsiteX46" fmla="*/ 317607 w 420070"/>
                              <a:gd name="connsiteY46" fmla="*/ 988679 h 1099094"/>
                              <a:gd name="connsiteX47" fmla="*/ 309923 w 420070"/>
                              <a:gd name="connsiteY47" fmla="*/ 1011731 h 1099094"/>
                              <a:gd name="connsiteX48" fmla="*/ 302239 w 420070"/>
                              <a:gd name="connsiteY48" fmla="*/ 1019415 h 1099094"/>
                              <a:gd name="connsiteX49" fmla="*/ 297116 w 420070"/>
                              <a:gd name="connsiteY49" fmla="*/ 1029660 h 1099094"/>
                              <a:gd name="connsiteX50" fmla="*/ 291994 w 420070"/>
                              <a:gd name="connsiteY50" fmla="*/ 1052712 h 1099094"/>
                              <a:gd name="connsiteX51" fmla="*/ 286871 w 420070"/>
                              <a:gd name="connsiteY51" fmla="*/ 1068080 h 1099094"/>
                              <a:gd name="connsiteX52" fmla="*/ 284310 w 420070"/>
                              <a:gd name="connsiteY52" fmla="*/ 1086010 h 1099094"/>
                              <a:gd name="connsiteX53" fmla="*/ 225399 w 420070"/>
                              <a:gd name="connsiteY53" fmla="*/ 1091132 h 1099094"/>
                              <a:gd name="connsiteX54" fmla="*/ 20491 w 420070"/>
                              <a:gd name="connsiteY54" fmla="*/ 1091132 h 1099094"/>
                              <a:gd name="connsiteX55" fmla="*/ 0 w 420070"/>
                              <a:gd name="connsiteY55" fmla="*/ 919522 h 1099094"/>
                              <a:gd name="connsiteX56" fmla="*/ 2562 w 420070"/>
                              <a:gd name="connsiteY56" fmla="*/ 724860 h 1099094"/>
                              <a:gd name="connsiteX57" fmla="*/ 7684 w 420070"/>
                              <a:gd name="connsiteY57" fmla="*/ 673633 h 1099094"/>
                              <a:gd name="connsiteX58" fmla="*/ 38420 w 420070"/>
                              <a:gd name="connsiteY58" fmla="*/ 530198 h 1099094"/>
                              <a:gd name="connsiteX59" fmla="*/ 51227 w 420070"/>
                              <a:gd name="connsiteY59" fmla="*/ 484094 h 1099094"/>
                              <a:gd name="connsiteX60" fmla="*/ 61473 w 420070"/>
                              <a:gd name="connsiteY60" fmla="*/ 443112 h 1099094"/>
                              <a:gd name="connsiteX61" fmla="*/ 66595 w 420070"/>
                              <a:gd name="connsiteY61" fmla="*/ 435428 h 1099094"/>
                              <a:gd name="connsiteX62" fmla="*/ 74279 w 420070"/>
                              <a:gd name="connsiteY62" fmla="*/ 420060 h 1099094"/>
                              <a:gd name="connsiteX63" fmla="*/ 94770 w 420070"/>
                              <a:gd name="connsiteY63" fmla="*/ 394447 h 1099094"/>
                              <a:gd name="connsiteX64" fmla="*/ 107577 w 420070"/>
                              <a:gd name="connsiteY64" fmla="*/ 379079 h 1099094"/>
                              <a:gd name="connsiteX0" fmla="*/ 140874 w 420070"/>
                              <a:gd name="connsiteY0" fmla="*/ 304800 h 1091390"/>
                              <a:gd name="connsiteX1" fmla="*/ 143436 w 420070"/>
                              <a:gd name="connsiteY1" fmla="*/ 294554 h 1091390"/>
                              <a:gd name="connsiteX2" fmla="*/ 148558 w 420070"/>
                              <a:gd name="connsiteY2" fmla="*/ 286870 h 1091390"/>
                              <a:gd name="connsiteX3" fmla="*/ 151120 w 420070"/>
                              <a:gd name="connsiteY3" fmla="*/ 279186 h 1091390"/>
                              <a:gd name="connsiteX4" fmla="*/ 161365 w 420070"/>
                              <a:gd name="connsiteY4" fmla="*/ 263818 h 1091390"/>
                              <a:gd name="connsiteX5" fmla="*/ 181856 w 420070"/>
                              <a:gd name="connsiteY5" fmla="*/ 238205 h 1091390"/>
                              <a:gd name="connsiteX6" fmla="*/ 189540 w 420070"/>
                              <a:gd name="connsiteY6" fmla="*/ 233082 h 1091390"/>
                              <a:gd name="connsiteX7" fmla="*/ 199785 w 420070"/>
                              <a:gd name="connsiteY7" fmla="*/ 220275 h 1091390"/>
                              <a:gd name="connsiteX8" fmla="*/ 217715 w 420070"/>
                              <a:gd name="connsiteY8" fmla="*/ 192100 h 1091390"/>
                              <a:gd name="connsiteX9" fmla="*/ 220276 w 420070"/>
                              <a:gd name="connsiteY9" fmla="*/ 184416 h 1091390"/>
                              <a:gd name="connsiteX10" fmla="*/ 227960 w 420070"/>
                              <a:gd name="connsiteY10" fmla="*/ 179294 h 1091390"/>
                              <a:gd name="connsiteX11" fmla="*/ 238205 w 420070"/>
                              <a:gd name="connsiteY11" fmla="*/ 163926 h 1091390"/>
                              <a:gd name="connsiteX12" fmla="*/ 243328 w 420070"/>
                              <a:gd name="connsiteY12" fmla="*/ 148558 h 1091390"/>
                              <a:gd name="connsiteX13" fmla="*/ 245889 w 420070"/>
                              <a:gd name="connsiteY13" fmla="*/ 140874 h 1091390"/>
                              <a:gd name="connsiteX14" fmla="*/ 276626 w 420070"/>
                              <a:gd name="connsiteY14" fmla="*/ 115260 h 1091390"/>
                              <a:gd name="connsiteX15" fmla="*/ 289432 w 420070"/>
                              <a:gd name="connsiteY15" fmla="*/ 99892 h 1091390"/>
                              <a:gd name="connsiteX16" fmla="*/ 299678 w 420070"/>
                              <a:gd name="connsiteY16" fmla="*/ 92208 h 1091390"/>
                              <a:gd name="connsiteX17" fmla="*/ 307362 w 420070"/>
                              <a:gd name="connsiteY17" fmla="*/ 87085 h 1091390"/>
                              <a:gd name="connsiteX18" fmla="*/ 325291 w 420070"/>
                              <a:gd name="connsiteY18" fmla="*/ 69156 h 1091390"/>
                              <a:gd name="connsiteX19" fmla="*/ 343220 w 420070"/>
                              <a:gd name="connsiteY19" fmla="*/ 51226 h 1091390"/>
                              <a:gd name="connsiteX20" fmla="*/ 350905 w 420070"/>
                              <a:gd name="connsiteY20" fmla="*/ 43542 h 1091390"/>
                              <a:gd name="connsiteX21" fmla="*/ 366273 w 420070"/>
                              <a:gd name="connsiteY21" fmla="*/ 33297 h 1091390"/>
                              <a:gd name="connsiteX22" fmla="*/ 373957 w 420070"/>
                              <a:gd name="connsiteY22" fmla="*/ 28174 h 1091390"/>
                              <a:gd name="connsiteX23" fmla="*/ 386763 w 420070"/>
                              <a:gd name="connsiteY23" fmla="*/ 0 h 1091390"/>
                              <a:gd name="connsiteX24" fmla="*/ 386763 w 420070"/>
                              <a:gd name="connsiteY24" fmla="*/ 0 h 1091390"/>
                              <a:gd name="connsiteX25" fmla="*/ 402131 w 420070"/>
                              <a:gd name="connsiteY25" fmla="*/ 23052 h 1091390"/>
                              <a:gd name="connsiteX26" fmla="*/ 404693 w 420070"/>
                              <a:gd name="connsiteY26" fmla="*/ 30736 h 1091390"/>
                              <a:gd name="connsiteX27" fmla="*/ 407254 w 420070"/>
                              <a:gd name="connsiteY27" fmla="*/ 207468 h 1091390"/>
                              <a:gd name="connsiteX28" fmla="*/ 412377 w 420070"/>
                              <a:gd name="connsiteY28" fmla="*/ 256134 h 1091390"/>
                              <a:gd name="connsiteX29" fmla="*/ 412377 w 420070"/>
                              <a:gd name="connsiteY29" fmla="*/ 532759 h 1091390"/>
                              <a:gd name="connsiteX30" fmla="*/ 409815 w 420070"/>
                              <a:gd name="connsiteY30" fmla="*/ 540443 h 1091390"/>
                              <a:gd name="connsiteX31" fmla="*/ 404693 w 420070"/>
                              <a:gd name="connsiteY31" fmla="*/ 560934 h 1091390"/>
                              <a:gd name="connsiteX32" fmla="*/ 402131 w 420070"/>
                              <a:gd name="connsiteY32" fmla="*/ 586547 h 1091390"/>
                              <a:gd name="connsiteX33" fmla="*/ 399570 w 420070"/>
                              <a:gd name="connsiteY33" fmla="*/ 676195 h 1091390"/>
                              <a:gd name="connsiteX34" fmla="*/ 397009 w 420070"/>
                              <a:gd name="connsiteY34" fmla="*/ 683879 h 1091390"/>
                              <a:gd name="connsiteX35" fmla="*/ 391886 w 420070"/>
                              <a:gd name="connsiteY35" fmla="*/ 701808 h 1091390"/>
                              <a:gd name="connsiteX36" fmla="*/ 384202 w 420070"/>
                              <a:gd name="connsiteY36" fmla="*/ 724860 h 1091390"/>
                              <a:gd name="connsiteX37" fmla="*/ 381641 w 420070"/>
                              <a:gd name="connsiteY37" fmla="*/ 737667 h 1091390"/>
                              <a:gd name="connsiteX38" fmla="*/ 379079 w 420070"/>
                              <a:gd name="connsiteY38" fmla="*/ 755596 h 1091390"/>
                              <a:gd name="connsiteX39" fmla="*/ 368834 w 420070"/>
                              <a:gd name="connsiteY39" fmla="*/ 786332 h 1091390"/>
                              <a:gd name="connsiteX40" fmla="*/ 361150 w 420070"/>
                              <a:gd name="connsiteY40" fmla="*/ 794016 h 1091390"/>
                              <a:gd name="connsiteX41" fmla="*/ 353466 w 420070"/>
                              <a:gd name="connsiteY41" fmla="*/ 852927 h 1091390"/>
                              <a:gd name="connsiteX42" fmla="*/ 348343 w 420070"/>
                              <a:gd name="connsiteY42" fmla="*/ 878541 h 1091390"/>
                              <a:gd name="connsiteX43" fmla="*/ 338098 w 420070"/>
                              <a:gd name="connsiteY43" fmla="*/ 919522 h 1091390"/>
                              <a:gd name="connsiteX44" fmla="*/ 332975 w 420070"/>
                              <a:gd name="connsiteY44" fmla="*/ 940013 h 1091390"/>
                              <a:gd name="connsiteX45" fmla="*/ 327852 w 420070"/>
                              <a:gd name="connsiteY45" fmla="*/ 968188 h 1091390"/>
                              <a:gd name="connsiteX46" fmla="*/ 317607 w 420070"/>
                              <a:gd name="connsiteY46" fmla="*/ 988679 h 1091390"/>
                              <a:gd name="connsiteX47" fmla="*/ 309923 w 420070"/>
                              <a:gd name="connsiteY47" fmla="*/ 1011731 h 1091390"/>
                              <a:gd name="connsiteX48" fmla="*/ 302239 w 420070"/>
                              <a:gd name="connsiteY48" fmla="*/ 1019415 h 1091390"/>
                              <a:gd name="connsiteX49" fmla="*/ 297116 w 420070"/>
                              <a:gd name="connsiteY49" fmla="*/ 1029660 h 1091390"/>
                              <a:gd name="connsiteX50" fmla="*/ 291994 w 420070"/>
                              <a:gd name="connsiteY50" fmla="*/ 1052712 h 1091390"/>
                              <a:gd name="connsiteX51" fmla="*/ 284310 w 420070"/>
                              <a:gd name="connsiteY51" fmla="*/ 1086010 h 1091390"/>
                              <a:gd name="connsiteX52" fmla="*/ 225399 w 420070"/>
                              <a:gd name="connsiteY52" fmla="*/ 1091132 h 1091390"/>
                              <a:gd name="connsiteX53" fmla="*/ 20491 w 420070"/>
                              <a:gd name="connsiteY53" fmla="*/ 1091132 h 1091390"/>
                              <a:gd name="connsiteX54" fmla="*/ 0 w 420070"/>
                              <a:gd name="connsiteY54" fmla="*/ 919522 h 1091390"/>
                              <a:gd name="connsiteX55" fmla="*/ 2562 w 420070"/>
                              <a:gd name="connsiteY55" fmla="*/ 724860 h 1091390"/>
                              <a:gd name="connsiteX56" fmla="*/ 7684 w 420070"/>
                              <a:gd name="connsiteY56" fmla="*/ 673633 h 1091390"/>
                              <a:gd name="connsiteX57" fmla="*/ 38420 w 420070"/>
                              <a:gd name="connsiteY57" fmla="*/ 530198 h 1091390"/>
                              <a:gd name="connsiteX58" fmla="*/ 51227 w 420070"/>
                              <a:gd name="connsiteY58" fmla="*/ 484094 h 1091390"/>
                              <a:gd name="connsiteX59" fmla="*/ 61473 w 420070"/>
                              <a:gd name="connsiteY59" fmla="*/ 443112 h 1091390"/>
                              <a:gd name="connsiteX60" fmla="*/ 66595 w 420070"/>
                              <a:gd name="connsiteY60" fmla="*/ 435428 h 1091390"/>
                              <a:gd name="connsiteX61" fmla="*/ 74279 w 420070"/>
                              <a:gd name="connsiteY61" fmla="*/ 420060 h 1091390"/>
                              <a:gd name="connsiteX62" fmla="*/ 94770 w 420070"/>
                              <a:gd name="connsiteY62" fmla="*/ 394447 h 1091390"/>
                              <a:gd name="connsiteX63" fmla="*/ 107577 w 420070"/>
                              <a:gd name="connsiteY63" fmla="*/ 379079 h 1091390"/>
                              <a:gd name="connsiteX0" fmla="*/ 140874 w 420070"/>
                              <a:gd name="connsiteY0" fmla="*/ 304800 h 1091390"/>
                              <a:gd name="connsiteX1" fmla="*/ 143436 w 420070"/>
                              <a:gd name="connsiteY1" fmla="*/ 294554 h 1091390"/>
                              <a:gd name="connsiteX2" fmla="*/ 148558 w 420070"/>
                              <a:gd name="connsiteY2" fmla="*/ 286870 h 1091390"/>
                              <a:gd name="connsiteX3" fmla="*/ 151120 w 420070"/>
                              <a:gd name="connsiteY3" fmla="*/ 279186 h 1091390"/>
                              <a:gd name="connsiteX4" fmla="*/ 161365 w 420070"/>
                              <a:gd name="connsiteY4" fmla="*/ 263818 h 1091390"/>
                              <a:gd name="connsiteX5" fmla="*/ 181856 w 420070"/>
                              <a:gd name="connsiteY5" fmla="*/ 238205 h 1091390"/>
                              <a:gd name="connsiteX6" fmla="*/ 189540 w 420070"/>
                              <a:gd name="connsiteY6" fmla="*/ 233082 h 1091390"/>
                              <a:gd name="connsiteX7" fmla="*/ 199785 w 420070"/>
                              <a:gd name="connsiteY7" fmla="*/ 220275 h 1091390"/>
                              <a:gd name="connsiteX8" fmla="*/ 217715 w 420070"/>
                              <a:gd name="connsiteY8" fmla="*/ 192100 h 1091390"/>
                              <a:gd name="connsiteX9" fmla="*/ 220276 w 420070"/>
                              <a:gd name="connsiteY9" fmla="*/ 184416 h 1091390"/>
                              <a:gd name="connsiteX10" fmla="*/ 227960 w 420070"/>
                              <a:gd name="connsiteY10" fmla="*/ 179294 h 1091390"/>
                              <a:gd name="connsiteX11" fmla="*/ 238205 w 420070"/>
                              <a:gd name="connsiteY11" fmla="*/ 163926 h 1091390"/>
                              <a:gd name="connsiteX12" fmla="*/ 243328 w 420070"/>
                              <a:gd name="connsiteY12" fmla="*/ 148558 h 1091390"/>
                              <a:gd name="connsiteX13" fmla="*/ 245889 w 420070"/>
                              <a:gd name="connsiteY13" fmla="*/ 140874 h 1091390"/>
                              <a:gd name="connsiteX14" fmla="*/ 276626 w 420070"/>
                              <a:gd name="connsiteY14" fmla="*/ 115260 h 1091390"/>
                              <a:gd name="connsiteX15" fmla="*/ 289432 w 420070"/>
                              <a:gd name="connsiteY15" fmla="*/ 99892 h 1091390"/>
                              <a:gd name="connsiteX16" fmla="*/ 299678 w 420070"/>
                              <a:gd name="connsiteY16" fmla="*/ 92208 h 1091390"/>
                              <a:gd name="connsiteX17" fmla="*/ 307362 w 420070"/>
                              <a:gd name="connsiteY17" fmla="*/ 87085 h 1091390"/>
                              <a:gd name="connsiteX18" fmla="*/ 325291 w 420070"/>
                              <a:gd name="connsiteY18" fmla="*/ 69156 h 1091390"/>
                              <a:gd name="connsiteX19" fmla="*/ 343220 w 420070"/>
                              <a:gd name="connsiteY19" fmla="*/ 51226 h 1091390"/>
                              <a:gd name="connsiteX20" fmla="*/ 350905 w 420070"/>
                              <a:gd name="connsiteY20" fmla="*/ 43542 h 1091390"/>
                              <a:gd name="connsiteX21" fmla="*/ 366273 w 420070"/>
                              <a:gd name="connsiteY21" fmla="*/ 33297 h 1091390"/>
                              <a:gd name="connsiteX22" fmla="*/ 373957 w 420070"/>
                              <a:gd name="connsiteY22" fmla="*/ 28174 h 1091390"/>
                              <a:gd name="connsiteX23" fmla="*/ 386763 w 420070"/>
                              <a:gd name="connsiteY23" fmla="*/ 0 h 1091390"/>
                              <a:gd name="connsiteX24" fmla="*/ 386763 w 420070"/>
                              <a:gd name="connsiteY24" fmla="*/ 0 h 1091390"/>
                              <a:gd name="connsiteX25" fmla="*/ 402131 w 420070"/>
                              <a:gd name="connsiteY25" fmla="*/ 23052 h 1091390"/>
                              <a:gd name="connsiteX26" fmla="*/ 404693 w 420070"/>
                              <a:gd name="connsiteY26" fmla="*/ 30736 h 1091390"/>
                              <a:gd name="connsiteX27" fmla="*/ 407254 w 420070"/>
                              <a:gd name="connsiteY27" fmla="*/ 207468 h 1091390"/>
                              <a:gd name="connsiteX28" fmla="*/ 412377 w 420070"/>
                              <a:gd name="connsiteY28" fmla="*/ 256134 h 1091390"/>
                              <a:gd name="connsiteX29" fmla="*/ 412377 w 420070"/>
                              <a:gd name="connsiteY29" fmla="*/ 532759 h 1091390"/>
                              <a:gd name="connsiteX30" fmla="*/ 409815 w 420070"/>
                              <a:gd name="connsiteY30" fmla="*/ 540443 h 1091390"/>
                              <a:gd name="connsiteX31" fmla="*/ 404693 w 420070"/>
                              <a:gd name="connsiteY31" fmla="*/ 560934 h 1091390"/>
                              <a:gd name="connsiteX32" fmla="*/ 402131 w 420070"/>
                              <a:gd name="connsiteY32" fmla="*/ 586547 h 1091390"/>
                              <a:gd name="connsiteX33" fmla="*/ 399570 w 420070"/>
                              <a:gd name="connsiteY33" fmla="*/ 676195 h 1091390"/>
                              <a:gd name="connsiteX34" fmla="*/ 397009 w 420070"/>
                              <a:gd name="connsiteY34" fmla="*/ 683879 h 1091390"/>
                              <a:gd name="connsiteX35" fmla="*/ 391886 w 420070"/>
                              <a:gd name="connsiteY35" fmla="*/ 701808 h 1091390"/>
                              <a:gd name="connsiteX36" fmla="*/ 384202 w 420070"/>
                              <a:gd name="connsiteY36" fmla="*/ 724860 h 1091390"/>
                              <a:gd name="connsiteX37" fmla="*/ 381641 w 420070"/>
                              <a:gd name="connsiteY37" fmla="*/ 737667 h 1091390"/>
                              <a:gd name="connsiteX38" fmla="*/ 379079 w 420070"/>
                              <a:gd name="connsiteY38" fmla="*/ 755596 h 1091390"/>
                              <a:gd name="connsiteX39" fmla="*/ 368834 w 420070"/>
                              <a:gd name="connsiteY39" fmla="*/ 786332 h 1091390"/>
                              <a:gd name="connsiteX40" fmla="*/ 361150 w 420070"/>
                              <a:gd name="connsiteY40" fmla="*/ 794016 h 1091390"/>
                              <a:gd name="connsiteX41" fmla="*/ 353466 w 420070"/>
                              <a:gd name="connsiteY41" fmla="*/ 852927 h 1091390"/>
                              <a:gd name="connsiteX42" fmla="*/ 348343 w 420070"/>
                              <a:gd name="connsiteY42" fmla="*/ 878541 h 1091390"/>
                              <a:gd name="connsiteX43" fmla="*/ 338098 w 420070"/>
                              <a:gd name="connsiteY43" fmla="*/ 919522 h 1091390"/>
                              <a:gd name="connsiteX44" fmla="*/ 332975 w 420070"/>
                              <a:gd name="connsiteY44" fmla="*/ 940013 h 1091390"/>
                              <a:gd name="connsiteX45" fmla="*/ 327852 w 420070"/>
                              <a:gd name="connsiteY45" fmla="*/ 968188 h 1091390"/>
                              <a:gd name="connsiteX46" fmla="*/ 317607 w 420070"/>
                              <a:gd name="connsiteY46" fmla="*/ 988679 h 1091390"/>
                              <a:gd name="connsiteX47" fmla="*/ 309923 w 420070"/>
                              <a:gd name="connsiteY47" fmla="*/ 1011731 h 1091390"/>
                              <a:gd name="connsiteX48" fmla="*/ 302239 w 420070"/>
                              <a:gd name="connsiteY48" fmla="*/ 1019415 h 1091390"/>
                              <a:gd name="connsiteX49" fmla="*/ 291994 w 420070"/>
                              <a:gd name="connsiteY49" fmla="*/ 1052712 h 1091390"/>
                              <a:gd name="connsiteX50" fmla="*/ 284310 w 420070"/>
                              <a:gd name="connsiteY50" fmla="*/ 1086010 h 1091390"/>
                              <a:gd name="connsiteX51" fmla="*/ 225399 w 420070"/>
                              <a:gd name="connsiteY51" fmla="*/ 1091132 h 1091390"/>
                              <a:gd name="connsiteX52" fmla="*/ 20491 w 420070"/>
                              <a:gd name="connsiteY52" fmla="*/ 1091132 h 1091390"/>
                              <a:gd name="connsiteX53" fmla="*/ 0 w 420070"/>
                              <a:gd name="connsiteY53" fmla="*/ 919522 h 1091390"/>
                              <a:gd name="connsiteX54" fmla="*/ 2562 w 420070"/>
                              <a:gd name="connsiteY54" fmla="*/ 724860 h 1091390"/>
                              <a:gd name="connsiteX55" fmla="*/ 7684 w 420070"/>
                              <a:gd name="connsiteY55" fmla="*/ 673633 h 1091390"/>
                              <a:gd name="connsiteX56" fmla="*/ 38420 w 420070"/>
                              <a:gd name="connsiteY56" fmla="*/ 530198 h 1091390"/>
                              <a:gd name="connsiteX57" fmla="*/ 51227 w 420070"/>
                              <a:gd name="connsiteY57" fmla="*/ 484094 h 1091390"/>
                              <a:gd name="connsiteX58" fmla="*/ 61473 w 420070"/>
                              <a:gd name="connsiteY58" fmla="*/ 443112 h 1091390"/>
                              <a:gd name="connsiteX59" fmla="*/ 66595 w 420070"/>
                              <a:gd name="connsiteY59" fmla="*/ 435428 h 1091390"/>
                              <a:gd name="connsiteX60" fmla="*/ 74279 w 420070"/>
                              <a:gd name="connsiteY60" fmla="*/ 420060 h 1091390"/>
                              <a:gd name="connsiteX61" fmla="*/ 94770 w 420070"/>
                              <a:gd name="connsiteY61" fmla="*/ 394447 h 1091390"/>
                              <a:gd name="connsiteX62" fmla="*/ 107577 w 420070"/>
                              <a:gd name="connsiteY62" fmla="*/ 379079 h 1091390"/>
                              <a:gd name="connsiteX0" fmla="*/ 140874 w 420070"/>
                              <a:gd name="connsiteY0" fmla="*/ 304800 h 1103559"/>
                              <a:gd name="connsiteX1" fmla="*/ 143436 w 420070"/>
                              <a:gd name="connsiteY1" fmla="*/ 294554 h 1103559"/>
                              <a:gd name="connsiteX2" fmla="*/ 148558 w 420070"/>
                              <a:gd name="connsiteY2" fmla="*/ 286870 h 1103559"/>
                              <a:gd name="connsiteX3" fmla="*/ 151120 w 420070"/>
                              <a:gd name="connsiteY3" fmla="*/ 279186 h 1103559"/>
                              <a:gd name="connsiteX4" fmla="*/ 161365 w 420070"/>
                              <a:gd name="connsiteY4" fmla="*/ 263818 h 1103559"/>
                              <a:gd name="connsiteX5" fmla="*/ 181856 w 420070"/>
                              <a:gd name="connsiteY5" fmla="*/ 238205 h 1103559"/>
                              <a:gd name="connsiteX6" fmla="*/ 189540 w 420070"/>
                              <a:gd name="connsiteY6" fmla="*/ 233082 h 1103559"/>
                              <a:gd name="connsiteX7" fmla="*/ 199785 w 420070"/>
                              <a:gd name="connsiteY7" fmla="*/ 220275 h 1103559"/>
                              <a:gd name="connsiteX8" fmla="*/ 217715 w 420070"/>
                              <a:gd name="connsiteY8" fmla="*/ 192100 h 1103559"/>
                              <a:gd name="connsiteX9" fmla="*/ 220276 w 420070"/>
                              <a:gd name="connsiteY9" fmla="*/ 184416 h 1103559"/>
                              <a:gd name="connsiteX10" fmla="*/ 227960 w 420070"/>
                              <a:gd name="connsiteY10" fmla="*/ 179294 h 1103559"/>
                              <a:gd name="connsiteX11" fmla="*/ 238205 w 420070"/>
                              <a:gd name="connsiteY11" fmla="*/ 163926 h 1103559"/>
                              <a:gd name="connsiteX12" fmla="*/ 243328 w 420070"/>
                              <a:gd name="connsiteY12" fmla="*/ 148558 h 1103559"/>
                              <a:gd name="connsiteX13" fmla="*/ 245889 w 420070"/>
                              <a:gd name="connsiteY13" fmla="*/ 140874 h 1103559"/>
                              <a:gd name="connsiteX14" fmla="*/ 276626 w 420070"/>
                              <a:gd name="connsiteY14" fmla="*/ 115260 h 1103559"/>
                              <a:gd name="connsiteX15" fmla="*/ 289432 w 420070"/>
                              <a:gd name="connsiteY15" fmla="*/ 99892 h 1103559"/>
                              <a:gd name="connsiteX16" fmla="*/ 299678 w 420070"/>
                              <a:gd name="connsiteY16" fmla="*/ 92208 h 1103559"/>
                              <a:gd name="connsiteX17" fmla="*/ 307362 w 420070"/>
                              <a:gd name="connsiteY17" fmla="*/ 87085 h 1103559"/>
                              <a:gd name="connsiteX18" fmla="*/ 325291 w 420070"/>
                              <a:gd name="connsiteY18" fmla="*/ 69156 h 1103559"/>
                              <a:gd name="connsiteX19" fmla="*/ 343220 w 420070"/>
                              <a:gd name="connsiteY19" fmla="*/ 51226 h 1103559"/>
                              <a:gd name="connsiteX20" fmla="*/ 350905 w 420070"/>
                              <a:gd name="connsiteY20" fmla="*/ 43542 h 1103559"/>
                              <a:gd name="connsiteX21" fmla="*/ 366273 w 420070"/>
                              <a:gd name="connsiteY21" fmla="*/ 33297 h 1103559"/>
                              <a:gd name="connsiteX22" fmla="*/ 373957 w 420070"/>
                              <a:gd name="connsiteY22" fmla="*/ 28174 h 1103559"/>
                              <a:gd name="connsiteX23" fmla="*/ 386763 w 420070"/>
                              <a:gd name="connsiteY23" fmla="*/ 0 h 1103559"/>
                              <a:gd name="connsiteX24" fmla="*/ 386763 w 420070"/>
                              <a:gd name="connsiteY24" fmla="*/ 0 h 1103559"/>
                              <a:gd name="connsiteX25" fmla="*/ 402131 w 420070"/>
                              <a:gd name="connsiteY25" fmla="*/ 23052 h 1103559"/>
                              <a:gd name="connsiteX26" fmla="*/ 404693 w 420070"/>
                              <a:gd name="connsiteY26" fmla="*/ 30736 h 1103559"/>
                              <a:gd name="connsiteX27" fmla="*/ 407254 w 420070"/>
                              <a:gd name="connsiteY27" fmla="*/ 207468 h 1103559"/>
                              <a:gd name="connsiteX28" fmla="*/ 412377 w 420070"/>
                              <a:gd name="connsiteY28" fmla="*/ 256134 h 1103559"/>
                              <a:gd name="connsiteX29" fmla="*/ 412377 w 420070"/>
                              <a:gd name="connsiteY29" fmla="*/ 532759 h 1103559"/>
                              <a:gd name="connsiteX30" fmla="*/ 409815 w 420070"/>
                              <a:gd name="connsiteY30" fmla="*/ 540443 h 1103559"/>
                              <a:gd name="connsiteX31" fmla="*/ 404693 w 420070"/>
                              <a:gd name="connsiteY31" fmla="*/ 560934 h 1103559"/>
                              <a:gd name="connsiteX32" fmla="*/ 402131 w 420070"/>
                              <a:gd name="connsiteY32" fmla="*/ 586547 h 1103559"/>
                              <a:gd name="connsiteX33" fmla="*/ 399570 w 420070"/>
                              <a:gd name="connsiteY33" fmla="*/ 676195 h 1103559"/>
                              <a:gd name="connsiteX34" fmla="*/ 397009 w 420070"/>
                              <a:gd name="connsiteY34" fmla="*/ 683879 h 1103559"/>
                              <a:gd name="connsiteX35" fmla="*/ 391886 w 420070"/>
                              <a:gd name="connsiteY35" fmla="*/ 701808 h 1103559"/>
                              <a:gd name="connsiteX36" fmla="*/ 384202 w 420070"/>
                              <a:gd name="connsiteY36" fmla="*/ 724860 h 1103559"/>
                              <a:gd name="connsiteX37" fmla="*/ 381641 w 420070"/>
                              <a:gd name="connsiteY37" fmla="*/ 737667 h 1103559"/>
                              <a:gd name="connsiteX38" fmla="*/ 379079 w 420070"/>
                              <a:gd name="connsiteY38" fmla="*/ 755596 h 1103559"/>
                              <a:gd name="connsiteX39" fmla="*/ 368834 w 420070"/>
                              <a:gd name="connsiteY39" fmla="*/ 786332 h 1103559"/>
                              <a:gd name="connsiteX40" fmla="*/ 361150 w 420070"/>
                              <a:gd name="connsiteY40" fmla="*/ 794016 h 1103559"/>
                              <a:gd name="connsiteX41" fmla="*/ 353466 w 420070"/>
                              <a:gd name="connsiteY41" fmla="*/ 852927 h 1103559"/>
                              <a:gd name="connsiteX42" fmla="*/ 348343 w 420070"/>
                              <a:gd name="connsiteY42" fmla="*/ 878541 h 1103559"/>
                              <a:gd name="connsiteX43" fmla="*/ 338098 w 420070"/>
                              <a:gd name="connsiteY43" fmla="*/ 919522 h 1103559"/>
                              <a:gd name="connsiteX44" fmla="*/ 332975 w 420070"/>
                              <a:gd name="connsiteY44" fmla="*/ 940013 h 1103559"/>
                              <a:gd name="connsiteX45" fmla="*/ 327852 w 420070"/>
                              <a:gd name="connsiteY45" fmla="*/ 968188 h 1103559"/>
                              <a:gd name="connsiteX46" fmla="*/ 317607 w 420070"/>
                              <a:gd name="connsiteY46" fmla="*/ 988679 h 1103559"/>
                              <a:gd name="connsiteX47" fmla="*/ 309923 w 420070"/>
                              <a:gd name="connsiteY47" fmla="*/ 1011731 h 1103559"/>
                              <a:gd name="connsiteX48" fmla="*/ 302239 w 420070"/>
                              <a:gd name="connsiteY48" fmla="*/ 1019415 h 1103559"/>
                              <a:gd name="connsiteX49" fmla="*/ 291994 w 420070"/>
                              <a:gd name="connsiteY49" fmla="*/ 1052712 h 1103559"/>
                              <a:gd name="connsiteX50" fmla="*/ 284310 w 420070"/>
                              <a:gd name="connsiteY50" fmla="*/ 1086010 h 1103559"/>
                              <a:gd name="connsiteX51" fmla="*/ 20491 w 420070"/>
                              <a:gd name="connsiteY51" fmla="*/ 1091132 h 1103559"/>
                              <a:gd name="connsiteX52" fmla="*/ 0 w 420070"/>
                              <a:gd name="connsiteY52" fmla="*/ 919522 h 1103559"/>
                              <a:gd name="connsiteX53" fmla="*/ 2562 w 420070"/>
                              <a:gd name="connsiteY53" fmla="*/ 724860 h 1103559"/>
                              <a:gd name="connsiteX54" fmla="*/ 7684 w 420070"/>
                              <a:gd name="connsiteY54" fmla="*/ 673633 h 1103559"/>
                              <a:gd name="connsiteX55" fmla="*/ 38420 w 420070"/>
                              <a:gd name="connsiteY55" fmla="*/ 530198 h 1103559"/>
                              <a:gd name="connsiteX56" fmla="*/ 51227 w 420070"/>
                              <a:gd name="connsiteY56" fmla="*/ 484094 h 1103559"/>
                              <a:gd name="connsiteX57" fmla="*/ 61473 w 420070"/>
                              <a:gd name="connsiteY57" fmla="*/ 443112 h 1103559"/>
                              <a:gd name="connsiteX58" fmla="*/ 66595 w 420070"/>
                              <a:gd name="connsiteY58" fmla="*/ 435428 h 1103559"/>
                              <a:gd name="connsiteX59" fmla="*/ 74279 w 420070"/>
                              <a:gd name="connsiteY59" fmla="*/ 420060 h 1103559"/>
                              <a:gd name="connsiteX60" fmla="*/ 94770 w 420070"/>
                              <a:gd name="connsiteY60" fmla="*/ 394447 h 1103559"/>
                              <a:gd name="connsiteX61" fmla="*/ 107577 w 420070"/>
                              <a:gd name="connsiteY61" fmla="*/ 379079 h 1103559"/>
                              <a:gd name="connsiteX0" fmla="*/ 140874 w 420070"/>
                              <a:gd name="connsiteY0" fmla="*/ 304800 h 1103559"/>
                              <a:gd name="connsiteX1" fmla="*/ 143436 w 420070"/>
                              <a:gd name="connsiteY1" fmla="*/ 294554 h 1103559"/>
                              <a:gd name="connsiteX2" fmla="*/ 148558 w 420070"/>
                              <a:gd name="connsiteY2" fmla="*/ 286870 h 1103559"/>
                              <a:gd name="connsiteX3" fmla="*/ 161365 w 420070"/>
                              <a:gd name="connsiteY3" fmla="*/ 263818 h 1103559"/>
                              <a:gd name="connsiteX4" fmla="*/ 181856 w 420070"/>
                              <a:gd name="connsiteY4" fmla="*/ 238205 h 1103559"/>
                              <a:gd name="connsiteX5" fmla="*/ 189540 w 420070"/>
                              <a:gd name="connsiteY5" fmla="*/ 233082 h 1103559"/>
                              <a:gd name="connsiteX6" fmla="*/ 199785 w 420070"/>
                              <a:gd name="connsiteY6" fmla="*/ 220275 h 1103559"/>
                              <a:gd name="connsiteX7" fmla="*/ 217715 w 420070"/>
                              <a:gd name="connsiteY7" fmla="*/ 192100 h 1103559"/>
                              <a:gd name="connsiteX8" fmla="*/ 220276 w 420070"/>
                              <a:gd name="connsiteY8" fmla="*/ 184416 h 1103559"/>
                              <a:gd name="connsiteX9" fmla="*/ 227960 w 420070"/>
                              <a:gd name="connsiteY9" fmla="*/ 179294 h 1103559"/>
                              <a:gd name="connsiteX10" fmla="*/ 238205 w 420070"/>
                              <a:gd name="connsiteY10" fmla="*/ 163926 h 1103559"/>
                              <a:gd name="connsiteX11" fmla="*/ 243328 w 420070"/>
                              <a:gd name="connsiteY11" fmla="*/ 148558 h 1103559"/>
                              <a:gd name="connsiteX12" fmla="*/ 245889 w 420070"/>
                              <a:gd name="connsiteY12" fmla="*/ 140874 h 1103559"/>
                              <a:gd name="connsiteX13" fmla="*/ 276626 w 420070"/>
                              <a:gd name="connsiteY13" fmla="*/ 115260 h 1103559"/>
                              <a:gd name="connsiteX14" fmla="*/ 289432 w 420070"/>
                              <a:gd name="connsiteY14" fmla="*/ 99892 h 1103559"/>
                              <a:gd name="connsiteX15" fmla="*/ 299678 w 420070"/>
                              <a:gd name="connsiteY15" fmla="*/ 92208 h 1103559"/>
                              <a:gd name="connsiteX16" fmla="*/ 307362 w 420070"/>
                              <a:gd name="connsiteY16" fmla="*/ 87085 h 1103559"/>
                              <a:gd name="connsiteX17" fmla="*/ 325291 w 420070"/>
                              <a:gd name="connsiteY17" fmla="*/ 69156 h 1103559"/>
                              <a:gd name="connsiteX18" fmla="*/ 343220 w 420070"/>
                              <a:gd name="connsiteY18" fmla="*/ 51226 h 1103559"/>
                              <a:gd name="connsiteX19" fmla="*/ 350905 w 420070"/>
                              <a:gd name="connsiteY19" fmla="*/ 43542 h 1103559"/>
                              <a:gd name="connsiteX20" fmla="*/ 366273 w 420070"/>
                              <a:gd name="connsiteY20" fmla="*/ 33297 h 1103559"/>
                              <a:gd name="connsiteX21" fmla="*/ 373957 w 420070"/>
                              <a:gd name="connsiteY21" fmla="*/ 28174 h 1103559"/>
                              <a:gd name="connsiteX22" fmla="*/ 386763 w 420070"/>
                              <a:gd name="connsiteY22" fmla="*/ 0 h 1103559"/>
                              <a:gd name="connsiteX23" fmla="*/ 386763 w 420070"/>
                              <a:gd name="connsiteY23" fmla="*/ 0 h 1103559"/>
                              <a:gd name="connsiteX24" fmla="*/ 402131 w 420070"/>
                              <a:gd name="connsiteY24" fmla="*/ 23052 h 1103559"/>
                              <a:gd name="connsiteX25" fmla="*/ 404693 w 420070"/>
                              <a:gd name="connsiteY25" fmla="*/ 30736 h 1103559"/>
                              <a:gd name="connsiteX26" fmla="*/ 407254 w 420070"/>
                              <a:gd name="connsiteY26" fmla="*/ 207468 h 1103559"/>
                              <a:gd name="connsiteX27" fmla="*/ 412377 w 420070"/>
                              <a:gd name="connsiteY27" fmla="*/ 256134 h 1103559"/>
                              <a:gd name="connsiteX28" fmla="*/ 412377 w 420070"/>
                              <a:gd name="connsiteY28" fmla="*/ 532759 h 1103559"/>
                              <a:gd name="connsiteX29" fmla="*/ 409815 w 420070"/>
                              <a:gd name="connsiteY29" fmla="*/ 540443 h 1103559"/>
                              <a:gd name="connsiteX30" fmla="*/ 404693 w 420070"/>
                              <a:gd name="connsiteY30" fmla="*/ 560934 h 1103559"/>
                              <a:gd name="connsiteX31" fmla="*/ 402131 w 420070"/>
                              <a:gd name="connsiteY31" fmla="*/ 586547 h 1103559"/>
                              <a:gd name="connsiteX32" fmla="*/ 399570 w 420070"/>
                              <a:gd name="connsiteY32" fmla="*/ 676195 h 1103559"/>
                              <a:gd name="connsiteX33" fmla="*/ 397009 w 420070"/>
                              <a:gd name="connsiteY33" fmla="*/ 683879 h 1103559"/>
                              <a:gd name="connsiteX34" fmla="*/ 391886 w 420070"/>
                              <a:gd name="connsiteY34" fmla="*/ 701808 h 1103559"/>
                              <a:gd name="connsiteX35" fmla="*/ 384202 w 420070"/>
                              <a:gd name="connsiteY35" fmla="*/ 724860 h 1103559"/>
                              <a:gd name="connsiteX36" fmla="*/ 381641 w 420070"/>
                              <a:gd name="connsiteY36" fmla="*/ 737667 h 1103559"/>
                              <a:gd name="connsiteX37" fmla="*/ 379079 w 420070"/>
                              <a:gd name="connsiteY37" fmla="*/ 755596 h 1103559"/>
                              <a:gd name="connsiteX38" fmla="*/ 368834 w 420070"/>
                              <a:gd name="connsiteY38" fmla="*/ 786332 h 1103559"/>
                              <a:gd name="connsiteX39" fmla="*/ 361150 w 420070"/>
                              <a:gd name="connsiteY39" fmla="*/ 794016 h 1103559"/>
                              <a:gd name="connsiteX40" fmla="*/ 353466 w 420070"/>
                              <a:gd name="connsiteY40" fmla="*/ 852927 h 1103559"/>
                              <a:gd name="connsiteX41" fmla="*/ 348343 w 420070"/>
                              <a:gd name="connsiteY41" fmla="*/ 878541 h 1103559"/>
                              <a:gd name="connsiteX42" fmla="*/ 338098 w 420070"/>
                              <a:gd name="connsiteY42" fmla="*/ 919522 h 1103559"/>
                              <a:gd name="connsiteX43" fmla="*/ 332975 w 420070"/>
                              <a:gd name="connsiteY43" fmla="*/ 940013 h 1103559"/>
                              <a:gd name="connsiteX44" fmla="*/ 327852 w 420070"/>
                              <a:gd name="connsiteY44" fmla="*/ 968188 h 1103559"/>
                              <a:gd name="connsiteX45" fmla="*/ 317607 w 420070"/>
                              <a:gd name="connsiteY45" fmla="*/ 988679 h 1103559"/>
                              <a:gd name="connsiteX46" fmla="*/ 309923 w 420070"/>
                              <a:gd name="connsiteY46" fmla="*/ 1011731 h 1103559"/>
                              <a:gd name="connsiteX47" fmla="*/ 302239 w 420070"/>
                              <a:gd name="connsiteY47" fmla="*/ 1019415 h 1103559"/>
                              <a:gd name="connsiteX48" fmla="*/ 291994 w 420070"/>
                              <a:gd name="connsiteY48" fmla="*/ 1052712 h 1103559"/>
                              <a:gd name="connsiteX49" fmla="*/ 284310 w 420070"/>
                              <a:gd name="connsiteY49" fmla="*/ 1086010 h 1103559"/>
                              <a:gd name="connsiteX50" fmla="*/ 20491 w 420070"/>
                              <a:gd name="connsiteY50" fmla="*/ 1091132 h 1103559"/>
                              <a:gd name="connsiteX51" fmla="*/ 0 w 420070"/>
                              <a:gd name="connsiteY51" fmla="*/ 919522 h 1103559"/>
                              <a:gd name="connsiteX52" fmla="*/ 2562 w 420070"/>
                              <a:gd name="connsiteY52" fmla="*/ 724860 h 1103559"/>
                              <a:gd name="connsiteX53" fmla="*/ 7684 w 420070"/>
                              <a:gd name="connsiteY53" fmla="*/ 673633 h 1103559"/>
                              <a:gd name="connsiteX54" fmla="*/ 38420 w 420070"/>
                              <a:gd name="connsiteY54" fmla="*/ 530198 h 1103559"/>
                              <a:gd name="connsiteX55" fmla="*/ 51227 w 420070"/>
                              <a:gd name="connsiteY55" fmla="*/ 484094 h 1103559"/>
                              <a:gd name="connsiteX56" fmla="*/ 61473 w 420070"/>
                              <a:gd name="connsiteY56" fmla="*/ 443112 h 1103559"/>
                              <a:gd name="connsiteX57" fmla="*/ 66595 w 420070"/>
                              <a:gd name="connsiteY57" fmla="*/ 435428 h 1103559"/>
                              <a:gd name="connsiteX58" fmla="*/ 74279 w 420070"/>
                              <a:gd name="connsiteY58" fmla="*/ 420060 h 1103559"/>
                              <a:gd name="connsiteX59" fmla="*/ 94770 w 420070"/>
                              <a:gd name="connsiteY59" fmla="*/ 394447 h 1103559"/>
                              <a:gd name="connsiteX60" fmla="*/ 107577 w 420070"/>
                              <a:gd name="connsiteY60" fmla="*/ 379079 h 1103559"/>
                              <a:gd name="connsiteX0" fmla="*/ 140874 w 420070"/>
                              <a:gd name="connsiteY0" fmla="*/ 304800 h 1103559"/>
                              <a:gd name="connsiteX1" fmla="*/ 143436 w 420070"/>
                              <a:gd name="connsiteY1" fmla="*/ 294554 h 1103559"/>
                              <a:gd name="connsiteX2" fmla="*/ 148558 w 420070"/>
                              <a:gd name="connsiteY2" fmla="*/ 286870 h 1103559"/>
                              <a:gd name="connsiteX3" fmla="*/ 181856 w 420070"/>
                              <a:gd name="connsiteY3" fmla="*/ 238205 h 1103559"/>
                              <a:gd name="connsiteX4" fmla="*/ 189540 w 420070"/>
                              <a:gd name="connsiteY4" fmla="*/ 233082 h 1103559"/>
                              <a:gd name="connsiteX5" fmla="*/ 199785 w 420070"/>
                              <a:gd name="connsiteY5" fmla="*/ 220275 h 1103559"/>
                              <a:gd name="connsiteX6" fmla="*/ 217715 w 420070"/>
                              <a:gd name="connsiteY6" fmla="*/ 192100 h 1103559"/>
                              <a:gd name="connsiteX7" fmla="*/ 220276 w 420070"/>
                              <a:gd name="connsiteY7" fmla="*/ 184416 h 1103559"/>
                              <a:gd name="connsiteX8" fmla="*/ 227960 w 420070"/>
                              <a:gd name="connsiteY8" fmla="*/ 179294 h 1103559"/>
                              <a:gd name="connsiteX9" fmla="*/ 238205 w 420070"/>
                              <a:gd name="connsiteY9" fmla="*/ 163926 h 1103559"/>
                              <a:gd name="connsiteX10" fmla="*/ 243328 w 420070"/>
                              <a:gd name="connsiteY10" fmla="*/ 148558 h 1103559"/>
                              <a:gd name="connsiteX11" fmla="*/ 245889 w 420070"/>
                              <a:gd name="connsiteY11" fmla="*/ 140874 h 1103559"/>
                              <a:gd name="connsiteX12" fmla="*/ 276626 w 420070"/>
                              <a:gd name="connsiteY12" fmla="*/ 115260 h 1103559"/>
                              <a:gd name="connsiteX13" fmla="*/ 289432 w 420070"/>
                              <a:gd name="connsiteY13" fmla="*/ 99892 h 1103559"/>
                              <a:gd name="connsiteX14" fmla="*/ 299678 w 420070"/>
                              <a:gd name="connsiteY14" fmla="*/ 92208 h 1103559"/>
                              <a:gd name="connsiteX15" fmla="*/ 307362 w 420070"/>
                              <a:gd name="connsiteY15" fmla="*/ 87085 h 1103559"/>
                              <a:gd name="connsiteX16" fmla="*/ 325291 w 420070"/>
                              <a:gd name="connsiteY16" fmla="*/ 69156 h 1103559"/>
                              <a:gd name="connsiteX17" fmla="*/ 343220 w 420070"/>
                              <a:gd name="connsiteY17" fmla="*/ 51226 h 1103559"/>
                              <a:gd name="connsiteX18" fmla="*/ 350905 w 420070"/>
                              <a:gd name="connsiteY18" fmla="*/ 43542 h 1103559"/>
                              <a:gd name="connsiteX19" fmla="*/ 366273 w 420070"/>
                              <a:gd name="connsiteY19" fmla="*/ 33297 h 1103559"/>
                              <a:gd name="connsiteX20" fmla="*/ 373957 w 420070"/>
                              <a:gd name="connsiteY20" fmla="*/ 28174 h 1103559"/>
                              <a:gd name="connsiteX21" fmla="*/ 386763 w 420070"/>
                              <a:gd name="connsiteY21" fmla="*/ 0 h 1103559"/>
                              <a:gd name="connsiteX22" fmla="*/ 386763 w 420070"/>
                              <a:gd name="connsiteY22" fmla="*/ 0 h 1103559"/>
                              <a:gd name="connsiteX23" fmla="*/ 402131 w 420070"/>
                              <a:gd name="connsiteY23" fmla="*/ 23052 h 1103559"/>
                              <a:gd name="connsiteX24" fmla="*/ 404693 w 420070"/>
                              <a:gd name="connsiteY24" fmla="*/ 30736 h 1103559"/>
                              <a:gd name="connsiteX25" fmla="*/ 407254 w 420070"/>
                              <a:gd name="connsiteY25" fmla="*/ 207468 h 1103559"/>
                              <a:gd name="connsiteX26" fmla="*/ 412377 w 420070"/>
                              <a:gd name="connsiteY26" fmla="*/ 256134 h 1103559"/>
                              <a:gd name="connsiteX27" fmla="*/ 412377 w 420070"/>
                              <a:gd name="connsiteY27" fmla="*/ 532759 h 1103559"/>
                              <a:gd name="connsiteX28" fmla="*/ 409815 w 420070"/>
                              <a:gd name="connsiteY28" fmla="*/ 540443 h 1103559"/>
                              <a:gd name="connsiteX29" fmla="*/ 404693 w 420070"/>
                              <a:gd name="connsiteY29" fmla="*/ 560934 h 1103559"/>
                              <a:gd name="connsiteX30" fmla="*/ 402131 w 420070"/>
                              <a:gd name="connsiteY30" fmla="*/ 586547 h 1103559"/>
                              <a:gd name="connsiteX31" fmla="*/ 399570 w 420070"/>
                              <a:gd name="connsiteY31" fmla="*/ 676195 h 1103559"/>
                              <a:gd name="connsiteX32" fmla="*/ 397009 w 420070"/>
                              <a:gd name="connsiteY32" fmla="*/ 683879 h 1103559"/>
                              <a:gd name="connsiteX33" fmla="*/ 391886 w 420070"/>
                              <a:gd name="connsiteY33" fmla="*/ 701808 h 1103559"/>
                              <a:gd name="connsiteX34" fmla="*/ 384202 w 420070"/>
                              <a:gd name="connsiteY34" fmla="*/ 724860 h 1103559"/>
                              <a:gd name="connsiteX35" fmla="*/ 381641 w 420070"/>
                              <a:gd name="connsiteY35" fmla="*/ 737667 h 1103559"/>
                              <a:gd name="connsiteX36" fmla="*/ 379079 w 420070"/>
                              <a:gd name="connsiteY36" fmla="*/ 755596 h 1103559"/>
                              <a:gd name="connsiteX37" fmla="*/ 368834 w 420070"/>
                              <a:gd name="connsiteY37" fmla="*/ 786332 h 1103559"/>
                              <a:gd name="connsiteX38" fmla="*/ 361150 w 420070"/>
                              <a:gd name="connsiteY38" fmla="*/ 794016 h 1103559"/>
                              <a:gd name="connsiteX39" fmla="*/ 353466 w 420070"/>
                              <a:gd name="connsiteY39" fmla="*/ 852927 h 1103559"/>
                              <a:gd name="connsiteX40" fmla="*/ 348343 w 420070"/>
                              <a:gd name="connsiteY40" fmla="*/ 878541 h 1103559"/>
                              <a:gd name="connsiteX41" fmla="*/ 338098 w 420070"/>
                              <a:gd name="connsiteY41" fmla="*/ 919522 h 1103559"/>
                              <a:gd name="connsiteX42" fmla="*/ 332975 w 420070"/>
                              <a:gd name="connsiteY42" fmla="*/ 940013 h 1103559"/>
                              <a:gd name="connsiteX43" fmla="*/ 327852 w 420070"/>
                              <a:gd name="connsiteY43" fmla="*/ 968188 h 1103559"/>
                              <a:gd name="connsiteX44" fmla="*/ 317607 w 420070"/>
                              <a:gd name="connsiteY44" fmla="*/ 988679 h 1103559"/>
                              <a:gd name="connsiteX45" fmla="*/ 309923 w 420070"/>
                              <a:gd name="connsiteY45" fmla="*/ 1011731 h 1103559"/>
                              <a:gd name="connsiteX46" fmla="*/ 302239 w 420070"/>
                              <a:gd name="connsiteY46" fmla="*/ 1019415 h 1103559"/>
                              <a:gd name="connsiteX47" fmla="*/ 291994 w 420070"/>
                              <a:gd name="connsiteY47" fmla="*/ 1052712 h 1103559"/>
                              <a:gd name="connsiteX48" fmla="*/ 284310 w 420070"/>
                              <a:gd name="connsiteY48" fmla="*/ 1086010 h 1103559"/>
                              <a:gd name="connsiteX49" fmla="*/ 20491 w 420070"/>
                              <a:gd name="connsiteY49" fmla="*/ 1091132 h 1103559"/>
                              <a:gd name="connsiteX50" fmla="*/ 0 w 420070"/>
                              <a:gd name="connsiteY50" fmla="*/ 919522 h 1103559"/>
                              <a:gd name="connsiteX51" fmla="*/ 2562 w 420070"/>
                              <a:gd name="connsiteY51" fmla="*/ 724860 h 1103559"/>
                              <a:gd name="connsiteX52" fmla="*/ 7684 w 420070"/>
                              <a:gd name="connsiteY52" fmla="*/ 673633 h 1103559"/>
                              <a:gd name="connsiteX53" fmla="*/ 38420 w 420070"/>
                              <a:gd name="connsiteY53" fmla="*/ 530198 h 1103559"/>
                              <a:gd name="connsiteX54" fmla="*/ 51227 w 420070"/>
                              <a:gd name="connsiteY54" fmla="*/ 484094 h 1103559"/>
                              <a:gd name="connsiteX55" fmla="*/ 61473 w 420070"/>
                              <a:gd name="connsiteY55" fmla="*/ 443112 h 1103559"/>
                              <a:gd name="connsiteX56" fmla="*/ 66595 w 420070"/>
                              <a:gd name="connsiteY56" fmla="*/ 435428 h 1103559"/>
                              <a:gd name="connsiteX57" fmla="*/ 74279 w 420070"/>
                              <a:gd name="connsiteY57" fmla="*/ 420060 h 1103559"/>
                              <a:gd name="connsiteX58" fmla="*/ 94770 w 420070"/>
                              <a:gd name="connsiteY58" fmla="*/ 394447 h 1103559"/>
                              <a:gd name="connsiteX59" fmla="*/ 107577 w 420070"/>
                              <a:gd name="connsiteY59" fmla="*/ 379079 h 1103559"/>
                              <a:gd name="connsiteX0" fmla="*/ 140874 w 420070"/>
                              <a:gd name="connsiteY0" fmla="*/ 304800 h 1103559"/>
                              <a:gd name="connsiteX1" fmla="*/ 143436 w 420070"/>
                              <a:gd name="connsiteY1" fmla="*/ 294554 h 1103559"/>
                              <a:gd name="connsiteX2" fmla="*/ 148558 w 420070"/>
                              <a:gd name="connsiteY2" fmla="*/ 286870 h 1103559"/>
                              <a:gd name="connsiteX3" fmla="*/ 181856 w 420070"/>
                              <a:gd name="connsiteY3" fmla="*/ 238205 h 1103559"/>
                              <a:gd name="connsiteX4" fmla="*/ 199785 w 420070"/>
                              <a:gd name="connsiteY4" fmla="*/ 220275 h 1103559"/>
                              <a:gd name="connsiteX5" fmla="*/ 217715 w 420070"/>
                              <a:gd name="connsiteY5" fmla="*/ 192100 h 1103559"/>
                              <a:gd name="connsiteX6" fmla="*/ 220276 w 420070"/>
                              <a:gd name="connsiteY6" fmla="*/ 184416 h 1103559"/>
                              <a:gd name="connsiteX7" fmla="*/ 227960 w 420070"/>
                              <a:gd name="connsiteY7" fmla="*/ 179294 h 1103559"/>
                              <a:gd name="connsiteX8" fmla="*/ 238205 w 420070"/>
                              <a:gd name="connsiteY8" fmla="*/ 163926 h 1103559"/>
                              <a:gd name="connsiteX9" fmla="*/ 243328 w 420070"/>
                              <a:gd name="connsiteY9" fmla="*/ 148558 h 1103559"/>
                              <a:gd name="connsiteX10" fmla="*/ 245889 w 420070"/>
                              <a:gd name="connsiteY10" fmla="*/ 140874 h 1103559"/>
                              <a:gd name="connsiteX11" fmla="*/ 276626 w 420070"/>
                              <a:gd name="connsiteY11" fmla="*/ 115260 h 1103559"/>
                              <a:gd name="connsiteX12" fmla="*/ 289432 w 420070"/>
                              <a:gd name="connsiteY12" fmla="*/ 99892 h 1103559"/>
                              <a:gd name="connsiteX13" fmla="*/ 299678 w 420070"/>
                              <a:gd name="connsiteY13" fmla="*/ 92208 h 1103559"/>
                              <a:gd name="connsiteX14" fmla="*/ 307362 w 420070"/>
                              <a:gd name="connsiteY14" fmla="*/ 87085 h 1103559"/>
                              <a:gd name="connsiteX15" fmla="*/ 325291 w 420070"/>
                              <a:gd name="connsiteY15" fmla="*/ 69156 h 1103559"/>
                              <a:gd name="connsiteX16" fmla="*/ 343220 w 420070"/>
                              <a:gd name="connsiteY16" fmla="*/ 51226 h 1103559"/>
                              <a:gd name="connsiteX17" fmla="*/ 350905 w 420070"/>
                              <a:gd name="connsiteY17" fmla="*/ 43542 h 1103559"/>
                              <a:gd name="connsiteX18" fmla="*/ 366273 w 420070"/>
                              <a:gd name="connsiteY18" fmla="*/ 33297 h 1103559"/>
                              <a:gd name="connsiteX19" fmla="*/ 373957 w 420070"/>
                              <a:gd name="connsiteY19" fmla="*/ 28174 h 1103559"/>
                              <a:gd name="connsiteX20" fmla="*/ 386763 w 420070"/>
                              <a:gd name="connsiteY20" fmla="*/ 0 h 1103559"/>
                              <a:gd name="connsiteX21" fmla="*/ 386763 w 420070"/>
                              <a:gd name="connsiteY21" fmla="*/ 0 h 1103559"/>
                              <a:gd name="connsiteX22" fmla="*/ 402131 w 420070"/>
                              <a:gd name="connsiteY22" fmla="*/ 23052 h 1103559"/>
                              <a:gd name="connsiteX23" fmla="*/ 404693 w 420070"/>
                              <a:gd name="connsiteY23" fmla="*/ 30736 h 1103559"/>
                              <a:gd name="connsiteX24" fmla="*/ 407254 w 420070"/>
                              <a:gd name="connsiteY24" fmla="*/ 207468 h 1103559"/>
                              <a:gd name="connsiteX25" fmla="*/ 412377 w 420070"/>
                              <a:gd name="connsiteY25" fmla="*/ 256134 h 1103559"/>
                              <a:gd name="connsiteX26" fmla="*/ 412377 w 420070"/>
                              <a:gd name="connsiteY26" fmla="*/ 532759 h 1103559"/>
                              <a:gd name="connsiteX27" fmla="*/ 409815 w 420070"/>
                              <a:gd name="connsiteY27" fmla="*/ 540443 h 1103559"/>
                              <a:gd name="connsiteX28" fmla="*/ 404693 w 420070"/>
                              <a:gd name="connsiteY28" fmla="*/ 560934 h 1103559"/>
                              <a:gd name="connsiteX29" fmla="*/ 402131 w 420070"/>
                              <a:gd name="connsiteY29" fmla="*/ 586547 h 1103559"/>
                              <a:gd name="connsiteX30" fmla="*/ 399570 w 420070"/>
                              <a:gd name="connsiteY30" fmla="*/ 676195 h 1103559"/>
                              <a:gd name="connsiteX31" fmla="*/ 397009 w 420070"/>
                              <a:gd name="connsiteY31" fmla="*/ 683879 h 1103559"/>
                              <a:gd name="connsiteX32" fmla="*/ 391886 w 420070"/>
                              <a:gd name="connsiteY32" fmla="*/ 701808 h 1103559"/>
                              <a:gd name="connsiteX33" fmla="*/ 384202 w 420070"/>
                              <a:gd name="connsiteY33" fmla="*/ 724860 h 1103559"/>
                              <a:gd name="connsiteX34" fmla="*/ 381641 w 420070"/>
                              <a:gd name="connsiteY34" fmla="*/ 737667 h 1103559"/>
                              <a:gd name="connsiteX35" fmla="*/ 379079 w 420070"/>
                              <a:gd name="connsiteY35" fmla="*/ 755596 h 1103559"/>
                              <a:gd name="connsiteX36" fmla="*/ 368834 w 420070"/>
                              <a:gd name="connsiteY36" fmla="*/ 786332 h 1103559"/>
                              <a:gd name="connsiteX37" fmla="*/ 361150 w 420070"/>
                              <a:gd name="connsiteY37" fmla="*/ 794016 h 1103559"/>
                              <a:gd name="connsiteX38" fmla="*/ 353466 w 420070"/>
                              <a:gd name="connsiteY38" fmla="*/ 852927 h 1103559"/>
                              <a:gd name="connsiteX39" fmla="*/ 348343 w 420070"/>
                              <a:gd name="connsiteY39" fmla="*/ 878541 h 1103559"/>
                              <a:gd name="connsiteX40" fmla="*/ 338098 w 420070"/>
                              <a:gd name="connsiteY40" fmla="*/ 919522 h 1103559"/>
                              <a:gd name="connsiteX41" fmla="*/ 332975 w 420070"/>
                              <a:gd name="connsiteY41" fmla="*/ 940013 h 1103559"/>
                              <a:gd name="connsiteX42" fmla="*/ 327852 w 420070"/>
                              <a:gd name="connsiteY42" fmla="*/ 968188 h 1103559"/>
                              <a:gd name="connsiteX43" fmla="*/ 317607 w 420070"/>
                              <a:gd name="connsiteY43" fmla="*/ 988679 h 1103559"/>
                              <a:gd name="connsiteX44" fmla="*/ 309923 w 420070"/>
                              <a:gd name="connsiteY44" fmla="*/ 1011731 h 1103559"/>
                              <a:gd name="connsiteX45" fmla="*/ 302239 w 420070"/>
                              <a:gd name="connsiteY45" fmla="*/ 1019415 h 1103559"/>
                              <a:gd name="connsiteX46" fmla="*/ 291994 w 420070"/>
                              <a:gd name="connsiteY46" fmla="*/ 1052712 h 1103559"/>
                              <a:gd name="connsiteX47" fmla="*/ 284310 w 420070"/>
                              <a:gd name="connsiteY47" fmla="*/ 1086010 h 1103559"/>
                              <a:gd name="connsiteX48" fmla="*/ 20491 w 420070"/>
                              <a:gd name="connsiteY48" fmla="*/ 1091132 h 1103559"/>
                              <a:gd name="connsiteX49" fmla="*/ 0 w 420070"/>
                              <a:gd name="connsiteY49" fmla="*/ 919522 h 1103559"/>
                              <a:gd name="connsiteX50" fmla="*/ 2562 w 420070"/>
                              <a:gd name="connsiteY50" fmla="*/ 724860 h 1103559"/>
                              <a:gd name="connsiteX51" fmla="*/ 7684 w 420070"/>
                              <a:gd name="connsiteY51" fmla="*/ 673633 h 1103559"/>
                              <a:gd name="connsiteX52" fmla="*/ 38420 w 420070"/>
                              <a:gd name="connsiteY52" fmla="*/ 530198 h 1103559"/>
                              <a:gd name="connsiteX53" fmla="*/ 51227 w 420070"/>
                              <a:gd name="connsiteY53" fmla="*/ 484094 h 1103559"/>
                              <a:gd name="connsiteX54" fmla="*/ 61473 w 420070"/>
                              <a:gd name="connsiteY54" fmla="*/ 443112 h 1103559"/>
                              <a:gd name="connsiteX55" fmla="*/ 66595 w 420070"/>
                              <a:gd name="connsiteY55" fmla="*/ 435428 h 1103559"/>
                              <a:gd name="connsiteX56" fmla="*/ 74279 w 420070"/>
                              <a:gd name="connsiteY56" fmla="*/ 420060 h 1103559"/>
                              <a:gd name="connsiteX57" fmla="*/ 94770 w 420070"/>
                              <a:gd name="connsiteY57" fmla="*/ 394447 h 1103559"/>
                              <a:gd name="connsiteX58" fmla="*/ 107577 w 420070"/>
                              <a:gd name="connsiteY58" fmla="*/ 379079 h 1103559"/>
                              <a:gd name="connsiteX0" fmla="*/ 140874 w 420070"/>
                              <a:gd name="connsiteY0" fmla="*/ 304800 h 1103559"/>
                              <a:gd name="connsiteX1" fmla="*/ 143436 w 420070"/>
                              <a:gd name="connsiteY1" fmla="*/ 294554 h 1103559"/>
                              <a:gd name="connsiteX2" fmla="*/ 148558 w 420070"/>
                              <a:gd name="connsiteY2" fmla="*/ 286870 h 1103559"/>
                              <a:gd name="connsiteX3" fmla="*/ 181856 w 420070"/>
                              <a:gd name="connsiteY3" fmla="*/ 238205 h 1103559"/>
                              <a:gd name="connsiteX4" fmla="*/ 217715 w 420070"/>
                              <a:gd name="connsiteY4" fmla="*/ 192100 h 1103559"/>
                              <a:gd name="connsiteX5" fmla="*/ 220276 w 420070"/>
                              <a:gd name="connsiteY5" fmla="*/ 184416 h 1103559"/>
                              <a:gd name="connsiteX6" fmla="*/ 227960 w 420070"/>
                              <a:gd name="connsiteY6" fmla="*/ 179294 h 1103559"/>
                              <a:gd name="connsiteX7" fmla="*/ 238205 w 420070"/>
                              <a:gd name="connsiteY7" fmla="*/ 163926 h 1103559"/>
                              <a:gd name="connsiteX8" fmla="*/ 243328 w 420070"/>
                              <a:gd name="connsiteY8" fmla="*/ 148558 h 1103559"/>
                              <a:gd name="connsiteX9" fmla="*/ 245889 w 420070"/>
                              <a:gd name="connsiteY9" fmla="*/ 140874 h 1103559"/>
                              <a:gd name="connsiteX10" fmla="*/ 276626 w 420070"/>
                              <a:gd name="connsiteY10" fmla="*/ 115260 h 1103559"/>
                              <a:gd name="connsiteX11" fmla="*/ 289432 w 420070"/>
                              <a:gd name="connsiteY11" fmla="*/ 99892 h 1103559"/>
                              <a:gd name="connsiteX12" fmla="*/ 299678 w 420070"/>
                              <a:gd name="connsiteY12" fmla="*/ 92208 h 1103559"/>
                              <a:gd name="connsiteX13" fmla="*/ 307362 w 420070"/>
                              <a:gd name="connsiteY13" fmla="*/ 87085 h 1103559"/>
                              <a:gd name="connsiteX14" fmla="*/ 325291 w 420070"/>
                              <a:gd name="connsiteY14" fmla="*/ 69156 h 1103559"/>
                              <a:gd name="connsiteX15" fmla="*/ 343220 w 420070"/>
                              <a:gd name="connsiteY15" fmla="*/ 51226 h 1103559"/>
                              <a:gd name="connsiteX16" fmla="*/ 350905 w 420070"/>
                              <a:gd name="connsiteY16" fmla="*/ 43542 h 1103559"/>
                              <a:gd name="connsiteX17" fmla="*/ 366273 w 420070"/>
                              <a:gd name="connsiteY17" fmla="*/ 33297 h 1103559"/>
                              <a:gd name="connsiteX18" fmla="*/ 373957 w 420070"/>
                              <a:gd name="connsiteY18" fmla="*/ 28174 h 1103559"/>
                              <a:gd name="connsiteX19" fmla="*/ 386763 w 420070"/>
                              <a:gd name="connsiteY19" fmla="*/ 0 h 1103559"/>
                              <a:gd name="connsiteX20" fmla="*/ 386763 w 420070"/>
                              <a:gd name="connsiteY20" fmla="*/ 0 h 1103559"/>
                              <a:gd name="connsiteX21" fmla="*/ 402131 w 420070"/>
                              <a:gd name="connsiteY21" fmla="*/ 23052 h 1103559"/>
                              <a:gd name="connsiteX22" fmla="*/ 404693 w 420070"/>
                              <a:gd name="connsiteY22" fmla="*/ 30736 h 1103559"/>
                              <a:gd name="connsiteX23" fmla="*/ 407254 w 420070"/>
                              <a:gd name="connsiteY23" fmla="*/ 207468 h 1103559"/>
                              <a:gd name="connsiteX24" fmla="*/ 412377 w 420070"/>
                              <a:gd name="connsiteY24" fmla="*/ 256134 h 1103559"/>
                              <a:gd name="connsiteX25" fmla="*/ 412377 w 420070"/>
                              <a:gd name="connsiteY25" fmla="*/ 532759 h 1103559"/>
                              <a:gd name="connsiteX26" fmla="*/ 409815 w 420070"/>
                              <a:gd name="connsiteY26" fmla="*/ 540443 h 1103559"/>
                              <a:gd name="connsiteX27" fmla="*/ 404693 w 420070"/>
                              <a:gd name="connsiteY27" fmla="*/ 560934 h 1103559"/>
                              <a:gd name="connsiteX28" fmla="*/ 402131 w 420070"/>
                              <a:gd name="connsiteY28" fmla="*/ 586547 h 1103559"/>
                              <a:gd name="connsiteX29" fmla="*/ 399570 w 420070"/>
                              <a:gd name="connsiteY29" fmla="*/ 676195 h 1103559"/>
                              <a:gd name="connsiteX30" fmla="*/ 397009 w 420070"/>
                              <a:gd name="connsiteY30" fmla="*/ 683879 h 1103559"/>
                              <a:gd name="connsiteX31" fmla="*/ 391886 w 420070"/>
                              <a:gd name="connsiteY31" fmla="*/ 701808 h 1103559"/>
                              <a:gd name="connsiteX32" fmla="*/ 384202 w 420070"/>
                              <a:gd name="connsiteY32" fmla="*/ 724860 h 1103559"/>
                              <a:gd name="connsiteX33" fmla="*/ 381641 w 420070"/>
                              <a:gd name="connsiteY33" fmla="*/ 737667 h 1103559"/>
                              <a:gd name="connsiteX34" fmla="*/ 379079 w 420070"/>
                              <a:gd name="connsiteY34" fmla="*/ 755596 h 1103559"/>
                              <a:gd name="connsiteX35" fmla="*/ 368834 w 420070"/>
                              <a:gd name="connsiteY35" fmla="*/ 786332 h 1103559"/>
                              <a:gd name="connsiteX36" fmla="*/ 361150 w 420070"/>
                              <a:gd name="connsiteY36" fmla="*/ 794016 h 1103559"/>
                              <a:gd name="connsiteX37" fmla="*/ 353466 w 420070"/>
                              <a:gd name="connsiteY37" fmla="*/ 852927 h 1103559"/>
                              <a:gd name="connsiteX38" fmla="*/ 348343 w 420070"/>
                              <a:gd name="connsiteY38" fmla="*/ 878541 h 1103559"/>
                              <a:gd name="connsiteX39" fmla="*/ 338098 w 420070"/>
                              <a:gd name="connsiteY39" fmla="*/ 919522 h 1103559"/>
                              <a:gd name="connsiteX40" fmla="*/ 332975 w 420070"/>
                              <a:gd name="connsiteY40" fmla="*/ 940013 h 1103559"/>
                              <a:gd name="connsiteX41" fmla="*/ 327852 w 420070"/>
                              <a:gd name="connsiteY41" fmla="*/ 968188 h 1103559"/>
                              <a:gd name="connsiteX42" fmla="*/ 317607 w 420070"/>
                              <a:gd name="connsiteY42" fmla="*/ 988679 h 1103559"/>
                              <a:gd name="connsiteX43" fmla="*/ 309923 w 420070"/>
                              <a:gd name="connsiteY43" fmla="*/ 1011731 h 1103559"/>
                              <a:gd name="connsiteX44" fmla="*/ 302239 w 420070"/>
                              <a:gd name="connsiteY44" fmla="*/ 1019415 h 1103559"/>
                              <a:gd name="connsiteX45" fmla="*/ 291994 w 420070"/>
                              <a:gd name="connsiteY45" fmla="*/ 1052712 h 1103559"/>
                              <a:gd name="connsiteX46" fmla="*/ 284310 w 420070"/>
                              <a:gd name="connsiteY46" fmla="*/ 1086010 h 1103559"/>
                              <a:gd name="connsiteX47" fmla="*/ 20491 w 420070"/>
                              <a:gd name="connsiteY47" fmla="*/ 1091132 h 1103559"/>
                              <a:gd name="connsiteX48" fmla="*/ 0 w 420070"/>
                              <a:gd name="connsiteY48" fmla="*/ 919522 h 1103559"/>
                              <a:gd name="connsiteX49" fmla="*/ 2562 w 420070"/>
                              <a:gd name="connsiteY49" fmla="*/ 724860 h 1103559"/>
                              <a:gd name="connsiteX50" fmla="*/ 7684 w 420070"/>
                              <a:gd name="connsiteY50" fmla="*/ 673633 h 1103559"/>
                              <a:gd name="connsiteX51" fmla="*/ 38420 w 420070"/>
                              <a:gd name="connsiteY51" fmla="*/ 530198 h 1103559"/>
                              <a:gd name="connsiteX52" fmla="*/ 51227 w 420070"/>
                              <a:gd name="connsiteY52" fmla="*/ 484094 h 1103559"/>
                              <a:gd name="connsiteX53" fmla="*/ 61473 w 420070"/>
                              <a:gd name="connsiteY53" fmla="*/ 443112 h 1103559"/>
                              <a:gd name="connsiteX54" fmla="*/ 66595 w 420070"/>
                              <a:gd name="connsiteY54" fmla="*/ 435428 h 1103559"/>
                              <a:gd name="connsiteX55" fmla="*/ 74279 w 420070"/>
                              <a:gd name="connsiteY55" fmla="*/ 420060 h 1103559"/>
                              <a:gd name="connsiteX56" fmla="*/ 94770 w 420070"/>
                              <a:gd name="connsiteY56" fmla="*/ 394447 h 1103559"/>
                              <a:gd name="connsiteX57" fmla="*/ 107577 w 420070"/>
                              <a:gd name="connsiteY57" fmla="*/ 379079 h 1103559"/>
                              <a:gd name="connsiteX0" fmla="*/ 140874 w 420070"/>
                              <a:gd name="connsiteY0" fmla="*/ 304800 h 1103559"/>
                              <a:gd name="connsiteX1" fmla="*/ 143436 w 420070"/>
                              <a:gd name="connsiteY1" fmla="*/ 294554 h 1103559"/>
                              <a:gd name="connsiteX2" fmla="*/ 148558 w 420070"/>
                              <a:gd name="connsiteY2" fmla="*/ 286870 h 1103559"/>
                              <a:gd name="connsiteX3" fmla="*/ 181856 w 420070"/>
                              <a:gd name="connsiteY3" fmla="*/ 238205 h 1103559"/>
                              <a:gd name="connsiteX4" fmla="*/ 217715 w 420070"/>
                              <a:gd name="connsiteY4" fmla="*/ 192100 h 1103559"/>
                              <a:gd name="connsiteX5" fmla="*/ 227960 w 420070"/>
                              <a:gd name="connsiteY5" fmla="*/ 179294 h 1103559"/>
                              <a:gd name="connsiteX6" fmla="*/ 238205 w 420070"/>
                              <a:gd name="connsiteY6" fmla="*/ 163926 h 1103559"/>
                              <a:gd name="connsiteX7" fmla="*/ 243328 w 420070"/>
                              <a:gd name="connsiteY7" fmla="*/ 148558 h 1103559"/>
                              <a:gd name="connsiteX8" fmla="*/ 245889 w 420070"/>
                              <a:gd name="connsiteY8" fmla="*/ 140874 h 1103559"/>
                              <a:gd name="connsiteX9" fmla="*/ 276626 w 420070"/>
                              <a:gd name="connsiteY9" fmla="*/ 115260 h 1103559"/>
                              <a:gd name="connsiteX10" fmla="*/ 289432 w 420070"/>
                              <a:gd name="connsiteY10" fmla="*/ 99892 h 1103559"/>
                              <a:gd name="connsiteX11" fmla="*/ 299678 w 420070"/>
                              <a:gd name="connsiteY11" fmla="*/ 92208 h 1103559"/>
                              <a:gd name="connsiteX12" fmla="*/ 307362 w 420070"/>
                              <a:gd name="connsiteY12" fmla="*/ 87085 h 1103559"/>
                              <a:gd name="connsiteX13" fmla="*/ 325291 w 420070"/>
                              <a:gd name="connsiteY13" fmla="*/ 69156 h 1103559"/>
                              <a:gd name="connsiteX14" fmla="*/ 343220 w 420070"/>
                              <a:gd name="connsiteY14" fmla="*/ 51226 h 1103559"/>
                              <a:gd name="connsiteX15" fmla="*/ 350905 w 420070"/>
                              <a:gd name="connsiteY15" fmla="*/ 43542 h 1103559"/>
                              <a:gd name="connsiteX16" fmla="*/ 366273 w 420070"/>
                              <a:gd name="connsiteY16" fmla="*/ 33297 h 1103559"/>
                              <a:gd name="connsiteX17" fmla="*/ 373957 w 420070"/>
                              <a:gd name="connsiteY17" fmla="*/ 28174 h 1103559"/>
                              <a:gd name="connsiteX18" fmla="*/ 386763 w 420070"/>
                              <a:gd name="connsiteY18" fmla="*/ 0 h 1103559"/>
                              <a:gd name="connsiteX19" fmla="*/ 386763 w 420070"/>
                              <a:gd name="connsiteY19" fmla="*/ 0 h 1103559"/>
                              <a:gd name="connsiteX20" fmla="*/ 402131 w 420070"/>
                              <a:gd name="connsiteY20" fmla="*/ 23052 h 1103559"/>
                              <a:gd name="connsiteX21" fmla="*/ 404693 w 420070"/>
                              <a:gd name="connsiteY21" fmla="*/ 30736 h 1103559"/>
                              <a:gd name="connsiteX22" fmla="*/ 407254 w 420070"/>
                              <a:gd name="connsiteY22" fmla="*/ 207468 h 1103559"/>
                              <a:gd name="connsiteX23" fmla="*/ 412377 w 420070"/>
                              <a:gd name="connsiteY23" fmla="*/ 256134 h 1103559"/>
                              <a:gd name="connsiteX24" fmla="*/ 412377 w 420070"/>
                              <a:gd name="connsiteY24" fmla="*/ 532759 h 1103559"/>
                              <a:gd name="connsiteX25" fmla="*/ 409815 w 420070"/>
                              <a:gd name="connsiteY25" fmla="*/ 540443 h 1103559"/>
                              <a:gd name="connsiteX26" fmla="*/ 404693 w 420070"/>
                              <a:gd name="connsiteY26" fmla="*/ 560934 h 1103559"/>
                              <a:gd name="connsiteX27" fmla="*/ 402131 w 420070"/>
                              <a:gd name="connsiteY27" fmla="*/ 586547 h 1103559"/>
                              <a:gd name="connsiteX28" fmla="*/ 399570 w 420070"/>
                              <a:gd name="connsiteY28" fmla="*/ 676195 h 1103559"/>
                              <a:gd name="connsiteX29" fmla="*/ 397009 w 420070"/>
                              <a:gd name="connsiteY29" fmla="*/ 683879 h 1103559"/>
                              <a:gd name="connsiteX30" fmla="*/ 391886 w 420070"/>
                              <a:gd name="connsiteY30" fmla="*/ 701808 h 1103559"/>
                              <a:gd name="connsiteX31" fmla="*/ 384202 w 420070"/>
                              <a:gd name="connsiteY31" fmla="*/ 724860 h 1103559"/>
                              <a:gd name="connsiteX32" fmla="*/ 381641 w 420070"/>
                              <a:gd name="connsiteY32" fmla="*/ 737667 h 1103559"/>
                              <a:gd name="connsiteX33" fmla="*/ 379079 w 420070"/>
                              <a:gd name="connsiteY33" fmla="*/ 755596 h 1103559"/>
                              <a:gd name="connsiteX34" fmla="*/ 368834 w 420070"/>
                              <a:gd name="connsiteY34" fmla="*/ 786332 h 1103559"/>
                              <a:gd name="connsiteX35" fmla="*/ 361150 w 420070"/>
                              <a:gd name="connsiteY35" fmla="*/ 794016 h 1103559"/>
                              <a:gd name="connsiteX36" fmla="*/ 353466 w 420070"/>
                              <a:gd name="connsiteY36" fmla="*/ 852927 h 1103559"/>
                              <a:gd name="connsiteX37" fmla="*/ 348343 w 420070"/>
                              <a:gd name="connsiteY37" fmla="*/ 878541 h 1103559"/>
                              <a:gd name="connsiteX38" fmla="*/ 338098 w 420070"/>
                              <a:gd name="connsiteY38" fmla="*/ 919522 h 1103559"/>
                              <a:gd name="connsiteX39" fmla="*/ 332975 w 420070"/>
                              <a:gd name="connsiteY39" fmla="*/ 940013 h 1103559"/>
                              <a:gd name="connsiteX40" fmla="*/ 327852 w 420070"/>
                              <a:gd name="connsiteY40" fmla="*/ 968188 h 1103559"/>
                              <a:gd name="connsiteX41" fmla="*/ 317607 w 420070"/>
                              <a:gd name="connsiteY41" fmla="*/ 988679 h 1103559"/>
                              <a:gd name="connsiteX42" fmla="*/ 309923 w 420070"/>
                              <a:gd name="connsiteY42" fmla="*/ 1011731 h 1103559"/>
                              <a:gd name="connsiteX43" fmla="*/ 302239 w 420070"/>
                              <a:gd name="connsiteY43" fmla="*/ 1019415 h 1103559"/>
                              <a:gd name="connsiteX44" fmla="*/ 291994 w 420070"/>
                              <a:gd name="connsiteY44" fmla="*/ 1052712 h 1103559"/>
                              <a:gd name="connsiteX45" fmla="*/ 284310 w 420070"/>
                              <a:gd name="connsiteY45" fmla="*/ 1086010 h 1103559"/>
                              <a:gd name="connsiteX46" fmla="*/ 20491 w 420070"/>
                              <a:gd name="connsiteY46" fmla="*/ 1091132 h 1103559"/>
                              <a:gd name="connsiteX47" fmla="*/ 0 w 420070"/>
                              <a:gd name="connsiteY47" fmla="*/ 919522 h 1103559"/>
                              <a:gd name="connsiteX48" fmla="*/ 2562 w 420070"/>
                              <a:gd name="connsiteY48" fmla="*/ 724860 h 1103559"/>
                              <a:gd name="connsiteX49" fmla="*/ 7684 w 420070"/>
                              <a:gd name="connsiteY49" fmla="*/ 673633 h 1103559"/>
                              <a:gd name="connsiteX50" fmla="*/ 38420 w 420070"/>
                              <a:gd name="connsiteY50" fmla="*/ 530198 h 1103559"/>
                              <a:gd name="connsiteX51" fmla="*/ 51227 w 420070"/>
                              <a:gd name="connsiteY51" fmla="*/ 484094 h 1103559"/>
                              <a:gd name="connsiteX52" fmla="*/ 61473 w 420070"/>
                              <a:gd name="connsiteY52" fmla="*/ 443112 h 1103559"/>
                              <a:gd name="connsiteX53" fmla="*/ 66595 w 420070"/>
                              <a:gd name="connsiteY53" fmla="*/ 435428 h 1103559"/>
                              <a:gd name="connsiteX54" fmla="*/ 74279 w 420070"/>
                              <a:gd name="connsiteY54" fmla="*/ 420060 h 1103559"/>
                              <a:gd name="connsiteX55" fmla="*/ 94770 w 420070"/>
                              <a:gd name="connsiteY55" fmla="*/ 394447 h 1103559"/>
                              <a:gd name="connsiteX56" fmla="*/ 107577 w 420070"/>
                              <a:gd name="connsiteY56" fmla="*/ 379079 h 1103559"/>
                              <a:gd name="connsiteX0" fmla="*/ 140874 w 420070"/>
                              <a:gd name="connsiteY0" fmla="*/ 304800 h 1103559"/>
                              <a:gd name="connsiteX1" fmla="*/ 143436 w 420070"/>
                              <a:gd name="connsiteY1" fmla="*/ 294554 h 1103559"/>
                              <a:gd name="connsiteX2" fmla="*/ 148558 w 420070"/>
                              <a:gd name="connsiteY2" fmla="*/ 286870 h 1103559"/>
                              <a:gd name="connsiteX3" fmla="*/ 181856 w 420070"/>
                              <a:gd name="connsiteY3" fmla="*/ 238205 h 1103559"/>
                              <a:gd name="connsiteX4" fmla="*/ 217715 w 420070"/>
                              <a:gd name="connsiteY4" fmla="*/ 192100 h 1103559"/>
                              <a:gd name="connsiteX5" fmla="*/ 227960 w 420070"/>
                              <a:gd name="connsiteY5" fmla="*/ 179294 h 1103559"/>
                              <a:gd name="connsiteX6" fmla="*/ 243328 w 420070"/>
                              <a:gd name="connsiteY6" fmla="*/ 148558 h 1103559"/>
                              <a:gd name="connsiteX7" fmla="*/ 245889 w 420070"/>
                              <a:gd name="connsiteY7" fmla="*/ 140874 h 1103559"/>
                              <a:gd name="connsiteX8" fmla="*/ 276626 w 420070"/>
                              <a:gd name="connsiteY8" fmla="*/ 115260 h 1103559"/>
                              <a:gd name="connsiteX9" fmla="*/ 289432 w 420070"/>
                              <a:gd name="connsiteY9" fmla="*/ 99892 h 1103559"/>
                              <a:gd name="connsiteX10" fmla="*/ 299678 w 420070"/>
                              <a:gd name="connsiteY10" fmla="*/ 92208 h 1103559"/>
                              <a:gd name="connsiteX11" fmla="*/ 307362 w 420070"/>
                              <a:gd name="connsiteY11" fmla="*/ 87085 h 1103559"/>
                              <a:gd name="connsiteX12" fmla="*/ 325291 w 420070"/>
                              <a:gd name="connsiteY12" fmla="*/ 69156 h 1103559"/>
                              <a:gd name="connsiteX13" fmla="*/ 343220 w 420070"/>
                              <a:gd name="connsiteY13" fmla="*/ 51226 h 1103559"/>
                              <a:gd name="connsiteX14" fmla="*/ 350905 w 420070"/>
                              <a:gd name="connsiteY14" fmla="*/ 43542 h 1103559"/>
                              <a:gd name="connsiteX15" fmla="*/ 366273 w 420070"/>
                              <a:gd name="connsiteY15" fmla="*/ 33297 h 1103559"/>
                              <a:gd name="connsiteX16" fmla="*/ 373957 w 420070"/>
                              <a:gd name="connsiteY16" fmla="*/ 28174 h 1103559"/>
                              <a:gd name="connsiteX17" fmla="*/ 386763 w 420070"/>
                              <a:gd name="connsiteY17" fmla="*/ 0 h 1103559"/>
                              <a:gd name="connsiteX18" fmla="*/ 386763 w 420070"/>
                              <a:gd name="connsiteY18" fmla="*/ 0 h 1103559"/>
                              <a:gd name="connsiteX19" fmla="*/ 402131 w 420070"/>
                              <a:gd name="connsiteY19" fmla="*/ 23052 h 1103559"/>
                              <a:gd name="connsiteX20" fmla="*/ 404693 w 420070"/>
                              <a:gd name="connsiteY20" fmla="*/ 30736 h 1103559"/>
                              <a:gd name="connsiteX21" fmla="*/ 407254 w 420070"/>
                              <a:gd name="connsiteY21" fmla="*/ 207468 h 1103559"/>
                              <a:gd name="connsiteX22" fmla="*/ 412377 w 420070"/>
                              <a:gd name="connsiteY22" fmla="*/ 256134 h 1103559"/>
                              <a:gd name="connsiteX23" fmla="*/ 412377 w 420070"/>
                              <a:gd name="connsiteY23" fmla="*/ 532759 h 1103559"/>
                              <a:gd name="connsiteX24" fmla="*/ 409815 w 420070"/>
                              <a:gd name="connsiteY24" fmla="*/ 540443 h 1103559"/>
                              <a:gd name="connsiteX25" fmla="*/ 404693 w 420070"/>
                              <a:gd name="connsiteY25" fmla="*/ 560934 h 1103559"/>
                              <a:gd name="connsiteX26" fmla="*/ 402131 w 420070"/>
                              <a:gd name="connsiteY26" fmla="*/ 586547 h 1103559"/>
                              <a:gd name="connsiteX27" fmla="*/ 399570 w 420070"/>
                              <a:gd name="connsiteY27" fmla="*/ 676195 h 1103559"/>
                              <a:gd name="connsiteX28" fmla="*/ 397009 w 420070"/>
                              <a:gd name="connsiteY28" fmla="*/ 683879 h 1103559"/>
                              <a:gd name="connsiteX29" fmla="*/ 391886 w 420070"/>
                              <a:gd name="connsiteY29" fmla="*/ 701808 h 1103559"/>
                              <a:gd name="connsiteX30" fmla="*/ 384202 w 420070"/>
                              <a:gd name="connsiteY30" fmla="*/ 724860 h 1103559"/>
                              <a:gd name="connsiteX31" fmla="*/ 381641 w 420070"/>
                              <a:gd name="connsiteY31" fmla="*/ 737667 h 1103559"/>
                              <a:gd name="connsiteX32" fmla="*/ 379079 w 420070"/>
                              <a:gd name="connsiteY32" fmla="*/ 755596 h 1103559"/>
                              <a:gd name="connsiteX33" fmla="*/ 368834 w 420070"/>
                              <a:gd name="connsiteY33" fmla="*/ 786332 h 1103559"/>
                              <a:gd name="connsiteX34" fmla="*/ 361150 w 420070"/>
                              <a:gd name="connsiteY34" fmla="*/ 794016 h 1103559"/>
                              <a:gd name="connsiteX35" fmla="*/ 353466 w 420070"/>
                              <a:gd name="connsiteY35" fmla="*/ 852927 h 1103559"/>
                              <a:gd name="connsiteX36" fmla="*/ 348343 w 420070"/>
                              <a:gd name="connsiteY36" fmla="*/ 878541 h 1103559"/>
                              <a:gd name="connsiteX37" fmla="*/ 338098 w 420070"/>
                              <a:gd name="connsiteY37" fmla="*/ 919522 h 1103559"/>
                              <a:gd name="connsiteX38" fmla="*/ 332975 w 420070"/>
                              <a:gd name="connsiteY38" fmla="*/ 940013 h 1103559"/>
                              <a:gd name="connsiteX39" fmla="*/ 327852 w 420070"/>
                              <a:gd name="connsiteY39" fmla="*/ 968188 h 1103559"/>
                              <a:gd name="connsiteX40" fmla="*/ 317607 w 420070"/>
                              <a:gd name="connsiteY40" fmla="*/ 988679 h 1103559"/>
                              <a:gd name="connsiteX41" fmla="*/ 309923 w 420070"/>
                              <a:gd name="connsiteY41" fmla="*/ 1011731 h 1103559"/>
                              <a:gd name="connsiteX42" fmla="*/ 302239 w 420070"/>
                              <a:gd name="connsiteY42" fmla="*/ 1019415 h 1103559"/>
                              <a:gd name="connsiteX43" fmla="*/ 291994 w 420070"/>
                              <a:gd name="connsiteY43" fmla="*/ 1052712 h 1103559"/>
                              <a:gd name="connsiteX44" fmla="*/ 284310 w 420070"/>
                              <a:gd name="connsiteY44" fmla="*/ 1086010 h 1103559"/>
                              <a:gd name="connsiteX45" fmla="*/ 20491 w 420070"/>
                              <a:gd name="connsiteY45" fmla="*/ 1091132 h 1103559"/>
                              <a:gd name="connsiteX46" fmla="*/ 0 w 420070"/>
                              <a:gd name="connsiteY46" fmla="*/ 919522 h 1103559"/>
                              <a:gd name="connsiteX47" fmla="*/ 2562 w 420070"/>
                              <a:gd name="connsiteY47" fmla="*/ 724860 h 1103559"/>
                              <a:gd name="connsiteX48" fmla="*/ 7684 w 420070"/>
                              <a:gd name="connsiteY48" fmla="*/ 673633 h 1103559"/>
                              <a:gd name="connsiteX49" fmla="*/ 38420 w 420070"/>
                              <a:gd name="connsiteY49" fmla="*/ 530198 h 1103559"/>
                              <a:gd name="connsiteX50" fmla="*/ 51227 w 420070"/>
                              <a:gd name="connsiteY50" fmla="*/ 484094 h 1103559"/>
                              <a:gd name="connsiteX51" fmla="*/ 61473 w 420070"/>
                              <a:gd name="connsiteY51" fmla="*/ 443112 h 1103559"/>
                              <a:gd name="connsiteX52" fmla="*/ 66595 w 420070"/>
                              <a:gd name="connsiteY52" fmla="*/ 435428 h 1103559"/>
                              <a:gd name="connsiteX53" fmla="*/ 74279 w 420070"/>
                              <a:gd name="connsiteY53" fmla="*/ 420060 h 1103559"/>
                              <a:gd name="connsiteX54" fmla="*/ 94770 w 420070"/>
                              <a:gd name="connsiteY54" fmla="*/ 394447 h 1103559"/>
                              <a:gd name="connsiteX55" fmla="*/ 107577 w 420070"/>
                              <a:gd name="connsiteY55" fmla="*/ 379079 h 1103559"/>
                              <a:gd name="connsiteX0" fmla="*/ 140874 w 420070"/>
                              <a:gd name="connsiteY0" fmla="*/ 304800 h 1103559"/>
                              <a:gd name="connsiteX1" fmla="*/ 143436 w 420070"/>
                              <a:gd name="connsiteY1" fmla="*/ 294554 h 1103559"/>
                              <a:gd name="connsiteX2" fmla="*/ 148558 w 420070"/>
                              <a:gd name="connsiteY2" fmla="*/ 286870 h 1103559"/>
                              <a:gd name="connsiteX3" fmla="*/ 181856 w 420070"/>
                              <a:gd name="connsiteY3" fmla="*/ 238205 h 1103559"/>
                              <a:gd name="connsiteX4" fmla="*/ 217715 w 420070"/>
                              <a:gd name="connsiteY4" fmla="*/ 192100 h 1103559"/>
                              <a:gd name="connsiteX5" fmla="*/ 227960 w 420070"/>
                              <a:gd name="connsiteY5" fmla="*/ 179294 h 1103559"/>
                              <a:gd name="connsiteX6" fmla="*/ 243328 w 420070"/>
                              <a:gd name="connsiteY6" fmla="*/ 148558 h 1103559"/>
                              <a:gd name="connsiteX7" fmla="*/ 245889 w 420070"/>
                              <a:gd name="connsiteY7" fmla="*/ 140874 h 1103559"/>
                              <a:gd name="connsiteX8" fmla="*/ 276626 w 420070"/>
                              <a:gd name="connsiteY8" fmla="*/ 115260 h 1103559"/>
                              <a:gd name="connsiteX9" fmla="*/ 289432 w 420070"/>
                              <a:gd name="connsiteY9" fmla="*/ 99892 h 1103559"/>
                              <a:gd name="connsiteX10" fmla="*/ 299678 w 420070"/>
                              <a:gd name="connsiteY10" fmla="*/ 92208 h 1103559"/>
                              <a:gd name="connsiteX11" fmla="*/ 307362 w 420070"/>
                              <a:gd name="connsiteY11" fmla="*/ 87085 h 1103559"/>
                              <a:gd name="connsiteX12" fmla="*/ 325291 w 420070"/>
                              <a:gd name="connsiteY12" fmla="*/ 69156 h 1103559"/>
                              <a:gd name="connsiteX13" fmla="*/ 343220 w 420070"/>
                              <a:gd name="connsiteY13" fmla="*/ 51226 h 1103559"/>
                              <a:gd name="connsiteX14" fmla="*/ 350905 w 420070"/>
                              <a:gd name="connsiteY14" fmla="*/ 43542 h 1103559"/>
                              <a:gd name="connsiteX15" fmla="*/ 366273 w 420070"/>
                              <a:gd name="connsiteY15" fmla="*/ 33297 h 1103559"/>
                              <a:gd name="connsiteX16" fmla="*/ 373957 w 420070"/>
                              <a:gd name="connsiteY16" fmla="*/ 28174 h 1103559"/>
                              <a:gd name="connsiteX17" fmla="*/ 386763 w 420070"/>
                              <a:gd name="connsiteY17" fmla="*/ 0 h 1103559"/>
                              <a:gd name="connsiteX18" fmla="*/ 386763 w 420070"/>
                              <a:gd name="connsiteY18" fmla="*/ 0 h 1103559"/>
                              <a:gd name="connsiteX19" fmla="*/ 402131 w 420070"/>
                              <a:gd name="connsiteY19" fmla="*/ 23052 h 1103559"/>
                              <a:gd name="connsiteX20" fmla="*/ 404693 w 420070"/>
                              <a:gd name="connsiteY20" fmla="*/ 30736 h 1103559"/>
                              <a:gd name="connsiteX21" fmla="*/ 407254 w 420070"/>
                              <a:gd name="connsiteY21" fmla="*/ 207468 h 1103559"/>
                              <a:gd name="connsiteX22" fmla="*/ 412377 w 420070"/>
                              <a:gd name="connsiteY22" fmla="*/ 256134 h 1103559"/>
                              <a:gd name="connsiteX23" fmla="*/ 412377 w 420070"/>
                              <a:gd name="connsiteY23" fmla="*/ 532759 h 1103559"/>
                              <a:gd name="connsiteX24" fmla="*/ 409815 w 420070"/>
                              <a:gd name="connsiteY24" fmla="*/ 540443 h 1103559"/>
                              <a:gd name="connsiteX25" fmla="*/ 404693 w 420070"/>
                              <a:gd name="connsiteY25" fmla="*/ 560934 h 1103559"/>
                              <a:gd name="connsiteX26" fmla="*/ 402131 w 420070"/>
                              <a:gd name="connsiteY26" fmla="*/ 586547 h 1103559"/>
                              <a:gd name="connsiteX27" fmla="*/ 399570 w 420070"/>
                              <a:gd name="connsiteY27" fmla="*/ 676195 h 1103559"/>
                              <a:gd name="connsiteX28" fmla="*/ 397009 w 420070"/>
                              <a:gd name="connsiteY28" fmla="*/ 683879 h 1103559"/>
                              <a:gd name="connsiteX29" fmla="*/ 391886 w 420070"/>
                              <a:gd name="connsiteY29" fmla="*/ 701808 h 1103559"/>
                              <a:gd name="connsiteX30" fmla="*/ 384202 w 420070"/>
                              <a:gd name="connsiteY30" fmla="*/ 724860 h 1103559"/>
                              <a:gd name="connsiteX31" fmla="*/ 381641 w 420070"/>
                              <a:gd name="connsiteY31" fmla="*/ 737667 h 1103559"/>
                              <a:gd name="connsiteX32" fmla="*/ 379079 w 420070"/>
                              <a:gd name="connsiteY32" fmla="*/ 755596 h 1103559"/>
                              <a:gd name="connsiteX33" fmla="*/ 368834 w 420070"/>
                              <a:gd name="connsiteY33" fmla="*/ 786332 h 1103559"/>
                              <a:gd name="connsiteX34" fmla="*/ 361150 w 420070"/>
                              <a:gd name="connsiteY34" fmla="*/ 794016 h 1103559"/>
                              <a:gd name="connsiteX35" fmla="*/ 353466 w 420070"/>
                              <a:gd name="connsiteY35" fmla="*/ 852927 h 1103559"/>
                              <a:gd name="connsiteX36" fmla="*/ 348343 w 420070"/>
                              <a:gd name="connsiteY36" fmla="*/ 878541 h 1103559"/>
                              <a:gd name="connsiteX37" fmla="*/ 338098 w 420070"/>
                              <a:gd name="connsiteY37" fmla="*/ 919522 h 1103559"/>
                              <a:gd name="connsiteX38" fmla="*/ 332975 w 420070"/>
                              <a:gd name="connsiteY38" fmla="*/ 940013 h 1103559"/>
                              <a:gd name="connsiteX39" fmla="*/ 327852 w 420070"/>
                              <a:gd name="connsiteY39" fmla="*/ 968188 h 1103559"/>
                              <a:gd name="connsiteX40" fmla="*/ 317607 w 420070"/>
                              <a:gd name="connsiteY40" fmla="*/ 988679 h 1103559"/>
                              <a:gd name="connsiteX41" fmla="*/ 309923 w 420070"/>
                              <a:gd name="connsiteY41" fmla="*/ 1011731 h 1103559"/>
                              <a:gd name="connsiteX42" fmla="*/ 302239 w 420070"/>
                              <a:gd name="connsiteY42" fmla="*/ 1019415 h 1103559"/>
                              <a:gd name="connsiteX43" fmla="*/ 291994 w 420070"/>
                              <a:gd name="connsiteY43" fmla="*/ 1052712 h 1103559"/>
                              <a:gd name="connsiteX44" fmla="*/ 284310 w 420070"/>
                              <a:gd name="connsiteY44" fmla="*/ 1086010 h 1103559"/>
                              <a:gd name="connsiteX45" fmla="*/ 20491 w 420070"/>
                              <a:gd name="connsiteY45" fmla="*/ 1091132 h 1103559"/>
                              <a:gd name="connsiteX46" fmla="*/ 0 w 420070"/>
                              <a:gd name="connsiteY46" fmla="*/ 919522 h 1103559"/>
                              <a:gd name="connsiteX47" fmla="*/ 2562 w 420070"/>
                              <a:gd name="connsiteY47" fmla="*/ 724860 h 1103559"/>
                              <a:gd name="connsiteX48" fmla="*/ 7684 w 420070"/>
                              <a:gd name="connsiteY48" fmla="*/ 673633 h 1103559"/>
                              <a:gd name="connsiteX49" fmla="*/ 38420 w 420070"/>
                              <a:gd name="connsiteY49" fmla="*/ 530198 h 1103559"/>
                              <a:gd name="connsiteX50" fmla="*/ 51227 w 420070"/>
                              <a:gd name="connsiteY50" fmla="*/ 484094 h 1103559"/>
                              <a:gd name="connsiteX51" fmla="*/ 61473 w 420070"/>
                              <a:gd name="connsiteY51" fmla="*/ 443112 h 1103559"/>
                              <a:gd name="connsiteX52" fmla="*/ 74279 w 420070"/>
                              <a:gd name="connsiteY52" fmla="*/ 420060 h 1103559"/>
                              <a:gd name="connsiteX53" fmla="*/ 94770 w 420070"/>
                              <a:gd name="connsiteY53" fmla="*/ 394447 h 1103559"/>
                              <a:gd name="connsiteX54" fmla="*/ 107577 w 420070"/>
                              <a:gd name="connsiteY54" fmla="*/ 379079 h 1103559"/>
                              <a:gd name="connsiteX0" fmla="*/ 140874 w 420070"/>
                              <a:gd name="connsiteY0" fmla="*/ 304800 h 1103559"/>
                              <a:gd name="connsiteX1" fmla="*/ 143436 w 420070"/>
                              <a:gd name="connsiteY1" fmla="*/ 294554 h 1103559"/>
                              <a:gd name="connsiteX2" fmla="*/ 148558 w 420070"/>
                              <a:gd name="connsiteY2" fmla="*/ 286870 h 1103559"/>
                              <a:gd name="connsiteX3" fmla="*/ 181856 w 420070"/>
                              <a:gd name="connsiteY3" fmla="*/ 238205 h 1103559"/>
                              <a:gd name="connsiteX4" fmla="*/ 217715 w 420070"/>
                              <a:gd name="connsiteY4" fmla="*/ 192100 h 1103559"/>
                              <a:gd name="connsiteX5" fmla="*/ 227960 w 420070"/>
                              <a:gd name="connsiteY5" fmla="*/ 179294 h 1103559"/>
                              <a:gd name="connsiteX6" fmla="*/ 243328 w 420070"/>
                              <a:gd name="connsiteY6" fmla="*/ 148558 h 1103559"/>
                              <a:gd name="connsiteX7" fmla="*/ 245889 w 420070"/>
                              <a:gd name="connsiteY7" fmla="*/ 140874 h 1103559"/>
                              <a:gd name="connsiteX8" fmla="*/ 276626 w 420070"/>
                              <a:gd name="connsiteY8" fmla="*/ 115260 h 1103559"/>
                              <a:gd name="connsiteX9" fmla="*/ 289432 w 420070"/>
                              <a:gd name="connsiteY9" fmla="*/ 99892 h 1103559"/>
                              <a:gd name="connsiteX10" fmla="*/ 299678 w 420070"/>
                              <a:gd name="connsiteY10" fmla="*/ 92208 h 1103559"/>
                              <a:gd name="connsiteX11" fmla="*/ 307362 w 420070"/>
                              <a:gd name="connsiteY11" fmla="*/ 87085 h 1103559"/>
                              <a:gd name="connsiteX12" fmla="*/ 325291 w 420070"/>
                              <a:gd name="connsiteY12" fmla="*/ 69156 h 1103559"/>
                              <a:gd name="connsiteX13" fmla="*/ 343220 w 420070"/>
                              <a:gd name="connsiteY13" fmla="*/ 51226 h 1103559"/>
                              <a:gd name="connsiteX14" fmla="*/ 350905 w 420070"/>
                              <a:gd name="connsiteY14" fmla="*/ 43542 h 1103559"/>
                              <a:gd name="connsiteX15" fmla="*/ 366273 w 420070"/>
                              <a:gd name="connsiteY15" fmla="*/ 33297 h 1103559"/>
                              <a:gd name="connsiteX16" fmla="*/ 373957 w 420070"/>
                              <a:gd name="connsiteY16" fmla="*/ 28174 h 1103559"/>
                              <a:gd name="connsiteX17" fmla="*/ 386763 w 420070"/>
                              <a:gd name="connsiteY17" fmla="*/ 0 h 1103559"/>
                              <a:gd name="connsiteX18" fmla="*/ 386763 w 420070"/>
                              <a:gd name="connsiteY18" fmla="*/ 0 h 1103559"/>
                              <a:gd name="connsiteX19" fmla="*/ 402131 w 420070"/>
                              <a:gd name="connsiteY19" fmla="*/ 23052 h 1103559"/>
                              <a:gd name="connsiteX20" fmla="*/ 404693 w 420070"/>
                              <a:gd name="connsiteY20" fmla="*/ 30736 h 1103559"/>
                              <a:gd name="connsiteX21" fmla="*/ 407254 w 420070"/>
                              <a:gd name="connsiteY21" fmla="*/ 207468 h 1103559"/>
                              <a:gd name="connsiteX22" fmla="*/ 412377 w 420070"/>
                              <a:gd name="connsiteY22" fmla="*/ 256134 h 1103559"/>
                              <a:gd name="connsiteX23" fmla="*/ 412377 w 420070"/>
                              <a:gd name="connsiteY23" fmla="*/ 532759 h 1103559"/>
                              <a:gd name="connsiteX24" fmla="*/ 409815 w 420070"/>
                              <a:gd name="connsiteY24" fmla="*/ 540443 h 1103559"/>
                              <a:gd name="connsiteX25" fmla="*/ 404693 w 420070"/>
                              <a:gd name="connsiteY25" fmla="*/ 560934 h 1103559"/>
                              <a:gd name="connsiteX26" fmla="*/ 402131 w 420070"/>
                              <a:gd name="connsiteY26" fmla="*/ 586547 h 1103559"/>
                              <a:gd name="connsiteX27" fmla="*/ 399570 w 420070"/>
                              <a:gd name="connsiteY27" fmla="*/ 676195 h 1103559"/>
                              <a:gd name="connsiteX28" fmla="*/ 397009 w 420070"/>
                              <a:gd name="connsiteY28" fmla="*/ 683879 h 1103559"/>
                              <a:gd name="connsiteX29" fmla="*/ 391886 w 420070"/>
                              <a:gd name="connsiteY29" fmla="*/ 701808 h 1103559"/>
                              <a:gd name="connsiteX30" fmla="*/ 384202 w 420070"/>
                              <a:gd name="connsiteY30" fmla="*/ 724860 h 1103559"/>
                              <a:gd name="connsiteX31" fmla="*/ 381641 w 420070"/>
                              <a:gd name="connsiteY31" fmla="*/ 737667 h 1103559"/>
                              <a:gd name="connsiteX32" fmla="*/ 379079 w 420070"/>
                              <a:gd name="connsiteY32" fmla="*/ 755596 h 1103559"/>
                              <a:gd name="connsiteX33" fmla="*/ 368834 w 420070"/>
                              <a:gd name="connsiteY33" fmla="*/ 786332 h 1103559"/>
                              <a:gd name="connsiteX34" fmla="*/ 361150 w 420070"/>
                              <a:gd name="connsiteY34" fmla="*/ 794016 h 1103559"/>
                              <a:gd name="connsiteX35" fmla="*/ 353466 w 420070"/>
                              <a:gd name="connsiteY35" fmla="*/ 852927 h 1103559"/>
                              <a:gd name="connsiteX36" fmla="*/ 348343 w 420070"/>
                              <a:gd name="connsiteY36" fmla="*/ 878541 h 1103559"/>
                              <a:gd name="connsiteX37" fmla="*/ 338098 w 420070"/>
                              <a:gd name="connsiteY37" fmla="*/ 919522 h 1103559"/>
                              <a:gd name="connsiteX38" fmla="*/ 332975 w 420070"/>
                              <a:gd name="connsiteY38" fmla="*/ 940013 h 1103559"/>
                              <a:gd name="connsiteX39" fmla="*/ 327852 w 420070"/>
                              <a:gd name="connsiteY39" fmla="*/ 968188 h 1103559"/>
                              <a:gd name="connsiteX40" fmla="*/ 317607 w 420070"/>
                              <a:gd name="connsiteY40" fmla="*/ 988679 h 1103559"/>
                              <a:gd name="connsiteX41" fmla="*/ 309923 w 420070"/>
                              <a:gd name="connsiteY41" fmla="*/ 1011731 h 1103559"/>
                              <a:gd name="connsiteX42" fmla="*/ 302239 w 420070"/>
                              <a:gd name="connsiteY42" fmla="*/ 1019415 h 1103559"/>
                              <a:gd name="connsiteX43" fmla="*/ 291994 w 420070"/>
                              <a:gd name="connsiteY43" fmla="*/ 1052712 h 1103559"/>
                              <a:gd name="connsiteX44" fmla="*/ 284310 w 420070"/>
                              <a:gd name="connsiteY44" fmla="*/ 1086010 h 1103559"/>
                              <a:gd name="connsiteX45" fmla="*/ 20491 w 420070"/>
                              <a:gd name="connsiteY45" fmla="*/ 1091132 h 1103559"/>
                              <a:gd name="connsiteX46" fmla="*/ 0 w 420070"/>
                              <a:gd name="connsiteY46" fmla="*/ 919522 h 1103559"/>
                              <a:gd name="connsiteX47" fmla="*/ 2562 w 420070"/>
                              <a:gd name="connsiteY47" fmla="*/ 724860 h 1103559"/>
                              <a:gd name="connsiteX48" fmla="*/ 7684 w 420070"/>
                              <a:gd name="connsiteY48" fmla="*/ 673633 h 1103559"/>
                              <a:gd name="connsiteX49" fmla="*/ 38420 w 420070"/>
                              <a:gd name="connsiteY49" fmla="*/ 530198 h 1103559"/>
                              <a:gd name="connsiteX50" fmla="*/ 51227 w 420070"/>
                              <a:gd name="connsiteY50" fmla="*/ 484094 h 1103559"/>
                              <a:gd name="connsiteX51" fmla="*/ 61473 w 420070"/>
                              <a:gd name="connsiteY51" fmla="*/ 443112 h 1103559"/>
                              <a:gd name="connsiteX52" fmla="*/ 94770 w 420070"/>
                              <a:gd name="connsiteY52" fmla="*/ 394447 h 1103559"/>
                              <a:gd name="connsiteX53" fmla="*/ 107577 w 420070"/>
                              <a:gd name="connsiteY53" fmla="*/ 379079 h 1103559"/>
                              <a:gd name="connsiteX0" fmla="*/ 140874 w 420070"/>
                              <a:gd name="connsiteY0" fmla="*/ 304800 h 1103559"/>
                              <a:gd name="connsiteX1" fmla="*/ 143436 w 420070"/>
                              <a:gd name="connsiteY1" fmla="*/ 294554 h 1103559"/>
                              <a:gd name="connsiteX2" fmla="*/ 148558 w 420070"/>
                              <a:gd name="connsiteY2" fmla="*/ 286870 h 1103559"/>
                              <a:gd name="connsiteX3" fmla="*/ 181856 w 420070"/>
                              <a:gd name="connsiteY3" fmla="*/ 238205 h 1103559"/>
                              <a:gd name="connsiteX4" fmla="*/ 217715 w 420070"/>
                              <a:gd name="connsiteY4" fmla="*/ 192100 h 1103559"/>
                              <a:gd name="connsiteX5" fmla="*/ 227960 w 420070"/>
                              <a:gd name="connsiteY5" fmla="*/ 179294 h 1103559"/>
                              <a:gd name="connsiteX6" fmla="*/ 243328 w 420070"/>
                              <a:gd name="connsiteY6" fmla="*/ 148558 h 1103559"/>
                              <a:gd name="connsiteX7" fmla="*/ 245889 w 420070"/>
                              <a:gd name="connsiteY7" fmla="*/ 140874 h 1103559"/>
                              <a:gd name="connsiteX8" fmla="*/ 276626 w 420070"/>
                              <a:gd name="connsiteY8" fmla="*/ 115260 h 1103559"/>
                              <a:gd name="connsiteX9" fmla="*/ 289432 w 420070"/>
                              <a:gd name="connsiteY9" fmla="*/ 99892 h 1103559"/>
                              <a:gd name="connsiteX10" fmla="*/ 299678 w 420070"/>
                              <a:gd name="connsiteY10" fmla="*/ 92208 h 1103559"/>
                              <a:gd name="connsiteX11" fmla="*/ 307362 w 420070"/>
                              <a:gd name="connsiteY11" fmla="*/ 87085 h 1103559"/>
                              <a:gd name="connsiteX12" fmla="*/ 325291 w 420070"/>
                              <a:gd name="connsiteY12" fmla="*/ 69156 h 1103559"/>
                              <a:gd name="connsiteX13" fmla="*/ 343220 w 420070"/>
                              <a:gd name="connsiteY13" fmla="*/ 51226 h 1103559"/>
                              <a:gd name="connsiteX14" fmla="*/ 350905 w 420070"/>
                              <a:gd name="connsiteY14" fmla="*/ 43542 h 1103559"/>
                              <a:gd name="connsiteX15" fmla="*/ 366273 w 420070"/>
                              <a:gd name="connsiteY15" fmla="*/ 33297 h 1103559"/>
                              <a:gd name="connsiteX16" fmla="*/ 373957 w 420070"/>
                              <a:gd name="connsiteY16" fmla="*/ 28174 h 1103559"/>
                              <a:gd name="connsiteX17" fmla="*/ 386763 w 420070"/>
                              <a:gd name="connsiteY17" fmla="*/ 0 h 1103559"/>
                              <a:gd name="connsiteX18" fmla="*/ 386763 w 420070"/>
                              <a:gd name="connsiteY18" fmla="*/ 0 h 1103559"/>
                              <a:gd name="connsiteX19" fmla="*/ 402131 w 420070"/>
                              <a:gd name="connsiteY19" fmla="*/ 23052 h 1103559"/>
                              <a:gd name="connsiteX20" fmla="*/ 404693 w 420070"/>
                              <a:gd name="connsiteY20" fmla="*/ 30736 h 1103559"/>
                              <a:gd name="connsiteX21" fmla="*/ 407254 w 420070"/>
                              <a:gd name="connsiteY21" fmla="*/ 207468 h 1103559"/>
                              <a:gd name="connsiteX22" fmla="*/ 412377 w 420070"/>
                              <a:gd name="connsiteY22" fmla="*/ 256134 h 1103559"/>
                              <a:gd name="connsiteX23" fmla="*/ 412377 w 420070"/>
                              <a:gd name="connsiteY23" fmla="*/ 532759 h 1103559"/>
                              <a:gd name="connsiteX24" fmla="*/ 409815 w 420070"/>
                              <a:gd name="connsiteY24" fmla="*/ 540443 h 1103559"/>
                              <a:gd name="connsiteX25" fmla="*/ 404693 w 420070"/>
                              <a:gd name="connsiteY25" fmla="*/ 560934 h 1103559"/>
                              <a:gd name="connsiteX26" fmla="*/ 402131 w 420070"/>
                              <a:gd name="connsiteY26" fmla="*/ 586547 h 1103559"/>
                              <a:gd name="connsiteX27" fmla="*/ 399570 w 420070"/>
                              <a:gd name="connsiteY27" fmla="*/ 676195 h 1103559"/>
                              <a:gd name="connsiteX28" fmla="*/ 397009 w 420070"/>
                              <a:gd name="connsiteY28" fmla="*/ 683879 h 1103559"/>
                              <a:gd name="connsiteX29" fmla="*/ 391886 w 420070"/>
                              <a:gd name="connsiteY29" fmla="*/ 701808 h 1103559"/>
                              <a:gd name="connsiteX30" fmla="*/ 384202 w 420070"/>
                              <a:gd name="connsiteY30" fmla="*/ 724860 h 1103559"/>
                              <a:gd name="connsiteX31" fmla="*/ 381641 w 420070"/>
                              <a:gd name="connsiteY31" fmla="*/ 737667 h 1103559"/>
                              <a:gd name="connsiteX32" fmla="*/ 379079 w 420070"/>
                              <a:gd name="connsiteY32" fmla="*/ 755596 h 1103559"/>
                              <a:gd name="connsiteX33" fmla="*/ 368834 w 420070"/>
                              <a:gd name="connsiteY33" fmla="*/ 786332 h 1103559"/>
                              <a:gd name="connsiteX34" fmla="*/ 361150 w 420070"/>
                              <a:gd name="connsiteY34" fmla="*/ 794016 h 1103559"/>
                              <a:gd name="connsiteX35" fmla="*/ 353466 w 420070"/>
                              <a:gd name="connsiteY35" fmla="*/ 852927 h 1103559"/>
                              <a:gd name="connsiteX36" fmla="*/ 348343 w 420070"/>
                              <a:gd name="connsiteY36" fmla="*/ 878541 h 1103559"/>
                              <a:gd name="connsiteX37" fmla="*/ 338098 w 420070"/>
                              <a:gd name="connsiteY37" fmla="*/ 919522 h 1103559"/>
                              <a:gd name="connsiteX38" fmla="*/ 332975 w 420070"/>
                              <a:gd name="connsiteY38" fmla="*/ 940013 h 1103559"/>
                              <a:gd name="connsiteX39" fmla="*/ 327852 w 420070"/>
                              <a:gd name="connsiteY39" fmla="*/ 968188 h 1103559"/>
                              <a:gd name="connsiteX40" fmla="*/ 317607 w 420070"/>
                              <a:gd name="connsiteY40" fmla="*/ 988679 h 1103559"/>
                              <a:gd name="connsiteX41" fmla="*/ 309923 w 420070"/>
                              <a:gd name="connsiteY41" fmla="*/ 1011731 h 1103559"/>
                              <a:gd name="connsiteX42" fmla="*/ 302239 w 420070"/>
                              <a:gd name="connsiteY42" fmla="*/ 1019415 h 1103559"/>
                              <a:gd name="connsiteX43" fmla="*/ 291994 w 420070"/>
                              <a:gd name="connsiteY43" fmla="*/ 1052712 h 1103559"/>
                              <a:gd name="connsiteX44" fmla="*/ 284310 w 420070"/>
                              <a:gd name="connsiteY44" fmla="*/ 1086010 h 1103559"/>
                              <a:gd name="connsiteX45" fmla="*/ 20491 w 420070"/>
                              <a:gd name="connsiteY45" fmla="*/ 1091132 h 1103559"/>
                              <a:gd name="connsiteX46" fmla="*/ 0 w 420070"/>
                              <a:gd name="connsiteY46" fmla="*/ 919522 h 1103559"/>
                              <a:gd name="connsiteX47" fmla="*/ 2562 w 420070"/>
                              <a:gd name="connsiteY47" fmla="*/ 724860 h 1103559"/>
                              <a:gd name="connsiteX48" fmla="*/ 7684 w 420070"/>
                              <a:gd name="connsiteY48" fmla="*/ 673633 h 1103559"/>
                              <a:gd name="connsiteX49" fmla="*/ 38420 w 420070"/>
                              <a:gd name="connsiteY49" fmla="*/ 530198 h 1103559"/>
                              <a:gd name="connsiteX50" fmla="*/ 51227 w 420070"/>
                              <a:gd name="connsiteY50" fmla="*/ 484094 h 1103559"/>
                              <a:gd name="connsiteX51" fmla="*/ 61473 w 420070"/>
                              <a:gd name="connsiteY51" fmla="*/ 443112 h 1103559"/>
                              <a:gd name="connsiteX52" fmla="*/ 94770 w 420070"/>
                              <a:gd name="connsiteY52" fmla="*/ 394447 h 1103559"/>
                              <a:gd name="connsiteX0" fmla="*/ 140874 w 420070"/>
                              <a:gd name="connsiteY0" fmla="*/ 304800 h 1103559"/>
                              <a:gd name="connsiteX1" fmla="*/ 143436 w 420070"/>
                              <a:gd name="connsiteY1" fmla="*/ 294554 h 1103559"/>
                              <a:gd name="connsiteX2" fmla="*/ 181856 w 420070"/>
                              <a:gd name="connsiteY2" fmla="*/ 238205 h 1103559"/>
                              <a:gd name="connsiteX3" fmla="*/ 217715 w 420070"/>
                              <a:gd name="connsiteY3" fmla="*/ 192100 h 1103559"/>
                              <a:gd name="connsiteX4" fmla="*/ 227960 w 420070"/>
                              <a:gd name="connsiteY4" fmla="*/ 179294 h 1103559"/>
                              <a:gd name="connsiteX5" fmla="*/ 243328 w 420070"/>
                              <a:gd name="connsiteY5" fmla="*/ 148558 h 1103559"/>
                              <a:gd name="connsiteX6" fmla="*/ 245889 w 420070"/>
                              <a:gd name="connsiteY6" fmla="*/ 140874 h 1103559"/>
                              <a:gd name="connsiteX7" fmla="*/ 276626 w 420070"/>
                              <a:gd name="connsiteY7" fmla="*/ 115260 h 1103559"/>
                              <a:gd name="connsiteX8" fmla="*/ 289432 w 420070"/>
                              <a:gd name="connsiteY8" fmla="*/ 99892 h 1103559"/>
                              <a:gd name="connsiteX9" fmla="*/ 299678 w 420070"/>
                              <a:gd name="connsiteY9" fmla="*/ 92208 h 1103559"/>
                              <a:gd name="connsiteX10" fmla="*/ 307362 w 420070"/>
                              <a:gd name="connsiteY10" fmla="*/ 87085 h 1103559"/>
                              <a:gd name="connsiteX11" fmla="*/ 325291 w 420070"/>
                              <a:gd name="connsiteY11" fmla="*/ 69156 h 1103559"/>
                              <a:gd name="connsiteX12" fmla="*/ 343220 w 420070"/>
                              <a:gd name="connsiteY12" fmla="*/ 51226 h 1103559"/>
                              <a:gd name="connsiteX13" fmla="*/ 350905 w 420070"/>
                              <a:gd name="connsiteY13" fmla="*/ 43542 h 1103559"/>
                              <a:gd name="connsiteX14" fmla="*/ 366273 w 420070"/>
                              <a:gd name="connsiteY14" fmla="*/ 33297 h 1103559"/>
                              <a:gd name="connsiteX15" fmla="*/ 373957 w 420070"/>
                              <a:gd name="connsiteY15" fmla="*/ 28174 h 1103559"/>
                              <a:gd name="connsiteX16" fmla="*/ 386763 w 420070"/>
                              <a:gd name="connsiteY16" fmla="*/ 0 h 1103559"/>
                              <a:gd name="connsiteX17" fmla="*/ 386763 w 420070"/>
                              <a:gd name="connsiteY17" fmla="*/ 0 h 1103559"/>
                              <a:gd name="connsiteX18" fmla="*/ 402131 w 420070"/>
                              <a:gd name="connsiteY18" fmla="*/ 23052 h 1103559"/>
                              <a:gd name="connsiteX19" fmla="*/ 404693 w 420070"/>
                              <a:gd name="connsiteY19" fmla="*/ 30736 h 1103559"/>
                              <a:gd name="connsiteX20" fmla="*/ 407254 w 420070"/>
                              <a:gd name="connsiteY20" fmla="*/ 207468 h 1103559"/>
                              <a:gd name="connsiteX21" fmla="*/ 412377 w 420070"/>
                              <a:gd name="connsiteY21" fmla="*/ 256134 h 1103559"/>
                              <a:gd name="connsiteX22" fmla="*/ 412377 w 420070"/>
                              <a:gd name="connsiteY22" fmla="*/ 532759 h 1103559"/>
                              <a:gd name="connsiteX23" fmla="*/ 409815 w 420070"/>
                              <a:gd name="connsiteY23" fmla="*/ 540443 h 1103559"/>
                              <a:gd name="connsiteX24" fmla="*/ 404693 w 420070"/>
                              <a:gd name="connsiteY24" fmla="*/ 560934 h 1103559"/>
                              <a:gd name="connsiteX25" fmla="*/ 402131 w 420070"/>
                              <a:gd name="connsiteY25" fmla="*/ 586547 h 1103559"/>
                              <a:gd name="connsiteX26" fmla="*/ 399570 w 420070"/>
                              <a:gd name="connsiteY26" fmla="*/ 676195 h 1103559"/>
                              <a:gd name="connsiteX27" fmla="*/ 397009 w 420070"/>
                              <a:gd name="connsiteY27" fmla="*/ 683879 h 1103559"/>
                              <a:gd name="connsiteX28" fmla="*/ 391886 w 420070"/>
                              <a:gd name="connsiteY28" fmla="*/ 701808 h 1103559"/>
                              <a:gd name="connsiteX29" fmla="*/ 384202 w 420070"/>
                              <a:gd name="connsiteY29" fmla="*/ 724860 h 1103559"/>
                              <a:gd name="connsiteX30" fmla="*/ 381641 w 420070"/>
                              <a:gd name="connsiteY30" fmla="*/ 737667 h 1103559"/>
                              <a:gd name="connsiteX31" fmla="*/ 379079 w 420070"/>
                              <a:gd name="connsiteY31" fmla="*/ 755596 h 1103559"/>
                              <a:gd name="connsiteX32" fmla="*/ 368834 w 420070"/>
                              <a:gd name="connsiteY32" fmla="*/ 786332 h 1103559"/>
                              <a:gd name="connsiteX33" fmla="*/ 361150 w 420070"/>
                              <a:gd name="connsiteY33" fmla="*/ 794016 h 1103559"/>
                              <a:gd name="connsiteX34" fmla="*/ 353466 w 420070"/>
                              <a:gd name="connsiteY34" fmla="*/ 852927 h 1103559"/>
                              <a:gd name="connsiteX35" fmla="*/ 348343 w 420070"/>
                              <a:gd name="connsiteY35" fmla="*/ 878541 h 1103559"/>
                              <a:gd name="connsiteX36" fmla="*/ 338098 w 420070"/>
                              <a:gd name="connsiteY36" fmla="*/ 919522 h 1103559"/>
                              <a:gd name="connsiteX37" fmla="*/ 332975 w 420070"/>
                              <a:gd name="connsiteY37" fmla="*/ 940013 h 1103559"/>
                              <a:gd name="connsiteX38" fmla="*/ 327852 w 420070"/>
                              <a:gd name="connsiteY38" fmla="*/ 968188 h 1103559"/>
                              <a:gd name="connsiteX39" fmla="*/ 317607 w 420070"/>
                              <a:gd name="connsiteY39" fmla="*/ 988679 h 1103559"/>
                              <a:gd name="connsiteX40" fmla="*/ 309923 w 420070"/>
                              <a:gd name="connsiteY40" fmla="*/ 1011731 h 1103559"/>
                              <a:gd name="connsiteX41" fmla="*/ 302239 w 420070"/>
                              <a:gd name="connsiteY41" fmla="*/ 1019415 h 1103559"/>
                              <a:gd name="connsiteX42" fmla="*/ 291994 w 420070"/>
                              <a:gd name="connsiteY42" fmla="*/ 1052712 h 1103559"/>
                              <a:gd name="connsiteX43" fmla="*/ 284310 w 420070"/>
                              <a:gd name="connsiteY43" fmla="*/ 1086010 h 1103559"/>
                              <a:gd name="connsiteX44" fmla="*/ 20491 w 420070"/>
                              <a:gd name="connsiteY44" fmla="*/ 1091132 h 1103559"/>
                              <a:gd name="connsiteX45" fmla="*/ 0 w 420070"/>
                              <a:gd name="connsiteY45" fmla="*/ 919522 h 1103559"/>
                              <a:gd name="connsiteX46" fmla="*/ 2562 w 420070"/>
                              <a:gd name="connsiteY46" fmla="*/ 724860 h 1103559"/>
                              <a:gd name="connsiteX47" fmla="*/ 7684 w 420070"/>
                              <a:gd name="connsiteY47" fmla="*/ 673633 h 1103559"/>
                              <a:gd name="connsiteX48" fmla="*/ 38420 w 420070"/>
                              <a:gd name="connsiteY48" fmla="*/ 530198 h 1103559"/>
                              <a:gd name="connsiteX49" fmla="*/ 51227 w 420070"/>
                              <a:gd name="connsiteY49" fmla="*/ 484094 h 1103559"/>
                              <a:gd name="connsiteX50" fmla="*/ 61473 w 420070"/>
                              <a:gd name="connsiteY50" fmla="*/ 443112 h 1103559"/>
                              <a:gd name="connsiteX51" fmla="*/ 94770 w 420070"/>
                              <a:gd name="connsiteY51" fmla="*/ 394447 h 1103559"/>
                              <a:gd name="connsiteX0" fmla="*/ 140874 w 420070"/>
                              <a:gd name="connsiteY0" fmla="*/ 304800 h 1103559"/>
                              <a:gd name="connsiteX1" fmla="*/ 181856 w 420070"/>
                              <a:gd name="connsiteY1" fmla="*/ 238205 h 1103559"/>
                              <a:gd name="connsiteX2" fmla="*/ 217715 w 420070"/>
                              <a:gd name="connsiteY2" fmla="*/ 192100 h 1103559"/>
                              <a:gd name="connsiteX3" fmla="*/ 227960 w 420070"/>
                              <a:gd name="connsiteY3" fmla="*/ 179294 h 1103559"/>
                              <a:gd name="connsiteX4" fmla="*/ 243328 w 420070"/>
                              <a:gd name="connsiteY4" fmla="*/ 148558 h 1103559"/>
                              <a:gd name="connsiteX5" fmla="*/ 245889 w 420070"/>
                              <a:gd name="connsiteY5" fmla="*/ 140874 h 1103559"/>
                              <a:gd name="connsiteX6" fmla="*/ 276626 w 420070"/>
                              <a:gd name="connsiteY6" fmla="*/ 115260 h 1103559"/>
                              <a:gd name="connsiteX7" fmla="*/ 289432 w 420070"/>
                              <a:gd name="connsiteY7" fmla="*/ 99892 h 1103559"/>
                              <a:gd name="connsiteX8" fmla="*/ 299678 w 420070"/>
                              <a:gd name="connsiteY8" fmla="*/ 92208 h 1103559"/>
                              <a:gd name="connsiteX9" fmla="*/ 307362 w 420070"/>
                              <a:gd name="connsiteY9" fmla="*/ 87085 h 1103559"/>
                              <a:gd name="connsiteX10" fmla="*/ 325291 w 420070"/>
                              <a:gd name="connsiteY10" fmla="*/ 69156 h 1103559"/>
                              <a:gd name="connsiteX11" fmla="*/ 343220 w 420070"/>
                              <a:gd name="connsiteY11" fmla="*/ 51226 h 1103559"/>
                              <a:gd name="connsiteX12" fmla="*/ 350905 w 420070"/>
                              <a:gd name="connsiteY12" fmla="*/ 43542 h 1103559"/>
                              <a:gd name="connsiteX13" fmla="*/ 366273 w 420070"/>
                              <a:gd name="connsiteY13" fmla="*/ 33297 h 1103559"/>
                              <a:gd name="connsiteX14" fmla="*/ 373957 w 420070"/>
                              <a:gd name="connsiteY14" fmla="*/ 28174 h 1103559"/>
                              <a:gd name="connsiteX15" fmla="*/ 386763 w 420070"/>
                              <a:gd name="connsiteY15" fmla="*/ 0 h 1103559"/>
                              <a:gd name="connsiteX16" fmla="*/ 386763 w 420070"/>
                              <a:gd name="connsiteY16" fmla="*/ 0 h 1103559"/>
                              <a:gd name="connsiteX17" fmla="*/ 402131 w 420070"/>
                              <a:gd name="connsiteY17" fmla="*/ 23052 h 1103559"/>
                              <a:gd name="connsiteX18" fmla="*/ 404693 w 420070"/>
                              <a:gd name="connsiteY18" fmla="*/ 30736 h 1103559"/>
                              <a:gd name="connsiteX19" fmla="*/ 407254 w 420070"/>
                              <a:gd name="connsiteY19" fmla="*/ 207468 h 1103559"/>
                              <a:gd name="connsiteX20" fmla="*/ 412377 w 420070"/>
                              <a:gd name="connsiteY20" fmla="*/ 256134 h 1103559"/>
                              <a:gd name="connsiteX21" fmla="*/ 412377 w 420070"/>
                              <a:gd name="connsiteY21" fmla="*/ 532759 h 1103559"/>
                              <a:gd name="connsiteX22" fmla="*/ 409815 w 420070"/>
                              <a:gd name="connsiteY22" fmla="*/ 540443 h 1103559"/>
                              <a:gd name="connsiteX23" fmla="*/ 404693 w 420070"/>
                              <a:gd name="connsiteY23" fmla="*/ 560934 h 1103559"/>
                              <a:gd name="connsiteX24" fmla="*/ 402131 w 420070"/>
                              <a:gd name="connsiteY24" fmla="*/ 586547 h 1103559"/>
                              <a:gd name="connsiteX25" fmla="*/ 399570 w 420070"/>
                              <a:gd name="connsiteY25" fmla="*/ 676195 h 1103559"/>
                              <a:gd name="connsiteX26" fmla="*/ 397009 w 420070"/>
                              <a:gd name="connsiteY26" fmla="*/ 683879 h 1103559"/>
                              <a:gd name="connsiteX27" fmla="*/ 391886 w 420070"/>
                              <a:gd name="connsiteY27" fmla="*/ 701808 h 1103559"/>
                              <a:gd name="connsiteX28" fmla="*/ 384202 w 420070"/>
                              <a:gd name="connsiteY28" fmla="*/ 724860 h 1103559"/>
                              <a:gd name="connsiteX29" fmla="*/ 381641 w 420070"/>
                              <a:gd name="connsiteY29" fmla="*/ 737667 h 1103559"/>
                              <a:gd name="connsiteX30" fmla="*/ 379079 w 420070"/>
                              <a:gd name="connsiteY30" fmla="*/ 755596 h 1103559"/>
                              <a:gd name="connsiteX31" fmla="*/ 368834 w 420070"/>
                              <a:gd name="connsiteY31" fmla="*/ 786332 h 1103559"/>
                              <a:gd name="connsiteX32" fmla="*/ 361150 w 420070"/>
                              <a:gd name="connsiteY32" fmla="*/ 794016 h 1103559"/>
                              <a:gd name="connsiteX33" fmla="*/ 353466 w 420070"/>
                              <a:gd name="connsiteY33" fmla="*/ 852927 h 1103559"/>
                              <a:gd name="connsiteX34" fmla="*/ 348343 w 420070"/>
                              <a:gd name="connsiteY34" fmla="*/ 878541 h 1103559"/>
                              <a:gd name="connsiteX35" fmla="*/ 338098 w 420070"/>
                              <a:gd name="connsiteY35" fmla="*/ 919522 h 1103559"/>
                              <a:gd name="connsiteX36" fmla="*/ 332975 w 420070"/>
                              <a:gd name="connsiteY36" fmla="*/ 940013 h 1103559"/>
                              <a:gd name="connsiteX37" fmla="*/ 327852 w 420070"/>
                              <a:gd name="connsiteY37" fmla="*/ 968188 h 1103559"/>
                              <a:gd name="connsiteX38" fmla="*/ 317607 w 420070"/>
                              <a:gd name="connsiteY38" fmla="*/ 988679 h 1103559"/>
                              <a:gd name="connsiteX39" fmla="*/ 309923 w 420070"/>
                              <a:gd name="connsiteY39" fmla="*/ 1011731 h 1103559"/>
                              <a:gd name="connsiteX40" fmla="*/ 302239 w 420070"/>
                              <a:gd name="connsiteY40" fmla="*/ 1019415 h 1103559"/>
                              <a:gd name="connsiteX41" fmla="*/ 291994 w 420070"/>
                              <a:gd name="connsiteY41" fmla="*/ 1052712 h 1103559"/>
                              <a:gd name="connsiteX42" fmla="*/ 284310 w 420070"/>
                              <a:gd name="connsiteY42" fmla="*/ 1086010 h 1103559"/>
                              <a:gd name="connsiteX43" fmla="*/ 20491 w 420070"/>
                              <a:gd name="connsiteY43" fmla="*/ 1091132 h 1103559"/>
                              <a:gd name="connsiteX44" fmla="*/ 0 w 420070"/>
                              <a:gd name="connsiteY44" fmla="*/ 919522 h 1103559"/>
                              <a:gd name="connsiteX45" fmla="*/ 2562 w 420070"/>
                              <a:gd name="connsiteY45" fmla="*/ 724860 h 1103559"/>
                              <a:gd name="connsiteX46" fmla="*/ 7684 w 420070"/>
                              <a:gd name="connsiteY46" fmla="*/ 673633 h 1103559"/>
                              <a:gd name="connsiteX47" fmla="*/ 38420 w 420070"/>
                              <a:gd name="connsiteY47" fmla="*/ 530198 h 1103559"/>
                              <a:gd name="connsiteX48" fmla="*/ 51227 w 420070"/>
                              <a:gd name="connsiteY48" fmla="*/ 484094 h 1103559"/>
                              <a:gd name="connsiteX49" fmla="*/ 61473 w 420070"/>
                              <a:gd name="connsiteY49" fmla="*/ 443112 h 1103559"/>
                              <a:gd name="connsiteX50" fmla="*/ 94770 w 420070"/>
                              <a:gd name="connsiteY50" fmla="*/ 394447 h 1103559"/>
                              <a:gd name="connsiteX0" fmla="*/ 140874 w 420070"/>
                              <a:gd name="connsiteY0" fmla="*/ 304800 h 1103559"/>
                              <a:gd name="connsiteX1" fmla="*/ 181856 w 420070"/>
                              <a:gd name="connsiteY1" fmla="*/ 238205 h 1103559"/>
                              <a:gd name="connsiteX2" fmla="*/ 217715 w 420070"/>
                              <a:gd name="connsiteY2" fmla="*/ 192100 h 1103559"/>
                              <a:gd name="connsiteX3" fmla="*/ 243328 w 420070"/>
                              <a:gd name="connsiteY3" fmla="*/ 148558 h 1103559"/>
                              <a:gd name="connsiteX4" fmla="*/ 245889 w 420070"/>
                              <a:gd name="connsiteY4" fmla="*/ 140874 h 1103559"/>
                              <a:gd name="connsiteX5" fmla="*/ 276626 w 420070"/>
                              <a:gd name="connsiteY5" fmla="*/ 115260 h 1103559"/>
                              <a:gd name="connsiteX6" fmla="*/ 289432 w 420070"/>
                              <a:gd name="connsiteY6" fmla="*/ 99892 h 1103559"/>
                              <a:gd name="connsiteX7" fmla="*/ 299678 w 420070"/>
                              <a:gd name="connsiteY7" fmla="*/ 92208 h 1103559"/>
                              <a:gd name="connsiteX8" fmla="*/ 307362 w 420070"/>
                              <a:gd name="connsiteY8" fmla="*/ 87085 h 1103559"/>
                              <a:gd name="connsiteX9" fmla="*/ 325291 w 420070"/>
                              <a:gd name="connsiteY9" fmla="*/ 69156 h 1103559"/>
                              <a:gd name="connsiteX10" fmla="*/ 343220 w 420070"/>
                              <a:gd name="connsiteY10" fmla="*/ 51226 h 1103559"/>
                              <a:gd name="connsiteX11" fmla="*/ 350905 w 420070"/>
                              <a:gd name="connsiteY11" fmla="*/ 43542 h 1103559"/>
                              <a:gd name="connsiteX12" fmla="*/ 366273 w 420070"/>
                              <a:gd name="connsiteY12" fmla="*/ 33297 h 1103559"/>
                              <a:gd name="connsiteX13" fmla="*/ 373957 w 420070"/>
                              <a:gd name="connsiteY13" fmla="*/ 28174 h 1103559"/>
                              <a:gd name="connsiteX14" fmla="*/ 386763 w 420070"/>
                              <a:gd name="connsiteY14" fmla="*/ 0 h 1103559"/>
                              <a:gd name="connsiteX15" fmla="*/ 386763 w 420070"/>
                              <a:gd name="connsiteY15" fmla="*/ 0 h 1103559"/>
                              <a:gd name="connsiteX16" fmla="*/ 402131 w 420070"/>
                              <a:gd name="connsiteY16" fmla="*/ 23052 h 1103559"/>
                              <a:gd name="connsiteX17" fmla="*/ 404693 w 420070"/>
                              <a:gd name="connsiteY17" fmla="*/ 30736 h 1103559"/>
                              <a:gd name="connsiteX18" fmla="*/ 407254 w 420070"/>
                              <a:gd name="connsiteY18" fmla="*/ 207468 h 1103559"/>
                              <a:gd name="connsiteX19" fmla="*/ 412377 w 420070"/>
                              <a:gd name="connsiteY19" fmla="*/ 256134 h 1103559"/>
                              <a:gd name="connsiteX20" fmla="*/ 412377 w 420070"/>
                              <a:gd name="connsiteY20" fmla="*/ 532759 h 1103559"/>
                              <a:gd name="connsiteX21" fmla="*/ 409815 w 420070"/>
                              <a:gd name="connsiteY21" fmla="*/ 540443 h 1103559"/>
                              <a:gd name="connsiteX22" fmla="*/ 404693 w 420070"/>
                              <a:gd name="connsiteY22" fmla="*/ 560934 h 1103559"/>
                              <a:gd name="connsiteX23" fmla="*/ 402131 w 420070"/>
                              <a:gd name="connsiteY23" fmla="*/ 586547 h 1103559"/>
                              <a:gd name="connsiteX24" fmla="*/ 399570 w 420070"/>
                              <a:gd name="connsiteY24" fmla="*/ 676195 h 1103559"/>
                              <a:gd name="connsiteX25" fmla="*/ 397009 w 420070"/>
                              <a:gd name="connsiteY25" fmla="*/ 683879 h 1103559"/>
                              <a:gd name="connsiteX26" fmla="*/ 391886 w 420070"/>
                              <a:gd name="connsiteY26" fmla="*/ 701808 h 1103559"/>
                              <a:gd name="connsiteX27" fmla="*/ 384202 w 420070"/>
                              <a:gd name="connsiteY27" fmla="*/ 724860 h 1103559"/>
                              <a:gd name="connsiteX28" fmla="*/ 381641 w 420070"/>
                              <a:gd name="connsiteY28" fmla="*/ 737667 h 1103559"/>
                              <a:gd name="connsiteX29" fmla="*/ 379079 w 420070"/>
                              <a:gd name="connsiteY29" fmla="*/ 755596 h 1103559"/>
                              <a:gd name="connsiteX30" fmla="*/ 368834 w 420070"/>
                              <a:gd name="connsiteY30" fmla="*/ 786332 h 1103559"/>
                              <a:gd name="connsiteX31" fmla="*/ 361150 w 420070"/>
                              <a:gd name="connsiteY31" fmla="*/ 794016 h 1103559"/>
                              <a:gd name="connsiteX32" fmla="*/ 353466 w 420070"/>
                              <a:gd name="connsiteY32" fmla="*/ 852927 h 1103559"/>
                              <a:gd name="connsiteX33" fmla="*/ 348343 w 420070"/>
                              <a:gd name="connsiteY33" fmla="*/ 878541 h 1103559"/>
                              <a:gd name="connsiteX34" fmla="*/ 338098 w 420070"/>
                              <a:gd name="connsiteY34" fmla="*/ 919522 h 1103559"/>
                              <a:gd name="connsiteX35" fmla="*/ 332975 w 420070"/>
                              <a:gd name="connsiteY35" fmla="*/ 940013 h 1103559"/>
                              <a:gd name="connsiteX36" fmla="*/ 327852 w 420070"/>
                              <a:gd name="connsiteY36" fmla="*/ 968188 h 1103559"/>
                              <a:gd name="connsiteX37" fmla="*/ 317607 w 420070"/>
                              <a:gd name="connsiteY37" fmla="*/ 988679 h 1103559"/>
                              <a:gd name="connsiteX38" fmla="*/ 309923 w 420070"/>
                              <a:gd name="connsiteY38" fmla="*/ 1011731 h 1103559"/>
                              <a:gd name="connsiteX39" fmla="*/ 302239 w 420070"/>
                              <a:gd name="connsiteY39" fmla="*/ 1019415 h 1103559"/>
                              <a:gd name="connsiteX40" fmla="*/ 291994 w 420070"/>
                              <a:gd name="connsiteY40" fmla="*/ 1052712 h 1103559"/>
                              <a:gd name="connsiteX41" fmla="*/ 284310 w 420070"/>
                              <a:gd name="connsiteY41" fmla="*/ 1086010 h 1103559"/>
                              <a:gd name="connsiteX42" fmla="*/ 20491 w 420070"/>
                              <a:gd name="connsiteY42" fmla="*/ 1091132 h 1103559"/>
                              <a:gd name="connsiteX43" fmla="*/ 0 w 420070"/>
                              <a:gd name="connsiteY43" fmla="*/ 919522 h 1103559"/>
                              <a:gd name="connsiteX44" fmla="*/ 2562 w 420070"/>
                              <a:gd name="connsiteY44" fmla="*/ 724860 h 1103559"/>
                              <a:gd name="connsiteX45" fmla="*/ 7684 w 420070"/>
                              <a:gd name="connsiteY45" fmla="*/ 673633 h 1103559"/>
                              <a:gd name="connsiteX46" fmla="*/ 38420 w 420070"/>
                              <a:gd name="connsiteY46" fmla="*/ 530198 h 1103559"/>
                              <a:gd name="connsiteX47" fmla="*/ 51227 w 420070"/>
                              <a:gd name="connsiteY47" fmla="*/ 484094 h 1103559"/>
                              <a:gd name="connsiteX48" fmla="*/ 61473 w 420070"/>
                              <a:gd name="connsiteY48" fmla="*/ 443112 h 1103559"/>
                              <a:gd name="connsiteX49" fmla="*/ 94770 w 420070"/>
                              <a:gd name="connsiteY49" fmla="*/ 394447 h 1103559"/>
                              <a:gd name="connsiteX0" fmla="*/ 140874 w 420070"/>
                              <a:gd name="connsiteY0" fmla="*/ 304800 h 1103559"/>
                              <a:gd name="connsiteX1" fmla="*/ 181856 w 420070"/>
                              <a:gd name="connsiteY1" fmla="*/ 238205 h 1103559"/>
                              <a:gd name="connsiteX2" fmla="*/ 217715 w 420070"/>
                              <a:gd name="connsiteY2" fmla="*/ 192100 h 1103559"/>
                              <a:gd name="connsiteX3" fmla="*/ 243328 w 420070"/>
                              <a:gd name="connsiteY3" fmla="*/ 148558 h 1103559"/>
                              <a:gd name="connsiteX4" fmla="*/ 276626 w 420070"/>
                              <a:gd name="connsiteY4" fmla="*/ 115260 h 1103559"/>
                              <a:gd name="connsiteX5" fmla="*/ 289432 w 420070"/>
                              <a:gd name="connsiteY5" fmla="*/ 99892 h 1103559"/>
                              <a:gd name="connsiteX6" fmla="*/ 299678 w 420070"/>
                              <a:gd name="connsiteY6" fmla="*/ 92208 h 1103559"/>
                              <a:gd name="connsiteX7" fmla="*/ 307362 w 420070"/>
                              <a:gd name="connsiteY7" fmla="*/ 87085 h 1103559"/>
                              <a:gd name="connsiteX8" fmla="*/ 325291 w 420070"/>
                              <a:gd name="connsiteY8" fmla="*/ 69156 h 1103559"/>
                              <a:gd name="connsiteX9" fmla="*/ 343220 w 420070"/>
                              <a:gd name="connsiteY9" fmla="*/ 51226 h 1103559"/>
                              <a:gd name="connsiteX10" fmla="*/ 350905 w 420070"/>
                              <a:gd name="connsiteY10" fmla="*/ 43542 h 1103559"/>
                              <a:gd name="connsiteX11" fmla="*/ 366273 w 420070"/>
                              <a:gd name="connsiteY11" fmla="*/ 33297 h 1103559"/>
                              <a:gd name="connsiteX12" fmla="*/ 373957 w 420070"/>
                              <a:gd name="connsiteY12" fmla="*/ 28174 h 1103559"/>
                              <a:gd name="connsiteX13" fmla="*/ 386763 w 420070"/>
                              <a:gd name="connsiteY13" fmla="*/ 0 h 1103559"/>
                              <a:gd name="connsiteX14" fmla="*/ 386763 w 420070"/>
                              <a:gd name="connsiteY14" fmla="*/ 0 h 1103559"/>
                              <a:gd name="connsiteX15" fmla="*/ 402131 w 420070"/>
                              <a:gd name="connsiteY15" fmla="*/ 23052 h 1103559"/>
                              <a:gd name="connsiteX16" fmla="*/ 404693 w 420070"/>
                              <a:gd name="connsiteY16" fmla="*/ 30736 h 1103559"/>
                              <a:gd name="connsiteX17" fmla="*/ 407254 w 420070"/>
                              <a:gd name="connsiteY17" fmla="*/ 207468 h 1103559"/>
                              <a:gd name="connsiteX18" fmla="*/ 412377 w 420070"/>
                              <a:gd name="connsiteY18" fmla="*/ 256134 h 1103559"/>
                              <a:gd name="connsiteX19" fmla="*/ 412377 w 420070"/>
                              <a:gd name="connsiteY19" fmla="*/ 532759 h 1103559"/>
                              <a:gd name="connsiteX20" fmla="*/ 409815 w 420070"/>
                              <a:gd name="connsiteY20" fmla="*/ 540443 h 1103559"/>
                              <a:gd name="connsiteX21" fmla="*/ 404693 w 420070"/>
                              <a:gd name="connsiteY21" fmla="*/ 560934 h 1103559"/>
                              <a:gd name="connsiteX22" fmla="*/ 402131 w 420070"/>
                              <a:gd name="connsiteY22" fmla="*/ 586547 h 1103559"/>
                              <a:gd name="connsiteX23" fmla="*/ 399570 w 420070"/>
                              <a:gd name="connsiteY23" fmla="*/ 676195 h 1103559"/>
                              <a:gd name="connsiteX24" fmla="*/ 397009 w 420070"/>
                              <a:gd name="connsiteY24" fmla="*/ 683879 h 1103559"/>
                              <a:gd name="connsiteX25" fmla="*/ 391886 w 420070"/>
                              <a:gd name="connsiteY25" fmla="*/ 701808 h 1103559"/>
                              <a:gd name="connsiteX26" fmla="*/ 384202 w 420070"/>
                              <a:gd name="connsiteY26" fmla="*/ 724860 h 1103559"/>
                              <a:gd name="connsiteX27" fmla="*/ 381641 w 420070"/>
                              <a:gd name="connsiteY27" fmla="*/ 737667 h 1103559"/>
                              <a:gd name="connsiteX28" fmla="*/ 379079 w 420070"/>
                              <a:gd name="connsiteY28" fmla="*/ 755596 h 1103559"/>
                              <a:gd name="connsiteX29" fmla="*/ 368834 w 420070"/>
                              <a:gd name="connsiteY29" fmla="*/ 786332 h 1103559"/>
                              <a:gd name="connsiteX30" fmla="*/ 361150 w 420070"/>
                              <a:gd name="connsiteY30" fmla="*/ 794016 h 1103559"/>
                              <a:gd name="connsiteX31" fmla="*/ 353466 w 420070"/>
                              <a:gd name="connsiteY31" fmla="*/ 852927 h 1103559"/>
                              <a:gd name="connsiteX32" fmla="*/ 348343 w 420070"/>
                              <a:gd name="connsiteY32" fmla="*/ 878541 h 1103559"/>
                              <a:gd name="connsiteX33" fmla="*/ 338098 w 420070"/>
                              <a:gd name="connsiteY33" fmla="*/ 919522 h 1103559"/>
                              <a:gd name="connsiteX34" fmla="*/ 332975 w 420070"/>
                              <a:gd name="connsiteY34" fmla="*/ 940013 h 1103559"/>
                              <a:gd name="connsiteX35" fmla="*/ 327852 w 420070"/>
                              <a:gd name="connsiteY35" fmla="*/ 968188 h 1103559"/>
                              <a:gd name="connsiteX36" fmla="*/ 317607 w 420070"/>
                              <a:gd name="connsiteY36" fmla="*/ 988679 h 1103559"/>
                              <a:gd name="connsiteX37" fmla="*/ 309923 w 420070"/>
                              <a:gd name="connsiteY37" fmla="*/ 1011731 h 1103559"/>
                              <a:gd name="connsiteX38" fmla="*/ 302239 w 420070"/>
                              <a:gd name="connsiteY38" fmla="*/ 1019415 h 1103559"/>
                              <a:gd name="connsiteX39" fmla="*/ 291994 w 420070"/>
                              <a:gd name="connsiteY39" fmla="*/ 1052712 h 1103559"/>
                              <a:gd name="connsiteX40" fmla="*/ 284310 w 420070"/>
                              <a:gd name="connsiteY40" fmla="*/ 1086010 h 1103559"/>
                              <a:gd name="connsiteX41" fmla="*/ 20491 w 420070"/>
                              <a:gd name="connsiteY41" fmla="*/ 1091132 h 1103559"/>
                              <a:gd name="connsiteX42" fmla="*/ 0 w 420070"/>
                              <a:gd name="connsiteY42" fmla="*/ 919522 h 1103559"/>
                              <a:gd name="connsiteX43" fmla="*/ 2562 w 420070"/>
                              <a:gd name="connsiteY43" fmla="*/ 724860 h 1103559"/>
                              <a:gd name="connsiteX44" fmla="*/ 7684 w 420070"/>
                              <a:gd name="connsiteY44" fmla="*/ 673633 h 1103559"/>
                              <a:gd name="connsiteX45" fmla="*/ 38420 w 420070"/>
                              <a:gd name="connsiteY45" fmla="*/ 530198 h 1103559"/>
                              <a:gd name="connsiteX46" fmla="*/ 51227 w 420070"/>
                              <a:gd name="connsiteY46" fmla="*/ 484094 h 1103559"/>
                              <a:gd name="connsiteX47" fmla="*/ 61473 w 420070"/>
                              <a:gd name="connsiteY47" fmla="*/ 443112 h 1103559"/>
                              <a:gd name="connsiteX48" fmla="*/ 94770 w 420070"/>
                              <a:gd name="connsiteY48" fmla="*/ 394447 h 1103559"/>
                              <a:gd name="connsiteX0" fmla="*/ 140874 w 420070"/>
                              <a:gd name="connsiteY0" fmla="*/ 304800 h 1103559"/>
                              <a:gd name="connsiteX1" fmla="*/ 181856 w 420070"/>
                              <a:gd name="connsiteY1" fmla="*/ 238205 h 1103559"/>
                              <a:gd name="connsiteX2" fmla="*/ 217715 w 420070"/>
                              <a:gd name="connsiteY2" fmla="*/ 192100 h 1103559"/>
                              <a:gd name="connsiteX3" fmla="*/ 243328 w 420070"/>
                              <a:gd name="connsiteY3" fmla="*/ 148558 h 1103559"/>
                              <a:gd name="connsiteX4" fmla="*/ 276626 w 420070"/>
                              <a:gd name="connsiteY4" fmla="*/ 115260 h 1103559"/>
                              <a:gd name="connsiteX5" fmla="*/ 299678 w 420070"/>
                              <a:gd name="connsiteY5" fmla="*/ 92208 h 1103559"/>
                              <a:gd name="connsiteX6" fmla="*/ 307362 w 420070"/>
                              <a:gd name="connsiteY6" fmla="*/ 87085 h 1103559"/>
                              <a:gd name="connsiteX7" fmla="*/ 325291 w 420070"/>
                              <a:gd name="connsiteY7" fmla="*/ 69156 h 1103559"/>
                              <a:gd name="connsiteX8" fmla="*/ 343220 w 420070"/>
                              <a:gd name="connsiteY8" fmla="*/ 51226 h 1103559"/>
                              <a:gd name="connsiteX9" fmla="*/ 350905 w 420070"/>
                              <a:gd name="connsiteY9" fmla="*/ 43542 h 1103559"/>
                              <a:gd name="connsiteX10" fmla="*/ 366273 w 420070"/>
                              <a:gd name="connsiteY10" fmla="*/ 33297 h 1103559"/>
                              <a:gd name="connsiteX11" fmla="*/ 373957 w 420070"/>
                              <a:gd name="connsiteY11" fmla="*/ 28174 h 1103559"/>
                              <a:gd name="connsiteX12" fmla="*/ 386763 w 420070"/>
                              <a:gd name="connsiteY12" fmla="*/ 0 h 1103559"/>
                              <a:gd name="connsiteX13" fmla="*/ 386763 w 420070"/>
                              <a:gd name="connsiteY13" fmla="*/ 0 h 1103559"/>
                              <a:gd name="connsiteX14" fmla="*/ 402131 w 420070"/>
                              <a:gd name="connsiteY14" fmla="*/ 23052 h 1103559"/>
                              <a:gd name="connsiteX15" fmla="*/ 404693 w 420070"/>
                              <a:gd name="connsiteY15" fmla="*/ 30736 h 1103559"/>
                              <a:gd name="connsiteX16" fmla="*/ 407254 w 420070"/>
                              <a:gd name="connsiteY16" fmla="*/ 207468 h 1103559"/>
                              <a:gd name="connsiteX17" fmla="*/ 412377 w 420070"/>
                              <a:gd name="connsiteY17" fmla="*/ 256134 h 1103559"/>
                              <a:gd name="connsiteX18" fmla="*/ 412377 w 420070"/>
                              <a:gd name="connsiteY18" fmla="*/ 532759 h 1103559"/>
                              <a:gd name="connsiteX19" fmla="*/ 409815 w 420070"/>
                              <a:gd name="connsiteY19" fmla="*/ 540443 h 1103559"/>
                              <a:gd name="connsiteX20" fmla="*/ 404693 w 420070"/>
                              <a:gd name="connsiteY20" fmla="*/ 560934 h 1103559"/>
                              <a:gd name="connsiteX21" fmla="*/ 402131 w 420070"/>
                              <a:gd name="connsiteY21" fmla="*/ 586547 h 1103559"/>
                              <a:gd name="connsiteX22" fmla="*/ 399570 w 420070"/>
                              <a:gd name="connsiteY22" fmla="*/ 676195 h 1103559"/>
                              <a:gd name="connsiteX23" fmla="*/ 397009 w 420070"/>
                              <a:gd name="connsiteY23" fmla="*/ 683879 h 1103559"/>
                              <a:gd name="connsiteX24" fmla="*/ 391886 w 420070"/>
                              <a:gd name="connsiteY24" fmla="*/ 701808 h 1103559"/>
                              <a:gd name="connsiteX25" fmla="*/ 384202 w 420070"/>
                              <a:gd name="connsiteY25" fmla="*/ 724860 h 1103559"/>
                              <a:gd name="connsiteX26" fmla="*/ 381641 w 420070"/>
                              <a:gd name="connsiteY26" fmla="*/ 737667 h 1103559"/>
                              <a:gd name="connsiteX27" fmla="*/ 379079 w 420070"/>
                              <a:gd name="connsiteY27" fmla="*/ 755596 h 1103559"/>
                              <a:gd name="connsiteX28" fmla="*/ 368834 w 420070"/>
                              <a:gd name="connsiteY28" fmla="*/ 786332 h 1103559"/>
                              <a:gd name="connsiteX29" fmla="*/ 361150 w 420070"/>
                              <a:gd name="connsiteY29" fmla="*/ 794016 h 1103559"/>
                              <a:gd name="connsiteX30" fmla="*/ 353466 w 420070"/>
                              <a:gd name="connsiteY30" fmla="*/ 852927 h 1103559"/>
                              <a:gd name="connsiteX31" fmla="*/ 348343 w 420070"/>
                              <a:gd name="connsiteY31" fmla="*/ 878541 h 1103559"/>
                              <a:gd name="connsiteX32" fmla="*/ 338098 w 420070"/>
                              <a:gd name="connsiteY32" fmla="*/ 919522 h 1103559"/>
                              <a:gd name="connsiteX33" fmla="*/ 332975 w 420070"/>
                              <a:gd name="connsiteY33" fmla="*/ 940013 h 1103559"/>
                              <a:gd name="connsiteX34" fmla="*/ 327852 w 420070"/>
                              <a:gd name="connsiteY34" fmla="*/ 968188 h 1103559"/>
                              <a:gd name="connsiteX35" fmla="*/ 317607 w 420070"/>
                              <a:gd name="connsiteY35" fmla="*/ 988679 h 1103559"/>
                              <a:gd name="connsiteX36" fmla="*/ 309923 w 420070"/>
                              <a:gd name="connsiteY36" fmla="*/ 1011731 h 1103559"/>
                              <a:gd name="connsiteX37" fmla="*/ 302239 w 420070"/>
                              <a:gd name="connsiteY37" fmla="*/ 1019415 h 1103559"/>
                              <a:gd name="connsiteX38" fmla="*/ 291994 w 420070"/>
                              <a:gd name="connsiteY38" fmla="*/ 1052712 h 1103559"/>
                              <a:gd name="connsiteX39" fmla="*/ 284310 w 420070"/>
                              <a:gd name="connsiteY39" fmla="*/ 1086010 h 1103559"/>
                              <a:gd name="connsiteX40" fmla="*/ 20491 w 420070"/>
                              <a:gd name="connsiteY40" fmla="*/ 1091132 h 1103559"/>
                              <a:gd name="connsiteX41" fmla="*/ 0 w 420070"/>
                              <a:gd name="connsiteY41" fmla="*/ 919522 h 1103559"/>
                              <a:gd name="connsiteX42" fmla="*/ 2562 w 420070"/>
                              <a:gd name="connsiteY42" fmla="*/ 724860 h 1103559"/>
                              <a:gd name="connsiteX43" fmla="*/ 7684 w 420070"/>
                              <a:gd name="connsiteY43" fmla="*/ 673633 h 1103559"/>
                              <a:gd name="connsiteX44" fmla="*/ 38420 w 420070"/>
                              <a:gd name="connsiteY44" fmla="*/ 530198 h 1103559"/>
                              <a:gd name="connsiteX45" fmla="*/ 51227 w 420070"/>
                              <a:gd name="connsiteY45" fmla="*/ 484094 h 1103559"/>
                              <a:gd name="connsiteX46" fmla="*/ 61473 w 420070"/>
                              <a:gd name="connsiteY46" fmla="*/ 443112 h 1103559"/>
                              <a:gd name="connsiteX47" fmla="*/ 94770 w 420070"/>
                              <a:gd name="connsiteY47" fmla="*/ 394447 h 1103559"/>
                              <a:gd name="connsiteX0" fmla="*/ 140874 w 420070"/>
                              <a:gd name="connsiteY0" fmla="*/ 304800 h 1103559"/>
                              <a:gd name="connsiteX1" fmla="*/ 181856 w 420070"/>
                              <a:gd name="connsiteY1" fmla="*/ 238205 h 1103559"/>
                              <a:gd name="connsiteX2" fmla="*/ 217715 w 420070"/>
                              <a:gd name="connsiteY2" fmla="*/ 192100 h 1103559"/>
                              <a:gd name="connsiteX3" fmla="*/ 243328 w 420070"/>
                              <a:gd name="connsiteY3" fmla="*/ 148558 h 1103559"/>
                              <a:gd name="connsiteX4" fmla="*/ 276626 w 420070"/>
                              <a:gd name="connsiteY4" fmla="*/ 115260 h 1103559"/>
                              <a:gd name="connsiteX5" fmla="*/ 299678 w 420070"/>
                              <a:gd name="connsiteY5" fmla="*/ 92208 h 1103559"/>
                              <a:gd name="connsiteX6" fmla="*/ 325291 w 420070"/>
                              <a:gd name="connsiteY6" fmla="*/ 69156 h 1103559"/>
                              <a:gd name="connsiteX7" fmla="*/ 343220 w 420070"/>
                              <a:gd name="connsiteY7" fmla="*/ 51226 h 1103559"/>
                              <a:gd name="connsiteX8" fmla="*/ 350905 w 420070"/>
                              <a:gd name="connsiteY8" fmla="*/ 43542 h 1103559"/>
                              <a:gd name="connsiteX9" fmla="*/ 366273 w 420070"/>
                              <a:gd name="connsiteY9" fmla="*/ 33297 h 1103559"/>
                              <a:gd name="connsiteX10" fmla="*/ 373957 w 420070"/>
                              <a:gd name="connsiteY10" fmla="*/ 28174 h 1103559"/>
                              <a:gd name="connsiteX11" fmla="*/ 386763 w 420070"/>
                              <a:gd name="connsiteY11" fmla="*/ 0 h 1103559"/>
                              <a:gd name="connsiteX12" fmla="*/ 386763 w 420070"/>
                              <a:gd name="connsiteY12" fmla="*/ 0 h 1103559"/>
                              <a:gd name="connsiteX13" fmla="*/ 402131 w 420070"/>
                              <a:gd name="connsiteY13" fmla="*/ 23052 h 1103559"/>
                              <a:gd name="connsiteX14" fmla="*/ 404693 w 420070"/>
                              <a:gd name="connsiteY14" fmla="*/ 30736 h 1103559"/>
                              <a:gd name="connsiteX15" fmla="*/ 407254 w 420070"/>
                              <a:gd name="connsiteY15" fmla="*/ 207468 h 1103559"/>
                              <a:gd name="connsiteX16" fmla="*/ 412377 w 420070"/>
                              <a:gd name="connsiteY16" fmla="*/ 256134 h 1103559"/>
                              <a:gd name="connsiteX17" fmla="*/ 412377 w 420070"/>
                              <a:gd name="connsiteY17" fmla="*/ 532759 h 1103559"/>
                              <a:gd name="connsiteX18" fmla="*/ 409815 w 420070"/>
                              <a:gd name="connsiteY18" fmla="*/ 540443 h 1103559"/>
                              <a:gd name="connsiteX19" fmla="*/ 404693 w 420070"/>
                              <a:gd name="connsiteY19" fmla="*/ 560934 h 1103559"/>
                              <a:gd name="connsiteX20" fmla="*/ 402131 w 420070"/>
                              <a:gd name="connsiteY20" fmla="*/ 586547 h 1103559"/>
                              <a:gd name="connsiteX21" fmla="*/ 399570 w 420070"/>
                              <a:gd name="connsiteY21" fmla="*/ 676195 h 1103559"/>
                              <a:gd name="connsiteX22" fmla="*/ 397009 w 420070"/>
                              <a:gd name="connsiteY22" fmla="*/ 683879 h 1103559"/>
                              <a:gd name="connsiteX23" fmla="*/ 391886 w 420070"/>
                              <a:gd name="connsiteY23" fmla="*/ 701808 h 1103559"/>
                              <a:gd name="connsiteX24" fmla="*/ 384202 w 420070"/>
                              <a:gd name="connsiteY24" fmla="*/ 724860 h 1103559"/>
                              <a:gd name="connsiteX25" fmla="*/ 381641 w 420070"/>
                              <a:gd name="connsiteY25" fmla="*/ 737667 h 1103559"/>
                              <a:gd name="connsiteX26" fmla="*/ 379079 w 420070"/>
                              <a:gd name="connsiteY26" fmla="*/ 755596 h 1103559"/>
                              <a:gd name="connsiteX27" fmla="*/ 368834 w 420070"/>
                              <a:gd name="connsiteY27" fmla="*/ 786332 h 1103559"/>
                              <a:gd name="connsiteX28" fmla="*/ 361150 w 420070"/>
                              <a:gd name="connsiteY28" fmla="*/ 794016 h 1103559"/>
                              <a:gd name="connsiteX29" fmla="*/ 353466 w 420070"/>
                              <a:gd name="connsiteY29" fmla="*/ 852927 h 1103559"/>
                              <a:gd name="connsiteX30" fmla="*/ 348343 w 420070"/>
                              <a:gd name="connsiteY30" fmla="*/ 878541 h 1103559"/>
                              <a:gd name="connsiteX31" fmla="*/ 338098 w 420070"/>
                              <a:gd name="connsiteY31" fmla="*/ 919522 h 1103559"/>
                              <a:gd name="connsiteX32" fmla="*/ 332975 w 420070"/>
                              <a:gd name="connsiteY32" fmla="*/ 940013 h 1103559"/>
                              <a:gd name="connsiteX33" fmla="*/ 327852 w 420070"/>
                              <a:gd name="connsiteY33" fmla="*/ 968188 h 1103559"/>
                              <a:gd name="connsiteX34" fmla="*/ 317607 w 420070"/>
                              <a:gd name="connsiteY34" fmla="*/ 988679 h 1103559"/>
                              <a:gd name="connsiteX35" fmla="*/ 309923 w 420070"/>
                              <a:gd name="connsiteY35" fmla="*/ 1011731 h 1103559"/>
                              <a:gd name="connsiteX36" fmla="*/ 302239 w 420070"/>
                              <a:gd name="connsiteY36" fmla="*/ 1019415 h 1103559"/>
                              <a:gd name="connsiteX37" fmla="*/ 291994 w 420070"/>
                              <a:gd name="connsiteY37" fmla="*/ 1052712 h 1103559"/>
                              <a:gd name="connsiteX38" fmla="*/ 284310 w 420070"/>
                              <a:gd name="connsiteY38" fmla="*/ 1086010 h 1103559"/>
                              <a:gd name="connsiteX39" fmla="*/ 20491 w 420070"/>
                              <a:gd name="connsiteY39" fmla="*/ 1091132 h 1103559"/>
                              <a:gd name="connsiteX40" fmla="*/ 0 w 420070"/>
                              <a:gd name="connsiteY40" fmla="*/ 919522 h 1103559"/>
                              <a:gd name="connsiteX41" fmla="*/ 2562 w 420070"/>
                              <a:gd name="connsiteY41" fmla="*/ 724860 h 1103559"/>
                              <a:gd name="connsiteX42" fmla="*/ 7684 w 420070"/>
                              <a:gd name="connsiteY42" fmla="*/ 673633 h 1103559"/>
                              <a:gd name="connsiteX43" fmla="*/ 38420 w 420070"/>
                              <a:gd name="connsiteY43" fmla="*/ 530198 h 1103559"/>
                              <a:gd name="connsiteX44" fmla="*/ 51227 w 420070"/>
                              <a:gd name="connsiteY44" fmla="*/ 484094 h 1103559"/>
                              <a:gd name="connsiteX45" fmla="*/ 61473 w 420070"/>
                              <a:gd name="connsiteY45" fmla="*/ 443112 h 1103559"/>
                              <a:gd name="connsiteX46" fmla="*/ 94770 w 420070"/>
                              <a:gd name="connsiteY46" fmla="*/ 394447 h 1103559"/>
                              <a:gd name="connsiteX0" fmla="*/ 140874 w 420070"/>
                              <a:gd name="connsiteY0" fmla="*/ 304800 h 1103559"/>
                              <a:gd name="connsiteX1" fmla="*/ 181856 w 420070"/>
                              <a:gd name="connsiteY1" fmla="*/ 238205 h 1103559"/>
                              <a:gd name="connsiteX2" fmla="*/ 217715 w 420070"/>
                              <a:gd name="connsiteY2" fmla="*/ 192100 h 1103559"/>
                              <a:gd name="connsiteX3" fmla="*/ 243328 w 420070"/>
                              <a:gd name="connsiteY3" fmla="*/ 148558 h 1103559"/>
                              <a:gd name="connsiteX4" fmla="*/ 276626 w 420070"/>
                              <a:gd name="connsiteY4" fmla="*/ 115260 h 1103559"/>
                              <a:gd name="connsiteX5" fmla="*/ 299678 w 420070"/>
                              <a:gd name="connsiteY5" fmla="*/ 92208 h 1103559"/>
                              <a:gd name="connsiteX6" fmla="*/ 343220 w 420070"/>
                              <a:gd name="connsiteY6" fmla="*/ 51226 h 1103559"/>
                              <a:gd name="connsiteX7" fmla="*/ 350905 w 420070"/>
                              <a:gd name="connsiteY7" fmla="*/ 43542 h 1103559"/>
                              <a:gd name="connsiteX8" fmla="*/ 366273 w 420070"/>
                              <a:gd name="connsiteY8" fmla="*/ 33297 h 1103559"/>
                              <a:gd name="connsiteX9" fmla="*/ 373957 w 420070"/>
                              <a:gd name="connsiteY9" fmla="*/ 28174 h 1103559"/>
                              <a:gd name="connsiteX10" fmla="*/ 386763 w 420070"/>
                              <a:gd name="connsiteY10" fmla="*/ 0 h 1103559"/>
                              <a:gd name="connsiteX11" fmla="*/ 386763 w 420070"/>
                              <a:gd name="connsiteY11" fmla="*/ 0 h 1103559"/>
                              <a:gd name="connsiteX12" fmla="*/ 402131 w 420070"/>
                              <a:gd name="connsiteY12" fmla="*/ 23052 h 1103559"/>
                              <a:gd name="connsiteX13" fmla="*/ 404693 w 420070"/>
                              <a:gd name="connsiteY13" fmla="*/ 30736 h 1103559"/>
                              <a:gd name="connsiteX14" fmla="*/ 407254 w 420070"/>
                              <a:gd name="connsiteY14" fmla="*/ 207468 h 1103559"/>
                              <a:gd name="connsiteX15" fmla="*/ 412377 w 420070"/>
                              <a:gd name="connsiteY15" fmla="*/ 256134 h 1103559"/>
                              <a:gd name="connsiteX16" fmla="*/ 412377 w 420070"/>
                              <a:gd name="connsiteY16" fmla="*/ 532759 h 1103559"/>
                              <a:gd name="connsiteX17" fmla="*/ 409815 w 420070"/>
                              <a:gd name="connsiteY17" fmla="*/ 540443 h 1103559"/>
                              <a:gd name="connsiteX18" fmla="*/ 404693 w 420070"/>
                              <a:gd name="connsiteY18" fmla="*/ 560934 h 1103559"/>
                              <a:gd name="connsiteX19" fmla="*/ 402131 w 420070"/>
                              <a:gd name="connsiteY19" fmla="*/ 586547 h 1103559"/>
                              <a:gd name="connsiteX20" fmla="*/ 399570 w 420070"/>
                              <a:gd name="connsiteY20" fmla="*/ 676195 h 1103559"/>
                              <a:gd name="connsiteX21" fmla="*/ 397009 w 420070"/>
                              <a:gd name="connsiteY21" fmla="*/ 683879 h 1103559"/>
                              <a:gd name="connsiteX22" fmla="*/ 391886 w 420070"/>
                              <a:gd name="connsiteY22" fmla="*/ 701808 h 1103559"/>
                              <a:gd name="connsiteX23" fmla="*/ 384202 w 420070"/>
                              <a:gd name="connsiteY23" fmla="*/ 724860 h 1103559"/>
                              <a:gd name="connsiteX24" fmla="*/ 381641 w 420070"/>
                              <a:gd name="connsiteY24" fmla="*/ 737667 h 1103559"/>
                              <a:gd name="connsiteX25" fmla="*/ 379079 w 420070"/>
                              <a:gd name="connsiteY25" fmla="*/ 755596 h 1103559"/>
                              <a:gd name="connsiteX26" fmla="*/ 368834 w 420070"/>
                              <a:gd name="connsiteY26" fmla="*/ 786332 h 1103559"/>
                              <a:gd name="connsiteX27" fmla="*/ 361150 w 420070"/>
                              <a:gd name="connsiteY27" fmla="*/ 794016 h 1103559"/>
                              <a:gd name="connsiteX28" fmla="*/ 353466 w 420070"/>
                              <a:gd name="connsiteY28" fmla="*/ 852927 h 1103559"/>
                              <a:gd name="connsiteX29" fmla="*/ 348343 w 420070"/>
                              <a:gd name="connsiteY29" fmla="*/ 878541 h 1103559"/>
                              <a:gd name="connsiteX30" fmla="*/ 338098 w 420070"/>
                              <a:gd name="connsiteY30" fmla="*/ 919522 h 1103559"/>
                              <a:gd name="connsiteX31" fmla="*/ 332975 w 420070"/>
                              <a:gd name="connsiteY31" fmla="*/ 940013 h 1103559"/>
                              <a:gd name="connsiteX32" fmla="*/ 327852 w 420070"/>
                              <a:gd name="connsiteY32" fmla="*/ 968188 h 1103559"/>
                              <a:gd name="connsiteX33" fmla="*/ 317607 w 420070"/>
                              <a:gd name="connsiteY33" fmla="*/ 988679 h 1103559"/>
                              <a:gd name="connsiteX34" fmla="*/ 309923 w 420070"/>
                              <a:gd name="connsiteY34" fmla="*/ 1011731 h 1103559"/>
                              <a:gd name="connsiteX35" fmla="*/ 302239 w 420070"/>
                              <a:gd name="connsiteY35" fmla="*/ 1019415 h 1103559"/>
                              <a:gd name="connsiteX36" fmla="*/ 291994 w 420070"/>
                              <a:gd name="connsiteY36" fmla="*/ 1052712 h 1103559"/>
                              <a:gd name="connsiteX37" fmla="*/ 284310 w 420070"/>
                              <a:gd name="connsiteY37" fmla="*/ 1086010 h 1103559"/>
                              <a:gd name="connsiteX38" fmla="*/ 20491 w 420070"/>
                              <a:gd name="connsiteY38" fmla="*/ 1091132 h 1103559"/>
                              <a:gd name="connsiteX39" fmla="*/ 0 w 420070"/>
                              <a:gd name="connsiteY39" fmla="*/ 919522 h 1103559"/>
                              <a:gd name="connsiteX40" fmla="*/ 2562 w 420070"/>
                              <a:gd name="connsiteY40" fmla="*/ 724860 h 1103559"/>
                              <a:gd name="connsiteX41" fmla="*/ 7684 w 420070"/>
                              <a:gd name="connsiteY41" fmla="*/ 673633 h 1103559"/>
                              <a:gd name="connsiteX42" fmla="*/ 38420 w 420070"/>
                              <a:gd name="connsiteY42" fmla="*/ 530198 h 1103559"/>
                              <a:gd name="connsiteX43" fmla="*/ 51227 w 420070"/>
                              <a:gd name="connsiteY43" fmla="*/ 484094 h 1103559"/>
                              <a:gd name="connsiteX44" fmla="*/ 61473 w 420070"/>
                              <a:gd name="connsiteY44" fmla="*/ 443112 h 1103559"/>
                              <a:gd name="connsiteX45" fmla="*/ 94770 w 420070"/>
                              <a:gd name="connsiteY45" fmla="*/ 394447 h 1103559"/>
                              <a:gd name="connsiteX0" fmla="*/ 140874 w 420070"/>
                              <a:gd name="connsiteY0" fmla="*/ 304800 h 1103559"/>
                              <a:gd name="connsiteX1" fmla="*/ 181856 w 420070"/>
                              <a:gd name="connsiteY1" fmla="*/ 238205 h 1103559"/>
                              <a:gd name="connsiteX2" fmla="*/ 217715 w 420070"/>
                              <a:gd name="connsiteY2" fmla="*/ 192100 h 1103559"/>
                              <a:gd name="connsiteX3" fmla="*/ 243328 w 420070"/>
                              <a:gd name="connsiteY3" fmla="*/ 148558 h 1103559"/>
                              <a:gd name="connsiteX4" fmla="*/ 276626 w 420070"/>
                              <a:gd name="connsiteY4" fmla="*/ 115260 h 1103559"/>
                              <a:gd name="connsiteX5" fmla="*/ 299678 w 420070"/>
                              <a:gd name="connsiteY5" fmla="*/ 92208 h 1103559"/>
                              <a:gd name="connsiteX6" fmla="*/ 343220 w 420070"/>
                              <a:gd name="connsiteY6" fmla="*/ 51226 h 1103559"/>
                              <a:gd name="connsiteX7" fmla="*/ 366273 w 420070"/>
                              <a:gd name="connsiteY7" fmla="*/ 33297 h 1103559"/>
                              <a:gd name="connsiteX8" fmla="*/ 373957 w 420070"/>
                              <a:gd name="connsiteY8" fmla="*/ 28174 h 1103559"/>
                              <a:gd name="connsiteX9" fmla="*/ 386763 w 420070"/>
                              <a:gd name="connsiteY9" fmla="*/ 0 h 1103559"/>
                              <a:gd name="connsiteX10" fmla="*/ 386763 w 420070"/>
                              <a:gd name="connsiteY10" fmla="*/ 0 h 1103559"/>
                              <a:gd name="connsiteX11" fmla="*/ 402131 w 420070"/>
                              <a:gd name="connsiteY11" fmla="*/ 23052 h 1103559"/>
                              <a:gd name="connsiteX12" fmla="*/ 404693 w 420070"/>
                              <a:gd name="connsiteY12" fmla="*/ 30736 h 1103559"/>
                              <a:gd name="connsiteX13" fmla="*/ 407254 w 420070"/>
                              <a:gd name="connsiteY13" fmla="*/ 207468 h 1103559"/>
                              <a:gd name="connsiteX14" fmla="*/ 412377 w 420070"/>
                              <a:gd name="connsiteY14" fmla="*/ 256134 h 1103559"/>
                              <a:gd name="connsiteX15" fmla="*/ 412377 w 420070"/>
                              <a:gd name="connsiteY15" fmla="*/ 532759 h 1103559"/>
                              <a:gd name="connsiteX16" fmla="*/ 409815 w 420070"/>
                              <a:gd name="connsiteY16" fmla="*/ 540443 h 1103559"/>
                              <a:gd name="connsiteX17" fmla="*/ 404693 w 420070"/>
                              <a:gd name="connsiteY17" fmla="*/ 560934 h 1103559"/>
                              <a:gd name="connsiteX18" fmla="*/ 402131 w 420070"/>
                              <a:gd name="connsiteY18" fmla="*/ 586547 h 1103559"/>
                              <a:gd name="connsiteX19" fmla="*/ 399570 w 420070"/>
                              <a:gd name="connsiteY19" fmla="*/ 676195 h 1103559"/>
                              <a:gd name="connsiteX20" fmla="*/ 397009 w 420070"/>
                              <a:gd name="connsiteY20" fmla="*/ 683879 h 1103559"/>
                              <a:gd name="connsiteX21" fmla="*/ 391886 w 420070"/>
                              <a:gd name="connsiteY21" fmla="*/ 701808 h 1103559"/>
                              <a:gd name="connsiteX22" fmla="*/ 384202 w 420070"/>
                              <a:gd name="connsiteY22" fmla="*/ 724860 h 1103559"/>
                              <a:gd name="connsiteX23" fmla="*/ 381641 w 420070"/>
                              <a:gd name="connsiteY23" fmla="*/ 737667 h 1103559"/>
                              <a:gd name="connsiteX24" fmla="*/ 379079 w 420070"/>
                              <a:gd name="connsiteY24" fmla="*/ 755596 h 1103559"/>
                              <a:gd name="connsiteX25" fmla="*/ 368834 w 420070"/>
                              <a:gd name="connsiteY25" fmla="*/ 786332 h 1103559"/>
                              <a:gd name="connsiteX26" fmla="*/ 361150 w 420070"/>
                              <a:gd name="connsiteY26" fmla="*/ 794016 h 1103559"/>
                              <a:gd name="connsiteX27" fmla="*/ 353466 w 420070"/>
                              <a:gd name="connsiteY27" fmla="*/ 852927 h 1103559"/>
                              <a:gd name="connsiteX28" fmla="*/ 348343 w 420070"/>
                              <a:gd name="connsiteY28" fmla="*/ 878541 h 1103559"/>
                              <a:gd name="connsiteX29" fmla="*/ 338098 w 420070"/>
                              <a:gd name="connsiteY29" fmla="*/ 919522 h 1103559"/>
                              <a:gd name="connsiteX30" fmla="*/ 332975 w 420070"/>
                              <a:gd name="connsiteY30" fmla="*/ 940013 h 1103559"/>
                              <a:gd name="connsiteX31" fmla="*/ 327852 w 420070"/>
                              <a:gd name="connsiteY31" fmla="*/ 968188 h 1103559"/>
                              <a:gd name="connsiteX32" fmla="*/ 317607 w 420070"/>
                              <a:gd name="connsiteY32" fmla="*/ 988679 h 1103559"/>
                              <a:gd name="connsiteX33" fmla="*/ 309923 w 420070"/>
                              <a:gd name="connsiteY33" fmla="*/ 1011731 h 1103559"/>
                              <a:gd name="connsiteX34" fmla="*/ 302239 w 420070"/>
                              <a:gd name="connsiteY34" fmla="*/ 1019415 h 1103559"/>
                              <a:gd name="connsiteX35" fmla="*/ 291994 w 420070"/>
                              <a:gd name="connsiteY35" fmla="*/ 1052712 h 1103559"/>
                              <a:gd name="connsiteX36" fmla="*/ 284310 w 420070"/>
                              <a:gd name="connsiteY36" fmla="*/ 1086010 h 1103559"/>
                              <a:gd name="connsiteX37" fmla="*/ 20491 w 420070"/>
                              <a:gd name="connsiteY37" fmla="*/ 1091132 h 1103559"/>
                              <a:gd name="connsiteX38" fmla="*/ 0 w 420070"/>
                              <a:gd name="connsiteY38" fmla="*/ 919522 h 1103559"/>
                              <a:gd name="connsiteX39" fmla="*/ 2562 w 420070"/>
                              <a:gd name="connsiteY39" fmla="*/ 724860 h 1103559"/>
                              <a:gd name="connsiteX40" fmla="*/ 7684 w 420070"/>
                              <a:gd name="connsiteY40" fmla="*/ 673633 h 1103559"/>
                              <a:gd name="connsiteX41" fmla="*/ 38420 w 420070"/>
                              <a:gd name="connsiteY41" fmla="*/ 530198 h 1103559"/>
                              <a:gd name="connsiteX42" fmla="*/ 51227 w 420070"/>
                              <a:gd name="connsiteY42" fmla="*/ 484094 h 1103559"/>
                              <a:gd name="connsiteX43" fmla="*/ 61473 w 420070"/>
                              <a:gd name="connsiteY43" fmla="*/ 443112 h 1103559"/>
                              <a:gd name="connsiteX44" fmla="*/ 94770 w 420070"/>
                              <a:gd name="connsiteY44" fmla="*/ 394447 h 1103559"/>
                              <a:gd name="connsiteX0" fmla="*/ 140874 w 420070"/>
                              <a:gd name="connsiteY0" fmla="*/ 304800 h 1103559"/>
                              <a:gd name="connsiteX1" fmla="*/ 181856 w 420070"/>
                              <a:gd name="connsiteY1" fmla="*/ 238205 h 1103559"/>
                              <a:gd name="connsiteX2" fmla="*/ 217715 w 420070"/>
                              <a:gd name="connsiteY2" fmla="*/ 192100 h 1103559"/>
                              <a:gd name="connsiteX3" fmla="*/ 243328 w 420070"/>
                              <a:gd name="connsiteY3" fmla="*/ 148558 h 1103559"/>
                              <a:gd name="connsiteX4" fmla="*/ 276626 w 420070"/>
                              <a:gd name="connsiteY4" fmla="*/ 115260 h 1103559"/>
                              <a:gd name="connsiteX5" fmla="*/ 299678 w 420070"/>
                              <a:gd name="connsiteY5" fmla="*/ 92208 h 1103559"/>
                              <a:gd name="connsiteX6" fmla="*/ 343220 w 420070"/>
                              <a:gd name="connsiteY6" fmla="*/ 51226 h 1103559"/>
                              <a:gd name="connsiteX7" fmla="*/ 373957 w 420070"/>
                              <a:gd name="connsiteY7" fmla="*/ 28174 h 1103559"/>
                              <a:gd name="connsiteX8" fmla="*/ 386763 w 420070"/>
                              <a:gd name="connsiteY8" fmla="*/ 0 h 1103559"/>
                              <a:gd name="connsiteX9" fmla="*/ 386763 w 420070"/>
                              <a:gd name="connsiteY9" fmla="*/ 0 h 1103559"/>
                              <a:gd name="connsiteX10" fmla="*/ 402131 w 420070"/>
                              <a:gd name="connsiteY10" fmla="*/ 23052 h 1103559"/>
                              <a:gd name="connsiteX11" fmla="*/ 404693 w 420070"/>
                              <a:gd name="connsiteY11" fmla="*/ 30736 h 1103559"/>
                              <a:gd name="connsiteX12" fmla="*/ 407254 w 420070"/>
                              <a:gd name="connsiteY12" fmla="*/ 207468 h 1103559"/>
                              <a:gd name="connsiteX13" fmla="*/ 412377 w 420070"/>
                              <a:gd name="connsiteY13" fmla="*/ 256134 h 1103559"/>
                              <a:gd name="connsiteX14" fmla="*/ 412377 w 420070"/>
                              <a:gd name="connsiteY14" fmla="*/ 532759 h 1103559"/>
                              <a:gd name="connsiteX15" fmla="*/ 409815 w 420070"/>
                              <a:gd name="connsiteY15" fmla="*/ 540443 h 1103559"/>
                              <a:gd name="connsiteX16" fmla="*/ 404693 w 420070"/>
                              <a:gd name="connsiteY16" fmla="*/ 560934 h 1103559"/>
                              <a:gd name="connsiteX17" fmla="*/ 402131 w 420070"/>
                              <a:gd name="connsiteY17" fmla="*/ 586547 h 1103559"/>
                              <a:gd name="connsiteX18" fmla="*/ 399570 w 420070"/>
                              <a:gd name="connsiteY18" fmla="*/ 676195 h 1103559"/>
                              <a:gd name="connsiteX19" fmla="*/ 397009 w 420070"/>
                              <a:gd name="connsiteY19" fmla="*/ 683879 h 1103559"/>
                              <a:gd name="connsiteX20" fmla="*/ 391886 w 420070"/>
                              <a:gd name="connsiteY20" fmla="*/ 701808 h 1103559"/>
                              <a:gd name="connsiteX21" fmla="*/ 384202 w 420070"/>
                              <a:gd name="connsiteY21" fmla="*/ 724860 h 1103559"/>
                              <a:gd name="connsiteX22" fmla="*/ 381641 w 420070"/>
                              <a:gd name="connsiteY22" fmla="*/ 737667 h 1103559"/>
                              <a:gd name="connsiteX23" fmla="*/ 379079 w 420070"/>
                              <a:gd name="connsiteY23" fmla="*/ 755596 h 1103559"/>
                              <a:gd name="connsiteX24" fmla="*/ 368834 w 420070"/>
                              <a:gd name="connsiteY24" fmla="*/ 786332 h 1103559"/>
                              <a:gd name="connsiteX25" fmla="*/ 361150 w 420070"/>
                              <a:gd name="connsiteY25" fmla="*/ 794016 h 1103559"/>
                              <a:gd name="connsiteX26" fmla="*/ 353466 w 420070"/>
                              <a:gd name="connsiteY26" fmla="*/ 852927 h 1103559"/>
                              <a:gd name="connsiteX27" fmla="*/ 348343 w 420070"/>
                              <a:gd name="connsiteY27" fmla="*/ 878541 h 1103559"/>
                              <a:gd name="connsiteX28" fmla="*/ 338098 w 420070"/>
                              <a:gd name="connsiteY28" fmla="*/ 919522 h 1103559"/>
                              <a:gd name="connsiteX29" fmla="*/ 332975 w 420070"/>
                              <a:gd name="connsiteY29" fmla="*/ 940013 h 1103559"/>
                              <a:gd name="connsiteX30" fmla="*/ 327852 w 420070"/>
                              <a:gd name="connsiteY30" fmla="*/ 968188 h 1103559"/>
                              <a:gd name="connsiteX31" fmla="*/ 317607 w 420070"/>
                              <a:gd name="connsiteY31" fmla="*/ 988679 h 1103559"/>
                              <a:gd name="connsiteX32" fmla="*/ 309923 w 420070"/>
                              <a:gd name="connsiteY32" fmla="*/ 1011731 h 1103559"/>
                              <a:gd name="connsiteX33" fmla="*/ 302239 w 420070"/>
                              <a:gd name="connsiteY33" fmla="*/ 1019415 h 1103559"/>
                              <a:gd name="connsiteX34" fmla="*/ 291994 w 420070"/>
                              <a:gd name="connsiteY34" fmla="*/ 1052712 h 1103559"/>
                              <a:gd name="connsiteX35" fmla="*/ 284310 w 420070"/>
                              <a:gd name="connsiteY35" fmla="*/ 1086010 h 1103559"/>
                              <a:gd name="connsiteX36" fmla="*/ 20491 w 420070"/>
                              <a:gd name="connsiteY36" fmla="*/ 1091132 h 1103559"/>
                              <a:gd name="connsiteX37" fmla="*/ 0 w 420070"/>
                              <a:gd name="connsiteY37" fmla="*/ 919522 h 1103559"/>
                              <a:gd name="connsiteX38" fmla="*/ 2562 w 420070"/>
                              <a:gd name="connsiteY38" fmla="*/ 724860 h 1103559"/>
                              <a:gd name="connsiteX39" fmla="*/ 7684 w 420070"/>
                              <a:gd name="connsiteY39" fmla="*/ 673633 h 1103559"/>
                              <a:gd name="connsiteX40" fmla="*/ 38420 w 420070"/>
                              <a:gd name="connsiteY40" fmla="*/ 530198 h 1103559"/>
                              <a:gd name="connsiteX41" fmla="*/ 51227 w 420070"/>
                              <a:gd name="connsiteY41" fmla="*/ 484094 h 1103559"/>
                              <a:gd name="connsiteX42" fmla="*/ 61473 w 420070"/>
                              <a:gd name="connsiteY42" fmla="*/ 443112 h 1103559"/>
                              <a:gd name="connsiteX43" fmla="*/ 94770 w 420070"/>
                              <a:gd name="connsiteY43" fmla="*/ 394447 h 1103559"/>
                              <a:gd name="connsiteX0" fmla="*/ 140874 w 420070"/>
                              <a:gd name="connsiteY0" fmla="*/ 304800 h 1103559"/>
                              <a:gd name="connsiteX1" fmla="*/ 181856 w 420070"/>
                              <a:gd name="connsiteY1" fmla="*/ 238205 h 1103559"/>
                              <a:gd name="connsiteX2" fmla="*/ 217715 w 420070"/>
                              <a:gd name="connsiteY2" fmla="*/ 192100 h 1103559"/>
                              <a:gd name="connsiteX3" fmla="*/ 243328 w 420070"/>
                              <a:gd name="connsiteY3" fmla="*/ 148558 h 1103559"/>
                              <a:gd name="connsiteX4" fmla="*/ 276626 w 420070"/>
                              <a:gd name="connsiteY4" fmla="*/ 115260 h 1103559"/>
                              <a:gd name="connsiteX5" fmla="*/ 299678 w 420070"/>
                              <a:gd name="connsiteY5" fmla="*/ 92208 h 1103559"/>
                              <a:gd name="connsiteX6" fmla="*/ 343220 w 420070"/>
                              <a:gd name="connsiteY6" fmla="*/ 51226 h 1103559"/>
                              <a:gd name="connsiteX7" fmla="*/ 373957 w 420070"/>
                              <a:gd name="connsiteY7" fmla="*/ 28174 h 1103559"/>
                              <a:gd name="connsiteX8" fmla="*/ 386763 w 420070"/>
                              <a:gd name="connsiteY8" fmla="*/ 0 h 1103559"/>
                              <a:gd name="connsiteX9" fmla="*/ 386763 w 420070"/>
                              <a:gd name="connsiteY9" fmla="*/ 0 h 1103559"/>
                              <a:gd name="connsiteX10" fmla="*/ 402131 w 420070"/>
                              <a:gd name="connsiteY10" fmla="*/ 23052 h 1103559"/>
                              <a:gd name="connsiteX11" fmla="*/ 407254 w 420070"/>
                              <a:gd name="connsiteY11" fmla="*/ 207468 h 1103559"/>
                              <a:gd name="connsiteX12" fmla="*/ 412377 w 420070"/>
                              <a:gd name="connsiteY12" fmla="*/ 256134 h 1103559"/>
                              <a:gd name="connsiteX13" fmla="*/ 412377 w 420070"/>
                              <a:gd name="connsiteY13" fmla="*/ 532759 h 1103559"/>
                              <a:gd name="connsiteX14" fmla="*/ 409815 w 420070"/>
                              <a:gd name="connsiteY14" fmla="*/ 540443 h 1103559"/>
                              <a:gd name="connsiteX15" fmla="*/ 404693 w 420070"/>
                              <a:gd name="connsiteY15" fmla="*/ 560934 h 1103559"/>
                              <a:gd name="connsiteX16" fmla="*/ 402131 w 420070"/>
                              <a:gd name="connsiteY16" fmla="*/ 586547 h 1103559"/>
                              <a:gd name="connsiteX17" fmla="*/ 399570 w 420070"/>
                              <a:gd name="connsiteY17" fmla="*/ 676195 h 1103559"/>
                              <a:gd name="connsiteX18" fmla="*/ 397009 w 420070"/>
                              <a:gd name="connsiteY18" fmla="*/ 683879 h 1103559"/>
                              <a:gd name="connsiteX19" fmla="*/ 391886 w 420070"/>
                              <a:gd name="connsiteY19" fmla="*/ 701808 h 1103559"/>
                              <a:gd name="connsiteX20" fmla="*/ 384202 w 420070"/>
                              <a:gd name="connsiteY20" fmla="*/ 724860 h 1103559"/>
                              <a:gd name="connsiteX21" fmla="*/ 381641 w 420070"/>
                              <a:gd name="connsiteY21" fmla="*/ 737667 h 1103559"/>
                              <a:gd name="connsiteX22" fmla="*/ 379079 w 420070"/>
                              <a:gd name="connsiteY22" fmla="*/ 755596 h 1103559"/>
                              <a:gd name="connsiteX23" fmla="*/ 368834 w 420070"/>
                              <a:gd name="connsiteY23" fmla="*/ 786332 h 1103559"/>
                              <a:gd name="connsiteX24" fmla="*/ 361150 w 420070"/>
                              <a:gd name="connsiteY24" fmla="*/ 794016 h 1103559"/>
                              <a:gd name="connsiteX25" fmla="*/ 353466 w 420070"/>
                              <a:gd name="connsiteY25" fmla="*/ 852927 h 1103559"/>
                              <a:gd name="connsiteX26" fmla="*/ 348343 w 420070"/>
                              <a:gd name="connsiteY26" fmla="*/ 878541 h 1103559"/>
                              <a:gd name="connsiteX27" fmla="*/ 338098 w 420070"/>
                              <a:gd name="connsiteY27" fmla="*/ 919522 h 1103559"/>
                              <a:gd name="connsiteX28" fmla="*/ 332975 w 420070"/>
                              <a:gd name="connsiteY28" fmla="*/ 940013 h 1103559"/>
                              <a:gd name="connsiteX29" fmla="*/ 327852 w 420070"/>
                              <a:gd name="connsiteY29" fmla="*/ 968188 h 1103559"/>
                              <a:gd name="connsiteX30" fmla="*/ 317607 w 420070"/>
                              <a:gd name="connsiteY30" fmla="*/ 988679 h 1103559"/>
                              <a:gd name="connsiteX31" fmla="*/ 309923 w 420070"/>
                              <a:gd name="connsiteY31" fmla="*/ 1011731 h 1103559"/>
                              <a:gd name="connsiteX32" fmla="*/ 302239 w 420070"/>
                              <a:gd name="connsiteY32" fmla="*/ 1019415 h 1103559"/>
                              <a:gd name="connsiteX33" fmla="*/ 291994 w 420070"/>
                              <a:gd name="connsiteY33" fmla="*/ 1052712 h 1103559"/>
                              <a:gd name="connsiteX34" fmla="*/ 284310 w 420070"/>
                              <a:gd name="connsiteY34" fmla="*/ 1086010 h 1103559"/>
                              <a:gd name="connsiteX35" fmla="*/ 20491 w 420070"/>
                              <a:gd name="connsiteY35" fmla="*/ 1091132 h 1103559"/>
                              <a:gd name="connsiteX36" fmla="*/ 0 w 420070"/>
                              <a:gd name="connsiteY36" fmla="*/ 919522 h 1103559"/>
                              <a:gd name="connsiteX37" fmla="*/ 2562 w 420070"/>
                              <a:gd name="connsiteY37" fmla="*/ 724860 h 1103559"/>
                              <a:gd name="connsiteX38" fmla="*/ 7684 w 420070"/>
                              <a:gd name="connsiteY38" fmla="*/ 673633 h 1103559"/>
                              <a:gd name="connsiteX39" fmla="*/ 38420 w 420070"/>
                              <a:gd name="connsiteY39" fmla="*/ 530198 h 1103559"/>
                              <a:gd name="connsiteX40" fmla="*/ 51227 w 420070"/>
                              <a:gd name="connsiteY40" fmla="*/ 484094 h 1103559"/>
                              <a:gd name="connsiteX41" fmla="*/ 61473 w 420070"/>
                              <a:gd name="connsiteY41" fmla="*/ 443112 h 1103559"/>
                              <a:gd name="connsiteX42" fmla="*/ 94770 w 420070"/>
                              <a:gd name="connsiteY42" fmla="*/ 394447 h 1103559"/>
                              <a:gd name="connsiteX0" fmla="*/ 140874 w 420070"/>
                              <a:gd name="connsiteY0" fmla="*/ 304800 h 1103559"/>
                              <a:gd name="connsiteX1" fmla="*/ 181856 w 420070"/>
                              <a:gd name="connsiteY1" fmla="*/ 238205 h 1103559"/>
                              <a:gd name="connsiteX2" fmla="*/ 217715 w 420070"/>
                              <a:gd name="connsiteY2" fmla="*/ 192100 h 1103559"/>
                              <a:gd name="connsiteX3" fmla="*/ 243328 w 420070"/>
                              <a:gd name="connsiteY3" fmla="*/ 148558 h 1103559"/>
                              <a:gd name="connsiteX4" fmla="*/ 276626 w 420070"/>
                              <a:gd name="connsiteY4" fmla="*/ 115260 h 1103559"/>
                              <a:gd name="connsiteX5" fmla="*/ 299678 w 420070"/>
                              <a:gd name="connsiteY5" fmla="*/ 92208 h 1103559"/>
                              <a:gd name="connsiteX6" fmla="*/ 343220 w 420070"/>
                              <a:gd name="connsiteY6" fmla="*/ 51226 h 1103559"/>
                              <a:gd name="connsiteX7" fmla="*/ 373957 w 420070"/>
                              <a:gd name="connsiteY7" fmla="*/ 28174 h 1103559"/>
                              <a:gd name="connsiteX8" fmla="*/ 386763 w 420070"/>
                              <a:gd name="connsiteY8" fmla="*/ 0 h 1103559"/>
                              <a:gd name="connsiteX9" fmla="*/ 386763 w 420070"/>
                              <a:gd name="connsiteY9" fmla="*/ 0 h 1103559"/>
                              <a:gd name="connsiteX10" fmla="*/ 402131 w 420070"/>
                              <a:gd name="connsiteY10" fmla="*/ 23052 h 1103559"/>
                              <a:gd name="connsiteX11" fmla="*/ 407254 w 420070"/>
                              <a:gd name="connsiteY11" fmla="*/ 207468 h 1103559"/>
                              <a:gd name="connsiteX12" fmla="*/ 412377 w 420070"/>
                              <a:gd name="connsiteY12" fmla="*/ 256134 h 1103559"/>
                              <a:gd name="connsiteX13" fmla="*/ 412377 w 420070"/>
                              <a:gd name="connsiteY13" fmla="*/ 532759 h 1103559"/>
                              <a:gd name="connsiteX14" fmla="*/ 404693 w 420070"/>
                              <a:gd name="connsiteY14" fmla="*/ 560934 h 1103559"/>
                              <a:gd name="connsiteX15" fmla="*/ 402131 w 420070"/>
                              <a:gd name="connsiteY15" fmla="*/ 586547 h 1103559"/>
                              <a:gd name="connsiteX16" fmla="*/ 399570 w 420070"/>
                              <a:gd name="connsiteY16" fmla="*/ 676195 h 1103559"/>
                              <a:gd name="connsiteX17" fmla="*/ 397009 w 420070"/>
                              <a:gd name="connsiteY17" fmla="*/ 683879 h 1103559"/>
                              <a:gd name="connsiteX18" fmla="*/ 391886 w 420070"/>
                              <a:gd name="connsiteY18" fmla="*/ 701808 h 1103559"/>
                              <a:gd name="connsiteX19" fmla="*/ 384202 w 420070"/>
                              <a:gd name="connsiteY19" fmla="*/ 724860 h 1103559"/>
                              <a:gd name="connsiteX20" fmla="*/ 381641 w 420070"/>
                              <a:gd name="connsiteY20" fmla="*/ 737667 h 1103559"/>
                              <a:gd name="connsiteX21" fmla="*/ 379079 w 420070"/>
                              <a:gd name="connsiteY21" fmla="*/ 755596 h 1103559"/>
                              <a:gd name="connsiteX22" fmla="*/ 368834 w 420070"/>
                              <a:gd name="connsiteY22" fmla="*/ 786332 h 1103559"/>
                              <a:gd name="connsiteX23" fmla="*/ 361150 w 420070"/>
                              <a:gd name="connsiteY23" fmla="*/ 794016 h 1103559"/>
                              <a:gd name="connsiteX24" fmla="*/ 353466 w 420070"/>
                              <a:gd name="connsiteY24" fmla="*/ 852927 h 1103559"/>
                              <a:gd name="connsiteX25" fmla="*/ 348343 w 420070"/>
                              <a:gd name="connsiteY25" fmla="*/ 878541 h 1103559"/>
                              <a:gd name="connsiteX26" fmla="*/ 338098 w 420070"/>
                              <a:gd name="connsiteY26" fmla="*/ 919522 h 1103559"/>
                              <a:gd name="connsiteX27" fmla="*/ 332975 w 420070"/>
                              <a:gd name="connsiteY27" fmla="*/ 940013 h 1103559"/>
                              <a:gd name="connsiteX28" fmla="*/ 327852 w 420070"/>
                              <a:gd name="connsiteY28" fmla="*/ 968188 h 1103559"/>
                              <a:gd name="connsiteX29" fmla="*/ 317607 w 420070"/>
                              <a:gd name="connsiteY29" fmla="*/ 988679 h 1103559"/>
                              <a:gd name="connsiteX30" fmla="*/ 309923 w 420070"/>
                              <a:gd name="connsiteY30" fmla="*/ 1011731 h 1103559"/>
                              <a:gd name="connsiteX31" fmla="*/ 302239 w 420070"/>
                              <a:gd name="connsiteY31" fmla="*/ 1019415 h 1103559"/>
                              <a:gd name="connsiteX32" fmla="*/ 291994 w 420070"/>
                              <a:gd name="connsiteY32" fmla="*/ 1052712 h 1103559"/>
                              <a:gd name="connsiteX33" fmla="*/ 284310 w 420070"/>
                              <a:gd name="connsiteY33" fmla="*/ 1086010 h 1103559"/>
                              <a:gd name="connsiteX34" fmla="*/ 20491 w 420070"/>
                              <a:gd name="connsiteY34" fmla="*/ 1091132 h 1103559"/>
                              <a:gd name="connsiteX35" fmla="*/ 0 w 420070"/>
                              <a:gd name="connsiteY35" fmla="*/ 919522 h 1103559"/>
                              <a:gd name="connsiteX36" fmla="*/ 2562 w 420070"/>
                              <a:gd name="connsiteY36" fmla="*/ 724860 h 1103559"/>
                              <a:gd name="connsiteX37" fmla="*/ 7684 w 420070"/>
                              <a:gd name="connsiteY37" fmla="*/ 673633 h 1103559"/>
                              <a:gd name="connsiteX38" fmla="*/ 38420 w 420070"/>
                              <a:gd name="connsiteY38" fmla="*/ 530198 h 1103559"/>
                              <a:gd name="connsiteX39" fmla="*/ 51227 w 420070"/>
                              <a:gd name="connsiteY39" fmla="*/ 484094 h 1103559"/>
                              <a:gd name="connsiteX40" fmla="*/ 61473 w 420070"/>
                              <a:gd name="connsiteY40" fmla="*/ 443112 h 1103559"/>
                              <a:gd name="connsiteX41" fmla="*/ 94770 w 420070"/>
                              <a:gd name="connsiteY41" fmla="*/ 394447 h 1103559"/>
                              <a:gd name="connsiteX0" fmla="*/ 140874 w 420070"/>
                              <a:gd name="connsiteY0" fmla="*/ 304800 h 1103559"/>
                              <a:gd name="connsiteX1" fmla="*/ 181856 w 420070"/>
                              <a:gd name="connsiteY1" fmla="*/ 238205 h 1103559"/>
                              <a:gd name="connsiteX2" fmla="*/ 217715 w 420070"/>
                              <a:gd name="connsiteY2" fmla="*/ 192100 h 1103559"/>
                              <a:gd name="connsiteX3" fmla="*/ 243328 w 420070"/>
                              <a:gd name="connsiteY3" fmla="*/ 148558 h 1103559"/>
                              <a:gd name="connsiteX4" fmla="*/ 276626 w 420070"/>
                              <a:gd name="connsiteY4" fmla="*/ 115260 h 1103559"/>
                              <a:gd name="connsiteX5" fmla="*/ 299678 w 420070"/>
                              <a:gd name="connsiteY5" fmla="*/ 92208 h 1103559"/>
                              <a:gd name="connsiteX6" fmla="*/ 343220 w 420070"/>
                              <a:gd name="connsiteY6" fmla="*/ 51226 h 1103559"/>
                              <a:gd name="connsiteX7" fmla="*/ 373957 w 420070"/>
                              <a:gd name="connsiteY7" fmla="*/ 28174 h 1103559"/>
                              <a:gd name="connsiteX8" fmla="*/ 386763 w 420070"/>
                              <a:gd name="connsiteY8" fmla="*/ 0 h 1103559"/>
                              <a:gd name="connsiteX9" fmla="*/ 386763 w 420070"/>
                              <a:gd name="connsiteY9" fmla="*/ 0 h 1103559"/>
                              <a:gd name="connsiteX10" fmla="*/ 402131 w 420070"/>
                              <a:gd name="connsiteY10" fmla="*/ 23052 h 1103559"/>
                              <a:gd name="connsiteX11" fmla="*/ 407254 w 420070"/>
                              <a:gd name="connsiteY11" fmla="*/ 207468 h 1103559"/>
                              <a:gd name="connsiteX12" fmla="*/ 412377 w 420070"/>
                              <a:gd name="connsiteY12" fmla="*/ 256134 h 1103559"/>
                              <a:gd name="connsiteX13" fmla="*/ 412377 w 420070"/>
                              <a:gd name="connsiteY13" fmla="*/ 532759 h 1103559"/>
                              <a:gd name="connsiteX14" fmla="*/ 402131 w 420070"/>
                              <a:gd name="connsiteY14" fmla="*/ 586547 h 1103559"/>
                              <a:gd name="connsiteX15" fmla="*/ 399570 w 420070"/>
                              <a:gd name="connsiteY15" fmla="*/ 676195 h 1103559"/>
                              <a:gd name="connsiteX16" fmla="*/ 397009 w 420070"/>
                              <a:gd name="connsiteY16" fmla="*/ 683879 h 1103559"/>
                              <a:gd name="connsiteX17" fmla="*/ 391886 w 420070"/>
                              <a:gd name="connsiteY17" fmla="*/ 701808 h 1103559"/>
                              <a:gd name="connsiteX18" fmla="*/ 384202 w 420070"/>
                              <a:gd name="connsiteY18" fmla="*/ 724860 h 1103559"/>
                              <a:gd name="connsiteX19" fmla="*/ 381641 w 420070"/>
                              <a:gd name="connsiteY19" fmla="*/ 737667 h 1103559"/>
                              <a:gd name="connsiteX20" fmla="*/ 379079 w 420070"/>
                              <a:gd name="connsiteY20" fmla="*/ 755596 h 1103559"/>
                              <a:gd name="connsiteX21" fmla="*/ 368834 w 420070"/>
                              <a:gd name="connsiteY21" fmla="*/ 786332 h 1103559"/>
                              <a:gd name="connsiteX22" fmla="*/ 361150 w 420070"/>
                              <a:gd name="connsiteY22" fmla="*/ 794016 h 1103559"/>
                              <a:gd name="connsiteX23" fmla="*/ 353466 w 420070"/>
                              <a:gd name="connsiteY23" fmla="*/ 852927 h 1103559"/>
                              <a:gd name="connsiteX24" fmla="*/ 348343 w 420070"/>
                              <a:gd name="connsiteY24" fmla="*/ 878541 h 1103559"/>
                              <a:gd name="connsiteX25" fmla="*/ 338098 w 420070"/>
                              <a:gd name="connsiteY25" fmla="*/ 919522 h 1103559"/>
                              <a:gd name="connsiteX26" fmla="*/ 332975 w 420070"/>
                              <a:gd name="connsiteY26" fmla="*/ 940013 h 1103559"/>
                              <a:gd name="connsiteX27" fmla="*/ 327852 w 420070"/>
                              <a:gd name="connsiteY27" fmla="*/ 968188 h 1103559"/>
                              <a:gd name="connsiteX28" fmla="*/ 317607 w 420070"/>
                              <a:gd name="connsiteY28" fmla="*/ 988679 h 1103559"/>
                              <a:gd name="connsiteX29" fmla="*/ 309923 w 420070"/>
                              <a:gd name="connsiteY29" fmla="*/ 1011731 h 1103559"/>
                              <a:gd name="connsiteX30" fmla="*/ 302239 w 420070"/>
                              <a:gd name="connsiteY30" fmla="*/ 1019415 h 1103559"/>
                              <a:gd name="connsiteX31" fmla="*/ 291994 w 420070"/>
                              <a:gd name="connsiteY31" fmla="*/ 1052712 h 1103559"/>
                              <a:gd name="connsiteX32" fmla="*/ 284310 w 420070"/>
                              <a:gd name="connsiteY32" fmla="*/ 1086010 h 1103559"/>
                              <a:gd name="connsiteX33" fmla="*/ 20491 w 420070"/>
                              <a:gd name="connsiteY33" fmla="*/ 1091132 h 1103559"/>
                              <a:gd name="connsiteX34" fmla="*/ 0 w 420070"/>
                              <a:gd name="connsiteY34" fmla="*/ 919522 h 1103559"/>
                              <a:gd name="connsiteX35" fmla="*/ 2562 w 420070"/>
                              <a:gd name="connsiteY35" fmla="*/ 724860 h 1103559"/>
                              <a:gd name="connsiteX36" fmla="*/ 7684 w 420070"/>
                              <a:gd name="connsiteY36" fmla="*/ 673633 h 1103559"/>
                              <a:gd name="connsiteX37" fmla="*/ 38420 w 420070"/>
                              <a:gd name="connsiteY37" fmla="*/ 530198 h 1103559"/>
                              <a:gd name="connsiteX38" fmla="*/ 51227 w 420070"/>
                              <a:gd name="connsiteY38" fmla="*/ 484094 h 1103559"/>
                              <a:gd name="connsiteX39" fmla="*/ 61473 w 420070"/>
                              <a:gd name="connsiteY39" fmla="*/ 443112 h 1103559"/>
                              <a:gd name="connsiteX40" fmla="*/ 94770 w 420070"/>
                              <a:gd name="connsiteY40" fmla="*/ 394447 h 1103559"/>
                              <a:gd name="connsiteX0" fmla="*/ 140874 w 420070"/>
                              <a:gd name="connsiteY0" fmla="*/ 304800 h 1103559"/>
                              <a:gd name="connsiteX1" fmla="*/ 181856 w 420070"/>
                              <a:gd name="connsiteY1" fmla="*/ 238205 h 1103559"/>
                              <a:gd name="connsiteX2" fmla="*/ 217715 w 420070"/>
                              <a:gd name="connsiteY2" fmla="*/ 192100 h 1103559"/>
                              <a:gd name="connsiteX3" fmla="*/ 243328 w 420070"/>
                              <a:gd name="connsiteY3" fmla="*/ 148558 h 1103559"/>
                              <a:gd name="connsiteX4" fmla="*/ 276626 w 420070"/>
                              <a:gd name="connsiteY4" fmla="*/ 115260 h 1103559"/>
                              <a:gd name="connsiteX5" fmla="*/ 299678 w 420070"/>
                              <a:gd name="connsiteY5" fmla="*/ 92208 h 1103559"/>
                              <a:gd name="connsiteX6" fmla="*/ 343220 w 420070"/>
                              <a:gd name="connsiteY6" fmla="*/ 51226 h 1103559"/>
                              <a:gd name="connsiteX7" fmla="*/ 373957 w 420070"/>
                              <a:gd name="connsiteY7" fmla="*/ 28174 h 1103559"/>
                              <a:gd name="connsiteX8" fmla="*/ 386763 w 420070"/>
                              <a:gd name="connsiteY8" fmla="*/ 0 h 1103559"/>
                              <a:gd name="connsiteX9" fmla="*/ 386763 w 420070"/>
                              <a:gd name="connsiteY9" fmla="*/ 0 h 1103559"/>
                              <a:gd name="connsiteX10" fmla="*/ 402131 w 420070"/>
                              <a:gd name="connsiteY10" fmla="*/ 23052 h 1103559"/>
                              <a:gd name="connsiteX11" fmla="*/ 407254 w 420070"/>
                              <a:gd name="connsiteY11" fmla="*/ 207468 h 1103559"/>
                              <a:gd name="connsiteX12" fmla="*/ 412377 w 420070"/>
                              <a:gd name="connsiteY12" fmla="*/ 256134 h 1103559"/>
                              <a:gd name="connsiteX13" fmla="*/ 412377 w 420070"/>
                              <a:gd name="connsiteY13" fmla="*/ 532759 h 1103559"/>
                              <a:gd name="connsiteX14" fmla="*/ 402131 w 420070"/>
                              <a:gd name="connsiteY14" fmla="*/ 586547 h 1103559"/>
                              <a:gd name="connsiteX15" fmla="*/ 399570 w 420070"/>
                              <a:gd name="connsiteY15" fmla="*/ 676195 h 1103559"/>
                              <a:gd name="connsiteX16" fmla="*/ 391886 w 420070"/>
                              <a:gd name="connsiteY16" fmla="*/ 701808 h 1103559"/>
                              <a:gd name="connsiteX17" fmla="*/ 384202 w 420070"/>
                              <a:gd name="connsiteY17" fmla="*/ 724860 h 1103559"/>
                              <a:gd name="connsiteX18" fmla="*/ 381641 w 420070"/>
                              <a:gd name="connsiteY18" fmla="*/ 737667 h 1103559"/>
                              <a:gd name="connsiteX19" fmla="*/ 379079 w 420070"/>
                              <a:gd name="connsiteY19" fmla="*/ 755596 h 1103559"/>
                              <a:gd name="connsiteX20" fmla="*/ 368834 w 420070"/>
                              <a:gd name="connsiteY20" fmla="*/ 786332 h 1103559"/>
                              <a:gd name="connsiteX21" fmla="*/ 361150 w 420070"/>
                              <a:gd name="connsiteY21" fmla="*/ 794016 h 1103559"/>
                              <a:gd name="connsiteX22" fmla="*/ 353466 w 420070"/>
                              <a:gd name="connsiteY22" fmla="*/ 852927 h 1103559"/>
                              <a:gd name="connsiteX23" fmla="*/ 348343 w 420070"/>
                              <a:gd name="connsiteY23" fmla="*/ 878541 h 1103559"/>
                              <a:gd name="connsiteX24" fmla="*/ 338098 w 420070"/>
                              <a:gd name="connsiteY24" fmla="*/ 919522 h 1103559"/>
                              <a:gd name="connsiteX25" fmla="*/ 332975 w 420070"/>
                              <a:gd name="connsiteY25" fmla="*/ 940013 h 1103559"/>
                              <a:gd name="connsiteX26" fmla="*/ 327852 w 420070"/>
                              <a:gd name="connsiteY26" fmla="*/ 968188 h 1103559"/>
                              <a:gd name="connsiteX27" fmla="*/ 317607 w 420070"/>
                              <a:gd name="connsiteY27" fmla="*/ 988679 h 1103559"/>
                              <a:gd name="connsiteX28" fmla="*/ 309923 w 420070"/>
                              <a:gd name="connsiteY28" fmla="*/ 1011731 h 1103559"/>
                              <a:gd name="connsiteX29" fmla="*/ 302239 w 420070"/>
                              <a:gd name="connsiteY29" fmla="*/ 1019415 h 1103559"/>
                              <a:gd name="connsiteX30" fmla="*/ 291994 w 420070"/>
                              <a:gd name="connsiteY30" fmla="*/ 1052712 h 1103559"/>
                              <a:gd name="connsiteX31" fmla="*/ 284310 w 420070"/>
                              <a:gd name="connsiteY31" fmla="*/ 1086010 h 1103559"/>
                              <a:gd name="connsiteX32" fmla="*/ 20491 w 420070"/>
                              <a:gd name="connsiteY32" fmla="*/ 1091132 h 1103559"/>
                              <a:gd name="connsiteX33" fmla="*/ 0 w 420070"/>
                              <a:gd name="connsiteY33" fmla="*/ 919522 h 1103559"/>
                              <a:gd name="connsiteX34" fmla="*/ 2562 w 420070"/>
                              <a:gd name="connsiteY34" fmla="*/ 724860 h 1103559"/>
                              <a:gd name="connsiteX35" fmla="*/ 7684 w 420070"/>
                              <a:gd name="connsiteY35" fmla="*/ 673633 h 1103559"/>
                              <a:gd name="connsiteX36" fmla="*/ 38420 w 420070"/>
                              <a:gd name="connsiteY36" fmla="*/ 530198 h 1103559"/>
                              <a:gd name="connsiteX37" fmla="*/ 51227 w 420070"/>
                              <a:gd name="connsiteY37" fmla="*/ 484094 h 1103559"/>
                              <a:gd name="connsiteX38" fmla="*/ 61473 w 420070"/>
                              <a:gd name="connsiteY38" fmla="*/ 443112 h 1103559"/>
                              <a:gd name="connsiteX39" fmla="*/ 94770 w 420070"/>
                              <a:gd name="connsiteY39" fmla="*/ 394447 h 1103559"/>
                              <a:gd name="connsiteX0" fmla="*/ 140874 w 420070"/>
                              <a:gd name="connsiteY0" fmla="*/ 304800 h 1103559"/>
                              <a:gd name="connsiteX1" fmla="*/ 181856 w 420070"/>
                              <a:gd name="connsiteY1" fmla="*/ 238205 h 1103559"/>
                              <a:gd name="connsiteX2" fmla="*/ 217715 w 420070"/>
                              <a:gd name="connsiteY2" fmla="*/ 192100 h 1103559"/>
                              <a:gd name="connsiteX3" fmla="*/ 243328 w 420070"/>
                              <a:gd name="connsiteY3" fmla="*/ 148558 h 1103559"/>
                              <a:gd name="connsiteX4" fmla="*/ 276626 w 420070"/>
                              <a:gd name="connsiteY4" fmla="*/ 115260 h 1103559"/>
                              <a:gd name="connsiteX5" fmla="*/ 299678 w 420070"/>
                              <a:gd name="connsiteY5" fmla="*/ 92208 h 1103559"/>
                              <a:gd name="connsiteX6" fmla="*/ 343220 w 420070"/>
                              <a:gd name="connsiteY6" fmla="*/ 51226 h 1103559"/>
                              <a:gd name="connsiteX7" fmla="*/ 373957 w 420070"/>
                              <a:gd name="connsiteY7" fmla="*/ 28174 h 1103559"/>
                              <a:gd name="connsiteX8" fmla="*/ 386763 w 420070"/>
                              <a:gd name="connsiteY8" fmla="*/ 0 h 1103559"/>
                              <a:gd name="connsiteX9" fmla="*/ 386763 w 420070"/>
                              <a:gd name="connsiteY9" fmla="*/ 0 h 1103559"/>
                              <a:gd name="connsiteX10" fmla="*/ 402131 w 420070"/>
                              <a:gd name="connsiteY10" fmla="*/ 23052 h 1103559"/>
                              <a:gd name="connsiteX11" fmla="*/ 407254 w 420070"/>
                              <a:gd name="connsiteY11" fmla="*/ 207468 h 1103559"/>
                              <a:gd name="connsiteX12" fmla="*/ 412377 w 420070"/>
                              <a:gd name="connsiteY12" fmla="*/ 256134 h 1103559"/>
                              <a:gd name="connsiteX13" fmla="*/ 412377 w 420070"/>
                              <a:gd name="connsiteY13" fmla="*/ 532759 h 1103559"/>
                              <a:gd name="connsiteX14" fmla="*/ 402131 w 420070"/>
                              <a:gd name="connsiteY14" fmla="*/ 586547 h 1103559"/>
                              <a:gd name="connsiteX15" fmla="*/ 399570 w 420070"/>
                              <a:gd name="connsiteY15" fmla="*/ 676195 h 1103559"/>
                              <a:gd name="connsiteX16" fmla="*/ 391886 w 420070"/>
                              <a:gd name="connsiteY16" fmla="*/ 701808 h 1103559"/>
                              <a:gd name="connsiteX17" fmla="*/ 381641 w 420070"/>
                              <a:gd name="connsiteY17" fmla="*/ 737667 h 1103559"/>
                              <a:gd name="connsiteX18" fmla="*/ 379079 w 420070"/>
                              <a:gd name="connsiteY18" fmla="*/ 755596 h 1103559"/>
                              <a:gd name="connsiteX19" fmla="*/ 368834 w 420070"/>
                              <a:gd name="connsiteY19" fmla="*/ 786332 h 1103559"/>
                              <a:gd name="connsiteX20" fmla="*/ 361150 w 420070"/>
                              <a:gd name="connsiteY20" fmla="*/ 794016 h 1103559"/>
                              <a:gd name="connsiteX21" fmla="*/ 353466 w 420070"/>
                              <a:gd name="connsiteY21" fmla="*/ 852927 h 1103559"/>
                              <a:gd name="connsiteX22" fmla="*/ 348343 w 420070"/>
                              <a:gd name="connsiteY22" fmla="*/ 878541 h 1103559"/>
                              <a:gd name="connsiteX23" fmla="*/ 338098 w 420070"/>
                              <a:gd name="connsiteY23" fmla="*/ 919522 h 1103559"/>
                              <a:gd name="connsiteX24" fmla="*/ 332975 w 420070"/>
                              <a:gd name="connsiteY24" fmla="*/ 940013 h 1103559"/>
                              <a:gd name="connsiteX25" fmla="*/ 327852 w 420070"/>
                              <a:gd name="connsiteY25" fmla="*/ 968188 h 1103559"/>
                              <a:gd name="connsiteX26" fmla="*/ 317607 w 420070"/>
                              <a:gd name="connsiteY26" fmla="*/ 988679 h 1103559"/>
                              <a:gd name="connsiteX27" fmla="*/ 309923 w 420070"/>
                              <a:gd name="connsiteY27" fmla="*/ 1011731 h 1103559"/>
                              <a:gd name="connsiteX28" fmla="*/ 302239 w 420070"/>
                              <a:gd name="connsiteY28" fmla="*/ 1019415 h 1103559"/>
                              <a:gd name="connsiteX29" fmla="*/ 291994 w 420070"/>
                              <a:gd name="connsiteY29" fmla="*/ 1052712 h 1103559"/>
                              <a:gd name="connsiteX30" fmla="*/ 284310 w 420070"/>
                              <a:gd name="connsiteY30" fmla="*/ 1086010 h 1103559"/>
                              <a:gd name="connsiteX31" fmla="*/ 20491 w 420070"/>
                              <a:gd name="connsiteY31" fmla="*/ 1091132 h 1103559"/>
                              <a:gd name="connsiteX32" fmla="*/ 0 w 420070"/>
                              <a:gd name="connsiteY32" fmla="*/ 919522 h 1103559"/>
                              <a:gd name="connsiteX33" fmla="*/ 2562 w 420070"/>
                              <a:gd name="connsiteY33" fmla="*/ 724860 h 1103559"/>
                              <a:gd name="connsiteX34" fmla="*/ 7684 w 420070"/>
                              <a:gd name="connsiteY34" fmla="*/ 673633 h 1103559"/>
                              <a:gd name="connsiteX35" fmla="*/ 38420 w 420070"/>
                              <a:gd name="connsiteY35" fmla="*/ 530198 h 1103559"/>
                              <a:gd name="connsiteX36" fmla="*/ 51227 w 420070"/>
                              <a:gd name="connsiteY36" fmla="*/ 484094 h 1103559"/>
                              <a:gd name="connsiteX37" fmla="*/ 61473 w 420070"/>
                              <a:gd name="connsiteY37" fmla="*/ 443112 h 1103559"/>
                              <a:gd name="connsiteX38" fmla="*/ 94770 w 420070"/>
                              <a:gd name="connsiteY38" fmla="*/ 394447 h 1103559"/>
                              <a:gd name="connsiteX0" fmla="*/ 140874 w 420070"/>
                              <a:gd name="connsiteY0" fmla="*/ 304800 h 1103559"/>
                              <a:gd name="connsiteX1" fmla="*/ 181856 w 420070"/>
                              <a:gd name="connsiteY1" fmla="*/ 238205 h 1103559"/>
                              <a:gd name="connsiteX2" fmla="*/ 217715 w 420070"/>
                              <a:gd name="connsiteY2" fmla="*/ 192100 h 1103559"/>
                              <a:gd name="connsiteX3" fmla="*/ 243328 w 420070"/>
                              <a:gd name="connsiteY3" fmla="*/ 148558 h 1103559"/>
                              <a:gd name="connsiteX4" fmla="*/ 276626 w 420070"/>
                              <a:gd name="connsiteY4" fmla="*/ 115260 h 1103559"/>
                              <a:gd name="connsiteX5" fmla="*/ 299678 w 420070"/>
                              <a:gd name="connsiteY5" fmla="*/ 92208 h 1103559"/>
                              <a:gd name="connsiteX6" fmla="*/ 343220 w 420070"/>
                              <a:gd name="connsiteY6" fmla="*/ 51226 h 1103559"/>
                              <a:gd name="connsiteX7" fmla="*/ 373957 w 420070"/>
                              <a:gd name="connsiteY7" fmla="*/ 28174 h 1103559"/>
                              <a:gd name="connsiteX8" fmla="*/ 386763 w 420070"/>
                              <a:gd name="connsiteY8" fmla="*/ 0 h 1103559"/>
                              <a:gd name="connsiteX9" fmla="*/ 386763 w 420070"/>
                              <a:gd name="connsiteY9" fmla="*/ 0 h 1103559"/>
                              <a:gd name="connsiteX10" fmla="*/ 402131 w 420070"/>
                              <a:gd name="connsiteY10" fmla="*/ 23052 h 1103559"/>
                              <a:gd name="connsiteX11" fmla="*/ 407254 w 420070"/>
                              <a:gd name="connsiteY11" fmla="*/ 207468 h 1103559"/>
                              <a:gd name="connsiteX12" fmla="*/ 412377 w 420070"/>
                              <a:gd name="connsiteY12" fmla="*/ 256134 h 1103559"/>
                              <a:gd name="connsiteX13" fmla="*/ 412377 w 420070"/>
                              <a:gd name="connsiteY13" fmla="*/ 532759 h 1103559"/>
                              <a:gd name="connsiteX14" fmla="*/ 402131 w 420070"/>
                              <a:gd name="connsiteY14" fmla="*/ 586547 h 1103559"/>
                              <a:gd name="connsiteX15" fmla="*/ 399570 w 420070"/>
                              <a:gd name="connsiteY15" fmla="*/ 676195 h 1103559"/>
                              <a:gd name="connsiteX16" fmla="*/ 391886 w 420070"/>
                              <a:gd name="connsiteY16" fmla="*/ 701808 h 1103559"/>
                              <a:gd name="connsiteX17" fmla="*/ 379079 w 420070"/>
                              <a:gd name="connsiteY17" fmla="*/ 755596 h 1103559"/>
                              <a:gd name="connsiteX18" fmla="*/ 368834 w 420070"/>
                              <a:gd name="connsiteY18" fmla="*/ 786332 h 1103559"/>
                              <a:gd name="connsiteX19" fmla="*/ 361150 w 420070"/>
                              <a:gd name="connsiteY19" fmla="*/ 794016 h 1103559"/>
                              <a:gd name="connsiteX20" fmla="*/ 353466 w 420070"/>
                              <a:gd name="connsiteY20" fmla="*/ 852927 h 1103559"/>
                              <a:gd name="connsiteX21" fmla="*/ 348343 w 420070"/>
                              <a:gd name="connsiteY21" fmla="*/ 878541 h 1103559"/>
                              <a:gd name="connsiteX22" fmla="*/ 338098 w 420070"/>
                              <a:gd name="connsiteY22" fmla="*/ 919522 h 1103559"/>
                              <a:gd name="connsiteX23" fmla="*/ 332975 w 420070"/>
                              <a:gd name="connsiteY23" fmla="*/ 940013 h 1103559"/>
                              <a:gd name="connsiteX24" fmla="*/ 327852 w 420070"/>
                              <a:gd name="connsiteY24" fmla="*/ 968188 h 1103559"/>
                              <a:gd name="connsiteX25" fmla="*/ 317607 w 420070"/>
                              <a:gd name="connsiteY25" fmla="*/ 988679 h 1103559"/>
                              <a:gd name="connsiteX26" fmla="*/ 309923 w 420070"/>
                              <a:gd name="connsiteY26" fmla="*/ 1011731 h 1103559"/>
                              <a:gd name="connsiteX27" fmla="*/ 302239 w 420070"/>
                              <a:gd name="connsiteY27" fmla="*/ 1019415 h 1103559"/>
                              <a:gd name="connsiteX28" fmla="*/ 291994 w 420070"/>
                              <a:gd name="connsiteY28" fmla="*/ 1052712 h 1103559"/>
                              <a:gd name="connsiteX29" fmla="*/ 284310 w 420070"/>
                              <a:gd name="connsiteY29" fmla="*/ 1086010 h 1103559"/>
                              <a:gd name="connsiteX30" fmla="*/ 20491 w 420070"/>
                              <a:gd name="connsiteY30" fmla="*/ 1091132 h 1103559"/>
                              <a:gd name="connsiteX31" fmla="*/ 0 w 420070"/>
                              <a:gd name="connsiteY31" fmla="*/ 919522 h 1103559"/>
                              <a:gd name="connsiteX32" fmla="*/ 2562 w 420070"/>
                              <a:gd name="connsiteY32" fmla="*/ 724860 h 1103559"/>
                              <a:gd name="connsiteX33" fmla="*/ 7684 w 420070"/>
                              <a:gd name="connsiteY33" fmla="*/ 673633 h 1103559"/>
                              <a:gd name="connsiteX34" fmla="*/ 38420 w 420070"/>
                              <a:gd name="connsiteY34" fmla="*/ 530198 h 1103559"/>
                              <a:gd name="connsiteX35" fmla="*/ 51227 w 420070"/>
                              <a:gd name="connsiteY35" fmla="*/ 484094 h 1103559"/>
                              <a:gd name="connsiteX36" fmla="*/ 61473 w 420070"/>
                              <a:gd name="connsiteY36" fmla="*/ 443112 h 1103559"/>
                              <a:gd name="connsiteX37" fmla="*/ 94770 w 420070"/>
                              <a:gd name="connsiteY37" fmla="*/ 394447 h 1103559"/>
                              <a:gd name="connsiteX0" fmla="*/ 140874 w 420070"/>
                              <a:gd name="connsiteY0" fmla="*/ 304800 h 1103559"/>
                              <a:gd name="connsiteX1" fmla="*/ 181856 w 420070"/>
                              <a:gd name="connsiteY1" fmla="*/ 238205 h 1103559"/>
                              <a:gd name="connsiteX2" fmla="*/ 217715 w 420070"/>
                              <a:gd name="connsiteY2" fmla="*/ 192100 h 1103559"/>
                              <a:gd name="connsiteX3" fmla="*/ 243328 w 420070"/>
                              <a:gd name="connsiteY3" fmla="*/ 148558 h 1103559"/>
                              <a:gd name="connsiteX4" fmla="*/ 276626 w 420070"/>
                              <a:gd name="connsiteY4" fmla="*/ 115260 h 1103559"/>
                              <a:gd name="connsiteX5" fmla="*/ 299678 w 420070"/>
                              <a:gd name="connsiteY5" fmla="*/ 92208 h 1103559"/>
                              <a:gd name="connsiteX6" fmla="*/ 343220 w 420070"/>
                              <a:gd name="connsiteY6" fmla="*/ 51226 h 1103559"/>
                              <a:gd name="connsiteX7" fmla="*/ 373957 w 420070"/>
                              <a:gd name="connsiteY7" fmla="*/ 28174 h 1103559"/>
                              <a:gd name="connsiteX8" fmla="*/ 386763 w 420070"/>
                              <a:gd name="connsiteY8" fmla="*/ 0 h 1103559"/>
                              <a:gd name="connsiteX9" fmla="*/ 386763 w 420070"/>
                              <a:gd name="connsiteY9" fmla="*/ 0 h 1103559"/>
                              <a:gd name="connsiteX10" fmla="*/ 402131 w 420070"/>
                              <a:gd name="connsiteY10" fmla="*/ 23052 h 1103559"/>
                              <a:gd name="connsiteX11" fmla="*/ 407254 w 420070"/>
                              <a:gd name="connsiteY11" fmla="*/ 207468 h 1103559"/>
                              <a:gd name="connsiteX12" fmla="*/ 412377 w 420070"/>
                              <a:gd name="connsiteY12" fmla="*/ 256134 h 1103559"/>
                              <a:gd name="connsiteX13" fmla="*/ 412377 w 420070"/>
                              <a:gd name="connsiteY13" fmla="*/ 532759 h 1103559"/>
                              <a:gd name="connsiteX14" fmla="*/ 402131 w 420070"/>
                              <a:gd name="connsiteY14" fmla="*/ 586547 h 1103559"/>
                              <a:gd name="connsiteX15" fmla="*/ 399570 w 420070"/>
                              <a:gd name="connsiteY15" fmla="*/ 676195 h 1103559"/>
                              <a:gd name="connsiteX16" fmla="*/ 391886 w 420070"/>
                              <a:gd name="connsiteY16" fmla="*/ 701808 h 1103559"/>
                              <a:gd name="connsiteX17" fmla="*/ 379079 w 420070"/>
                              <a:gd name="connsiteY17" fmla="*/ 755596 h 1103559"/>
                              <a:gd name="connsiteX18" fmla="*/ 368834 w 420070"/>
                              <a:gd name="connsiteY18" fmla="*/ 786332 h 1103559"/>
                              <a:gd name="connsiteX19" fmla="*/ 353466 w 420070"/>
                              <a:gd name="connsiteY19" fmla="*/ 852927 h 1103559"/>
                              <a:gd name="connsiteX20" fmla="*/ 348343 w 420070"/>
                              <a:gd name="connsiteY20" fmla="*/ 878541 h 1103559"/>
                              <a:gd name="connsiteX21" fmla="*/ 338098 w 420070"/>
                              <a:gd name="connsiteY21" fmla="*/ 919522 h 1103559"/>
                              <a:gd name="connsiteX22" fmla="*/ 332975 w 420070"/>
                              <a:gd name="connsiteY22" fmla="*/ 940013 h 1103559"/>
                              <a:gd name="connsiteX23" fmla="*/ 327852 w 420070"/>
                              <a:gd name="connsiteY23" fmla="*/ 968188 h 1103559"/>
                              <a:gd name="connsiteX24" fmla="*/ 317607 w 420070"/>
                              <a:gd name="connsiteY24" fmla="*/ 988679 h 1103559"/>
                              <a:gd name="connsiteX25" fmla="*/ 309923 w 420070"/>
                              <a:gd name="connsiteY25" fmla="*/ 1011731 h 1103559"/>
                              <a:gd name="connsiteX26" fmla="*/ 302239 w 420070"/>
                              <a:gd name="connsiteY26" fmla="*/ 1019415 h 1103559"/>
                              <a:gd name="connsiteX27" fmla="*/ 291994 w 420070"/>
                              <a:gd name="connsiteY27" fmla="*/ 1052712 h 1103559"/>
                              <a:gd name="connsiteX28" fmla="*/ 284310 w 420070"/>
                              <a:gd name="connsiteY28" fmla="*/ 1086010 h 1103559"/>
                              <a:gd name="connsiteX29" fmla="*/ 20491 w 420070"/>
                              <a:gd name="connsiteY29" fmla="*/ 1091132 h 1103559"/>
                              <a:gd name="connsiteX30" fmla="*/ 0 w 420070"/>
                              <a:gd name="connsiteY30" fmla="*/ 919522 h 1103559"/>
                              <a:gd name="connsiteX31" fmla="*/ 2562 w 420070"/>
                              <a:gd name="connsiteY31" fmla="*/ 724860 h 1103559"/>
                              <a:gd name="connsiteX32" fmla="*/ 7684 w 420070"/>
                              <a:gd name="connsiteY32" fmla="*/ 673633 h 1103559"/>
                              <a:gd name="connsiteX33" fmla="*/ 38420 w 420070"/>
                              <a:gd name="connsiteY33" fmla="*/ 530198 h 1103559"/>
                              <a:gd name="connsiteX34" fmla="*/ 51227 w 420070"/>
                              <a:gd name="connsiteY34" fmla="*/ 484094 h 1103559"/>
                              <a:gd name="connsiteX35" fmla="*/ 61473 w 420070"/>
                              <a:gd name="connsiteY35" fmla="*/ 443112 h 1103559"/>
                              <a:gd name="connsiteX36" fmla="*/ 94770 w 420070"/>
                              <a:gd name="connsiteY36" fmla="*/ 394447 h 1103559"/>
                              <a:gd name="connsiteX0" fmla="*/ 140874 w 420070"/>
                              <a:gd name="connsiteY0" fmla="*/ 304800 h 1103559"/>
                              <a:gd name="connsiteX1" fmla="*/ 181856 w 420070"/>
                              <a:gd name="connsiteY1" fmla="*/ 238205 h 1103559"/>
                              <a:gd name="connsiteX2" fmla="*/ 217715 w 420070"/>
                              <a:gd name="connsiteY2" fmla="*/ 192100 h 1103559"/>
                              <a:gd name="connsiteX3" fmla="*/ 243328 w 420070"/>
                              <a:gd name="connsiteY3" fmla="*/ 148558 h 1103559"/>
                              <a:gd name="connsiteX4" fmla="*/ 276626 w 420070"/>
                              <a:gd name="connsiteY4" fmla="*/ 115260 h 1103559"/>
                              <a:gd name="connsiteX5" fmla="*/ 299678 w 420070"/>
                              <a:gd name="connsiteY5" fmla="*/ 92208 h 1103559"/>
                              <a:gd name="connsiteX6" fmla="*/ 343220 w 420070"/>
                              <a:gd name="connsiteY6" fmla="*/ 51226 h 1103559"/>
                              <a:gd name="connsiteX7" fmla="*/ 373957 w 420070"/>
                              <a:gd name="connsiteY7" fmla="*/ 28174 h 1103559"/>
                              <a:gd name="connsiteX8" fmla="*/ 386763 w 420070"/>
                              <a:gd name="connsiteY8" fmla="*/ 0 h 1103559"/>
                              <a:gd name="connsiteX9" fmla="*/ 386763 w 420070"/>
                              <a:gd name="connsiteY9" fmla="*/ 0 h 1103559"/>
                              <a:gd name="connsiteX10" fmla="*/ 402131 w 420070"/>
                              <a:gd name="connsiteY10" fmla="*/ 23052 h 1103559"/>
                              <a:gd name="connsiteX11" fmla="*/ 407254 w 420070"/>
                              <a:gd name="connsiteY11" fmla="*/ 207468 h 1103559"/>
                              <a:gd name="connsiteX12" fmla="*/ 412377 w 420070"/>
                              <a:gd name="connsiteY12" fmla="*/ 256134 h 1103559"/>
                              <a:gd name="connsiteX13" fmla="*/ 412377 w 420070"/>
                              <a:gd name="connsiteY13" fmla="*/ 532759 h 1103559"/>
                              <a:gd name="connsiteX14" fmla="*/ 402131 w 420070"/>
                              <a:gd name="connsiteY14" fmla="*/ 586547 h 1103559"/>
                              <a:gd name="connsiteX15" fmla="*/ 399570 w 420070"/>
                              <a:gd name="connsiteY15" fmla="*/ 676195 h 1103559"/>
                              <a:gd name="connsiteX16" fmla="*/ 391886 w 420070"/>
                              <a:gd name="connsiteY16" fmla="*/ 701808 h 1103559"/>
                              <a:gd name="connsiteX17" fmla="*/ 379079 w 420070"/>
                              <a:gd name="connsiteY17" fmla="*/ 755596 h 1103559"/>
                              <a:gd name="connsiteX18" fmla="*/ 368834 w 420070"/>
                              <a:gd name="connsiteY18" fmla="*/ 786332 h 1103559"/>
                              <a:gd name="connsiteX19" fmla="*/ 348343 w 420070"/>
                              <a:gd name="connsiteY19" fmla="*/ 878541 h 1103559"/>
                              <a:gd name="connsiteX20" fmla="*/ 338098 w 420070"/>
                              <a:gd name="connsiteY20" fmla="*/ 919522 h 1103559"/>
                              <a:gd name="connsiteX21" fmla="*/ 332975 w 420070"/>
                              <a:gd name="connsiteY21" fmla="*/ 940013 h 1103559"/>
                              <a:gd name="connsiteX22" fmla="*/ 327852 w 420070"/>
                              <a:gd name="connsiteY22" fmla="*/ 968188 h 1103559"/>
                              <a:gd name="connsiteX23" fmla="*/ 317607 w 420070"/>
                              <a:gd name="connsiteY23" fmla="*/ 988679 h 1103559"/>
                              <a:gd name="connsiteX24" fmla="*/ 309923 w 420070"/>
                              <a:gd name="connsiteY24" fmla="*/ 1011731 h 1103559"/>
                              <a:gd name="connsiteX25" fmla="*/ 302239 w 420070"/>
                              <a:gd name="connsiteY25" fmla="*/ 1019415 h 1103559"/>
                              <a:gd name="connsiteX26" fmla="*/ 291994 w 420070"/>
                              <a:gd name="connsiteY26" fmla="*/ 1052712 h 1103559"/>
                              <a:gd name="connsiteX27" fmla="*/ 284310 w 420070"/>
                              <a:gd name="connsiteY27" fmla="*/ 1086010 h 1103559"/>
                              <a:gd name="connsiteX28" fmla="*/ 20491 w 420070"/>
                              <a:gd name="connsiteY28" fmla="*/ 1091132 h 1103559"/>
                              <a:gd name="connsiteX29" fmla="*/ 0 w 420070"/>
                              <a:gd name="connsiteY29" fmla="*/ 919522 h 1103559"/>
                              <a:gd name="connsiteX30" fmla="*/ 2562 w 420070"/>
                              <a:gd name="connsiteY30" fmla="*/ 724860 h 1103559"/>
                              <a:gd name="connsiteX31" fmla="*/ 7684 w 420070"/>
                              <a:gd name="connsiteY31" fmla="*/ 673633 h 1103559"/>
                              <a:gd name="connsiteX32" fmla="*/ 38420 w 420070"/>
                              <a:gd name="connsiteY32" fmla="*/ 530198 h 1103559"/>
                              <a:gd name="connsiteX33" fmla="*/ 51227 w 420070"/>
                              <a:gd name="connsiteY33" fmla="*/ 484094 h 1103559"/>
                              <a:gd name="connsiteX34" fmla="*/ 61473 w 420070"/>
                              <a:gd name="connsiteY34" fmla="*/ 443112 h 1103559"/>
                              <a:gd name="connsiteX35" fmla="*/ 94770 w 420070"/>
                              <a:gd name="connsiteY35" fmla="*/ 394447 h 1103559"/>
                              <a:gd name="connsiteX0" fmla="*/ 140874 w 420070"/>
                              <a:gd name="connsiteY0" fmla="*/ 304800 h 1103559"/>
                              <a:gd name="connsiteX1" fmla="*/ 181856 w 420070"/>
                              <a:gd name="connsiteY1" fmla="*/ 238205 h 1103559"/>
                              <a:gd name="connsiteX2" fmla="*/ 217715 w 420070"/>
                              <a:gd name="connsiteY2" fmla="*/ 192100 h 1103559"/>
                              <a:gd name="connsiteX3" fmla="*/ 243328 w 420070"/>
                              <a:gd name="connsiteY3" fmla="*/ 148558 h 1103559"/>
                              <a:gd name="connsiteX4" fmla="*/ 276626 w 420070"/>
                              <a:gd name="connsiteY4" fmla="*/ 115260 h 1103559"/>
                              <a:gd name="connsiteX5" fmla="*/ 299678 w 420070"/>
                              <a:gd name="connsiteY5" fmla="*/ 92208 h 1103559"/>
                              <a:gd name="connsiteX6" fmla="*/ 343220 w 420070"/>
                              <a:gd name="connsiteY6" fmla="*/ 51226 h 1103559"/>
                              <a:gd name="connsiteX7" fmla="*/ 373957 w 420070"/>
                              <a:gd name="connsiteY7" fmla="*/ 28174 h 1103559"/>
                              <a:gd name="connsiteX8" fmla="*/ 386763 w 420070"/>
                              <a:gd name="connsiteY8" fmla="*/ 0 h 1103559"/>
                              <a:gd name="connsiteX9" fmla="*/ 386763 w 420070"/>
                              <a:gd name="connsiteY9" fmla="*/ 0 h 1103559"/>
                              <a:gd name="connsiteX10" fmla="*/ 402131 w 420070"/>
                              <a:gd name="connsiteY10" fmla="*/ 23052 h 1103559"/>
                              <a:gd name="connsiteX11" fmla="*/ 407254 w 420070"/>
                              <a:gd name="connsiteY11" fmla="*/ 207468 h 1103559"/>
                              <a:gd name="connsiteX12" fmla="*/ 412377 w 420070"/>
                              <a:gd name="connsiteY12" fmla="*/ 256134 h 1103559"/>
                              <a:gd name="connsiteX13" fmla="*/ 412377 w 420070"/>
                              <a:gd name="connsiteY13" fmla="*/ 532759 h 1103559"/>
                              <a:gd name="connsiteX14" fmla="*/ 402131 w 420070"/>
                              <a:gd name="connsiteY14" fmla="*/ 586547 h 1103559"/>
                              <a:gd name="connsiteX15" fmla="*/ 399570 w 420070"/>
                              <a:gd name="connsiteY15" fmla="*/ 676195 h 1103559"/>
                              <a:gd name="connsiteX16" fmla="*/ 391886 w 420070"/>
                              <a:gd name="connsiteY16" fmla="*/ 701808 h 1103559"/>
                              <a:gd name="connsiteX17" fmla="*/ 379079 w 420070"/>
                              <a:gd name="connsiteY17" fmla="*/ 755596 h 1103559"/>
                              <a:gd name="connsiteX18" fmla="*/ 368834 w 420070"/>
                              <a:gd name="connsiteY18" fmla="*/ 786332 h 1103559"/>
                              <a:gd name="connsiteX19" fmla="*/ 348343 w 420070"/>
                              <a:gd name="connsiteY19" fmla="*/ 878541 h 1103559"/>
                              <a:gd name="connsiteX20" fmla="*/ 332975 w 420070"/>
                              <a:gd name="connsiteY20" fmla="*/ 940013 h 1103559"/>
                              <a:gd name="connsiteX21" fmla="*/ 327852 w 420070"/>
                              <a:gd name="connsiteY21" fmla="*/ 968188 h 1103559"/>
                              <a:gd name="connsiteX22" fmla="*/ 317607 w 420070"/>
                              <a:gd name="connsiteY22" fmla="*/ 988679 h 1103559"/>
                              <a:gd name="connsiteX23" fmla="*/ 309923 w 420070"/>
                              <a:gd name="connsiteY23" fmla="*/ 1011731 h 1103559"/>
                              <a:gd name="connsiteX24" fmla="*/ 302239 w 420070"/>
                              <a:gd name="connsiteY24" fmla="*/ 1019415 h 1103559"/>
                              <a:gd name="connsiteX25" fmla="*/ 291994 w 420070"/>
                              <a:gd name="connsiteY25" fmla="*/ 1052712 h 1103559"/>
                              <a:gd name="connsiteX26" fmla="*/ 284310 w 420070"/>
                              <a:gd name="connsiteY26" fmla="*/ 1086010 h 1103559"/>
                              <a:gd name="connsiteX27" fmla="*/ 20491 w 420070"/>
                              <a:gd name="connsiteY27" fmla="*/ 1091132 h 1103559"/>
                              <a:gd name="connsiteX28" fmla="*/ 0 w 420070"/>
                              <a:gd name="connsiteY28" fmla="*/ 919522 h 1103559"/>
                              <a:gd name="connsiteX29" fmla="*/ 2562 w 420070"/>
                              <a:gd name="connsiteY29" fmla="*/ 724860 h 1103559"/>
                              <a:gd name="connsiteX30" fmla="*/ 7684 w 420070"/>
                              <a:gd name="connsiteY30" fmla="*/ 673633 h 1103559"/>
                              <a:gd name="connsiteX31" fmla="*/ 38420 w 420070"/>
                              <a:gd name="connsiteY31" fmla="*/ 530198 h 1103559"/>
                              <a:gd name="connsiteX32" fmla="*/ 51227 w 420070"/>
                              <a:gd name="connsiteY32" fmla="*/ 484094 h 1103559"/>
                              <a:gd name="connsiteX33" fmla="*/ 61473 w 420070"/>
                              <a:gd name="connsiteY33" fmla="*/ 443112 h 1103559"/>
                              <a:gd name="connsiteX34" fmla="*/ 94770 w 420070"/>
                              <a:gd name="connsiteY34" fmla="*/ 394447 h 1103559"/>
                              <a:gd name="connsiteX0" fmla="*/ 140874 w 420070"/>
                              <a:gd name="connsiteY0" fmla="*/ 304800 h 1103559"/>
                              <a:gd name="connsiteX1" fmla="*/ 181856 w 420070"/>
                              <a:gd name="connsiteY1" fmla="*/ 238205 h 1103559"/>
                              <a:gd name="connsiteX2" fmla="*/ 217715 w 420070"/>
                              <a:gd name="connsiteY2" fmla="*/ 192100 h 1103559"/>
                              <a:gd name="connsiteX3" fmla="*/ 243328 w 420070"/>
                              <a:gd name="connsiteY3" fmla="*/ 148558 h 1103559"/>
                              <a:gd name="connsiteX4" fmla="*/ 276626 w 420070"/>
                              <a:gd name="connsiteY4" fmla="*/ 115260 h 1103559"/>
                              <a:gd name="connsiteX5" fmla="*/ 299678 w 420070"/>
                              <a:gd name="connsiteY5" fmla="*/ 92208 h 1103559"/>
                              <a:gd name="connsiteX6" fmla="*/ 343220 w 420070"/>
                              <a:gd name="connsiteY6" fmla="*/ 51226 h 1103559"/>
                              <a:gd name="connsiteX7" fmla="*/ 373957 w 420070"/>
                              <a:gd name="connsiteY7" fmla="*/ 28174 h 1103559"/>
                              <a:gd name="connsiteX8" fmla="*/ 386763 w 420070"/>
                              <a:gd name="connsiteY8" fmla="*/ 0 h 1103559"/>
                              <a:gd name="connsiteX9" fmla="*/ 386763 w 420070"/>
                              <a:gd name="connsiteY9" fmla="*/ 0 h 1103559"/>
                              <a:gd name="connsiteX10" fmla="*/ 402131 w 420070"/>
                              <a:gd name="connsiteY10" fmla="*/ 23052 h 1103559"/>
                              <a:gd name="connsiteX11" fmla="*/ 407254 w 420070"/>
                              <a:gd name="connsiteY11" fmla="*/ 207468 h 1103559"/>
                              <a:gd name="connsiteX12" fmla="*/ 412377 w 420070"/>
                              <a:gd name="connsiteY12" fmla="*/ 256134 h 1103559"/>
                              <a:gd name="connsiteX13" fmla="*/ 412377 w 420070"/>
                              <a:gd name="connsiteY13" fmla="*/ 532759 h 1103559"/>
                              <a:gd name="connsiteX14" fmla="*/ 402131 w 420070"/>
                              <a:gd name="connsiteY14" fmla="*/ 586547 h 1103559"/>
                              <a:gd name="connsiteX15" fmla="*/ 399570 w 420070"/>
                              <a:gd name="connsiteY15" fmla="*/ 676195 h 1103559"/>
                              <a:gd name="connsiteX16" fmla="*/ 391886 w 420070"/>
                              <a:gd name="connsiteY16" fmla="*/ 701808 h 1103559"/>
                              <a:gd name="connsiteX17" fmla="*/ 379079 w 420070"/>
                              <a:gd name="connsiteY17" fmla="*/ 755596 h 1103559"/>
                              <a:gd name="connsiteX18" fmla="*/ 368834 w 420070"/>
                              <a:gd name="connsiteY18" fmla="*/ 786332 h 1103559"/>
                              <a:gd name="connsiteX19" fmla="*/ 348343 w 420070"/>
                              <a:gd name="connsiteY19" fmla="*/ 878541 h 1103559"/>
                              <a:gd name="connsiteX20" fmla="*/ 332975 w 420070"/>
                              <a:gd name="connsiteY20" fmla="*/ 940013 h 1103559"/>
                              <a:gd name="connsiteX21" fmla="*/ 317607 w 420070"/>
                              <a:gd name="connsiteY21" fmla="*/ 988679 h 1103559"/>
                              <a:gd name="connsiteX22" fmla="*/ 309923 w 420070"/>
                              <a:gd name="connsiteY22" fmla="*/ 1011731 h 1103559"/>
                              <a:gd name="connsiteX23" fmla="*/ 302239 w 420070"/>
                              <a:gd name="connsiteY23" fmla="*/ 1019415 h 1103559"/>
                              <a:gd name="connsiteX24" fmla="*/ 291994 w 420070"/>
                              <a:gd name="connsiteY24" fmla="*/ 1052712 h 1103559"/>
                              <a:gd name="connsiteX25" fmla="*/ 284310 w 420070"/>
                              <a:gd name="connsiteY25" fmla="*/ 1086010 h 1103559"/>
                              <a:gd name="connsiteX26" fmla="*/ 20491 w 420070"/>
                              <a:gd name="connsiteY26" fmla="*/ 1091132 h 1103559"/>
                              <a:gd name="connsiteX27" fmla="*/ 0 w 420070"/>
                              <a:gd name="connsiteY27" fmla="*/ 919522 h 1103559"/>
                              <a:gd name="connsiteX28" fmla="*/ 2562 w 420070"/>
                              <a:gd name="connsiteY28" fmla="*/ 724860 h 1103559"/>
                              <a:gd name="connsiteX29" fmla="*/ 7684 w 420070"/>
                              <a:gd name="connsiteY29" fmla="*/ 673633 h 1103559"/>
                              <a:gd name="connsiteX30" fmla="*/ 38420 w 420070"/>
                              <a:gd name="connsiteY30" fmla="*/ 530198 h 1103559"/>
                              <a:gd name="connsiteX31" fmla="*/ 51227 w 420070"/>
                              <a:gd name="connsiteY31" fmla="*/ 484094 h 1103559"/>
                              <a:gd name="connsiteX32" fmla="*/ 61473 w 420070"/>
                              <a:gd name="connsiteY32" fmla="*/ 443112 h 1103559"/>
                              <a:gd name="connsiteX33" fmla="*/ 94770 w 420070"/>
                              <a:gd name="connsiteY33" fmla="*/ 394447 h 1103559"/>
                              <a:gd name="connsiteX0" fmla="*/ 140874 w 420070"/>
                              <a:gd name="connsiteY0" fmla="*/ 304800 h 1103559"/>
                              <a:gd name="connsiteX1" fmla="*/ 181856 w 420070"/>
                              <a:gd name="connsiteY1" fmla="*/ 238205 h 1103559"/>
                              <a:gd name="connsiteX2" fmla="*/ 217715 w 420070"/>
                              <a:gd name="connsiteY2" fmla="*/ 192100 h 1103559"/>
                              <a:gd name="connsiteX3" fmla="*/ 243328 w 420070"/>
                              <a:gd name="connsiteY3" fmla="*/ 148558 h 1103559"/>
                              <a:gd name="connsiteX4" fmla="*/ 276626 w 420070"/>
                              <a:gd name="connsiteY4" fmla="*/ 115260 h 1103559"/>
                              <a:gd name="connsiteX5" fmla="*/ 299678 w 420070"/>
                              <a:gd name="connsiteY5" fmla="*/ 92208 h 1103559"/>
                              <a:gd name="connsiteX6" fmla="*/ 343220 w 420070"/>
                              <a:gd name="connsiteY6" fmla="*/ 51226 h 1103559"/>
                              <a:gd name="connsiteX7" fmla="*/ 373957 w 420070"/>
                              <a:gd name="connsiteY7" fmla="*/ 28174 h 1103559"/>
                              <a:gd name="connsiteX8" fmla="*/ 386763 w 420070"/>
                              <a:gd name="connsiteY8" fmla="*/ 0 h 1103559"/>
                              <a:gd name="connsiteX9" fmla="*/ 386763 w 420070"/>
                              <a:gd name="connsiteY9" fmla="*/ 0 h 1103559"/>
                              <a:gd name="connsiteX10" fmla="*/ 402131 w 420070"/>
                              <a:gd name="connsiteY10" fmla="*/ 23052 h 1103559"/>
                              <a:gd name="connsiteX11" fmla="*/ 407254 w 420070"/>
                              <a:gd name="connsiteY11" fmla="*/ 207468 h 1103559"/>
                              <a:gd name="connsiteX12" fmla="*/ 412377 w 420070"/>
                              <a:gd name="connsiteY12" fmla="*/ 256134 h 1103559"/>
                              <a:gd name="connsiteX13" fmla="*/ 412377 w 420070"/>
                              <a:gd name="connsiteY13" fmla="*/ 532759 h 1103559"/>
                              <a:gd name="connsiteX14" fmla="*/ 402131 w 420070"/>
                              <a:gd name="connsiteY14" fmla="*/ 586547 h 1103559"/>
                              <a:gd name="connsiteX15" fmla="*/ 399570 w 420070"/>
                              <a:gd name="connsiteY15" fmla="*/ 676195 h 1103559"/>
                              <a:gd name="connsiteX16" fmla="*/ 391886 w 420070"/>
                              <a:gd name="connsiteY16" fmla="*/ 701808 h 1103559"/>
                              <a:gd name="connsiteX17" fmla="*/ 379079 w 420070"/>
                              <a:gd name="connsiteY17" fmla="*/ 755596 h 1103559"/>
                              <a:gd name="connsiteX18" fmla="*/ 368834 w 420070"/>
                              <a:gd name="connsiteY18" fmla="*/ 786332 h 1103559"/>
                              <a:gd name="connsiteX19" fmla="*/ 348343 w 420070"/>
                              <a:gd name="connsiteY19" fmla="*/ 878541 h 1103559"/>
                              <a:gd name="connsiteX20" fmla="*/ 332975 w 420070"/>
                              <a:gd name="connsiteY20" fmla="*/ 940013 h 1103559"/>
                              <a:gd name="connsiteX21" fmla="*/ 317607 w 420070"/>
                              <a:gd name="connsiteY21" fmla="*/ 988679 h 1103559"/>
                              <a:gd name="connsiteX22" fmla="*/ 309923 w 420070"/>
                              <a:gd name="connsiteY22" fmla="*/ 1011731 h 1103559"/>
                              <a:gd name="connsiteX23" fmla="*/ 291994 w 420070"/>
                              <a:gd name="connsiteY23" fmla="*/ 1052712 h 1103559"/>
                              <a:gd name="connsiteX24" fmla="*/ 284310 w 420070"/>
                              <a:gd name="connsiteY24" fmla="*/ 1086010 h 1103559"/>
                              <a:gd name="connsiteX25" fmla="*/ 20491 w 420070"/>
                              <a:gd name="connsiteY25" fmla="*/ 1091132 h 1103559"/>
                              <a:gd name="connsiteX26" fmla="*/ 0 w 420070"/>
                              <a:gd name="connsiteY26" fmla="*/ 919522 h 1103559"/>
                              <a:gd name="connsiteX27" fmla="*/ 2562 w 420070"/>
                              <a:gd name="connsiteY27" fmla="*/ 724860 h 1103559"/>
                              <a:gd name="connsiteX28" fmla="*/ 7684 w 420070"/>
                              <a:gd name="connsiteY28" fmla="*/ 673633 h 1103559"/>
                              <a:gd name="connsiteX29" fmla="*/ 38420 w 420070"/>
                              <a:gd name="connsiteY29" fmla="*/ 530198 h 1103559"/>
                              <a:gd name="connsiteX30" fmla="*/ 51227 w 420070"/>
                              <a:gd name="connsiteY30" fmla="*/ 484094 h 1103559"/>
                              <a:gd name="connsiteX31" fmla="*/ 61473 w 420070"/>
                              <a:gd name="connsiteY31" fmla="*/ 443112 h 1103559"/>
                              <a:gd name="connsiteX32" fmla="*/ 94770 w 420070"/>
                              <a:gd name="connsiteY32" fmla="*/ 394447 h 1103559"/>
                              <a:gd name="connsiteX0" fmla="*/ 140874 w 420070"/>
                              <a:gd name="connsiteY0" fmla="*/ 304800 h 1105195"/>
                              <a:gd name="connsiteX1" fmla="*/ 181856 w 420070"/>
                              <a:gd name="connsiteY1" fmla="*/ 238205 h 1105195"/>
                              <a:gd name="connsiteX2" fmla="*/ 217715 w 420070"/>
                              <a:gd name="connsiteY2" fmla="*/ 192100 h 1105195"/>
                              <a:gd name="connsiteX3" fmla="*/ 243328 w 420070"/>
                              <a:gd name="connsiteY3" fmla="*/ 148558 h 1105195"/>
                              <a:gd name="connsiteX4" fmla="*/ 276626 w 420070"/>
                              <a:gd name="connsiteY4" fmla="*/ 115260 h 1105195"/>
                              <a:gd name="connsiteX5" fmla="*/ 299678 w 420070"/>
                              <a:gd name="connsiteY5" fmla="*/ 92208 h 1105195"/>
                              <a:gd name="connsiteX6" fmla="*/ 343220 w 420070"/>
                              <a:gd name="connsiteY6" fmla="*/ 51226 h 1105195"/>
                              <a:gd name="connsiteX7" fmla="*/ 373957 w 420070"/>
                              <a:gd name="connsiteY7" fmla="*/ 28174 h 1105195"/>
                              <a:gd name="connsiteX8" fmla="*/ 386763 w 420070"/>
                              <a:gd name="connsiteY8" fmla="*/ 0 h 1105195"/>
                              <a:gd name="connsiteX9" fmla="*/ 386763 w 420070"/>
                              <a:gd name="connsiteY9" fmla="*/ 0 h 1105195"/>
                              <a:gd name="connsiteX10" fmla="*/ 402131 w 420070"/>
                              <a:gd name="connsiteY10" fmla="*/ 23052 h 1105195"/>
                              <a:gd name="connsiteX11" fmla="*/ 407254 w 420070"/>
                              <a:gd name="connsiteY11" fmla="*/ 207468 h 1105195"/>
                              <a:gd name="connsiteX12" fmla="*/ 412377 w 420070"/>
                              <a:gd name="connsiteY12" fmla="*/ 256134 h 1105195"/>
                              <a:gd name="connsiteX13" fmla="*/ 412377 w 420070"/>
                              <a:gd name="connsiteY13" fmla="*/ 532759 h 1105195"/>
                              <a:gd name="connsiteX14" fmla="*/ 402131 w 420070"/>
                              <a:gd name="connsiteY14" fmla="*/ 586547 h 1105195"/>
                              <a:gd name="connsiteX15" fmla="*/ 399570 w 420070"/>
                              <a:gd name="connsiteY15" fmla="*/ 676195 h 1105195"/>
                              <a:gd name="connsiteX16" fmla="*/ 391886 w 420070"/>
                              <a:gd name="connsiteY16" fmla="*/ 701808 h 1105195"/>
                              <a:gd name="connsiteX17" fmla="*/ 379079 w 420070"/>
                              <a:gd name="connsiteY17" fmla="*/ 755596 h 1105195"/>
                              <a:gd name="connsiteX18" fmla="*/ 368834 w 420070"/>
                              <a:gd name="connsiteY18" fmla="*/ 786332 h 1105195"/>
                              <a:gd name="connsiteX19" fmla="*/ 348343 w 420070"/>
                              <a:gd name="connsiteY19" fmla="*/ 878541 h 1105195"/>
                              <a:gd name="connsiteX20" fmla="*/ 332975 w 420070"/>
                              <a:gd name="connsiteY20" fmla="*/ 940013 h 1105195"/>
                              <a:gd name="connsiteX21" fmla="*/ 317607 w 420070"/>
                              <a:gd name="connsiteY21" fmla="*/ 988679 h 1105195"/>
                              <a:gd name="connsiteX22" fmla="*/ 309923 w 420070"/>
                              <a:gd name="connsiteY22" fmla="*/ 1011731 h 1105195"/>
                              <a:gd name="connsiteX23" fmla="*/ 284310 w 420070"/>
                              <a:gd name="connsiteY23" fmla="*/ 1086010 h 1105195"/>
                              <a:gd name="connsiteX24" fmla="*/ 20491 w 420070"/>
                              <a:gd name="connsiteY24" fmla="*/ 1091132 h 1105195"/>
                              <a:gd name="connsiteX25" fmla="*/ 0 w 420070"/>
                              <a:gd name="connsiteY25" fmla="*/ 919522 h 1105195"/>
                              <a:gd name="connsiteX26" fmla="*/ 2562 w 420070"/>
                              <a:gd name="connsiteY26" fmla="*/ 724860 h 1105195"/>
                              <a:gd name="connsiteX27" fmla="*/ 7684 w 420070"/>
                              <a:gd name="connsiteY27" fmla="*/ 673633 h 1105195"/>
                              <a:gd name="connsiteX28" fmla="*/ 38420 w 420070"/>
                              <a:gd name="connsiteY28" fmla="*/ 530198 h 1105195"/>
                              <a:gd name="connsiteX29" fmla="*/ 51227 w 420070"/>
                              <a:gd name="connsiteY29" fmla="*/ 484094 h 1105195"/>
                              <a:gd name="connsiteX30" fmla="*/ 61473 w 420070"/>
                              <a:gd name="connsiteY30" fmla="*/ 443112 h 1105195"/>
                              <a:gd name="connsiteX31" fmla="*/ 94770 w 420070"/>
                              <a:gd name="connsiteY31" fmla="*/ 394447 h 1105195"/>
                              <a:gd name="connsiteX0" fmla="*/ 140874 w 420070"/>
                              <a:gd name="connsiteY0" fmla="*/ 304800 h 1093448"/>
                              <a:gd name="connsiteX1" fmla="*/ 181856 w 420070"/>
                              <a:gd name="connsiteY1" fmla="*/ 238205 h 1093448"/>
                              <a:gd name="connsiteX2" fmla="*/ 217715 w 420070"/>
                              <a:gd name="connsiteY2" fmla="*/ 192100 h 1093448"/>
                              <a:gd name="connsiteX3" fmla="*/ 243328 w 420070"/>
                              <a:gd name="connsiteY3" fmla="*/ 148558 h 1093448"/>
                              <a:gd name="connsiteX4" fmla="*/ 276626 w 420070"/>
                              <a:gd name="connsiteY4" fmla="*/ 115260 h 1093448"/>
                              <a:gd name="connsiteX5" fmla="*/ 299678 w 420070"/>
                              <a:gd name="connsiteY5" fmla="*/ 92208 h 1093448"/>
                              <a:gd name="connsiteX6" fmla="*/ 343220 w 420070"/>
                              <a:gd name="connsiteY6" fmla="*/ 51226 h 1093448"/>
                              <a:gd name="connsiteX7" fmla="*/ 373957 w 420070"/>
                              <a:gd name="connsiteY7" fmla="*/ 28174 h 1093448"/>
                              <a:gd name="connsiteX8" fmla="*/ 386763 w 420070"/>
                              <a:gd name="connsiteY8" fmla="*/ 0 h 1093448"/>
                              <a:gd name="connsiteX9" fmla="*/ 386763 w 420070"/>
                              <a:gd name="connsiteY9" fmla="*/ 0 h 1093448"/>
                              <a:gd name="connsiteX10" fmla="*/ 402131 w 420070"/>
                              <a:gd name="connsiteY10" fmla="*/ 23052 h 1093448"/>
                              <a:gd name="connsiteX11" fmla="*/ 407254 w 420070"/>
                              <a:gd name="connsiteY11" fmla="*/ 207468 h 1093448"/>
                              <a:gd name="connsiteX12" fmla="*/ 412377 w 420070"/>
                              <a:gd name="connsiteY12" fmla="*/ 256134 h 1093448"/>
                              <a:gd name="connsiteX13" fmla="*/ 412377 w 420070"/>
                              <a:gd name="connsiteY13" fmla="*/ 532759 h 1093448"/>
                              <a:gd name="connsiteX14" fmla="*/ 402131 w 420070"/>
                              <a:gd name="connsiteY14" fmla="*/ 586547 h 1093448"/>
                              <a:gd name="connsiteX15" fmla="*/ 399570 w 420070"/>
                              <a:gd name="connsiteY15" fmla="*/ 676195 h 1093448"/>
                              <a:gd name="connsiteX16" fmla="*/ 391886 w 420070"/>
                              <a:gd name="connsiteY16" fmla="*/ 701808 h 1093448"/>
                              <a:gd name="connsiteX17" fmla="*/ 379079 w 420070"/>
                              <a:gd name="connsiteY17" fmla="*/ 755596 h 1093448"/>
                              <a:gd name="connsiteX18" fmla="*/ 368834 w 420070"/>
                              <a:gd name="connsiteY18" fmla="*/ 786332 h 1093448"/>
                              <a:gd name="connsiteX19" fmla="*/ 348343 w 420070"/>
                              <a:gd name="connsiteY19" fmla="*/ 878541 h 1093448"/>
                              <a:gd name="connsiteX20" fmla="*/ 332975 w 420070"/>
                              <a:gd name="connsiteY20" fmla="*/ 940013 h 1093448"/>
                              <a:gd name="connsiteX21" fmla="*/ 317607 w 420070"/>
                              <a:gd name="connsiteY21" fmla="*/ 988679 h 1093448"/>
                              <a:gd name="connsiteX22" fmla="*/ 309923 w 420070"/>
                              <a:gd name="connsiteY22" fmla="*/ 1011731 h 1093448"/>
                              <a:gd name="connsiteX23" fmla="*/ 284310 w 420070"/>
                              <a:gd name="connsiteY23" fmla="*/ 1086010 h 1093448"/>
                              <a:gd name="connsiteX24" fmla="*/ 20491 w 420070"/>
                              <a:gd name="connsiteY24" fmla="*/ 1091132 h 1093448"/>
                              <a:gd name="connsiteX25" fmla="*/ 0 w 420070"/>
                              <a:gd name="connsiteY25" fmla="*/ 919522 h 1093448"/>
                              <a:gd name="connsiteX26" fmla="*/ 2562 w 420070"/>
                              <a:gd name="connsiteY26" fmla="*/ 724860 h 1093448"/>
                              <a:gd name="connsiteX27" fmla="*/ 7684 w 420070"/>
                              <a:gd name="connsiteY27" fmla="*/ 673633 h 1093448"/>
                              <a:gd name="connsiteX28" fmla="*/ 38420 w 420070"/>
                              <a:gd name="connsiteY28" fmla="*/ 530198 h 1093448"/>
                              <a:gd name="connsiteX29" fmla="*/ 51227 w 420070"/>
                              <a:gd name="connsiteY29" fmla="*/ 484094 h 1093448"/>
                              <a:gd name="connsiteX30" fmla="*/ 61473 w 420070"/>
                              <a:gd name="connsiteY30" fmla="*/ 443112 h 1093448"/>
                              <a:gd name="connsiteX31" fmla="*/ 94770 w 420070"/>
                              <a:gd name="connsiteY31" fmla="*/ 394447 h 1093448"/>
                              <a:gd name="connsiteX0" fmla="*/ 140874 w 420070"/>
                              <a:gd name="connsiteY0" fmla="*/ 304800 h 1091132"/>
                              <a:gd name="connsiteX1" fmla="*/ 181856 w 420070"/>
                              <a:gd name="connsiteY1" fmla="*/ 238205 h 1091132"/>
                              <a:gd name="connsiteX2" fmla="*/ 217715 w 420070"/>
                              <a:gd name="connsiteY2" fmla="*/ 192100 h 1091132"/>
                              <a:gd name="connsiteX3" fmla="*/ 243328 w 420070"/>
                              <a:gd name="connsiteY3" fmla="*/ 148558 h 1091132"/>
                              <a:gd name="connsiteX4" fmla="*/ 276626 w 420070"/>
                              <a:gd name="connsiteY4" fmla="*/ 115260 h 1091132"/>
                              <a:gd name="connsiteX5" fmla="*/ 299678 w 420070"/>
                              <a:gd name="connsiteY5" fmla="*/ 92208 h 1091132"/>
                              <a:gd name="connsiteX6" fmla="*/ 343220 w 420070"/>
                              <a:gd name="connsiteY6" fmla="*/ 51226 h 1091132"/>
                              <a:gd name="connsiteX7" fmla="*/ 373957 w 420070"/>
                              <a:gd name="connsiteY7" fmla="*/ 28174 h 1091132"/>
                              <a:gd name="connsiteX8" fmla="*/ 386763 w 420070"/>
                              <a:gd name="connsiteY8" fmla="*/ 0 h 1091132"/>
                              <a:gd name="connsiteX9" fmla="*/ 386763 w 420070"/>
                              <a:gd name="connsiteY9" fmla="*/ 0 h 1091132"/>
                              <a:gd name="connsiteX10" fmla="*/ 402131 w 420070"/>
                              <a:gd name="connsiteY10" fmla="*/ 23052 h 1091132"/>
                              <a:gd name="connsiteX11" fmla="*/ 407254 w 420070"/>
                              <a:gd name="connsiteY11" fmla="*/ 207468 h 1091132"/>
                              <a:gd name="connsiteX12" fmla="*/ 412377 w 420070"/>
                              <a:gd name="connsiteY12" fmla="*/ 256134 h 1091132"/>
                              <a:gd name="connsiteX13" fmla="*/ 412377 w 420070"/>
                              <a:gd name="connsiteY13" fmla="*/ 532759 h 1091132"/>
                              <a:gd name="connsiteX14" fmla="*/ 402131 w 420070"/>
                              <a:gd name="connsiteY14" fmla="*/ 586547 h 1091132"/>
                              <a:gd name="connsiteX15" fmla="*/ 399570 w 420070"/>
                              <a:gd name="connsiteY15" fmla="*/ 676195 h 1091132"/>
                              <a:gd name="connsiteX16" fmla="*/ 391886 w 420070"/>
                              <a:gd name="connsiteY16" fmla="*/ 701808 h 1091132"/>
                              <a:gd name="connsiteX17" fmla="*/ 379079 w 420070"/>
                              <a:gd name="connsiteY17" fmla="*/ 755596 h 1091132"/>
                              <a:gd name="connsiteX18" fmla="*/ 368834 w 420070"/>
                              <a:gd name="connsiteY18" fmla="*/ 786332 h 1091132"/>
                              <a:gd name="connsiteX19" fmla="*/ 348343 w 420070"/>
                              <a:gd name="connsiteY19" fmla="*/ 878541 h 1091132"/>
                              <a:gd name="connsiteX20" fmla="*/ 332975 w 420070"/>
                              <a:gd name="connsiteY20" fmla="*/ 940013 h 1091132"/>
                              <a:gd name="connsiteX21" fmla="*/ 317607 w 420070"/>
                              <a:gd name="connsiteY21" fmla="*/ 988679 h 1091132"/>
                              <a:gd name="connsiteX22" fmla="*/ 309923 w 420070"/>
                              <a:gd name="connsiteY22" fmla="*/ 1011731 h 1091132"/>
                              <a:gd name="connsiteX23" fmla="*/ 284310 w 420070"/>
                              <a:gd name="connsiteY23" fmla="*/ 1086010 h 1091132"/>
                              <a:gd name="connsiteX24" fmla="*/ 20491 w 420070"/>
                              <a:gd name="connsiteY24" fmla="*/ 1091132 h 1091132"/>
                              <a:gd name="connsiteX25" fmla="*/ 0 w 420070"/>
                              <a:gd name="connsiteY25" fmla="*/ 919522 h 1091132"/>
                              <a:gd name="connsiteX26" fmla="*/ 2562 w 420070"/>
                              <a:gd name="connsiteY26" fmla="*/ 724860 h 1091132"/>
                              <a:gd name="connsiteX27" fmla="*/ 7684 w 420070"/>
                              <a:gd name="connsiteY27" fmla="*/ 673633 h 1091132"/>
                              <a:gd name="connsiteX28" fmla="*/ 38420 w 420070"/>
                              <a:gd name="connsiteY28" fmla="*/ 530198 h 1091132"/>
                              <a:gd name="connsiteX29" fmla="*/ 51227 w 420070"/>
                              <a:gd name="connsiteY29" fmla="*/ 484094 h 1091132"/>
                              <a:gd name="connsiteX30" fmla="*/ 61473 w 420070"/>
                              <a:gd name="connsiteY30" fmla="*/ 443112 h 1091132"/>
                              <a:gd name="connsiteX31" fmla="*/ 94770 w 420070"/>
                              <a:gd name="connsiteY31" fmla="*/ 394447 h 1091132"/>
                              <a:gd name="connsiteX0" fmla="*/ 140874 w 420070"/>
                              <a:gd name="connsiteY0" fmla="*/ 304800 h 1108064"/>
                              <a:gd name="connsiteX1" fmla="*/ 181856 w 420070"/>
                              <a:gd name="connsiteY1" fmla="*/ 238205 h 1108064"/>
                              <a:gd name="connsiteX2" fmla="*/ 217715 w 420070"/>
                              <a:gd name="connsiteY2" fmla="*/ 192100 h 1108064"/>
                              <a:gd name="connsiteX3" fmla="*/ 243328 w 420070"/>
                              <a:gd name="connsiteY3" fmla="*/ 148558 h 1108064"/>
                              <a:gd name="connsiteX4" fmla="*/ 276626 w 420070"/>
                              <a:gd name="connsiteY4" fmla="*/ 115260 h 1108064"/>
                              <a:gd name="connsiteX5" fmla="*/ 299678 w 420070"/>
                              <a:gd name="connsiteY5" fmla="*/ 92208 h 1108064"/>
                              <a:gd name="connsiteX6" fmla="*/ 343220 w 420070"/>
                              <a:gd name="connsiteY6" fmla="*/ 51226 h 1108064"/>
                              <a:gd name="connsiteX7" fmla="*/ 373957 w 420070"/>
                              <a:gd name="connsiteY7" fmla="*/ 28174 h 1108064"/>
                              <a:gd name="connsiteX8" fmla="*/ 386763 w 420070"/>
                              <a:gd name="connsiteY8" fmla="*/ 0 h 1108064"/>
                              <a:gd name="connsiteX9" fmla="*/ 386763 w 420070"/>
                              <a:gd name="connsiteY9" fmla="*/ 0 h 1108064"/>
                              <a:gd name="connsiteX10" fmla="*/ 402131 w 420070"/>
                              <a:gd name="connsiteY10" fmla="*/ 23052 h 1108064"/>
                              <a:gd name="connsiteX11" fmla="*/ 407254 w 420070"/>
                              <a:gd name="connsiteY11" fmla="*/ 207468 h 1108064"/>
                              <a:gd name="connsiteX12" fmla="*/ 412377 w 420070"/>
                              <a:gd name="connsiteY12" fmla="*/ 256134 h 1108064"/>
                              <a:gd name="connsiteX13" fmla="*/ 412377 w 420070"/>
                              <a:gd name="connsiteY13" fmla="*/ 532759 h 1108064"/>
                              <a:gd name="connsiteX14" fmla="*/ 402131 w 420070"/>
                              <a:gd name="connsiteY14" fmla="*/ 586547 h 1108064"/>
                              <a:gd name="connsiteX15" fmla="*/ 399570 w 420070"/>
                              <a:gd name="connsiteY15" fmla="*/ 676195 h 1108064"/>
                              <a:gd name="connsiteX16" fmla="*/ 391886 w 420070"/>
                              <a:gd name="connsiteY16" fmla="*/ 701808 h 1108064"/>
                              <a:gd name="connsiteX17" fmla="*/ 379079 w 420070"/>
                              <a:gd name="connsiteY17" fmla="*/ 755596 h 1108064"/>
                              <a:gd name="connsiteX18" fmla="*/ 368834 w 420070"/>
                              <a:gd name="connsiteY18" fmla="*/ 786332 h 1108064"/>
                              <a:gd name="connsiteX19" fmla="*/ 348343 w 420070"/>
                              <a:gd name="connsiteY19" fmla="*/ 878541 h 1108064"/>
                              <a:gd name="connsiteX20" fmla="*/ 332975 w 420070"/>
                              <a:gd name="connsiteY20" fmla="*/ 940013 h 1108064"/>
                              <a:gd name="connsiteX21" fmla="*/ 317607 w 420070"/>
                              <a:gd name="connsiteY21" fmla="*/ 988679 h 1108064"/>
                              <a:gd name="connsiteX22" fmla="*/ 309923 w 420070"/>
                              <a:gd name="connsiteY22" fmla="*/ 1011731 h 1108064"/>
                              <a:gd name="connsiteX23" fmla="*/ 284310 w 420070"/>
                              <a:gd name="connsiteY23" fmla="*/ 1086010 h 1108064"/>
                              <a:gd name="connsiteX24" fmla="*/ 20491 w 420070"/>
                              <a:gd name="connsiteY24" fmla="*/ 1091132 h 1108064"/>
                              <a:gd name="connsiteX25" fmla="*/ 0 w 420070"/>
                              <a:gd name="connsiteY25" fmla="*/ 919522 h 1108064"/>
                              <a:gd name="connsiteX26" fmla="*/ 2562 w 420070"/>
                              <a:gd name="connsiteY26" fmla="*/ 724860 h 1108064"/>
                              <a:gd name="connsiteX27" fmla="*/ 7684 w 420070"/>
                              <a:gd name="connsiteY27" fmla="*/ 673633 h 1108064"/>
                              <a:gd name="connsiteX28" fmla="*/ 38420 w 420070"/>
                              <a:gd name="connsiteY28" fmla="*/ 530198 h 1108064"/>
                              <a:gd name="connsiteX29" fmla="*/ 51227 w 420070"/>
                              <a:gd name="connsiteY29" fmla="*/ 484094 h 1108064"/>
                              <a:gd name="connsiteX30" fmla="*/ 61473 w 420070"/>
                              <a:gd name="connsiteY30" fmla="*/ 443112 h 1108064"/>
                              <a:gd name="connsiteX31" fmla="*/ 94770 w 420070"/>
                              <a:gd name="connsiteY31" fmla="*/ 394447 h 1108064"/>
                              <a:gd name="connsiteX0" fmla="*/ 140874 w 420070"/>
                              <a:gd name="connsiteY0" fmla="*/ 304800 h 1108064"/>
                              <a:gd name="connsiteX1" fmla="*/ 181856 w 420070"/>
                              <a:gd name="connsiteY1" fmla="*/ 238205 h 1108064"/>
                              <a:gd name="connsiteX2" fmla="*/ 217715 w 420070"/>
                              <a:gd name="connsiteY2" fmla="*/ 192100 h 1108064"/>
                              <a:gd name="connsiteX3" fmla="*/ 243328 w 420070"/>
                              <a:gd name="connsiteY3" fmla="*/ 148558 h 1108064"/>
                              <a:gd name="connsiteX4" fmla="*/ 276626 w 420070"/>
                              <a:gd name="connsiteY4" fmla="*/ 115260 h 1108064"/>
                              <a:gd name="connsiteX5" fmla="*/ 299678 w 420070"/>
                              <a:gd name="connsiteY5" fmla="*/ 92208 h 1108064"/>
                              <a:gd name="connsiteX6" fmla="*/ 343220 w 420070"/>
                              <a:gd name="connsiteY6" fmla="*/ 51226 h 1108064"/>
                              <a:gd name="connsiteX7" fmla="*/ 373957 w 420070"/>
                              <a:gd name="connsiteY7" fmla="*/ 28174 h 1108064"/>
                              <a:gd name="connsiteX8" fmla="*/ 386763 w 420070"/>
                              <a:gd name="connsiteY8" fmla="*/ 0 h 1108064"/>
                              <a:gd name="connsiteX9" fmla="*/ 386763 w 420070"/>
                              <a:gd name="connsiteY9" fmla="*/ 0 h 1108064"/>
                              <a:gd name="connsiteX10" fmla="*/ 402131 w 420070"/>
                              <a:gd name="connsiteY10" fmla="*/ 23052 h 1108064"/>
                              <a:gd name="connsiteX11" fmla="*/ 407254 w 420070"/>
                              <a:gd name="connsiteY11" fmla="*/ 207468 h 1108064"/>
                              <a:gd name="connsiteX12" fmla="*/ 412377 w 420070"/>
                              <a:gd name="connsiteY12" fmla="*/ 256134 h 1108064"/>
                              <a:gd name="connsiteX13" fmla="*/ 412377 w 420070"/>
                              <a:gd name="connsiteY13" fmla="*/ 532759 h 1108064"/>
                              <a:gd name="connsiteX14" fmla="*/ 402131 w 420070"/>
                              <a:gd name="connsiteY14" fmla="*/ 586547 h 1108064"/>
                              <a:gd name="connsiteX15" fmla="*/ 399570 w 420070"/>
                              <a:gd name="connsiteY15" fmla="*/ 676195 h 1108064"/>
                              <a:gd name="connsiteX16" fmla="*/ 391886 w 420070"/>
                              <a:gd name="connsiteY16" fmla="*/ 701808 h 1108064"/>
                              <a:gd name="connsiteX17" fmla="*/ 379079 w 420070"/>
                              <a:gd name="connsiteY17" fmla="*/ 755596 h 1108064"/>
                              <a:gd name="connsiteX18" fmla="*/ 368834 w 420070"/>
                              <a:gd name="connsiteY18" fmla="*/ 786332 h 1108064"/>
                              <a:gd name="connsiteX19" fmla="*/ 348343 w 420070"/>
                              <a:gd name="connsiteY19" fmla="*/ 878541 h 1108064"/>
                              <a:gd name="connsiteX20" fmla="*/ 332975 w 420070"/>
                              <a:gd name="connsiteY20" fmla="*/ 940013 h 1108064"/>
                              <a:gd name="connsiteX21" fmla="*/ 317607 w 420070"/>
                              <a:gd name="connsiteY21" fmla="*/ 988679 h 1108064"/>
                              <a:gd name="connsiteX22" fmla="*/ 309923 w 420070"/>
                              <a:gd name="connsiteY22" fmla="*/ 1011731 h 1108064"/>
                              <a:gd name="connsiteX23" fmla="*/ 284310 w 420070"/>
                              <a:gd name="connsiteY23" fmla="*/ 1086010 h 1108064"/>
                              <a:gd name="connsiteX24" fmla="*/ 20491 w 420070"/>
                              <a:gd name="connsiteY24" fmla="*/ 1091132 h 1108064"/>
                              <a:gd name="connsiteX25" fmla="*/ 0 w 420070"/>
                              <a:gd name="connsiteY25" fmla="*/ 919522 h 1108064"/>
                              <a:gd name="connsiteX26" fmla="*/ 2562 w 420070"/>
                              <a:gd name="connsiteY26" fmla="*/ 724860 h 1108064"/>
                              <a:gd name="connsiteX27" fmla="*/ 7684 w 420070"/>
                              <a:gd name="connsiteY27" fmla="*/ 673633 h 1108064"/>
                              <a:gd name="connsiteX28" fmla="*/ 38420 w 420070"/>
                              <a:gd name="connsiteY28" fmla="*/ 530198 h 1108064"/>
                              <a:gd name="connsiteX29" fmla="*/ 51227 w 420070"/>
                              <a:gd name="connsiteY29" fmla="*/ 484094 h 1108064"/>
                              <a:gd name="connsiteX30" fmla="*/ 61473 w 420070"/>
                              <a:gd name="connsiteY30" fmla="*/ 443112 h 1108064"/>
                              <a:gd name="connsiteX31" fmla="*/ 94770 w 420070"/>
                              <a:gd name="connsiteY31" fmla="*/ 394447 h 1108064"/>
                              <a:gd name="connsiteX0" fmla="*/ 140874 w 420070"/>
                              <a:gd name="connsiteY0" fmla="*/ 304800 h 1091132"/>
                              <a:gd name="connsiteX1" fmla="*/ 181856 w 420070"/>
                              <a:gd name="connsiteY1" fmla="*/ 238205 h 1091132"/>
                              <a:gd name="connsiteX2" fmla="*/ 217715 w 420070"/>
                              <a:gd name="connsiteY2" fmla="*/ 192100 h 1091132"/>
                              <a:gd name="connsiteX3" fmla="*/ 243328 w 420070"/>
                              <a:gd name="connsiteY3" fmla="*/ 148558 h 1091132"/>
                              <a:gd name="connsiteX4" fmla="*/ 276626 w 420070"/>
                              <a:gd name="connsiteY4" fmla="*/ 115260 h 1091132"/>
                              <a:gd name="connsiteX5" fmla="*/ 299678 w 420070"/>
                              <a:gd name="connsiteY5" fmla="*/ 92208 h 1091132"/>
                              <a:gd name="connsiteX6" fmla="*/ 343220 w 420070"/>
                              <a:gd name="connsiteY6" fmla="*/ 51226 h 1091132"/>
                              <a:gd name="connsiteX7" fmla="*/ 373957 w 420070"/>
                              <a:gd name="connsiteY7" fmla="*/ 28174 h 1091132"/>
                              <a:gd name="connsiteX8" fmla="*/ 386763 w 420070"/>
                              <a:gd name="connsiteY8" fmla="*/ 0 h 1091132"/>
                              <a:gd name="connsiteX9" fmla="*/ 386763 w 420070"/>
                              <a:gd name="connsiteY9" fmla="*/ 0 h 1091132"/>
                              <a:gd name="connsiteX10" fmla="*/ 402131 w 420070"/>
                              <a:gd name="connsiteY10" fmla="*/ 23052 h 1091132"/>
                              <a:gd name="connsiteX11" fmla="*/ 407254 w 420070"/>
                              <a:gd name="connsiteY11" fmla="*/ 207468 h 1091132"/>
                              <a:gd name="connsiteX12" fmla="*/ 412377 w 420070"/>
                              <a:gd name="connsiteY12" fmla="*/ 256134 h 1091132"/>
                              <a:gd name="connsiteX13" fmla="*/ 412377 w 420070"/>
                              <a:gd name="connsiteY13" fmla="*/ 532759 h 1091132"/>
                              <a:gd name="connsiteX14" fmla="*/ 402131 w 420070"/>
                              <a:gd name="connsiteY14" fmla="*/ 586547 h 1091132"/>
                              <a:gd name="connsiteX15" fmla="*/ 399570 w 420070"/>
                              <a:gd name="connsiteY15" fmla="*/ 676195 h 1091132"/>
                              <a:gd name="connsiteX16" fmla="*/ 391886 w 420070"/>
                              <a:gd name="connsiteY16" fmla="*/ 701808 h 1091132"/>
                              <a:gd name="connsiteX17" fmla="*/ 379079 w 420070"/>
                              <a:gd name="connsiteY17" fmla="*/ 755596 h 1091132"/>
                              <a:gd name="connsiteX18" fmla="*/ 368834 w 420070"/>
                              <a:gd name="connsiteY18" fmla="*/ 786332 h 1091132"/>
                              <a:gd name="connsiteX19" fmla="*/ 348343 w 420070"/>
                              <a:gd name="connsiteY19" fmla="*/ 878541 h 1091132"/>
                              <a:gd name="connsiteX20" fmla="*/ 332975 w 420070"/>
                              <a:gd name="connsiteY20" fmla="*/ 940013 h 1091132"/>
                              <a:gd name="connsiteX21" fmla="*/ 317607 w 420070"/>
                              <a:gd name="connsiteY21" fmla="*/ 988679 h 1091132"/>
                              <a:gd name="connsiteX22" fmla="*/ 309923 w 420070"/>
                              <a:gd name="connsiteY22" fmla="*/ 1011731 h 1091132"/>
                              <a:gd name="connsiteX23" fmla="*/ 284310 w 420070"/>
                              <a:gd name="connsiteY23" fmla="*/ 1086010 h 1091132"/>
                              <a:gd name="connsiteX24" fmla="*/ 20491 w 420070"/>
                              <a:gd name="connsiteY24" fmla="*/ 1091132 h 1091132"/>
                              <a:gd name="connsiteX25" fmla="*/ 0 w 420070"/>
                              <a:gd name="connsiteY25" fmla="*/ 919522 h 1091132"/>
                              <a:gd name="connsiteX26" fmla="*/ 2562 w 420070"/>
                              <a:gd name="connsiteY26" fmla="*/ 724860 h 1091132"/>
                              <a:gd name="connsiteX27" fmla="*/ 7684 w 420070"/>
                              <a:gd name="connsiteY27" fmla="*/ 673633 h 1091132"/>
                              <a:gd name="connsiteX28" fmla="*/ 38420 w 420070"/>
                              <a:gd name="connsiteY28" fmla="*/ 530198 h 1091132"/>
                              <a:gd name="connsiteX29" fmla="*/ 51227 w 420070"/>
                              <a:gd name="connsiteY29" fmla="*/ 484094 h 1091132"/>
                              <a:gd name="connsiteX30" fmla="*/ 61473 w 420070"/>
                              <a:gd name="connsiteY30" fmla="*/ 443112 h 1091132"/>
                              <a:gd name="connsiteX31" fmla="*/ 94770 w 420070"/>
                              <a:gd name="connsiteY31" fmla="*/ 394447 h 1091132"/>
                              <a:gd name="connsiteX0" fmla="*/ 140874 w 420070"/>
                              <a:gd name="connsiteY0" fmla="*/ 304800 h 1086010"/>
                              <a:gd name="connsiteX1" fmla="*/ 181856 w 420070"/>
                              <a:gd name="connsiteY1" fmla="*/ 238205 h 1086010"/>
                              <a:gd name="connsiteX2" fmla="*/ 217715 w 420070"/>
                              <a:gd name="connsiteY2" fmla="*/ 192100 h 1086010"/>
                              <a:gd name="connsiteX3" fmla="*/ 243328 w 420070"/>
                              <a:gd name="connsiteY3" fmla="*/ 148558 h 1086010"/>
                              <a:gd name="connsiteX4" fmla="*/ 276626 w 420070"/>
                              <a:gd name="connsiteY4" fmla="*/ 115260 h 1086010"/>
                              <a:gd name="connsiteX5" fmla="*/ 299678 w 420070"/>
                              <a:gd name="connsiteY5" fmla="*/ 92208 h 1086010"/>
                              <a:gd name="connsiteX6" fmla="*/ 343220 w 420070"/>
                              <a:gd name="connsiteY6" fmla="*/ 51226 h 1086010"/>
                              <a:gd name="connsiteX7" fmla="*/ 373957 w 420070"/>
                              <a:gd name="connsiteY7" fmla="*/ 28174 h 1086010"/>
                              <a:gd name="connsiteX8" fmla="*/ 386763 w 420070"/>
                              <a:gd name="connsiteY8" fmla="*/ 0 h 1086010"/>
                              <a:gd name="connsiteX9" fmla="*/ 386763 w 420070"/>
                              <a:gd name="connsiteY9" fmla="*/ 0 h 1086010"/>
                              <a:gd name="connsiteX10" fmla="*/ 402131 w 420070"/>
                              <a:gd name="connsiteY10" fmla="*/ 23052 h 1086010"/>
                              <a:gd name="connsiteX11" fmla="*/ 407254 w 420070"/>
                              <a:gd name="connsiteY11" fmla="*/ 207468 h 1086010"/>
                              <a:gd name="connsiteX12" fmla="*/ 412377 w 420070"/>
                              <a:gd name="connsiteY12" fmla="*/ 256134 h 1086010"/>
                              <a:gd name="connsiteX13" fmla="*/ 412377 w 420070"/>
                              <a:gd name="connsiteY13" fmla="*/ 532759 h 1086010"/>
                              <a:gd name="connsiteX14" fmla="*/ 402131 w 420070"/>
                              <a:gd name="connsiteY14" fmla="*/ 586547 h 1086010"/>
                              <a:gd name="connsiteX15" fmla="*/ 399570 w 420070"/>
                              <a:gd name="connsiteY15" fmla="*/ 676195 h 1086010"/>
                              <a:gd name="connsiteX16" fmla="*/ 391886 w 420070"/>
                              <a:gd name="connsiteY16" fmla="*/ 701808 h 1086010"/>
                              <a:gd name="connsiteX17" fmla="*/ 379079 w 420070"/>
                              <a:gd name="connsiteY17" fmla="*/ 755596 h 1086010"/>
                              <a:gd name="connsiteX18" fmla="*/ 368834 w 420070"/>
                              <a:gd name="connsiteY18" fmla="*/ 786332 h 1086010"/>
                              <a:gd name="connsiteX19" fmla="*/ 348343 w 420070"/>
                              <a:gd name="connsiteY19" fmla="*/ 878541 h 1086010"/>
                              <a:gd name="connsiteX20" fmla="*/ 332975 w 420070"/>
                              <a:gd name="connsiteY20" fmla="*/ 940013 h 1086010"/>
                              <a:gd name="connsiteX21" fmla="*/ 317607 w 420070"/>
                              <a:gd name="connsiteY21" fmla="*/ 988679 h 1086010"/>
                              <a:gd name="connsiteX22" fmla="*/ 309923 w 420070"/>
                              <a:gd name="connsiteY22" fmla="*/ 1011731 h 1086010"/>
                              <a:gd name="connsiteX23" fmla="*/ 284310 w 420070"/>
                              <a:gd name="connsiteY23" fmla="*/ 1086010 h 1086010"/>
                              <a:gd name="connsiteX24" fmla="*/ 30745 w 420070"/>
                              <a:gd name="connsiteY24" fmla="*/ 1083649 h 1086010"/>
                              <a:gd name="connsiteX25" fmla="*/ 0 w 420070"/>
                              <a:gd name="connsiteY25" fmla="*/ 919522 h 1086010"/>
                              <a:gd name="connsiteX26" fmla="*/ 2562 w 420070"/>
                              <a:gd name="connsiteY26" fmla="*/ 724860 h 1086010"/>
                              <a:gd name="connsiteX27" fmla="*/ 7684 w 420070"/>
                              <a:gd name="connsiteY27" fmla="*/ 673633 h 1086010"/>
                              <a:gd name="connsiteX28" fmla="*/ 38420 w 420070"/>
                              <a:gd name="connsiteY28" fmla="*/ 530198 h 1086010"/>
                              <a:gd name="connsiteX29" fmla="*/ 51227 w 420070"/>
                              <a:gd name="connsiteY29" fmla="*/ 484094 h 1086010"/>
                              <a:gd name="connsiteX30" fmla="*/ 61473 w 420070"/>
                              <a:gd name="connsiteY30" fmla="*/ 443112 h 1086010"/>
                              <a:gd name="connsiteX31" fmla="*/ 94770 w 420070"/>
                              <a:gd name="connsiteY31" fmla="*/ 394447 h 1086010"/>
                              <a:gd name="connsiteX0" fmla="*/ 140299 w 419495"/>
                              <a:gd name="connsiteY0" fmla="*/ 304800 h 1086010"/>
                              <a:gd name="connsiteX1" fmla="*/ 181281 w 419495"/>
                              <a:gd name="connsiteY1" fmla="*/ 238205 h 1086010"/>
                              <a:gd name="connsiteX2" fmla="*/ 217140 w 419495"/>
                              <a:gd name="connsiteY2" fmla="*/ 192100 h 1086010"/>
                              <a:gd name="connsiteX3" fmla="*/ 242753 w 419495"/>
                              <a:gd name="connsiteY3" fmla="*/ 148558 h 1086010"/>
                              <a:gd name="connsiteX4" fmla="*/ 276051 w 419495"/>
                              <a:gd name="connsiteY4" fmla="*/ 115260 h 1086010"/>
                              <a:gd name="connsiteX5" fmla="*/ 299103 w 419495"/>
                              <a:gd name="connsiteY5" fmla="*/ 92208 h 1086010"/>
                              <a:gd name="connsiteX6" fmla="*/ 342645 w 419495"/>
                              <a:gd name="connsiteY6" fmla="*/ 51226 h 1086010"/>
                              <a:gd name="connsiteX7" fmla="*/ 373382 w 419495"/>
                              <a:gd name="connsiteY7" fmla="*/ 28174 h 1086010"/>
                              <a:gd name="connsiteX8" fmla="*/ 386188 w 419495"/>
                              <a:gd name="connsiteY8" fmla="*/ 0 h 1086010"/>
                              <a:gd name="connsiteX9" fmla="*/ 386188 w 419495"/>
                              <a:gd name="connsiteY9" fmla="*/ 0 h 1086010"/>
                              <a:gd name="connsiteX10" fmla="*/ 401556 w 419495"/>
                              <a:gd name="connsiteY10" fmla="*/ 23052 h 1086010"/>
                              <a:gd name="connsiteX11" fmla="*/ 406679 w 419495"/>
                              <a:gd name="connsiteY11" fmla="*/ 207468 h 1086010"/>
                              <a:gd name="connsiteX12" fmla="*/ 411802 w 419495"/>
                              <a:gd name="connsiteY12" fmla="*/ 256134 h 1086010"/>
                              <a:gd name="connsiteX13" fmla="*/ 411802 w 419495"/>
                              <a:gd name="connsiteY13" fmla="*/ 532759 h 1086010"/>
                              <a:gd name="connsiteX14" fmla="*/ 401556 w 419495"/>
                              <a:gd name="connsiteY14" fmla="*/ 586547 h 1086010"/>
                              <a:gd name="connsiteX15" fmla="*/ 398995 w 419495"/>
                              <a:gd name="connsiteY15" fmla="*/ 676195 h 1086010"/>
                              <a:gd name="connsiteX16" fmla="*/ 391311 w 419495"/>
                              <a:gd name="connsiteY16" fmla="*/ 701808 h 1086010"/>
                              <a:gd name="connsiteX17" fmla="*/ 378504 w 419495"/>
                              <a:gd name="connsiteY17" fmla="*/ 755596 h 1086010"/>
                              <a:gd name="connsiteX18" fmla="*/ 368259 w 419495"/>
                              <a:gd name="connsiteY18" fmla="*/ 786332 h 1086010"/>
                              <a:gd name="connsiteX19" fmla="*/ 347768 w 419495"/>
                              <a:gd name="connsiteY19" fmla="*/ 878541 h 1086010"/>
                              <a:gd name="connsiteX20" fmla="*/ 332400 w 419495"/>
                              <a:gd name="connsiteY20" fmla="*/ 940013 h 1086010"/>
                              <a:gd name="connsiteX21" fmla="*/ 317032 w 419495"/>
                              <a:gd name="connsiteY21" fmla="*/ 988679 h 1086010"/>
                              <a:gd name="connsiteX22" fmla="*/ 309348 w 419495"/>
                              <a:gd name="connsiteY22" fmla="*/ 1011731 h 1086010"/>
                              <a:gd name="connsiteX23" fmla="*/ 283735 w 419495"/>
                              <a:gd name="connsiteY23" fmla="*/ 1086010 h 1086010"/>
                              <a:gd name="connsiteX24" fmla="*/ 30170 w 419495"/>
                              <a:gd name="connsiteY24" fmla="*/ 1083649 h 1086010"/>
                              <a:gd name="connsiteX25" fmla="*/ 0 w 419495"/>
                              <a:gd name="connsiteY25" fmla="*/ 919522 h 1086010"/>
                              <a:gd name="connsiteX26" fmla="*/ 1987 w 419495"/>
                              <a:gd name="connsiteY26" fmla="*/ 724860 h 1086010"/>
                              <a:gd name="connsiteX27" fmla="*/ 7109 w 419495"/>
                              <a:gd name="connsiteY27" fmla="*/ 673633 h 1086010"/>
                              <a:gd name="connsiteX28" fmla="*/ 37845 w 419495"/>
                              <a:gd name="connsiteY28" fmla="*/ 530198 h 1086010"/>
                              <a:gd name="connsiteX29" fmla="*/ 50652 w 419495"/>
                              <a:gd name="connsiteY29" fmla="*/ 484094 h 1086010"/>
                              <a:gd name="connsiteX30" fmla="*/ 60898 w 419495"/>
                              <a:gd name="connsiteY30" fmla="*/ 443112 h 1086010"/>
                              <a:gd name="connsiteX31" fmla="*/ 94195 w 419495"/>
                              <a:gd name="connsiteY31" fmla="*/ 394447 h 1086010"/>
                              <a:gd name="connsiteX0" fmla="*/ 140299 w 419495"/>
                              <a:gd name="connsiteY0" fmla="*/ 304800 h 1086010"/>
                              <a:gd name="connsiteX1" fmla="*/ 181281 w 419495"/>
                              <a:gd name="connsiteY1" fmla="*/ 238205 h 1086010"/>
                              <a:gd name="connsiteX2" fmla="*/ 217140 w 419495"/>
                              <a:gd name="connsiteY2" fmla="*/ 192100 h 1086010"/>
                              <a:gd name="connsiteX3" fmla="*/ 242753 w 419495"/>
                              <a:gd name="connsiteY3" fmla="*/ 148558 h 1086010"/>
                              <a:gd name="connsiteX4" fmla="*/ 276051 w 419495"/>
                              <a:gd name="connsiteY4" fmla="*/ 115260 h 1086010"/>
                              <a:gd name="connsiteX5" fmla="*/ 299103 w 419495"/>
                              <a:gd name="connsiteY5" fmla="*/ 92208 h 1086010"/>
                              <a:gd name="connsiteX6" fmla="*/ 342645 w 419495"/>
                              <a:gd name="connsiteY6" fmla="*/ 51226 h 1086010"/>
                              <a:gd name="connsiteX7" fmla="*/ 373382 w 419495"/>
                              <a:gd name="connsiteY7" fmla="*/ 28174 h 1086010"/>
                              <a:gd name="connsiteX8" fmla="*/ 386188 w 419495"/>
                              <a:gd name="connsiteY8" fmla="*/ 0 h 1086010"/>
                              <a:gd name="connsiteX9" fmla="*/ 386188 w 419495"/>
                              <a:gd name="connsiteY9" fmla="*/ 0 h 1086010"/>
                              <a:gd name="connsiteX10" fmla="*/ 401556 w 419495"/>
                              <a:gd name="connsiteY10" fmla="*/ 23052 h 1086010"/>
                              <a:gd name="connsiteX11" fmla="*/ 406679 w 419495"/>
                              <a:gd name="connsiteY11" fmla="*/ 207468 h 1086010"/>
                              <a:gd name="connsiteX12" fmla="*/ 411802 w 419495"/>
                              <a:gd name="connsiteY12" fmla="*/ 256134 h 1086010"/>
                              <a:gd name="connsiteX13" fmla="*/ 411802 w 419495"/>
                              <a:gd name="connsiteY13" fmla="*/ 532759 h 1086010"/>
                              <a:gd name="connsiteX14" fmla="*/ 401556 w 419495"/>
                              <a:gd name="connsiteY14" fmla="*/ 586547 h 1086010"/>
                              <a:gd name="connsiteX15" fmla="*/ 398995 w 419495"/>
                              <a:gd name="connsiteY15" fmla="*/ 676195 h 1086010"/>
                              <a:gd name="connsiteX16" fmla="*/ 391311 w 419495"/>
                              <a:gd name="connsiteY16" fmla="*/ 701808 h 1086010"/>
                              <a:gd name="connsiteX17" fmla="*/ 378504 w 419495"/>
                              <a:gd name="connsiteY17" fmla="*/ 755596 h 1086010"/>
                              <a:gd name="connsiteX18" fmla="*/ 368259 w 419495"/>
                              <a:gd name="connsiteY18" fmla="*/ 786332 h 1086010"/>
                              <a:gd name="connsiteX19" fmla="*/ 347768 w 419495"/>
                              <a:gd name="connsiteY19" fmla="*/ 878541 h 1086010"/>
                              <a:gd name="connsiteX20" fmla="*/ 332400 w 419495"/>
                              <a:gd name="connsiteY20" fmla="*/ 940013 h 1086010"/>
                              <a:gd name="connsiteX21" fmla="*/ 317032 w 419495"/>
                              <a:gd name="connsiteY21" fmla="*/ 988679 h 1086010"/>
                              <a:gd name="connsiteX22" fmla="*/ 309348 w 419495"/>
                              <a:gd name="connsiteY22" fmla="*/ 1011731 h 1086010"/>
                              <a:gd name="connsiteX23" fmla="*/ 283735 w 419495"/>
                              <a:gd name="connsiteY23" fmla="*/ 1086010 h 1086010"/>
                              <a:gd name="connsiteX24" fmla="*/ 30170 w 419495"/>
                              <a:gd name="connsiteY24" fmla="*/ 1083649 h 1086010"/>
                              <a:gd name="connsiteX25" fmla="*/ 0 w 419495"/>
                              <a:gd name="connsiteY25" fmla="*/ 919522 h 1086010"/>
                              <a:gd name="connsiteX26" fmla="*/ 1987 w 419495"/>
                              <a:gd name="connsiteY26" fmla="*/ 724860 h 1086010"/>
                              <a:gd name="connsiteX27" fmla="*/ 7109 w 419495"/>
                              <a:gd name="connsiteY27" fmla="*/ 673633 h 1086010"/>
                              <a:gd name="connsiteX28" fmla="*/ 37845 w 419495"/>
                              <a:gd name="connsiteY28" fmla="*/ 530198 h 1086010"/>
                              <a:gd name="connsiteX29" fmla="*/ 55780 w 419495"/>
                              <a:gd name="connsiteY29" fmla="*/ 478971 h 1086010"/>
                              <a:gd name="connsiteX30" fmla="*/ 60898 w 419495"/>
                              <a:gd name="connsiteY30" fmla="*/ 443112 h 1086010"/>
                              <a:gd name="connsiteX31" fmla="*/ 94195 w 419495"/>
                              <a:gd name="connsiteY31" fmla="*/ 394447 h 1086010"/>
                              <a:gd name="connsiteX0" fmla="*/ 140299 w 419495"/>
                              <a:gd name="connsiteY0" fmla="*/ 304800 h 1086010"/>
                              <a:gd name="connsiteX1" fmla="*/ 181281 w 419495"/>
                              <a:gd name="connsiteY1" fmla="*/ 238205 h 1086010"/>
                              <a:gd name="connsiteX2" fmla="*/ 217140 w 419495"/>
                              <a:gd name="connsiteY2" fmla="*/ 192100 h 1086010"/>
                              <a:gd name="connsiteX3" fmla="*/ 242753 w 419495"/>
                              <a:gd name="connsiteY3" fmla="*/ 148558 h 1086010"/>
                              <a:gd name="connsiteX4" fmla="*/ 276051 w 419495"/>
                              <a:gd name="connsiteY4" fmla="*/ 115260 h 1086010"/>
                              <a:gd name="connsiteX5" fmla="*/ 299103 w 419495"/>
                              <a:gd name="connsiteY5" fmla="*/ 92208 h 1086010"/>
                              <a:gd name="connsiteX6" fmla="*/ 342645 w 419495"/>
                              <a:gd name="connsiteY6" fmla="*/ 51226 h 1086010"/>
                              <a:gd name="connsiteX7" fmla="*/ 373382 w 419495"/>
                              <a:gd name="connsiteY7" fmla="*/ 28174 h 1086010"/>
                              <a:gd name="connsiteX8" fmla="*/ 386188 w 419495"/>
                              <a:gd name="connsiteY8" fmla="*/ 0 h 1086010"/>
                              <a:gd name="connsiteX9" fmla="*/ 386188 w 419495"/>
                              <a:gd name="connsiteY9" fmla="*/ 0 h 1086010"/>
                              <a:gd name="connsiteX10" fmla="*/ 401556 w 419495"/>
                              <a:gd name="connsiteY10" fmla="*/ 23052 h 1086010"/>
                              <a:gd name="connsiteX11" fmla="*/ 406679 w 419495"/>
                              <a:gd name="connsiteY11" fmla="*/ 207468 h 1086010"/>
                              <a:gd name="connsiteX12" fmla="*/ 411802 w 419495"/>
                              <a:gd name="connsiteY12" fmla="*/ 256134 h 1086010"/>
                              <a:gd name="connsiteX13" fmla="*/ 411802 w 419495"/>
                              <a:gd name="connsiteY13" fmla="*/ 532759 h 1086010"/>
                              <a:gd name="connsiteX14" fmla="*/ 401556 w 419495"/>
                              <a:gd name="connsiteY14" fmla="*/ 586547 h 1086010"/>
                              <a:gd name="connsiteX15" fmla="*/ 398995 w 419495"/>
                              <a:gd name="connsiteY15" fmla="*/ 676195 h 1086010"/>
                              <a:gd name="connsiteX16" fmla="*/ 391311 w 419495"/>
                              <a:gd name="connsiteY16" fmla="*/ 701808 h 1086010"/>
                              <a:gd name="connsiteX17" fmla="*/ 378504 w 419495"/>
                              <a:gd name="connsiteY17" fmla="*/ 755596 h 1086010"/>
                              <a:gd name="connsiteX18" fmla="*/ 368259 w 419495"/>
                              <a:gd name="connsiteY18" fmla="*/ 786332 h 1086010"/>
                              <a:gd name="connsiteX19" fmla="*/ 347768 w 419495"/>
                              <a:gd name="connsiteY19" fmla="*/ 878541 h 1086010"/>
                              <a:gd name="connsiteX20" fmla="*/ 332400 w 419495"/>
                              <a:gd name="connsiteY20" fmla="*/ 940013 h 1086010"/>
                              <a:gd name="connsiteX21" fmla="*/ 317032 w 419495"/>
                              <a:gd name="connsiteY21" fmla="*/ 988679 h 1086010"/>
                              <a:gd name="connsiteX22" fmla="*/ 309348 w 419495"/>
                              <a:gd name="connsiteY22" fmla="*/ 1011731 h 1086010"/>
                              <a:gd name="connsiteX23" fmla="*/ 283735 w 419495"/>
                              <a:gd name="connsiteY23" fmla="*/ 1086010 h 1086010"/>
                              <a:gd name="connsiteX24" fmla="*/ 30170 w 419495"/>
                              <a:gd name="connsiteY24" fmla="*/ 1083649 h 1086010"/>
                              <a:gd name="connsiteX25" fmla="*/ 0 w 419495"/>
                              <a:gd name="connsiteY25" fmla="*/ 919522 h 1086010"/>
                              <a:gd name="connsiteX26" fmla="*/ 1987 w 419495"/>
                              <a:gd name="connsiteY26" fmla="*/ 724860 h 1086010"/>
                              <a:gd name="connsiteX27" fmla="*/ 7109 w 419495"/>
                              <a:gd name="connsiteY27" fmla="*/ 673633 h 1086010"/>
                              <a:gd name="connsiteX28" fmla="*/ 37845 w 419495"/>
                              <a:gd name="connsiteY28" fmla="*/ 530198 h 1086010"/>
                              <a:gd name="connsiteX29" fmla="*/ 55780 w 419495"/>
                              <a:gd name="connsiteY29" fmla="*/ 478971 h 1086010"/>
                              <a:gd name="connsiteX30" fmla="*/ 71056 w 419495"/>
                              <a:gd name="connsiteY30" fmla="*/ 438879 h 1086010"/>
                              <a:gd name="connsiteX31" fmla="*/ 94195 w 419495"/>
                              <a:gd name="connsiteY31" fmla="*/ 394447 h 1086010"/>
                              <a:gd name="connsiteX0" fmla="*/ 140299 w 419495"/>
                              <a:gd name="connsiteY0" fmla="*/ 304800 h 1086010"/>
                              <a:gd name="connsiteX1" fmla="*/ 181281 w 419495"/>
                              <a:gd name="connsiteY1" fmla="*/ 238205 h 1086010"/>
                              <a:gd name="connsiteX2" fmla="*/ 217140 w 419495"/>
                              <a:gd name="connsiteY2" fmla="*/ 192100 h 1086010"/>
                              <a:gd name="connsiteX3" fmla="*/ 242753 w 419495"/>
                              <a:gd name="connsiteY3" fmla="*/ 148558 h 1086010"/>
                              <a:gd name="connsiteX4" fmla="*/ 276051 w 419495"/>
                              <a:gd name="connsiteY4" fmla="*/ 115260 h 1086010"/>
                              <a:gd name="connsiteX5" fmla="*/ 299103 w 419495"/>
                              <a:gd name="connsiteY5" fmla="*/ 92208 h 1086010"/>
                              <a:gd name="connsiteX6" fmla="*/ 342645 w 419495"/>
                              <a:gd name="connsiteY6" fmla="*/ 51226 h 1086010"/>
                              <a:gd name="connsiteX7" fmla="*/ 362788 w 419495"/>
                              <a:gd name="connsiteY7" fmla="*/ 23940 h 1086010"/>
                              <a:gd name="connsiteX8" fmla="*/ 386188 w 419495"/>
                              <a:gd name="connsiteY8" fmla="*/ 0 h 1086010"/>
                              <a:gd name="connsiteX9" fmla="*/ 386188 w 419495"/>
                              <a:gd name="connsiteY9" fmla="*/ 0 h 1086010"/>
                              <a:gd name="connsiteX10" fmla="*/ 401556 w 419495"/>
                              <a:gd name="connsiteY10" fmla="*/ 23052 h 1086010"/>
                              <a:gd name="connsiteX11" fmla="*/ 406679 w 419495"/>
                              <a:gd name="connsiteY11" fmla="*/ 207468 h 1086010"/>
                              <a:gd name="connsiteX12" fmla="*/ 411802 w 419495"/>
                              <a:gd name="connsiteY12" fmla="*/ 256134 h 1086010"/>
                              <a:gd name="connsiteX13" fmla="*/ 411802 w 419495"/>
                              <a:gd name="connsiteY13" fmla="*/ 532759 h 1086010"/>
                              <a:gd name="connsiteX14" fmla="*/ 401556 w 419495"/>
                              <a:gd name="connsiteY14" fmla="*/ 586547 h 1086010"/>
                              <a:gd name="connsiteX15" fmla="*/ 398995 w 419495"/>
                              <a:gd name="connsiteY15" fmla="*/ 676195 h 1086010"/>
                              <a:gd name="connsiteX16" fmla="*/ 391311 w 419495"/>
                              <a:gd name="connsiteY16" fmla="*/ 701808 h 1086010"/>
                              <a:gd name="connsiteX17" fmla="*/ 378504 w 419495"/>
                              <a:gd name="connsiteY17" fmla="*/ 755596 h 1086010"/>
                              <a:gd name="connsiteX18" fmla="*/ 368259 w 419495"/>
                              <a:gd name="connsiteY18" fmla="*/ 786332 h 1086010"/>
                              <a:gd name="connsiteX19" fmla="*/ 347768 w 419495"/>
                              <a:gd name="connsiteY19" fmla="*/ 878541 h 1086010"/>
                              <a:gd name="connsiteX20" fmla="*/ 332400 w 419495"/>
                              <a:gd name="connsiteY20" fmla="*/ 940013 h 1086010"/>
                              <a:gd name="connsiteX21" fmla="*/ 317032 w 419495"/>
                              <a:gd name="connsiteY21" fmla="*/ 988679 h 1086010"/>
                              <a:gd name="connsiteX22" fmla="*/ 309348 w 419495"/>
                              <a:gd name="connsiteY22" fmla="*/ 1011731 h 1086010"/>
                              <a:gd name="connsiteX23" fmla="*/ 283735 w 419495"/>
                              <a:gd name="connsiteY23" fmla="*/ 1086010 h 1086010"/>
                              <a:gd name="connsiteX24" fmla="*/ 30170 w 419495"/>
                              <a:gd name="connsiteY24" fmla="*/ 1083649 h 1086010"/>
                              <a:gd name="connsiteX25" fmla="*/ 0 w 419495"/>
                              <a:gd name="connsiteY25" fmla="*/ 919522 h 1086010"/>
                              <a:gd name="connsiteX26" fmla="*/ 1987 w 419495"/>
                              <a:gd name="connsiteY26" fmla="*/ 724860 h 1086010"/>
                              <a:gd name="connsiteX27" fmla="*/ 7109 w 419495"/>
                              <a:gd name="connsiteY27" fmla="*/ 673633 h 1086010"/>
                              <a:gd name="connsiteX28" fmla="*/ 37845 w 419495"/>
                              <a:gd name="connsiteY28" fmla="*/ 530198 h 1086010"/>
                              <a:gd name="connsiteX29" fmla="*/ 55780 w 419495"/>
                              <a:gd name="connsiteY29" fmla="*/ 478971 h 1086010"/>
                              <a:gd name="connsiteX30" fmla="*/ 71056 w 419495"/>
                              <a:gd name="connsiteY30" fmla="*/ 438879 h 1086010"/>
                              <a:gd name="connsiteX31" fmla="*/ 94195 w 419495"/>
                              <a:gd name="connsiteY31" fmla="*/ 394447 h 1086010"/>
                              <a:gd name="connsiteX0" fmla="*/ 140299 w 420720"/>
                              <a:gd name="connsiteY0" fmla="*/ 304800 h 1086010"/>
                              <a:gd name="connsiteX1" fmla="*/ 181281 w 420720"/>
                              <a:gd name="connsiteY1" fmla="*/ 238205 h 1086010"/>
                              <a:gd name="connsiteX2" fmla="*/ 217140 w 420720"/>
                              <a:gd name="connsiteY2" fmla="*/ 192100 h 1086010"/>
                              <a:gd name="connsiteX3" fmla="*/ 242753 w 420720"/>
                              <a:gd name="connsiteY3" fmla="*/ 148558 h 1086010"/>
                              <a:gd name="connsiteX4" fmla="*/ 276051 w 420720"/>
                              <a:gd name="connsiteY4" fmla="*/ 115260 h 1086010"/>
                              <a:gd name="connsiteX5" fmla="*/ 299103 w 420720"/>
                              <a:gd name="connsiteY5" fmla="*/ 92208 h 1086010"/>
                              <a:gd name="connsiteX6" fmla="*/ 342645 w 420720"/>
                              <a:gd name="connsiteY6" fmla="*/ 51226 h 1086010"/>
                              <a:gd name="connsiteX7" fmla="*/ 362788 w 420720"/>
                              <a:gd name="connsiteY7" fmla="*/ 23940 h 1086010"/>
                              <a:gd name="connsiteX8" fmla="*/ 386188 w 420720"/>
                              <a:gd name="connsiteY8" fmla="*/ 0 h 1086010"/>
                              <a:gd name="connsiteX9" fmla="*/ 386188 w 420720"/>
                              <a:gd name="connsiteY9" fmla="*/ 0 h 1086010"/>
                              <a:gd name="connsiteX10" fmla="*/ 401556 w 420720"/>
                              <a:gd name="connsiteY10" fmla="*/ 23052 h 1086010"/>
                              <a:gd name="connsiteX11" fmla="*/ 406679 w 420720"/>
                              <a:gd name="connsiteY11" fmla="*/ 207468 h 1086010"/>
                              <a:gd name="connsiteX12" fmla="*/ 411802 w 420720"/>
                              <a:gd name="connsiteY12" fmla="*/ 256134 h 1086010"/>
                              <a:gd name="connsiteX13" fmla="*/ 414976 w 420720"/>
                              <a:gd name="connsiteY13" fmla="*/ 532759 h 1086010"/>
                              <a:gd name="connsiteX14" fmla="*/ 401556 w 420720"/>
                              <a:gd name="connsiteY14" fmla="*/ 586547 h 1086010"/>
                              <a:gd name="connsiteX15" fmla="*/ 398995 w 420720"/>
                              <a:gd name="connsiteY15" fmla="*/ 676195 h 1086010"/>
                              <a:gd name="connsiteX16" fmla="*/ 391311 w 420720"/>
                              <a:gd name="connsiteY16" fmla="*/ 701808 h 1086010"/>
                              <a:gd name="connsiteX17" fmla="*/ 378504 w 420720"/>
                              <a:gd name="connsiteY17" fmla="*/ 755596 h 1086010"/>
                              <a:gd name="connsiteX18" fmla="*/ 368259 w 420720"/>
                              <a:gd name="connsiteY18" fmla="*/ 786332 h 1086010"/>
                              <a:gd name="connsiteX19" fmla="*/ 347768 w 420720"/>
                              <a:gd name="connsiteY19" fmla="*/ 878541 h 1086010"/>
                              <a:gd name="connsiteX20" fmla="*/ 332400 w 420720"/>
                              <a:gd name="connsiteY20" fmla="*/ 940013 h 1086010"/>
                              <a:gd name="connsiteX21" fmla="*/ 317032 w 420720"/>
                              <a:gd name="connsiteY21" fmla="*/ 988679 h 1086010"/>
                              <a:gd name="connsiteX22" fmla="*/ 309348 w 420720"/>
                              <a:gd name="connsiteY22" fmla="*/ 1011731 h 1086010"/>
                              <a:gd name="connsiteX23" fmla="*/ 283735 w 420720"/>
                              <a:gd name="connsiteY23" fmla="*/ 1086010 h 1086010"/>
                              <a:gd name="connsiteX24" fmla="*/ 30170 w 420720"/>
                              <a:gd name="connsiteY24" fmla="*/ 1083649 h 1086010"/>
                              <a:gd name="connsiteX25" fmla="*/ 0 w 420720"/>
                              <a:gd name="connsiteY25" fmla="*/ 919522 h 1086010"/>
                              <a:gd name="connsiteX26" fmla="*/ 1987 w 420720"/>
                              <a:gd name="connsiteY26" fmla="*/ 724860 h 1086010"/>
                              <a:gd name="connsiteX27" fmla="*/ 7109 w 420720"/>
                              <a:gd name="connsiteY27" fmla="*/ 673633 h 1086010"/>
                              <a:gd name="connsiteX28" fmla="*/ 37845 w 420720"/>
                              <a:gd name="connsiteY28" fmla="*/ 530198 h 1086010"/>
                              <a:gd name="connsiteX29" fmla="*/ 55780 w 420720"/>
                              <a:gd name="connsiteY29" fmla="*/ 478971 h 1086010"/>
                              <a:gd name="connsiteX30" fmla="*/ 71056 w 420720"/>
                              <a:gd name="connsiteY30" fmla="*/ 438879 h 1086010"/>
                              <a:gd name="connsiteX31" fmla="*/ 94195 w 420720"/>
                              <a:gd name="connsiteY31" fmla="*/ 394447 h 1086010"/>
                              <a:gd name="connsiteX0" fmla="*/ 140299 w 420720"/>
                              <a:gd name="connsiteY0" fmla="*/ 304800 h 1083893"/>
                              <a:gd name="connsiteX1" fmla="*/ 181281 w 420720"/>
                              <a:gd name="connsiteY1" fmla="*/ 238205 h 1083893"/>
                              <a:gd name="connsiteX2" fmla="*/ 217140 w 420720"/>
                              <a:gd name="connsiteY2" fmla="*/ 192100 h 1083893"/>
                              <a:gd name="connsiteX3" fmla="*/ 242753 w 420720"/>
                              <a:gd name="connsiteY3" fmla="*/ 148558 h 1083893"/>
                              <a:gd name="connsiteX4" fmla="*/ 276051 w 420720"/>
                              <a:gd name="connsiteY4" fmla="*/ 115260 h 1083893"/>
                              <a:gd name="connsiteX5" fmla="*/ 299103 w 420720"/>
                              <a:gd name="connsiteY5" fmla="*/ 92208 h 1083893"/>
                              <a:gd name="connsiteX6" fmla="*/ 342645 w 420720"/>
                              <a:gd name="connsiteY6" fmla="*/ 51226 h 1083893"/>
                              <a:gd name="connsiteX7" fmla="*/ 362788 w 420720"/>
                              <a:gd name="connsiteY7" fmla="*/ 23940 h 1083893"/>
                              <a:gd name="connsiteX8" fmla="*/ 386188 w 420720"/>
                              <a:gd name="connsiteY8" fmla="*/ 0 h 1083893"/>
                              <a:gd name="connsiteX9" fmla="*/ 386188 w 420720"/>
                              <a:gd name="connsiteY9" fmla="*/ 0 h 1083893"/>
                              <a:gd name="connsiteX10" fmla="*/ 401556 w 420720"/>
                              <a:gd name="connsiteY10" fmla="*/ 23052 h 1083893"/>
                              <a:gd name="connsiteX11" fmla="*/ 406679 w 420720"/>
                              <a:gd name="connsiteY11" fmla="*/ 207468 h 1083893"/>
                              <a:gd name="connsiteX12" fmla="*/ 411802 w 420720"/>
                              <a:gd name="connsiteY12" fmla="*/ 256134 h 1083893"/>
                              <a:gd name="connsiteX13" fmla="*/ 414976 w 420720"/>
                              <a:gd name="connsiteY13" fmla="*/ 532759 h 1083893"/>
                              <a:gd name="connsiteX14" fmla="*/ 401556 w 420720"/>
                              <a:gd name="connsiteY14" fmla="*/ 586547 h 1083893"/>
                              <a:gd name="connsiteX15" fmla="*/ 398995 w 420720"/>
                              <a:gd name="connsiteY15" fmla="*/ 676195 h 1083893"/>
                              <a:gd name="connsiteX16" fmla="*/ 391311 w 420720"/>
                              <a:gd name="connsiteY16" fmla="*/ 701808 h 1083893"/>
                              <a:gd name="connsiteX17" fmla="*/ 378504 w 420720"/>
                              <a:gd name="connsiteY17" fmla="*/ 755596 h 1083893"/>
                              <a:gd name="connsiteX18" fmla="*/ 368259 w 420720"/>
                              <a:gd name="connsiteY18" fmla="*/ 786332 h 1083893"/>
                              <a:gd name="connsiteX19" fmla="*/ 347768 w 420720"/>
                              <a:gd name="connsiteY19" fmla="*/ 878541 h 1083893"/>
                              <a:gd name="connsiteX20" fmla="*/ 332400 w 420720"/>
                              <a:gd name="connsiteY20" fmla="*/ 940013 h 1083893"/>
                              <a:gd name="connsiteX21" fmla="*/ 317032 w 420720"/>
                              <a:gd name="connsiteY21" fmla="*/ 988679 h 1083893"/>
                              <a:gd name="connsiteX22" fmla="*/ 309348 w 420720"/>
                              <a:gd name="connsiteY22" fmla="*/ 1011731 h 1083893"/>
                              <a:gd name="connsiteX23" fmla="*/ 275261 w 420720"/>
                              <a:gd name="connsiteY23" fmla="*/ 1083893 h 1083893"/>
                              <a:gd name="connsiteX24" fmla="*/ 30170 w 420720"/>
                              <a:gd name="connsiteY24" fmla="*/ 1083649 h 1083893"/>
                              <a:gd name="connsiteX25" fmla="*/ 0 w 420720"/>
                              <a:gd name="connsiteY25" fmla="*/ 919522 h 1083893"/>
                              <a:gd name="connsiteX26" fmla="*/ 1987 w 420720"/>
                              <a:gd name="connsiteY26" fmla="*/ 724860 h 1083893"/>
                              <a:gd name="connsiteX27" fmla="*/ 7109 w 420720"/>
                              <a:gd name="connsiteY27" fmla="*/ 673633 h 1083893"/>
                              <a:gd name="connsiteX28" fmla="*/ 37845 w 420720"/>
                              <a:gd name="connsiteY28" fmla="*/ 530198 h 1083893"/>
                              <a:gd name="connsiteX29" fmla="*/ 55780 w 420720"/>
                              <a:gd name="connsiteY29" fmla="*/ 478971 h 1083893"/>
                              <a:gd name="connsiteX30" fmla="*/ 71056 w 420720"/>
                              <a:gd name="connsiteY30" fmla="*/ 438879 h 1083893"/>
                              <a:gd name="connsiteX31" fmla="*/ 94195 w 420720"/>
                              <a:gd name="connsiteY31" fmla="*/ 394447 h 1083893"/>
                              <a:gd name="connsiteX0" fmla="*/ 140299 w 420720"/>
                              <a:gd name="connsiteY0" fmla="*/ 304800 h 1083893"/>
                              <a:gd name="connsiteX1" fmla="*/ 181281 w 420720"/>
                              <a:gd name="connsiteY1" fmla="*/ 238205 h 1083893"/>
                              <a:gd name="connsiteX2" fmla="*/ 217140 w 420720"/>
                              <a:gd name="connsiteY2" fmla="*/ 192100 h 1083893"/>
                              <a:gd name="connsiteX3" fmla="*/ 242753 w 420720"/>
                              <a:gd name="connsiteY3" fmla="*/ 148558 h 1083893"/>
                              <a:gd name="connsiteX4" fmla="*/ 276051 w 420720"/>
                              <a:gd name="connsiteY4" fmla="*/ 115260 h 1083893"/>
                              <a:gd name="connsiteX5" fmla="*/ 299103 w 420720"/>
                              <a:gd name="connsiteY5" fmla="*/ 92208 h 1083893"/>
                              <a:gd name="connsiteX6" fmla="*/ 342645 w 420720"/>
                              <a:gd name="connsiteY6" fmla="*/ 51226 h 1083893"/>
                              <a:gd name="connsiteX7" fmla="*/ 362788 w 420720"/>
                              <a:gd name="connsiteY7" fmla="*/ 23940 h 1083893"/>
                              <a:gd name="connsiteX8" fmla="*/ 386188 w 420720"/>
                              <a:gd name="connsiteY8" fmla="*/ 0 h 1083893"/>
                              <a:gd name="connsiteX9" fmla="*/ 386188 w 420720"/>
                              <a:gd name="connsiteY9" fmla="*/ 0 h 1083893"/>
                              <a:gd name="connsiteX10" fmla="*/ 401556 w 420720"/>
                              <a:gd name="connsiteY10" fmla="*/ 23052 h 1083893"/>
                              <a:gd name="connsiteX11" fmla="*/ 406679 w 420720"/>
                              <a:gd name="connsiteY11" fmla="*/ 207468 h 1083893"/>
                              <a:gd name="connsiteX12" fmla="*/ 411802 w 420720"/>
                              <a:gd name="connsiteY12" fmla="*/ 256134 h 1083893"/>
                              <a:gd name="connsiteX13" fmla="*/ 414976 w 420720"/>
                              <a:gd name="connsiteY13" fmla="*/ 532759 h 1083893"/>
                              <a:gd name="connsiteX14" fmla="*/ 401556 w 420720"/>
                              <a:gd name="connsiteY14" fmla="*/ 586547 h 1083893"/>
                              <a:gd name="connsiteX15" fmla="*/ 398995 w 420720"/>
                              <a:gd name="connsiteY15" fmla="*/ 676195 h 1083893"/>
                              <a:gd name="connsiteX16" fmla="*/ 391311 w 420720"/>
                              <a:gd name="connsiteY16" fmla="*/ 701808 h 1083893"/>
                              <a:gd name="connsiteX17" fmla="*/ 378504 w 420720"/>
                              <a:gd name="connsiteY17" fmla="*/ 755596 h 1083893"/>
                              <a:gd name="connsiteX18" fmla="*/ 368259 w 420720"/>
                              <a:gd name="connsiteY18" fmla="*/ 786332 h 1083893"/>
                              <a:gd name="connsiteX19" fmla="*/ 347768 w 420720"/>
                              <a:gd name="connsiteY19" fmla="*/ 878541 h 1083893"/>
                              <a:gd name="connsiteX20" fmla="*/ 332400 w 420720"/>
                              <a:gd name="connsiteY20" fmla="*/ 940013 h 1083893"/>
                              <a:gd name="connsiteX21" fmla="*/ 317032 w 420720"/>
                              <a:gd name="connsiteY21" fmla="*/ 988679 h 1083893"/>
                              <a:gd name="connsiteX22" fmla="*/ 303416 w 420720"/>
                              <a:gd name="connsiteY22" fmla="*/ 1011731 h 1083893"/>
                              <a:gd name="connsiteX23" fmla="*/ 275261 w 420720"/>
                              <a:gd name="connsiteY23" fmla="*/ 1083893 h 1083893"/>
                              <a:gd name="connsiteX24" fmla="*/ 30170 w 420720"/>
                              <a:gd name="connsiteY24" fmla="*/ 1083649 h 1083893"/>
                              <a:gd name="connsiteX25" fmla="*/ 0 w 420720"/>
                              <a:gd name="connsiteY25" fmla="*/ 919522 h 1083893"/>
                              <a:gd name="connsiteX26" fmla="*/ 1987 w 420720"/>
                              <a:gd name="connsiteY26" fmla="*/ 724860 h 1083893"/>
                              <a:gd name="connsiteX27" fmla="*/ 7109 w 420720"/>
                              <a:gd name="connsiteY27" fmla="*/ 673633 h 1083893"/>
                              <a:gd name="connsiteX28" fmla="*/ 37845 w 420720"/>
                              <a:gd name="connsiteY28" fmla="*/ 530198 h 1083893"/>
                              <a:gd name="connsiteX29" fmla="*/ 55780 w 420720"/>
                              <a:gd name="connsiteY29" fmla="*/ 478971 h 1083893"/>
                              <a:gd name="connsiteX30" fmla="*/ 71056 w 420720"/>
                              <a:gd name="connsiteY30" fmla="*/ 438879 h 1083893"/>
                              <a:gd name="connsiteX31" fmla="*/ 94195 w 420720"/>
                              <a:gd name="connsiteY31" fmla="*/ 394447 h 1083893"/>
                              <a:gd name="connsiteX0" fmla="*/ 140299 w 420720"/>
                              <a:gd name="connsiteY0" fmla="*/ 304800 h 1083893"/>
                              <a:gd name="connsiteX1" fmla="*/ 181281 w 420720"/>
                              <a:gd name="connsiteY1" fmla="*/ 238205 h 1083893"/>
                              <a:gd name="connsiteX2" fmla="*/ 217140 w 420720"/>
                              <a:gd name="connsiteY2" fmla="*/ 192100 h 1083893"/>
                              <a:gd name="connsiteX3" fmla="*/ 242753 w 420720"/>
                              <a:gd name="connsiteY3" fmla="*/ 148558 h 1083893"/>
                              <a:gd name="connsiteX4" fmla="*/ 276051 w 420720"/>
                              <a:gd name="connsiteY4" fmla="*/ 115260 h 1083893"/>
                              <a:gd name="connsiteX5" fmla="*/ 299103 w 420720"/>
                              <a:gd name="connsiteY5" fmla="*/ 92208 h 1083893"/>
                              <a:gd name="connsiteX6" fmla="*/ 342645 w 420720"/>
                              <a:gd name="connsiteY6" fmla="*/ 51226 h 1083893"/>
                              <a:gd name="connsiteX7" fmla="*/ 362788 w 420720"/>
                              <a:gd name="connsiteY7" fmla="*/ 23940 h 1083893"/>
                              <a:gd name="connsiteX8" fmla="*/ 386188 w 420720"/>
                              <a:gd name="connsiteY8" fmla="*/ 0 h 1083893"/>
                              <a:gd name="connsiteX9" fmla="*/ 386188 w 420720"/>
                              <a:gd name="connsiteY9" fmla="*/ 0 h 1083893"/>
                              <a:gd name="connsiteX10" fmla="*/ 401556 w 420720"/>
                              <a:gd name="connsiteY10" fmla="*/ 23052 h 1083893"/>
                              <a:gd name="connsiteX11" fmla="*/ 406679 w 420720"/>
                              <a:gd name="connsiteY11" fmla="*/ 207468 h 1083893"/>
                              <a:gd name="connsiteX12" fmla="*/ 411802 w 420720"/>
                              <a:gd name="connsiteY12" fmla="*/ 256134 h 1083893"/>
                              <a:gd name="connsiteX13" fmla="*/ 414976 w 420720"/>
                              <a:gd name="connsiteY13" fmla="*/ 532759 h 1083893"/>
                              <a:gd name="connsiteX14" fmla="*/ 401556 w 420720"/>
                              <a:gd name="connsiteY14" fmla="*/ 586547 h 1083893"/>
                              <a:gd name="connsiteX15" fmla="*/ 398995 w 420720"/>
                              <a:gd name="connsiteY15" fmla="*/ 676195 h 1083893"/>
                              <a:gd name="connsiteX16" fmla="*/ 391311 w 420720"/>
                              <a:gd name="connsiteY16" fmla="*/ 701808 h 1083893"/>
                              <a:gd name="connsiteX17" fmla="*/ 378504 w 420720"/>
                              <a:gd name="connsiteY17" fmla="*/ 755596 h 1083893"/>
                              <a:gd name="connsiteX18" fmla="*/ 368259 w 420720"/>
                              <a:gd name="connsiteY18" fmla="*/ 786332 h 1083893"/>
                              <a:gd name="connsiteX19" fmla="*/ 347768 w 420720"/>
                              <a:gd name="connsiteY19" fmla="*/ 878541 h 1083893"/>
                              <a:gd name="connsiteX20" fmla="*/ 332400 w 420720"/>
                              <a:gd name="connsiteY20" fmla="*/ 940013 h 1083893"/>
                              <a:gd name="connsiteX21" fmla="*/ 303416 w 420720"/>
                              <a:gd name="connsiteY21" fmla="*/ 986562 h 1083893"/>
                              <a:gd name="connsiteX22" fmla="*/ 303416 w 420720"/>
                              <a:gd name="connsiteY22" fmla="*/ 1011731 h 1083893"/>
                              <a:gd name="connsiteX23" fmla="*/ 275261 w 420720"/>
                              <a:gd name="connsiteY23" fmla="*/ 1083893 h 1083893"/>
                              <a:gd name="connsiteX24" fmla="*/ 30170 w 420720"/>
                              <a:gd name="connsiteY24" fmla="*/ 1083649 h 1083893"/>
                              <a:gd name="connsiteX25" fmla="*/ 0 w 420720"/>
                              <a:gd name="connsiteY25" fmla="*/ 919522 h 1083893"/>
                              <a:gd name="connsiteX26" fmla="*/ 1987 w 420720"/>
                              <a:gd name="connsiteY26" fmla="*/ 724860 h 1083893"/>
                              <a:gd name="connsiteX27" fmla="*/ 7109 w 420720"/>
                              <a:gd name="connsiteY27" fmla="*/ 673633 h 1083893"/>
                              <a:gd name="connsiteX28" fmla="*/ 37845 w 420720"/>
                              <a:gd name="connsiteY28" fmla="*/ 530198 h 1083893"/>
                              <a:gd name="connsiteX29" fmla="*/ 55780 w 420720"/>
                              <a:gd name="connsiteY29" fmla="*/ 478971 h 1083893"/>
                              <a:gd name="connsiteX30" fmla="*/ 71056 w 420720"/>
                              <a:gd name="connsiteY30" fmla="*/ 438879 h 1083893"/>
                              <a:gd name="connsiteX31" fmla="*/ 94195 w 420720"/>
                              <a:gd name="connsiteY31" fmla="*/ 394447 h 1083893"/>
                              <a:gd name="connsiteX0" fmla="*/ 140299 w 420720"/>
                              <a:gd name="connsiteY0" fmla="*/ 304800 h 1083893"/>
                              <a:gd name="connsiteX1" fmla="*/ 181281 w 420720"/>
                              <a:gd name="connsiteY1" fmla="*/ 238205 h 1083893"/>
                              <a:gd name="connsiteX2" fmla="*/ 217140 w 420720"/>
                              <a:gd name="connsiteY2" fmla="*/ 192100 h 1083893"/>
                              <a:gd name="connsiteX3" fmla="*/ 242753 w 420720"/>
                              <a:gd name="connsiteY3" fmla="*/ 148558 h 1083893"/>
                              <a:gd name="connsiteX4" fmla="*/ 276051 w 420720"/>
                              <a:gd name="connsiteY4" fmla="*/ 115260 h 1083893"/>
                              <a:gd name="connsiteX5" fmla="*/ 299103 w 420720"/>
                              <a:gd name="connsiteY5" fmla="*/ 92208 h 1083893"/>
                              <a:gd name="connsiteX6" fmla="*/ 342645 w 420720"/>
                              <a:gd name="connsiteY6" fmla="*/ 51226 h 1083893"/>
                              <a:gd name="connsiteX7" fmla="*/ 362788 w 420720"/>
                              <a:gd name="connsiteY7" fmla="*/ 23940 h 1083893"/>
                              <a:gd name="connsiteX8" fmla="*/ 386188 w 420720"/>
                              <a:gd name="connsiteY8" fmla="*/ 0 h 1083893"/>
                              <a:gd name="connsiteX9" fmla="*/ 386188 w 420720"/>
                              <a:gd name="connsiteY9" fmla="*/ 0 h 1083893"/>
                              <a:gd name="connsiteX10" fmla="*/ 401556 w 420720"/>
                              <a:gd name="connsiteY10" fmla="*/ 23052 h 1083893"/>
                              <a:gd name="connsiteX11" fmla="*/ 406679 w 420720"/>
                              <a:gd name="connsiteY11" fmla="*/ 207468 h 1083893"/>
                              <a:gd name="connsiteX12" fmla="*/ 411802 w 420720"/>
                              <a:gd name="connsiteY12" fmla="*/ 256134 h 1083893"/>
                              <a:gd name="connsiteX13" fmla="*/ 414976 w 420720"/>
                              <a:gd name="connsiteY13" fmla="*/ 532759 h 1083893"/>
                              <a:gd name="connsiteX14" fmla="*/ 401556 w 420720"/>
                              <a:gd name="connsiteY14" fmla="*/ 586547 h 1083893"/>
                              <a:gd name="connsiteX15" fmla="*/ 398995 w 420720"/>
                              <a:gd name="connsiteY15" fmla="*/ 676195 h 1083893"/>
                              <a:gd name="connsiteX16" fmla="*/ 391311 w 420720"/>
                              <a:gd name="connsiteY16" fmla="*/ 701808 h 1083893"/>
                              <a:gd name="connsiteX17" fmla="*/ 378504 w 420720"/>
                              <a:gd name="connsiteY17" fmla="*/ 755596 h 1083893"/>
                              <a:gd name="connsiteX18" fmla="*/ 368259 w 420720"/>
                              <a:gd name="connsiteY18" fmla="*/ 786332 h 1083893"/>
                              <a:gd name="connsiteX19" fmla="*/ 347768 w 420720"/>
                              <a:gd name="connsiteY19" fmla="*/ 878541 h 1083893"/>
                              <a:gd name="connsiteX20" fmla="*/ 332400 w 420720"/>
                              <a:gd name="connsiteY20" fmla="*/ 940013 h 1083893"/>
                              <a:gd name="connsiteX21" fmla="*/ 318246 w 420720"/>
                              <a:gd name="connsiteY21" fmla="*/ 975973 h 1083893"/>
                              <a:gd name="connsiteX22" fmla="*/ 303416 w 420720"/>
                              <a:gd name="connsiteY22" fmla="*/ 1011731 h 1083893"/>
                              <a:gd name="connsiteX23" fmla="*/ 275261 w 420720"/>
                              <a:gd name="connsiteY23" fmla="*/ 1083893 h 1083893"/>
                              <a:gd name="connsiteX24" fmla="*/ 30170 w 420720"/>
                              <a:gd name="connsiteY24" fmla="*/ 1083649 h 1083893"/>
                              <a:gd name="connsiteX25" fmla="*/ 0 w 420720"/>
                              <a:gd name="connsiteY25" fmla="*/ 919522 h 1083893"/>
                              <a:gd name="connsiteX26" fmla="*/ 1987 w 420720"/>
                              <a:gd name="connsiteY26" fmla="*/ 724860 h 1083893"/>
                              <a:gd name="connsiteX27" fmla="*/ 7109 w 420720"/>
                              <a:gd name="connsiteY27" fmla="*/ 673633 h 1083893"/>
                              <a:gd name="connsiteX28" fmla="*/ 37845 w 420720"/>
                              <a:gd name="connsiteY28" fmla="*/ 530198 h 1083893"/>
                              <a:gd name="connsiteX29" fmla="*/ 55780 w 420720"/>
                              <a:gd name="connsiteY29" fmla="*/ 478971 h 1083893"/>
                              <a:gd name="connsiteX30" fmla="*/ 71056 w 420720"/>
                              <a:gd name="connsiteY30" fmla="*/ 438879 h 1083893"/>
                              <a:gd name="connsiteX31" fmla="*/ 94195 w 420720"/>
                              <a:gd name="connsiteY31" fmla="*/ 394447 h 1083893"/>
                              <a:gd name="connsiteX0" fmla="*/ 140299 w 420720"/>
                              <a:gd name="connsiteY0" fmla="*/ 304800 h 1083893"/>
                              <a:gd name="connsiteX1" fmla="*/ 181281 w 420720"/>
                              <a:gd name="connsiteY1" fmla="*/ 238205 h 1083893"/>
                              <a:gd name="connsiteX2" fmla="*/ 217140 w 420720"/>
                              <a:gd name="connsiteY2" fmla="*/ 192100 h 1083893"/>
                              <a:gd name="connsiteX3" fmla="*/ 242753 w 420720"/>
                              <a:gd name="connsiteY3" fmla="*/ 148558 h 1083893"/>
                              <a:gd name="connsiteX4" fmla="*/ 276051 w 420720"/>
                              <a:gd name="connsiteY4" fmla="*/ 115260 h 1083893"/>
                              <a:gd name="connsiteX5" fmla="*/ 299103 w 420720"/>
                              <a:gd name="connsiteY5" fmla="*/ 92208 h 1083893"/>
                              <a:gd name="connsiteX6" fmla="*/ 342645 w 420720"/>
                              <a:gd name="connsiteY6" fmla="*/ 51226 h 1083893"/>
                              <a:gd name="connsiteX7" fmla="*/ 362788 w 420720"/>
                              <a:gd name="connsiteY7" fmla="*/ 23940 h 1083893"/>
                              <a:gd name="connsiteX8" fmla="*/ 386188 w 420720"/>
                              <a:gd name="connsiteY8" fmla="*/ 0 h 1083893"/>
                              <a:gd name="connsiteX9" fmla="*/ 386188 w 420720"/>
                              <a:gd name="connsiteY9" fmla="*/ 0 h 1083893"/>
                              <a:gd name="connsiteX10" fmla="*/ 401556 w 420720"/>
                              <a:gd name="connsiteY10" fmla="*/ 23052 h 1083893"/>
                              <a:gd name="connsiteX11" fmla="*/ 406679 w 420720"/>
                              <a:gd name="connsiteY11" fmla="*/ 207468 h 1083893"/>
                              <a:gd name="connsiteX12" fmla="*/ 411802 w 420720"/>
                              <a:gd name="connsiteY12" fmla="*/ 256134 h 1083893"/>
                              <a:gd name="connsiteX13" fmla="*/ 414976 w 420720"/>
                              <a:gd name="connsiteY13" fmla="*/ 532759 h 1083893"/>
                              <a:gd name="connsiteX14" fmla="*/ 401556 w 420720"/>
                              <a:gd name="connsiteY14" fmla="*/ 586547 h 1083893"/>
                              <a:gd name="connsiteX15" fmla="*/ 398995 w 420720"/>
                              <a:gd name="connsiteY15" fmla="*/ 676195 h 1083893"/>
                              <a:gd name="connsiteX16" fmla="*/ 391311 w 420720"/>
                              <a:gd name="connsiteY16" fmla="*/ 701808 h 1083893"/>
                              <a:gd name="connsiteX17" fmla="*/ 378504 w 420720"/>
                              <a:gd name="connsiteY17" fmla="*/ 755596 h 1083893"/>
                              <a:gd name="connsiteX18" fmla="*/ 368259 w 420720"/>
                              <a:gd name="connsiteY18" fmla="*/ 786332 h 1083893"/>
                              <a:gd name="connsiteX19" fmla="*/ 347768 w 420720"/>
                              <a:gd name="connsiteY19" fmla="*/ 878541 h 1083893"/>
                              <a:gd name="connsiteX20" fmla="*/ 328163 w 420720"/>
                              <a:gd name="connsiteY20" fmla="*/ 931541 h 1083893"/>
                              <a:gd name="connsiteX21" fmla="*/ 318246 w 420720"/>
                              <a:gd name="connsiteY21" fmla="*/ 975973 h 1083893"/>
                              <a:gd name="connsiteX22" fmla="*/ 303416 w 420720"/>
                              <a:gd name="connsiteY22" fmla="*/ 1011731 h 1083893"/>
                              <a:gd name="connsiteX23" fmla="*/ 275261 w 420720"/>
                              <a:gd name="connsiteY23" fmla="*/ 1083893 h 1083893"/>
                              <a:gd name="connsiteX24" fmla="*/ 30170 w 420720"/>
                              <a:gd name="connsiteY24" fmla="*/ 1083649 h 1083893"/>
                              <a:gd name="connsiteX25" fmla="*/ 0 w 420720"/>
                              <a:gd name="connsiteY25" fmla="*/ 919522 h 1083893"/>
                              <a:gd name="connsiteX26" fmla="*/ 1987 w 420720"/>
                              <a:gd name="connsiteY26" fmla="*/ 724860 h 1083893"/>
                              <a:gd name="connsiteX27" fmla="*/ 7109 w 420720"/>
                              <a:gd name="connsiteY27" fmla="*/ 673633 h 1083893"/>
                              <a:gd name="connsiteX28" fmla="*/ 37845 w 420720"/>
                              <a:gd name="connsiteY28" fmla="*/ 530198 h 1083893"/>
                              <a:gd name="connsiteX29" fmla="*/ 55780 w 420720"/>
                              <a:gd name="connsiteY29" fmla="*/ 478971 h 1083893"/>
                              <a:gd name="connsiteX30" fmla="*/ 71056 w 420720"/>
                              <a:gd name="connsiteY30" fmla="*/ 438879 h 1083893"/>
                              <a:gd name="connsiteX31" fmla="*/ 94195 w 420720"/>
                              <a:gd name="connsiteY31" fmla="*/ 394447 h 1083893"/>
                              <a:gd name="connsiteX0" fmla="*/ 140299 w 420720"/>
                              <a:gd name="connsiteY0" fmla="*/ 304800 h 1083893"/>
                              <a:gd name="connsiteX1" fmla="*/ 181281 w 420720"/>
                              <a:gd name="connsiteY1" fmla="*/ 238205 h 1083893"/>
                              <a:gd name="connsiteX2" fmla="*/ 217140 w 420720"/>
                              <a:gd name="connsiteY2" fmla="*/ 192100 h 1083893"/>
                              <a:gd name="connsiteX3" fmla="*/ 242753 w 420720"/>
                              <a:gd name="connsiteY3" fmla="*/ 148558 h 1083893"/>
                              <a:gd name="connsiteX4" fmla="*/ 276051 w 420720"/>
                              <a:gd name="connsiteY4" fmla="*/ 115260 h 1083893"/>
                              <a:gd name="connsiteX5" fmla="*/ 299103 w 420720"/>
                              <a:gd name="connsiteY5" fmla="*/ 92208 h 1083893"/>
                              <a:gd name="connsiteX6" fmla="*/ 342645 w 420720"/>
                              <a:gd name="connsiteY6" fmla="*/ 51226 h 1083893"/>
                              <a:gd name="connsiteX7" fmla="*/ 362788 w 420720"/>
                              <a:gd name="connsiteY7" fmla="*/ 23940 h 1083893"/>
                              <a:gd name="connsiteX8" fmla="*/ 386188 w 420720"/>
                              <a:gd name="connsiteY8" fmla="*/ 0 h 1083893"/>
                              <a:gd name="connsiteX9" fmla="*/ 386188 w 420720"/>
                              <a:gd name="connsiteY9" fmla="*/ 0 h 1083893"/>
                              <a:gd name="connsiteX10" fmla="*/ 401556 w 420720"/>
                              <a:gd name="connsiteY10" fmla="*/ 23052 h 1083893"/>
                              <a:gd name="connsiteX11" fmla="*/ 406679 w 420720"/>
                              <a:gd name="connsiteY11" fmla="*/ 207468 h 1083893"/>
                              <a:gd name="connsiteX12" fmla="*/ 411802 w 420720"/>
                              <a:gd name="connsiteY12" fmla="*/ 256134 h 1083893"/>
                              <a:gd name="connsiteX13" fmla="*/ 414976 w 420720"/>
                              <a:gd name="connsiteY13" fmla="*/ 532759 h 1083893"/>
                              <a:gd name="connsiteX14" fmla="*/ 401556 w 420720"/>
                              <a:gd name="connsiteY14" fmla="*/ 586547 h 1083893"/>
                              <a:gd name="connsiteX15" fmla="*/ 398995 w 420720"/>
                              <a:gd name="connsiteY15" fmla="*/ 676195 h 1083893"/>
                              <a:gd name="connsiteX16" fmla="*/ 382836 w 420720"/>
                              <a:gd name="connsiteY16" fmla="*/ 698528 h 1083893"/>
                              <a:gd name="connsiteX17" fmla="*/ 378504 w 420720"/>
                              <a:gd name="connsiteY17" fmla="*/ 755596 h 1083893"/>
                              <a:gd name="connsiteX18" fmla="*/ 368259 w 420720"/>
                              <a:gd name="connsiteY18" fmla="*/ 786332 h 1083893"/>
                              <a:gd name="connsiteX19" fmla="*/ 347768 w 420720"/>
                              <a:gd name="connsiteY19" fmla="*/ 878541 h 1083893"/>
                              <a:gd name="connsiteX20" fmla="*/ 328163 w 420720"/>
                              <a:gd name="connsiteY20" fmla="*/ 931541 h 1083893"/>
                              <a:gd name="connsiteX21" fmla="*/ 318246 w 420720"/>
                              <a:gd name="connsiteY21" fmla="*/ 975973 h 1083893"/>
                              <a:gd name="connsiteX22" fmla="*/ 303416 w 420720"/>
                              <a:gd name="connsiteY22" fmla="*/ 1011731 h 1083893"/>
                              <a:gd name="connsiteX23" fmla="*/ 275261 w 420720"/>
                              <a:gd name="connsiteY23" fmla="*/ 1083893 h 1083893"/>
                              <a:gd name="connsiteX24" fmla="*/ 30170 w 420720"/>
                              <a:gd name="connsiteY24" fmla="*/ 1083649 h 1083893"/>
                              <a:gd name="connsiteX25" fmla="*/ 0 w 420720"/>
                              <a:gd name="connsiteY25" fmla="*/ 919522 h 1083893"/>
                              <a:gd name="connsiteX26" fmla="*/ 1987 w 420720"/>
                              <a:gd name="connsiteY26" fmla="*/ 724860 h 1083893"/>
                              <a:gd name="connsiteX27" fmla="*/ 7109 w 420720"/>
                              <a:gd name="connsiteY27" fmla="*/ 673633 h 1083893"/>
                              <a:gd name="connsiteX28" fmla="*/ 37845 w 420720"/>
                              <a:gd name="connsiteY28" fmla="*/ 530198 h 1083893"/>
                              <a:gd name="connsiteX29" fmla="*/ 55780 w 420720"/>
                              <a:gd name="connsiteY29" fmla="*/ 478971 h 1083893"/>
                              <a:gd name="connsiteX30" fmla="*/ 71056 w 420720"/>
                              <a:gd name="connsiteY30" fmla="*/ 438879 h 1083893"/>
                              <a:gd name="connsiteX31" fmla="*/ 94195 w 420720"/>
                              <a:gd name="connsiteY31" fmla="*/ 394447 h 1083893"/>
                              <a:gd name="connsiteX0" fmla="*/ 140299 w 420720"/>
                              <a:gd name="connsiteY0" fmla="*/ 304800 h 1083893"/>
                              <a:gd name="connsiteX1" fmla="*/ 181281 w 420720"/>
                              <a:gd name="connsiteY1" fmla="*/ 238205 h 1083893"/>
                              <a:gd name="connsiteX2" fmla="*/ 217140 w 420720"/>
                              <a:gd name="connsiteY2" fmla="*/ 192100 h 1083893"/>
                              <a:gd name="connsiteX3" fmla="*/ 242753 w 420720"/>
                              <a:gd name="connsiteY3" fmla="*/ 148558 h 1083893"/>
                              <a:gd name="connsiteX4" fmla="*/ 276051 w 420720"/>
                              <a:gd name="connsiteY4" fmla="*/ 115260 h 1083893"/>
                              <a:gd name="connsiteX5" fmla="*/ 299103 w 420720"/>
                              <a:gd name="connsiteY5" fmla="*/ 92208 h 1083893"/>
                              <a:gd name="connsiteX6" fmla="*/ 342645 w 420720"/>
                              <a:gd name="connsiteY6" fmla="*/ 51226 h 1083893"/>
                              <a:gd name="connsiteX7" fmla="*/ 362788 w 420720"/>
                              <a:gd name="connsiteY7" fmla="*/ 23940 h 1083893"/>
                              <a:gd name="connsiteX8" fmla="*/ 386188 w 420720"/>
                              <a:gd name="connsiteY8" fmla="*/ 0 h 1083893"/>
                              <a:gd name="connsiteX9" fmla="*/ 386188 w 420720"/>
                              <a:gd name="connsiteY9" fmla="*/ 0 h 1083893"/>
                              <a:gd name="connsiteX10" fmla="*/ 401556 w 420720"/>
                              <a:gd name="connsiteY10" fmla="*/ 23052 h 1083893"/>
                              <a:gd name="connsiteX11" fmla="*/ 406679 w 420720"/>
                              <a:gd name="connsiteY11" fmla="*/ 207468 h 1083893"/>
                              <a:gd name="connsiteX12" fmla="*/ 411802 w 420720"/>
                              <a:gd name="connsiteY12" fmla="*/ 256134 h 1083893"/>
                              <a:gd name="connsiteX13" fmla="*/ 414976 w 420720"/>
                              <a:gd name="connsiteY13" fmla="*/ 532759 h 1083893"/>
                              <a:gd name="connsiteX14" fmla="*/ 401556 w 420720"/>
                              <a:gd name="connsiteY14" fmla="*/ 586547 h 1083893"/>
                              <a:gd name="connsiteX15" fmla="*/ 398995 w 420720"/>
                              <a:gd name="connsiteY15" fmla="*/ 676195 h 1083893"/>
                              <a:gd name="connsiteX16" fmla="*/ 382836 w 420720"/>
                              <a:gd name="connsiteY16" fmla="*/ 698528 h 1083893"/>
                              <a:gd name="connsiteX17" fmla="*/ 370030 w 420720"/>
                              <a:gd name="connsiteY17" fmla="*/ 755596 h 1083893"/>
                              <a:gd name="connsiteX18" fmla="*/ 368259 w 420720"/>
                              <a:gd name="connsiteY18" fmla="*/ 786332 h 1083893"/>
                              <a:gd name="connsiteX19" fmla="*/ 347768 w 420720"/>
                              <a:gd name="connsiteY19" fmla="*/ 878541 h 1083893"/>
                              <a:gd name="connsiteX20" fmla="*/ 328163 w 420720"/>
                              <a:gd name="connsiteY20" fmla="*/ 931541 h 1083893"/>
                              <a:gd name="connsiteX21" fmla="*/ 318246 w 420720"/>
                              <a:gd name="connsiteY21" fmla="*/ 975973 h 1083893"/>
                              <a:gd name="connsiteX22" fmla="*/ 303416 w 420720"/>
                              <a:gd name="connsiteY22" fmla="*/ 1011731 h 1083893"/>
                              <a:gd name="connsiteX23" fmla="*/ 275261 w 420720"/>
                              <a:gd name="connsiteY23" fmla="*/ 1083893 h 1083893"/>
                              <a:gd name="connsiteX24" fmla="*/ 30170 w 420720"/>
                              <a:gd name="connsiteY24" fmla="*/ 1083649 h 1083893"/>
                              <a:gd name="connsiteX25" fmla="*/ 0 w 420720"/>
                              <a:gd name="connsiteY25" fmla="*/ 919522 h 1083893"/>
                              <a:gd name="connsiteX26" fmla="*/ 1987 w 420720"/>
                              <a:gd name="connsiteY26" fmla="*/ 724860 h 1083893"/>
                              <a:gd name="connsiteX27" fmla="*/ 7109 w 420720"/>
                              <a:gd name="connsiteY27" fmla="*/ 673633 h 1083893"/>
                              <a:gd name="connsiteX28" fmla="*/ 37845 w 420720"/>
                              <a:gd name="connsiteY28" fmla="*/ 530198 h 1083893"/>
                              <a:gd name="connsiteX29" fmla="*/ 55780 w 420720"/>
                              <a:gd name="connsiteY29" fmla="*/ 478971 h 1083893"/>
                              <a:gd name="connsiteX30" fmla="*/ 71056 w 420720"/>
                              <a:gd name="connsiteY30" fmla="*/ 438879 h 1083893"/>
                              <a:gd name="connsiteX31" fmla="*/ 94195 w 420720"/>
                              <a:gd name="connsiteY31" fmla="*/ 394447 h 1083893"/>
                              <a:gd name="connsiteX0" fmla="*/ 140299 w 420720"/>
                              <a:gd name="connsiteY0" fmla="*/ 304800 h 1083893"/>
                              <a:gd name="connsiteX1" fmla="*/ 181281 w 420720"/>
                              <a:gd name="connsiteY1" fmla="*/ 238205 h 1083893"/>
                              <a:gd name="connsiteX2" fmla="*/ 217140 w 420720"/>
                              <a:gd name="connsiteY2" fmla="*/ 192100 h 1083893"/>
                              <a:gd name="connsiteX3" fmla="*/ 242753 w 420720"/>
                              <a:gd name="connsiteY3" fmla="*/ 148558 h 1083893"/>
                              <a:gd name="connsiteX4" fmla="*/ 276051 w 420720"/>
                              <a:gd name="connsiteY4" fmla="*/ 115260 h 1083893"/>
                              <a:gd name="connsiteX5" fmla="*/ 299103 w 420720"/>
                              <a:gd name="connsiteY5" fmla="*/ 92208 h 1083893"/>
                              <a:gd name="connsiteX6" fmla="*/ 342645 w 420720"/>
                              <a:gd name="connsiteY6" fmla="*/ 51226 h 1083893"/>
                              <a:gd name="connsiteX7" fmla="*/ 362788 w 420720"/>
                              <a:gd name="connsiteY7" fmla="*/ 23940 h 1083893"/>
                              <a:gd name="connsiteX8" fmla="*/ 386188 w 420720"/>
                              <a:gd name="connsiteY8" fmla="*/ 0 h 1083893"/>
                              <a:gd name="connsiteX9" fmla="*/ 386188 w 420720"/>
                              <a:gd name="connsiteY9" fmla="*/ 0 h 1083893"/>
                              <a:gd name="connsiteX10" fmla="*/ 401556 w 420720"/>
                              <a:gd name="connsiteY10" fmla="*/ 23052 h 1083893"/>
                              <a:gd name="connsiteX11" fmla="*/ 406679 w 420720"/>
                              <a:gd name="connsiteY11" fmla="*/ 207468 h 1083893"/>
                              <a:gd name="connsiteX12" fmla="*/ 411802 w 420720"/>
                              <a:gd name="connsiteY12" fmla="*/ 256134 h 1083893"/>
                              <a:gd name="connsiteX13" fmla="*/ 414976 w 420720"/>
                              <a:gd name="connsiteY13" fmla="*/ 532759 h 1083893"/>
                              <a:gd name="connsiteX14" fmla="*/ 401556 w 420720"/>
                              <a:gd name="connsiteY14" fmla="*/ 586547 h 1083893"/>
                              <a:gd name="connsiteX15" fmla="*/ 392640 w 420720"/>
                              <a:gd name="connsiteY15" fmla="*/ 660929 h 1083893"/>
                              <a:gd name="connsiteX16" fmla="*/ 382836 w 420720"/>
                              <a:gd name="connsiteY16" fmla="*/ 698528 h 1083893"/>
                              <a:gd name="connsiteX17" fmla="*/ 370030 w 420720"/>
                              <a:gd name="connsiteY17" fmla="*/ 755596 h 1083893"/>
                              <a:gd name="connsiteX18" fmla="*/ 368259 w 420720"/>
                              <a:gd name="connsiteY18" fmla="*/ 786332 h 1083893"/>
                              <a:gd name="connsiteX19" fmla="*/ 347768 w 420720"/>
                              <a:gd name="connsiteY19" fmla="*/ 878541 h 1083893"/>
                              <a:gd name="connsiteX20" fmla="*/ 328163 w 420720"/>
                              <a:gd name="connsiteY20" fmla="*/ 931541 h 1083893"/>
                              <a:gd name="connsiteX21" fmla="*/ 318246 w 420720"/>
                              <a:gd name="connsiteY21" fmla="*/ 975973 h 1083893"/>
                              <a:gd name="connsiteX22" fmla="*/ 303416 w 420720"/>
                              <a:gd name="connsiteY22" fmla="*/ 1011731 h 1083893"/>
                              <a:gd name="connsiteX23" fmla="*/ 275261 w 420720"/>
                              <a:gd name="connsiteY23" fmla="*/ 1083893 h 1083893"/>
                              <a:gd name="connsiteX24" fmla="*/ 30170 w 420720"/>
                              <a:gd name="connsiteY24" fmla="*/ 1083649 h 1083893"/>
                              <a:gd name="connsiteX25" fmla="*/ 0 w 420720"/>
                              <a:gd name="connsiteY25" fmla="*/ 919522 h 1083893"/>
                              <a:gd name="connsiteX26" fmla="*/ 1987 w 420720"/>
                              <a:gd name="connsiteY26" fmla="*/ 724860 h 1083893"/>
                              <a:gd name="connsiteX27" fmla="*/ 7109 w 420720"/>
                              <a:gd name="connsiteY27" fmla="*/ 673633 h 1083893"/>
                              <a:gd name="connsiteX28" fmla="*/ 37845 w 420720"/>
                              <a:gd name="connsiteY28" fmla="*/ 530198 h 1083893"/>
                              <a:gd name="connsiteX29" fmla="*/ 55780 w 420720"/>
                              <a:gd name="connsiteY29" fmla="*/ 478971 h 1083893"/>
                              <a:gd name="connsiteX30" fmla="*/ 71056 w 420720"/>
                              <a:gd name="connsiteY30" fmla="*/ 438879 h 1083893"/>
                              <a:gd name="connsiteX31" fmla="*/ 94195 w 420720"/>
                              <a:gd name="connsiteY31" fmla="*/ 394447 h 1083893"/>
                              <a:gd name="connsiteX0" fmla="*/ 140299 w 420700"/>
                              <a:gd name="connsiteY0" fmla="*/ 304800 h 1083893"/>
                              <a:gd name="connsiteX1" fmla="*/ 181281 w 420700"/>
                              <a:gd name="connsiteY1" fmla="*/ 238205 h 1083893"/>
                              <a:gd name="connsiteX2" fmla="*/ 217140 w 420700"/>
                              <a:gd name="connsiteY2" fmla="*/ 192100 h 1083893"/>
                              <a:gd name="connsiteX3" fmla="*/ 242753 w 420700"/>
                              <a:gd name="connsiteY3" fmla="*/ 148558 h 1083893"/>
                              <a:gd name="connsiteX4" fmla="*/ 276051 w 420700"/>
                              <a:gd name="connsiteY4" fmla="*/ 115260 h 1083893"/>
                              <a:gd name="connsiteX5" fmla="*/ 299103 w 420700"/>
                              <a:gd name="connsiteY5" fmla="*/ 92208 h 1083893"/>
                              <a:gd name="connsiteX6" fmla="*/ 342645 w 420700"/>
                              <a:gd name="connsiteY6" fmla="*/ 51226 h 1083893"/>
                              <a:gd name="connsiteX7" fmla="*/ 362788 w 420700"/>
                              <a:gd name="connsiteY7" fmla="*/ 23940 h 1083893"/>
                              <a:gd name="connsiteX8" fmla="*/ 386188 w 420700"/>
                              <a:gd name="connsiteY8" fmla="*/ 0 h 1083893"/>
                              <a:gd name="connsiteX9" fmla="*/ 386188 w 420700"/>
                              <a:gd name="connsiteY9" fmla="*/ 0 h 1083893"/>
                              <a:gd name="connsiteX10" fmla="*/ 401556 w 420700"/>
                              <a:gd name="connsiteY10" fmla="*/ 23052 h 1083893"/>
                              <a:gd name="connsiteX11" fmla="*/ 406679 w 420700"/>
                              <a:gd name="connsiteY11" fmla="*/ 207468 h 1083893"/>
                              <a:gd name="connsiteX12" fmla="*/ 411802 w 420700"/>
                              <a:gd name="connsiteY12" fmla="*/ 256134 h 1083893"/>
                              <a:gd name="connsiteX13" fmla="*/ 414930 w 420700"/>
                              <a:gd name="connsiteY13" fmla="*/ 513698 h 1083893"/>
                              <a:gd name="connsiteX14" fmla="*/ 401556 w 420700"/>
                              <a:gd name="connsiteY14" fmla="*/ 586547 h 1083893"/>
                              <a:gd name="connsiteX15" fmla="*/ 392640 w 420700"/>
                              <a:gd name="connsiteY15" fmla="*/ 660929 h 1083893"/>
                              <a:gd name="connsiteX16" fmla="*/ 382836 w 420700"/>
                              <a:gd name="connsiteY16" fmla="*/ 698528 h 1083893"/>
                              <a:gd name="connsiteX17" fmla="*/ 370030 w 420700"/>
                              <a:gd name="connsiteY17" fmla="*/ 755596 h 1083893"/>
                              <a:gd name="connsiteX18" fmla="*/ 368259 w 420700"/>
                              <a:gd name="connsiteY18" fmla="*/ 786332 h 1083893"/>
                              <a:gd name="connsiteX19" fmla="*/ 347768 w 420700"/>
                              <a:gd name="connsiteY19" fmla="*/ 878541 h 1083893"/>
                              <a:gd name="connsiteX20" fmla="*/ 328163 w 420700"/>
                              <a:gd name="connsiteY20" fmla="*/ 931541 h 1083893"/>
                              <a:gd name="connsiteX21" fmla="*/ 318246 w 420700"/>
                              <a:gd name="connsiteY21" fmla="*/ 975973 h 1083893"/>
                              <a:gd name="connsiteX22" fmla="*/ 303416 w 420700"/>
                              <a:gd name="connsiteY22" fmla="*/ 1011731 h 1083893"/>
                              <a:gd name="connsiteX23" fmla="*/ 275261 w 420700"/>
                              <a:gd name="connsiteY23" fmla="*/ 1083893 h 1083893"/>
                              <a:gd name="connsiteX24" fmla="*/ 30170 w 420700"/>
                              <a:gd name="connsiteY24" fmla="*/ 1083649 h 1083893"/>
                              <a:gd name="connsiteX25" fmla="*/ 0 w 420700"/>
                              <a:gd name="connsiteY25" fmla="*/ 919522 h 1083893"/>
                              <a:gd name="connsiteX26" fmla="*/ 1987 w 420700"/>
                              <a:gd name="connsiteY26" fmla="*/ 724860 h 1083893"/>
                              <a:gd name="connsiteX27" fmla="*/ 7109 w 420700"/>
                              <a:gd name="connsiteY27" fmla="*/ 673633 h 1083893"/>
                              <a:gd name="connsiteX28" fmla="*/ 37845 w 420700"/>
                              <a:gd name="connsiteY28" fmla="*/ 530198 h 1083893"/>
                              <a:gd name="connsiteX29" fmla="*/ 55780 w 420700"/>
                              <a:gd name="connsiteY29" fmla="*/ 478971 h 1083893"/>
                              <a:gd name="connsiteX30" fmla="*/ 71056 w 420700"/>
                              <a:gd name="connsiteY30" fmla="*/ 438879 h 1083893"/>
                              <a:gd name="connsiteX31" fmla="*/ 94195 w 420700"/>
                              <a:gd name="connsiteY31" fmla="*/ 394447 h 1083893"/>
                              <a:gd name="connsiteX0" fmla="*/ 140299 w 411802"/>
                              <a:gd name="connsiteY0" fmla="*/ 304800 h 1083893"/>
                              <a:gd name="connsiteX1" fmla="*/ 181281 w 411802"/>
                              <a:gd name="connsiteY1" fmla="*/ 238205 h 1083893"/>
                              <a:gd name="connsiteX2" fmla="*/ 217140 w 411802"/>
                              <a:gd name="connsiteY2" fmla="*/ 192100 h 1083893"/>
                              <a:gd name="connsiteX3" fmla="*/ 242753 w 411802"/>
                              <a:gd name="connsiteY3" fmla="*/ 148558 h 1083893"/>
                              <a:gd name="connsiteX4" fmla="*/ 276051 w 411802"/>
                              <a:gd name="connsiteY4" fmla="*/ 115260 h 1083893"/>
                              <a:gd name="connsiteX5" fmla="*/ 299103 w 411802"/>
                              <a:gd name="connsiteY5" fmla="*/ 92208 h 1083893"/>
                              <a:gd name="connsiteX6" fmla="*/ 342645 w 411802"/>
                              <a:gd name="connsiteY6" fmla="*/ 51226 h 1083893"/>
                              <a:gd name="connsiteX7" fmla="*/ 362788 w 411802"/>
                              <a:gd name="connsiteY7" fmla="*/ 23940 h 1083893"/>
                              <a:gd name="connsiteX8" fmla="*/ 386188 w 411802"/>
                              <a:gd name="connsiteY8" fmla="*/ 0 h 1083893"/>
                              <a:gd name="connsiteX9" fmla="*/ 386188 w 411802"/>
                              <a:gd name="connsiteY9" fmla="*/ 0 h 1083893"/>
                              <a:gd name="connsiteX10" fmla="*/ 401556 w 411802"/>
                              <a:gd name="connsiteY10" fmla="*/ 23052 h 1083893"/>
                              <a:gd name="connsiteX11" fmla="*/ 406679 w 411802"/>
                              <a:gd name="connsiteY11" fmla="*/ 207468 h 1083893"/>
                              <a:gd name="connsiteX12" fmla="*/ 411802 w 411802"/>
                              <a:gd name="connsiteY12" fmla="*/ 256134 h 1083893"/>
                              <a:gd name="connsiteX13" fmla="*/ 401556 w 411802"/>
                              <a:gd name="connsiteY13" fmla="*/ 586547 h 1083893"/>
                              <a:gd name="connsiteX14" fmla="*/ 392640 w 411802"/>
                              <a:gd name="connsiteY14" fmla="*/ 660929 h 1083893"/>
                              <a:gd name="connsiteX15" fmla="*/ 382836 w 411802"/>
                              <a:gd name="connsiteY15" fmla="*/ 698528 h 1083893"/>
                              <a:gd name="connsiteX16" fmla="*/ 370030 w 411802"/>
                              <a:gd name="connsiteY16" fmla="*/ 755596 h 1083893"/>
                              <a:gd name="connsiteX17" fmla="*/ 368259 w 411802"/>
                              <a:gd name="connsiteY17" fmla="*/ 786332 h 1083893"/>
                              <a:gd name="connsiteX18" fmla="*/ 347768 w 411802"/>
                              <a:gd name="connsiteY18" fmla="*/ 878541 h 1083893"/>
                              <a:gd name="connsiteX19" fmla="*/ 328163 w 411802"/>
                              <a:gd name="connsiteY19" fmla="*/ 931541 h 1083893"/>
                              <a:gd name="connsiteX20" fmla="*/ 318246 w 411802"/>
                              <a:gd name="connsiteY20" fmla="*/ 975973 h 1083893"/>
                              <a:gd name="connsiteX21" fmla="*/ 303416 w 411802"/>
                              <a:gd name="connsiteY21" fmla="*/ 1011731 h 1083893"/>
                              <a:gd name="connsiteX22" fmla="*/ 275261 w 411802"/>
                              <a:gd name="connsiteY22" fmla="*/ 1083893 h 1083893"/>
                              <a:gd name="connsiteX23" fmla="*/ 30170 w 411802"/>
                              <a:gd name="connsiteY23" fmla="*/ 1083649 h 1083893"/>
                              <a:gd name="connsiteX24" fmla="*/ 0 w 411802"/>
                              <a:gd name="connsiteY24" fmla="*/ 919522 h 1083893"/>
                              <a:gd name="connsiteX25" fmla="*/ 1987 w 411802"/>
                              <a:gd name="connsiteY25" fmla="*/ 724860 h 1083893"/>
                              <a:gd name="connsiteX26" fmla="*/ 7109 w 411802"/>
                              <a:gd name="connsiteY26" fmla="*/ 673633 h 1083893"/>
                              <a:gd name="connsiteX27" fmla="*/ 37845 w 411802"/>
                              <a:gd name="connsiteY27" fmla="*/ 530198 h 1083893"/>
                              <a:gd name="connsiteX28" fmla="*/ 55780 w 411802"/>
                              <a:gd name="connsiteY28" fmla="*/ 478971 h 1083893"/>
                              <a:gd name="connsiteX29" fmla="*/ 71056 w 411802"/>
                              <a:gd name="connsiteY29" fmla="*/ 438879 h 1083893"/>
                              <a:gd name="connsiteX30" fmla="*/ 94195 w 411802"/>
                              <a:gd name="connsiteY30" fmla="*/ 394447 h 1083893"/>
                              <a:gd name="connsiteX0" fmla="*/ 140299 w 414909"/>
                              <a:gd name="connsiteY0" fmla="*/ 304800 h 1083893"/>
                              <a:gd name="connsiteX1" fmla="*/ 181281 w 414909"/>
                              <a:gd name="connsiteY1" fmla="*/ 238205 h 1083893"/>
                              <a:gd name="connsiteX2" fmla="*/ 217140 w 414909"/>
                              <a:gd name="connsiteY2" fmla="*/ 192100 h 1083893"/>
                              <a:gd name="connsiteX3" fmla="*/ 242753 w 414909"/>
                              <a:gd name="connsiteY3" fmla="*/ 148558 h 1083893"/>
                              <a:gd name="connsiteX4" fmla="*/ 276051 w 414909"/>
                              <a:gd name="connsiteY4" fmla="*/ 115260 h 1083893"/>
                              <a:gd name="connsiteX5" fmla="*/ 299103 w 414909"/>
                              <a:gd name="connsiteY5" fmla="*/ 92208 h 1083893"/>
                              <a:gd name="connsiteX6" fmla="*/ 342645 w 414909"/>
                              <a:gd name="connsiteY6" fmla="*/ 51226 h 1083893"/>
                              <a:gd name="connsiteX7" fmla="*/ 362788 w 414909"/>
                              <a:gd name="connsiteY7" fmla="*/ 23940 h 1083893"/>
                              <a:gd name="connsiteX8" fmla="*/ 386188 w 414909"/>
                              <a:gd name="connsiteY8" fmla="*/ 0 h 1083893"/>
                              <a:gd name="connsiteX9" fmla="*/ 386188 w 414909"/>
                              <a:gd name="connsiteY9" fmla="*/ 0 h 1083893"/>
                              <a:gd name="connsiteX10" fmla="*/ 401556 w 414909"/>
                              <a:gd name="connsiteY10" fmla="*/ 23052 h 1083893"/>
                              <a:gd name="connsiteX11" fmla="*/ 406679 w 414909"/>
                              <a:gd name="connsiteY11" fmla="*/ 207468 h 1083893"/>
                              <a:gd name="connsiteX12" fmla="*/ 414909 w 414909"/>
                              <a:gd name="connsiteY12" fmla="*/ 334492 h 1083893"/>
                              <a:gd name="connsiteX13" fmla="*/ 401556 w 414909"/>
                              <a:gd name="connsiteY13" fmla="*/ 586547 h 1083893"/>
                              <a:gd name="connsiteX14" fmla="*/ 392640 w 414909"/>
                              <a:gd name="connsiteY14" fmla="*/ 660929 h 1083893"/>
                              <a:gd name="connsiteX15" fmla="*/ 382836 w 414909"/>
                              <a:gd name="connsiteY15" fmla="*/ 698528 h 1083893"/>
                              <a:gd name="connsiteX16" fmla="*/ 370030 w 414909"/>
                              <a:gd name="connsiteY16" fmla="*/ 755596 h 1083893"/>
                              <a:gd name="connsiteX17" fmla="*/ 368259 w 414909"/>
                              <a:gd name="connsiteY17" fmla="*/ 786332 h 1083893"/>
                              <a:gd name="connsiteX18" fmla="*/ 347768 w 414909"/>
                              <a:gd name="connsiteY18" fmla="*/ 878541 h 1083893"/>
                              <a:gd name="connsiteX19" fmla="*/ 328163 w 414909"/>
                              <a:gd name="connsiteY19" fmla="*/ 931541 h 1083893"/>
                              <a:gd name="connsiteX20" fmla="*/ 318246 w 414909"/>
                              <a:gd name="connsiteY20" fmla="*/ 975973 h 1083893"/>
                              <a:gd name="connsiteX21" fmla="*/ 303416 w 414909"/>
                              <a:gd name="connsiteY21" fmla="*/ 1011731 h 1083893"/>
                              <a:gd name="connsiteX22" fmla="*/ 275261 w 414909"/>
                              <a:gd name="connsiteY22" fmla="*/ 1083893 h 1083893"/>
                              <a:gd name="connsiteX23" fmla="*/ 30170 w 414909"/>
                              <a:gd name="connsiteY23" fmla="*/ 1083649 h 1083893"/>
                              <a:gd name="connsiteX24" fmla="*/ 0 w 414909"/>
                              <a:gd name="connsiteY24" fmla="*/ 919522 h 1083893"/>
                              <a:gd name="connsiteX25" fmla="*/ 1987 w 414909"/>
                              <a:gd name="connsiteY25" fmla="*/ 724860 h 1083893"/>
                              <a:gd name="connsiteX26" fmla="*/ 7109 w 414909"/>
                              <a:gd name="connsiteY26" fmla="*/ 673633 h 1083893"/>
                              <a:gd name="connsiteX27" fmla="*/ 37845 w 414909"/>
                              <a:gd name="connsiteY27" fmla="*/ 530198 h 1083893"/>
                              <a:gd name="connsiteX28" fmla="*/ 55780 w 414909"/>
                              <a:gd name="connsiteY28" fmla="*/ 478971 h 1083893"/>
                              <a:gd name="connsiteX29" fmla="*/ 71056 w 414909"/>
                              <a:gd name="connsiteY29" fmla="*/ 438879 h 1083893"/>
                              <a:gd name="connsiteX30" fmla="*/ 94195 w 414909"/>
                              <a:gd name="connsiteY30" fmla="*/ 394447 h 1083893"/>
                              <a:gd name="connsiteX0" fmla="*/ 140299 w 414909"/>
                              <a:gd name="connsiteY0" fmla="*/ 304800 h 1083893"/>
                              <a:gd name="connsiteX1" fmla="*/ 181281 w 414909"/>
                              <a:gd name="connsiteY1" fmla="*/ 238205 h 1083893"/>
                              <a:gd name="connsiteX2" fmla="*/ 217140 w 414909"/>
                              <a:gd name="connsiteY2" fmla="*/ 192100 h 1083893"/>
                              <a:gd name="connsiteX3" fmla="*/ 242753 w 414909"/>
                              <a:gd name="connsiteY3" fmla="*/ 148558 h 1083893"/>
                              <a:gd name="connsiteX4" fmla="*/ 276051 w 414909"/>
                              <a:gd name="connsiteY4" fmla="*/ 115260 h 1083893"/>
                              <a:gd name="connsiteX5" fmla="*/ 299103 w 414909"/>
                              <a:gd name="connsiteY5" fmla="*/ 92208 h 1083893"/>
                              <a:gd name="connsiteX6" fmla="*/ 342645 w 414909"/>
                              <a:gd name="connsiteY6" fmla="*/ 51226 h 1083893"/>
                              <a:gd name="connsiteX7" fmla="*/ 362788 w 414909"/>
                              <a:gd name="connsiteY7" fmla="*/ 23940 h 1083893"/>
                              <a:gd name="connsiteX8" fmla="*/ 386188 w 414909"/>
                              <a:gd name="connsiteY8" fmla="*/ 0 h 1083893"/>
                              <a:gd name="connsiteX9" fmla="*/ 386188 w 414909"/>
                              <a:gd name="connsiteY9" fmla="*/ 0 h 1083893"/>
                              <a:gd name="connsiteX10" fmla="*/ 403674 w 414909"/>
                              <a:gd name="connsiteY10" fmla="*/ 78116 h 1083893"/>
                              <a:gd name="connsiteX11" fmla="*/ 406679 w 414909"/>
                              <a:gd name="connsiteY11" fmla="*/ 207468 h 1083893"/>
                              <a:gd name="connsiteX12" fmla="*/ 414909 w 414909"/>
                              <a:gd name="connsiteY12" fmla="*/ 334492 h 1083893"/>
                              <a:gd name="connsiteX13" fmla="*/ 401556 w 414909"/>
                              <a:gd name="connsiteY13" fmla="*/ 586547 h 1083893"/>
                              <a:gd name="connsiteX14" fmla="*/ 392640 w 414909"/>
                              <a:gd name="connsiteY14" fmla="*/ 660929 h 1083893"/>
                              <a:gd name="connsiteX15" fmla="*/ 382836 w 414909"/>
                              <a:gd name="connsiteY15" fmla="*/ 698528 h 1083893"/>
                              <a:gd name="connsiteX16" fmla="*/ 370030 w 414909"/>
                              <a:gd name="connsiteY16" fmla="*/ 755596 h 1083893"/>
                              <a:gd name="connsiteX17" fmla="*/ 368259 w 414909"/>
                              <a:gd name="connsiteY17" fmla="*/ 786332 h 1083893"/>
                              <a:gd name="connsiteX18" fmla="*/ 347768 w 414909"/>
                              <a:gd name="connsiteY18" fmla="*/ 878541 h 1083893"/>
                              <a:gd name="connsiteX19" fmla="*/ 328163 w 414909"/>
                              <a:gd name="connsiteY19" fmla="*/ 931541 h 1083893"/>
                              <a:gd name="connsiteX20" fmla="*/ 318246 w 414909"/>
                              <a:gd name="connsiteY20" fmla="*/ 975973 h 1083893"/>
                              <a:gd name="connsiteX21" fmla="*/ 303416 w 414909"/>
                              <a:gd name="connsiteY21" fmla="*/ 1011731 h 1083893"/>
                              <a:gd name="connsiteX22" fmla="*/ 275261 w 414909"/>
                              <a:gd name="connsiteY22" fmla="*/ 1083893 h 1083893"/>
                              <a:gd name="connsiteX23" fmla="*/ 30170 w 414909"/>
                              <a:gd name="connsiteY23" fmla="*/ 1083649 h 1083893"/>
                              <a:gd name="connsiteX24" fmla="*/ 0 w 414909"/>
                              <a:gd name="connsiteY24" fmla="*/ 919522 h 1083893"/>
                              <a:gd name="connsiteX25" fmla="*/ 1987 w 414909"/>
                              <a:gd name="connsiteY25" fmla="*/ 724860 h 1083893"/>
                              <a:gd name="connsiteX26" fmla="*/ 7109 w 414909"/>
                              <a:gd name="connsiteY26" fmla="*/ 673633 h 1083893"/>
                              <a:gd name="connsiteX27" fmla="*/ 37845 w 414909"/>
                              <a:gd name="connsiteY27" fmla="*/ 530198 h 1083893"/>
                              <a:gd name="connsiteX28" fmla="*/ 55780 w 414909"/>
                              <a:gd name="connsiteY28" fmla="*/ 478971 h 1083893"/>
                              <a:gd name="connsiteX29" fmla="*/ 71056 w 414909"/>
                              <a:gd name="connsiteY29" fmla="*/ 438879 h 1083893"/>
                              <a:gd name="connsiteX30" fmla="*/ 94195 w 414909"/>
                              <a:gd name="connsiteY30" fmla="*/ 394447 h 1083893"/>
                              <a:gd name="connsiteX0" fmla="*/ 140299 w 414909"/>
                              <a:gd name="connsiteY0" fmla="*/ 304800 h 1083893"/>
                              <a:gd name="connsiteX1" fmla="*/ 181281 w 414909"/>
                              <a:gd name="connsiteY1" fmla="*/ 238205 h 1083893"/>
                              <a:gd name="connsiteX2" fmla="*/ 217140 w 414909"/>
                              <a:gd name="connsiteY2" fmla="*/ 192100 h 1083893"/>
                              <a:gd name="connsiteX3" fmla="*/ 242753 w 414909"/>
                              <a:gd name="connsiteY3" fmla="*/ 148558 h 1083893"/>
                              <a:gd name="connsiteX4" fmla="*/ 276051 w 414909"/>
                              <a:gd name="connsiteY4" fmla="*/ 115260 h 1083893"/>
                              <a:gd name="connsiteX5" fmla="*/ 299103 w 414909"/>
                              <a:gd name="connsiteY5" fmla="*/ 92208 h 1083893"/>
                              <a:gd name="connsiteX6" fmla="*/ 332055 w 414909"/>
                              <a:gd name="connsiteY6" fmla="*/ 51226 h 1083893"/>
                              <a:gd name="connsiteX7" fmla="*/ 362788 w 414909"/>
                              <a:gd name="connsiteY7" fmla="*/ 23940 h 1083893"/>
                              <a:gd name="connsiteX8" fmla="*/ 386188 w 414909"/>
                              <a:gd name="connsiteY8" fmla="*/ 0 h 1083893"/>
                              <a:gd name="connsiteX9" fmla="*/ 386188 w 414909"/>
                              <a:gd name="connsiteY9" fmla="*/ 0 h 1083893"/>
                              <a:gd name="connsiteX10" fmla="*/ 403674 w 414909"/>
                              <a:gd name="connsiteY10" fmla="*/ 78116 h 1083893"/>
                              <a:gd name="connsiteX11" fmla="*/ 406679 w 414909"/>
                              <a:gd name="connsiteY11" fmla="*/ 207468 h 1083893"/>
                              <a:gd name="connsiteX12" fmla="*/ 414909 w 414909"/>
                              <a:gd name="connsiteY12" fmla="*/ 334492 h 1083893"/>
                              <a:gd name="connsiteX13" fmla="*/ 401556 w 414909"/>
                              <a:gd name="connsiteY13" fmla="*/ 586547 h 1083893"/>
                              <a:gd name="connsiteX14" fmla="*/ 392640 w 414909"/>
                              <a:gd name="connsiteY14" fmla="*/ 660929 h 1083893"/>
                              <a:gd name="connsiteX15" fmla="*/ 382836 w 414909"/>
                              <a:gd name="connsiteY15" fmla="*/ 698528 h 1083893"/>
                              <a:gd name="connsiteX16" fmla="*/ 370030 w 414909"/>
                              <a:gd name="connsiteY16" fmla="*/ 755596 h 1083893"/>
                              <a:gd name="connsiteX17" fmla="*/ 368259 w 414909"/>
                              <a:gd name="connsiteY17" fmla="*/ 786332 h 1083893"/>
                              <a:gd name="connsiteX18" fmla="*/ 347768 w 414909"/>
                              <a:gd name="connsiteY18" fmla="*/ 878541 h 1083893"/>
                              <a:gd name="connsiteX19" fmla="*/ 328163 w 414909"/>
                              <a:gd name="connsiteY19" fmla="*/ 931541 h 1083893"/>
                              <a:gd name="connsiteX20" fmla="*/ 318246 w 414909"/>
                              <a:gd name="connsiteY20" fmla="*/ 975973 h 1083893"/>
                              <a:gd name="connsiteX21" fmla="*/ 303416 w 414909"/>
                              <a:gd name="connsiteY21" fmla="*/ 1011731 h 1083893"/>
                              <a:gd name="connsiteX22" fmla="*/ 275261 w 414909"/>
                              <a:gd name="connsiteY22" fmla="*/ 1083893 h 1083893"/>
                              <a:gd name="connsiteX23" fmla="*/ 30170 w 414909"/>
                              <a:gd name="connsiteY23" fmla="*/ 1083649 h 1083893"/>
                              <a:gd name="connsiteX24" fmla="*/ 0 w 414909"/>
                              <a:gd name="connsiteY24" fmla="*/ 919522 h 1083893"/>
                              <a:gd name="connsiteX25" fmla="*/ 1987 w 414909"/>
                              <a:gd name="connsiteY25" fmla="*/ 724860 h 1083893"/>
                              <a:gd name="connsiteX26" fmla="*/ 7109 w 414909"/>
                              <a:gd name="connsiteY26" fmla="*/ 673633 h 1083893"/>
                              <a:gd name="connsiteX27" fmla="*/ 37845 w 414909"/>
                              <a:gd name="connsiteY27" fmla="*/ 530198 h 1083893"/>
                              <a:gd name="connsiteX28" fmla="*/ 55780 w 414909"/>
                              <a:gd name="connsiteY28" fmla="*/ 478971 h 1083893"/>
                              <a:gd name="connsiteX29" fmla="*/ 71056 w 414909"/>
                              <a:gd name="connsiteY29" fmla="*/ 438879 h 1083893"/>
                              <a:gd name="connsiteX30" fmla="*/ 94195 w 414909"/>
                              <a:gd name="connsiteY30" fmla="*/ 394447 h 1083893"/>
                              <a:gd name="connsiteX0" fmla="*/ 140299 w 414909"/>
                              <a:gd name="connsiteY0" fmla="*/ 304800 h 1083893"/>
                              <a:gd name="connsiteX1" fmla="*/ 181281 w 414909"/>
                              <a:gd name="connsiteY1" fmla="*/ 238205 h 1083893"/>
                              <a:gd name="connsiteX2" fmla="*/ 217140 w 414909"/>
                              <a:gd name="connsiteY2" fmla="*/ 192100 h 1083893"/>
                              <a:gd name="connsiteX3" fmla="*/ 242753 w 414909"/>
                              <a:gd name="connsiteY3" fmla="*/ 148558 h 1083893"/>
                              <a:gd name="connsiteX4" fmla="*/ 276051 w 414909"/>
                              <a:gd name="connsiteY4" fmla="*/ 115260 h 1083893"/>
                              <a:gd name="connsiteX5" fmla="*/ 299103 w 414909"/>
                              <a:gd name="connsiteY5" fmla="*/ 92208 h 1083893"/>
                              <a:gd name="connsiteX6" fmla="*/ 332055 w 414909"/>
                              <a:gd name="connsiteY6" fmla="*/ 51226 h 1083893"/>
                              <a:gd name="connsiteX7" fmla="*/ 362788 w 414909"/>
                              <a:gd name="connsiteY7" fmla="*/ 23940 h 1083893"/>
                              <a:gd name="connsiteX8" fmla="*/ 386188 w 414909"/>
                              <a:gd name="connsiteY8" fmla="*/ 0 h 1083893"/>
                              <a:gd name="connsiteX9" fmla="*/ 386188 w 414909"/>
                              <a:gd name="connsiteY9" fmla="*/ 0 h 1083893"/>
                              <a:gd name="connsiteX10" fmla="*/ 403674 w 414909"/>
                              <a:gd name="connsiteY10" fmla="*/ 78116 h 1083893"/>
                              <a:gd name="connsiteX11" fmla="*/ 406679 w 414909"/>
                              <a:gd name="connsiteY11" fmla="*/ 207468 h 1083893"/>
                              <a:gd name="connsiteX12" fmla="*/ 414909 w 414909"/>
                              <a:gd name="connsiteY12" fmla="*/ 334492 h 1083893"/>
                              <a:gd name="connsiteX13" fmla="*/ 401556 w 414909"/>
                              <a:gd name="connsiteY13" fmla="*/ 586547 h 1083893"/>
                              <a:gd name="connsiteX14" fmla="*/ 392640 w 414909"/>
                              <a:gd name="connsiteY14" fmla="*/ 660929 h 1083893"/>
                              <a:gd name="connsiteX15" fmla="*/ 382836 w 414909"/>
                              <a:gd name="connsiteY15" fmla="*/ 698528 h 1083893"/>
                              <a:gd name="connsiteX16" fmla="*/ 370030 w 414909"/>
                              <a:gd name="connsiteY16" fmla="*/ 755596 h 1083893"/>
                              <a:gd name="connsiteX17" fmla="*/ 368259 w 414909"/>
                              <a:gd name="connsiteY17" fmla="*/ 786332 h 1083893"/>
                              <a:gd name="connsiteX18" fmla="*/ 347768 w 414909"/>
                              <a:gd name="connsiteY18" fmla="*/ 878541 h 1083893"/>
                              <a:gd name="connsiteX19" fmla="*/ 328163 w 414909"/>
                              <a:gd name="connsiteY19" fmla="*/ 931541 h 1083893"/>
                              <a:gd name="connsiteX20" fmla="*/ 318246 w 414909"/>
                              <a:gd name="connsiteY20" fmla="*/ 975973 h 1083893"/>
                              <a:gd name="connsiteX21" fmla="*/ 303416 w 414909"/>
                              <a:gd name="connsiteY21" fmla="*/ 1011731 h 1083893"/>
                              <a:gd name="connsiteX22" fmla="*/ 275261 w 414909"/>
                              <a:gd name="connsiteY22" fmla="*/ 1083893 h 1083893"/>
                              <a:gd name="connsiteX23" fmla="*/ 37859 w 414909"/>
                              <a:gd name="connsiteY23" fmla="*/ 1083893 h 1083893"/>
                              <a:gd name="connsiteX24" fmla="*/ 0 w 414909"/>
                              <a:gd name="connsiteY24" fmla="*/ 919522 h 1083893"/>
                              <a:gd name="connsiteX25" fmla="*/ 1987 w 414909"/>
                              <a:gd name="connsiteY25" fmla="*/ 724860 h 1083893"/>
                              <a:gd name="connsiteX26" fmla="*/ 7109 w 414909"/>
                              <a:gd name="connsiteY26" fmla="*/ 673633 h 1083893"/>
                              <a:gd name="connsiteX27" fmla="*/ 37845 w 414909"/>
                              <a:gd name="connsiteY27" fmla="*/ 530198 h 1083893"/>
                              <a:gd name="connsiteX28" fmla="*/ 55780 w 414909"/>
                              <a:gd name="connsiteY28" fmla="*/ 478971 h 1083893"/>
                              <a:gd name="connsiteX29" fmla="*/ 71056 w 414909"/>
                              <a:gd name="connsiteY29" fmla="*/ 438879 h 1083893"/>
                              <a:gd name="connsiteX30" fmla="*/ 94195 w 414909"/>
                              <a:gd name="connsiteY30" fmla="*/ 394447 h 1083893"/>
                              <a:gd name="connsiteX0" fmla="*/ 138664 w 413274"/>
                              <a:gd name="connsiteY0" fmla="*/ 304800 h 1083893"/>
                              <a:gd name="connsiteX1" fmla="*/ 179646 w 413274"/>
                              <a:gd name="connsiteY1" fmla="*/ 238205 h 1083893"/>
                              <a:gd name="connsiteX2" fmla="*/ 215505 w 413274"/>
                              <a:gd name="connsiteY2" fmla="*/ 192100 h 1083893"/>
                              <a:gd name="connsiteX3" fmla="*/ 241118 w 413274"/>
                              <a:gd name="connsiteY3" fmla="*/ 148558 h 1083893"/>
                              <a:gd name="connsiteX4" fmla="*/ 274416 w 413274"/>
                              <a:gd name="connsiteY4" fmla="*/ 115260 h 1083893"/>
                              <a:gd name="connsiteX5" fmla="*/ 297468 w 413274"/>
                              <a:gd name="connsiteY5" fmla="*/ 92208 h 1083893"/>
                              <a:gd name="connsiteX6" fmla="*/ 330420 w 413274"/>
                              <a:gd name="connsiteY6" fmla="*/ 51226 h 1083893"/>
                              <a:gd name="connsiteX7" fmla="*/ 361153 w 413274"/>
                              <a:gd name="connsiteY7" fmla="*/ 23940 h 1083893"/>
                              <a:gd name="connsiteX8" fmla="*/ 384553 w 413274"/>
                              <a:gd name="connsiteY8" fmla="*/ 0 h 1083893"/>
                              <a:gd name="connsiteX9" fmla="*/ 384553 w 413274"/>
                              <a:gd name="connsiteY9" fmla="*/ 0 h 1083893"/>
                              <a:gd name="connsiteX10" fmla="*/ 402039 w 413274"/>
                              <a:gd name="connsiteY10" fmla="*/ 78116 h 1083893"/>
                              <a:gd name="connsiteX11" fmla="*/ 405044 w 413274"/>
                              <a:gd name="connsiteY11" fmla="*/ 207468 h 1083893"/>
                              <a:gd name="connsiteX12" fmla="*/ 413274 w 413274"/>
                              <a:gd name="connsiteY12" fmla="*/ 334492 h 1083893"/>
                              <a:gd name="connsiteX13" fmla="*/ 399921 w 413274"/>
                              <a:gd name="connsiteY13" fmla="*/ 586547 h 1083893"/>
                              <a:gd name="connsiteX14" fmla="*/ 391005 w 413274"/>
                              <a:gd name="connsiteY14" fmla="*/ 660929 h 1083893"/>
                              <a:gd name="connsiteX15" fmla="*/ 381201 w 413274"/>
                              <a:gd name="connsiteY15" fmla="*/ 698528 h 1083893"/>
                              <a:gd name="connsiteX16" fmla="*/ 368395 w 413274"/>
                              <a:gd name="connsiteY16" fmla="*/ 755596 h 1083893"/>
                              <a:gd name="connsiteX17" fmla="*/ 366624 w 413274"/>
                              <a:gd name="connsiteY17" fmla="*/ 786332 h 1083893"/>
                              <a:gd name="connsiteX18" fmla="*/ 346133 w 413274"/>
                              <a:gd name="connsiteY18" fmla="*/ 878541 h 1083893"/>
                              <a:gd name="connsiteX19" fmla="*/ 326528 w 413274"/>
                              <a:gd name="connsiteY19" fmla="*/ 931541 h 1083893"/>
                              <a:gd name="connsiteX20" fmla="*/ 316611 w 413274"/>
                              <a:gd name="connsiteY20" fmla="*/ 975973 h 1083893"/>
                              <a:gd name="connsiteX21" fmla="*/ 301781 w 413274"/>
                              <a:gd name="connsiteY21" fmla="*/ 1011731 h 1083893"/>
                              <a:gd name="connsiteX22" fmla="*/ 273626 w 413274"/>
                              <a:gd name="connsiteY22" fmla="*/ 1083893 h 1083893"/>
                              <a:gd name="connsiteX23" fmla="*/ 36224 w 413274"/>
                              <a:gd name="connsiteY23" fmla="*/ 1083893 h 1083893"/>
                              <a:gd name="connsiteX24" fmla="*/ 1503 w 413274"/>
                              <a:gd name="connsiteY24" fmla="*/ 919522 h 1083893"/>
                              <a:gd name="connsiteX25" fmla="*/ 352 w 413274"/>
                              <a:gd name="connsiteY25" fmla="*/ 724860 h 1083893"/>
                              <a:gd name="connsiteX26" fmla="*/ 5474 w 413274"/>
                              <a:gd name="connsiteY26" fmla="*/ 673633 h 1083893"/>
                              <a:gd name="connsiteX27" fmla="*/ 36210 w 413274"/>
                              <a:gd name="connsiteY27" fmla="*/ 530198 h 1083893"/>
                              <a:gd name="connsiteX28" fmla="*/ 54145 w 413274"/>
                              <a:gd name="connsiteY28" fmla="*/ 478971 h 1083893"/>
                              <a:gd name="connsiteX29" fmla="*/ 69421 w 413274"/>
                              <a:gd name="connsiteY29" fmla="*/ 438879 h 1083893"/>
                              <a:gd name="connsiteX30" fmla="*/ 92560 w 413274"/>
                              <a:gd name="connsiteY30" fmla="*/ 394447 h 1083893"/>
                              <a:gd name="connsiteX0" fmla="*/ 138608 w 413218"/>
                              <a:gd name="connsiteY0" fmla="*/ 304800 h 1083893"/>
                              <a:gd name="connsiteX1" fmla="*/ 179590 w 413218"/>
                              <a:gd name="connsiteY1" fmla="*/ 238205 h 1083893"/>
                              <a:gd name="connsiteX2" fmla="*/ 215449 w 413218"/>
                              <a:gd name="connsiteY2" fmla="*/ 192100 h 1083893"/>
                              <a:gd name="connsiteX3" fmla="*/ 241062 w 413218"/>
                              <a:gd name="connsiteY3" fmla="*/ 148558 h 1083893"/>
                              <a:gd name="connsiteX4" fmla="*/ 274360 w 413218"/>
                              <a:gd name="connsiteY4" fmla="*/ 115260 h 1083893"/>
                              <a:gd name="connsiteX5" fmla="*/ 297412 w 413218"/>
                              <a:gd name="connsiteY5" fmla="*/ 92208 h 1083893"/>
                              <a:gd name="connsiteX6" fmla="*/ 330364 w 413218"/>
                              <a:gd name="connsiteY6" fmla="*/ 51226 h 1083893"/>
                              <a:gd name="connsiteX7" fmla="*/ 361097 w 413218"/>
                              <a:gd name="connsiteY7" fmla="*/ 23940 h 1083893"/>
                              <a:gd name="connsiteX8" fmla="*/ 384497 w 413218"/>
                              <a:gd name="connsiteY8" fmla="*/ 0 h 1083893"/>
                              <a:gd name="connsiteX9" fmla="*/ 384497 w 413218"/>
                              <a:gd name="connsiteY9" fmla="*/ 0 h 1083893"/>
                              <a:gd name="connsiteX10" fmla="*/ 401983 w 413218"/>
                              <a:gd name="connsiteY10" fmla="*/ 78116 h 1083893"/>
                              <a:gd name="connsiteX11" fmla="*/ 404988 w 413218"/>
                              <a:gd name="connsiteY11" fmla="*/ 207468 h 1083893"/>
                              <a:gd name="connsiteX12" fmla="*/ 413218 w 413218"/>
                              <a:gd name="connsiteY12" fmla="*/ 334492 h 1083893"/>
                              <a:gd name="connsiteX13" fmla="*/ 399865 w 413218"/>
                              <a:gd name="connsiteY13" fmla="*/ 586547 h 1083893"/>
                              <a:gd name="connsiteX14" fmla="*/ 390949 w 413218"/>
                              <a:gd name="connsiteY14" fmla="*/ 660929 h 1083893"/>
                              <a:gd name="connsiteX15" fmla="*/ 381145 w 413218"/>
                              <a:gd name="connsiteY15" fmla="*/ 698528 h 1083893"/>
                              <a:gd name="connsiteX16" fmla="*/ 368339 w 413218"/>
                              <a:gd name="connsiteY16" fmla="*/ 755596 h 1083893"/>
                              <a:gd name="connsiteX17" fmla="*/ 366568 w 413218"/>
                              <a:gd name="connsiteY17" fmla="*/ 786332 h 1083893"/>
                              <a:gd name="connsiteX18" fmla="*/ 346077 w 413218"/>
                              <a:gd name="connsiteY18" fmla="*/ 878541 h 1083893"/>
                              <a:gd name="connsiteX19" fmla="*/ 326472 w 413218"/>
                              <a:gd name="connsiteY19" fmla="*/ 931541 h 1083893"/>
                              <a:gd name="connsiteX20" fmla="*/ 316555 w 413218"/>
                              <a:gd name="connsiteY20" fmla="*/ 975973 h 1083893"/>
                              <a:gd name="connsiteX21" fmla="*/ 301725 w 413218"/>
                              <a:gd name="connsiteY21" fmla="*/ 1011731 h 1083893"/>
                              <a:gd name="connsiteX22" fmla="*/ 273570 w 413218"/>
                              <a:gd name="connsiteY22" fmla="*/ 1083893 h 1083893"/>
                              <a:gd name="connsiteX23" fmla="*/ 36168 w 413218"/>
                              <a:gd name="connsiteY23" fmla="*/ 1083893 h 1083893"/>
                              <a:gd name="connsiteX24" fmla="*/ 2258 w 413218"/>
                              <a:gd name="connsiteY24" fmla="*/ 919522 h 1083893"/>
                              <a:gd name="connsiteX25" fmla="*/ 296 w 413218"/>
                              <a:gd name="connsiteY25" fmla="*/ 724860 h 1083893"/>
                              <a:gd name="connsiteX26" fmla="*/ 5418 w 413218"/>
                              <a:gd name="connsiteY26" fmla="*/ 673633 h 1083893"/>
                              <a:gd name="connsiteX27" fmla="*/ 36154 w 413218"/>
                              <a:gd name="connsiteY27" fmla="*/ 530198 h 1083893"/>
                              <a:gd name="connsiteX28" fmla="*/ 54089 w 413218"/>
                              <a:gd name="connsiteY28" fmla="*/ 478971 h 1083893"/>
                              <a:gd name="connsiteX29" fmla="*/ 69365 w 413218"/>
                              <a:gd name="connsiteY29" fmla="*/ 438879 h 1083893"/>
                              <a:gd name="connsiteX30" fmla="*/ 92504 w 413218"/>
                              <a:gd name="connsiteY30" fmla="*/ 394447 h 1083893"/>
                              <a:gd name="connsiteX0" fmla="*/ 136350 w 410960"/>
                              <a:gd name="connsiteY0" fmla="*/ 304800 h 1083893"/>
                              <a:gd name="connsiteX1" fmla="*/ 177332 w 410960"/>
                              <a:gd name="connsiteY1" fmla="*/ 238205 h 1083893"/>
                              <a:gd name="connsiteX2" fmla="*/ 213191 w 410960"/>
                              <a:gd name="connsiteY2" fmla="*/ 192100 h 1083893"/>
                              <a:gd name="connsiteX3" fmla="*/ 238804 w 410960"/>
                              <a:gd name="connsiteY3" fmla="*/ 148558 h 1083893"/>
                              <a:gd name="connsiteX4" fmla="*/ 272102 w 410960"/>
                              <a:gd name="connsiteY4" fmla="*/ 115260 h 1083893"/>
                              <a:gd name="connsiteX5" fmla="*/ 295154 w 410960"/>
                              <a:gd name="connsiteY5" fmla="*/ 92208 h 1083893"/>
                              <a:gd name="connsiteX6" fmla="*/ 328106 w 410960"/>
                              <a:gd name="connsiteY6" fmla="*/ 51226 h 1083893"/>
                              <a:gd name="connsiteX7" fmla="*/ 358839 w 410960"/>
                              <a:gd name="connsiteY7" fmla="*/ 23940 h 1083893"/>
                              <a:gd name="connsiteX8" fmla="*/ 382239 w 410960"/>
                              <a:gd name="connsiteY8" fmla="*/ 0 h 1083893"/>
                              <a:gd name="connsiteX9" fmla="*/ 382239 w 410960"/>
                              <a:gd name="connsiteY9" fmla="*/ 0 h 1083893"/>
                              <a:gd name="connsiteX10" fmla="*/ 399725 w 410960"/>
                              <a:gd name="connsiteY10" fmla="*/ 78116 h 1083893"/>
                              <a:gd name="connsiteX11" fmla="*/ 402730 w 410960"/>
                              <a:gd name="connsiteY11" fmla="*/ 207468 h 1083893"/>
                              <a:gd name="connsiteX12" fmla="*/ 410960 w 410960"/>
                              <a:gd name="connsiteY12" fmla="*/ 334492 h 1083893"/>
                              <a:gd name="connsiteX13" fmla="*/ 397607 w 410960"/>
                              <a:gd name="connsiteY13" fmla="*/ 586547 h 1083893"/>
                              <a:gd name="connsiteX14" fmla="*/ 388691 w 410960"/>
                              <a:gd name="connsiteY14" fmla="*/ 660929 h 1083893"/>
                              <a:gd name="connsiteX15" fmla="*/ 378887 w 410960"/>
                              <a:gd name="connsiteY15" fmla="*/ 698528 h 1083893"/>
                              <a:gd name="connsiteX16" fmla="*/ 366081 w 410960"/>
                              <a:gd name="connsiteY16" fmla="*/ 755596 h 1083893"/>
                              <a:gd name="connsiteX17" fmla="*/ 364310 w 410960"/>
                              <a:gd name="connsiteY17" fmla="*/ 786332 h 1083893"/>
                              <a:gd name="connsiteX18" fmla="*/ 343819 w 410960"/>
                              <a:gd name="connsiteY18" fmla="*/ 878541 h 1083893"/>
                              <a:gd name="connsiteX19" fmla="*/ 324214 w 410960"/>
                              <a:gd name="connsiteY19" fmla="*/ 931541 h 1083893"/>
                              <a:gd name="connsiteX20" fmla="*/ 314297 w 410960"/>
                              <a:gd name="connsiteY20" fmla="*/ 975973 h 1083893"/>
                              <a:gd name="connsiteX21" fmla="*/ 299467 w 410960"/>
                              <a:gd name="connsiteY21" fmla="*/ 1011731 h 1083893"/>
                              <a:gd name="connsiteX22" fmla="*/ 271312 w 410960"/>
                              <a:gd name="connsiteY22" fmla="*/ 1083893 h 1083893"/>
                              <a:gd name="connsiteX23" fmla="*/ 33910 w 410960"/>
                              <a:gd name="connsiteY23" fmla="*/ 1083893 h 1083893"/>
                              <a:gd name="connsiteX24" fmla="*/ 0 w 410960"/>
                              <a:gd name="connsiteY24" fmla="*/ 919522 h 1083893"/>
                              <a:gd name="connsiteX25" fmla="*/ 11615 w 410960"/>
                              <a:gd name="connsiteY25" fmla="*/ 724860 h 1083893"/>
                              <a:gd name="connsiteX26" fmla="*/ 3160 w 410960"/>
                              <a:gd name="connsiteY26" fmla="*/ 673633 h 1083893"/>
                              <a:gd name="connsiteX27" fmla="*/ 33896 w 410960"/>
                              <a:gd name="connsiteY27" fmla="*/ 530198 h 1083893"/>
                              <a:gd name="connsiteX28" fmla="*/ 51831 w 410960"/>
                              <a:gd name="connsiteY28" fmla="*/ 478971 h 1083893"/>
                              <a:gd name="connsiteX29" fmla="*/ 67107 w 410960"/>
                              <a:gd name="connsiteY29" fmla="*/ 438879 h 1083893"/>
                              <a:gd name="connsiteX30" fmla="*/ 90246 w 410960"/>
                              <a:gd name="connsiteY30" fmla="*/ 394447 h 1083893"/>
                              <a:gd name="connsiteX0" fmla="*/ 133871 w 408481"/>
                              <a:gd name="connsiteY0" fmla="*/ 304800 h 1083893"/>
                              <a:gd name="connsiteX1" fmla="*/ 174853 w 408481"/>
                              <a:gd name="connsiteY1" fmla="*/ 238205 h 1083893"/>
                              <a:gd name="connsiteX2" fmla="*/ 210712 w 408481"/>
                              <a:gd name="connsiteY2" fmla="*/ 192100 h 1083893"/>
                              <a:gd name="connsiteX3" fmla="*/ 236325 w 408481"/>
                              <a:gd name="connsiteY3" fmla="*/ 148558 h 1083893"/>
                              <a:gd name="connsiteX4" fmla="*/ 269623 w 408481"/>
                              <a:gd name="connsiteY4" fmla="*/ 115260 h 1083893"/>
                              <a:gd name="connsiteX5" fmla="*/ 292675 w 408481"/>
                              <a:gd name="connsiteY5" fmla="*/ 92208 h 1083893"/>
                              <a:gd name="connsiteX6" fmla="*/ 325627 w 408481"/>
                              <a:gd name="connsiteY6" fmla="*/ 51226 h 1083893"/>
                              <a:gd name="connsiteX7" fmla="*/ 356360 w 408481"/>
                              <a:gd name="connsiteY7" fmla="*/ 23940 h 1083893"/>
                              <a:gd name="connsiteX8" fmla="*/ 379760 w 408481"/>
                              <a:gd name="connsiteY8" fmla="*/ 0 h 1083893"/>
                              <a:gd name="connsiteX9" fmla="*/ 379760 w 408481"/>
                              <a:gd name="connsiteY9" fmla="*/ 0 h 1083893"/>
                              <a:gd name="connsiteX10" fmla="*/ 397246 w 408481"/>
                              <a:gd name="connsiteY10" fmla="*/ 78116 h 1083893"/>
                              <a:gd name="connsiteX11" fmla="*/ 400251 w 408481"/>
                              <a:gd name="connsiteY11" fmla="*/ 207468 h 1083893"/>
                              <a:gd name="connsiteX12" fmla="*/ 408481 w 408481"/>
                              <a:gd name="connsiteY12" fmla="*/ 334492 h 1083893"/>
                              <a:gd name="connsiteX13" fmla="*/ 395128 w 408481"/>
                              <a:gd name="connsiteY13" fmla="*/ 586547 h 1083893"/>
                              <a:gd name="connsiteX14" fmla="*/ 386212 w 408481"/>
                              <a:gd name="connsiteY14" fmla="*/ 660929 h 1083893"/>
                              <a:gd name="connsiteX15" fmla="*/ 376408 w 408481"/>
                              <a:gd name="connsiteY15" fmla="*/ 698528 h 1083893"/>
                              <a:gd name="connsiteX16" fmla="*/ 363602 w 408481"/>
                              <a:gd name="connsiteY16" fmla="*/ 755596 h 1083893"/>
                              <a:gd name="connsiteX17" fmla="*/ 361831 w 408481"/>
                              <a:gd name="connsiteY17" fmla="*/ 786332 h 1083893"/>
                              <a:gd name="connsiteX18" fmla="*/ 341340 w 408481"/>
                              <a:gd name="connsiteY18" fmla="*/ 878541 h 1083893"/>
                              <a:gd name="connsiteX19" fmla="*/ 321735 w 408481"/>
                              <a:gd name="connsiteY19" fmla="*/ 931541 h 1083893"/>
                              <a:gd name="connsiteX20" fmla="*/ 311818 w 408481"/>
                              <a:gd name="connsiteY20" fmla="*/ 975973 h 1083893"/>
                              <a:gd name="connsiteX21" fmla="*/ 296988 w 408481"/>
                              <a:gd name="connsiteY21" fmla="*/ 1011731 h 1083893"/>
                              <a:gd name="connsiteX22" fmla="*/ 268833 w 408481"/>
                              <a:gd name="connsiteY22" fmla="*/ 1083893 h 1083893"/>
                              <a:gd name="connsiteX23" fmla="*/ 31431 w 408481"/>
                              <a:gd name="connsiteY23" fmla="*/ 1083893 h 1083893"/>
                              <a:gd name="connsiteX24" fmla="*/ 9148 w 408481"/>
                              <a:gd name="connsiteY24" fmla="*/ 920017 h 1083893"/>
                              <a:gd name="connsiteX25" fmla="*/ 9136 w 408481"/>
                              <a:gd name="connsiteY25" fmla="*/ 724860 h 1083893"/>
                              <a:gd name="connsiteX26" fmla="*/ 681 w 408481"/>
                              <a:gd name="connsiteY26" fmla="*/ 673633 h 1083893"/>
                              <a:gd name="connsiteX27" fmla="*/ 31417 w 408481"/>
                              <a:gd name="connsiteY27" fmla="*/ 530198 h 1083893"/>
                              <a:gd name="connsiteX28" fmla="*/ 49352 w 408481"/>
                              <a:gd name="connsiteY28" fmla="*/ 478971 h 1083893"/>
                              <a:gd name="connsiteX29" fmla="*/ 64628 w 408481"/>
                              <a:gd name="connsiteY29" fmla="*/ 438879 h 1083893"/>
                              <a:gd name="connsiteX30" fmla="*/ 87767 w 408481"/>
                              <a:gd name="connsiteY30" fmla="*/ 394447 h 1083893"/>
                              <a:gd name="connsiteX0" fmla="*/ 125215 w 399825"/>
                              <a:gd name="connsiteY0" fmla="*/ 304800 h 1083893"/>
                              <a:gd name="connsiteX1" fmla="*/ 166197 w 399825"/>
                              <a:gd name="connsiteY1" fmla="*/ 238205 h 1083893"/>
                              <a:gd name="connsiteX2" fmla="*/ 202056 w 399825"/>
                              <a:gd name="connsiteY2" fmla="*/ 192100 h 1083893"/>
                              <a:gd name="connsiteX3" fmla="*/ 227669 w 399825"/>
                              <a:gd name="connsiteY3" fmla="*/ 148558 h 1083893"/>
                              <a:gd name="connsiteX4" fmla="*/ 260967 w 399825"/>
                              <a:gd name="connsiteY4" fmla="*/ 115260 h 1083893"/>
                              <a:gd name="connsiteX5" fmla="*/ 284019 w 399825"/>
                              <a:gd name="connsiteY5" fmla="*/ 92208 h 1083893"/>
                              <a:gd name="connsiteX6" fmla="*/ 316971 w 399825"/>
                              <a:gd name="connsiteY6" fmla="*/ 51226 h 1083893"/>
                              <a:gd name="connsiteX7" fmla="*/ 347704 w 399825"/>
                              <a:gd name="connsiteY7" fmla="*/ 23940 h 1083893"/>
                              <a:gd name="connsiteX8" fmla="*/ 371104 w 399825"/>
                              <a:gd name="connsiteY8" fmla="*/ 0 h 1083893"/>
                              <a:gd name="connsiteX9" fmla="*/ 371104 w 399825"/>
                              <a:gd name="connsiteY9" fmla="*/ 0 h 1083893"/>
                              <a:gd name="connsiteX10" fmla="*/ 388590 w 399825"/>
                              <a:gd name="connsiteY10" fmla="*/ 78116 h 1083893"/>
                              <a:gd name="connsiteX11" fmla="*/ 391595 w 399825"/>
                              <a:gd name="connsiteY11" fmla="*/ 207468 h 1083893"/>
                              <a:gd name="connsiteX12" fmla="*/ 399825 w 399825"/>
                              <a:gd name="connsiteY12" fmla="*/ 334492 h 1083893"/>
                              <a:gd name="connsiteX13" fmla="*/ 386472 w 399825"/>
                              <a:gd name="connsiteY13" fmla="*/ 586547 h 1083893"/>
                              <a:gd name="connsiteX14" fmla="*/ 377556 w 399825"/>
                              <a:gd name="connsiteY14" fmla="*/ 660929 h 1083893"/>
                              <a:gd name="connsiteX15" fmla="*/ 367752 w 399825"/>
                              <a:gd name="connsiteY15" fmla="*/ 698528 h 1083893"/>
                              <a:gd name="connsiteX16" fmla="*/ 354946 w 399825"/>
                              <a:gd name="connsiteY16" fmla="*/ 755596 h 1083893"/>
                              <a:gd name="connsiteX17" fmla="*/ 353175 w 399825"/>
                              <a:gd name="connsiteY17" fmla="*/ 786332 h 1083893"/>
                              <a:gd name="connsiteX18" fmla="*/ 332684 w 399825"/>
                              <a:gd name="connsiteY18" fmla="*/ 878541 h 1083893"/>
                              <a:gd name="connsiteX19" fmla="*/ 313079 w 399825"/>
                              <a:gd name="connsiteY19" fmla="*/ 931541 h 1083893"/>
                              <a:gd name="connsiteX20" fmla="*/ 303162 w 399825"/>
                              <a:gd name="connsiteY20" fmla="*/ 975973 h 1083893"/>
                              <a:gd name="connsiteX21" fmla="*/ 288332 w 399825"/>
                              <a:gd name="connsiteY21" fmla="*/ 1011731 h 1083893"/>
                              <a:gd name="connsiteX22" fmla="*/ 260177 w 399825"/>
                              <a:gd name="connsiteY22" fmla="*/ 1083893 h 1083893"/>
                              <a:gd name="connsiteX23" fmla="*/ 22775 w 399825"/>
                              <a:gd name="connsiteY23" fmla="*/ 1083893 h 1083893"/>
                              <a:gd name="connsiteX24" fmla="*/ 492 w 399825"/>
                              <a:gd name="connsiteY24" fmla="*/ 920017 h 1083893"/>
                              <a:gd name="connsiteX25" fmla="*/ 480 w 399825"/>
                              <a:gd name="connsiteY25" fmla="*/ 724860 h 1083893"/>
                              <a:gd name="connsiteX26" fmla="*/ 13344 w 399825"/>
                              <a:gd name="connsiteY26" fmla="*/ 660068 h 1083893"/>
                              <a:gd name="connsiteX27" fmla="*/ 22761 w 399825"/>
                              <a:gd name="connsiteY27" fmla="*/ 530198 h 1083893"/>
                              <a:gd name="connsiteX28" fmla="*/ 40696 w 399825"/>
                              <a:gd name="connsiteY28" fmla="*/ 478971 h 1083893"/>
                              <a:gd name="connsiteX29" fmla="*/ 55972 w 399825"/>
                              <a:gd name="connsiteY29" fmla="*/ 438879 h 1083893"/>
                              <a:gd name="connsiteX30" fmla="*/ 79111 w 399825"/>
                              <a:gd name="connsiteY30" fmla="*/ 394447 h 1083893"/>
                              <a:gd name="connsiteX0" fmla="*/ 125215 w 399825"/>
                              <a:gd name="connsiteY0" fmla="*/ 304800 h 1083893"/>
                              <a:gd name="connsiteX1" fmla="*/ 166197 w 399825"/>
                              <a:gd name="connsiteY1" fmla="*/ 238205 h 1083893"/>
                              <a:gd name="connsiteX2" fmla="*/ 202056 w 399825"/>
                              <a:gd name="connsiteY2" fmla="*/ 192100 h 1083893"/>
                              <a:gd name="connsiteX3" fmla="*/ 227669 w 399825"/>
                              <a:gd name="connsiteY3" fmla="*/ 148558 h 1083893"/>
                              <a:gd name="connsiteX4" fmla="*/ 260967 w 399825"/>
                              <a:gd name="connsiteY4" fmla="*/ 115260 h 1083893"/>
                              <a:gd name="connsiteX5" fmla="*/ 284019 w 399825"/>
                              <a:gd name="connsiteY5" fmla="*/ 92208 h 1083893"/>
                              <a:gd name="connsiteX6" fmla="*/ 316971 w 399825"/>
                              <a:gd name="connsiteY6" fmla="*/ 51226 h 1083893"/>
                              <a:gd name="connsiteX7" fmla="*/ 347704 w 399825"/>
                              <a:gd name="connsiteY7" fmla="*/ 23940 h 1083893"/>
                              <a:gd name="connsiteX8" fmla="*/ 371104 w 399825"/>
                              <a:gd name="connsiteY8" fmla="*/ 0 h 1083893"/>
                              <a:gd name="connsiteX9" fmla="*/ 371104 w 399825"/>
                              <a:gd name="connsiteY9" fmla="*/ 0 h 1083893"/>
                              <a:gd name="connsiteX10" fmla="*/ 388590 w 399825"/>
                              <a:gd name="connsiteY10" fmla="*/ 78116 h 1083893"/>
                              <a:gd name="connsiteX11" fmla="*/ 391595 w 399825"/>
                              <a:gd name="connsiteY11" fmla="*/ 207468 h 1083893"/>
                              <a:gd name="connsiteX12" fmla="*/ 399825 w 399825"/>
                              <a:gd name="connsiteY12" fmla="*/ 334492 h 1083893"/>
                              <a:gd name="connsiteX13" fmla="*/ 386472 w 399825"/>
                              <a:gd name="connsiteY13" fmla="*/ 586547 h 1083893"/>
                              <a:gd name="connsiteX14" fmla="*/ 377556 w 399825"/>
                              <a:gd name="connsiteY14" fmla="*/ 660929 h 1083893"/>
                              <a:gd name="connsiteX15" fmla="*/ 367752 w 399825"/>
                              <a:gd name="connsiteY15" fmla="*/ 698528 h 1083893"/>
                              <a:gd name="connsiteX16" fmla="*/ 354946 w 399825"/>
                              <a:gd name="connsiteY16" fmla="*/ 755596 h 1083893"/>
                              <a:gd name="connsiteX17" fmla="*/ 353175 w 399825"/>
                              <a:gd name="connsiteY17" fmla="*/ 786332 h 1083893"/>
                              <a:gd name="connsiteX18" fmla="*/ 332684 w 399825"/>
                              <a:gd name="connsiteY18" fmla="*/ 878541 h 1083893"/>
                              <a:gd name="connsiteX19" fmla="*/ 313079 w 399825"/>
                              <a:gd name="connsiteY19" fmla="*/ 931541 h 1083893"/>
                              <a:gd name="connsiteX20" fmla="*/ 303162 w 399825"/>
                              <a:gd name="connsiteY20" fmla="*/ 975973 h 1083893"/>
                              <a:gd name="connsiteX21" fmla="*/ 288332 w 399825"/>
                              <a:gd name="connsiteY21" fmla="*/ 1011731 h 1083893"/>
                              <a:gd name="connsiteX22" fmla="*/ 260177 w 399825"/>
                              <a:gd name="connsiteY22" fmla="*/ 1083893 h 1083893"/>
                              <a:gd name="connsiteX23" fmla="*/ 22775 w 399825"/>
                              <a:gd name="connsiteY23" fmla="*/ 1083893 h 1083893"/>
                              <a:gd name="connsiteX24" fmla="*/ 492 w 399825"/>
                              <a:gd name="connsiteY24" fmla="*/ 920017 h 1083893"/>
                              <a:gd name="connsiteX25" fmla="*/ 480 w 399825"/>
                              <a:gd name="connsiteY25" fmla="*/ 724860 h 1083893"/>
                              <a:gd name="connsiteX26" fmla="*/ 13344 w 399825"/>
                              <a:gd name="connsiteY26" fmla="*/ 660068 h 1083893"/>
                              <a:gd name="connsiteX27" fmla="*/ 44093 w 399825"/>
                              <a:gd name="connsiteY27" fmla="*/ 530198 h 1083893"/>
                              <a:gd name="connsiteX28" fmla="*/ 40696 w 399825"/>
                              <a:gd name="connsiteY28" fmla="*/ 478971 h 1083893"/>
                              <a:gd name="connsiteX29" fmla="*/ 55972 w 399825"/>
                              <a:gd name="connsiteY29" fmla="*/ 438879 h 1083893"/>
                              <a:gd name="connsiteX30" fmla="*/ 79111 w 399825"/>
                              <a:gd name="connsiteY30" fmla="*/ 394447 h 1083893"/>
                              <a:gd name="connsiteX0" fmla="*/ 125215 w 399825"/>
                              <a:gd name="connsiteY0" fmla="*/ 304800 h 1083893"/>
                              <a:gd name="connsiteX1" fmla="*/ 166197 w 399825"/>
                              <a:gd name="connsiteY1" fmla="*/ 238205 h 1083893"/>
                              <a:gd name="connsiteX2" fmla="*/ 202056 w 399825"/>
                              <a:gd name="connsiteY2" fmla="*/ 192100 h 1083893"/>
                              <a:gd name="connsiteX3" fmla="*/ 227669 w 399825"/>
                              <a:gd name="connsiteY3" fmla="*/ 148558 h 1083893"/>
                              <a:gd name="connsiteX4" fmla="*/ 260967 w 399825"/>
                              <a:gd name="connsiteY4" fmla="*/ 115260 h 1083893"/>
                              <a:gd name="connsiteX5" fmla="*/ 284019 w 399825"/>
                              <a:gd name="connsiteY5" fmla="*/ 92208 h 1083893"/>
                              <a:gd name="connsiteX6" fmla="*/ 316971 w 399825"/>
                              <a:gd name="connsiteY6" fmla="*/ 51226 h 1083893"/>
                              <a:gd name="connsiteX7" fmla="*/ 347704 w 399825"/>
                              <a:gd name="connsiteY7" fmla="*/ 23940 h 1083893"/>
                              <a:gd name="connsiteX8" fmla="*/ 371104 w 399825"/>
                              <a:gd name="connsiteY8" fmla="*/ 0 h 1083893"/>
                              <a:gd name="connsiteX9" fmla="*/ 371104 w 399825"/>
                              <a:gd name="connsiteY9" fmla="*/ 0 h 1083893"/>
                              <a:gd name="connsiteX10" fmla="*/ 388590 w 399825"/>
                              <a:gd name="connsiteY10" fmla="*/ 78116 h 1083893"/>
                              <a:gd name="connsiteX11" fmla="*/ 391595 w 399825"/>
                              <a:gd name="connsiteY11" fmla="*/ 207468 h 1083893"/>
                              <a:gd name="connsiteX12" fmla="*/ 399825 w 399825"/>
                              <a:gd name="connsiteY12" fmla="*/ 334492 h 1083893"/>
                              <a:gd name="connsiteX13" fmla="*/ 386472 w 399825"/>
                              <a:gd name="connsiteY13" fmla="*/ 586547 h 1083893"/>
                              <a:gd name="connsiteX14" fmla="*/ 377556 w 399825"/>
                              <a:gd name="connsiteY14" fmla="*/ 660929 h 1083893"/>
                              <a:gd name="connsiteX15" fmla="*/ 367752 w 399825"/>
                              <a:gd name="connsiteY15" fmla="*/ 698528 h 1083893"/>
                              <a:gd name="connsiteX16" fmla="*/ 354946 w 399825"/>
                              <a:gd name="connsiteY16" fmla="*/ 755596 h 1083893"/>
                              <a:gd name="connsiteX17" fmla="*/ 353175 w 399825"/>
                              <a:gd name="connsiteY17" fmla="*/ 786332 h 1083893"/>
                              <a:gd name="connsiteX18" fmla="*/ 332684 w 399825"/>
                              <a:gd name="connsiteY18" fmla="*/ 878541 h 1083893"/>
                              <a:gd name="connsiteX19" fmla="*/ 313079 w 399825"/>
                              <a:gd name="connsiteY19" fmla="*/ 931541 h 1083893"/>
                              <a:gd name="connsiteX20" fmla="*/ 303162 w 399825"/>
                              <a:gd name="connsiteY20" fmla="*/ 975973 h 1083893"/>
                              <a:gd name="connsiteX21" fmla="*/ 288332 w 399825"/>
                              <a:gd name="connsiteY21" fmla="*/ 1011731 h 1083893"/>
                              <a:gd name="connsiteX22" fmla="*/ 260177 w 399825"/>
                              <a:gd name="connsiteY22" fmla="*/ 1083893 h 1083893"/>
                              <a:gd name="connsiteX23" fmla="*/ 22775 w 399825"/>
                              <a:gd name="connsiteY23" fmla="*/ 1083893 h 1083893"/>
                              <a:gd name="connsiteX24" fmla="*/ 492 w 399825"/>
                              <a:gd name="connsiteY24" fmla="*/ 920017 h 1083893"/>
                              <a:gd name="connsiteX25" fmla="*/ 480 w 399825"/>
                              <a:gd name="connsiteY25" fmla="*/ 724860 h 1083893"/>
                              <a:gd name="connsiteX26" fmla="*/ 13344 w 399825"/>
                              <a:gd name="connsiteY26" fmla="*/ 660068 h 1083893"/>
                              <a:gd name="connsiteX27" fmla="*/ 44093 w 399825"/>
                              <a:gd name="connsiteY27" fmla="*/ 530198 h 1083893"/>
                              <a:gd name="connsiteX28" fmla="*/ 40696 w 399825"/>
                              <a:gd name="connsiteY28" fmla="*/ 478971 h 1083893"/>
                              <a:gd name="connsiteX29" fmla="*/ 71486 w 399825"/>
                              <a:gd name="connsiteY29" fmla="*/ 433064 h 1083893"/>
                              <a:gd name="connsiteX30" fmla="*/ 79111 w 399825"/>
                              <a:gd name="connsiteY30" fmla="*/ 394447 h 1083893"/>
                              <a:gd name="connsiteX0" fmla="*/ 125215 w 399825"/>
                              <a:gd name="connsiteY0" fmla="*/ 304800 h 1083893"/>
                              <a:gd name="connsiteX1" fmla="*/ 166197 w 399825"/>
                              <a:gd name="connsiteY1" fmla="*/ 238205 h 1083893"/>
                              <a:gd name="connsiteX2" fmla="*/ 202056 w 399825"/>
                              <a:gd name="connsiteY2" fmla="*/ 192100 h 1083893"/>
                              <a:gd name="connsiteX3" fmla="*/ 227669 w 399825"/>
                              <a:gd name="connsiteY3" fmla="*/ 148558 h 1083893"/>
                              <a:gd name="connsiteX4" fmla="*/ 260967 w 399825"/>
                              <a:gd name="connsiteY4" fmla="*/ 115260 h 1083893"/>
                              <a:gd name="connsiteX5" fmla="*/ 284019 w 399825"/>
                              <a:gd name="connsiteY5" fmla="*/ 92208 h 1083893"/>
                              <a:gd name="connsiteX6" fmla="*/ 316971 w 399825"/>
                              <a:gd name="connsiteY6" fmla="*/ 51226 h 1083893"/>
                              <a:gd name="connsiteX7" fmla="*/ 347704 w 399825"/>
                              <a:gd name="connsiteY7" fmla="*/ 23940 h 1083893"/>
                              <a:gd name="connsiteX8" fmla="*/ 371104 w 399825"/>
                              <a:gd name="connsiteY8" fmla="*/ 0 h 1083893"/>
                              <a:gd name="connsiteX9" fmla="*/ 371104 w 399825"/>
                              <a:gd name="connsiteY9" fmla="*/ 0 h 1083893"/>
                              <a:gd name="connsiteX10" fmla="*/ 388590 w 399825"/>
                              <a:gd name="connsiteY10" fmla="*/ 78116 h 1083893"/>
                              <a:gd name="connsiteX11" fmla="*/ 391595 w 399825"/>
                              <a:gd name="connsiteY11" fmla="*/ 207468 h 1083893"/>
                              <a:gd name="connsiteX12" fmla="*/ 399825 w 399825"/>
                              <a:gd name="connsiteY12" fmla="*/ 334492 h 1083893"/>
                              <a:gd name="connsiteX13" fmla="*/ 386472 w 399825"/>
                              <a:gd name="connsiteY13" fmla="*/ 586547 h 1083893"/>
                              <a:gd name="connsiteX14" fmla="*/ 377556 w 399825"/>
                              <a:gd name="connsiteY14" fmla="*/ 660929 h 1083893"/>
                              <a:gd name="connsiteX15" fmla="*/ 367752 w 399825"/>
                              <a:gd name="connsiteY15" fmla="*/ 698528 h 1083893"/>
                              <a:gd name="connsiteX16" fmla="*/ 354946 w 399825"/>
                              <a:gd name="connsiteY16" fmla="*/ 755596 h 1083893"/>
                              <a:gd name="connsiteX17" fmla="*/ 353175 w 399825"/>
                              <a:gd name="connsiteY17" fmla="*/ 786332 h 1083893"/>
                              <a:gd name="connsiteX18" fmla="*/ 332684 w 399825"/>
                              <a:gd name="connsiteY18" fmla="*/ 878541 h 1083893"/>
                              <a:gd name="connsiteX19" fmla="*/ 313079 w 399825"/>
                              <a:gd name="connsiteY19" fmla="*/ 931541 h 1083893"/>
                              <a:gd name="connsiteX20" fmla="*/ 303162 w 399825"/>
                              <a:gd name="connsiteY20" fmla="*/ 975973 h 1083893"/>
                              <a:gd name="connsiteX21" fmla="*/ 288332 w 399825"/>
                              <a:gd name="connsiteY21" fmla="*/ 1011731 h 1083893"/>
                              <a:gd name="connsiteX22" fmla="*/ 260177 w 399825"/>
                              <a:gd name="connsiteY22" fmla="*/ 1083893 h 1083893"/>
                              <a:gd name="connsiteX23" fmla="*/ 22775 w 399825"/>
                              <a:gd name="connsiteY23" fmla="*/ 1083893 h 1083893"/>
                              <a:gd name="connsiteX24" fmla="*/ 492 w 399825"/>
                              <a:gd name="connsiteY24" fmla="*/ 920017 h 1083893"/>
                              <a:gd name="connsiteX25" fmla="*/ 480 w 399825"/>
                              <a:gd name="connsiteY25" fmla="*/ 724860 h 1083893"/>
                              <a:gd name="connsiteX26" fmla="*/ 13344 w 399825"/>
                              <a:gd name="connsiteY26" fmla="*/ 660068 h 1083893"/>
                              <a:gd name="connsiteX27" fmla="*/ 44093 w 399825"/>
                              <a:gd name="connsiteY27" fmla="*/ 530198 h 1083893"/>
                              <a:gd name="connsiteX28" fmla="*/ 48453 w 399825"/>
                              <a:gd name="connsiteY28" fmla="*/ 478971 h 1083893"/>
                              <a:gd name="connsiteX29" fmla="*/ 71486 w 399825"/>
                              <a:gd name="connsiteY29" fmla="*/ 433064 h 1083893"/>
                              <a:gd name="connsiteX30" fmla="*/ 79111 w 399825"/>
                              <a:gd name="connsiteY30" fmla="*/ 394447 h 1083893"/>
                              <a:gd name="connsiteX0" fmla="*/ 125215 w 399825"/>
                              <a:gd name="connsiteY0" fmla="*/ 304800 h 1083893"/>
                              <a:gd name="connsiteX1" fmla="*/ 166197 w 399825"/>
                              <a:gd name="connsiteY1" fmla="*/ 238205 h 1083893"/>
                              <a:gd name="connsiteX2" fmla="*/ 202056 w 399825"/>
                              <a:gd name="connsiteY2" fmla="*/ 192100 h 1083893"/>
                              <a:gd name="connsiteX3" fmla="*/ 227669 w 399825"/>
                              <a:gd name="connsiteY3" fmla="*/ 148558 h 1083893"/>
                              <a:gd name="connsiteX4" fmla="*/ 260967 w 399825"/>
                              <a:gd name="connsiteY4" fmla="*/ 115260 h 1083893"/>
                              <a:gd name="connsiteX5" fmla="*/ 284019 w 399825"/>
                              <a:gd name="connsiteY5" fmla="*/ 92208 h 1083893"/>
                              <a:gd name="connsiteX6" fmla="*/ 316971 w 399825"/>
                              <a:gd name="connsiteY6" fmla="*/ 51226 h 1083893"/>
                              <a:gd name="connsiteX7" fmla="*/ 347704 w 399825"/>
                              <a:gd name="connsiteY7" fmla="*/ 23940 h 1083893"/>
                              <a:gd name="connsiteX8" fmla="*/ 371104 w 399825"/>
                              <a:gd name="connsiteY8" fmla="*/ 0 h 1083893"/>
                              <a:gd name="connsiteX9" fmla="*/ 371104 w 399825"/>
                              <a:gd name="connsiteY9" fmla="*/ 0 h 1083893"/>
                              <a:gd name="connsiteX10" fmla="*/ 388590 w 399825"/>
                              <a:gd name="connsiteY10" fmla="*/ 78116 h 1083893"/>
                              <a:gd name="connsiteX11" fmla="*/ 391595 w 399825"/>
                              <a:gd name="connsiteY11" fmla="*/ 207468 h 1083893"/>
                              <a:gd name="connsiteX12" fmla="*/ 399825 w 399825"/>
                              <a:gd name="connsiteY12" fmla="*/ 334492 h 1083893"/>
                              <a:gd name="connsiteX13" fmla="*/ 386472 w 399825"/>
                              <a:gd name="connsiteY13" fmla="*/ 586547 h 1083893"/>
                              <a:gd name="connsiteX14" fmla="*/ 377556 w 399825"/>
                              <a:gd name="connsiteY14" fmla="*/ 660929 h 1083893"/>
                              <a:gd name="connsiteX15" fmla="*/ 367752 w 399825"/>
                              <a:gd name="connsiteY15" fmla="*/ 698528 h 1083893"/>
                              <a:gd name="connsiteX16" fmla="*/ 354946 w 399825"/>
                              <a:gd name="connsiteY16" fmla="*/ 755596 h 1083893"/>
                              <a:gd name="connsiteX17" fmla="*/ 353175 w 399825"/>
                              <a:gd name="connsiteY17" fmla="*/ 786332 h 1083893"/>
                              <a:gd name="connsiteX18" fmla="*/ 332684 w 399825"/>
                              <a:gd name="connsiteY18" fmla="*/ 878541 h 1083893"/>
                              <a:gd name="connsiteX19" fmla="*/ 313079 w 399825"/>
                              <a:gd name="connsiteY19" fmla="*/ 931541 h 1083893"/>
                              <a:gd name="connsiteX20" fmla="*/ 303162 w 399825"/>
                              <a:gd name="connsiteY20" fmla="*/ 975973 h 1083893"/>
                              <a:gd name="connsiteX21" fmla="*/ 288332 w 399825"/>
                              <a:gd name="connsiteY21" fmla="*/ 1011731 h 1083893"/>
                              <a:gd name="connsiteX22" fmla="*/ 260177 w 399825"/>
                              <a:gd name="connsiteY22" fmla="*/ 1083893 h 1083893"/>
                              <a:gd name="connsiteX23" fmla="*/ 22775 w 399825"/>
                              <a:gd name="connsiteY23" fmla="*/ 1083893 h 1083893"/>
                              <a:gd name="connsiteX24" fmla="*/ 492 w 399825"/>
                              <a:gd name="connsiteY24" fmla="*/ 920017 h 1083893"/>
                              <a:gd name="connsiteX25" fmla="*/ 480 w 399825"/>
                              <a:gd name="connsiteY25" fmla="*/ 724860 h 1083893"/>
                              <a:gd name="connsiteX26" fmla="*/ 13344 w 399825"/>
                              <a:gd name="connsiteY26" fmla="*/ 660068 h 1083893"/>
                              <a:gd name="connsiteX27" fmla="*/ 40215 w 399825"/>
                              <a:gd name="connsiteY27" fmla="*/ 536013 h 1083893"/>
                              <a:gd name="connsiteX28" fmla="*/ 48453 w 399825"/>
                              <a:gd name="connsiteY28" fmla="*/ 478971 h 1083893"/>
                              <a:gd name="connsiteX29" fmla="*/ 71486 w 399825"/>
                              <a:gd name="connsiteY29" fmla="*/ 433064 h 1083893"/>
                              <a:gd name="connsiteX30" fmla="*/ 79111 w 399825"/>
                              <a:gd name="connsiteY30" fmla="*/ 394447 h 1083893"/>
                              <a:gd name="connsiteX0" fmla="*/ 125215 w 399825"/>
                              <a:gd name="connsiteY0" fmla="*/ 304800 h 1083893"/>
                              <a:gd name="connsiteX1" fmla="*/ 166197 w 399825"/>
                              <a:gd name="connsiteY1" fmla="*/ 238205 h 1083893"/>
                              <a:gd name="connsiteX2" fmla="*/ 202056 w 399825"/>
                              <a:gd name="connsiteY2" fmla="*/ 192100 h 1083893"/>
                              <a:gd name="connsiteX3" fmla="*/ 227669 w 399825"/>
                              <a:gd name="connsiteY3" fmla="*/ 148558 h 1083893"/>
                              <a:gd name="connsiteX4" fmla="*/ 260967 w 399825"/>
                              <a:gd name="connsiteY4" fmla="*/ 115260 h 1083893"/>
                              <a:gd name="connsiteX5" fmla="*/ 284019 w 399825"/>
                              <a:gd name="connsiteY5" fmla="*/ 92208 h 1083893"/>
                              <a:gd name="connsiteX6" fmla="*/ 316971 w 399825"/>
                              <a:gd name="connsiteY6" fmla="*/ 51226 h 1083893"/>
                              <a:gd name="connsiteX7" fmla="*/ 347704 w 399825"/>
                              <a:gd name="connsiteY7" fmla="*/ 23940 h 1083893"/>
                              <a:gd name="connsiteX8" fmla="*/ 371104 w 399825"/>
                              <a:gd name="connsiteY8" fmla="*/ 0 h 1083893"/>
                              <a:gd name="connsiteX9" fmla="*/ 371104 w 399825"/>
                              <a:gd name="connsiteY9" fmla="*/ 0 h 1083893"/>
                              <a:gd name="connsiteX10" fmla="*/ 388590 w 399825"/>
                              <a:gd name="connsiteY10" fmla="*/ 78116 h 1083893"/>
                              <a:gd name="connsiteX11" fmla="*/ 391595 w 399825"/>
                              <a:gd name="connsiteY11" fmla="*/ 207468 h 1083893"/>
                              <a:gd name="connsiteX12" fmla="*/ 399825 w 399825"/>
                              <a:gd name="connsiteY12" fmla="*/ 334492 h 1083893"/>
                              <a:gd name="connsiteX13" fmla="*/ 386472 w 399825"/>
                              <a:gd name="connsiteY13" fmla="*/ 586547 h 1083893"/>
                              <a:gd name="connsiteX14" fmla="*/ 377556 w 399825"/>
                              <a:gd name="connsiteY14" fmla="*/ 660929 h 1083893"/>
                              <a:gd name="connsiteX15" fmla="*/ 367752 w 399825"/>
                              <a:gd name="connsiteY15" fmla="*/ 698528 h 1083893"/>
                              <a:gd name="connsiteX16" fmla="*/ 354946 w 399825"/>
                              <a:gd name="connsiteY16" fmla="*/ 755596 h 1083893"/>
                              <a:gd name="connsiteX17" fmla="*/ 353175 w 399825"/>
                              <a:gd name="connsiteY17" fmla="*/ 786332 h 1083893"/>
                              <a:gd name="connsiteX18" fmla="*/ 332684 w 399825"/>
                              <a:gd name="connsiteY18" fmla="*/ 878541 h 1083893"/>
                              <a:gd name="connsiteX19" fmla="*/ 313079 w 399825"/>
                              <a:gd name="connsiteY19" fmla="*/ 931541 h 1083893"/>
                              <a:gd name="connsiteX20" fmla="*/ 303162 w 399825"/>
                              <a:gd name="connsiteY20" fmla="*/ 975973 h 1083893"/>
                              <a:gd name="connsiteX21" fmla="*/ 288332 w 399825"/>
                              <a:gd name="connsiteY21" fmla="*/ 1011731 h 1083893"/>
                              <a:gd name="connsiteX22" fmla="*/ 260177 w 399825"/>
                              <a:gd name="connsiteY22" fmla="*/ 1083893 h 1083893"/>
                              <a:gd name="connsiteX23" fmla="*/ 22775 w 399825"/>
                              <a:gd name="connsiteY23" fmla="*/ 1083893 h 1083893"/>
                              <a:gd name="connsiteX24" fmla="*/ 492 w 399825"/>
                              <a:gd name="connsiteY24" fmla="*/ 920017 h 1083893"/>
                              <a:gd name="connsiteX25" fmla="*/ 480 w 399825"/>
                              <a:gd name="connsiteY25" fmla="*/ 724860 h 1083893"/>
                              <a:gd name="connsiteX26" fmla="*/ 13344 w 399825"/>
                              <a:gd name="connsiteY26" fmla="*/ 660068 h 1083893"/>
                              <a:gd name="connsiteX27" fmla="*/ 40215 w 399825"/>
                              <a:gd name="connsiteY27" fmla="*/ 536013 h 1083893"/>
                              <a:gd name="connsiteX28" fmla="*/ 60754 w 399825"/>
                              <a:gd name="connsiteY28" fmla="*/ 475094 h 1083893"/>
                              <a:gd name="connsiteX29" fmla="*/ 71486 w 399825"/>
                              <a:gd name="connsiteY29" fmla="*/ 433064 h 1083893"/>
                              <a:gd name="connsiteX30" fmla="*/ 79111 w 399825"/>
                              <a:gd name="connsiteY30" fmla="*/ 394447 h 1083893"/>
                              <a:gd name="connsiteX0" fmla="*/ 125215 w 399825"/>
                              <a:gd name="connsiteY0" fmla="*/ 304800 h 1083893"/>
                              <a:gd name="connsiteX1" fmla="*/ 166197 w 399825"/>
                              <a:gd name="connsiteY1" fmla="*/ 238205 h 1083893"/>
                              <a:gd name="connsiteX2" fmla="*/ 202056 w 399825"/>
                              <a:gd name="connsiteY2" fmla="*/ 192100 h 1083893"/>
                              <a:gd name="connsiteX3" fmla="*/ 227669 w 399825"/>
                              <a:gd name="connsiteY3" fmla="*/ 148558 h 1083893"/>
                              <a:gd name="connsiteX4" fmla="*/ 260967 w 399825"/>
                              <a:gd name="connsiteY4" fmla="*/ 115260 h 1083893"/>
                              <a:gd name="connsiteX5" fmla="*/ 284019 w 399825"/>
                              <a:gd name="connsiteY5" fmla="*/ 92208 h 1083893"/>
                              <a:gd name="connsiteX6" fmla="*/ 316971 w 399825"/>
                              <a:gd name="connsiteY6" fmla="*/ 51226 h 1083893"/>
                              <a:gd name="connsiteX7" fmla="*/ 347704 w 399825"/>
                              <a:gd name="connsiteY7" fmla="*/ 23940 h 1083893"/>
                              <a:gd name="connsiteX8" fmla="*/ 371104 w 399825"/>
                              <a:gd name="connsiteY8" fmla="*/ 0 h 1083893"/>
                              <a:gd name="connsiteX9" fmla="*/ 371104 w 399825"/>
                              <a:gd name="connsiteY9" fmla="*/ 0 h 1083893"/>
                              <a:gd name="connsiteX10" fmla="*/ 388590 w 399825"/>
                              <a:gd name="connsiteY10" fmla="*/ 78116 h 1083893"/>
                              <a:gd name="connsiteX11" fmla="*/ 391595 w 399825"/>
                              <a:gd name="connsiteY11" fmla="*/ 207468 h 1083893"/>
                              <a:gd name="connsiteX12" fmla="*/ 399825 w 399825"/>
                              <a:gd name="connsiteY12" fmla="*/ 334492 h 1083893"/>
                              <a:gd name="connsiteX13" fmla="*/ 386472 w 399825"/>
                              <a:gd name="connsiteY13" fmla="*/ 586547 h 1083893"/>
                              <a:gd name="connsiteX14" fmla="*/ 377556 w 399825"/>
                              <a:gd name="connsiteY14" fmla="*/ 660929 h 1083893"/>
                              <a:gd name="connsiteX15" fmla="*/ 367752 w 399825"/>
                              <a:gd name="connsiteY15" fmla="*/ 698528 h 1083893"/>
                              <a:gd name="connsiteX16" fmla="*/ 354946 w 399825"/>
                              <a:gd name="connsiteY16" fmla="*/ 755596 h 1083893"/>
                              <a:gd name="connsiteX17" fmla="*/ 353175 w 399825"/>
                              <a:gd name="connsiteY17" fmla="*/ 786332 h 1083893"/>
                              <a:gd name="connsiteX18" fmla="*/ 332684 w 399825"/>
                              <a:gd name="connsiteY18" fmla="*/ 878541 h 1083893"/>
                              <a:gd name="connsiteX19" fmla="*/ 313079 w 399825"/>
                              <a:gd name="connsiteY19" fmla="*/ 931541 h 1083893"/>
                              <a:gd name="connsiteX20" fmla="*/ 303162 w 399825"/>
                              <a:gd name="connsiteY20" fmla="*/ 975973 h 1083893"/>
                              <a:gd name="connsiteX21" fmla="*/ 288332 w 399825"/>
                              <a:gd name="connsiteY21" fmla="*/ 1011731 h 1083893"/>
                              <a:gd name="connsiteX22" fmla="*/ 260177 w 399825"/>
                              <a:gd name="connsiteY22" fmla="*/ 1083893 h 1083893"/>
                              <a:gd name="connsiteX23" fmla="*/ 22775 w 399825"/>
                              <a:gd name="connsiteY23" fmla="*/ 1083893 h 1083893"/>
                              <a:gd name="connsiteX24" fmla="*/ 492 w 399825"/>
                              <a:gd name="connsiteY24" fmla="*/ 920017 h 1083893"/>
                              <a:gd name="connsiteX25" fmla="*/ 480 w 399825"/>
                              <a:gd name="connsiteY25" fmla="*/ 724860 h 1083893"/>
                              <a:gd name="connsiteX26" fmla="*/ 13344 w 399825"/>
                              <a:gd name="connsiteY26" fmla="*/ 660068 h 1083893"/>
                              <a:gd name="connsiteX27" fmla="*/ 40215 w 399825"/>
                              <a:gd name="connsiteY27" fmla="*/ 536013 h 1083893"/>
                              <a:gd name="connsiteX28" fmla="*/ 60754 w 399825"/>
                              <a:gd name="connsiteY28" fmla="*/ 475094 h 1083893"/>
                              <a:gd name="connsiteX29" fmla="*/ 71486 w 399825"/>
                              <a:gd name="connsiteY29" fmla="*/ 433064 h 1083893"/>
                              <a:gd name="connsiteX30" fmla="*/ 106042 w 399825"/>
                              <a:gd name="connsiteY30" fmla="*/ 355680 h 1083893"/>
                              <a:gd name="connsiteX0" fmla="*/ 125215 w 399901"/>
                              <a:gd name="connsiteY0" fmla="*/ 304800 h 1083893"/>
                              <a:gd name="connsiteX1" fmla="*/ 166197 w 399901"/>
                              <a:gd name="connsiteY1" fmla="*/ 238205 h 1083893"/>
                              <a:gd name="connsiteX2" fmla="*/ 202056 w 399901"/>
                              <a:gd name="connsiteY2" fmla="*/ 192100 h 1083893"/>
                              <a:gd name="connsiteX3" fmla="*/ 227669 w 399901"/>
                              <a:gd name="connsiteY3" fmla="*/ 148558 h 1083893"/>
                              <a:gd name="connsiteX4" fmla="*/ 260967 w 399901"/>
                              <a:gd name="connsiteY4" fmla="*/ 115260 h 1083893"/>
                              <a:gd name="connsiteX5" fmla="*/ 284019 w 399901"/>
                              <a:gd name="connsiteY5" fmla="*/ 92208 h 1083893"/>
                              <a:gd name="connsiteX6" fmla="*/ 316971 w 399901"/>
                              <a:gd name="connsiteY6" fmla="*/ 51226 h 1083893"/>
                              <a:gd name="connsiteX7" fmla="*/ 347704 w 399901"/>
                              <a:gd name="connsiteY7" fmla="*/ 23940 h 1083893"/>
                              <a:gd name="connsiteX8" fmla="*/ 371104 w 399901"/>
                              <a:gd name="connsiteY8" fmla="*/ 0 h 1083893"/>
                              <a:gd name="connsiteX9" fmla="*/ 371104 w 399901"/>
                              <a:gd name="connsiteY9" fmla="*/ 0 h 1083893"/>
                              <a:gd name="connsiteX10" fmla="*/ 388590 w 399901"/>
                              <a:gd name="connsiteY10" fmla="*/ 78116 h 1083893"/>
                              <a:gd name="connsiteX11" fmla="*/ 399825 w 399901"/>
                              <a:gd name="connsiteY11" fmla="*/ 211345 h 1083893"/>
                              <a:gd name="connsiteX12" fmla="*/ 399825 w 399901"/>
                              <a:gd name="connsiteY12" fmla="*/ 334492 h 1083893"/>
                              <a:gd name="connsiteX13" fmla="*/ 386472 w 399901"/>
                              <a:gd name="connsiteY13" fmla="*/ 586547 h 1083893"/>
                              <a:gd name="connsiteX14" fmla="*/ 377556 w 399901"/>
                              <a:gd name="connsiteY14" fmla="*/ 660929 h 1083893"/>
                              <a:gd name="connsiteX15" fmla="*/ 367752 w 399901"/>
                              <a:gd name="connsiteY15" fmla="*/ 698528 h 1083893"/>
                              <a:gd name="connsiteX16" fmla="*/ 354946 w 399901"/>
                              <a:gd name="connsiteY16" fmla="*/ 755596 h 1083893"/>
                              <a:gd name="connsiteX17" fmla="*/ 353175 w 399901"/>
                              <a:gd name="connsiteY17" fmla="*/ 786332 h 1083893"/>
                              <a:gd name="connsiteX18" fmla="*/ 332684 w 399901"/>
                              <a:gd name="connsiteY18" fmla="*/ 878541 h 1083893"/>
                              <a:gd name="connsiteX19" fmla="*/ 313079 w 399901"/>
                              <a:gd name="connsiteY19" fmla="*/ 931541 h 1083893"/>
                              <a:gd name="connsiteX20" fmla="*/ 303162 w 399901"/>
                              <a:gd name="connsiteY20" fmla="*/ 975973 h 1083893"/>
                              <a:gd name="connsiteX21" fmla="*/ 288332 w 399901"/>
                              <a:gd name="connsiteY21" fmla="*/ 1011731 h 1083893"/>
                              <a:gd name="connsiteX22" fmla="*/ 260177 w 399901"/>
                              <a:gd name="connsiteY22" fmla="*/ 1083893 h 1083893"/>
                              <a:gd name="connsiteX23" fmla="*/ 22775 w 399901"/>
                              <a:gd name="connsiteY23" fmla="*/ 1083893 h 1083893"/>
                              <a:gd name="connsiteX24" fmla="*/ 492 w 399901"/>
                              <a:gd name="connsiteY24" fmla="*/ 920017 h 1083893"/>
                              <a:gd name="connsiteX25" fmla="*/ 480 w 399901"/>
                              <a:gd name="connsiteY25" fmla="*/ 724860 h 1083893"/>
                              <a:gd name="connsiteX26" fmla="*/ 13344 w 399901"/>
                              <a:gd name="connsiteY26" fmla="*/ 660068 h 1083893"/>
                              <a:gd name="connsiteX27" fmla="*/ 40215 w 399901"/>
                              <a:gd name="connsiteY27" fmla="*/ 536013 h 1083893"/>
                              <a:gd name="connsiteX28" fmla="*/ 60754 w 399901"/>
                              <a:gd name="connsiteY28" fmla="*/ 475094 h 1083893"/>
                              <a:gd name="connsiteX29" fmla="*/ 71486 w 399901"/>
                              <a:gd name="connsiteY29" fmla="*/ 433064 h 1083893"/>
                              <a:gd name="connsiteX30" fmla="*/ 106042 w 399901"/>
                              <a:gd name="connsiteY30" fmla="*/ 355680 h 1083893"/>
                              <a:gd name="connsiteX0" fmla="*/ 125215 w 399901"/>
                              <a:gd name="connsiteY0" fmla="*/ 304800 h 1083893"/>
                              <a:gd name="connsiteX1" fmla="*/ 166197 w 399901"/>
                              <a:gd name="connsiteY1" fmla="*/ 238205 h 1083893"/>
                              <a:gd name="connsiteX2" fmla="*/ 202056 w 399901"/>
                              <a:gd name="connsiteY2" fmla="*/ 192100 h 1083893"/>
                              <a:gd name="connsiteX3" fmla="*/ 227669 w 399901"/>
                              <a:gd name="connsiteY3" fmla="*/ 148558 h 1083893"/>
                              <a:gd name="connsiteX4" fmla="*/ 260967 w 399901"/>
                              <a:gd name="connsiteY4" fmla="*/ 115260 h 1083893"/>
                              <a:gd name="connsiteX5" fmla="*/ 284019 w 399901"/>
                              <a:gd name="connsiteY5" fmla="*/ 92208 h 1083893"/>
                              <a:gd name="connsiteX6" fmla="*/ 316971 w 399901"/>
                              <a:gd name="connsiteY6" fmla="*/ 51226 h 1083893"/>
                              <a:gd name="connsiteX7" fmla="*/ 353523 w 399901"/>
                              <a:gd name="connsiteY7" fmla="*/ 29755 h 1083893"/>
                              <a:gd name="connsiteX8" fmla="*/ 371104 w 399901"/>
                              <a:gd name="connsiteY8" fmla="*/ 0 h 1083893"/>
                              <a:gd name="connsiteX9" fmla="*/ 371104 w 399901"/>
                              <a:gd name="connsiteY9" fmla="*/ 0 h 1083893"/>
                              <a:gd name="connsiteX10" fmla="*/ 388590 w 399901"/>
                              <a:gd name="connsiteY10" fmla="*/ 78116 h 1083893"/>
                              <a:gd name="connsiteX11" fmla="*/ 399825 w 399901"/>
                              <a:gd name="connsiteY11" fmla="*/ 211345 h 1083893"/>
                              <a:gd name="connsiteX12" fmla="*/ 399825 w 399901"/>
                              <a:gd name="connsiteY12" fmla="*/ 334492 h 1083893"/>
                              <a:gd name="connsiteX13" fmla="*/ 386472 w 399901"/>
                              <a:gd name="connsiteY13" fmla="*/ 586547 h 1083893"/>
                              <a:gd name="connsiteX14" fmla="*/ 377556 w 399901"/>
                              <a:gd name="connsiteY14" fmla="*/ 660929 h 1083893"/>
                              <a:gd name="connsiteX15" fmla="*/ 367752 w 399901"/>
                              <a:gd name="connsiteY15" fmla="*/ 698528 h 1083893"/>
                              <a:gd name="connsiteX16" fmla="*/ 354946 w 399901"/>
                              <a:gd name="connsiteY16" fmla="*/ 755596 h 1083893"/>
                              <a:gd name="connsiteX17" fmla="*/ 353175 w 399901"/>
                              <a:gd name="connsiteY17" fmla="*/ 786332 h 1083893"/>
                              <a:gd name="connsiteX18" fmla="*/ 332684 w 399901"/>
                              <a:gd name="connsiteY18" fmla="*/ 878541 h 1083893"/>
                              <a:gd name="connsiteX19" fmla="*/ 313079 w 399901"/>
                              <a:gd name="connsiteY19" fmla="*/ 931541 h 1083893"/>
                              <a:gd name="connsiteX20" fmla="*/ 303162 w 399901"/>
                              <a:gd name="connsiteY20" fmla="*/ 975973 h 1083893"/>
                              <a:gd name="connsiteX21" fmla="*/ 288332 w 399901"/>
                              <a:gd name="connsiteY21" fmla="*/ 1011731 h 1083893"/>
                              <a:gd name="connsiteX22" fmla="*/ 260177 w 399901"/>
                              <a:gd name="connsiteY22" fmla="*/ 1083893 h 1083893"/>
                              <a:gd name="connsiteX23" fmla="*/ 22775 w 399901"/>
                              <a:gd name="connsiteY23" fmla="*/ 1083893 h 1083893"/>
                              <a:gd name="connsiteX24" fmla="*/ 492 w 399901"/>
                              <a:gd name="connsiteY24" fmla="*/ 920017 h 1083893"/>
                              <a:gd name="connsiteX25" fmla="*/ 480 w 399901"/>
                              <a:gd name="connsiteY25" fmla="*/ 724860 h 1083893"/>
                              <a:gd name="connsiteX26" fmla="*/ 13344 w 399901"/>
                              <a:gd name="connsiteY26" fmla="*/ 660068 h 1083893"/>
                              <a:gd name="connsiteX27" fmla="*/ 40215 w 399901"/>
                              <a:gd name="connsiteY27" fmla="*/ 536013 h 1083893"/>
                              <a:gd name="connsiteX28" fmla="*/ 60754 w 399901"/>
                              <a:gd name="connsiteY28" fmla="*/ 475094 h 1083893"/>
                              <a:gd name="connsiteX29" fmla="*/ 71486 w 399901"/>
                              <a:gd name="connsiteY29" fmla="*/ 433064 h 1083893"/>
                              <a:gd name="connsiteX30" fmla="*/ 106042 w 399901"/>
                              <a:gd name="connsiteY30" fmla="*/ 355680 h 1083893"/>
                              <a:gd name="connsiteX0" fmla="*/ 125215 w 399901"/>
                              <a:gd name="connsiteY0" fmla="*/ 304800 h 1083893"/>
                              <a:gd name="connsiteX1" fmla="*/ 166197 w 399901"/>
                              <a:gd name="connsiteY1" fmla="*/ 238205 h 1083893"/>
                              <a:gd name="connsiteX2" fmla="*/ 202056 w 399901"/>
                              <a:gd name="connsiteY2" fmla="*/ 192100 h 1083893"/>
                              <a:gd name="connsiteX3" fmla="*/ 227669 w 399901"/>
                              <a:gd name="connsiteY3" fmla="*/ 148558 h 1083893"/>
                              <a:gd name="connsiteX4" fmla="*/ 260967 w 399901"/>
                              <a:gd name="connsiteY4" fmla="*/ 115260 h 1083893"/>
                              <a:gd name="connsiteX5" fmla="*/ 284019 w 399901"/>
                              <a:gd name="connsiteY5" fmla="*/ 92208 h 1083893"/>
                              <a:gd name="connsiteX6" fmla="*/ 326670 w 399901"/>
                              <a:gd name="connsiteY6" fmla="*/ 53164 h 1083893"/>
                              <a:gd name="connsiteX7" fmla="*/ 353523 w 399901"/>
                              <a:gd name="connsiteY7" fmla="*/ 29755 h 1083893"/>
                              <a:gd name="connsiteX8" fmla="*/ 371104 w 399901"/>
                              <a:gd name="connsiteY8" fmla="*/ 0 h 1083893"/>
                              <a:gd name="connsiteX9" fmla="*/ 371104 w 399901"/>
                              <a:gd name="connsiteY9" fmla="*/ 0 h 1083893"/>
                              <a:gd name="connsiteX10" fmla="*/ 388590 w 399901"/>
                              <a:gd name="connsiteY10" fmla="*/ 78116 h 1083893"/>
                              <a:gd name="connsiteX11" fmla="*/ 399825 w 399901"/>
                              <a:gd name="connsiteY11" fmla="*/ 211345 h 1083893"/>
                              <a:gd name="connsiteX12" fmla="*/ 399825 w 399901"/>
                              <a:gd name="connsiteY12" fmla="*/ 334492 h 1083893"/>
                              <a:gd name="connsiteX13" fmla="*/ 386472 w 399901"/>
                              <a:gd name="connsiteY13" fmla="*/ 586547 h 1083893"/>
                              <a:gd name="connsiteX14" fmla="*/ 377556 w 399901"/>
                              <a:gd name="connsiteY14" fmla="*/ 660929 h 1083893"/>
                              <a:gd name="connsiteX15" fmla="*/ 367752 w 399901"/>
                              <a:gd name="connsiteY15" fmla="*/ 698528 h 1083893"/>
                              <a:gd name="connsiteX16" fmla="*/ 354946 w 399901"/>
                              <a:gd name="connsiteY16" fmla="*/ 755596 h 1083893"/>
                              <a:gd name="connsiteX17" fmla="*/ 353175 w 399901"/>
                              <a:gd name="connsiteY17" fmla="*/ 786332 h 1083893"/>
                              <a:gd name="connsiteX18" fmla="*/ 332684 w 399901"/>
                              <a:gd name="connsiteY18" fmla="*/ 878541 h 1083893"/>
                              <a:gd name="connsiteX19" fmla="*/ 313079 w 399901"/>
                              <a:gd name="connsiteY19" fmla="*/ 931541 h 1083893"/>
                              <a:gd name="connsiteX20" fmla="*/ 303162 w 399901"/>
                              <a:gd name="connsiteY20" fmla="*/ 975973 h 1083893"/>
                              <a:gd name="connsiteX21" fmla="*/ 288332 w 399901"/>
                              <a:gd name="connsiteY21" fmla="*/ 1011731 h 1083893"/>
                              <a:gd name="connsiteX22" fmla="*/ 260177 w 399901"/>
                              <a:gd name="connsiteY22" fmla="*/ 1083893 h 1083893"/>
                              <a:gd name="connsiteX23" fmla="*/ 22775 w 399901"/>
                              <a:gd name="connsiteY23" fmla="*/ 1083893 h 1083893"/>
                              <a:gd name="connsiteX24" fmla="*/ 492 w 399901"/>
                              <a:gd name="connsiteY24" fmla="*/ 920017 h 1083893"/>
                              <a:gd name="connsiteX25" fmla="*/ 480 w 399901"/>
                              <a:gd name="connsiteY25" fmla="*/ 724860 h 1083893"/>
                              <a:gd name="connsiteX26" fmla="*/ 13344 w 399901"/>
                              <a:gd name="connsiteY26" fmla="*/ 660068 h 1083893"/>
                              <a:gd name="connsiteX27" fmla="*/ 40215 w 399901"/>
                              <a:gd name="connsiteY27" fmla="*/ 536013 h 1083893"/>
                              <a:gd name="connsiteX28" fmla="*/ 60754 w 399901"/>
                              <a:gd name="connsiteY28" fmla="*/ 475094 h 1083893"/>
                              <a:gd name="connsiteX29" fmla="*/ 71486 w 399901"/>
                              <a:gd name="connsiteY29" fmla="*/ 433064 h 1083893"/>
                              <a:gd name="connsiteX30" fmla="*/ 106042 w 399901"/>
                              <a:gd name="connsiteY30" fmla="*/ 355680 h 1083893"/>
                              <a:gd name="connsiteX0" fmla="*/ 125215 w 399901"/>
                              <a:gd name="connsiteY0" fmla="*/ 304800 h 1083893"/>
                              <a:gd name="connsiteX1" fmla="*/ 166197 w 399901"/>
                              <a:gd name="connsiteY1" fmla="*/ 238205 h 1083893"/>
                              <a:gd name="connsiteX2" fmla="*/ 202056 w 399901"/>
                              <a:gd name="connsiteY2" fmla="*/ 192100 h 1083893"/>
                              <a:gd name="connsiteX3" fmla="*/ 236090 w 399901"/>
                              <a:gd name="connsiteY3" fmla="*/ 148558 h 1083893"/>
                              <a:gd name="connsiteX4" fmla="*/ 260967 w 399901"/>
                              <a:gd name="connsiteY4" fmla="*/ 115260 h 1083893"/>
                              <a:gd name="connsiteX5" fmla="*/ 284019 w 399901"/>
                              <a:gd name="connsiteY5" fmla="*/ 92208 h 1083893"/>
                              <a:gd name="connsiteX6" fmla="*/ 326670 w 399901"/>
                              <a:gd name="connsiteY6" fmla="*/ 53164 h 1083893"/>
                              <a:gd name="connsiteX7" fmla="*/ 353523 w 399901"/>
                              <a:gd name="connsiteY7" fmla="*/ 29755 h 1083893"/>
                              <a:gd name="connsiteX8" fmla="*/ 371104 w 399901"/>
                              <a:gd name="connsiteY8" fmla="*/ 0 h 1083893"/>
                              <a:gd name="connsiteX9" fmla="*/ 371104 w 399901"/>
                              <a:gd name="connsiteY9" fmla="*/ 0 h 1083893"/>
                              <a:gd name="connsiteX10" fmla="*/ 388590 w 399901"/>
                              <a:gd name="connsiteY10" fmla="*/ 78116 h 1083893"/>
                              <a:gd name="connsiteX11" fmla="*/ 399825 w 399901"/>
                              <a:gd name="connsiteY11" fmla="*/ 211345 h 1083893"/>
                              <a:gd name="connsiteX12" fmla="*/ 399825 w 399901"/>
                              <a:gd name="connsiteY12" fmla="*/ 334492 h 1083893"/>
                              <a:gd name="connsiteX13" fmla="*/ 386472 w 399901"/>
                              <a:gd name="connsiteY13" fmla="*/ 586547 h 1083893"/>
                              <a:gd name="connsiteX14" fmla="*/ 377556 w 399901"/>
                              <a:gd name="connsiteY14" fmla="*/ 660929 h 1083893"/>
                              <a:gd name="connsiteX15" fmla="*/ 367752 w 399901"/>
                              <a:gd name="connsiteY15" fmla="*/ 698528 h 1083893"/>
                              <a:gd name="connsiteX16" fmla="*/ 354946 w 399901"/>
                              <a:gd name="connsiteY16" fmla="*/ 755596 h 1083893"/>
                              <a:gd name="connsiteX17" fmla="*/ 353175 w 399901"/>
                              <a:gd name="connsiteY17" fmla="*/ 786332 h 1083893"/>
                              <a:gd name="connsiteX18" fmla="*/ 332684 w 399901"/>
                              <a:gd name="connsiteY18" fmla="*/ 878541 h 1083893"/>
                              <a:gd name="connsiteX19" fmla="*/ 313079 w 399901"/>
                              <a:gd name="connsiteY19" fmla="*/ 931541 h 1083893"/>
                              <a:gd name="connsiteX20" fmla="*/ 303162 w 399901"/>
                              <a:gd name="connsiteY20" fmla="*/ 975973 h 1083893"/>
                              <a:gd name="connsiteX21" fmla="*/ 288332 w 399901"/>
                              <a:gd name="connsiteY21" fmla="*/ 1011731 h 1083893"/>
                              <a:gd name="connsiteX22" fmla="*/ 260177 w 399901"/>
                              <a:gd name="connsiteY22" fmla="*/ 1083893 h 1083893"/>
                              <a:gd name="connsiteX23" fmla="*/ 22775 w 399901"/>
                              <a:gd name="connsiteY23" fmla="*/ 1083893 h 1083893"/>
                              <a:gd name="connsiteX24" fmla="*/ 492 w 399901"/>
                              <a:gd name="connsiteY24" fmla="*/ 920017 h 1083893"/>
                              <a:gd name="connsiteX25" fmla="*/ 480 w 399901"/>
                              <a:gd name="connsiteY25" fmla="*/ 724860 h 1083893"/>
                              <a:gd name="connsiteX26" fmla="*/ 13344 w 399901"/>
                              <a:gd name="connsiteY26" fmla="*/ 660068 h 1083893"/>
                              <a:gd name="connsiteX27" fmla="*/ 40215 w 399901"/>
                              <a:gd name="connsiteY27" fmla="*/ 536013 h 1083893"/>
                              <a:gd name="connsiteX28" fmla="*/ 60754 w 399901"/>
                              <a:gd name="connsiteY28" fmla="*/ 475094 h 1083893"/>
                              <a:gd name="connsiteX29" fmla="*/ 71486 w 399901"/>
                              <a:gd name="connsiteY29" fmla="*/ 433064 h 1083893"/>
                              <a:gd name="connsiteX30" fmla="*/ 106042 w 399901"/>
                              <a:gd name="connsiteY30" fmla="*/ 355680 h 1083893"/>
                              <a:gd name="connsiteX0" fmla="*/ 125215 w 399901"/>
                              <a:gd name="connsiteY0" fmla="*/ 304800 h 1083893"/>
                              <a:gd name="connsiteX1" fmla="*/ 166197 w 399901"/>
                              <a:gd name="connsiteY1" fmla="*/ 238205 h 1083893"/>
                              <a:gd name="connsiteX2" fmla="*/ 202056 w 399901"/>
                              <a:gd name="connsiteY2" fmla="*/ 192100 h 1083893"/>
                              <a:gd name="connsiteX3" fmla="*/ 236090 w 399901"/>
                              <a:gd name="connsiteY3" fmla="*/ 148558 h 1083893"/>
                              <a:gd name="connsiteX4" fmla="*/ 260967 w 399901"/>
                              <a:gd name="connsiteY4" fmla="*/ 115260 h 1083893"/>
                              <a:gd name="connsiteX5" fmla="*/ 284019 w 399901"/>
                              <a:gd name="connsiteY5" fmla="*/ 92208 h 1083893"/>
                              <a:gd name="connsiteX6" fmla="*/ 326670 w 399901"/>
                              <a:gd name="connsiteY6" fmla="*/ 53164 h 1083893"/>
                              <a:gd name="connsiteX7" fmla="*/ 353523 w 399901"/>
                              <a:gd name="connsiteY7" fmla="*/ 29755 h 1083893"/>
                              <a:gd name="connsiteX8" fmla="*/ 371104 w 399901"/>
                              <a:gd name="connsiteY8" fmla="*/ 0 h 1083893"/>
                              <a:gd name="connsiteX9" fmla="*/ 371104 w 399901"/>
                              <a:gd name="connsiteY9" fmla="*/ 0 h 1083893"/>
                              <a:gd name="connsiteX10" fmla="*/ 388590 w 399901"/>
                              <a:gd name="connsiteY10" fmla="*/ 78116 h 1083893"/>
                              <a:gd name="connsiteX11" fmla="*/ 399825 w 399901"/>
                              <a:gd name="connsiteY11" fmla="*/ 211345 h 1083893"/>
                              <a:gd name="connsiteX12" fmla="*/ 399825 w 399901"/>
                              <a:gd name="connsiteY12" fmla="*/ 334492 h 1083893"/>
                              <a:gd name="connsiteX13" fmla="*/ 386472 w 399901"/>
                              <a:gd name="connsiteY13" fmla="*/ 586547 h 1083893"/>
                              <a:gd name="connsiteX14" fmla="*/ 377556 w 399901"/>
                              <a:gd name="connsiteY14" fmla="*/ 660929 h 1083893"/>
                              <a:gd name="connsiteX15" fmla="*/ 367752 w 399901"/>
                              <a:gd name="connsiteY15" fmla="*/ 698528 h 1083893"/>
                              <a:gd name="connsiteX16" fmla="*/ 354946 w 399901"/>
                              <a:gd name="connsiteY16" fmla="*/ 755596 h 1083893"/>
                              <a:gd name="connsiteX17" fmla="*/ 353175 w 399901"/>
                              <a:gd name="connsiteY17" fmla="*/ 786332 h 1083893"/>
                              <a:gd name="connsiteX18" fmla="*/ 332684 w 399901"/>
                              <a:gd name="connsiteY18" fmla="*/ 878541 h 1083893"/>
                              <a:gd name="connsiteX19" fmla="*/ 313079 w 399901"/>
                              <a:gd name="connsiteY19" fmla="*/ 931541 h 1083893"/>
                              <a:gd name="connsiteX20" fmla="*/ 303162 w 399901"/>
                              <a:gd name="connsiteY20" fmla="*/ 975973 h 1083893"/>
                              <a:gd name="connsiteX21" fmla="*/ 288332 w 399901"/>
                              <a:gd name="connsiteY21" fmla="*/ 1011731 h 1083893"/>
                              <a:gd name="connsiteX22" fmla="*/ 262117 w 399901"/>
                              <a:gd name="connsiteY22" fmla="*/ 1083527 h 1083893"/>
                              <a:gd name="connsiteX23" fmla="*/ 22775 w 399901"/>
                              <a:gd name="connsiteY23" fmla="*/ 1083893 h 1083893"/>
                              <a:gd name="connsiteX24" fmla="*/ 492 w 399901"/>
                              <a:gd name="connsiteY24" fmla="*/ 920017 h 1083893"/>
                              <a:gd name="connsiteX25" fmla="*/ 480 w 399901"/>
                              <a:gd name="connsiteY25" fmla="*/ 724860 h 1083893"/>
                              <a:gd name="connsiteX26" fmla="*/ 13344 w 399901"/>
                              <a:gd name="connsiteY26" fmla="*/ 660068 h 1083893"/>
                              <a:gd name="connsiteX27" fmla="*/ 40215 w 399901"/>
                              <a:gd name="connsiteY27" fmla="*/ 536013 h 1083893"/>
                              <a:gd name="connsiteX28" fmla="*/ 60754 w 399901"/>
                              <a:gd name="connsiteY28" fmla="*/ 475094 h 1083893"/>
                              <a:gd name="connsiteX29" fmla="*/ 71486 w 399901"/>
                              <a:gd name="connsiteY29" fmla="*/ 433064 h 1083893"/>
                              <a:gd name="connsiteX30" fmla="*/ 106042 w 399901"/>
                              <a:gd name="connsiteY30" fmla="*/ 355680 h 1083893"/>
                              <a:gd name="connsiteX0" fmla="*/ 125215 w 399901"/>
                              <a:gd name="connsiteY0" fmla="*/ 304800 h 1083527"/>
                              <a:gd name="connsiteX1" fmla="*/ 166197 w 399901"/>
                              <a:gd name="connsiteY1" fmla="*/ 238205 h 1083527"/>
                              <a:gd name="connsiteX2" fmla="*/ 202056 w 399901"/>
                              <a:gd name="connsiteY2" fmla="*/ 192100 h 1083527"/>
                              <a:gd name="connsiteX3" fmla="*/ 236090 w 399901"/>
                              <a:gd name="connsiteY3" fmla="*/ 148558 h 1083527"/>
                              <a:gd name="connsiteX4" fmla="*/ 260967 w 399901"/>
                              <a:gd name="connsiteY4" fmla="*/ 115260 h 1083527"/>
                              <a:gd name="connsiteX5" fmla="*/ 284019 w 399901"/>
                              <a:gd name="connsiteY5" fmla="*/ 92208 h 1083527"/>
                              <a:gd name="connsiteX6" fmla="*/ 326670 w 399901"/>
                              <a:gd name="connsiteY6" fmla="*/ 53164 h 1083527"/>
                              <a:gd name="connsiteX7" fmla="*/ 353523 w 399901"/>
                              <a:gd name="connsiteY7" fmla="*/ 29755 h 1083527"/>
                              <a:gd name="connsiteX8" fmla="*/ 371104 w 399901"/>
                              <a:gd name="connsiteY8" fmla="*/ 0 h 1083527"/>
                              <a:gd name="connsiteX9" fmla="*/ 371104 w 399901"/>
                              <a:gd name="connsiteY9" fmla="*/ 0 h 1083527"/>
                              <a:gd name="connsiteX10" fmla="*/ 388590 w 399901"/>
                              <a:gd name="connsiteY10" fmla="*/ 78116 h 1083527"/>
                              <a:gd name="connsiteX11" fmla="*/ 399825 w 399901"/>
                              <a:gd name="connsiteY11" fmla="*/ 211345 h 1083527"/>
                              <a:gd name="connsiteX12" fmla="*/ 399825 w 399901"/>
                              <a:gd name="connsiteY12" fmla="*/ 334492 h 1083527"/>
                              <a:gd name="connsiteX13" fmla="*/ 386472 w 399901"/>
                              <a:gd name="connsiteY13" fmla="*/ 586547 h 1083527"/>
                              <a:gd name="connsiteX14" fmla="*/ 377556 w 399901"/>
                              <a:gd name="connsiteY14" fmla="*/ 660929 h 1083527"/>
                              <a:gd name="connsiteX15" fmla="*/ 367752 w 399901"/>
                              <a:gd name="connsiteY15" fmla="*/ 698528 h 1083527"/>
                              <a:gd name="connsiteX16" fmla="*/ 354946 w 399901"/>
                              <a:gd name="connsiteY16" fmla="*/ 755596 h 1083527"/>
                              <a:gd name="connsiteX17" fmla="*/ 353175 w 399901"/>
                              <a:gd name="connsiteY17" fmla="*/ 786332 h 1083527"/>
                              <a:gd name="connsiteX18" fmla="*/ 332684 w 399901"/>
                              <a:gd name="connsiteY18" fmla="*/ 878541 h 1083527"/>
                              <a:gd name="connsiteX19" fmla="*/ 313079 w 399901"/>
                              <a:gd name="connsiteY19" fmla="*/ 931541 h 1083527"/>
                              <a:gd name="connsiteX20" fmla="*/ 303162 w 399901"/>
                              <a:gd name="connsiteY20" fmla="*/ 975973 h 1083527"/>
                              <a:gd name="connsiteX21" fmla="*/ 288332 w 399901"/>
                              <a:gd name="connsiteY21" fmla="*/ 1011731 h 1083527"/>
                              <a:gd name="connsiteX22" fmla="*/ 262117 w 399901"/>
                              <a:gd name="connsiteY22" fmla="*/ 1083527 h 1083527"/>
                              <a:gd name="connsiteX23" fmla="*/ 22775 w 399901"/>
                              <a:gd name="connsiteY23" fmla="*/ 1083527 h 1083527"/>
                              <a:gd name="connsiteX24" fmla="*/ 492 w 399901"/>
                              <a:gd name="connsiteY24" fmla="*/ 920017 h 1083527"/>
                              <a:gd name="connsiteX25" fmla="*/ 480 w 399901"/>
                              <a:gd name="connsiteY25" fmla="*/ 724860 h 1083527"/>
                              <a:gd name="connsiteX26" fmla="*/ 13344 w 399901"/>
                              <a:gd name="connsiteY26" fmla="*/ 660068 h 1083527"/>
                              <a:gd name="connsiteX27" fmla="*/ 40215 w 399901"/>
                              <a:gd name="connsiteY27" fmla="*/ 536013 h 1083527"/>
                              <a:gd name="connsiteX28" fmla="*/ 60754 w 399901"/>
                              <a:gd name="connsiteY28" fmla="*/ 475094 h 1083527"/>
                              <a:gd name="connsiteX29" fmla="*/ 71486 w 399901"/>
                              <a:gd name="connsiteY29" fmla="*/ 433064 h 1083527"/>
                              <a:gd name="connsiteX30" fmla="*/ 106042 w 399901"/>
                              <a:gd name="connsiteY30" fmla="*/ 355680 h 1083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99901" h="1083527">
                                <a:moveTo>
                                  <a:pt x="125215" y="304800"/>
                                </a:moveTo>
                                <a:cubicBezTo>
                                  <a:pt x="133753" y="290926"/>
                                  <a:pt x="153390" y="256988"/>
                                  <a:pt x="166197" y="238205"/>
                                </a:cubicBezTo>
                                <a:cubicBezTo>
                                  <a:pt x="179004" y="219422"/>
                                  <a:pt x="190407" y="207041"/>
                                  <a:pt x="202056" y="192100"/>
                                </a:cubicBezTo>
                                <a:cubicBezTo>
                                  <a:pt x="213705" y="177159"/>
                                  <a:pt x="226272" y="161365"/>
                                  <a:pt x="236090" y="148558"/>
                                </a:cubicBezTo>
                                <a:cubicBezTo>
                                  <a:pt x="245908" y="135751"/>
                                  <a:pt x="252979" y="124651"/>
                                  <a:pt x="260967" y="115260"/>
                                </a:cubicBezTo>
                                <a:cubicBezTo>
                                  <a:pt x="268955" y="105869"/>
                                  <a:pt x="273069" y="102557"/>
                                  <a:pt x="284019" y="92208"/>
                                </a:cubicBezTo>
                                <a:cubicBezTo>
                                  <a:pt x="294969" y="81859"/>
                                  <a:pt x="315086" y="63573"/>
                                  <a:pt x="326670" y="53164"/>
                                </a:cubicBezTo>
                                <a:cubicBezTo>
                                  <a:pt x="338254" y="42755"/>
                                  <a:pt x="346266" y="38293"/>
                                  <a:pt x="353523" y="29755"/>
                                </a:cubicBezTo>
                                <a:cubicBezTo>
                                  <a:pt x="356938" y="24206"/>
                                  <a:pt x="368174" y="4959"/>
                                  <a:pt x="371104" y="0"/>
                                </a:cubicBezTo>
                                <a:lnTo>
                                  <a:pt x="371104" y="0"/>
                                </a:lnTo>
                                <a:cubicBezTo>
                                  <a:pt x="374018" y="13019"/>
                                  <a:pt x="383803" y="42892"/>
                                  <a:pt x="388590" y="78116"/>
                                </a:cubicBezTo>
                                <a:cubicBezTo>
                                  <a:pt x="393377" y="113340"/>
                                  <a:pt x="398117" y="172498"/>
                                  <a:pt x="399825" y="211345"/>
                                </a:cubicBezTo>
                                <a:cubicBezTo>
                                  <a:pt x="400723" y="249530"/>
                                  <a:pt x="393295" y="314907"/>
                                  <a:pt x="399825" y="334492"/>
                                </a:cubicBezTo>
                                <a:cubicBezTo>
                                  <a:pt x="398971" y="397672"/>
                                  <a:pt x="390184" y="532141"/>
                                  <a:pt x="386472" y="586547"/>
                                </a:cubicBezTo>
                                <a:cubicBezTo>
                                  <a:pt x="382761" y="640953"/>
                                  <a:pt x="379127" y="631075"/>
                                  <a:pt x="377556" y="660929"/>
                                </a:cubicBezTo>
                                <a:cubicBezTo>
                                  <a:pt x="375849" y="680139"/>
                                  <a:pt x="371520" y="682750"/>
                                  <a:pt x="367752" y="698528"/>
                                </a:cubicBezTo>
                                <a:cubicBezTo>
                                  <a:pt x="363984" y="714306"/>
                                  <a:pt x="357375" y="740962"/>
                                  <a:pt x="354946" y="755596"/>
                                </a:cubicBezTo>
                                <a:cubicBezTo>
                                  <a:pt x="352517" y="770230"/>
                                  <a:pt x="356885" y="765841"/>
                                  <a:pt x="353175" y="786332"/>
                                </a:cubicBezTo>
                                <a:cubicBezTo>
                                  <a:pt x="349465" y="806823"/>
                                  <a:pt x="339367" y="854340"/>
                                  <a:pt x="332684" y="878541"/>
                                </a:cubicBezTo>
                                <a:cubicBezTo>
                                  <a:pt x="326001" y="902742"/>
                                  <a:pt x="316494" y="916600"/>
                                  <a:pt x="313079" y="931541"/>
                                </a:cubicBezTo>
                                <a:cubicBezTo>
                                  <a:pt x="307956" y="949897"/>
                                  <a:pt x="307287" y="962608"/>
                                  <a:pt x="303162" y="975973"/>
                                </a:cubicBezTo>
                                <a:cubicBezTo>
                                  <a:pt x="299037" y="989338"/>
                                  <a:pt x="295173" y="993805"/>
                                  <a:pt x="288332" y="1011731"/>
                                </a:cubicBezTo>
                                <a:cubicBezTo>
                                  <a:pt x="281491" y="1029657"/>
                                  <a:pt x="278811" y="1044687"/>
                                  <a:pt x="262117" y="1083527"/>
                                </a:cubicBezTo>
                                <a:cubicBezTo>
                                  <a:pt x="208731" y="1081510"/>
                                  <a:pt x="70160" y="1083093"/>
                                  <a:pt x="22775" y="1083527"/>
                                </a:cubicBezTo>
                                <a:lnTo>
                                  <a:pt x="492" y="920017"/>
                                </a:lnTo>
                                <a:cubicBezTo>
                                  <a:pt x="1346" y="855130"/>
                                  <a:pt x="-946" y="789737"/>
                                  <a:pt x="480" y="724860"/>
                                </a:cubicBezTo>
                                <a:cubicBezTo>
                                  <a:pt x="1027" y="699962"/>
                                  <a:pt x="6721" y="691543"/>
                                  <a:pt x="13344" y="660068"/>
                                </a:cubicBezTo>
                                <a:cubicBezTo>
                                  <a:pt x="19967" y="628593"/>
                                  <a:pt x="33812" y="563761"/>
                                  <a:pt x="40215" y="536013"/>
                                </a:cubicBezTo>
                                <a:cubicBezTo>
                                  <a:pt x="47472" y="504423"/>
                                  <a:pt x="55542" y="492252"/>
                                  <a:pt x="60754" y="475094"/>
                                </a:cubicBezTo>
                                <a:cubicBezTo>
                                  <a:pt x="65966" y="457936"/>
                                  <a:pt x="63938" y="452966"/>
                                  <a:pt x="71486" y="433064"/>
                                </a:cubicBezTo>
                                <a:cubicBezTo>
                                  <a:pt x="79034" y="413162"/>
                                  <a:pt x="98358" y="366352"/>
                                  <a:pt x="106042" y="355680"/>
                                </a:cubicBezTo>
                              </a:path>
                            </a:pathLst>
                          </a:cu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4" name="Group 394"/>
                        <wpg:cNvGrpSpPr/>
                        <wpg:grpSpPr>
                          <a:xfrm>
                            <a:off x="0" y="0"/>
                            <a:ext cx="5376336" cy="3886200"/>
                            <a:chOff x="0" y="0"/>
                            <a:chExt cx="5376336" cy="3886200"/>
                          </a:xfrm>
                        </wpg:grpSpPr>
                        <wpg:grpSp>
                          <wpg:cNvPr id="388" name="Group 388"/>
                          <wpg:cNvGrpSpPr/>
                          <wpg:grpSpPr>
                            <a:xfrm>
                              <a:off x="0" y="0"/>
                              <a:ext cx="5376336" cy="3886200"/>
                              <a:chOff x="0" y="0"/>
                              <a:chExt cx="5376336" cy="3886200"/>
                            </a:xfrm>
                          </wpg:grpSpPr>
                          <wps:wsp>
                            <wps:cNvPr id="361" name="Straight Connector 361"/>
                            <wps:cNvCnPr/>
                            <wps:spPr>
                              <a:xfrm>
                                <a:off x="4415425" y="2273474"/>
                                <a:ext cx="0" cy="1311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Arc 364"/>
                            <wps:cNvSpPr/>
                            <wps:spPr>
                              <a:xfrm>
                                <a:off x="3450920" y="2311052"/>
                                <a:ext cx="1155065" cy="1256030"/>
                              </a:xfrm>
                              <a:prstGeom prst="arc">
                                <a:avLst>
                                  <a:gd name="adj1" fmla="val 18234119"/>
                                  <a:gd name="adj2" fmla="val 358464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Arc 365"/>
                            <wps:cNvSpPr/>
                            <wps:spPr>
                              <a:xfrm>
                                <a:off x="4221271" y="2311052"/>
                                <a:ext cx="1155065" cy="1256030"/>
                              </a:xfrm>
                              <a:prstGeom prst="arc">
                                <a:avLst>
                                  <a:gd name="adj1" fmla="val 6141698"/>
                                  <a:gd name="adj2" fmla="val 1553173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7" name="Group 387"/>
                            <wpg:cNvGrpSpPr/>
                            <wpg:grpSpPr>
                              <a:xfrm>
                                <a:off x="0" y="0"/>
                                <a:ext cx="5225166" cy="3886200"/>
                                <a:chOff x="0" y="0"/>
                                <a:chExt cx="5225166" cy="3886200"/>
                              </a:xfrm>
                            </wpg:grpSpPr>
                            <wpg:grpSp>
                              <wpg:cNvPr id="359" name="Group 359"/>
                              <wpg:cNvGrpSpPr/>
                              <wpg:grpSpPr>
                                <a:xfrm>
                                  <a:off x="0" y="0"/>
                                  <a:ext cx="5225166" cy="3886200"/>
                                  <a:chOff x="0" y="0"/>
                                  <a:chExt cx="5225166" cy="3886200"/>
                                </a:xfrm>
                              </wpg:grpSpPr>
                              <wpg:grpSp>
                                <wpg:cNvPr id="352" name="Group 352"/>
                                <wpg:cNvGrpSpPr/>
                                <wpg:grpSpPr>
                                  <a:xfrm>
                                    <a:off x="1622066" y="1598212"/>
                                    <a:ext cx="3498215" cy="1412875"/>
                                    <a:chOff x="0" y="0"/>
                                    <a:chExt cx="3498215" cy="1413492"/>
                                  </a:xfrm>
                                </wpg:grpSpPr>
                                <wpg:grpSp>
                                  <wpg:cNvPr id="366" name="Group 366"/>
                                  <wpg:cNvGrpSpPr/>
                                  <wpg:grpSpPr>
                                    <a:xfrm>
                                      <a:off x="86673" y="0"/>
                                      <a:ext cx="438150" cy="314325"/>
                                      <a:chOff x="0" y="0"/>
                                      <a:chExt cx="438150" cy="314325"/>
                                    </a:xfrm>
                                  </wpg:grpSpPr>
                                  <wps:wsp>
                                    <wps:cNvPr id="367" name="Text Box 367"/>
                                    <wps:cNvSpPr txBox="1"/>
                                    <wps:spPr>
                                      <a:xfrm>
                                        <a:off x="0" y="0"/>
                                        <a:ext cx="438150" cy="314325"/>
                                      </a:xfrm>
                                      <a:prstGeom prst="rect">
                                        <a:avLst/>
                                      </a:prstGeom>
                                      <a:noFill/>
                                      <a:ln w="6350">
                                        <a:noFill/>
                                      </a:ln>
                                      <a:effectLst/>
                                    </wps:spPr>
                                    <wps:txbx>
                                      <w:txbxContent>
                                        <w:p w:rsidR="00DD479E" w:rsidRPr="003D3BA4" w:rsidRDefault="00DD479E" w:rsidP="00DD479E">
                                          <w:pPr>
                                            <w:rPr>
                                              <w:szCs w:val="22"/>
                                            </w:rPr>
                                          </w:pPr>
                                          <w:r w:rsidRPr="00B714CB">
                                            <w:rPr>
                                              <w:rFonts w:cs="Arial"/>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Oval 368"/>
                                    <wps:cNvSpPr/>
                                    <wps:spPr>
                                      <a:xfrm>
                                        <a:off x="159026" y="208722"/>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9" name="Group 369"/>
                                  <wpg:cNvGrpSpPr/>
                                  <wpg:grpSpPr>
                                    <a:xfrm>
                                      <a:off x="0" y="650047"/>
                                      <a:ext cx="3498215" cy="763445"/>
                                      <a:chOff x="0" y="0"/>
                                      <a:chExt cx="3498215" cy="763445"/>
                                    </a:xfrm>
                                  </wpg:grpSpPr>
                                  <wps:wsp>
                                    <wps:cNvPr id="370" name="Text Box 370"/>
                                    <wps:cNvSpPr txBox="1"/>
                                    <wps:spPr>
                                      <a:xfrm>
                                        <a:off x="2600190" y="0"/>
                                        <a:ext cx="476250" cy="266700"/>
                                      </a:xfrm>
                                      <a:prstGeom prst="rect">
                                        <a:avLst/>
                                      </a:prstGeom>
                                      <a:noFill/>
                                      <a:ln w="6350">
                                        <a:noFill/>
                                      </a:ln>
                                      <a:effectLst/>
                                    </wps:spPr>
                                    <wps:txbx>
                                      <w:txbxContent>
                                        <w:p w:rsidR="00DD479E" w:rsidRPr="00B714CB" w:rsidRDefault="00DD479E" w:rsidP="00DD479E">
                                          <w:pPr>
                                            <w:rPr>
                                              <w:szCs w:val="22"/>
                                            </w:rPr>
                                          </w:pPr>
                                          <w:r>
                                            <w:rPr>
                                              <w:rFonts w:cs="Arial"/>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1" name="Group 371"/>
                                    <wpg:cNvGrpSpPr/>
                                    <wpg:grpSpPr>
                                      <a:xfrm>
                                        <a:off x="0" y="169013"/>
                                        <a:ext cx="3498215" cy="594432"/>
                                        <a:chOff x="0" y="0"/>
                                        <a:chExt cx="3498215" cy="594432"/>
                                      </a:xfrm>
                                    </wpg:grpSpPr>
                                    <wpg:grpSp>
                                      <wpg:cNvPr id="372" name="Group 372"/>
                                      <wpg:cNvGrpSpPr/>
                                      <wpg:grpSpPr>
                                        <a:xfrm>
                                          <a:off x="0" y="433365"/>
                                          <a:ext cx="3498215" cy="161067"/>
                                          <a:chOff x="0" y="0"/>
                                          <a:chExt cx="3498215" cy="161067"/>
                                        </a:xfrm>
                                      </wpg:grpSpPr>
                                      <wps:wsp>
                                        <wps:cNvPr id="373" name="Straight Connector 373"/>
                                        <wps:cNvCnPr/>
                                        <wps:spPr>
                                          <a:xfrm>
                                            <a:off x="0" y="78005"/>
                                            <a:ext cx="3498215" cy="0"/>
                                          </a:xfrm>
                                          <a:prstGeom prst="line">
                                            <a:avLst/>
                                          </a:prstGeom>
                                          <a:noFill/>
                                          <a:ln w="12700" cap="flat" cmpd="sng" algn="ctr">
                                            <a:solidFill>
                                              <a:sysClr val="windowText" lastClr="000000"/>
                                            </a:solidFill>
                                            <a:prstDash val="solid"/>
                                          </a:ln>
                                          <a:effectLst/>
                                        </wps:spPr>
                                        <wps:bodyPr/>
                                      </wps:wsp>
                                      <wps:wsp>
                                        <wps:cNvPr id="374" name="Straight Connector 374"/>
                                        <wps:cNvCnPr/>
                                        <wps:spPr>
                                          <a:xfrm>
                                            <a:off x="277354" y="0"/>
                                            <a:ext cx="0" cy="152400"/>
                                          </a:xfrm>
                                          <a:prstGeom prst="line">
                                            <a:avLst/>
                                          </a:prstGeom>
                                          <a:noFill/>
                                          <a:ln w="12700" cap="flat" cmpd="sng" algn="ctr">
                                            <a:solidFill>
                                              <a:sysClr val="windowText" lastClr="000000"/>
                                            </a:solidFill>
                                            <a:prstDash val="solid"/>
                                          </a:ln>
                                          <a:effectLst/>
                                        </wps:spPr>
                                        <wps:bodyPr/>
                                      </wps:wsp>
                                      <wps:wsp>
                                        <wps:cNvPr id="375" name="Straight Connector 375"/>
                                        <wps:cNvCnPr/>
                                        <wps:spPr>
                                          <a:xfrm>
                                            <a:off x="580709" y="8667"/>
                                            <a:ext cx="0" cy="152400"/>
                                          </a:xfrm>
                                          <a:prstGeom prst="line">
                                            <a:avLst/>
                                          </a:prstGeom>
                                          <a:noFill/>
                                          <a:ln w="12700" cap="flat" cmpd="sng" algn="ctr">
                                            <a:solidFill>
                                              <a:sysClr val="windowText" lastClr="000000"/>
                                            </a:solidFill>
                                            <a:prstDash val="solid"/>
                                          </a:ln>
                                          <a:effectLst/>
                                        </wps:spPr>
                                        <wps:bodyPr/>
                                      </wps:wsp>
                                      <wps:wsp>
                                        <wps:cNvPr id="376" name="Straight Connector 376"/>
                                        <wps:cNvCnPr/>
                                        <wps:spPr>
                                          <a:xfrm>
                                            <a:off x="897065" y="0"/>
                                            <a:ext cx="0" cy="152400"/>
                                          </a:xfrm>
                                          <a:prstGeom prst="line">
                                            <a:avLst/>
                                          </a:prstGeom>
                                          <a:noFill/>
                                          <a:ln w="12700" cap="flat" cmpd="sng" algn="ctr">
                                            <a:solidFill>
                                              <a:sysClr val="windowText" lastClr="000000"/>
                                            </a:solidFill>
                                            <a:prstDash val="solid"/>
                                          </a:ln>
                                          <a:effectLst/>
                                        </wps:spPr>
                                        <wps:bodyPr/>
                                      </wps:wsp>
                                      <wps:wsp>
                                        <wps:cNvPr id="377" name="Straight Connector 377"/>
                                        <wps:cNvCnPr/>
                                        <wps:spPr>
                                          <a:xfrm>
                                            <a:off x="1178753" y="8667"/>
                                            <a:ext cx="0" cy="152400"/>
                                          </a:xfrm>
                                          <a:prstGeom prst="line">
                                            <a:avLst/>
                                          </a:prstGeom>
                                          <a:noFill/>
                                          <a:ln w="12700" cap="flat" cmpd="sng" algn="ctr">
                                            <a:solidFill>
                                              <a:sysClr val="windowText" lastClr="000000"/>
                                            </a:solidFill>
                                            <a:prstDash val="solid"/>
                                          </a:ln>
                                          <a:effectLst/>
                                        </wps:spPr>
                                        <wps:bodyPr/>
                                      </wps:wsp>
                                      <wps:wsp>
                                        <wps:cNvPr id="378" name="Straight Connector 378"/>
                                        <wps:cNvCnPr/>
                                        <wps:spPr>
                                          <a:xfrm>
                                            <a:off x="1460440" y="8667"/>
                                            <a:ext cx="0" cy="152400"/>
                                          </a:xfrm>
                                          <a:prstGeom prst="line">
                                            <a:avLst/>
                                          </a:prstGeom>
                                          <a:noFill/>
                                          <a:ln w="12700" cap="flat" cmpd="sng" algn="ctr">
                                            <a:solidFill>
                                              <a:sysClr val="windowText" lastClr="000000"/>
                                            </a:solidFill>
                                            <a:prstDash val="solid"/>
                                          </a:ln>
                                          <a:effectLst/>
                                        </wps:spPr>
                                        <wps:bodyPr/>
                                      </wps:wsp>
                                      <wps:wsp>
                                        <wps:cNvPr id="379" name="Straight Connector 379"/>
                                        <wps:cNvCnPr/>
                                        <wps:spPr>
                                          <a:xfrm>
                                            <a:off x="1750794" y="8667"/>
                                            <a:ext cx="0" cy="152400"/>
                                          </a:xfrm>
                                          <a:prstGeom prst="line">
                                            <a:avLst/>
                                          </a:prstGeom>
                                          <a:noFill/>
                                          <a:ln w="12700" cap="flat" cmpd="sng" algn="ctr">
                                            <a:solidFill>
                                              <a:sysClr val="windowText" lastClr="000000"/>
                                            </a:solidFill>
                                            <a:prstDash val="solid"/>
                                          </a:ln>
                                          <a:effectLst/>
                                        </wps:spPr>
                                        <wps:bodyPr/>
                                      </wps:wsp>
                                      <wps:wsp>
                                        <wps:cNvPr id="380" name="Straight Connector 380"/>
                                        <wps:cNvCnPr/>
                                        <wps:spPr>
                                          <a:xfrm>
                                            <a:off x="2036815" y="8667"/>
                                            <a:ext cx="0" cy="152400"/>
                                          </a:xfrm>
                                          <a:prstGeom prst="line">
                                            <a:avLst/>
                                          </a:prstGeom>
                                          <a:noFill/>
                                          <a:ln w="12700" cap="flat" cmpd="sng" algn="ctr">
                                            <a:solidFill>
                                              <a:sysClr val="windowText" lastClr="000000"/>
                                            </a:solidFill>
                                            <a:prstDash val="solid"/>
                                          </a:ln>
                                          <a:effectLst/>
                                        </wps:spPr>
                                        <wps:bodyPr/>
                                      </wps:wsp>
                                      <wps:wsp>
                                        <wps:cNvPr id="381" name="Straight Connector 381"/>
                                        <wps:cNvCnPr/>
                                        <wps:spPr>
                                          <a:xfrm>
                                            <a:off x="2318502" y="8667"/>
                                            <a:ext cx="0" cy="152400"/>
                                          </a:xfrm>
                                          <a:prstGeom prst="line">
                                            <a:avLst/>
                                          </a:prstGeom>
                                          <a:noFill/>
                                          <a:ln w="12700" cap="flat" cmpd="sng" algn="ctr">
                                            <a:solidFill>
                                              <a:sysClr val="windowText" lastClr="000000"/>
                                            </a:solidFill>
                                            <a:prstDash val="solid"/>
                                          </a:ln>
                                          <a:effectLst/>
                                        </wps:spPr>
                                        <wps:bodyPr/>
                                      </wps:wsp>
                                      <wps:wsp>
                                        <wps:cNvPr id="382" name="Straight Connector 382"/>
                                        <wps:cNvCnPr/>
                                        <wps:spPr>
                                          <a:xfrm>
                                            <a:off x="2587189" y="4333"/>
                                            <a:ext cx="0" cy="152400"/>
                                          </a:xfrm>
                                          <a:prstGeom prst="line">
                                            <a:avLst/>
                                          </a:prstGeom>
                                          <a:noFill/>
                                          <a:ln w="12700" cap="flat" cmpd="sng" algn="ctr">
                                            <a:solidFill>
                                              <a:sysClr val="windowText" lastClr="000000"/>
                                            </a:solidFill>
                                            <a:prstDash val="solid"/>
                                          </a:ln>
                                          <a:effectLst/>
                                        </wps:spPr>
                                        <wps:bodyPr/>
                                      </wps:wsp>
                                      <wps:wsp>
                                        <wps:cNvPr id="383" name="Straight Connector 383"/>
                                        <wps:cNvCnPr/>
                                        <wps:spPr>
                                          <a:xfrm>
                                            <a:off x="2860209" y="8667"/>
                                            <a:ext cx="0" cy="152400"/>
                                          </a:xfrm>
                                          <a:prstGeom prst="line">
                                            <a:avLst/>
                                          </a:prstGeom>
                                          <a:noFill/>
                                          <a:ln w="12700" cap="flat" cmpd="sng" algn="ctr">
                                            <a:solidFill>
                                              <a:sysClr val="windowText" lastClr="000000"/>
                                            </a:solidFill>
                                            <a:prstDash val="solid"/>
                                          </a:ln>
                                          <a:effectLst/>
                                        </wps:spPr>
                                        <wps:bodyPr/>
                                      </wps:wsp>
                                      <wps:wsp>
                                        <wps:cNvPr id="384" name="Straight Connector 384"/>
                                        <wps:cNvCnPr/>
                                        <wps:spPr>
                                          <a:xfrm>
                                            <a:off x="3107227" y="4333"/>
                                            <a:ext cx="0" cy="152400"/>
                                          </a:xfrm>
                                          <a:prstGeom prst="line">
                                            <a:avLst/>
                                          </a:prstGeom>
                                          <a:noFill/>
                                          <a:ln w="12700" cap="flat" cmpd="sng" algn="ctr">
                                            <a:solidFill>
                                              <a:sysClr val="windowText" lastClr="000000"/>
                                            </a:solidFill>
                                            <a:prstDash val="solid"/>
                                          </a:ln>
                                          <a:effectLst/>
                                        </wps:spPr>
                                        <wps:bodyPr/>
                                      </wps:wsp>
                                    </wpg:grpSp>
                                    <wps:wsp>
                                      <wps:cNvPr id="385" name="Oval 385"/>
                                      <wps:cNvSpPr/>
                                      <wps:spPr>
                                        <a:xfrm>
                                          <a:off x="2621858"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58" name="Arc 358"/>
                                <wps:cNvSpPr/>
                                <wps:spPr>
                                  <a:xfrm>
                                    <a:off x="3148716" y="1375575"/>
                                    <a:ext cx="2076450" cy="2128520"/>
                                  </a:xfrm>
                                  <a:prstGeom prst="arc">
                                    <a:avLst>
                                      <a:gd name="adj1" fmla="val 5882231"/>
                                      <a:gd name="adj2" fmla="val 1500282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Arc 357"/>
                                <wps:cNvSpPr/>
                                <wps:spPr>
                                  <a:xfrm>
                                    <a:off x="0" y="0"/>
                                    <a:ext cx="3562350" cy="3886200"/>
                                  </a:xfrm>
                                  <a:prstGeom prst="arc">
                                    <a:avLst>
                                      <a:gd name="adj1" fmla="val 20366637"/>
                                      <a:gd name="adj2" fmla="val 273862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0" name="Straight Connector 360"/>
                              <wps:cNvCnPr/>
                              <wps:spPr>
                                <a:xfrm>
                                  <a:off x="2242159" y="2304789"/>
                                  <a:ext cx="0" cy="11976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Arc 362"/>
                              <wps:cNvSpPr/>
                              <wps:spPr>
                                <a:xfrm>
                                  <a:off x="1261997" y="2304789"/>
                                  <a:ext cx="1155065" cy="1256030"/>
                                </a:xfrm>
                                <a:prstGeom prst="arc">
                                  <a:avLst>
                                    <a:gd name="adj1" fmla="val 18234119"/>
                                    <a:gd name="adj2" fmla="val 319906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Arc 386"/>
                              <wps:cNvSpPr/>
                              <wps:spPr>
                                <a:xfrm>
                                  <a:off x="2063663" y="2304789"/>
                                  <a:ext cx="1155065" cy="1256030"/>
                                </a:xfrm>
                                <a:prstGeom prst="arc">
                                  <a:avLst>
                                    <a:gd name="adj1" fmla="val 6141698"/>
                                    <a:gd name="adj2" fmla="val 1553173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9" name="Straight Connector 389"/>
                          <wps:cNvCnPr/>
                          <wps:spPr>
                            <a:xfrm>
                              <a:off x="1704975" y="2695575"/>
                              <a:ext cx="32950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wps:spPr>
                            <a:xfrm>
                              <a:off x="4914900" y="2695575"/>
                              <a:ext cx="0" cy="227871"/>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391" name="Text Box 2"/>
                        <wps:cNvSpPr txBox="1">
                          <a:spLocks noChangeArrowheads="1"/>
                        </wps:cNvSpPr>
                        <wps:spPr bwMode="auto">
                          <a:xfrm>
                            <a:off x="5000625" y="2743200"/>
                            <a:ext cx="476250" cy="171450"/>
                          </a:xfrm>
                          <a:prstGeom prst="rect">
                            <a:avLst/>
                          </a:prstGeom>
                          <a:noFill/>
                          <a:ln w="9525">
                            <a:noFill/>
                            <a:miter lim="800000"/>
                            <a:headEnd/>
                            <a:tailEnd/>
                          </a:ln>
                        </wps:spPr>
                        <wps:txbx>
                          <w:txbxContent>
                            <w:p w:rsidR="001938F7" w:rsidRDefault="001938F7">
                              <w:r>
                                <w:t>0.5</w:t>
                              </w:r>
                              <w:r w:rsidRPr="00EA75CC">
                                <w:rPr>
                                  <w:sz w:val="12"/>
                                  <w:szCs w:val="12"/>
                                </w:rPr>
                                <w:t xml:space="preserve"> </w:t>
                              </w:r>
                              <w:r>
                                <w:t>cm</w:t>
                              </w:r>
                            </w:p>
                          </w:txbxContent>
                        </wps:txbx>
                        <wps:bodyPr rot="0" vert="horz" wrap="square" lIns="0" tIns="0" rIns="0" bIns="0" anchor="t" anchorCtr="0">
                          <a:spAutoFit/>
                        </wps:bodyPr>
                      </wps:wsp>
                    </wpg:wgp>
                  </a:graphicData>
                </a:graphic>
              </wp:anchor>
            </w:drawing>
          </mc:Choice>
          <mc:Fallback>
            <w:pict>
              <v:group id="Group 395" o:spid="_x0000_s1056" alt="Title: 2 arcs of 3 cm and 5 cm and two lines 0.5 cm above and below railway line with correct area shaded. - Description: 2 arcs of 3 cm and 5 cm and two lines 0.5 cm above and below railway line with correct area shaded." style="position:absolute;left:0;text-align:left;margin-left:-73.15pt;margin-top:4.65pt;width:431.25pt;height:306pt;z-index:251831296" coordsize="54768,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">
                <v:shape id="Freeform 392" o:spid="_x0000_s1057" style="position:absolute;left:31527;top:16192;width:3999;height:10835;visibility:visible;mso-wrap-style:square;v-text-anchor:middle" coordsize="399901,108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bS8QA&#10;AADcAAAADwAAAGRycy9kb3ducmV2LnhtbESP0WrCQBRE3wX/YblCX0Q32lI0uooUAj4otOoHXLLX&#10;bDB7N2Y3Mf69Wyj0cZiZM8x629tKdNT40rGC2TQBQZw7XXKh4HLOJgsQPiBrrByTgid52G6GgzWm&#10;2j34h7pTKESEsE9RgQmhTqX0uSGLfupq4uhdXWMxRNkUUjf4iHBbyXmSfEqLJccFgzV9Gcpvp9Yq&#10;+O4XH5cjt21muvJ+yMZh1vqjUm+jfrcCEagP/+G/9l4reF/O4fdMP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9W0vEAAAA3AAAAA8AAAAAAAAAAAAAAAAAmAIAAGRycy9k&#10;b3ducmV2LnhtbFBLBQYAAAAABAAEAPUAAACJAwAAAAA=&#10;" path="m125215,304800v8538,-13874,28175,-47812,40982,-66595c179004,219422,190407,207041,202056,192100v11649,-14941,24216,-30735,34034,-43542c245908,135751,252979,124651,260967,115260v7988,-9391,12102,-12703,23052,-23052c294969,81859,315086,63573,326670,53164,338254,42755,346266,38293,353523,29755,356938,24206,368174,4959,371104,r,c374018,13019,383803,42892,388590,78116v4787,35224,9527,94382,11235,133229c400723,249530,393295,314907,399825,334492v-854,63180,-9641,197649,-13353,252055c382761,640953,379127,631075,377556,660929v-1707,19210,-6036,21821,-9804,37599c363984,714306,357375,740962,354946,755596v-2429,14634,1939,10245,-1771,30736c349465,806823,339367,854340,332684,878541v-6683,24201,-16190,38059,-19605,53000c307956,949897,307287,962608,303162,975973v-4125,13365,-7989,17832,-14830,35758c281491,1029657,278811,1044687,262117,1083527v-53386,-2017,-191957,-434,-239342,l492,920017c1346,855130,-946,789737,480,724860v547,-24898,6241,-33317,12864,-64792c19967,628593,33812,563761,40215,536013v7257,-31590,15327,-43761,20539,-60919c65966,457936,63938,452966,71486,433064v7548,-19902,26872,-66712,34556,-77384e" fillcolor="#bfbfbf [2412]" stroked="f" strokeweight="1pt">
                  <v:path arrowok="t" o:connecttype="custom" o:connectlocs="125215,304800;166197,238205;202056,192100;236090,148558;260967,115260;284019,92208;326670,53164;353523,29755;371104,0;371104,0;388590,78116;399825,211345;399825,334492;386472,586547;377556,660929;367752,698528;354946,755596;353175,786332;332684,878541;313079,931541;303162,975973;288332,1011731;262117,1083527;22775,1083527;492,920017;480,724860;13344,660068;40215,536013;60754,475094;71486,433064;106042,355680" o:connectangles="0,0,0,0,0,0,0,0,0,0,0,0,0,0,0,0,0,0,0,0,0,0,0,0,0,0,0,0,0,0,0"/>
                </v:shape>
                <v:group id="Group 394" o:spid="_x0000_s1058" style="position:absolute;width:53763;height:38862" coordsize="53763,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88" o:spid="_x0000_s1059" style="position:absolute;width:53763;height:38862" coordsize="53763,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Straight Connector 361" o:spid="_x0000_s1060" style="position:absolute;visibility:visible;mso-wrap-style:square" from="44154,22734" to="44154,3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qa8YAAADcAAAADwAAAGRycy9kb3ducmV2LnhtbESPQWvCQBSE74L/YXlCL1I3URprdBVp&#10;KXgRMXpob4/sMwlm34bs1qT/3i0IHoeZ+YZZbXpTixu1rrKsIJ5EIIhzqysuFJxPX6/vIJxH1lhb&#10;JgV/5GCzHg5WmGrb8ZFumS9EgLBLUUHpfZNK6fKSDLqJbYiDd7GtQR9kW0jdYhfgppbTKEqkwYrD&#10;QokNfZSUX7Nfo+DznHTZonibj+PZvl/wYfr9szdKvYz67RKEp94/w4/2TiuYJTH8nw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WamvGAAAA3AAAAA8AAAAAAAAA&#10;AAAAAAAAoQIAAGRycy9kb3ducmV2LnhtbFBLBQYAAAAABAAEAPkAAACUAwAAAAA=&#10;" strokecolor="black [3213]" strokeweight="1pt"/>
                    <v:shape id="Arc 364" o:spid="_x0000_s1061" style="position:absolute;left:34509;top:23110;width:11550;height:12560;visibility:visible;mso-wrap-style:square;v-text-anchor:middle" coordsize="1155065,125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OGcUA&#10;AADcAAAADwAAAGRycy9kb3ducmV2LnhtbESPQWsCMRSE74X+h/AK3mq2bquyGqUtLUhvbl3w+Ny8&#10;7i5NXpYk6vrvG0HocZiZb5jlerBGnMiHzrGCp3EGgrh2uuNGwe7783EOIkRkjcYxKbhQgPXq/m6J&#10;hXZn3tKpjI1IEA4FKmhj7AspQ92SxTB2PXHyfpy3GJP0jdQezwlujZxk2VRa7DgttNjTe0v1b3m0&#10;Cib7L5u/fLyV1WU7OxjjqyqPRqnRw/C6ABFpiP/hW3ujFeTTZ7ie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4ZxQAAANwAAAAPAAAAAAAAAAAAAAAAAJgCAABkcnMv&#10;ZG93bnJldi54bWxQSwUGAAAAAAQABAD1AAAAigMAAAAA&#10;" path="m918285,120960nsc1071913,243039,1160386,439570,1154818,646390v-5611,208439,-106001,400255,-267937,511951l577533,628015,918285,120960xem918285,120960nfc1071913,243039,1160386,439570,1154818,646390v-5611,208439,-106001,400255,-267937,511951e" filled="f" strokecolor="black [3213]" strokeweight="1pt">
                      <v:path arrowok="t" o:connecttype="custom" o:connectlocs="918285,120960;1154818,646390;886881,1158341" o:connectangles="0,0,0"/>
                    </v:shape>
                    <v:shape id="Arc 365" o:spid="_x0000_s1062" style="position:absolute;left:42212;top:23110;width:11551;height:12560;visibility:visible;mso-wrap-style:square;v-text-anchor:middle" coordsize="1155065,125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rgsQA&#10;AADcAAAADwAAAGRycy9kb3ducmV2LnhtbESPQWsCMRSE7wX/Q3hCbzWri1q2RtHSQunNtQsen5vX&#10;3cXkZUlSXf99Uyh4HGbmG2a1GawRF/Khc6xgOslAENdOd9wo+Dq8Pz2DCBFZo3FMCm4UYLMePayw&#10;0O7Ke7qUsREJwqFABW2MfSFlqFuyGCauJ07et/MWY5K+kdrjNcGtkbMsW0iLHaeFFnt6bak+lz9W&#10;wez4afP5266sbvvlyRhfVXk0Sj2Oh+0LiEhDvIf/2x9aQb6Yw9+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K4LEAAAA3AAAAA8AAAAAAAAAAAAAAAAAmAIAAGRycy9k&#10;b3ducmV2LnhtbFBLBQYAAAAABAAEAPUAAACJAwAAAAA=&#10;" path="m443645,1238921nsc181480,1170981,-2620,914898,27,621846,2681,327993,192374,75433,456631,13915l577533,628015,443645,1238921xem443645,1238921nfc181480,1170981,-2620,914898,27,621846,2681,327993,192374,75433,456631,13915e" filled="f" strokecolor="black [3213]" strokeweight="1pt">
                      <v:path arrowok="t" o:connecttype="custom" o:connectlocs="443645,1238921;27,621846;456631,13915" o:connectangles="0,0,0"/>
                    </v:shape>
                    <v:group id="Group 387" o:spid="_x0000_s1063" style="position:absolute;width:52251;height:38862" coordsize="52251,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359" o:spid="_x0000_s1064" style="position:absolute;width:52251;height:38862" coordsize="52251,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352" o:spid="_x0000_s1065" style="position:absolute;left:16220;top:15982;width:34982;height:14128" coordsize="34982,14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Group 366" o:spid="_x0000_s1066" style="position:absolute;left:866;width:4382;height:3143" coordsize="438150,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Text Box 367" o:spid="_x0000_s1067" type="#_x0000_t202" style="position:absolute;width:43815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DD479E" w:rsidRPr="003D3BA4" w:rsidRDefault="00DD479E" w:rsidP="00DD479E">
                                    <w:pPr>
                                      <w:rPr>
                                        <w:szCs w:val="22"/>
                                      </w:rPr>
                                    </w:pPr>
                                    <w:r w:rsidRPr="00B714CB">
                                      <w:rPr>
                                        <w:rFonts w:cs="Arial"/>
                                        <w:szCs w:val="22"/>
                                      </w:rPr>
                                      <w:t>A</w:t>
                                    </w:r>
                                  </w:p>
                                </w:txbxContent>
                              </v:textbox>
                            </v:shape>
                            <v:oval id="Oval 368" o:spid="_x0000_s1068" style="position:absolute;left:159026;top:208722;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KiMIA&#10;AADcAAAADwAAAGRycy9kb3ducmV2LnhtbERPTUvDQBC9C/0PyxS82YkVgsRuiy0VxIuYevA4ZqdJ&#10;aHY2zW7b1F/vHASPj/e9WI2+M2ceYhvEwv0sA8NSBddKbeFz93L3CCYmEkddELZw5Qir5eRmQYUL&#10;F/ngc5lqoyESC7LQpNQXiLFq2FOchZ5FuX0YPCWFQ41uoIuG+w7nWZajp1a0oaGeNw1Xh/LkLTz8&#10;4PYNv6+bE+bl+3Gbjeuvam3t7XR8fgKTeEz/4j/3q1Nfrmv1jB4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wqIwgAAANwAAAAPAAAAAAAAAAAAAAAAAJgCAABkcnMvZG93&#10;bnJldi54bWxQSwUGAAAAAAQABAD1AAAAhwMAAAAA&#10;" fillcolor="windowText" strokecolor="windowText" strokeweight="1pt"/>
                          </v:group>
                          <v:group id="Group 369" o:spid="_x0000_s1069" style="position:absolute;top:6500;width:34982;height:7634" coordsize="34982,7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Text Box 370" o:spid="_x0000_s1070" type="#_x0000_t202" style="position:absolute;left:26001;width:4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DD479E" w:rsidRPr="00B714CB" w:rsidRDefault="00DD479E" w:rsidP="00DD479E">
                                    <w:pPr>
                                      <w:rPr>
                                        <w:szCs w:val="22"/>
                                      </w:rPr>
                                    </w:pPr>
                                    <w:r>
                                      <w:rPr>
                                        <w:rFonts w:cs="Arial"/>
                                        <w:szCs w:val="22"/>
                                      </w:rPr>
                                      <w:t>B</w:t>
                                    </w:r>
                                  </w:p>
                                </w:txbxContent>
                              </v:textbox>
                            </v:shape>
                            <v:group id="Group 371" o:spid="_x0000_s1071" style="position:absolute;top:1690;width:34982;height:5944" coordsize="34982,5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372" o:spid="_x0000_s1072" style="position:absolute;top:4333;width:34982;height:1611" coordsize="34982,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line id="Straight Connector 373" o:spid="_x0000_s1073" style="position:absolute;visibility:visible;mso-wrap-style:square" from="0,780" to="3498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93cAAAADcAAAADwAAAGRycy9kb3ducmV2LnhtbESP0YrCMBRE3wX/IVxh3zRVUUs1ShEW&#10;fLW7H3Btrk2xualN1Pr3RhB8HGbmDLPZ9bYRd+p87VjBdJKAIC6drrlS8P/3O05B+ICssXFMCp7k&#10;YbcdDjaYaffgI92LUIkIYZ+hAhNCm0npS0MW/cS1xNE7u85iiLKrpO7wEeG2kbMkWUqLNccFgy3t&#10;DZWX4mYVpLJ4ovThaK6XOm/KNF8cTrlSP6M+X4MI1Idv+NM+aAXz1RzeZ+IR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5/d3AAAAA3AAAAA8AAAAAAAAAAAAAAAAA&#10;oQIAAGRycy9kb3ducmV2LnhtbFBLBQYAAAAABAAEAPkAAACOAwAAAAA=&#10;" strokecolor="windowText" strokeweight="1pt"/>
                                <v:line id="Straight Connector 374" o:spid="_x0000_s1074" style="position:absolute;visibility:visible;mso-wrap-style:square" from="2773,0" to="2773,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lqcIAAADcAAAADwAAAGRycy9kb3ducmV2LnhtbESPzWrDMBCE74W8g9hAbo2ctE2NEyWY&#10;QsHXuHmAjbW1TKyVY6n+efuoUOhxmJlvmMNpsq0YqPeNYwWbdQKCuHK64VrB5evzOQXhA7LG1jEp&#10;mMnD6bh4OmCm3chnGspQiwhhn6ECE0KXSekrQxb92nXE0ft2vcUQZV9L3eMY4baV2yTZSYsNxwWD&#10;HX0Yqm7lj1WQynJG6cPZ3G9N3lZp/lZcc6VWyynfgwg0hf/wX7vQCl7eX+H3TDwC8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BlqcIAAADcAAAADwAAAAAAAAAAAAAA&#10;AAChAgAAZHJzL2Rvd25yZXYueG1sUEsFBgAAAAAEAAQA+QAAAJADAAAAAA==&#10;" strokecolor="windowText" strokeweight="1pt"/>
                                <v:line id="Straight Connector 375" o:spid="_x0000_s1075" style="position:absolute;visibility:visible;mso-wrap-style:square" from="5807,86" to="5807,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AMsEAAADcAAAADwAAAGRycy9kb3ducmV2LnhtbESP0YrCMBRE34X9h3AX9k3TVXRLbSpF&#10;EHy1+gHX5m5TbG5qk9X69xtB8HGYmTNMvhltJ240+Naxgu9ZAoK4drrlRsHpuJumIHxA1tg5JgUP&#10;8rApPiY5Ztrd+UC3KjQiQthnqMCE0GdS+tqQRT9zPXH0ft1gMUQ5NFIPeI9w28l5kqykxZbjgsGe&#10;tobqS/VnFaSyeqD04WCul7bs6rRc7s+lUl+fY7kGEWgM7/CrvdcKFj9LeJ6JR0AW/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3MAywQAAANwAAAAPAAAAAAAAAAAAAAAA&#10;AKECAABkcnMvZG93bnJldi54bWxQSwUGAAAAAAQABAD5AAAAjwMAAAAA&#10;" strokecolor="windowText" strokeweight="1pt"/>
                                <v:line id="Straight Connector 376" o:spid="_x0000_s1076" style="position:absolute;visibility:visible;mso-wrap-style:square" from="8970,0" to="897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eRcIAAADcAAAADwAAAGRycy9kb3ducmV2LnhtbESPwWrDMBBE74X8g9hAbrWclibGiRJM&#10;oZBr3H7AxtpYxtbKsZTY/vuoUOhxmJk3zP442U48aPCNYwXrJAVBXDndcK3g5/vrNQPhA7LGzjEp&#10;mMnD8bB42WOu3chnepShFhHCPkcFJoQ+l9JXhiz6xPXE0bu6wWKIcqilHnCMcNvJtzTdSIsNxwWD&#10;PX0aqtrybhVkspxR+nA2t7YpuiorPk6XQqnVcip2IAJN4T/81z5pBe/bD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5eRcIAAADcAAAADwAAAAAAAAAAAAAA&#10;AAChAgAAZHJzL2Rvd25yZXYueG1sUEsFBgAAAAAEAAQA+QAAAJADAAAAAA==&#10;" strokecolor="windowText" strokeweight="1pt"/>
                                <v:line id="Straight Connector 377" o:spid="_x0000_s1077" style="position:absolute;visibility:visible;mso-wrap-style:square" from="11787,86" to="11787,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L73sEAAADcAAAADwAAAGRycy9kb3ducmV2LnhtbESP0YrCMBRE34X9h3AXfNNURS3dRikL&#10;gq9WP+Da3G1Km5vaZLX+/WZB8HGYmTNMvh9tJ+40+MaxgsU8AUFcOd1wreByPsxSED4ga+wck4In&#10;edjvPiY5Zto9+ET3MtQiQthnqMCE0GdS+sqQRT93PXH0ftxgMUQ51FIP+Ihw28llkmykxYbjgsGe&#10;vg1VbflrFaSyfKL04WRubVN0VVqsj9dCqennWHyBCDSGd/jVPmoFq+0W/s/EI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QvvewQAAANwAAAAPAAAAAAAAAAAAAAAA&#10;AKECAABkcnMvZG93bnJldi54bWxQSwUGAAAAAAQABAD5AAAAjwMAAAAA&#10;" strokecolor="windowText" strokeweight="1pt"/>
                                <v:line id="Straight Connector 378" o:spid="_x0000_s1078" style="position:absolute;visibility:visible;mso-wrap-style:square" from="14604,86" to="14604,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vrLwAAADcAAAADwAAAGRycy9kb3ducmV2LnhtbERPy6rCMBDdC/5DGMGdpl5RSzVKuSC4&#10;tfoBYzM2xWZSm6j1781CcHk4782ut414Uudrxwpm0wQEcel0zZWC82k/SUH4gKyxcUwK3uRhtx0O&#10;Nphp9+IjPYtQiRjCPkMFJoQ2k9KXhiz6qWuJI3d1ncUQYVdJ3eErhttG/iXJUlqsOTYYbOnfUHkr&#10;HlZBKos3Sh+O5n6r86ZM88Xhkis1HvX5GkSgPvzEX/dBK5iv4tp4Jh4Buf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N1vrLwAAADcAAAADwAAAAAAAAAAAAAAAAChAgAA&#10;ZHJzL2Rvd25yZXYueG1sUEsFBgAAAAAEAAQA+QAAAIoDAAAAAA==&#10;" strokecolor="windowText" strokeweight="1pt"/>
                                <v:line id="Straight Connector 379" o:spid="_x0000_s1079" style="position:absolute;visibility:visible;mso-wrap-style:square" from="17507,86" to="17507,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HKN8IAAADcAAAADwAAAGRycy9kb3ducmV2LnhtbESPzWrDMBCE74W8g9hAbo2clDauEyWY&#10;QsHXuHmAjbW1TKyVY6n+efuoUOhxmJlvmMNpsq0YqPeNYwWbdQKCuHK64VrB5evzOQXhA7LG1jEp&#10;mMnD6bh4OmCm3chnGspQiwhhn6ECE0KXSekrQxb92nXE0ft2vcUQZV9L3eMY4baV2yR5kxYbjgsG&#10;O/owVN3KH6sgleWM0oezud+avK3S/LW45kqtllO+BxFoCv/hv3ahFbzs3uH3TDwC8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HKN8IAAADcAAAADwAAAAAAAAAAAAAA&#10;AAChAgAAZHJzL2Rvd25yZXYueG1sUEsFBgAAAAAEAAQA+QAAAJADAAAAAA==&#10;" strokecolor="windowText" strokeweight="1pt"/>
                                <v:line id="Straight Connector 380" o:spid="_x0000_s1080" style="position:absolute;visibility:visible;mso-wrap-style:square" from="20368,86" to="20368,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TjbsAAADcAAAADwAAAGRycy9kb3ducmV2LnhtbERPSwrCMBDdC94hjOBOUxWlVKMUQXBr&#10;9QBjMzbFZlKbqPX2ZiG4fLz/ZtfbRryo87VjBbNpAoK4dLrmSsHlfJikIHxA1tg4JgUf8rDbDgcb&#10;zLR784leRahEDGGfoQITQptJ6UtDFv3UtcSRu7nOYoiwq6Tu8B3DbSPnSbKSFmuODQZb2hsq78XT&#10;Kkhl8UHpw8k87nXelGm+PF5zpcajPl+DCNSHv/jnPmoFizTOj2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TfhONuwAAANwAAAAPAAAAAAAAAAAAAAAAAKECAABk&#10;cnMvZG93bnJldi54bWxQSwUGAAAAAAQABAD5AAAAiQMAAAAA&#10;" strokecolor="windowText" strokeweight="1pt"/>
                                <v:line id="Straight Connector 381" o:spid="_x0000_s1081" style="position:absolute;visibility:visible;mso-wrap-style:square" from="23185,86" to="23185,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2FsEAAADcAAAADwAAAGRycy9kb3ducmV2LnhtbESP0YrCMBRE34X9h3AX9s2mriilmpYi&#10;LPhq9QPuNnebYnNTm6j1782C4OMwM2eYbTnZXtxo9J1jBYskBUHcON1xq+B0/JlnIHxA1tg7JgUP&#10;8lAWH7Mt5trd+UC3OrQiQtjnqMCEMORS+saQRZ+4gTh6f260GKIcW6lHvEe47eV3mq6lxY7jgsGB&#10;doaac321CjJZP1D6cDCXc1f1TVat9r+VUl+fU7UBEWgK7/CrvdcKltkC/s/EIy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MrYWwQAAANwAAAAPAAAAAAAAAAAAAAAA&#10;AKECAABkcnMvZG93bnJldi54bWxQSwUGAAAAAAQABAD5AAAAjwMAAAAA&#10;" strokecolor="windowText" strokeweight="1pt"/>
                                <v:line id="Straight Connector 382" o:spid="_x0000_s1082" style="position:absolute;visibility:visible;mso-wrap-style:square" from="25871,43" to="25871,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oYcEAAADcAAAADwAAAGRycy9kb3ducmV2LnhtbESP0WqEMBRE3xf6D+EW9q3GWlrEGkUK&#10;C/u6th9wa26NaG6sybru3zcLhX0cZuYMU9abncRKix8cK3hOUhDEndMD9wq+Pg9POQgfkDVOjknB&#10;lTzU1cOuxEK7C59obUMvIoR9gQpMCHMhpe8MWfSJm4mj9+MWiyHKpZd6wUuE20lmafomLQ4cFwzO&#10;9GGoG9uzVZDL9orSh5P5HYdm6vLm9fjdKLV/3Jp3EIG2cA//t49awUuewe1MPAK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4ChhwQAAANwAAAAPAAAAAAAAAAAAAAAA&#10;AKECAABkcnMvZG93bnJldi54bWxQSwUGAAAAAAQABAD5AAAAjwMAAAAA&#10;" strokecolor="windowText" strokeweight="1pt"/>
                                <v:line id="Straight Connector 383" o:spid="_x0000_s1083" style="position:absolute;visibility:visible;mso-wrap-style:square" from="28602,86" to="28602,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N+sEAAADcAAAADwAAAGRycy9kb3ducmV2LnhtbESP0WqEMBRE3xf6D+EW9q3GdmkRaxQp&#10;LOzr2n7Arbk1ormxJuvq3zcLhX0cZuYMU1SrHcVCs+8dK3hOUhDErdM9dwq+Po9PGQgfkDWOjknB&#10;Rh6q8mFXYK7dlc+0NKETEcI+RwUmhCmX0reGLPrETcTR+3GzxRDl3Ek94zXC7Shf0vRNWuw5Lhic&#10;6MNQOzQXqyCTzYbSh7P5Hfp6bLP69fRdK7V/XOt3EIHWcA//t09awSE7wO1MPAK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I36wQAAANwAAAAPAAAAAAAAAAAAAAAA&#10;AKECAABkcnMvZG93bnJldi54bWxQSwUGAAAAAAQABAD5AAAAjwMAAAAA&#10;" strokecolor="windowText" strokeweight="1pt"/>
                                <v:line id="Straight Connector 384" o:spid="_x0000_s1084" style="position:absolute;visibility:visible;mso-wrap-style:square" from="31072,43" to="31072,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VjsIAAADcAAAADwAAAGRycy9kb3ducmV2LnhtbESPwWrDMBBE74X8g9hAbo3cpg3GtRxM&#10;oeCr3X7AxtpaJtbKtdTY/vsoUOhxmJk3TH5a7CCuNPnesYKnfQKCuHW6507B1+fHYwrCB2SNg2NS&#10;sJKHU7F5yDHTbuaark3oRISwz1CBCWHMpPStIYt+70bi6H27yWKIcuqknnCOcDvI5yQ5Sos9xwWD&#10;I70bai/Nr1WQymZF6UNtfi59ObRp+VqdS6V226V8AxFoCf/hv3alFRzSF7ifiUdAF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UVjsIAAADcAAAADwAAAAAAAAAAAAAA&#10;AAChAgAAZHJzL2Rvd25yZXYueG1sUEsFBgAAAAAEAAQA+QAAAJADAAAAAA==&#10;" strokecolor="windowText" strokeweight="1pt"/>
                              </v:group>
                              <v:oval id="Oval 385" o:spid="_x0000_s1085" style="position:absolute;left:26218;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D7MUA&#10;AADcAAAADwAAAGRycy9kb3ducmV2LnhtbESPQWvCQBSE74L/YXmCN32ppRKiq1SxIL0U0x56fGZf&#10;k9Ds25hdNfbXdwtCj8PMN8Ms171t1IU7XzvR8DBNQLEUztRSavh4f5mkoHwgMdQ4YQ039rBeDQdL&#10;yoy7yoEveShVLBGfkYYqhDZD9EXFlvzUtSzR+3KdpRBlV6Lp6BrLbYOzJJmjpVriQkUtbysuvvOz&#10;1fD4g7tXPN62Z5znb6dd0m8+i43W41H/vAAVuA//4Tu9N5FLn+DvTDwCu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kPsxQAAANwAAAAPAAAAAAAAAAAAAAAAAJgCAABkcnMv&#10;ZG93bnJldi54bWxQSwUGAAAAAAQABAD1AAAAigMAAAAA&#10;" fillcolor="windowText" strokecolor="windowText" strokeweight="1pt"/>
                            </v:group>
                          </v:group>
                        </v:group>
                        <v:shape id="Arc 358" o:spid="_x0000_s1086" style="position:absolute;left:31487;top:13755;width:20764;height:21285;visibility:visible;mso-wrap-style:square;v-text-anchor:middle" coordsize="2076450,212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MsEA&#10;AADcAAAADwAAAGRycy9kb3ducmV2LnhtbERPy4rCMBTdC/5DuMJsZEy1KNIxihSdcedrFrO8NNe2&#10;2NyUJq317ycLweXhvFeb3lSio8aVlhVMJxEI4szqknMFv9f95xKE88gaK8uk4EkONuvhYIWJtg8+&#10;U3fxuQgh7BJUUHhfJ1K6rCCDbmJr4sDdbGPQB9jkUjf4COGmkrMoWkiDJYeGAmtKC8rul9YoGPPp&#10;7/j8juv257476Vge00XXKfUx6rdfIDz1/i1+uQ9aQTwP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uUzLBAAAA3AAAAA8AAAAAAAAAAAAAAAAAmAIAAGRycy9kb3du&#10;cmV2LnhtbFBLBQYAAAAABAAEAPUAAACGAwAAAAA=&#10;" path="m889499,2117544nsc418091,2047600,53583,1657807,5340,1172053,-42528,690086,233188,235796,676119,66829r362106,997431l889499,2117544xem889499,2117544nfc418091,2047600,53583,1657807,5340,1172053,-42528,690086,233188,235796,676119,66829e" filled="f" strokecolor="black [3213]" strokeweight="1pt">
                          <v:path arrowok="t" o:connecttype="custom" o:connectlocs="889499,2117544;5340,1172053;676119,66829" o:connectangles="0,0,0"/>
                        </v:shape>
                        <v:shape id="Arc 357" o:spid="_x0000_s1087" style="position:absolute;width:35623;height:38862;visibility:visible;mso-wrap-style:square;v-text-anchor:middle" coordsize="3562350,388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H7ccA&#10;AADcAAAADwAAAGRycy9kb3ducmV2LnhtbESPQWvCQBSE70L/w/IKXsRsYrFKdJUqLRRvpj20t0f2&#10;NUnNvk2zqyb+elcQehxm5htmue5MLU7UusqygiSKQRDnVldcKPj8eBvPQTiPrLG2TAp6crBePQyW&#10;mGp75j2dMl+IAGGXooLS+yaV0uUlGXSRbYiD92Nbgz7ItpC6xXOAm1pO4vhZGqw4LJTY0Lak/JAd&#10;jYJu+z26fPV/u2nxujn0+98EM58oNXzsXhYgPHX+P3xvv2sFT9MZ3M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h+3HAAAA3AAAAA8AAAAAAAAAAAAAAAAAmAIAAGRy&#10;cy9kb3ducmV2LnhtbFBLBQYAAAAABAAEAPUAAACMAwAAAAA=&#10;" path="m3465608,1311437nsc3680157,1992320,3532002,2746808,3080608,3272066l1781175,1943100,3465608,1311437xem3465608,1311437nfc3680157,1992320,3532002,2746808,3080608,3272066e" filled="f" strokecolor="black [3213]" strokeweight="1pt">
                          <v:path arrowok="t" o:connecttype="custom" o:connectlocs="3465608,1311437;3080608,3272066" o:connectangles="0,0"/>
                        </v:shape>
                      </v:group>
                      <v:line id="Straight Connector 360" o:spid="_x0000_s1088" style="position:absolute;visibility:visible;mso-wrap-style:square" from="22421,23047" to="22421,3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P8MIAAADcAAAADwAAAGRycy9kb3ducmV2LnhtbERPTYvCMBC9C/sfwix4EU1VrNo1yrIi&#10;7EXE6kFvQzO2ZZtJaaKt/94cFjw+3vdq05lKPKhxpWUF41EEgjizuuRcwfm0Gy5AOI+ssbJMCp7k&#10;YLP+6K0w0bblIz1Sn4sQwi5BBYX3dSKlywoy6Ea2Jg7czTYGfYBNLnWDbQg3lZxEUSwNlhwaCqzp&#10;p6DsL70bBdtz3KbLfDYfjKf7bsmHyeW6N0r1P7vvLxCeOv8W/7t/tYJpHOaH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P8MIAAADcAAAADwAAAAAAAAAAAAAA&#10;AAChAgAAZHJzL2Rvd25yZXYueG1sUEsFBgAAAAAEAAQA+QAAAJADAAAAAA==&#10;" strokecolor="black [3213]" strokeweight="1pt"/>
                      <v:shape id="Arc 362" o:spid="_x0000_s1089" style="position:absolute;left:12619;top:23047;width:11551;height:12561;visibility:visible;mso-wrap-style:square;v-text-anchor:middle" coordsize="1155065,125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z9sUA&#10;AADcAAAADwAAAGRycy9kb3ducmV2LnhtbESPQWvCQBSE7wX/w/KE3urGhNoSXcWWFkpvpg30+Mw+&#10;k+Du27C71fjvu4LQ4zAz3zCrzWiNOJEPvWMF81kGgrhxuudWwffX+8MziBCRNRrHpOBCATbryd0K&#10;S+3OvKNTFVuRIBxKVNDFOJRShqYji2HmBuLkHZy3GJP0rdQezwlujcyzbCEt9pwWOhzotaPmWP1a&#10;BfnPpy0e316q+rJ72hvj67qIRqn76bhdgog0xv/wrf2hFRSL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7P2xQAAANwAAAAPAAAAAAAAAAAAAAAAAJgCAABkcnMv&#10;ZG93bnJldi54bWxQSwUGAAAAAAQABAD1AAAAigMAAAAA&#10;" path="m918285,120960nsc1063434,236301,1150911,418564,1154922,614003v3988,194312,-74986,379682,-213875,502018l577533,628015,918285,120960xem918285,120960nfc1063434,236301,1150911,418564,1154922,614003v3988,194312,-74986,379682,-213875,502018e" filled="f" strokecolor="black [3213]" strokeweight="1pt">
                        <v:path arrowok="t" o:connecttype="custom" o:connectlocs="918285,120960;1154922,614003;941047,1116021" o:connectangles="0,0,0"/>
                      </v:shape>
                      <v:shape id="Arc 386" o:spid="_x0000_s1090" style="position:absolute;left:20636;top:23047;width:11551;height:12561;visibility:visible;mso-wrap-style:square;v-text-anchor:middle" coordsize="1155065,125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TD8QA&#10;AADcAAAADwAAAGRycy9kb3ducmV2LnhtbESPQWsCMRSE74X+h/AK3mq2LlVZjdKWCsWbaxd6fG5e&#10;d5cmL0uS6vrvjSB4HGbmG2a5HqwRR/Khc6zgZZyBIK6d7rhR8L3fPM9BhIis0TgmBWcKsF49Piyx&#10;0O7EOzqWsREJwqFABW2MfSFlqFuyGMauJ07er/MWY5K+kdrjKcGtkZMsm0qLHaeFFnv6aKn+K/+t&#10;gsnP1uavn+9ldd7NDsb4qsqjUWr0NLwtQEQa4j18a39pBfl8Ct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8Uw/EAAAA3AAAAA8AAAAAAAAAAAAAAAAAmAIAAGRycy9k&#10;b3ducmV2LnhtbFBLBQYAAAAABAAEAPUAAACJAwAAAAA=&#10;" path="m443645,1238921nsc181480,1170981,-2620,914898,27,621846,2681,327993,192374,75433,456631,13915l577533,628015,443645,1238921xem443645,1238921nfc181480,1170981,-2620,914898,27,621846,2681,327993,192374,75433,456631,13915e" filled="f" strokecolor="black [3213]" strokeweight="1pt">
                        <v:path arrowok="t" o:connecttype="custom" o:connectlocs="443645,1238921;27,621846;456631,13915" o:connectangles="0,0,0"/>
                      </v:shape>
                    </v:group>
                  </v:group>
                  <v:line id="Straight Connector 389" o:spid="_x0000_s1091" style="position:absolute;visibility:visible;mso-wrap-style:square" from="17049,26955" to="50000,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yAl8cAAADcAAAADwAAAGRycy9kb3ducmV2LnhtbESPT2vCQBTE70K/w/IKvYjZqPgnaVYp&#10;LYVeRIwe9PbIviah2bchuzXpt+8KgsdhZn7DZNvBNOJKnastK5hGMQjiwuqaSwWn4+dkDcJ5ZI2N&#10;ZVLwRw62m6dRhqm2PR/omvtSBAi7FBVU3replK6oyKCLbEscvG/bGfRBdqXUHfYBbho5i+OlNFhz&#10;WKiwpfeKip/81yj4OC37PCkXq/F0vhsS3s/Ol51R6uV5eHsF4Wnwj/C9/aUVzNcJ3M6EI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ICXxwAAANwAAAAPAAAAAAAA&#10;AAAAAAAAAKECAABkcnMvZG93bnJldi54bWxQSwUGAAAAAAQABAD5AAAAlQMAAAAA&#10;" strokecolor="black [3213]" strokeweight="1pt"/>
                  <v:shapetype id="_x0000_t32" coordsize="21600,21600" o:spt="32" o:oned="t" path="m,l21600,21600e" filled="f">
                    <v:path arrowok="t" fillok="f" o:connecttype="none"/>
                    <o:lock v:ext="edit" shapetype="t"/>
                  </v:shapetype>
                  <v:shape id="Straight Arrow Connector 390" o:spid="_x0000_s1092" type="#_x0000_t32" style="position:absolute;left:49149;top:26955;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8OcEAAADcAAAADwAAAGRycy9kb3ducmV2LnhtbERPy4rCMBTdC/MP4Q7MRsZ0VMpYjTII&#10;iivxUXB7aa5NsbkpTdSOX28WgsvDec8Wna3FjVpfOVbwM0hAEBdOV1wqyI+r718QPiBrrB2Tgn/y&#10;sJh/9GaYaXfnPd0OoRQxhH2GCkwITSalLwxZ9APXEEfu7FqLIcK2lLrFewy3tRwmSSotVhwbDDa0&#10;NFRcDler4NHPt/6UL4/jJh1OzG5tXd+ulfr67P6mIAJ14S1+uTdawWgS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fw5wQAAANwAAAAPAAAAAAAAAAAAAAAA&#10;AKECAABkcnMvZG93bnJldi54bWxQSwUGAAAAAAQABAD5AAAAjwMAAAAA&#10;" strokecolor="black [3213]" strokeweight="1pt">
                    <v:stroke startarrow="classic" endarrow="classic"/>
                  </v:shape>
                </v:group>
                <v:shape id="_x0000_s1093" type="#_x0000_t202" style="position:absolute;left:50006;top:27432;width:476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5FsMA&#10;AADcAAAADwAAAGRycy9kb3ducmV2LnhtbESPQYvCMBSE74L/ITxhL6JpFESrUWRRWLytevH2aJ5t&#10;sXkpTbbt+us3grDHYWa+YTa73laipcaXjjWoaQKCOHOm5FzD9XKcLEH4gGywckwafsnDbjscbDA1&#10;ruNvas8hFxHCPkUNRQh1KqXPCrLop64mjt7dNRZDlE0uTYNdhNtKzpJkIS2WHBcKrOmzoOxx/rEa&#10;Fv2hHp9WNOueWdXy7alUIKX1x6jfr0EE6sN/+N3+MhrmKwWv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r5FsMAAADcAAAADwAAAAAAAAAAAAAAAACYAgAAZHJzL2Rv&#10;d25yZXYueG1sUEsFBgAAAAAEAAQA9QAAAIgDAAAAAA==&#10;" filled="f" stroked="f">
                  <v:textbox style="mso-fit-shape-to-text:t" inset="0,0,0,0">
                    <w:txbxContent>
                      <w:p w:rsidR="001938F7" w:rsidRDefault="001938F7">
                        <w:r>
                          <w:t>0.5</w:t>
                        </w:r>
                        <w:r w:rsidRPr="00EA75CC">
                          <w:rPr>
                            <w:sz w:val="12"/>
                            <w:szCs w:val="12"/>
                          </w:rPr>
                          <w:t xml:space="preserve"> </w:t>
                        </w:r>
                        <w:r>
                          <w:t>cm</w:t>
                        </w:r>
                      </w:p>
                    </w:txbxContent>
                  </v:textbox>
                </v:shape>
              </v:group>
            </w:pict>
          </mc:Fallback>
        </mc:AlternateContent>
      </w:r>
    </w:p>
    <w:p w:rsidR="00DD479E" w:rsidRDefault="00DD479E" w:rsidP="00DD479E">
      <w:pPr>
        <w:pStyle w:val="Normal1"/>
        <w:spacing w:line="240" w:lineRule="auto"/>
        <w:ind w:left="360"/>
        <w:rPr>
          <w:rFonts w:eastAsiaTheme="minorHAnsi" w:cs="Arial"/>
          <w:szCs w:val="22"/>
          <w:lang w:eastAsia="en-US"/>
        </w:rPr>
      </w:pPr>
    </w:p>
    <w:p w:rsidR="00DD479E" w:rsidRDefault="00BE6DCD" w:rsidP="00DD479E">
      <w:pPr>
        <w:pStyle w:val="Normal1"/>
        <w:spacing w:line="240" w:lineRule="auto"/>
        <w:ind w:left="360"/>
        <w:rPr>
          <w:rFonts w:eastAsiaTheme="minorHAnsi" w:cs="Arial"/>
          <w:szCs w:val="22"/>
          <w:lang w:eastAsia="en-US"/>
        </w:rPr>
      </w:pPr>
      <w:r w:rsidRPr="00BE6DCD">
        <w:rPr>
          <w:rFonts w:eastAsiaTheme="minorHAnsi" w:cs="Arial"/>
          <w:noProof/>
          <w:szCs w:val="22"/>
        </w:rPr>
        <mc:AlternateContent>
          <mc:Choice Requires="wps">
            <w:drawing>
              <wp:anchor distT="0" distB="0" distL="114300" distR="114300" simplePos="0" relativeHeight="251811840" behindDoc="0" locked="0" layoutInCell="1" allowOverlap="1" wp14:anchorId="7950C207" wp14:editId="2A307297">
                <wp:simplePos x="0" y="0"/>
                <wp:positionH relativeFrom="column">
                  <wp:posOffset>976410</wp:posOffset>
                </wp:positionH>
                <wp:positionV relativeFrom="paragraph">
                  <wp:posOffset>8890</wp:posOffset>
                </wp:positionV>
                <wp:extent cx="398290" cy="214745"/>
                <wp:effectExtent l="0" t="0" r="1905" b="1397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90" cy="214745"/>
                        </a:xfrm>
                        <a:prstGeom prst="rect">
                          <a:avLst/>
                        </a:prstGeom>
                        <a:noFill/>
                        <a:ln w="9525">
                          <a:noFill/>
                          <a:miter lim="800000"/>
                          <a:headEnd/>
                          <a:tailEnd/>
                        </a:ln>
                      </wps:spPr>
                      <wps:txbx>
                        <w:txbxContent>
                          <w:p w:rsidR="00BE6DCD" w:rsidRDefault="00BE6DCD">
                            <w:r>
                              <w:t>330</w:t>
                            </w:r>
                            <w:r>
                              <w:rPr>
                                <w:rFonts w:cs="Arial"/>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76.9pt;margin-top:.7pt;width:31.35pt;height:16.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" filled="f" stroked="f">
                <v:textbox inset="0,0,0,0">
                  <w:txbxContent>
                    <w:p w:rsidR="00BE6DCD" w:rsidRDefault="00BE6DCD">
                      <w:r>
                        <w:t>330</w:t>
                      </w:r>
                      <w:r>
                        <w:rPr>
                          <w:rFonts w:cs="Arial"/>
                        </w:rPr>
                        <w:t>°</w:t>
                      </w:r>
                    </w:p>
                  </w:txbxContent>
                </v:textbox>
              </v:shape>
            </w:pict>
          </mc:Fallback>
        </mc:AlternateContent>
      </w:r>
    </w:p>
    <w:p w:rsidR="00DD479E" w:rsidRDefault="00DD479E" w:rsidP="00DD479E">
      <w:pPr>
        <w:pStyle w:val="Normal1"/>
        <w:spacing w:line="240" w:lineRule="auto"/>
        <w:ind w:left="360"/>
        <w:rPr>
          <w:rFonts w:eastAsiaTheme="minorHAnsi" w:cs="Arial"/>
          <w:szCs w:val="22"/>
          <w:lang w:eastAsia="en-US"/>
        </w:rPr>
      </w:pPr>
    </w:p>
    <w:p w:rsidR="00DD479E" w:rsidRDefault="00DD479E" w:rsidP="00DD479E">
      <w:pPr>
        <w:pStyle w:val="Normal1"/>
        <w:spacing w:line="240" w:lineRule="auto"/>
        <w:ind w:left="360"/>
        <w:rPr>
          <w:rFonts w:eastAsiaTheme="minorHAnsi" w:cs="Arial"/>
          <w:szCs w:val="22"/>
          <w:lang w:eastAsia="en-US"/>
        </w:rPr>
      </w:pPr>
    </w:p>
    <w:p w:rsidR="00DD479E" w:rsidRDefault="00DD479E" w:rsidP="00DD479E">
      <w:pPr>
        <w:pStyle w:val="Normal1"/>
        <w:spacing w:line="240" w:lineRule="auto"/>
        <w:ind w:left="360"/>
        <w:rPr>
          <w:rFonts w:eastAsiaTheme="minorHAnsi" w:cs="Arial"/>
          <w:szCs w:val="22"/>
          <w:lang w:eastAsia="en-US"/>
        </w:rPr>
      </w:pPr>
      <w:bookmarkStart w:id="0" w:name="_GoBack"/>
      <w:bookmarkEnd w:id="0"/>
    </w:p>
    <w:p w:rsidR="00DD479E" w:rsidRPr="003D3BA4" w:rsidRDefault="00DD479E" w:rsidP="00DD479E">
      <w:pPr>
        <w:pStyle w:val="Normal1"/>
        <w:numPr>
          <w:ilvl w:val="0"/>
          <w:numId w:val="36"/>
        </w:numPr>
        <w:spacing w:line="240" w:lineRule="auto"/>
        <w:rPr>
          <w:rFonts w:eastAsiaTheme="minorHAnsi" w:cs="Arial"/>
          <w:szCs w:val="22"/>
          <w:lang w:eastAsia="en-US"/>
        </w:rPr>
      </w:pPr>
      <w:r w:rsidRPr="00E954E9">
        <w:rPr>
          <w:rFonts w:eastAsiaTheme="minorHAnsi" w:cs="Arial"/>
          <w:szCs w:val="22"/>
          <w:lang w:eastAsia="en-US"/>
        </w:rPr>
        <w:t>2 arcs of 3</w:t>
      </w:r>
      <w:r w:rsidRPr="00E954E9">
        <w:rPr>
          <w:rFonts w:eastAsiaTheme="minorHAnsi" w:cs="Arial"/>
          <w:sz w:val="12"/>
          <w:szCs w:val="22"/>
          <w:lang w:eastAsia="en-US"/>
        </w:rPr>
        <w:t xml:space="preserve"> </w:t>
      </w:r>
      <w:r w:rsidRPr="00E954E9">
        <w:rPr>
          <w:rFonts w:eastAsiaTheme="minorHAnsi" w:cs="Arial"/>
          <w:szCs w:val="22"/>
          <w:lang w:eastAsia="en-US"/>
        </w:rPr>
        <w:t>cm and 5</w:t>
      </w:r>
      <w:r w:rsidRPr="00E954E9">
        <w:rPr>
          <w:rFonts w:eastAsiaTheme="minorHAnsi" w:cs="Arial"/>
          <w:sz w:val="12"/>
          <w:szCs w:val="22"/>
          <w:lang w:eastAsia="en-US"/>
        </w:rPr>
        <w:t xml:space="preserve"> </w:t>
      </w:r>
      <w:r w:rsidRPr="00E954E9">
        <w:rPr>
          <w:rFonts w:eastAsiaTheme="minorHAnsi" w:cs="Arial"/>
          <w:szCs w:val="22"/>
          <w:lang w:eastAsia="en-US"/>
        </w:rPr>
        <w:t xml:space="preserve">cm </w:t>
      </w:r>
      <w:r>
        <w:rPr>
          <w:rFonts w:eastAsiaTheme="minorHAnsi" w:cs="Arial"/>
          <w:szCs w:val="22"/>
          <w:lang w:eastAsia="en-US"/>
        </w:rPr>
        <w:t>and two lines 0.5</w:t>
      </w:r>
      <w:r w:rsidRPr="00EA75CC">
        <w:rPr>
          <w:rFonts w:eastAsiaTheme="minorHAnsi" w:cs="Arial"/>
          <w:sz w:val="12"/>
          <w:szCs w:val="12"/>
          <w:lang w:eastAsia="en-US"/>
        </w:rPr>
        <w:t xml:space="preserve"> </w:t>
      </w:r>
      <w:r>
        <w:rPr>
          <w:rFonts w:eastAsiaTheme="minorHAnsi" w:cs="Arial"/>
          <w:szCs w:val="22"/>
          <w:lang w:eastAsia="en-US"/>
        </w:rPr>
        <w:t xml:space="preserve">cm above and below railway line </w:t>
      </w:r>
      <w:r w:rsidRPr="00E954E9">
        <w:rPr>
          <w:rFonts w:eastAsiaTheme="minorHAnsi" w:cs="Arial"/>
          <w:szCs w:val="22"/>
          <w:lang w:eastAsia="en-US"/>
        </w:rPr>
        <w:t>with correct area shaded.</w:t>
      </w:r>
    </w:p>
    <w:p w:rsidR="00DD479E" w:rsidRDefault="00DD479E" w:rsidP="00DD479E">
      <w:pPr>
        <w:pStyle w:val="Normal1"/>
        <w:spacing w:line="240" w:lineRule="auto"/>
        <w:rPr>
          <w:rFonts w:eastAsiaTheme="minorHAnsi" w:cs="Arial"/>
          <w:szCs w:val="22"/>
          <w:lang w:eastAsia="en-US"/>
        </w:rPr>
      </w:pPr>
    </w:p>
    <w:p w:rsidR="00DD479E" w:rsidRDefault="00DD479E" w:rsidP="00DD479E">
      <w:pPr>
        <w:pStyle w:val="Normal1"/>
        <w:spacing w:line="240" w:lineRule="auto"/>
        <w:rPr>
          <w:rFonts w:eastAsiaTheme="minorHAnsi" w:cs="Arial"/>
          <w:szCs w:val="22"/>
          <w:lang w:eastAsia="en-US"/>
        </w:rPr>
      </w:pPr>
    </w:p>
    <w:p w:rsidR="00DD479E" w:rsidRDefault="00DD479E" w:rsidP="00DD479E">
      <w:pPr>
        <w:pStyle w:val="Normal1"/>
        <w:spacing w:line="240" w:lineRule="auto"/>
        <w:rPr>
          <w:rFonts w:eastAsiaTheme="minorHAnsi" w:cs="Arial"/>
          <w:szCs w:val="22"/>
          <w:lang w:eastAsia="en-US"/>
        </w:rPr>
      </w:pPr>
    </w:p>
    <w:p w:rsidR="00DD479E" w:rsidRDefault="00DD479E" w:rsidP="00DD479E">
      <w:pPr>
        <w:pStyle w:val="Normal1"/>
        <w:spacing w:line="240" w:lineRule="auto"/>
        <w:rPr>
          <w:rFonts w:eastAsiaTheme="minorHAnsi" w:cs="Arial"/>
          <w:szCs w:val="22"/>
          <w:lang w:eastAsia="en-US"/>
        </w:rPr>
      </w:pPr>
    </w:p>
    <w:p w:rsidR="00DD479E" w:rsidRDefault="00DD479E" w:rsidP="00DD479E">
      <w:pPr>
        <w:pStyle w:val="Normal1"/>
        <w:spacing w:line="240" w:lineRule="auto"/>
        <w:rPr>
          <w:rFonts w:eastAsiaTheme="minorHAnsi" w:cs="Arial"/>
          <w:szCs w:val="22"/>
          <w:lang w:eastAsia="en-US"/>
        </w:rPr>
      </w:pPr>
    </w:p>
    <w:p w:rsidR="00DD479E" w:rsidRDefault="00DD479E" w:rsidP="00DD479E">
      <w:pPr>
        <w:pStyle w:val="Normal1"/>
        <w:spacing w:line="240" w:lineRule="auto"/>
        <w:rPr>
          <w:rFonts w:eastAsiaTheme="minorHAnsi" w:cs="Arial"/>
          <w:szCs w:val="22"/>
          <w:lang w:eastAsia="en-US"/>
        </w:rPr>
      </w:pPr>
    </w:p>
    <w:p w:rsidR="00DD479E" w:rsidRDefault="00DD479E" w:rsidP="00DD479E">
      <w:pPr>
        <w:pStyle w:val="Normal1"/>
        <w:spacing w:line="240" w:lineRule="auto"/>
        <w:rPr>
          <w:rFonts w:eastAsiaTheme="minorHAnsi" w:cs="Arial"/>
          <w:szCs w:val="22"/>
          <w:lang w:eastAsia="en-US"/>
        </w:rPr>
      </w:pPr>
    </w:p>
    <w:p w:rsidR="00DD479E" w:rsidRDefault="00DD479E" w:rsidP="00DD479E">
      <w:pPr>
        <w:pStyle w:val="Normal1"/>
        <w:spacing w:line="240" w:lineRule="auto"/>
        <w:rPr>
          <w:rFonts w:eastAsiaTheme="minorHAnsi" w:cs="Arial"/>
          <w:szCs w:val="22"/>
          <w:lang w:eastAsia="en-US"/>
        </w:rPr>
      </w:pPr>
    </w:p>
    <w:p w:rsidR="00DD479E" w:rsidRDefault="00DD479E" w:rsidP="00DD479E">
      <w:pPr>
        <w:pStyle w:val="Normal1"/>
        <w:spacing w:line="240" w:lineRule="auto"/>
        <w:rPr>
          <w:rFonts w:eastAsiaTheme="minorHAnsi" w:cs="Arial"/>
          <w:szCs w:val="22"/>
          <w:lang w:eastAsia="en-US"/>
        </w:rPr>
      </w:pPr>
    </w:p>
    <w:p w:rsidR="00DD479E" w:rsidRDefault="00DD479E" w:rsidP="00DD479E">
      <w:pPr>
        <w:pStyle w:val="Normal1"/>
        <w:spacing w:line="240" w:lineRule="auto"/>
        <w:rPr>
          <w:rFonts w:eastAsiaTheme="minorHAnsi" w:cs="Arial"/>
          <w:szCs w:val="22"/>
          <w:lang w:eastAsia="en-US"/>
        </w:rPr>
      </w:pPr>
    </w:p>
    <w:p w:rsidR="00DD479E" w:rsidRDefault="00DD479E" w:rsidP="00DD479E">
      <w:pPr>
        <w:pStyle w:val="Normal1"/>
        <w:spacing w:line="240" w:lineRule="auto"/>
        <w:rPr>
          <w:rFonts w:eastAsiaTheme="minorHAnsi" w:cs="Arial"/>
          <w:szCs w:val="22"/>
          <w:lang w:eastAsia="en-US"/>
        </w:rPr>
      </w:pPr>
    </w:p>
    <w:p w:rsidR="00B34D36" w:rsidRDefault="00B34D36" w:rsidP="00B34D36">
      <w:pPr>
        <w:pStyle w:val="Normal1"/>
        <w:spacing w:line="240" w:lineRule="auto"/>
        <w:ind w:left="360"/>
        <w:rPr>
          <w:rFonts w:eastAsiaTheme="minorHAnsi" w:cs="Arial"/>
          <w:szCs w:val="22"/>
          <w:lang w:eastAsia="en-US"/>
        </w:rPr>
      </w:pPr>
    </w:p>
    <w:p w:rsidR="0036050C" w:rsidRDefault="004E4E00" w:rsidP="0039697E">
      <w:pPr>
        <w:pStyle w:val="Normal1"/>
        <w:spacing w:line="240" w:lineRule="auto"/>
        <w:rPr>
          <w:rFonts w:eastAsiaTheme="minorHAnsi" w:cs="Arial"/>
          <w:szCs w:val="22"/>
          <w:lang w:eastAsia="en-US"/>
        </w:rPr>
      </w:pPr>
      <w:r>
        <w:rPr>
          <w:noProof/>
        </w:rPr>
        <mc:AlternateContent>
          <mc:Choice Requires="wps">
            <w:drawing>
              <wp:anchor distT="0" distB="0" distL="114300" distR="114300" simplePos="0" relativeHeight="251862016" behindDoc="0" locked="0" layoutInCell="1" allowOverlap="1" wp14:anchorId="1D9002B2" wp14:editId="38C42AED">
                <wp:simplePos x="0" y="0"/>
                <wp:positionH relativeFrom="column">
                  <wp:posOffset>775970</wp:posOffset>
                </wp:positionH>
                <wp:positionV relativeFrom="paragraph">
                  <wp:posOffset>8890</wp:posOffset>
                </wp:positionV>
                <wp:extent cx="3295015" cy="0"/>
                <wp:effectExtent l="0" t="0" r="19685" b="19050"/>
                <wp:wrapNone/>
                <wp:docPr id="10" name="Straight Connector 10"/>
                <wp:cNvGraphicFramePr/>
                <a:graphic xmlns:a="http://schemas.openxmlformats.org/drawingml/2006/main">
                  <a:graphicData uri="http://schemas.microsoft.com/office/word/2010/wordprocessingShape">
                    <wps:wsp>
                      <wps:cNvCnPr/>
                      <wps:spPr>
                        <a:xfrm>
                          <a:off x="0" y="0"/>
                          <a:ext cx="3295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61.1pt,.7pt" to="32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" strokecolor="black [3213]" strokeweight="1pt"/>
            </w:pict>
          </mc:Fallback>
        </mc:AlternateContent>
      </w:r>
    </w:p>
    <w:p w:rsidR="00C7122E" w:rsidRDefault="00C7122E" w:rsidP="0039697E">
      <w:pPr>
        <w:pStyle w:val="Normal1"/>
        <w:spacing w:line="240" w:lineRule="auto"/>
        <w:rPr>
          <w:rFonts w:eastAsiaTheme="minorHAnsi" w:cs="Arial"/>
          <w:szCs w:val="22"/>
          <w:lang w:eastAsia="en-US"/>
        </w:rPr>
      </w:pPr>
    </w:p>
    <w:p w:rsidR="0044430D" w:rsidRDefault="0044430D" w:rsidP="00A240FA">
      <w:pPr>
        <w:pStyle w:val="Normal1"/>
        <w:spacing w:line="240" w:lineRule="auto"/>
        <w:rPr>
          <w:b/>
        </w:rPr>
      </w:pPr>
    </w:p>
    <w:p w:rsidR="00EA75CC" w:rsidRDefault="00342AFA" w:rsidP="00EA75CC">
      <w:pPr>
        <w:pStyle w:val="Normal1"/>
        <w:spacing w:line="240" w:lineRule="auto"/>
        <w:rPr>
          <w:b/>
        </w:rPr>
      </w:pPr>
      <w:r>
        <w:rPr>
          <w:b/>
        </w:rPr>
        <w:t>E</w:t>
      </w:r>
      <w:r w:rsidR="00A240FA" w:rsidRPr="00643DA1">
        <w:rPr>
          <w:b/>
        </w:rPr>
        <w:t>xtension</w:t>
      </w:r>
    </w:p>
    <w:p w:rsidR="00EA75CC" w:rsidRPr="00EA75CC" w:rsidRDefault="00A65CF5" w:rsidP="00A65CF5">
      <w:pPr>
        <w:pStyle w:val="Normal1"/>
        <w:spacing w:line="240" w:lineRule="auto"/>
      </w:pPr>
      <w:r>
        <w:rPr>
          <w:noProof/>
        </w:rPr>
        <w:drawing>
          <wp:inline distT="0" distB="0" distL="0" distR="0" wp14:anchorId="5C548AA6" wp14:editId="73CFB921">
            <wp:extent cx="1800225" cy="14192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0225" cy="1419225"/>
                    </a:xfrm>
                    <a:prstGeom prst="rect">
                      <a:avLst/>
                    </a:prstGeom>
                  </pic:spPr>
                </pic:pic>
              </a:graphicData>
            </a:graphic>
          </wp:inline>
        </w:drawing>
      </w:r>
    </w:p>
    <w:p w:rsidR="00A65CF5" w:rsidRPr="00EA75CC" w:rsidRDefault="00A65CF5" w:rsidP="00EA75CC">
      <w:pPr>
        <w:pStyle w:val="Normal1"/>
        <w:spacing w:line="240" w:lineRule="auto"/>
      </w:pPr>
    </w:p>
    <w:p w:rsidR="00F63D4B" w:rsidRDefault="001204F9" w:rsidP="00C70910">
      <w:pPr>
        <w:pStyle w:val="Normal1"/>
        <w:rPr>
          <w:i/>
          <w:color w:val="FF0000"/>
        </w:rPr>
      </w:pPr>
      <w:r w:rsidRPr="001204F9">
        <w:rPr>
          <w:i/>
          <w:noProof/>
          <w:color w:val="FF0000"/>
        </w:rPr>
        <mc:AlternateContent>
          <mc:Choice Requires="wps">
            <w:drawing>
              <wp:anchor distT="0" distB="0" distL="114300" distR="114300" simplePos="0" relativeHeight="251865088" behindDoc="0" locked="0" layoutInCell="1" allowOverlap="1" wp14:anchorId="2FB154C1" wp14:editId="410D2FBA">
                <wp:simplePos x="0" y="0"/>
                <wp:positionH relativeFrom="column">
                  <wp:posOffset>-424180</wp:posOffset>
                </wp:positionH>
                <wp:positionV relativeFrom="paragraph">
                  <wp:posOffset>1905</wp:posOffset>
                </wp:positionV>
                <wp:extent cx="6772275" cy="1104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104900"/>
                        </a:xfrm>
                        <a:prstGeom prst="rect">
                          <a:avLst/>
                        </a:prstGeom>
                        <a:noFill/>
                        <a:ln w="9525">
                          <a:noFill/>
                          <a:miter lim="800000"/>
                          <a:headEnd/>
                          <a:tailEnd/>
                        </a:ln>
                      </wps:spPr>
                      <wps:txbx>
                        <w:txbxContent>
                          <w:p w:rsidR="001204F9" w:rsidRPr="00126B17" w:rsidRDefault="001204F9" w:rsidP="001204F9">
                            <w:pPr>
                              <w:tabs>
                                <w:tab w:val="center" w:pos="4513"/>
                                <w:tab w:val="right" w:pos="9026"/>
                              </w:tabs>
                              <w:spacing w:after="57" w:line="276" w:lineRule="auto"/>
                              <w:rPr>
                                <w:rFonts w:cs="Arial"/>
                                <w:sz w:val="16"/>
                                <w:szCs w:val="16"/>
                                <w:lang w:eastAsia="en-US"/>
                              </w:rPr>
                            </w:pPr>
                            <w:r w:rsidRPr="00126B17">
                              <w:rPr>
                                <w:rFonts w:cs="Arial"/>
                                <w:sz w:val="16"/>
                                <w:szCs w:val="16"/>
                                <w:lang w:eastAsia="en-US"/>
                              </w:rPr>
                              <w:t xml:space="preserve">We’d like to know your view on the resources we produce. </w:t>
                            </w:r>
                            <w:proofErr w:type="gramStart"/>
                            <w:r w:rsidRPr="00126B17">
                              <w:rPr>
                                <w:rFonts w:cs="Arial"/>
                                <w:sz w:val="16"/>
                                <w:szCs w:val="16"/>
                                <w:lang w:eastAsia="en-US"/>
                              </w:rPr>
                              <w:t>By clicking on ‘</w:t>
                            </w:r>
                            <w:hyperlink r:id="rId12" w:history="1">
                              <w:r w:rsidRPr="00126B17">
                                <w:rPr>
                                  <w:rFonts w:cs="Arial"/>
                                  <w:color w:val="0000FF"/>
                                  <w:sz w:val="16"/>
                                  <w:szCs w:val="16"/>
                                  <w:u w:val="single"/>
                                  <w:lang w:eastAsia="en-US"/>
                                </w:rPr>
                                <w:t>Like</w:t>
                              </w:r>
                            </w:hyperlink>
                            <w:r w:rsidRPr="00126B17">
                              <w:rPr>
                                <w:rFonts w:cs="Arial"/>
                                <w:sz w:val="16"/>
                                <w:szCs w:val="16"/>
                                <w:lang w:eastAsia="en-US"/>
                              </w:rPr>
                              <w:t>’ or ‘</w:t>
                            </w:r>
                            <w:hyperlink r:id="rId13" w:history="1">
                              <w:r w:rsidRPr="00126B17">
                                <w:rPr>
                                  <w:rFonts w:cs="Arial"/>
                                  <w:color w:val="0000FF"/>
                                  <w:sz w:val="16"/>
                                  <w:szCs w:val="16"/>
                                  <w:u w:val="single"/>
                                  <w:lang w:eastAsia="en-US"/>
                                </w:rPr>
                                <w:t>Dislike</w:t>
                              </w:r>
                            </w:hyperlink>
                            <w:r w:rsidRPr="00126B17">
                              <w:rPr>
                                <w:rFonts w:cs="Arial"/>
                                <w:sz w:val="16"/>
                                <w:szCs w:val="16"/>
                                <w:lang w:eastAsia="en-US"/>
                              </w:rPr>
                              <w:t>’ you can help us to ensure that our resources work for you.</w:t>
                            </w:r>
                            <w:proofErr w:type="gramEnd"/>
                            <w:r w:rsidRPr="00126B17">
                              <w:rPr>
                                <w:rFonts w:cs="Arial"/>
                                <w:sz w:val="16"/>
                                <w:szCs w:val="16"/>
                                <w:lang w:eastAsia="en-US"/>
                              </w:rPr>
                              <w:t xml:space="preserve"> When the email template pops up please add additional comments if you wish and then just click ‘Send’. Thank you.</w:t>
                            </w:r>
                          </w:p>
                          <w:p w:rsidR="001204F9" w:rsidRPr="00126B17" w:rsidRDefault="001204F9" w:rsidP="001204F9">
                            <w:pPr>
                              <w:suppressAutoHyphens/>
                              <w:autoSpaceDE w:val="0"/>
                              <w:autoSpaceDN w:val="0"/>
                              <w:adjustRightInd w:val="0"/>
                              <w:spacing w:after="57" w:line="288" w:lineRule="auto"/>
                              <w:textAlignment w:val="center"/>
                              <w:rPr>
                                <w:rFonts w:cs="Arial"/>
                                <w:color w:val="000000"/>
                                <w:sz w:val="16"/>
                                <w:szCs w:val="16"/>
                                <w:lang w:eastAsia="en-US"/>
                              </w:rPr>
                            </w:pPr>
                            <w:r w:rsidRPr="00126B17">
                              <w:rPr>
                                <w:rFonts w:cs="Arial"/>
                                <w:color w:val="000000"/>
                                <w:sz w:val="16"/>
                                <w:szCs w:val="16"/>
                                <w:lang w:eastAsia="en-US"/>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4" w:history="1">
                              <w:r w:rsidRPr="00126B17">
                                <w:rPr>
                                  <w:rFonts w:cs="Arial"/>
                                  <w:color w:val="0000FF"/>
                                  <w:sz w:val="16"/>
                                  <w:szCs w:val="16"/>
                                  <w:u w:val="single"/>
                                  <w:lang w:eastAsia="en-US"/>
                                </w:rPr>
                                <w:t>www.ocr.org.uk/expression-of-interest</w:t>
                              </w:r>
                            </w:hyperlink>
                          </w:p>
                          <w:p w:rsidR="001204F9" w:rsidRPr="00126B17" w:rsidRDefault="001204F9" w:rsidP="001204F9">
                            <w:pPr>
                              <w:suppressAutoHyphens/>
                              <w:autoSpaceDE w:val="0"/>
                              <w:autoSpaceDN w:val="0"/>
                              <w:adjustRightInd w:val="0"/>
                              <w:spacing w:after="57" w:line="288" w:lineRule="auto"/>
                              <w:textAlignment w:val="center"/>
                              <w:rPr>
                                <w:rFonts w:cs="Arial"/>
                                <w:color w:val="0000FF"/>
                                <w:sz w:val="16"/>
                                <w:szCs w:val="16"/>
                                <w:u w:val="single"/>
                                <w:lang w:eastAsia="en-US"/>
                              </w:rPr>
                            </w:pPr>
                            <w:r w:rsidRPr="00126B17">
                              <w:rPr>
                                <w:rFonts w:cs="Arial"/>
                                <w:color w:val="000000"/>
                                <w:sz w:val="16"/>
                                <w:szCs w:val="16"/>
                                <w:lang w:eastAsia="en-US"/>
                              </w:rPr>
                              <w:t xml:space="preserve">Looking for a resource? There is now a quick and easy search tool to help find free resources for your qualification: </w:t>
                            </w:r>
                            <w:r w:rsidRPr="00126B17">
                              <w:rPr>
                                <w:rFonts w:cs="Arial"/>
                                <w:color w:val="000000"/>
                                <w:sz w:val="16"/>
                                <w:szCs w:val="16"/>
                                <w:lang w:eastAsia="en-US"/>
                              </w:rPr>
                              <w:br/>
                            </w:r>
                            <w:r w:rsidRPr="00126B17">
                              <w:rPr>
                                <w:rFonts w:cs="Arial"/>
                                <w:color w:val="000000"/>
                                <w:sz w:val="16"/>
                                <w:szCs w:val="16"/>
                                <w:u w:val="thick"/>
                                <w:lang w:eastAsia="en-US"/>
                              </w:rPr>
                              <w:fldChar w:fldCharType="begin"/>
                            </w:r>
                            <w:r w:rsidRPr="00126B17">
                              <w:rPr>
                                <w:rFonts w:cs="Arial"/>
                                <w:color w:val="000000"/>
                                <w:sz w:val="16"/>
                                <w:szCs w:val="16"/>
                                <w:u w:val="thick"/>
                                <w:lang w:eastAsia="en-US"/>
                              </w:rPr>
                              <w:instrText>HYPERLINK "http://www.ocr.org.uk/i-want-to/find-resources/"</w:instrText>
                            </w:r>
                            <w:r w:rsidRPr="00126B17">
                              <w:rPr>
                                <w:rFonts w:cs="Arial"/>
                                <w:color w:val="000000"/>
                                <w:sz w:val="16"/>
                                <w:szCs w:val="16"/>
                                <w:u w:val="thick"/>
                                <w:lang w:eastAsia="en-US"/>
                              </w:rPr>
                              <w:fldChar w:fldCharType="separate"/>
                            </w:r>
                            <w:r w:rsidRPr="00126B17">
                              <w:rPr>
                                <w:rFonts w:cs="Arial"/>
                                <w:color w:val="0000FF"/>
                                <w:sz w:val="16"/>
                                <w:szCs w:val="16"/>
                                <w:u w:val="single"/>
                                <w:lang w:eastAsia="en-US"/>
                              </w:rPr>
                              <w:t>www.ocr.org.uk/i-want-to/find-resources/</w:t>
                            </w:r>
                          </w:p>
                          <w:p w:rsidR="001204F9" w:rsidRPr="00323636" w:rsidRDefault="001204F9" w:rsidP="001204F9">
                            <w:r w:rsidRPr="00126B17">
                              <w:rPr>
                                <w:rFonts w:cs="Arial"/>
                                <w:color w:val="000000"/>
                                <w:sz w:val="16"/>
                                <w:szCs w:val="16"/>
                                <w:lang w:eastAsia="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3.4pt;margin-top:.15pt;width:533.25pt;height:8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" filled="f" stroked="f">
                <v:textbox>
                  <w:txbxContent>
                    <w:p w:rsidR="001204F9" w:rsidRPr="00126B17" w:rsidRDefault="001204F9" w:rsidP="001204F9">
                      <w:pPr>
                        <w:tabs>
                          <w:tab w:val="center" w:pos="4513"/>
                          <w:tab w:val="right" w:pos="9026"/>
                        </w:tabs>
                        <w:spacing w:after="57" w:line="276" w:lineRule="auto"/>
                        <w:rPr>
                          <w:rFonts w:cs="Arial"/>
                          <w:sz w:val="16"/>
                          <w:szCs w:val="16"/>
                          <w:lang w:eastAsia="en-US"/>
                        </w:rPr>
                      </w:pPr>
                      <w:r w:rsidRPr="00126B17">
                        <w:rPr>
                          <w:rFonts w:cs="Arial"/>
                          <w:sz w:val="16"/>
                          <w:szCs w:val="16"/>
                          <w:lang w:eastAsia="en-US"/>
                        </w:rPr>
                        <w:t xml:space="preserve">We’d like to know your view on the resources we produce. </w:t>
                      </w:r>
                      <w:proofErr w:type="gramStart"/>
                      <w:r w:rsidRPr="00126B17">
                        <w:rPr>
                          <w:rFonts w:cs="Arial"/>
                          <w:sz w:val="16"/>
                          <w:szCs w:val="16"/>
                          <w:lang w:eastAsia="en-US"/>
                        </w:rPr>
                        <w:t>By clicking on ‘</w:t>
                      </w:r>
                      <w:hyperlink r:id="rId15" w:history="1">
                        <w:r w:rsidRPr="00126B17">
                          <w:rPr>
                            <w:rFonts w:cs="Arial"/>
                            <w:color w:val="0000FF"/>
                            <w:sz w:val="16"/>
                            <w:szCs w:val="16"/>
                            <w:u w:val="single"/>
                            <w:lang w:eastAsia="en-US"/>
                          </w:rPr>
                          <w:t>Like</w:t>
                        </w:r>
                      </w:hyperlink>
                      <w:r w:rsidRPr="00126B17">
                        <w:rPr>
                          <w:rFonts w:cs="Arial"/>
                          <w:sz w:val="16"/>
                          <w:szCs w:val="16"/>
                          <w:lang w:eastAsia="en-US"/>
                        </w:rPr>
                        <w:t>’ or ‘</w:t>
                      </w:r>
                      <w:hyperlink r:id="rId16" w:history="1">
                        <w:r w:rsidRPr="00126B17">
                          <w:rPr>
                            <w:rFonts w:cs="Arial"/>
                            <w:color w:val="0000FF"/>
                            <w:sz w:val="16"/>
                            <w:szCs w:val="16"/>
                            <w:u w:val="single"/>
                            <w:lang w:eastAsia="en-US"/>
                          </w:rPr>
                          <w:t>Dislike</w:t>
                        </w:r>
                      </w:hyperlink>
                      <w:r w:rsidRPr="00126B17">
                        <w:rPr>
                          <w:rFonts w:cs="Arial"/>
                          <w:sz w:val="16"/>
                          <w:szCs w:val="16"/>
                          <w:lang w:eastAsia="en-US"/>
                        </w:rPr>
                        <w:t>’ you can help us to ensure that our resources work for you.</w:t>
                      </w:r>
                      <w:proofErr w:type="gramEnd"/>
                      <w:r w:rsidRPr="00126B17">
                        <w:rPr>
                          <w:rFonts w:cs="Arial"/>
                          <w:sz w:val="16"/>
                          <w:szCs w:val="16"/>
                          <w:lang w:eastAsia="en-US"/>
                        </w:rPr>
                        <w:t xml:space="preserve"> When the email template pops up please add additional comments if you wish and then just click ‘Send’. Thank you.</w:t>
                      </w:r>
                    </w:p>
                    <w:p w:rsidR="001204F9" w:rsidRPr="00126B17" w:rsidRDefault="001204F9" w:rsidP="001204F9">
                      <w:pPr>
                        <w:suppressAutoHyphens/>
                        <w:autoSpaceDE w:val="0"/>
                        <w:autoSpaceDN w:val="0"/>
                        <w:adjustRightInd w:val="0"/>
                        <w:spacing w:after="57" w:line="288" w:lineRule="auto"/>
                        <w:textAlignment w:val="center"/>
                        <w:rPr>
                          <w:rFonts w:cs="Arial"/>
                          <w:color w:val="000000"/>
                          <w:sz w:val="16"/>
                          <w:szCs w:val="16"/>
                          <w:lang w:eastAsia="en-US"/>
                        </w:rPr>
                      </w:pPr>
                      <w:r w:rsidRPr="00126B17">
                        <w:rPr>
                          <w:rFonts w:cs="Arial"/>
                          <w:color w:val="000000"/>
                          <w:sz w:val="16"/>
                          <w:szCs w:val="16"/>
                          <w:lang w:eastAsia="en-US"/>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7" w:history="1">
                        <w:r w:rsidRPr="00126B17">
                          <w:rPr>
                            <w:rFonts w:cs="Arial"/>
                            <w:color w:val="0000FF"/>
                            <w:sz w:val="16"/>
                            <w:szCs w:val="16"/>
                            <w:u w:val="single"/>
                            <w:lang w:eastAsia="en-US"/>
                          </w:rPr>
                          <w:t>www.ocr.org.uk/expression-of-interest</w:t>
                        </w:r>
                      </w:hyperlink>
                    </w:p>
                    <w:p w:rsidR="001204F9" w:rsidRPr="00126B17" w:rsidRDefault="001204F9" w:rsidP="001204F9">
                      <w:pPr>
                        <w:suppressAutoHyphens/>
                        <w:autoSpaceDE w:val="0"/>
                        <w:autoSpaceDN w:val="0"/>
                        <w:adjustRightInd w:val="0"/>
                        <w:spacing w:after="57" w:line="288" w:lineRule="auto"/>
                        <w:textAlignment w:val="center"/>
                        <w:rPr>
                          <w:rFonts w:cs="Arial"/>
                          <w:color w:val="0000FF"/>
                          <w:sz w:val="16"/>
                          <w:szCs w:val="16"/>
                          <w:u w:val="single"/>
                          <w:lang w:eastAsia="en-US"/>
                        </w:rPr>
                      </w:pPr>
                      <w:r w:rsidRPr="00126B17">
                        <w:rPr>
                          <w:rFonts w:cs="Arial"/>
                          <w:color w:val="000000"/>
                          <w:sz w:val="16"/>
                          <w:szCs w:val="16"/>
                          <w:lang w:eastAsia="en-US"/>
                        </w:rPr>
                        <w:t xml:space="preserve">Looking for a resource? There is now a quick and easy search tool to help find free resources for your qualification: </w:t>
                      </w:r>
                      <w:r w:rsidRPr="00126B17">
                        <w:rPr>
                          <w:rFonts w:cs="Arial"/>
                          <w:color w:val="000000"/>
                          <w:sz w:val="16"/>
                          <w:szCs w:val="16"/>
                          <w:lang w:eastAsia="en-US"/>
                        </w:rPr>
                        <w:br/>
                      </w:r>
                      <w:r w:rsidRPr="00126B17">
                        <w:rPr>
                          <w:rFonts w:cs="Arial"/>
                          <w:color w:val="000000"/>
                          <w:sz w:val="16"/>
                          <w:szCs w:val="16"/>
                          <w:u w:val="thick"/>
                          <w:lang w:eastAsia="en-US"/>
                        </w:rPr>
                        <w:fldChar w:fldCharType="begin"/>
                      </w:r>
                      <w:r w:rsidRPr="00126B17">
                        <w:rPr>
                          <w:rFonts w:cs="Arial"/>
                          <w:color w:val="000000"/>
                          <w:sz w:val="16"/>
                          <w:szCs w:val="16"/>
                          <w:u w:val="thick"/>
                          <w:lang w:eastAsia="en-US"/>
                        </w:rPr>
                        <w:instrText>HYPERLINK "http://www.ocr.org.uk/i-want-to/find-resources/"</w:instrText>
                      </w:r>
                      <w:r w:rsidRPr="00126B17">
                        <w:rPr>
                          <w:rFonts w:cs="Arial"/>
                          <w:color w:val="000000"/>
                          <w:sz w:val="16"/>
                          <w:szCs w:val="16"/>
                          <w:u w:val="thick"/>
                          <w:lang w:eastAsia="en-US"/>
                        </w:rPr>
                        <w:fldChar w:fldCharType="separate"/>
                      </w:r>
                      <w:r w:rsidRPr="00126B17">
                        <w:rPr>
                          <w:rFonts w:cs="Arial"/>
                          <w:color w:val="0000FF"/>
                          <w:sz w:val="16"/>
                          <w:szCs w:val="16"/>
                          <w:u w:val="single"/>
                          <w:lang w:eastAsia="en-US"/>
                        </w:rPr>
                        <w:t>www.ocr.org.uk/i-want-to/find-resources/</w:t>
                      </w:r>
                    </w:p>
                    <w:p w:rsidR="001204F9" w:rsidRPr="00323636" w:rsidRDefault="001204F9" w:rsidP="001204F9">
                      <w:r w:rsidRPr="00126B17">
                        <w:rPr>
                          <w:rFonts w:cs="Arial"/>
                          <w:color w:val="000000"/>
                          <w:sz w:val="16"/>
                          <w:szCs w:val="16"/>
                          <w:lang w:eastAsia="en-US"/>
                        </w:rPr>
                        <w:fldChar w:fldCharType="end"/>
                      </w:r>
                    </w:p>
                  </w:txbxContent>
                </v:textbox>
              </v:shape>
            </w:pict>
          </mc:Fallback>
        </mc:AlternateContent>
      </w:r>
    </w:p>
    <w:p w:rsidR="00F63D4B" w:rsidRDefault="00F63D4B" w:rsidP="00C70910">
      <w:pPr>
        <w:pStyle w:val="Normal1"/>
        <w:rPr>
          <w:i/>
          <w:color w:val="FF0000"/>
        </w:rPr>
      </w:pPr>
    </w:p>
    <w:p w:rsidR="00C70910" w:rsidRDefault="001204F9" w:rsidP="00C70910">
      <w:pPr>
        <w:pStyle w:val="Normal1"/>
        <w:rPr>
          <w:i/>
          <w:color w:val="FF0000"/>
        </w:rPr>
        <w:sectPr w:rsidR="00C70910" w:rsidSect="00A15902">
          <w:headerReference w:type="even" r:id="rId18"/>
          <w:headerReference w:type="default" r:id="rId19"/>
          <w:footerReference w:type="default" r:id="rId20"/>
          <w:pgSz w:w="11906" w:h="16838" w:code="9"/>
          <w:pgMar w:top="1985" w:right="1701" w:bottom="1134" w:left="1418" w:header="709" w:footer="709" w:gutter="0"/>
          <w:cols w:space="708"/>
          <w:docGrid w:linePitch="360"/>
        </w:sectPr>
      </w:pPr>
      <w:r w:rsidRPr="001204F9">
        <w:rPr>
          <w:i/>
          <w:noProof/>
          <w:color w:val="FF0000"/>
        </w:rPr>
        <mc:AlternateContent>
          <mc:Choice Requires="wps">
            <w:drawing>
              <wp:anchor distT="0" distB="0" distL="114300" distR="114300" simplePos="0" relativeHeight="251864064" behindDoc="1" locked="0" layoutInCell="1" allowOverlap="1" wp14:anchorId="69522436" wp14:editId="0F440C34">
                <wp:simplePos x="0" y="0"/>
                <wp:positionH relativeFrom="page">
                  <wp:posOffset>418465</wp:posOffset>
                </wp:positionH>
                <wp:positionV relativeFrom="paragraph">
                  <wp:posOffset>532765</wp:posOffset>
                </wp:positionV>
                <wp:extent cx="6858000" cy="1003300"/>
                <wp:effectExtent l="0" t="0" r="0" b="6350"/>
                <wp:wrapNone/>
                <wp:docPr id="24" name="Rounded Rectangle 24"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003300"/>
                        </a:xfrm>
                        <a:prstGeom prst="roundRect">
                          <a:avLst/>
                        </a:prstGeom>
                        <a:solidFill>
                          <a:srgbClr val="FAC8C8"/>
                        </a:solidFill>
                        <a:ln w="25400" cap="flat" cmpd="sng" algn="ctr">
                          <a:noFill/>
                          <a:prstDash val="solid"/>
                        </a:ln>
                        <a:effectLst/>
                      </wps:spPr>
                      <wps:txbx>
                        <w:txbxContent>
                          <w:p w:rsidR="001204F9" w:rsidRPr="00126B17" w:rsidRDefault="001204F9" w:rsidP="001204F9">
                            <w:pPr>
                              <w:spacing w:line="360" w:lineRule="auto"/>
                              <w:rPr>
                                <w:rFonts w:cs="Arial"/>
                                <w:color w:val="000000"/>
                                <w:sz w:val="12"/>
                                <w:szCs w:val="12"/>
                                <w:lang w:eastAsia="en-US"/>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126B17">
                              <w:rPr>
                                <w:rFonts w:cs="Arial"/>
                                <w:iCs/>
                                <w:color w:val="000000"/>
                                <w:sz w:val="12"/>
                                <w:szCs w:val="12"/>
                                <w:lang w:eastAsia="en-US"/>
                              </w:rPr>
                              <w:t xml:space="preserve">OCR’s </w:t>
                            </w:r>
                            <w:r w:rsidRPr="00126B17">
                              <w:rPr>
                                <w:rFonts w:cs="Arial"/>
                                <w:iCs/>
                                <w:color w:val="000000"/>
                                <w:sz w:val="12"/>
                                <w:szCs w:val="12"/>
                              </w:rPr>
                              <w:t>resources</w:t>
                            </w:r>
                            <w:r w:rsidRPr="00126B17">
                              <w:rPr>
                                <w:rFonts w:cs="Arial"/>
                                <w:iCs/>
                                <w:color w:val="000000"/>
                                <w:sz w:val="12"/>
                                <w:szCs w:val="12"/>
                                <w:lang w:eastAsia="en-US"/>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126B17">
                              <w:rPr>
                                <w:rFonts w:cs="Arial"/>
                                <w:iCs/>
                                <w:color w:val="000000"/>
                                <w:sz w:val="12"/>
                                <w:szCs w:val="12"/>
                                <w:lang w:eastAsia="en-US"/>
                              </w:rPr>
                              <w:br/>
                            </w:r>
                            <w:r w:rsidRPr="00126B17">
                              <w:rPr>
                                <w:rFonts w:cs="Arial"/>
                                <w:color w:val="000000"/>
                                <w:sz w:val="12"/>
                                <w:szCs w:val="12"/>
                                <w:lang w:eastAsia="en-US"/>
                              </w:rPr>
                              <w:t>© OCR 201</w:t>
                            </w:r>
                            <w:r>
                              <w:rPr>
                                <w:rFonts w:cs="Arial"/>
                                <w:color w:val="000000"/>
                                <w:sz w:val="12"/>
                                <w:szCs w:val="12"/>
                                <w:lang w:eastAsia="en-US"/>
                              </w:rPr>
                              <w:t>7</w:t>
                            </w:r>
                            <w:r w:rsidRPr="00126B17">
                              <w:rPr>
                                <w:rFonts w:cs="Arial"/>
                                <w:color w:val="000000"/>
                                <w:sz w:val="12"/>
                                <w:szCs w:val="12"/>
                                <w:lang w:eastAsia="en-US"/>
                              </w:rPr>
                              <w:t xml:space="preserve"> - This resource may be freely copied and distributed, as long as the OCR logo and this message remain intact and OCR is acknowledged as the originator of this work.</w:t>
                            </w:r>
                          </w:p>
                          <w:p w:rsidR="001204F9" w:rsidRPr="00126B17" w:rsidRDefault="001204F9" w:rsidP="001204F9">
                            <w:pPr>
                              <w:spacing w:line="360" w:lineRule="auto"/>
                              <w:rPr>
                                <w:rFonts w:cs="Arial"/>
                                <w:color w:val="000000"/>
                                <w:sz w:val="12"/>
                                <w:szCs w:val="12"/>
                                <w:lang w:eastAsia="en-US"/>
                              </w:rPr>
                            </w:pPr>
                            <w:r w:rsidRPr="00126B17">
                              <w:rPr>
                                <w:rFonts w:cs="Arial"/>
                                <w:color w:val="000000"/>
                                <w:sz w:val="12"/>
                                <w:szCs w:val="12"/>
                                <w:lang w:eastAsia="en-US"/>
                              </w:rPr>
                              <w:t xml:space="preserve">OCR acknowledges the use of the following content: </w:t>
                            </w:r>
                            <w:proofErr w:type="gramStart"/>
                            <w:r w:rsidRPr="00126B17">
                              <w:rPr>
                                <w:rFonts w:cs="Arial"/>
                                <w:color w:val="000000"/>
                                <w:sz w:val="12"/>
                                <w:szCs w:val="12"/>
                                <w:lang w:eastAsia="en-US"/>
                              </w:rPr>
                              <w:t>n/a</w:t>
                            </w:r>
                            <w:proofErr w:type="gramEnd"/>
                          </w:p>
                          <w:p w:rsidR="001204F9" w:rsidRPr="00126B17" w:rsidRDefault="001204F9" w:rsidP="001204F9">
                            <w:pPr>
                              <w:suppressAutoHyphens/>
                              <w:autoSpaceDE w:val="0"/>
                              <w:autoSpaceDN w:val="0"/>
                              <w:adjustRightInd w:val="0"/>
                              <w:spacing w:line="288" w:lineRule="auto"/>
                              <w:ind w:right="113"/>
                              <w:textAlignment w:val="center"/>
                              <w:rPr>
                                <w:rFonts w:cs="Arial"/>
                                <w:color w:val="0000FF"/>
                                <w:sz w:val="12"/>
                                <w:szCs w:val="12"/>
                                <w:u w:val="thick"/>
                              </w:rPr>
                            </w:pPr>
                            <w:r w:rsidRPr="00126B17">
                              <w:rPr>
                                <w:rFonts w:cs="Arial"/>
                                <w:color w:val="000000"/>
                                <w:sz w:val="12"/>
                                <w:szCs w:val="12"/>
                              </w:rPr>
                              <w:t xml:space="preserve">Please get in touch if you want to discuss the accessibility of resources we offer to support delivery of our qualifications: </w:t>
                            </w:r>
                            <w:hyperlink r:id="rId21" w:history="1">
                              <w:r w:rsidRPr="00126B17">
                                <w:rPr>
                                  <w:rFonts w:cs="Arial"/>
                                  <w:color w:val="0000FF"/>
                                  <w:sz w:val="12"/>
                                  <w:szCs w:val="12"/>
                                  <w:u w:val="single"/>
                                </w:rPr>
                                <w:t>resources.feedback@ocr.org.uk</w:t>
                              </w:r>
                            </w:hyperlink>
                          </w:p>
                          <w:p w:rsidR="001204F9" w:rsidRPr="00F33DE3" w:rsidRDefault="001204F9" w:rsidP="001204F9">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9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2.95pt;margin-top:41.95pt;width:540pt;height:79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" fillcolor="#fac8c8" stroked="f" strokeweight="2pt">
                <v:path arrowok="t"/>
                <v:textbox>
                  <w:txbxContent>
                    <w:p w:rsidR="001204F9" w:rsidRPr="00126B17" w:rsidRDefault="001204F9" w:rsidP="001204F9">
                      <w:pPr>
                        <w:spacing w:line="360" w:lineRule="auto"/>
                        <w:rPr>
                          <w:rFonts w:cs="Arial"/>
                          <w:color w:val="000000"/>
                          <w:sz w:val="12"/>
                          <w:szCs w:val="12"/>
                          <w:lang w:eastAsia="en-US"/>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126B17">
                        <w:rPr>
                          <w:rFonts w:cs="Arial"/>
                          <w:iCs/>
                          <w:color w:val="000000"/>
                          <w:sz w:val="12"/>
                          <w:szCs w:val="12"/>
                          <w:lang w:eastAsia="en-US"/>
                        </w:rPr>
                        <w:t xml:space="preserve">OCR’s </w:t>
                      </w:r>
                      <w:r w:rsidRPr="00126B17">
                        <w:rPr>
                          <w:rFonts w:cs="Arial"/>
                          <w:iCs/>
                          <w:color w:val="000000"/>
                          <w:sz w:val="12"/>
                          <w:szCs w:val="12"/>
                        </w:rPr>
                        <w:t>resources</w:t>
                      </w:r>
                      <w:r w:rsidRPr="00126B17">
                        <w:rPr>
                          <w:rFonts w:cs="Arial"/>
                          <w:iCs/>
                          <w:color w:val="000000"/>
                          <w:sz w:val="12"/>
                          <w:szCs w:val="12"/>
                          <w:lang w:eastAsia="en-US"/>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126B17">
                        <w:rPr>
                          <w:rFonts w:cs="Arial"/>
                          <w:iCs/>
                          <w:color w:val="000000"/>
                          <w:sz w:val="12"/>
                          <w:szCs w:val="12"/>
                          <w:lang w:eastAsia="en-US"/>
                        </w:rPr>
                        <w:br/>
                      </w:r>
                      <w:r w:rsidRPr="00126B17">
                        <w:rPr>
                          <w:rFonts w:cs="Arial"/>
                          <w:color w:val="000000"/>
                          <w:sz w:val="12"/>
                          <w:szCs w:val="12"/>
                          <w:lang w:eastAsia="en-US"/>
                        </w:rPr>
                        <w:t>© OCR 201</w:t>
                      </w:r>
                      <w:r>
                        <w:rPr>
                          <w:rFonts w:cs="Arial"/>
                          <w:color w:val="000000"/>
                          <w:sz w:val="12"/>
                          <w:szCs w:val="12"/>
                          <w:lang w:eastAsia="en-US"/>
                        </w:rPr>
                        <w:t>7</w:t>
                      </w:r>
                      <w:r w:rsidRPr="00126B17">
                        <w:rPr>
                          <w:rFonts w:cs="Arial"/>
                          <w:color w:val="000000"/>
                          <w:sz w:val="12"/>
                          <w:szCs w:val="12"/>
                          <w:lang w:eastAsia="en-US"/>
                        </w:rPr>
                        <w:t xml:space="preserve"> - This resource may be freely copied and distributed, as long as the OCR logo and this message remain intact and OCR is acknowledged as the originator of this work.</w:t>
                      </w:r>
                    </w:p>
                    <w:p w:rsidR="001204F9" w:rsidRPr="00126B17" w:rsidRDefault="001204F9" w:rsidP="001204F9">
                      <w:pPr>
                        <w:spacing w:line="360" w:lineRule="auto"/>
                        <w:rPr>
                          <w:rFonts w:cs="Arial"/>
                          <w:color w:val="000000"/>
                          <w:sz w:val="12"/>
                          <w:szCs w:val="12"/>
                          <w:lang w:eastAsia="en-US"/>
                        </w:rPr>
                      </w:pPr>
                      <w:r w:rsidRPr="00126B17">
                        <w:rPr>
                          <w:rFonts w:cs="Arial"/>
                          <w:color w:val="000000"/>
                          <w:sz w:val="12"/>
                          <w:szCs w:val="12"/>
                          <w:lang w:eastAsia="en-US"/>
                        </w:rPr>
                        <w:t xml:space="preserve">OCR acknowledges the use of the following content: </w:t>
                      </w:r>
                      <w:proofErr w:type="gramStart"/>
                      <w:r w:rsidRPr="00126B17">
                        <w:rPr>
                          <w:rFonts w:cs="Arial"/>
                          <w:color w:val="000000"/>
                          <w:sz w:val="12"/>
                          <w:szCs w:val="12"/>
                          <w:lang w:eastAsia="en-US"/>
                        </w:rPr>
                        <w:t>n/a</w:t>
                      </w:r>
                      <w:proofErr w:type="gramEnd"/>
                    </w:p>
                    <w:p w:rsidR="001204F9" w:rsidRPr="00126B17" w:rsidRDefault="001204F9" w:rsidP="001204F9">
                      <w:pPr>
                        <w:suppressAutoHyphens/>
                        <w:autoSpaceDE w:val="0"/>
                        <w:autoSpaceDN w:val="0"/>
                        <w:adjustRightInd w:val="0"/>
                        <w:spacing w:line="288" w:lineRule="auto"/>
                        <w:ind w:right="113"/>
                        <w:textAlignment w:val="center"/>
                        <w:rPr>
                          <w:rFonts w:cs="Arial"/>
                          <w:color w:val="0000FF"/>
                          <w:sz w:val="12"/>
                          <w:szCs w:val="12"/>
                          <w:u w:val="thick"/>
                        </w:rPr>
                      </w:pPr>
                      <w:r w:rsidRPr="00126B17">
                        <w:rPr>
                          <w:rFonts w:cs="Arial"/>
                          <w:color w:val="000000"/>
                          <w:sz w:val="12"/>
                          <w:szCs w:val="12"/>
                        </w:rPr>
                        <w:t xml:space="preserve">Please get in touch if you want to discuss the accessibility of resources we offer to support delivery of our qualifications: </w:t>
                      </w:r>
                      <w:hyperlink r:id="rId22" w:history="1">
                        <w:r w:rsidRPr="00126B17">
                          <w:rPr>
                            <w:rFonts w:cs="Arial"/>
                            <w:color w:val="0000FF"/>
                            <w:sz w:val="12"/>
                            <w:szCs w:val="12"/>
                            <w:u w:val="single"/>
                          </w:rPr>
                          <w:t>resources.feedback@ocr.org.uk</w:t>
                        </w:r>
                      </w:hyperlink>
                    </w:p>
                    <w:p w:rsidR="001204F9" w:rsidRPr="00F33DE3" w:rsidRDefault="001204F9" w:rsidP="001204F9">
                      <w:pPr>
                        <w:spacing w:line="360" w:lineRule="auto"/>
                      </w:pPr>
                    </w:p>
                  </w:txbxContent>
                </v:textbox>
                <w10:wrap anchorx="page"/>
              </v:roundrect>
            </w:pict>
          </mc:Fallback>
        </mc:AlternateContent>
      </w:r>
      <w:r w:rsidR="000544DF">
        <w:rPr>
          <w:noProof/>
        </w:rPr>
        <mc:AlternateContent>
          <mc:Choice Requires="wps">
            <w:drawing>
              <wp:anchor distT="0" distB="0" distL="114300" distR="114300" simplePos="0" relativeHeight="251622912" behindDoc="0" locked="0" layoutInCell="1" allowOverlap="1" wp14:anchorId="3FD32A70" wp14:editId="230FE893">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9F2" w:rsidRPr="001A6893" w:rsidRDefault="001219F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97"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fluw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VrBn&#10;5bsCAADDBQAADgAAAAAAAAAAAAAAAAAuAgAAZHJzL2Uyb0RvYy54bWxQSwECLQAUAAYACAAAACEA&#10;TnJbeN8AAAANAQAADwAAAAAAAAAAAAAAAAAVBQAAZHJzL2Rvd25yZXYueG1sUEsFBgAAAAAEAAQA&#10;8wAAACEGAAAAAA==&#10;" filled="f" stroked="f">
                <v:textbox>
                  <w:txbxContent>
                    <w:p w:rsidR="001219F2" w:rsidRPr="001A6893" w:rsidRDefault="001219F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4"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1888" behindDoc="0" locked="0" layoutInCell="1" allowOverlap="1" wp14:anchorId="345A19BB" wp14:editId="7F99FBF6">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9F2" w:rsidRPr="001A6893" w:rsidRDefault="001219F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98"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YDuw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BX4m&#10;A7sCAADDBQAADgAAAAAAAAAAAAAAAAAuAgAAZHJzL2Uyb0RvYy54bWxQSwECLQAUAAYACAAAACEA&#10;TnJbeN8AAAANAQAADwAAAAAAAAAAAAAAAAAVBQAAZHJzL2Rvd25yZXYueG1sUEsFBgAAAAAEAAQA&#10;8wAAACEGAAAAAA==&#10;" filled="f" stroked="f">
                <v:textbox>
                  <w:txbxContent>
                    <w:p w:rsidR="001219F2" w:rsidRPr="001A6893" w:rsidRDefault="001219F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6"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0864" behindDoc="0" locked="0" layoutInCell="1" allowOverlap="1" wp14:anchorId="5164152F" wp14:editId="078D9FD8">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9F2" w:rsidRPr="001A6893" w:rsidRDefault="001219F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99"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w0ug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GoSNqJ6A&#10;wlIAw4CMsPng0Aj5E6MBtkiG1Y8dkRSj9iOHMUj8MDRrx17C+SKAi7zUbC41hJcAlWGN0XRc6WlV&#10;7XrJtg14mgaPi1sYnZpZVpsZm6I6DBxsCpvcYauZVXR5t1bn3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BKAw0&#10;ugIAAMMFAAAOAAAAAAAAAAAAAAAAAC4CAABkcnMvZTJvRG9jLnhtbFBLAQItABQABgAIAAAAIQBO&#10;clt43wAAAA0BAAAPAAAAAAAAAAAAAAAAABQFAABkcnMvZG93bnJldi54bWxQSwUGAAAAAAQABADz&#10;AAAAIAYAAAAA&#10;" filled="f" stroked="f">
                <v:textbox>
                  <w:txbxContent>
                    <w:p w:rsidR="001219F2" w:rsidRPr="001A6893" w:rsidRDefault="001219F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8"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9840" behindDoc="0" locked="0" layoutInCell="1" allowOverlap="1" wp14:anchorId="5F39C6EE" wp14:editId="469191C5">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9F2" w:rsidRPr="001A6893" w:rsidRDefault="001219F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00"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Vo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Wh2fAgbWT+A&#10;hJUEhYEYYfLBopXqO0YjTJEc6287qhhG3XsBzyANCbFjx23IfBHBRp1bNucWKiqAyrHBaFquzDSq&#10;doPi2xYiTQ9PyGt4Og13qrZvbMoKKNkNTApH7nGq2VF0vndeT7N3+Qs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j+RF&#10;aLsCAADDBQAADgAAAAAAAAAAAAAAAAAuAgAAZHJzL2Uyb0RvYy54bWxQSwECLQAUAAYACAAAACEA&#10;TnJbeN8AAAANAQAADwAAAAAAAAAAAAAAAAAVBQAAZHJzL2Rvd25yZXYueG1sUEsFBgAAAAAEAAQA&#10;8wAAACEGAAAAAA==&#10;" filled="f" stroked="f">
                <v:textbox>
                  <w:txbxContent>
                    <w:p w:rsidR="001219F2" w:rsidRPr="001A6893" w:rsidRDefault="001219F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0"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8816" behindDoc="0" locked="0" layoutInCell="1" allowOverlap="1" wp14:anchorId="59920F54" wp14:editId="5362DE69">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9F2" w:rsidRPr="001A6893" w:rsidRDefault="001219F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01"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lwqmb&#10;ugIAAMEFAAAOAAAAAAAAAAAAAAAAAC4CAABkcnMvZTJvRG9jLnhtbFBLAQItABQABgAIAAAAIQBO&#10;clt43wAAAA0BAAAPAAAAAAAAAAAAAAAAABQFAABkcnMvZG93bnJldi54bWxQSwUGAAAAAAQABADz&#10;AAAAIAYAAAAA&#10;" filled="f" stroked="f">
                <v:textbox>
                  <w:txbxContent>
                    <w:p w:rsidR="001219F2" w:rsidRPr="001A6893" w:rsidRDefault="001219F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2"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7792" behindDoc="0" locked="0" layoutInCell="1" allowOverlap="1" wp14:anchorId="12FB3445" wp14:editId="4A10F18A">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9F2" w:rsidRPr="001A6893" w:rsidRDefault="001219F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02" type="#_x0000_t202" style="position:absolute;margin-left:45.15pt;margin-top:709.45pt;width:502.9pt;height:1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8xuw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oXwZwBDSj5o2o&#10;nkDCUoDCQIww92DRCPkTowFmSIbVjx2RFKP2I4dnkPhhaIaO3YTzRQAbeWnZXFoILwEqwxqjabnS&#10;06Da9ZJtG4g0PTwubuHp1Myq+szq8OBgTtjkDjPNDKLLvfU6T97lb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AEov&#10;MbsCAADBBQAADgAAAAAAAAAAAAAAAAAuAgAAZHJzL2Uyb0RvYy54bWxQSwECLQAUAAYACAAAACEA&#10;TnJbeN8AAAANAQAADwAAAAAAAAAAAAAAAAAVBQAAZHJzL2Rvd25yZXYueG1sUEsFBgAAAAAEAAQA&#10;8wAAACEGAAAAAA==&#10;" filled="f" stroked="f">
                <v:textbox>
                  <w:txbxContent>
                    <w:p w:rsidR="001219F2" w:rsidRPr="001A6893" w:rsidRDefault="001219F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4"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6768" behindDoc="0" locked="0" layoutInCell="1" allowOverlap="1" wp14:anchorId="070F1700" wp14:editId="68F202A3">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1219F2" w:rsidRDefault="001219F2"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1219F2" w:rsidRPr="00085179" w:rsidRDefault="001219F2" w:rsidP="00F529F0">
                            <w:pPr>
                              <w:rPr>
                                <w:rFonts w:eastAsia="Times New Roman" w:cs="Arial"/>
                                <w:sz w:val="18"/>
                                <w:szCs w:val="18"/>
                              </w:rPr>
                            </w:pPr>
                            <w:r w:rsidRPr="00C937DF">
                              <w:rPr>
                                <w:rFonts w:cs="Arial"/>
                                <w:sz w:val="12"/>
                                <w:szCs w:val="12"/>
                                <w:shd w:val="clear" w:color="auto" w:fill="F6D1D7"/>
                              </w:rPr>
                              <w:br/>
                            </w:r>
                          </w:p>
                          <w:p w:rsidR="001219F2" w:rsidRPr="00F33DE3" w:rsidRDefault="001219F2" w:rsidP="00F529F0">
                            <w:pPr>
                              <w:rPr>
                                <w:rFonts w:cs="Arial"/>
                                <w:sz w:val="12"/>
                                <w:szCs w:val="12"/>
                              </w:rPr>
                            </w:pPr>
                          </w:p>
                          <w:p w:rsidR="001219F2" w:rsidRPr="00F33DE3" w:rsidRDefault="001219F2" w:rsidP="00F529F0">
                            <w:pPr>
                              <w:rPr>
                                <w:rFonts w:cs="Arial"/>
                                <w:sz w:val="12"/>
                                <w:szCs w:val="12"/>
                              </w:rPr>
                            </w:pPr>
                          </w:p>
                          <w:p w:rsidR="001219F2" w:rsidRPr="00F33DE3" w:rsidRDefault="001219F2" w:rsidP="00F529F0">
                            <w:pPr>
                              <w:rPr>
                                <w:rFonts w:cs="Arial"/>
                                <w:sz w:val="12"/>
                                <w:szCs w:val="12"/>
                              </w:rPr>
                            </w:pPr>
                          </w:p>
                          <w:p w:rsidR="001219F2" w:rsidRPr="00F33DE3" w:rsidRDefault="001219F2" w:rsidP="00F529F0">
                            <w:pPr>
                              <w:rPr>
                                <w:rFonts w:cs="Arial"/>
                                <w:sz w:val="12"/>
                                <w:szCs w:val="12"/>
                              </w:rPr>
                            </w:pPr>
                          </w:p>
                          <w:p w:rsidR="001219F2" w:rsidRPr="00F33DE3" w:rsidRDefault="001219F2"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103" style="position:absolute;margin-left:47.1pt;margin-top:731.55pt;width:502.9pt;height:56.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BuVx4WPAIAAFUEAAAOAAAA&#10;AAAAAAAAAAAAAC4CAABkcnMvZTJvRG9jLnhtbFBLAQItABQABgAIAAAAIQCzHhk23wAAAA0BAAAP&#10;AAAAAAAAAAAAAAAAAJYEAABkcnMvZG93bnJldi54bWxQSwUGAAAAAAQABADzAAAAogUAAAAA&#10;" fillcolor="#00b0f0" stroked="f">
                <v:fill opacity="19789f"/>
                <v:textbox>
                  <w:txbxContent>
                    <w:p w:rsidR="001219F2" w:rsidRDefault="001219F2"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1219F2" w:rsidRPr="00085179" w:rsidRDefault="001219F2" w:rsidP="00F529F0">
                      <w:pPr>
                        <w:rPr>
                          <w:rFonts w:eastAsia="Times New Roman" w:cs="Arial"/>
                          <w:sz w:val="18"/>
                          <w:szCs w:val="18"/>
                        </w:rPr>
                      </w:pPr>
                      <w:r w:rsidRPr="00C937DF">
                        <w:rPr>
                          <w:rFonts w:cs="Arial"/>
                          <w:sz w:val="12"/>
                          <w:szCs w:val="12"/>
                          <w:shd w:val="clear" w:color="auto" w:fill="F6D1D7"/>
                        </w:rPr>
                        <w:br/>
                      </w:r>
                    </w:p>
                    <w:p w:rsidR="001219F2" w:rsidRPr="00F33DE3" w:rsidRDefault="001219F2" w:rsidP="00F529F0">
                      <w:pPr>
                        <w:rPr>
                          <w:rFonts w:cs="Arial"/>
                          <w:sz w:val="12"/>
                          <w:szCs w:val="12"/>
                        </w:rPr>
                      </w:pPr>
                    </w:p>
                    <w:p w:rsidR="001219F2" w:rsidRPr="00F33DE3" w:rsidRDefault="001219F2" w:rsidP="00F529F0">
                      <w:pPr>
                        <w:rPr>
                          <w:rFonts w:cs="Arial"/>
                          <w:sz w:val="12"/>
                          <w:szCs w:val="12"/>
                        </w:rPr>
                      </w:pPr>
                    </w:p>
                    <w:p w:rsidR="001219F2" w:rsidRPr="00F33DE3" w:rsidRDefault="001219F2" w:rsidP="00F529F0">
                      <w:pPr>
                        <w:rPr>
                          <w:rFonts w:cs="Arial"/>
                          <w:sz w:val="12"/>
                          <w:szCs w:val="12"/>
                        </w:rPr>
                      </w:pPr>
                    </w:p>
                    <w:p w:rsidR="001219F2" w:rsidRPr="00F33DE3" w:rsidRDefault="001219F2" w:rsidP="00F529F0">
                      <w:pPr>
                        <w:rPr>
                          <w:rFonts w:cs="Arial"/>
                          <w:sz w:val="12"/>
                          <w:szCs w:val="12"/>
                        </w:rPr>
                      </w:pPr>
                    </w:p>
                    <w:p w:rsidR="001219F2" w:rsidRPr="00F33DE3" w:rsidRDefault="001219F2"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4720" behindDoc="0" locked="0" layoutInCell="1" allowOverlap="1" wp14:anchorId="275C046D" wp14:editId="1022A1F1">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1219F2" w:rsidRDefault="001219F2"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1219F2" w:rsidRPr="00085179" w:rsidRDefault="001219F2"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1219F2" w:rsidRPr="00F33DE3" w:rsidRDefault="001219F2" w:rsidP="00F529F0">
                            <w:pPr>
                              <w:rPr>
                                <w:rFonts w:cs="Arial"/>
                                <w:sz w:val="12"/>
                                <w:szCs w:val="12"/>
                              </w:rPr>
                            </w:pPr>
                          </w:p>
                          <w:p w:rsidR="001219F2" w:rsidRPr="00F33DE3" w:rsidRDefault="001219F2" w:rsidP="00F529F0">
                            <w:pPr>
                              <w:rPr>
                                <w:rFonts w:cs="Arial"/>
                                <w:sz w:val="12"/>
                                <w:szCs w:val="12"/>
                              </w:rPr>
                            </w:pPr>
                          </w:p>
                          <w:p w:rsidR="001219F2" w:rsidRPr="00F33DE3" w:rsidRDefault="001219F2" w:rsidP="00F529F0">
                            <w:pPr>
                              <w:rPr>
                                <w:rFonts w:cs="Arial"/>
                                <w:sz w:val="12"/>
                                <w:szCs w:val="12"/>
                              </w:rPr>
                            </w:pPr>
                          </w:p>
                          <w:p w:rsidR="001219F2" w:rsidRPr="00F33DE3" w:rsidRDefault="001219F2" w:rsidP="00F529F0">
                            <w:pPr>
                              <w:rPr>
                                <w:rFonts w:cs="Arial"/>
                                <w:sz w:val="12"/>
                                <w:szCs w:val="12"/>
                              </w:rPr>
                            </w:pPr>
                          </w:p>
                          <w:p w:rsidR="001219F2" w:rsidRPr="00F33DE3" w:rsidRDefault="001219F2"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104" style="position:absolute;margin-left:47.1pt;margin-top:732.2pt;width:502.9pt;height:65.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" fillcolor="#00b0f0" stroked="f">
                <v:fill opacity="19789f"/>
                <v:textbox>
                  <w:txbxContent>
                    <w:p w:rsidR="001219F2" w:rsidRDefault="001219F2"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1219F2" w:rsidRPr="00085179" w:rsidRDefault="001219F2"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1219F2" w:rsidRPr="00F33DE3" w:rsidRDefault="001219F2" w:rsidP="00F529F0">
                      <w:pPr>
                        <w:rPr>
                          <w:rFonts w:cs="Arial"/>
                          <w:sz w:val="12"/>
                          <w:szCs w:val="12"/>
                        </w:rPr>
                      </w:pPr>
                    </w:p>
                    <w:p w:rsidR="001219F2" w:rsidRPr="00F33DE3" w:rsidRDefault="001219F2" w:rsidP="00F529F0">
                      <w:pPr>
                        <w:rPr>
                          <w:rFonts w:cs="Arial"/>
                          <w:sz w:val="12"/>
                          <w:szCs w:val="12"/>
                        </w:rPr>
                      </w:pPr>
                    </w:p>
                    <w:p w:rsidR="001219F2" w:rsidRPr="00F33DE3" w:rsidRDefault="001219F2" w:rsidP="00F529F0">
                      <w:pPr>
                        <w:rPr>
                          <w:rFonts w:cs="Arial"/>
                          <w:sz w:val="12"/>
                          <w:szCs w:val="12"/>
                        </w:rPr>
                      </w:pPr>
                    </w:p>
                    <w:p w:rsidR="001219F2" w:rsidRPr="00F33DE3" w:rsidRDefault="001219F2" w:rsidP="00F529F0">
                      <w:pPr>
                        <w:rPr>
                          <w:rFonts w:cs="Arial"/>
                          <w:sz w:val="12"/>
                          <w:szCs w:val="12"/>
                        </w:rPr>
                      </w:pPr>
                    </w:p>
                    <w:p w:rsidR="001219F2" w:rsidRPr="00F33DE3" w:rsidRDefault="001219F2"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1BAB53F3" wp14:editId="16C04A00">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9F2" w:rsidRPr="001A6893" w:rsidRDefault="001219F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45.15pt;margin-top:710.1pt;width:502.9pt;height:18.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JZug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Ba4YJZ&#10;ugIAAMEFAAAOAAAAAAAAAAAAAAAAAC4CAABkcnMvZTJvRG9jLnhtbFBLAQItABQABgAIAAAAIQAa&#10;pG153wAAAA0BAAAPAAAAAAAAAAAAAAAAABQFAABkcnMvZG93bnJldi54bWxQSwUGAAAAAAQABADz&#10;AAAAIAYAAAAA&#10;" filled="f" stroked="f">
                <v:textbox>
                  <w:txbxContent>
                    <w:p w:rsidR="001219F2" w:rsidRPr="001A6893" w:rsidRDefault="001219F2"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425F2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Construct the perpendicular bisector of a line segment</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5" w:type="dxa"/>
            <w:tcBorders>
              <w:right w:val="single" w:sz="4" w:space="0" w:color="auto"/>
            </w:tcBorders>
          </w:tcPr>
          <w:p w:rsidR="00425F24" w:rsidRPr="00F63D4B" w:rsidRDefault="00425F24" w:rsidP="00425F24">
            <w:pPr>
              <w:spacing w:line="360" w:lineRule="auto"/>
              <w:rPr>
                <w:sz w:val="18"/>
                <w:szCs w:val="18"/>
              </w:rPr>
            </w:pPr>
          </w:p>
        </w:tc>
        <w:tc>
          <w:tcPr>
            <w:tcW w:w="426" w:type="dxa"/>
            <w:tcBorders>
              <w:top w:val="nil"/>
              <w:left w:val="single" w:sz="4" w:space="0" w:color="auto"/>
              <w:bottom w:val="nil"/>
              <w:right w:val="single" w:sz="4" w:space="0" w:color="auto"/>
            </w:tcBorders>
          </w:tcPr>
          <w:p w:rsidR="00425F24" w:rsidRPr="00F63D4B" w:rsidRDefault="00425F24" w:rsidP="00425F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Construct the perpendicular bisector of a line segment</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6" w:type="dxa"/>
          </w:tcPr>
          <w:p w:rsidR="00425F24" w:rsidRPr="00F63D4B" w:rsidRDefault="00425F24" w:rsidP="00425F24">
            <w:pPr>
              <w:spacing w:line="360" w:lineRule="auto"/>
              <w:rPr>
                <w:sz w:val="18"/>
                <w:szCs w:val="18"/>
              </w:rPr>
            </w:pPr>
          </w:p>
        </w:tc>
      </w:tr>
      <w:tr w:rsidR="00425F2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Construct the bisector of an angle formed from two lines</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5" w:type="dxa"/>
            <w:tcBorders>
              <w:right w:val="single" w:sz="4" w:space="0" w:color="auto"/>
            </w:tcBorders>
          </w:tcPr>
          <w:p w:rsidR="00425F24" w:rsidRPr="00F63D4B" w:rsidRDefault="00425F24" w:rsidP="00425F24">
            <w:pPr>
              <w:spacing w:line="360" w:lineRule="auto"/>
              <w:rPr>
                <w:sz w:val="18"/>
                <w:szCs w:val="18"/>
              </w:rPr>
            </w:pPr>
          </w:p>
        </w:tc>
        <w:tc>
          <w:tcPr>
            <w:tcW w:w="426" w:type="dxa"/>
            <w:tcBorders>
              <w:top w:val="nil"/>
              <w:left w:val="single" w:sz="4" w:space="0" w:color="auto"/>
              <w:bottom w:val="nil"/>
              <w:right w:val="single" w:sz="4" w:space="0" w:color="auto"/>
            </w:tcBorders>
          </w:tcPr>
          <w:p w:rsidR="00425F24" w:rsidRPr="00F63D4B" w:rsidRDefault="00425F24" w:rsidP="00425F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Construct the bisector of an angle formed from two lines</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6" w:type="dxa"/>
          </w:tcPr>
          <w:p w:rsidR="00425F24" w:rsidRPr="00F63D4B" w:rsidRDefault="00425F24" w:rsidP="00425F24">
            <w:pPr>
              <w:spacing w:line="360" w:lineRule="auto"/>
              <w:rPr>
                <w:sz w:val="18"/>
                <w:szCs w:val="18"/>
              </w:rPr>
            </w:pPr>
          </w:p>
        </w:tc>
      </w:tr>
      <w:tr w:rsidR="00425F2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Construct the perpendicular from a point to a line</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5" w:type="dxa"/>
            <w:tcBorders>
              <w:right w:val="single" w:sz="4" w:space="0" w:color="auto"/>
            </w:tcBorders>
          </w:tcPr>
          <w:p w:rsidR="00425F24" w:rsidRPr="00F63D4B" w:rsidRDefault="00425F24" w:rsidP="00425F24">
            <w:pPr>
              <w:spacing w:line="360" w:lineRule="auto"/>
              <w:rPr>
                <w:sz w:val="18"/>
                <w:szCs w:val="18"/>
              </w:rPr>
            </w:pPr>
          </w:p>
        </w:tc>
        <w:tc>
          <w:tcPr>
            <w:tcW w:w="426" w:type="dxa"/>
            <w:tcBorders>
              <w:top w:val="nil"/>
              <w:left w:val="single" w:sz="4" w:space="0" w:color="auto"/>
              <w:bottom w:val="nil"/>
              <w:right w:val="single" w:sz="4" w:space="0" w:color="auto"/>
            </w:tcBorders>
          </w:tcPr>
          <w:p w:rsidR="00425F24" w:rsidRPr="00F63D4B" w:rsidRDefault="00425F24" w:rsidP="00425F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Construct the perpendicular from a point to a line</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6" w:type="dxa"/>
          </w:tcPr>
          <w:p w:rsidR="00425F24" w:rsidRPr="00F63D4B" w:rsidRDefault="00425F24" w:rsidP="00425F24">
            <w:pPr>
              <w:spacing w:line="360" w:lineRule="auto"/>
              <w:rPr>
                <w:sz w:val="18"/>
                <w:szCs w:val="18"/>
              </w:rPr>
            </w:pPr>
          </w:p>
        </w:tc>
      </w:tr>
      <w:tr w:rsidR="00425F2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Construct the midpoint of a line segment</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5" w:type="dxa"/>
            <w:tcBorders>
              <w:right w:val="single" w:sz="4" w:space="0" w:color="auto"/>
            </w:tcBorders>
          </w:tcPr>
          <w:p w:rsidR="00425F24" w:rsidRPr="00F63D4B" w:rsidRDefault="00425F24" w:rsidP="00425F24">
            <w:pPr>
              <w:spacing w:line="360" w:lineRule="auto"/>
              <w:rPr>
                <w:sz w:val="18"/>
                <w:szCs w:val="18"/>
              </w:rPr>
            </w:pPr>
          </w:p>
        </w:tc>
        <w:tc>
          <w:tcPr>
            <w:tcW w:w="426" w:type="dxa"/>
            <w:tcBorders>
              <w:top w:val="nil"/>
              <w:left w:val="single" w:sz="4" w:space="0" w:color="auto"/>
              <w:bottom w:val="nil"/>
              <w:right w:val="single" w:sz="4" w:space="0" w:color="auto"/>
            </w:tcBorders>
          </w:tcPr>
          <w:p w:rsidR="00425F24" w:rsidRPr="00F63D4B" w:rsidRDefault="00425F24" w:rsidP="00425F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Construct the midpoint of a line segment</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6" w:type="dxa"/>
          </w:tcPr>
          <w:p w:rsidR="00425F24" w:rsidRPr="00F63D4B" w:rsidRDefault="00425F24" w:rsidP="00425F24">
            <w:pPr>
              <w:spacing w:line="360" w:lineRule="auto"/>
              <w:rPr>
                <w:sz w:val="18"/>
                <w:szCs w:val="18"/>
              </w:rPr>
            </w:pPr>
          </w:p>
        </w:tc>
      </w:tr>
      <w:tr w:rsidR="00425F2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Identify the loci of points</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5" w:type="dxa"/>
            <w:tcBorders>
              <w:right w:val="single" w:sz="4" w:space="0" w:color="auto"/>
            </w:tcBorders>
          </w:tcPr>
          <w:p w:rsidR="00425F24" w:rsidRPr="00F63D4B" w:rsidRDefault="00425F24" w:rsidP="00425F24">
            <w:pPr>
              <w:spacing w:line="360" w:lineRule="auto"/>
              <w:rPr>
                <w:sz w:val="18"/>
                <w:szCs w:val="18"/>
              </w:rPr>
            </w:pPr>
          </w:p>
        </w:tc>
        <w:tc>
          <w:tcPr>
            <w:tcW w:w="426" w:type="dxa"/>
            <w:tcBorders>
              <w:top w:val="nil"/>
              <w:left w:val="single" w:sz="4" w:space="0" w:color="auto"/>
              <w:bottom w:val="nil"/>
              <w:right w:val="single" w:sz="4" w:space="0" w:color="auto"/>
            </w:tcBorders>
          </w:tcPr>
          <w:p w:rsidR="00425F24" w:rsidRPr="00F63D4B" w:rsidRDefault="00425F24" w:rsidP="00425F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Identify the loci of points</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6" w:type="dxa"/>
          </w:tcPr>
          <w:p w:rsidR="00425F24" w:rsidRPr="00F63D4B" w:rsidRDefault="00425F24" w:rsidP="00425F24">
            <w:pPr>
              <w:spacing w:line="360" w:lineRule="auto"/>
              <w:rPr>
                <w:sz w:val="18"/>
                <w:szCs w:val="18"/>
              </w:rPr>
            </w:pPr>
          </w:p>
        </w:tc>
      </w:tr>
      <w:tr w:rsidR="00425F2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Identify the loci of points from a real life problem</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5" w:type="dxa"/>
            <w:tcBorders>
              <w:right w:val="single" w:sz="4" w:space="0" w:color="auto"/>
            </w:tcBorders>
          </w:tcPr>
          <w:p w:rsidR="00425F24" w:rsidRPr="00F63D4B" w:rsidRDefault="00425F24" w:rsidP="00425F24">
            <w:pPr>
              <w:spacing w:line="360" w:lineRule="auto"/>
              <w:rPr>
                <w:sz w:val="18"/>
                <w:szCs w:val="18"/>
              </w:rPr>
            </w:pPr>
          </w:p>
        </w:tc>
        <w:tc>
          <w:tcPr>
            <w:tcW w:w="426" w:type="dxa"/>
            <w:tcBorders>
              <w:top w:val="nil"/>
              <w:left w:val="single" w:sz="4" w:space="0" w:color="auto"/>
              <w:bottom w:val="nil"/>
              <w:right w:val="single" w:sz="4" w:space="0" w:color="auto"/>
            </w:tcBorders>
          </w:tcPr>
          <w:p w:rsidR="00425F24" w:rsidRPr="00F63D4B" w:rsidRDefault="00425F24" w:rsidP="00425F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Identify the loci of points from a real life problem</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6" w:type="dxa"/>
          </w:tcPr>
          <w:p w:rsidR="00425F24" w:rsidRPr="00F63D4B" w:rsidRDefault="00425F24" w:rsidP="00425F24">
            <w:pPr>
              <w:spacing w:line="360" w:lineRule="auto"/>
              <w:rPr>
                <w:sz w:val="18"/>
                <w:szCs w:val="18"/>
              </w:rPr>
            </w:pPr>
          </w:p>
        </w:tc>
      </w:tr>
      <w:tr w:rsidR="00425F2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425F24" w:rsidRPr="00CA74D0" w:rsidRDefault="00B34D36" w:rsidP="00425F24">
            <w:pPr>
              <w:rPr>
                <w:sz w:val="18"/>
                <w:szCs w:val="18"/>
              </w:rPr>
            </w:pPr>
            <w:r>
              <w:rPr>
                <w:sz w:val="18"/>
                <w:szCs w:val="18"/>
              </w:rPr>
              <w:t>Know</w:t>
            </w:r>
            <w:r w:rsidR="00425F24">
              <w:rPr>
                <w:sz w:val="18"/>
                <w:szCs w:val="18"/>
              </w:rPr>
              <w:t xml:space="preserve"> the term equidistant</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5" w:type="dxa"/>
            <w:tcBorders>
              <w:right w:val="single" w:sz="4" w:space="0" w:color="auto"/>
            </w:tcBorders>
          </w:tcPr>
          <w:p w:rsidR="00425F24" w:rsidRPr="00F63D4B" w:rsidRDefault="00425F24" w:rsidP="00425F24">
            <w:pPr>
              <w:spacing w:line="360" w:lineRule="auto"/>
              <w:rPr>
                <w:sz w:val="18"/>
                <w:szCs w:val="18"/>
              </w:rPr>
            </w:pPr>
          </w:p>
        </w:tc>
        <w:tc>
          <w:tcPr>
            <w:tcW w:w="426" w:type="dxa"/>
            <w:tcBorders>
              <w:top w:val="nil"/>
              <w:left w:val="single" w:sz="4" w:space="0" w:color="auto"/>
              <w:bottom w:val="nil"/>
              <w:right w:val="single" w:sz="4" w:space="0" w:color="auto"/>
            </w:tcBorders>
          </w:tcPr>
          <w:p w:rsidR="00425F24" w:rsidRPr="00F63D4B" w:rsidRDefault="00425F24" w:rsidP="00425F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425F24" w:rsidRPr="00CA74D0" w:rsidRDefault="00B34D36" w:rsidP="00425F24">
            <w:pPr>
              <w:rPr>
                <w:sz w:val="18"/>
                <w:szCs w:val="18"/>
              </w:rPr>
            </w:pPr>
            <w:r>
              <w:rPr>
                <w:sz w:val="18"/>
                <w:szCs w:val="18"/>
              </w:rPr>
              <w:t>Know the term equidistant</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6" w:type="dxa"/>
          </w:tcPr>
          <w:p w:rsidR="00425F24" w:rsidRPr="00F63D4B" w:rsidRDefault="00425F24" w:rsidP="00425F24">
            <w:pPr>
              <w:spacing w:line="360" w:lineRule="auto"/>
              <w:rPr>
                <w:sz w:val="18"/>
                <w:szCs w:val="18"/>
              </w:rPr>
            </w:pPr>
          </w:p>
        </w:tc>
      </w:tr>
      <w:tr w:rsidR="006D0221"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D0221" w:rsidRPr="00CA74D0" w:rsidRDefault="006D0221" w:rsidP="006D022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D0221" w:rsidRPr="00CA74D0" w:rsidRDefault="006D0221" w:rsidP="006D0221">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6D0221" w:rsidRPr="00CA74D0" w:rsidRDefault="006D0221" w:rsidP="006D0221">
            <w:pPr>
              <w:rPr>
                <w:sz w:val="18"/>
                <w:szCs w:val="18"/>
              </w:rPr>
            </w:pPr>
            <w:r>
              <w:rPr>
                <w:sz w:val="18"/>
                <w:szCs w:val="18"/>
              </w:rPr>
              <w:t>Apply knowledge of ruler and compass constructions in the  construction of figures</w:t>
            </w:r>
          </w:p>
        </w:tc>
        <w:tc>
          <w:tcPr>
            <w:tcW w:w="425" w:type="dxa"/>
          </w:tcPr>
          <w:p w:rsidR="006D0221" w:rsidRPr="00F63D4B" w:rsidRDefault="006D0221" w:rsidP="006D0221">
            <w:pPr>
              <w:spacing w:line="360" w:lineRule="auto"/>
              <w:rPr>
                <w:sz w:val="18"/>
                <w:szCs w:val="18"/>
              </w:rPr>
            </w:pPr>
          </w:p>
        </w:tc>
        <w:tc>
          <w:tcPr>
            <w:tcW w:w="425" w:type="dxa"/>
          </w:tcPr>
          <w:p w:rsidR="006D0221" w:rsidRPr="00F63D4B" w:rsidRDefault="006D0221" w:rsidP="006D0221">
            <w:pPr>
              <w:spacing w:line="360" w:lineRule="auto"/>
              <w:rPr>
                <w:sz w:val="18"/>
                <w:szCs w:val="18"/>
              </w:rPr>
            </w:pPr>
          </w:p>
        </w:tc>
        <w:tc>
          <w:tcPr>
            <w:tcW w:w="425" w:type="dxa"/>
            <w:tcBorders>
              <w:right w:val="single" w:sz="4" w:space="0" w:color="auto"/>
            </w:tcBorders>
          </w:tcPr>
          <w:p w:rsidR="006D0221" w:rsidRPr="00F63D4B" w:rsidRDefault="006D0221" w:rsidP="006D0221">
            <w:pPr>
              <w:spacing w:line="360" w:lineRule="auto"/>
              <w:rPr>
                <w:sz w:val="18"/>
                <w:szCs w:val="18"/>
              </w:rPr>
            </w:pPr>
          </w:p>
        </w:tc>
        <w:tc>
          <w:tcPr>
            <w:tcW w:w="426" w:type="dxa"/>
            <w:tcBorders>
              <w:top w:val="nil"/>
              <w:left w:val="single" w:sz="4" w:space="0" w:color="auto"/>
              <w:bottom w:val="nil"/>
              <w:right w:val="single" w:sz="4" w:space="0" w:color="auto"/>
            </w:tcBorders>
          </w:tcPr>
          <w:p w:rsidR="006D0221" w:rsidRPr="00F63D4B" w:rsidRDefault="006D0221" w:rsidP="006D022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D0221" w:rsidRPr="00D00115" w:rsidRDefault="006D0221" w:rsidP="006D022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D0221" w:rsidRPr="00D00115" w:rsidRDefault="006D0221" w:rsidP="006D0221">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6D0221" w:rsidRPr="00CA74D0" w:rsidRDefault="006D0221" w:rsidP="006D0221">
            <w:pPr>
              <w:rPr>
                <w:sz w:val="18"/>
                <w:szCs w:val="18"/>
              </w:rPr>
            </w:pPr>
            <w:r>
              <w:rPr>
                <w:sz w:val="18"/>
                <w:szCs w:val="18"/>
              </w:rPr>
              <w:t>Apply knowledge of ruler and compass constructions in the  construction of figures</w:t>
            </w:r>
          </w:p>
        </w:tc>
        <w:tc>
          <w:tcPr>
            <w:tcW w:w="425" w:type="dxa"/>
          </w:tcPr>
          <w:p w:rsidR="006D0221" w:rsidRPr="00F63D4B" w:rsidRDefault="006D0221" w:rsidP="006D0221">
            <w:pPr>
              <w:spacing w:line="360" w:lineRule="auto"/>
              <w:rPr>
                <w:sz w:val="18"/>
                <w:szCs w:val="18"/>
              </w:rPr>
            </w:pPr>
          </w:p>
        </w:tc>
        <w:tc>
          <w:tcPr>
            <w:tcW w:w="425" w:type="dxa"/>
          </w:tcPr>
          <w:p w:rsidR="006D0221" w:rsidRPr="00F63D4B" w:rsidRDefault="006D0221" w:rsidP="006D0221">
            <w:pPr>
              <w:spacing w:line="360" w:lineRule="auto"/>
              <w:rPr>
                <w:sz w:val="18"/>
                <w:szCs w:val="18"/>
              </w:rPr>
            </w:pPr>
          </w:p>
        </w:tc>
        <w:tc>
          <w:tcPr>
            <w:tcW w:w="426" w:type="dxa"/>
          </w:tcPr>
          <w:p w:rsidR="006D0221" w:rsidRPr="00F63D4B" w:rsidRDefault="006D0221" w:rsidP="006D0221">
            <w:pPr>
              <w:spacing w:line="360" w:lineRule="auto"/>
              <w:rPr>
                <w:sz w:val="18"/>
                <w:szCs w:val="18"/>
              </w:rPr>
            </w:pPr>
          </w:p>
        </w:tc>
      </w:tr>
      <w:tr w:rsidR="006D0221"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D0221" w:rsidRPr="00CA74D0" w:rsidRDefault="006D0221" w:rsidP="006D0221">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D0221" w:rsidRPr="00CA74D0" w:rsidRDefault="006D0221" w:rsidP="006D0221">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6D0221" w:rsidRPr="00425F24" w:rsidRDefault="006D0221" w:rsidP="006D0221">
            <w:pPr>
              <w:rPr>
                <w:sz w:val="18"/>
                <w:szCs w:val="18"/>
              </w:rPr>
            </w:pPr>
            <w:r w:rsidRPr="00425F24">
              <w:rPr>
                <w:sz w:val="18"/>
                <w:szCs w:val="18"/>
              </w:rPr>
              <w:t xml:space="preserve">Apply ruler and compass constructions to </w:t>
            </w:r>
            <w:r>
              <w:rPr>
                <w:sz w:val="18"/>
                <w:szCs w:val="18"/>
              </w:rPr>
              <w:t>construct a given angle</w:t>
            </w:r>
          </w:p>
        </w:tc>
        <w:tc>
          <w:tcPr>
            <w:tcW w:w="425" w:type="dxa"/>
            <w:tcBorders>
              <w:bottom w:val="single" w:sz="4" w:space="0" w:color="auto"/>
            </w:tcBorders>
          </w:tcPr>
          <w:p w:rsidR="006D0221" w:rsidRPr="00F63D4B" w:rsidRDefault="006D0221" w:rsidP="006D0221">
            <w:pPr>
              <w:spacing w:line="360" w:lineRule="auto"/>
              <w:rPr>
                <w:sz w:val="18"/>
                <w:szCs w:val="18"/>
              </w:rPr>
            </w:pPr>
          </w:p>
        </w:tc>
        <w:tc>
          <w:tcPr>
            <w:tcW w:w="425" w:type="dxa"/>
            <w:tcBorders>
              <w:bottom w:val="single" w:sz="4" w:space="0" w:color="auto"/>
            </w:tcBorders>
          </w:tcPr>
          <w:p w:rsidR="006D0221" w:rsidRPr="00F63D4B" w:rsidRDefault="006D0221" w:rsidP="006D0221">
            <w:pPr>
              <w:spacing w:line="360" w:lineRule="auto"/>
              <w:rPr>
                <w:sz w:val="18"/>
                <w:szCs w:val="18"/>
              </w:rPr>
            </w:pPr>
          </w:p>
        </w:tc>
        <w:tc>
          <w:tcPr>
            <w:tcW w:w="425" w:type="dxa"/>
            <w:tcBorders>
              <w:bottom w:val="single" w:sz="4" w:space="0" w:color="auto"/>
              <w:right w:val="single" w:sz="4" w:space="0" w:color="auto"/>
            </w:tcBorders>
          </w:tcPr>
          <w:p w:rsidR="006D0221" w:rsidRPr="00F63D4B" w:rsidRDefault="006D0221" w:rsidP="006D0221">
            <w:pPr>
              <w:spacing w:line="360" w:lineRule="auto"/>
              <w:rPr>
                <w:sz w:val="18"/>
                <w:szCs w:val="18"/>
              </w:rPr>
            </w:pPr>
          </w:p>
        </w:tc>
        <w:tc>
          <w:tcPr>
            <w:tcW w:w="426" w:type="dxa"/>
            <w:tcBorders>
              <w:top w:val="nil"/>
              <w:left w:val="single" w:sz="4" w:space="0" w:color="auto"/>
              <w:bottom w:val="nil"/>
              <w:right w:val="single" w:sz="4" w:space="0" w:color="auto"/>
            </w:tcBorders>
          </w:tcPr>
          <w:p w:rsidR="006D0221" w:rsidRPr="00F63D4B" w:rsidRDefault="006D0221" w:rsidP="006D022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D0221" w:rsidRPr="00D00115" w:rsidRDefault="006D0221" w:rsidP="006D0221">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D0221" w:rsidRPr="00D00115" w:rsidRDefault="006D0221" w:rsidP="006D0221">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6D0221" w:rsidRPr="00425F24" w:rsidRDefault="006D0221" w:rsidP="006D0221">
            <w:pPr>
              <w:rPr>
                <w:sz w:val="18"/>
                <w:szCs w:val="18"/>
              </w:rPr>
            </w:pPr>
            <w:r w:rsidRPr="00425F24">
              <w:rPr>
                <w:sz w:val="18"/>
                <w:szCs w:val="18"/>
              </w:rPr>
              <w:t xml:space="preserve">Apply ruler and compass constructions to </w:t>
            </w:r>
            <w:r>
              <w:rPr>
                <w:sz w:val="18"/>
                <w:szCs w:val="18"/>
              </w:rPr>
              <w:t>construct a given angle</w:t>
            </w:r>
          </w:p>
        </w:tc>
        <w:tc>
          <w:tcPr>
            <w:tcW w:w="425" w:type="dxa"/>
            <w:tcBorders>
              <w:bottom w:val="single" w:sz="4" w:space="0" w:color="auto"/>
            </w:tcBorders>
          </w:tcPr>
          <w:p w:rsidR="006D0221" w:rsidRPr="00F63D4B" w:rsidRDefault="006D0221" w:rsidP="006D0221">
            <w:pPr>
              <w:spacing w:line="360" w:lineRule="auto"/>
              <w:rPr>
                <w:sz w:val="18"/>
                <w:szCs w:val="18"/>
              </w:rPr>
            </w:pPr>
          </w:p>
        </w:tc>
        <w:tc>
          <w:tcPr>
            <w:tcW w:w="425" w:type="dxa"/>
            <w:tcBorders>
              <w:bottom w:val="single" w:sz="4" w:space="0" w:color="auto"/>
            </w:tcBorders>
          </w:tcPr>
          <w:p w:rsidR="006D0221" w:rsidRPr="00F63D4B" w:rsidRDefault="006D0221" w:rsidP="006D0221">
            <w:pPr>
              <w:spacing w:line="360" w:lineRule="auto"/>
              <w:rPr>
                <w:sz w:val="18"/>
                <w:szCs w:val="18"/>
              </w:rPr>
            </w:pPr>
          </w:p>
        </w:tc>
        <w:tc>
          <w:tcPr>
            <w:tcW w:w="426" w:type="dxa"/>
            <w:tcBorders>
              <w:bottom w:val="single" w:sz="4" w:space="0" w:color="auto"/>
            </w:tcBorders>
          </w:tcPr>
          <w:p w:rsidR="006D0221" w:rsidRPr="00F63D4B" w:rsidRDefault="006D0221" w:rsidP="006D0221">
            <w:pPr>
              <w:spacing w:line="360" w:lineRule="auto"/>
              <w:rPr>
                <w:sz w:val="18"/>
                <w:szCs w:val="18"/>
              </w:rPr>
            </w:pPr>
          </w:p>
        </w:tc>
      </w:tr>
      <w:tr w:rsidR="006D0221"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D0221" w:rsidRPr="00CA74D0" w:rsidRDefault="006D0221" w:rsidP="006D0221">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D0221" w:rsidRPr="00CA74D0" w:rsidRDefault="006D0221" w:rsidP="006D0221">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6D0221" w:rsidRPr="00425F24" w:rsidRDefault="006D0221" w:rsidP="006D0221">
            <w:pPr>
              <w:rPr>
                <w:sz w:val="18"/>
                <w:szCs w:val="18"/>
              </w:rPr>
            </w:pPr>
            <w:r w:rsidRPr="00425F24">
              <w:rPr>
                <w:sz w:val="18"/>
                <w:szCs w:val="18"/>
              </w:rPr>
              <w:t xml:space="preserve">Apply ruler and compass constructions to </w:t>
            </w:r>
            <w:r>
              <w:rPr>
                <w:sz w:val="18"/>
                <w:szCs w:val="18"/>
              </w:rPr>
              <w:t xml:space="preserve">identify the loci of points from </w:t>
            </w:r>
            <w:r w:rsidRPr="00425F24">
              <w:rPr>
                <w:sz w:val="18"/>
                <w:szCs w:val="18"/>
              </w:rPr>
              <w:t>a real life problem</w:t>
            </w:r>
          </w:p>
        </w:tc>
        <w:tc>
          <w:tcPr>
            <w:tcW w:w="425" w:type="dxa"/>
            <w:tcBorders>
              <w:bottom w:val="single" w:sz="4" w:space="0" w:color="auto"/>
            </w:tcBorders>
          </w:tcPr>
          <w:p w:rsidR="006D0221" w:rsidRPr="00F63D4B" w:rsidRDefault="006D0221" w:rsidP="006D0221">
            <w:pPr>
              <w:spacing w:line="360" w:lineRule="auto"/>
              <w:rPr>
                <w:sz w:val="18"/>
                <w:szCs w:val="18"/>
              </w:rPr>
            </w:pPr>
          </w:p>
        </w:tc>
        <w:tc>
          <w:tcPr>
            <w:tcW w:w="425" w:type="dxa"/>
            <w:tcBorders>
              <w:bottom w:val="single" w:sz="4" w:space="0" w:color="auto"/>
            </w:tcBorders>
          </w:tcPr>
          <w:p w:rsidR="006D0221" w:rsidRPr="00F63D4B" w:rsidRDefault="006D0221" w:rsidP="006D0221">
            <w:pPr>
              <w:spacing w:line="360" w:lineRule="auto"/>
              <w:rPr>
                <w:sz w:val="18"/>
                <w:szCs w:val="18"/>
              </w:rPr>
            </w:pPr>
          </w:p>
        </w:tc>
        <w:tc>
          <w:tcPr>
            <w:tcW w:w="425" w:type="dxa"/>
            <w:tcBorders>
              <w:bottom w:val="single" w:sz="4" w:space="0" w:color="auto"/>
              <w:right w:val="single" w:sz="4" w:space="0" w:color="auto"/>
            </w:tcBorders>
          </w:tcPr>
          <w:p w:rsidR="006D0221" w:rsidRPr="00F63D4B" w:rsidRDefault="006D0221" w:rsidP="006D0221">
            <w:pPr>
              <w:spacing w:line="360" w:lineRule="auto"/>
              <w:rPr>
                <w:sz w:val="18"/>
                <w:szCs w:val="18"/>
              </w:rPr>
            </w:pPr>
          </w:p>
        </w:tc>
        <w:tc>
          <w:tcPr>
            <w:tcW w:w="426" w:type="dxa"/>
            <w:tcBorders>
              <w:top w:val="nil"/>
              <w:left w:val="single" w:sz="4" w:space="0" w:color="auto"/>
              <w:bottom w:val="nil"/>
              <w:right w:val="single" w:sz="4" w:space="0" w:color="auto"/>
            </w:tcBorders>
          </w:tcPr>
          <w:p w:rsidR="006D0221" w:rsidRPr="00F63D4B" w:rsidRDefault="006D0221" w:rsidP="006D022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D0221" w:rsidRPr="00D00115" w:rsidRDefault="006D0221" w:rsidP="006D0221">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D0221" w:rsidRPr="00D00115" w:rsidRDefault="006D0221" w:rsidP="006D0221">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6D0221" w:rsidRPr="00425F24" w:rsidRDefault="006D0221" w:rsidP="006D0221">
            <w:pPr>
              <w:rPr>
                <w:sz w:val="18"/>
                <w:szCs w:val="18"/>
              </w:rPr>
            </w:pPr>
            <w:r w:rsidRPr="00425F24">
              <w:rPr>
                <w:sz w:val="18"/>
                <w:szCs w:val="18"/>
              </w:rPr>
              <w:t xml:space="preserve">Apply ruler and compass constructions to </w:t>
            </w:r>
            <w:r>
              <w:rPr>
                <w:sz w:val="18"/>
                <w:szCs w:val="18"/>
              </w:rPr>
              <w:t xml:space="preserve">identify the loci of points from </w:t>
            </w:r>
            <w:r w:rsidRPr="00425F24">
              <w:rPr>
                <w:sz w:val="18"/>
                <w:szCs w:val="18"/>
              </w:rPr>
              <w:t>a real life problem</w:t>
            </w:r>
          </w:p>
        </w:tc>
        <w:tc>
          <w:tcPr>
            <w:tcW w:w="425" w:type="dxa"/>
            <w:tcBorders>
              <w:bottom w:val="single" w:sz="4" w:space="0" w:color="auto"/>
            </w:tcBorders>
          </w:tcPr>
          <w:p w:rsidR="006D0221" w:rsidRPr="00F63D4B" w:rsidRDefault="006D0221" w:rsidP="006D0221">
            <w:pPr>
              <w:spacing w:line="360" w:lineRule="auto"/>
              <w:rPr>
                <w:sz w:val="18"/>
                <w:szCs w:val="18"/>
              </w:rPr>
            </w:pPr>
          </w:p>
        </w:tc>
        <w:tc>
          <w:tcPr>
            <w:tcW w:w="425" w:type="dxa"/>
            <w:tcBorders>
              <w:bottom w:val="single" w:sz="4" w:space="0" w:color="auto"/>
            </w:tcBorders>
          </w:tcPr>
          <w:p w:rsidR="006D0221" w:rsidRPr="00F63D4B" w:rsidRDefault="006D0221" w:rsidP="006D0221">
            <w:pPr>
              <w:spacing w:line="360" w:lineRule="auto"/>
              <w:rPr>
                <w:sz w:val="18"/>
                <w:szCs w:val="18"/>
              </w:rPr>
            </w:pPr>
          </w:p>
        </w:tc>
        <w:tc>
          <w:tcPr>
            <w:tcW w:w="426" w:type="dxa"/>
            <w:tcBorders>
              <w:bottom w:val="single" w:sz="4" w:space="0" w:color="auto"/>
            </w:tcBorders>
          </w:tcPr>
          <w:p w:rsidR="006D0221" w:rsidRPr="00F63D4B" w:rsidRDefault="006D0221" w:rsidP="006D0221">
            <w:pPr>
              <w:spacing w:line="360" w:lineRule="auto"/>
              <w:rPr>
                <w:sz w:val="18"/>
                <w:szCs w:val="18"/>
              </w:rPr>
            </w:pPr>
          </w:p>
        </w:tc>
      </w:tr>
      <w:tr w:rsidR="008B0203" w:rsidRPr="008B0203" w:rsidTr="000D1363">
        <w:trPr>
          <w:trHeight w:val="323"/>
        </w:trPr>
        <w:tc>
          <w:tcPr>
            <w:tcW w:w="1109"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571"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4978" w:type="dxa"/>
            <w:tcBorders>
              <w:left w:val="nil"/>
              <w:bottom w:val="single" w:sz="4" w:space="0" w:color="auto"/>
              <w:right w:val="nil"/>
            </w:tcBorders>
            <w:vAlign w:val="center"/>
          </w:tcPr>
          <w:p w:rsidR="008B0203" w:rsidRPr="008B0203" w:rsidRDefault="008B0203" w:rsidP="008B0203">
            <w:pPr>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6" w:type="dxa"/>
            <w:tcBorders>
              <w:top w:val="nil"/>
              <w:left w:val="nil"/>
              <w:bottom w:val="nil"/>
              <w:right w:val="nil"/>
            </w:tcBorders>
          </w:tcPr>
          <w:p w:rsidR="008B0203" w:rsidRPr="008B0203" w:rsidRDefault="008B0203" w:rsidP="008B0203">
            <w:pPr>
              <w:spacing w:line="360" w:lineRule="auto"/>
              <w:rPr>
                <w:sz w:val="12"/>
                <w:szCs w:val="18"/>
              </w:rPr>
            </w:pPr>
          </w:p>
        </w:tc>
        <w:tc>
          <w:tcPr>
            <w:tcW w:w="1171"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571"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4920" w:type="dxa"/>
            <w:tcBorders>
              <w:left w:val="nil"/>
              <w:bottom w:val="single" w:sz="4" w:space="0" w:color="auto"/>
              <w:right w:val="nil"/>
            </w:tcBorders>
            <w:vAlign w:val="center"/>
          </w:tcPr>
          <w:p w:rsidR="008B0203" w:rsidRPr="008B0203" w:rsidRDefault="008B0203" w:rsidP="008B0203">
            <w:pPr>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6" w:type="dxa"/>
            <w:tcBorders>
              <w:left w:val="nil"/>
              <w:bottom w:val="single" w:sz="4" w:space="0" w:color="auto"/>
              <w:right w:val="nil"/>
            </w:tcBorders>
          </w:tcPr>
          <w:p w:rsidR="008B0203" w:rsidRPr="008B0203" w:rsidRDefault="008B0203" w:rsidP="008B0203">
            <w:pPr>
              <w:spacing w:line="360" w:lineRule="auto"/>
              <w:rPr>
                <w:sz w:val="12"/>
                <w:szCs w:val="18"/>
              </w:rPr>
            </w:pPr>
          </w:p>
        </w:tc>
      </w:tr>
      <w:tr w:rsidR="008B0203" w:rsidRPr="00F63D4B" w:rsidTr="00625ABE">
        <w:trPr>
          <w:trHeight w:val="538"/>
        </w:trPr>
        <w:tc>
          <w:tcPr>
            <w:tcW w:w="1109"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 w:val="14"/>
                <w:szCs w:val="16"/>
              </w:rPr>
              <w:t>Assessment Object</w:t>
            </w:r>
            <w:r w:rsidR="00A240FA">
              <w:rPr>
                <w:b/>
                <w:sz w:val="14"/>
                <w:szCs w:val="16"/>
              </w:rPr>
              <w:t>ive</w:t>
            </w:r>
          </w:p>
        </w:tc>
        <w:tc>
          <w:tcPr>
            <w:tcW w:w="571"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425F2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Construct the perpendicular bisector of a line segment</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5" w:type="dxa"/>
            <w:tcBorders>
              <w:right w:val="single" w:sz="4" w:space="0" w:color="auto"/>
            </w:tcBorders>
          </w:tcPr>
          <w:p w:rsidR="00425F24" w:rsidRPr="00F63D4B" w:rsidRDefault="00425F24" w:rsidP="00425F24">
            <w:pPr>
              <w:spacing w:line="360" w:lineRule="auto"/>
              <w:rPr>
                <w:sz w:val="18"/>
                <w:szCs w:val="18"/>
              </w:rPr>
            </w:pPr>
          </w:p>
        </w:tc>
        <w:tc>
          <w:tcPr>
            <w:tcW w:w="426" w:type="dxa"/>
            <w:tcBorders>
              <w:top w:val="nil"/>
              <w:left w:val="single" w:sz="4" w:space="0" w:color="auto"/>
              <w:bottom w:val="nil"/>
              <w:right w:val="single" w:sz="4" w:space="0" w:color="auto"/>
            </w:tcBorders>
          </w:tcPr>
          <w:p w:rsidR="00425F24" w:rsidRPr="00F63D4B" w:rsidRDefault="00425F24" w:rsidP="00425F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Construct the perpendicular bisector of a line segment</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6" w:type="dxa"/>
          </w:tcPr>
          <w:p w:rsidR="00425F24" w:rsidRPr="00F63D4B" w:rsidRDefault="00425F24" w:rsidP="00425F24">
            <w:pPr>
              <w:spacing w:line="360" w:lineRule="auto"/>
              <w:rPr>
                <w:sz w:val="18"/>
                <w:szCs w:val="18"/>
              </w:rPr>
            </w:pPr>
          </w:p>
        </w:tc>
      </w:tr>
      <w:tr w:rsidR="00425F2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Construct the bisector of an angle formed from two lines</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5" w:type="dxa"/>
            <w:tcBorders>
              <w:right w:val="single" w:sz="4" w:space="0" w:color="auto"/>
            </w:tcBorders>
          </w:tcPr>
          <w:p w:rsidR="00425F24" w:rsidRPr="00F63D4B" w:rsidRDefault="00425F24" w:rsidP="00425F24">
            <w:pPr>
              <w:spacing w:line="360" w:lineRule="auto"/>
              <w:rPr>
                <w:sz w:val="18"/>
                <w:szCs w:val="18"/>
              </w:rPr>
            </w:pPr>
          </w:p>
        </w:tc>
        <w:tc>
          <w:tcPr>
            <w:tcW w:w="426" w:type="dxa"/>
            <w:tcBorders>
              <w:top w:val="nil"/>
              <w:left w:val="single" w:sz="4" w:space="0" w:color="auto"/>
              <w:bottom w:val="nil"/>
              <w:right w:val="single" w:sz="4" w:space="0" w:color="auto"/>
            </w:tcBorders>
          </w:tcPr>
          <w:p w:rsidR="00425F24" w:rsidRPr="00F63D4B" w:rsidRDefault="00425F24" w:rsidP="00425F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Construct the bisector of an angle formed from two lines</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6" w:type="dxa"/>
          </w:tcPr>
          <w:p w:rsidR="00425F24" w:rsidRPr="00F63D4B" w:rsidRDefault="00425F24" w:rsidP="00425F24">
            <w:pPr>
              <w:spacing w:line="360" w:lineRule="auto"/>
              <w:rPr>
                <w:sz w:val="18"/>
                <w:szCs w:val="18"/>
              </w:rPr>
            </w:pPr>
          </w:p>
        </w:tc>
      </w:tr>
      <w:tr w:rsidR="00425F2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Construct the perpendicular from a point to a line</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5" w:type="dxa"/>
            <w:tcBorders>
              <w:right w:val="single" w:sz="4" w:space="0" w:color="auto"/>
            </w:tcBorders>
          </w:tcPr>
          <w:p w:rsidR="00425F24" w:rsidRPr="00F63D4B" w:rsidRDefault="00425F24" w:rsidP="00425F24">
            <w:pPr>
              <w:spacing w:line="360" w:lineRule="auto"/>
              <w:rPr>
                <w:sz w:val="18"/>
                <w:szCs w:val="18"/>
              </w:rPr>
            </w:pPr>
          </w:p>
        </w:tc>
        <w:tc>
          <w:tcPr>
            <w:tcW w:w="426" w:type="dxa"/>
            <w:tcBorders>
              <w:top w:val="nil"/>
              <w:left w:val="single" w:sz="4" w:space="0" w:color="auto"/>
              <w:bottom w:val="nil"/>
              <w:right w:val="single" w:sz="4" w:space="0" w:color="auto"/>
            </w:tcBorders>
          </w:tcPr>
          <w:p w:rsidR="00425F24" w:rsidRPr="00F63D4B" w:rsidRDefault="00425F24" w:rsidP="00425F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Construct the perpendicular from a point to a line</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6" w:type="dxa"/>
          </w:tcPr>
          <w:p w:rsidR="00425F24" w:rsidRPr="00F63D4B" w:rsidRDefault="00425F24" w:rsidP="00425F24">
            <w:pPr>
              <w:spacing w:line="360" w:lineRule="auto"/>
              <w:rPr>
                <w:sz w:val="18"/>
                <w:szCs w:val="18"/>
              </w:rPr>
            </w:pPr>
          </w:p>
        </w:tc>
      </w:tr>
      <w:tr w:rsidR="00425F2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Construct the midpoint of a line segment</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5" w:type="dxa"/>
            <w:tcBorders>
              <w:right w:val="single" w:sz="4" w:space="0" w:color="auto"/>
            </w:tcBorders>
          </w:tcPr>
          <w:p w:rsidR="00425F24" w:rsidRPr="00F63D4B" w:rsidRDefault="00425F24" w:rsidP="00425F24">
            <w:pPr>
              <w:spacing w:line="360" w:lineRule="auto"/>
              <w:rPr>
                <w:sz w:val="18"/>
                <w:szCs w:val="18"/>
              </w:rPr>
            </w:pPr>
          </w:p>
        </w:tc>
        <w:tc>
          <w:tcPr>
            <w:tcW w:w="426" w:type="dxa"/>
            <w:tcBorders>
              <w:top w:val="nil"/>
              <w:left w:val="single" w:sz="4" w:space="0" w:color="auto"/>
              <w:bottom w:val="nil"/>
              <w:right w:val="single" w:sz="4" w:space="0" w:color="auto"/>
            </w:tcBorders>
          </w:tcPr>
          <w:p w:rsidR="00425F24" w:rsidRPr="00F63D4B" w:rsidRDefault="00425F24" w:rsidP="00425F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Construct the midpoint of a line segment</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6" w:type="dxa"/>
          </w:tcPr>
          <w:p w:rsidR="00425F24" w:rsidRPr="00F63D4B" w:rsidRDefault="00425F24" w:rsidP="00425F24">
            <w:pPr>
              <w:spacing w:line="360" w:lineRule="auto"/>
              <w:rPr>
                <w:sz w:val="18"/>
                <w:szCs w:val="18"/>
              </w:rPr>
            </w:pPr>
          </w:p>
        </w:tc>
      </w:tr>
      <w:tr w:rsidR="00425F2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Identify the loci of points</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5" w:type="dxa"/>
            <w:tcBorders>
              <w:right w:val="single" w:sz="4" w:space="0" w:color="auto"/>
            </w:tcBorders>
          </w:tcPr>
          <w:p w:rsidR="00425F24" w:rsidRPr="00F63D4B" w:rsidRDefault="00425F24" w:rsidP="00425F24">
            <w:pPr>
              <w:spacing w:line="360" w:lineRule="auto"/>
              <w:rPr>
                <w:sz w:val="18"/>
                <w:szCs w:val="18"/>
              </w:rPr>
            </w:pPr>
          </w:p>
        </w:tc>
        <w:tc>
          <w:tcPr>
            <w:tcW w:w="426" w:type="dxa"/>
            <w:tcBorders>
              <w:top w:val="nil"/>
              <w:left w:val="single" w:sz="4" w:space="0" w:color="auto"/>
              <w:bottom w:val="nil"/>
              <w:right w:val="single" w:sz="4" w:space="0" w:color="auto"/>
            </w:tcBorders>
          </w:tcPr>
          <w:p w:rsidR="00425F24" w:rsidRPr="00F63D4B" w:rsidRDefault="00425F24" w:rsidP="00425F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Identify the loci of points</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6" w:type="dxa"/>
          </w:tcPr>
          <w:p w:rsidR="00425F24" w:rsidRPr="00F63D4B" w:rsidRDefault="00425F24" w:rsidP="00425F24">
            <w:pPr>
              <w:spacing w:line="360" w:lineRule="auto"/>
              <w:rPr>
                <w:sz w:val="18"/>
                <w:szCs w:val="18"/>
              </w:rPr>
            </w:pPr>
          </w:p>
        </w:tc>
      </w:tr>
      <w:tr w:rsidR="00425F2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Identify the loci of points from a real life problem</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5" w:type="dxa"/>
            <w:tcBorders>
              <w:right w:val="single" w:sz="4" w:space="0" w:color="auto"/>
            </w:tcBorders>
          </w:tcPr>
          <w:p w:rsidR="00425F24" w:rsidRPr="00F63D4B" w:rsidRDefault="00425F24" w:rsidP="00425F24">
            <w:pPr>
              <w:spacing w:line="360" w:lineRule="auto"/>
              <w:rPr>
                <w:sz w:val="18"/>
                <w:szCs w:val="18"/>
              </w:rPr>
            </w:pPr>
          </w:p>
        </w:tc>
        <w:tc>
          <w:tcPr>
            <w:tcW w:w="426" w:type="dxa"/>
            <w:tcBorders>
              <w:top w:val="nil"/>
              <w:left w:val="single" w:sz="4" w:space="0" w:color="auto"/>
              <w:bottom w:val="nil"/>
              <w:right w:val="single" w:sz="4" w:space="0" w:color="auto"/>
            </w:tcBorders>
          </w:tcPr>
          <w:p w:rsidR="00425F24" w:rsidRPr="00F63D4B" w:rsidRDefault="00425F24" w:rsidP="00425F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425F24" w:rsidRPr="00CA74D0" w:rsidRDefault="00425F24" w:rsidP="00425F24">
            <w:pPr>
              <w:rPr>
                <w:sz w:val="18"/>
                <w:szCs w:val="18"/>
              </w:rPr>
            </w:pPr>
            <w:r>
              <w:rPr>
                <w:sz w:val="18"/>
                <w:szCs w:val="18"/>
              </w:rPr>
              <w:t>Identify the loci of points from a real life problem</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6" w:type="dxa"/>
          </w:tcPr>
          <w:p w:rsidR="00425F24" w:rsidRPr="00F63D4B" w:rsidRDefault="00425F24" w:rsidP="00425F24">
            <w:pPr>
              <w:spacing w:line="360" w:lineRule="auto"/>
              <w:rPr>
                <w:sz w:val="18"/>
                <w:szCs w:val="18"/>
              </w:rPr>
            </w:pPr>
          </w:p>
        </w:tc>
      </w:tr>
      <w:tr w:rsidR="00425F2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425F24" w:rsidRPr="00CA74D0" w:rsidRDefault="00B34D36" w:rsidP="00425F24">
            <w:pPr>
              <w:rPr>
                <w:sz w:val="18"/>
                <w:szCs w:val="18"/>
              </w:rPr>
            </w:pPr>
            <w:r>
              <w:rPr>
                <w:sz w:val="18"/>
                <w:szCs w:val="18"/>
              </w:rPr>
              <w:t>Know the term equidistant</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5" w:type="dxa"/>
            <w:tcBorders>
              <w:right w:val="single" w:sz="4" w:space="0" w:color="auto"/>
            </w:tcBorders>
          </w:tcPr>
          <w:p w:rsidR="00425F24" w:rsidRPr="00F63D4B" w:rsidRDefault="00425F24" w:rsidP="00425F24">
            <w:pPr>
              <w:spacing w:line="360" w:lineRule="auto"/>
              <w:rPr>
                <w:sz w:val="18"/>
                <w:szCs w:val="18"/>
              </w:rPr>
            </w:pPr>
          </w:p>
        </w:tc>
        <w:tc>
          <w:tcPr>
            <w:tcW w:w="426" w:type="dxa"/>
            <w:tcBorders>
              <w:top w:val="nil"/>
              <w:left w:val="single" w:sz="4" w:space="0" w:color="auto"/>
              <w:bottom w:val="nil"/>
              <w:right w:val="single" w:sz="4" w:space="0" w:color="auto"/>
            </w:tcBorders>
          </w:tcPr>
          <w:p w:rsidR="00425F24" w:rsidRPr="00F63D4B" w:rsidRDefault="00425F24" w:rsidP="00425F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425F24" w:rsidRPr="00D00115" w:rsidRDefault="00425F24" w:rsidP="00425F24">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425F24" w:rsidRPr="00CA74D0" w:rsidRDefault="00B34D36" w:rsidP="00425F24">
            <w:pPr>
              <w:rPr>
                <w:sz w:val="18"/>
                <w:szCs w:val="18"/>
              </w:rPr>
            </w:pPr>
            <w:r>
              <w:rPr>
                <w:sz w:val="18"/>
                <w:szCs w:val="18"/>
              </w:rPr>
              <w:t>Know the term equidistant</w:t>
            </w:r>
          </w:p>
        </w:tc>
        <w:tc>
          <w:tcPr>
            <w:tcW w:w="425" w:type="dxa"/>
          </w:tcPr>
          <w:p w:rsidR="00425F24" w:rsidRPr="00F63D4B" w:rsidRDefault="00425F24" w:rsidP="00425F24">
            <w:pPr>
              <w:spacing w:line="360" w:lineRule="auto"/>
              <w:rPr>
                <w:sz w:val="18"/>
                <w:szCs w:val="18"/>
              </w:rPr>
            </w:pPr>
          </w:p>
        </w:tc>
        <w:tc>
          <w:tcPr>
            <w:tcW w:w="425" w:type="dxa"/>
          </w:tcPr>
          <w:p w:rsidR="00425F24" w:rsidRPr="00F63D4B" w:rsidRDefault="00425F24" w:rsidP="00425F24">
            <w:pPr>
              <w:spacing w:line="360" w:lineRule="auto"/>
              <w:rPr>
                <w:sz w:val="18"/>
                <w:szCs w:val="18"/>
              </w:rPr>
            </w:pPr>
          </w:p>
        </w:tc>
        <w:tc>
          <w:tcPr>
            <w:tcW w:w="426" w:type="dxa"/>
          </w:tcPr>
          <w:p w:rsidR="00425F24" w:rsidRPr="00F63D4B" w:rsidRDefault="00425F24" w:rsidP="00425F24">
            <w:pPr>
              <w:spacing w:line="360" w:lineRule="auto"/>
              <w:rPr>
                <w:sz w:val="18"/>
                <w:szCs w:val="18"/>
              </w:rPr>
            </w:pPr>
          </w:p>
        </w:tc>
      </w:tr>
      <w:tr w:rsidR="006D0221"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D0221" w:rsidRPr="00D00115" w:rsidRDefault="006D0221" w:rsidP="006D022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D0221" w:rsidRPr="00D00115" w:rsidRDefault="006D0221" w:rsidP="006D0221">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6D0221" w:rsidRPr="00CA74D0" w:rsidRDefault="006D0221" w:rsidP="006D0221">
            <w:pPr>
              <w:rPr>
                <w:sz w:val="18"/>
                <w:szCs w:val="18"/>
              </w:rPr>
            </w:pPr>
            <w:r>
              <w:rPr>
                <w:sz w:val="18"/>
                <w:szCs w:val="18"/>
              </w:rPr>
              <w:t>Apply knowledge of ruler and compass constructions in the  construction of figures</w:t>
            </w:r>
          </w:p>
        </w:tc>
        <w:tc>
          <w:tcPr>
            <w:tcW w:w="425" w:type="dxa"/>
          </w:tcPr>
          <w:p w:rsidR="006D0221" w:rsidRPr="00F63D4B" w:rsidRDefault="006D0221" w:rsidP="006D0221">
            <w:pPr>
              <w:spacing w:line="360" w:lineRule="auto"/>
              <w:rPr>
                <w:sz w:val="18"/>
                <w:szCs w:val="18"/>
              </w:rPr>
            </w:pPr>
          </w:p>
        </w:tc>
        <w:tc>
          <w:tcPr>
            <w:tcW w:w="425" w:type="dxa"/>
          </w:tcPr>
          <w:p w:rsidR="006D0221" w:rsidRPr="00F63D4B" w:rsidRDefault="006D0221" w:rsidP="006D0221">
            <w:pPr>
              <w:spacing w:line="360" w:lineRule="auto"/>
              <w:rPr>
                <w:sz w:val="18"/>
                <w:szCs w:val="18"/>
              </w:rPr>
            </w:pPr>
          </w:p>
        </w:tc>
        <w:tc>
          <w:tcPr>
            <w:tcW w:w="425" w:type="dxa"/>
            <w:tcBorders>
              <w:right w:val="single" w:sz="4" w:space="0" w:color="auto"/>
            </w:tcBorders>
          </w:tcPr>
          <w:p w:rsidR="006D0221" w:rsidRPr="00F63D4B" w:rsidRDefault="006D0221" w:rsidP="006D0221">
            <w:pPr>
              <w:spacing w:line="360" w:lineRule="auto"/>
              <w:rPr>
                <w:sz w:val="18"/>
                <w:szCs w:val="18"/>
              </w:rPr>
            </w:pPr>
          </w:p>
        </w:tc>
        <w:tc>
          <w:tcPr>
            <w:tcW w:w="426" w:type="dxa"/>
            <w:tcBorders>
              <w:top w:val="nil"/>
              <w:left w:val="single" w:sz="4" w:space="0" w:color="auto"/>
              <w:bottom w:val="nil"/>
              <w:right w:val="single" w:sz="4" w:space="0" w:color="auto"/>
            </w:tcBorders>
          </w:tcPr>
          <w:p w:rsidR="006D0221" w:rsidRPr="00F63D4B" w:rsidRDefault="006D0221" w:rsidP="006D022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D0221" w:rsidRPr="00D00115" w:rsidRDefault="006D0221" w:rsidP="006D0221">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D0221" w:rsidRPr="00D00115" w:rsidRDefault="006D0221" w:rsidP="006D0221">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6D0221" w:rsidRPr="00CA74D0" w:rsidRDefault="006D0221" w:rsidP="006D0221">
            <w:pPr>
              <w:rPr>
                <w:sz w:val="18"/>
                <w:szCs w:val="18"/>
              </w:rPr>
            </w:pPr>
            <w:r>
              <w:rPr>
                <w:sz w:val="18"/>
                <w:szCs w:val="18"/>
              </w:rPr>
              <w:t>Apply knowledge of ruler and compass constructions in the  construction of figures</w:t>
            </w:r>
          </w:p>
        </w:tc>
        <w:tc>
          <w:tcPr>
            <w:tcW w:w="425" w:type="dxa"/>
          </w:tcPr>
          <w:p w:rsidR="006D0221" w:rsidRPr="00F63D4B" w:rsidRDefault="006D0221" w:rsidP="006D0221">
            <w:pPr>
              <w:spacing w:line="360" w:lineRule="auto"/>
              <w:rPr>
                <w:sz w:val="18"/>
                <w:szCs w:val="18"/>
              </w:rPr>
            </w:pPr>
          </w:p>
        </w:tc>
        <w:tc>
          <w:tcPr>
            <w:tcW w:w="425" w:type="dxa"/>
          </w:tcPr>
          <w:p w:rsidR="006D0221" w:rsidRPr="00F63D4B" w:rsidRDefault="006D0221" w:rsidP="006D0221">
            <w:pPr>
              <w:spacing w:line="360" w:lineRule="auto"/>
              <w:rPr>
                <w:sz w:val="18"/>
                <w:szCs w:val="18"/>
              </w:rPr>
            </w:pPr>
          </w:p>
        </w:tc>
        <w:tc>
          <w:tcPr>
            <w:tcW w:w="426" w:type="dxa"/>
          </w:tcPr>
          <w:p w:rsidR="006D0221" w:rsidRPr="00F63D4B" w:rsidRDefault="006D0221" w:rsidP="006D0221">
            <w:pPr>
              <w:spacing w:line="360" w:lineRule="auto"/>
              <w:rPr>
                <w:sz w:val="18"/>
                <w:szCs w:val="18"/>
              </w:rPr>
            </w:pPr>
          </w:p>
        </w:tc>
      </w:tr>
      <w:tr w:rsidR="006D0221"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D0221" w:rsidRPr="00D00115" w:rsidRDefault="006D0221" w:rsidP="006D0221">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D0221" w:rsidRPr="00D00115" w:rsidRDefault="006D0221" w:rsidP="006D0221">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6D0221" w:rsidRPr="00425F24" w:rsidRDefault="006D0221" w:rsidP="006D0221">
            <w:pPr>
              <w:rPr>
                <w:sz w:val="18"/>
                <w:szCs w:val="18"/>
              </w:rPr>
            </w:pPr>
            <w:r w:rsidRPr="00425F24">
              <w:rPr>
                <w:sz w:val="18"/>
                <w:szCs w:val="18"/>
              </w:rPr>
              <w:t xml:space="preserve">Apply ruler and compass constructions to </w:t>
            </w:r>
            <w:r>
              <w:rPr>
                <w:sz w:val="18"/>
                <w:szCs w:val="18"/>
              </w:rPr>
              <w:t>construct a given angle</w:t>
            </w:r>
          </w:p>
        </w:tc>
        <w:tc>
          <w:tcPr>
            <w:tcW w:w="425" w:type="dxa"/>
          </w:tcPr>
          <w:p w:rsidR="006D0221" w:rsidRPr="00F63D4B" w:rsidRDefault="006D0221" w:rsidP="006D0221">
            <w:pPr>
              <w:spacing w:line="360" w:lineRule="auto"/>
              <w:rPr>
                <w:sz w:val="18"/>
                <w:szCs w:val="18"/>
              </w:rPr>
            </w:pPr>
          </w:p>
        </w:tc>
        <w:tc>
          <w:tcPr>
            <w:tcW w:w="425" w:type="dxa"/>
          </w:tcPr>
          <w:p w:rsidR="006D0221" w:rsidRPr="00F63D4B" w:rsidRDefault="006D0221" w:rsidP="006D0221">
            <w:pPr>
              <w:spacing w:line="360" w:lineRule="auto"/>
              <w:rPr>
                <w:sz w:val="18"/>
                <w:szCs w:val="18"/>
              </w:rPr>
            </w:pPr>
          </w:p>
        </w:tc>
        <w:tc>
          <w:tcPr>
            <w:tcW w:w="425" w:type="dxa"/>
            <w:tcBorders>
              <w:right w:val="single" w:sz="4" w:space="0" w:color="auto"/>
            </w:tcBorders>
          </w:tcPr>
          <w:p w:rsidR="006D0221" w:rsidRPr="00F63D4B" w:rsidRDefault="006D0221" w:rsidP="006D0221">
            <w:pPr>
              <w:spacing w:line="360" w:lineRule="auto"/>
              <w:rPr>
                <w:sz w:val="18"/>
                <w:szCs w:val="18"/>
              </w:rPr>
            </w:pPr>
          </w:p>
        </w:tc>
        <w:tc>
          <w:tcPr>
            <w:tcW w:w="426" w:type="dxa"/>
            <w:tcBorders>
              <w:top w:val="nil"/>
              <w:left w:val="single" w:sz="4" w:space="0" w:color="auto"/>
              <w:bottom w:val="nil"/>
              <w:right w:val="single" w:sz="4" w:space="0" w:color="auto"/>
            </w:tcBorders>
          </w:tcPr>
          <w:p w:rsidR="006D0221" w:rsidRPr="00F63D4B" w:rsidRDefault="006D0221" w:rsidP="006D022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D0221" w:rsidRPr="00D00115" w:rsidRDefault="006D0221" w:rsidP="006D0221">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D0221" w:rsidRPr="00D00115" w:rsidRDefault="006D0221" w:rsidP="006D0221">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6D0221" w:rsidRPr="00425F24" w:rsidRDefault="006D0221" w:rsidP="006D0221">
            <w:pPr>
              <w:rPr>
                <w:sz w:val="18"/>
                <w:szCs w:val="18"/>
              </w:rPr>
            </w:pPr>
            <w:r w:rsidRPr="00425F24">
              <w:rPr>
                <w:sz w:val="18"/>
                <w:szCs w:val="18"/>
              </w:rPr>
              <w:t xml:space="preserve">Apply ruler and compass constructions to </w:t>
            </w:r>
            <w:r>
              <w:rPr>
                <w:sz w:val="18"/>
                <w:szCs w:val="18"/>
              </w:rPr>
              <w:t>construct a given angle</w:t>
            </w:r>
          </w:p>
        </w:tc>
        <w:tc>
          <w:tcPr>
            <w:tcW w:w="425" w:type="dxa"/>
          </w:tcPr>
          <w:p w:rsidR="006D0221" w:rsidRPr="00F63D4B" w:rsidRDefault="006D0221" w:rsidP="006D0221">
            <w:pPr>
              <w:spacing w:line="360" w:lineRule="auto"/>
              <w:rPr>
                <w:sz w:val="18"/>
                <w:szCs w:val="18"/>
              </w:rPr>
            </w:pPr>
          </w:p>
        </w:tc>
        <w:tc>
          <w:tcPr>
            <w:tcW w:w="425" w:type="dxa"/>
          </w:tcPr>
          <w:p w:rsidR="006D0221" w:rsidRPr="00F63D4B" w:rsidRDefault="006D0221" w:rsidP="006D0221">
            <w:pPr>
              <w:spacing w:line="360" w:lineRule="auto"/>
              <w:rPr>
                <w:sz w:val="18"/>
                <w:szCs w:val="18"/>
              </w:rPr>
            </w:pPr>
          </w:p>
        </w:tc>
        <w:tc>
          <w:tcPr>
            <w:tcW w:w="426" w:type="dxa"/>
          </w:tcPr>
          <w:p w:rsidR="006D0221" w:rsidRPr="00F63D4B" w:rsidRDefault="006D0221" w:rsidP="006D0221">
            <w:pPr>
              <w:spacing w:line="360" w:lineRule="auto"/>
              <w:rPr>
                <w:sz w:val="18"/>
                <w:szCs w:val="18"/>
              </w:rPr>
            </w:pPr>
          </w:p>
        </w:tc>
      </w:tr>
      <w:tr w:rsidR="006D0221"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D0221" w:rsidRPr="00D00115" w:rsidRDefault="006D0221" w:rsidP="006D0221">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D0221" w:rsidRPr="00D00115" w:rsidRDefault="006D0221" w:rsidP="006D0221">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6D0221" w:rsidRPr="00425F24" w:rsidRDefault="006D0221" w:rsidP="006D0221">
            <w:pPr>
              <w:rPr>
                <w:sz w:val="18"/>
                <w:szCs w:val="18"/>
              </w:rPr>
            </w:pPr>
            <w:r w:rsidRPr="00425F24">
              <w:rPr>
                <w:sz w:val="18"/>
                <w:szCs w:val="18"/>
              </w:rPr>
              <w:t xml:space="preserve">Apply ruler and compass constructions to </w:t>
            </w:r>
            <w:r>
              <w:rPr>
                <w:sz w:val="18"/>
                <w:szCs w:val="18"/>
              </w:rPr>
              <w:t xml:space="preserve">identify the loci of points from </w:t>
            </w:r>
            <w:r w:rsidRPr="00425F24">
              <w:rPr>
                <w:sz w:val="18"/>
                <w:szCs w:val="18"/>
              </w:rPr>
              <w:t>a real life problem</w:t>
            </w:r>
          </w:p>
        </w:tc>
        <w:tc>
          <w:tcPr>
            <w:tcW w:w="425" w:type="dxa"/>
          </w:tcPr>
          <w:p w:rsidR="006D0221" w:rsidRPr="00F63D4B" w:rsidRDefault="006D0221" w:rsidP="006D0221">
            <w:pPr>
              <w:spacing w:line="360" w:lineRule="auto"/>
              <w:rPr>
                <w:sz w:val="18"/>
                <w:szCs w:val="18"/>
              </w:rPr>
            </w:pPr>
          </w:p>
        </w:tc>
        <w:tc>
          <w:tcPr>
            <w:tcW w:w="425" w:type="dxa"/>
          </w:tcPr>
          <w:p w:rsidR="006D0221" w:rsidRPr="00F63D4B" w:rsidRDefault="006D0221" w:rsidP="006D0221">
            <w:pPr>
              <w:spacing w:line="360" w:lineRule="auto"/>
              <w:rPr>
                <w:sz w:val="18"/>
                <w:szCs w:val="18"/>
              </w:rPr>
            </w:pPr>
          </w:p>
        </w:tc>
        <w:tc>
          <w:tcPr>
            <w:tcW w:w="425" w:type="dxa"/>
            <w:tcBorders>
              <w:right w:val="single" w:sz="4" w:space="0" w:color="auto"/>
            </w:tcBorders>
          </w:tcPr>
          <w:p w:rsidR="006D0221" w:rsidRPr="00F63D4B" w:rsidRDefault="006D0221" w:rsidP="006D0221">
            <w:pPr>
              <w:spacing w:line="360" w:lineRule="auto"/>
              <w:rPr>
                <w:sz w:val="18"/>
                <w:szCs w:val="18"/>
              </w:rPr>
            </w:pPr>
          </w:p>
        </w:tc>
        <w:tc>
          <w:tcPr>
            <w:tcW w:w="426" w:type="dxa"/>
            <w:tcBorders>
              <w:top w:val="nil"/>
              <w:left w:val="single" w:sz="4" w:space="0" w:color="auto"/>
              <w:bottom w:val="nil"/>
              <w:right w:val="single" w:sz="4" w:space="0" w:color="auto"/>
            </w:tcBorders>
          </w:tcPr>
          <w:p w:rsidR="006D0221" w:rsidRPr="00F63D4B" w:rsidRDefault="006D0221" w:rsidP="006D0221">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D0221" w:rsidRPr="00D00115" w:rsidRDefault="006D0221" w:rsidP="006D0221">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D0221" w:rsidRPr="00D00115" w:rsidRDefault="006D0221" w:rsidP="006D0221">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6D0221" w:rsidRPr="00425F24" w:rsidRDefault="006D0221" w:rsidP="006D0221">
            <w:pPr>
              <w:rPr>
                <w:sz w:val="18"/>
                <w:szCs w:val="18"/>
              </w:rPr>
            </w:pPr>
            <w:r w:rsidRPr="00425F24">
              <w:rPr>
                <w:sz w:val="18"/>
                <w:szCs w:val="18"/>
              </w:rPr>
              <w:t xml:space="preserve">Apply ruler and compass constructions to </w:t>
            </w:r>
            <w:r>
              <w:rPr>
                <w:sz w:val="18"/>
                <w:szCs w:val="18"/>
              </w:rPr>
              <w:t xml:space="preserve">identify the loci of points from </w:t>
            </w:r>
            <w:r w:rsidRPr="00425F24">
              <w:rPr>
                <w:sz w:val="18"/>
                <w:szCs w:val="18"/>
              </w:rPr>
              <w:t>a real life problem</w:t>
            </w:r>
          </w:p>
        </w:tc>
        <w:tc>
          <w:tcPr>
            <w:tcW w:w="425" w:type="dxa"/>
          </w:tcPr>
          <w:p w:rsidR="006D0221" w:rsidRPr="00F63D4B" w:rsidRDefault="006D0221" w:rsidP="006D0221">
            <w:pPr>
              <w:spacing w:line="360" w:lineRule="auto"/>
              <w:rPr>
                <w:sz w:val="18"/>
                <w:szCs w:val="18"/>
              </w:rPr>
            </w:pPr>
          </w:p>
        </w:tc>
        <w:tc>
          <w:tcPr>
            <w:tcW w:w="425" w:type="dxa"/>
          </w:tcPr>
          <w:p w:rsidR="006D0221" w:rsidRPr="00F63D4B" w:rsidRDefault="006D0221" w:rsidP="006D0221">
            <w:pPr>
              <w:spacing w:line="360" w:lineRule="auto"/>
              <w:rPr>
                <w:sz w:val="18"/>
                <w:szCs w:val="18"/>
              </w:rPr>
            </w:pPr>
          </w:p>
        </w:tc>
        <w:tc>
          <w:tcPr>
            <w:tcW w:w="426" w:type="dxa"/>
          </w:tcPr>
          <w:p w:rsidR="006D0221" w:rsidRPr="00F63D4B" w:rsidRDefault="006D0221" w:rsidP="006D0221">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35"/>
      <w:footerReference w:type="default" r:id="rId36"/>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E7" w:rsidRDefault="006266E7" w:rsidP="00C67B56">
      <w:r>
        <w:separator/>
      </w:r>
    </w:p>
  </w:endnote>
  <w:endnote w:type="continuationSeparator" w:id="0">
    <w:p w:rsidR="006266E7" w:rsidRDefault="006266E7"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F2" w:rsidRDefault="001219F2">
    <w:pPr>
      <w:pStyle w:val="Footer"/>
    </w:pPr>
    <w:r>
      <w:rPr>
        <w:noProof/>
      </w:rPr>
      <w:drawing>
        <wp:anchor distT="0" distB="0" distL="114300" distR="114300" simplePos="0" relativeHeight="251661312" behindDoc="1" locked="0" layoutInCell="1" allowOverlap="1" wp14:anchorId="2523F7E4" wp14:editId="6FE9B09B">
          <wp:simplePos x="0" y="0"/>
          <wp:positionH relativeFrom="page">
            <wp:align>left</wp:align>
          </wp:positionH>
          <wp:positionV relativeFrom="paragraph">
            <wp:posOffset>-116840</wp:posOffset>
          </wp:positionV>
          <wp:extent cx="7576820" cy="723265"/>
          <wp:effectExtent l="0" t="0" r="5080" b="635"/>
          <wp:wrapNone/>
          <wp:docPr id="17" name="Picture 17"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F2" w:rsidRDefault="001219F2">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E7" w:rsidRDefault="006266E7" w:rsidP="00C67B56">
      <w:r>
        <w:separator/>
      </w:r>
    </w:p>
  </w:footnote>
  <w:footnote w:type="continuationSeparator" w:id="0">
    <w:p w:rsidR="006266E7" w:rsidRDefault="006266E7"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F2" w:rsidRDefault="001219F2">
    <w:pPr>
      <w:pStyle w:val="Header"/>
    </w:pPr>
    <w:r>
      <w:rPr>
        <w:noProof/>
      </w:rPr>
      <w:drawing>
        <wp:inline distT="0" distB="0" distL="0" distR="0" wp14:anchorId="04D2C8D8" wp14:editId="256FC3C3">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F2" w:rsidRDefault="001219F2">
    <w:pPr>
      <w:pStyle w:val="Header"/>
    </w:pPr>
    <w:r>
      <w:rPr>
        <w:noProof/>
      </w:rPr>
      <w:drawing>
        <wp:anchor distT="0" distB="0" distL="114300" distR="114300" simplePos="0" relativeHeight="251660288" behindDoc="1" locked="0" layoutInCell="1" allowOverlap="1" wp14:anchorId="4BB5D9A5" wp14:editId="1A6B6590">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F2" w:rsidRDefault="001219F2">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A9686B2E"/>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B76F78"/>
    <w:multiLevelType w:val="hybridMultilevel"/>
    <w:tmpl w:val="CC48A36C"/>
    <w:lvl w:ilvl="0" w:tplc="671AEA4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1C7BED"/>
    <w:multiLevelType w:val="hybridMultilevel"/>
    <w:tmpl w:val="110C6938"/>
    <w:lvl w:ilvl="0" w:tplc="671AEA4A">
      <w:start w:val="9"/>
      <w:numFmt w:val="decimal"/>
      <w:lvlText w:val="%1."/>
      <w:lvlJc w:val="left"/>
      <w:pPr>
        <w:ind w:left="5322" w:hanging="360"/>
      </w:pPr>
      <w:rPr>
        <w:rFonts w:hint="default"/>
      </w:rPr>
    </w:lvl>
    <w:lvl w:ilvl="1" w:tplc="08090019" w:tentative="1">
      <w:start w:val="1"/>
      <w:numFmt w:val="lowerLetter"/>
      <w:lvlText w:val="%2."/>
      <w:lvlJc w:val="left"/>
      <w:pPr>
        <w:ind w:left="6042" w:hanging="360"/>
      </w:pPr>
    </w:lvl>
    <w:lvl w:ilvl="2" w:tplc="0809001B" w:tentative="1">
      <w:start w:val="1"/>
      <w:numFmt w:val="lowerRoman"/>
      <w:lvlText w:val="%3."/>
      <w:lvlJc w:val="right"/>
      <w:pPr>
        <w:ind w:left="6762" w:hanging="180"/>
      </w:pPr>
    </w:lvl>
    <w:lvl w:ilvl="3" w:tplc="0809000F" w:tentative="1">
      <w:start w:val="1"/>
      <w:numFmt w:val="decimal"/>
      <w:lvlText w:val="%4."/>
      <w:lvlJc w:val="left"/>
      <w:pPr>
        <w:ind w:left="7482" w:hanging="360"/>
      </w:pPr>
    </w:lvl>
    <w:lvl w:ilvl="4" w:tplc="08090019" w:tentative="1">
      <w:start w:val="1"/>
      <w:numFmt w:val="lowerLetter"/>
      <w:lvlText w:val="%5."/>
      <w:lvlJc w:val="left"/>
      <w:pPr>
        <w:ind w:left="8202" w:hanging="360"/>
      </w:pPr>
    </w:lvl>
    <w:lvl w:ilvl="5" w:tplc="0809001B" w:tentative="1">
      <w:start w:val="1"/>
      <w:numFmt w:val="lowerRoman"/>
      <w:lvlText w:val="%6."/>
      <w:lvlJc w:val="right"/>
      <w:pPr>
        <w:ind w:left="8922" w:hanging="180"/>
      </w:pPr>
    </w:lvl>
    <w:lvl w:ilvl="6" w:tplc="0809000F" w:tentative="1">
      <w:start w:val="1"/>
      <w:numFmt w:val="decimal"/>
      <w:lvlText w:val="%7."/>
      <w:lvlJc w:val="left"/>
      <w:pPr>
        <w:ind w:left="9642" w:hanging="360"/>
      </w:pPr>
    </w:lvl>
    <w:lvl w:ilvl="7" w:tplc="08090019" w:tentative="1">
      <w:start w:val="1"/>
      <w:numFmt w:val="lowerLetter"/>
      <w:lvlText w:val="%8."/>
      <w:lvlJc w:val="left"/>
      <w:pPr>
        <w:ind w:left="10362" w:hanging="360"/>
      </w:pPr>
    </w:lvl>
    <w:lvl w:ilvl="8" w:tplc="0809001B" w:tentative="1">
      <w:start w:val="1"/>
      <w:numFmt w:val="lowerRoman"/>
      <w:lvlText w:val="%9."/>
      <w:lvlJc w:val="right"/>
      <w:pPr>
        <w:ind w:left="11082" w:hanging="180"/>
      </w:pPr>
    </w:lvl>
  </w:abstractNum>
  <w:abstractNum w:abstractNumId="24">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0">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9"/>
  </w:num>
  <w:num w:numId="3">
    <w:abstractNumId w:val="17"/>
  </w:num>
  <w:num w:numId="4">
    <w:abstractNumId w:val="8"/>
  </w:num>
  <w:num w:numId="5">
    <w:abstractNumId w:val="22"/>
  </w:num>
  <w:num w:numId="6">
    <w:abstractNumId w:val="15"/>
  </w:num>
  <w:num w:numId="7">
    <w:abstractNumId w:val="27"/>
  </w:num>
  <w:num w:numId="8">
    <w:abstractNumId w:val="5"/>
  </w:num>
  <w:num w:numId="9">
    <w:abstractNumId w:val="21"/>
  </w:num>
  <w:num w:numId="10">
    <w:abstractNumId w:val="6"/>
  </w:num>
  <w:num w:numId="11">
    <w:abstractNumId w:val="10"/>
  </w:num>
  <w:num w:numId="12">
    <w:abstractNumId w:val="13"/>
  </w:num>
  <w:num w:numId="13">
    <w:abstractNumId w:val="24"/>
  </w:num>
  <w:num w:numId="14">
    <w:abstractNumId w:val="35"/>
  </w:num>
  <w:num w:numId="15">
    <w:abstractNumId w:val="25"/>
  </w:num>
  <w:num w:numId="16">
    <w:abstractNumId w:val="16"/>
  </w:num>
  <w:num w:numId="17">
    <w:abstractNumId w:val="36"/>
  </w:num>
  <w:num w:numId="18">
    <w:abstractNumId w:val="7"/>
  </w:num>
  <w:num w:numId="19">
    <w:abstractNumId w:val="26"/>
  </w:num>
  <w:num w:numId="20">
    <w:abstractNumId w:val="33"/>
  </w:num>
  <w:num w:numId="21">
    <w:abstractNumId w:val="18"/>
  </w:num>
  <w:num w:numId="22">
    <w:abstractNumId w:val="31"/>
  </w:num>
  <w:num w:numId="23">
    <w:abstractNumId w:val="20"/>
  </w:num>
  <w:num w:numId="24">
    <w:abstractNumId w:val="12"/>
  </w:num>
  <w:num w:numId="25">
    <w:abstractNumId w:val="32"/>
  </w:num>
  <w:num w:numId="26">
    <w:abstractNumId w:val="9"/>
  </w:num>
  <w:num w:numId="27">
    <w:abstractNumId w:val="28"/>
  </w:num>
  <w:num w:numId="28">
    <w:abstractNumId w:val="30"/>
  </w:num>
  <w:num w:numId="29">
    <w:abstractNumId w:val="37"/>
  </w:num>
  <w:num w:numId="30">
    <w:abstractNumId w:val="4"/>
  </w:num>
  <w:num w:numId="31">
    <w:abstractNumId w:val="1"/>
  </w:num>
  <w:num w:numId="32">
    <w:abstractNumId w:val="19"/>
  </w:num>
  <w:num w:numId="33">
    <w:abstractNumId w:val="0"/>
  </w:num>
  <w:num w:numId="34">
    <w:abstractNumId w:val="34"/>
  </w:num>
  <w:num w:numId="35">
    <w:abstractNumId w:val="3"/>
  </w:num>
  <w:num w:numId="36">
    <w:abstractNumId w:val="2"/>
  </w:num>
  <w:num w:numId="37">
    <w:abstractNumId w:val="11"/>
  </w:num>
  <w:num w:numId="3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3E31"/>
    <w:rsid w:val="000257F8"/>
    <w:rsid w:val="00026191"/>
    <w:rsid w:val="00030D31"/>
    <w:rsid w:val="00032DC7"/>
    <w:rsid w:val="00033851"/>
    <w:rsid w:val="0003458F"/>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51D1"/>
    <w:rsid w:val="0008675A"/>
    <w:rsid w:val="0009602A"/>
    <w:rsid w:val="000A3A88"/>
    <w:rsid w:val="000A5282"/>
    <w:rsid w:val="000B3E93"/>
    <w:rsid w:val="000C592C"/>
    <w:rsid w:val="000D0400"/>
    <w:rsid w:val="000D07B7"/>
    <w:rsid w:val="000D1363"/>
    <w:rsid w:val="000D2922"/>
    <w:rsid w:val="000D372A"/>
    <w:rsid w:val="000D3D14"/>
    <w:rsid w:val="000D7F8F"/>
    <w:rsid w:val="000E0015"/>
    <w:rsid w:val="000E2DA6"/>
    <w:rsid w:val="000E558B"/>
    <w:rsid w:val="000E610B"/>
    <w:rsid w:val="000F0E1D"/>
    <w:rsid w:val="000F2D8A"/>
    <w:rsid w:val="00102A50"/>
    <w:rsid w:val="00104F93"/>
    <w:rsid w:val="00112322"/>
    <w:rsid w:val="00112354"/>
    <w:rsid w:val="0011696A"/>
    <w:rsid w:val="00116B5E"/>
    <w:rsid w:val="00116C4C"/>
    <w:rsid w:val="001204F9"/>
    <w:rsid w:val="001219F2"/>
    <w:rsid w:val="0012287F"/>
    <w:rsid w:val="0012502D"/>
    <w:rsid w:val="00125C1E"/>
    <w:rsid w:val="0013011C"/>
    <w:rsid w:val="00130A40"/>
    <w:rsid w:val="0013407B"/>
    <w:rsid w:val="00135BCC"/>
    <w:rsid w:val="001406F1"/>
    <w:rsid w:val="00150BB1"/>
    <w:rsid w:val="001522A9"/>
    <w:rsid w:val="001557AC"/>
    <w:rsid w:val="00160295"/>
    <w:rsid w:val="00160FF0"/>
    <w:rsid w:val="0016231A"/>
    <w:rsid w:val="001719F5"/>
    <w:rsid w:val="001723FC"/>
    <w:rsid w:val="001747D6"/>
    <w:rsid w:val="001757D5"/>
    <w:rsid w:val="001810FB"/>
    <w:rsid w:val="0018414D"/>
    <w:rsid w:val="001938F7"/>
    <w:rsid w:val="001A1055"/>
    <w:rsid w:val="001A47AB"/>
    <w:rsid w:val="001B03A7"/>
    <w:rsid w:val="001B07D2"/>
    <w:rsid w:val="001B0DDD"/>
    <w:rsid w:val="001C4DEA"/>
    <w:rsid w:val="001C5BB8"/>
    <w:rsid w:val="001C5FC1"/>
    <w:rsid w:val="001F0D9D"/>
    <w:rsid w:val="001F3728"/>
    <w:rsid w:val="002270DB"/>
    <w:rsid w:val="0023350E"/>
    <w:rsid w:val="00242702"/>
    <w:rsid w:val="00243B3E"/>
    <w:rsid w:val="00252257"/>
    <w:rsid w:val="0025370A"/>
    <w:rsid w:val="00261BA0"/>
    <w:rsid w:val="00270C99"/>
    <w:rsid w:val="002731AD"/>
    <w:rsid w:val="0027589D"/>
    <w:rsid w:val="00286C93"/>
    <w:rsid w:val="002A12BB"/>
    <w:rsid w:val="002A7359"/>
    <w:rsid w:val="002A7EB4"/>
    <w:rsid w:val="002B48DD"/>
    <w:rsid w:val="002C219E"/>
    <w:rsid w:val="002C29CB"/>
    <w:rsid w:val="002D1D56"/>
    <w:rsid w:val="002D4160"/>
    <w:rsid w:val="002D4B9D"/>
    <w:rsid w:val="002E1632"/>
    <w:rsid w:val="002E3295"/>
    <w:rsid w:val="002E41C5"/>
    <w:rsid w:val="002F00BB"/>
    <w:rsid w:val="002F0244"/>
    <w:rsid w:val="002F2FD8"/>
    <w:rsid w:val="002F6A5E"/>
    <w:rsid w:val="00302887"/>
    <w:rsid w:val="003045A4"/>
    <w:rsid w:val="003201C7"/>
    <w:rsid w:val="003216F8"/>
    <w:rsid w:val="00323636"/>
    <w:rsid w:val="0033011A"/>
    <w:rsid w:val="00330422"/>
    <w:rsid w:val="00331E2F"/>
    <w:rsid w:val="00337085"/>
    <w:rsid w:val="00337773"/>
    <w:rsid w:val="00341F95"/>
    <w:rsid w:val="00342AFA"/>
    <w:rsid w:val="00342EF0"/>
    <w:rsid w:val="00354339"/>
    <w:rsid w:val="003545BD"/>
    <w:rsid w:val="0036050C"/>
    <w:rsid w:val="00362F66"/>
    <w:rsid w:val="00365723"/>
    <w:rsid w:val="00365D94"/>
    <w:rsid w:val="00372BC4"/>
    <w:rsid w:val="00372F9D"/>
    <w:rsid w:val="00374AF8"/>
    <w:rsid w:val="00376EB9"/>
    <w:rsid w:val="003774CC"/>
    <w:rsid w:val="00384637"/>
    <w:rsid w:val="0038636F"/>
    <w:rsid w:val="00386D6D"/>
    <w:rsid w:val="003906AC"/>
    <w:rsid w:val="0039574E"/>
    <w:rsid w:val="0039697E"/>
    <w:rsid w:val="003A0C3F"/>
    <w:rsid w:val="003A1CAD"/>
    <w:rsid w:val="003A3CBF"/>
    <w:rsid w:val="003A42E4"/>
    <w:rsid w:val="003A6DAD"/>
    <w:rsid w:val="003A7F25"/>
    <w:rsid w:val="003B12FC"/>
    <w:rsid w:val="003B64A2"/>
    <w:rsid w:val="003B6535"/>
    <w:rsid w:val="003B7052"/>
    <w:rsid w:val="003C7122"/>
    <w:rsid w:val="003D3D71"/>
    <w:rsid w:val="003D662C"/>
    <w:rsid w:val="003E1A21"/>
    <w:rsid w:val="003E50F0"/>
    <w:rsid w:val="003E7B6C"/>
    <w:rsid w:val="003F6D74"/>
    <w:rsid w:val="004018E2"/>
    <w:rsid w:val="00414B42"/>
    <w:rsid w:val="00425F24"/>
    <w:rsid w:val="00432853"/>
    <w:rsid w:val="00443853"/>
    <w:rsid w:val="0044430D"/>
    <w:rsid w:val="00444DA1"/>
    <w:rsid w:val="004453E8"/>
    <w:rsid w:val="00456512"/>
    <w:rsid w:val="00456E25"/>
    <w:rsid w:val="00477376"/>
    <w:rsid w:val="00477D34"/>
    <w:rsid w:val="00483001"/>
    <w:rsid w:val="00490AD2"/>
    <w:rsid w:val="00495F1E"/>
    <w:rsid w:val="004A19FA"/>
    <w:rsid w:val="004C36BD"/>
    <w:rsid w:val="004C4C03"/>
    <w:rsid w:val="004D234C"/>
    <w:rsid w:val="004D3EB2"/>
    <w:rsid w:val="004E2EAC"/>
    <w:rsid w:val="004E477A"/>
    <w:rsid w:val="004E4E00"/>
    <w:rsid w:val="004E554D"/>
    <w:rsid w:val="004F3F02"/>
    <w:rsid w:val="004F7042"/>
    <w:rsid w:val="00500076"/>
    <w:rsid w:val="0051028D"/>
    <w:rsid w:val="005112D3"/>
    <w:rsid w:val="005249CA"/>
    <w:rsid w:val="005262BF"/>
    <w:rsid w:val="00526BBD"/>
    <w:rsid w:val="00530B8B"/>
    <w:rsid w:val="00534B62"/>
    <w:rsid w:val="00551253"/>
    <w:rsid w:val="005520C3"/>
    <w:rsid w:val="005573F3"/>
    <w:rsid w:val="00563A7F"/>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C182B"/>
    <w:rsid w:val="005C484E"/>
    <w:rsid w:val="005D11F3"/>
    <w:rsid w:val="005D4074"/>
    <w:rsid w:val="005D4FB3"/>
    <w:rsid w:val="005E0F95"/>
    <w:rsid w:val="005F317F"/>
    <w:rsid w:val="005F457D"/>
    <w:rsid w:val="005F5DD3"/>
    <w:rsid w:val="00600ADA"/>
    <w:rsid w:val="00600B04"/>
    <w:rsid w:val="0060536F"/>
    <w:rsid w:val="00606102"/>
    <w:rsid w:val="00606AB1"/>
    <w:rsid w:val="006103AD"/>
    <w:rsid w:val="00624411"/>
    <w:rsid w:val="00625ABE"/>
    <w:rsid w:val="006266E7"/>
    <w:rsid w:val="00631EBA"/>
    <w:rsid w:val="00633A35"/>
    <w:rsid w:val="00633B48"/>
    <w:rsid w:val="00643DA1"/>
    <w:rsid w:val="00652955"/>
    <w:rsid w:val="00656B83"/>
    <w:rsid w:val="00656E17"/>
    <w:rsid w:val="00657C8E"/>
    <w:rsid w:val="0066643B"/>
    <w:rsid w:val="00670DEE"/>
    <w:rsid w:val="006728FF"/>
    <w:rsid w:val="0067366B"/>
    <w:rsid w:val="006838B0"/>
    <w:rsid w:val="00683ACF"/>
    <w:rsid w:val="006841AC"/>
    <w:rsid w:val="006855E0"/>
    <w:rsid w:val="00687604"/>
    <w:rsid w:val="00691F9A"/>
    <w:rsid w:val="006977BE"/>
    <w:rsid w:val="006A0CF7"/>
    <w:rsid w:val="006A164A"/>
    <w:rsid w:val="006A331D"/>
    <w:rsid w:val="006B5F1F"/>
    <w:rsid w:val="006C63AC"/>
    <w:rsid w:val="006D0221"/>
    <w:rsid w:val="006D490E"/>
    <w:rsid w:val="006E1304"/>
    <w:rsid w:val="006E55E8"/>
    <w:rsid w:val="006E6193"/>
    <w:rsid w:val="006F0CA8"/>
    <w:rsid w:val="006F2949"/>
    <w:rsid w:val="006F649A"/>
    <w:rsid w:val="006F713A"/>
    <w:rsid w:val="00703EF8"/>
    <w:rsid w:val="00704C16"/>
    <w:rsid w:val="0070592A"/>
    <w:rsid w:val="00712DE1"/>
    <w:rsid w:val="00721113"/>
    <w:rsid w:val="007225CA"/>
    <w:rsid w:val="00727C3F"/>
    <w:rsid w:val="00735415"/>
    <w:rsid w:val="00737D35"/>
    <w:rsid w:val="00742DAA"/>
    <w:rsid w:val="00745170"/>
    <w:rsid w:val="007457FA"/>
    <w:rsid w:val="007641FD"/>
    <w:rsid w:val="00765832"/>
    <w:rsid w:val="0077015F"/>
    <w:rsid w:val="007809AC"/>
    <w:rsid w:val="00782467"/>
    <w:rsid w:val="00787D64"/>
    <w:rsid w:val="007A6D24"/>
    <w:rsid w:val="007B233A"/>
    <w:rsid w:val="007C015F"/>
    <w:rsid w:val="007C7179"/>
    <w:rsid w:val="007D1FCD"/>
    <w:rsid w:val="007D3076"/>
    <w:rsid w:val="007D44CB"/>
    <w:rsid w:val="007D7B5D"/>
    <w:rsid w:val="007E1F9C"/>
    <w:rsid w:val="007E431A"/>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0A21"/>
    <w:rsid w:val="008546B6"/>
    <w:rsid w:val="008614A4"/>
    <w:rsid w:val="00867423"/>
    <w:rsid w:val="0087732F"/>
    <w:rsid w:val="0088165B"/>
    <w:rsid w:val="0089271C"/>
    <w:rsid w:val="00893BE9"/>
    <w:rsid w:val="008967F2"/>
    <w:rsid w:val="008972DC"/>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AC8"/>
    <w:rsid w:val="00910FAD"/>
    <w:rsid w:val="0091341D"/>
    <w:rsid w:val="00924192"/>
    <w:rsid w:val="00925C12"/>
    <w:rsid w:val="00930B4A"/>
    <w:rsid w:val="00936F2F"/>
    <w:rsid w:val="009376DE"/>
    <w:rsid w:val="00937C0A"/>
    <w:rsid w:val="009421BD"/>
    <w:rsid w:val="0094590D"/>
    <w:rsid w:val="009504ED"/>
    <w:rsid w:val="00954C93"/>
    <w:rsid w:val="0095672D"/>
    <w:rsid w:val="0096017C"/>
    <w:rsid w:val="00965457"/>
    <w:rsid w:val="0096608E"/>
    <w:rsid w:val="009731F3"/>
    <w:rsid w:val="00976136"/>
    <w:rsid w:val="009768CD"/>
    <w:rsid w:val="009869FF"/>
    <w:rsid w:val="00993317"/>
    <w:rsid w:val="00993FAB"/>
    <w:rsid w:val="00997A4E"/>
    <w:rsid w:val="009B4AA2"/>
    <w:rsid w:val="009B63DC"/>
    <w:rsid w:val="009B6B89"/>
    <w:rsid w:val="009C2816"/>
    <w:rsid w:val="009C2CFB"/>
    <w:rsid w:val="009C6F8F"/>
    <w:rsid w:val="009D3134"/>
    <w:rsid w:val="009E087A"/>
    <w:rsid w:val="009E0CEE"/>
    <w:rsid w:val="009E4F9D"/>
    <w:rsid w:val="009E655F"/>
    <w:rsid w:val="009E6884"/>
    <w:rsid w:val="009E7516"/>
    <w:rsid w:val="009F0DB9"/>
    <w:rsid w:val="009F2856"/>
    <w:rsid w:val="009F7127"/>
    <w:rsid w:val="00A07979"/>
    <w:rsid w:val="00A13B27"/>
    <w:rsid w:val="00A15902"/>
    <w:rsid w:val="00A169D9"/>
    <w:rsid w:val="00A240FA"/>
    <w:rsid w:val="00A45DCB"/>
    <w:rsid w:val="00A53375"/>
    <w:rsid w:val="00A5473D"/>
    <w:rsid w:val="00A60074"/>
    <w:rsid w:val="00A63629"/>
    <w:rsid w:val="00A65CF5"/>
    <w:rsid w:val="00A70FAE"/>
    <w:rsid w:val="00A846C7"/>
    <w:rsid w:val="00A87975"/>
    <w:rsid w:val="00A87F50"/>
    <w:rsid w:val="00A92C32"/>
    <w:rsid w:val="00A9335E"/>
    <w:rsid w:val="00A94ADA"/>
    <w:rsid w:val="00A9567D"/>
    <w:rsid w:val="00AA2B39"/>
    <w:rsid w:val="00AB0508"/>
    <w:rsid w:val="00AB0DBB"/>
    <w:rsid w:val="00AD07EB"/>
    <w:rsid w:val="00AD0D93"/>
    <w:rsid w:val="00AD53B6"/>
    <w:rsid w:val="00AD7551"/>
    <w:rsid w:val="00AE09A0"/>
    <w:rsid w:val="00AE2A64"/>
    <w:rsid w:val="00AF37D5"/>
    <w:rsid w:val="00B0067A"/>
    <w:rsid w:val="00B06DE0"/>
    <w:rsid w:val="00B138B9"/>
    <w:rsid w:val="00B34D36"/>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4DC4"/>
    <w:rsid w:val="00B66614"/>
    <w:rsid w:val="00B669DD"/>
    <w:rsid w:val="00B70C1C"/>
    <w:rsid w:val="00B70E6E"/>
    <w:rsid w:val="00B714CB"/>
    <w:rsid w:val="00B71ED6"/>
    <w:rsid w:val="00B97098"/>
    <w:rsid w:val="00BA0A29"/>
    <w:rsid w:val="00BA3482"/>
    <w:rsid w:val="00BB223F"/>
    <w:rsid w:val="00BB5173"/>
    <w:rsid w:val="00BB7A98"/>
    <w:rsid w:val="00BC350F"/>
    <w:rsid w:val="00BC3A50"/>
    <w:rsid w:val="00BD603D"/>
    <w:rsid w:val="00BD6B24"/>
    <w:rsid w:val="00BE6DCD"/>
    <w:rsid w:val="00C0455C"/>
    <w:rsid w:val="00C114A1"/>
    <w:rsid w:val="00C114BF"/>
    <w:rsid w:val="00C122F2"/>
    <w:rsid w:val="00C12D8F"/>
    <w:rsid w:val="00C14E41"/>
    <w:rsid w:val="00C14F18"/>
    <w:rsid w:val="00C1747E"/>
    <w:rsid w:val="00C259E3"/>
    <w:rsid w:val="00C26E0F"/>
    <w:rsid w:val="00C35643"/>
    <w:rsid w:val="00C414E4"/>
    <w:rsid w:val="00C4464F"/>
    <w:rsid w:val="00C464B0"/>
    <w:rsid w:val="00C50280"/>
    <w:rsid w:val="00C505F6"/>
    <w:rsid w:val="00C50EB9"/>
    <w:rsid w:val="00C53AF6"/>
    <w:rsid w:val="00C5433B"/>
    <w:rsid w:val="00C55FDD"/>
    <w:rsid w:val="00C60E94"/>
    <w:rsid w:val="00C67B56"/>
    <w:rsid w:val="00C70910"/>
    <w:rsid w:val="00C7122E"/>
    <w:rsid w:val="00C72525"/>
    <w:rsid w:val="00C76B6A"/>
    <w:rsid w:val="00C80F0F"/>
    <w:rsid w:val="00C91EDB"/>
    <w:rsid w:val="00C92F4C"/>
    <w:rsid w:val="00CA2853"/>
    <w:rsid w:val="00CA5903"/>
    <w:rsid w:val="00CA5C0E"/>
    <w:rsid w:val="00CA6DEB"/>
    <w:rsid w:val="00CA74D0"/>
    <w:rsid w:val="00CB3917"/>
    <w:rsid w:val="00CB42AA"/>
    <w:rsid w:val="00CD06FD"/>
    <w:rsid w:val="00CD40CD"/>
    <w:rsid w:val="00CD62B6"/>
    <w:rsid w:val="00CE2702"/>
    <w:rsid w:val="00CF0E24"/>
    <w:rsid w:val="00CF2229"/>
    <w:rsid w:val="00D00115"/>
    <w:rsid w:val="00D1186E"/>
    <w:rsid w:val="00D2371E"/>
    <w:rsid w:val="00D25169"/>
    <w:rsid w:val="00D25901"/>
    <w:rsid w:val="00D26211"/>
    <w:rsid w:val="00D2645C"/>
    <w:rsid w:val="00D27CD0"/>
    <w:rsid w:val="00D43AF5"/>
    <w:rsid w:val="00D53955"/>
    <w:rsid w:val="00D615C1"/>
    <w:rsid w:val="00D64D69"/>
    <w:rsid w:val="00D66A0D"/>
    <w:rsid w:val="00D67C31"/>
    <w:rsid w:val="00D73A33"/>
    <w:rsid w:val="00D84971"/>
    <w:rsid w:val="00D87762"/>
    <w:rsid w:val="00D90B40"/>
    <w:rsid w:val="00D9215E"/>
    <w:rsid w:val="00D9359D"/>
    <w:rsid w:val="00D95FAB"/>
    <w:rsid w:val="00D97139"/>
    <w:rsid w:val="00DA5D15"/>
    <w:rsid w:val="00DA6B83"/>
    <w:rsid w:val="00DA6CE8"/>
    <w:rsid w:val="00DA7CAC"/>
    <w:rsid w:val="00DB3105"/>
    <w:rsid w:val="00DB4A32"/>
    <w:rsid w:val="00DB6693"/>
    <w:rsid w:val="00DC22A1"/>
    <w:rsid w:val="00DC5D48"/>
    <w:rsid w:val="00DD0E53"/>
    <w:rsid w:val="00DD20E7"/>
    <w:rsid w:val="00DD479E"/>
    <w:rsid w:val="00DE0323"/>
    <w:rsid w:val="00DE6453"/>
    <w:rsid w:val="00DE7168"/>
    <w:rsid w:val="00DF1349"/>
    <w:rsid w:val="00DF70A2"/>
    <w:rsid w:val="00E22849"/>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83311"/>
    <w:rsid w:val="00E85D4E"/>
    <w:rsid w:val="00E8600D"/>
    <w:rsid w:val="00E954E9"/>
    <w:rsid w:val="00E96379"/>
    <w:rsid w:val="00EA02EC"/>
    <w:rsid w:val="00EA16B9"/>
    <w:rsid w:val="00EA75CC"/>
    <w:rsid w:val="00EB15E1"/>
    <w:rsid w:val="00EB3A6B"/>
    <w:rsid w:val="00EC2DC4"/>
    <w:rsid w:val="00EC5703"/>
    <w:rsid w:val="00ED0215"/>
    <w:rsid w:val="00EE050C"/>
    <w:rsid w:val="00EE33F7"/>
    <w:rsid w:val="00EE76BE"/>
    <w:rsid w:val="00EF4EB3"/>
    <w:rsid w:val="00F044A9"/>
    <w:rsid w:val="00F04B28"/>
    <w:rsid w:val="00F055C7"/>
    <w:rsid w:val="00F146EB"/>
    <w:rsid w:val="00F1472C"/>
    <w:rsid w:val="00F14E5C"/>
    <w:rsid w:val="00F20A98"/>
    <w:rsid w:val="00F23B88"/>
    <w:rsid w:val="00F30965"/>
    <w:rsid w:val="00F42AD5"/>
    <w:rsid w:val="00F529F0"/>
    <w:rsid w:val="00F53C88"/>
    <w:rsid w:val="00F63156"/>
    <w:rsid w:val="00F635EE"/>
    <w:rsid w:val="00F63D4B"/>
    <w:rsid w:val="00F67C7A"/>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D2597"/>
    <w:rsid w:val="00FD741B"/>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disliked%20the%20Foundation%20Check%20In%20-%208.02%20Ruler%20and%20compass%20constructions" TargetMode="External"/><Relationship Id="rId18" Type="http://schemas.openxmlformats.org/officeDocument/2006/relationships/header" Target="header1.xml"/><Relationship Id="rId26"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hyperlink" Target="mailto:resources.feedback@ocr.org.uk" TargetMode="External"/><Relationship Id="rId34" Type="http://schemas.openxmlformats.org/officeDocument/2006/relationships/hyperlink" Target="mailto:resourcesfeedback@ocr.org.uk" TargetMode="External"/><Relationship Id="rId7" Type="http://schemas.openxmlformats.org/officeDocument/2006/relationships/footnotes" Target="footnotes.xml"/><Relationship Id="rId12" Type="http://schemas.openxmlformats.org/officeDocument/2006/relationships/hyperlink" Target="mailto:resources.feedback@ocr.org.uk?subject=I%20liked%20the%20Foundation%20Check%20In%20-%208.02%20Ruler%20and%20compass%20constructions" TargetMode="External"/><Relationship Id="rId17" Type="http://schemas.openxmlformats.org/officeDocument/2006/relationships/hyperlink" Target="http://www.ocr.org.uk/expression-of-interest" TargetMode="External"/><Relationship Id="rId25" Type="http://schemas.openxmlformats.org/officeDocument/2006/relationships/hyperlink" Target="mailto:resourcesfeedback@ocr.org.uk" TargetMode="External"/><Relationship Id="rId33" Type="http://schemas.openxmlformats.org/officeDocument/2006/relationships/hyperlink" Target="mailto:resourcesfeedback@ocr.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ources.feedback@ocr.org.uk?subject=I%20disliked%20the%20Foundation%20Check%20In%20-%208.02%20Ruler%20and%20compass%20constructions" TargetMode="External"/><Relationship Id="rId20" Type="http://schemas.openxmlformats.org/officeDocument/2006/relationships/footer" Target="footer1.xml"/><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resourcesfeedback@ocr.org.uk" TargetMode="External"/><Relationship Id="rId32" Type="http://schemas.openxmlformats.org/officeDocument/2006/relationships/hyperlink" Target="mailto:resourcesfeedback@ocr.org.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sources.feedback@ocr.org.uk?subject=I%20liked%20the%20Foundation%20Check%20In%20-%208.02%20Ruler%20and%20compass%20constructions" TargetMode="External"/><Relationship Id="rId23" Type="http://schemas.openxmlformats.org/officeDocument/2006/relationships/hyperlink" Target="mailto:resourcesfeedback@ocr.org.uk" TargetMode="External"/><Relationship Id="rId28" Type="http://schemas.openxmlformats.org/officeDocument/2006/relationships/hyperlink" Target="mailto:resourcesfeedback@ocr.org.uk" TargetMode="External"/><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eader" Target="header2.xml"/><Relationship Id="rId31"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ocr.org.uk/expression-of-interest" TargetMode="External"/><Relationship Id="rId22" Type="http://schemas.openxmlformats.org/officeDocument/2006/relationships/hyperlink" Target="mailto:resources.feedback@ocr.org.uk" TargetMode="External"/><Relationship Id="rId27" Type="http://schemas.openxmlformats.org/officeDocument/2006/relationships/hyperlink" Target="mailto:resourcesfeedback@ocr.org.uk" TargetMode="External"/><Relationship Id="rId30" Type="http://schemas.openxmlformats.org/officeDocument/2006/relationships/hyperlink" Target="mailto:resourcesfeedback@ocr.org.uk"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9E8B-8880-4549-B307-836CB35A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42</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ruler and compass constructions Check In Foundation</dc:title>
  <dc:subject>GCSE Maths</dc:subject>
  <dc:creator>OCR</dc:creator>
  <cp:keywords>GCSE (9-1) Mathematics, check in; Foundation; Geometry; constructions</cp:keywords>
  <cp:lastModifiedBy>Neil Ogden</cp:lastModifiedBy>
  <cp:revision>6</cp:revision>
  <cp:lastPrinted>2017-01-04T08:04:00Z</cp:lastPrinted>
  <dcterms:created xsi:type="dcterms:W3CDTF">2017-01-20T09:06:00Z</dcterms:created>
  <dcterms:modified xsi:type="dcterms:W3CDTF">2017-02-15T08:43:00Z</dcterms:modified>
</cp:coreProperties>
</file>